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7B" w:rsidRDefault="009A167B" w:rsidP="009A167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634C2" w:rsidRDefault="00E634C2" w:rsidP="00F96D05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b/>
          <w:bCs/>
          <w:color w:val="000000"/>
          <w:kern w:val="3"/>
          <w:sz w:val="56"/>
          <w:szCs w:val="56"/>
          <w:lang w:eastAsia="pl-PL" w:bidi="hi-IN"/>
        </w:rPr>
      </w:pPr>
    </w:p>
    <w:p w:rsidR="00E634C2" w:rsidRPr="003754F0" w:rsidRDefault="009A167B" w:rsidP="00E634C2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Mangal"/>
          <w:b/>
          <w:bCs/>
          <w:color w:val="000000"/>
          <w:kern w:val="3"/>
          <w:sz w:val="72"/>
          <w:szCs w:val="72"/>
          <w:lang w:eastAsia="pl-PL" w:bidi="hi-IN"/>
        </w:rPr>
      </w:pPr>
      <w:r w:rsidRPr="003754F0">
        <w:rPr>
          <w:rFonts w:ascii="Times New Roman" w:eastAsia="Times New Roman" w:hAnsi="Times New Roman" w:cs="Mangal"/>
          <w:b/>
          <w:bCs/>
          <w:color w:val="000000"/>
          <w:kern w:val="3"/>
          <w:sz w:val="72"/>
          <w:szCs w:val="72"/>
          <w:lang w:eastAsia="pl-PL" w:bidi="hi-IN"/>
        </w:rPr>
        <w:t>S T A T U T</w:t>
      </w:r>
    </w:p>
    <w:p w:rsidR="00E634C2" w:rsidRPr="00E634C2" w:rsidRDefault="009A167B" w:rsidP="009A167B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Mangal"/>
          <w:b/>
          <w:bCs/>
          <w:iCs/>
          <w:color w:val="000000"/>
          <w:kern w:val="3"/>
          <w:sz w:val="52"/>
          <w:szCs w:val="52"/>
          <w:lang w:eastAsia="pl-PL" w:bidi="hi-IN"/>
        </w:rPr>
      </w:pPr>
      <w:r w:rsidRPr="00E634C2">
        <w:rPr>
          <w:rFonts w:ascii="Times New Roman" w:eastAsia="Times New Roman" w:hAnsi="Times New Roman" w:cs="Mangal"/>
          <w:b/>
          <w:bCs/>
          <w:color w:val="000000"/>
          <w:kern w:val="3"/>
          <w:sz w:val="52"/>
          <w:szCs w:val="52"/>
          <w:lang w:eastAsia="pl-PL" w:bidi="hi-IN"/>
        </w:rPr>
        <w:t>Szkoły Podstawowej nr 20</w:t>
      </w:r>
      <w:r w:rsidRPr="00E634C2">
        <w:rPr>
          <w:rFonts w:ascii="Times New Roman" w:eastAsia="Times New Roman" w:hAnsi="Times New Roman" w:cs="Mangal"/>
          <w:b/>
          <w:bCs/>
          <w:iCs/>
          <w:color w:val="000000"/>
          <w:kern w:val="3"/>
          <w:sz w:val="52"/>
          <w:szCs w:val="52"/>
          <w:lang w:eastAsia="pl-PL" w:bidi="hi-IN"/>
        </w:rPr>
        <w:t xml:space="preserve"> </w:t>
      </w:r>
    </w:p>
    <w:p w:rsidR="009A167B" w:rsidRPr="00E634C2" w:rsidRDefault="009A167B" w:rsidP="009A167B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Mangal"/>
          <w:kern w:val="3"/>
          <w:sz w:val="52"/>
          <w:szCs w:val="52"/>
          <w:lang w:eastAsia="zh-CN" w:bidi="hi-IN"/>
        </w:rPr>
      </w:pPr>
      <w:r w:rsidRPr="00E634C2">
        <w:rPr>
          <w:rFonts w:ascii="Times New Roman" w:eastAsia="Times New Roman" w:hAnsi="Times New Roman" w:cs="Mangal"/>
          <w:b/>
          <w:bCs/>
          <w:iCs/>
          <w:color w:val="000000"/>
          <w:kern w:val="3"/>
          <w:sz w:val="52"/>
          <w:szCs w:val="52"/>
          <w:lang w:eastAsia="pl-PL" w:bidi="hi-IN"/>
        </w:rPr>
        <w:t>im.</w:t>
      </w:r>
      <w:r w:rsidRPr="00E634C2">
        <w:rPr>
          <w:rFonts w:ascii="Times New Roman" w:eastAsia="Times New Roman" w:hAnsi="Times New Roman" w:cs="Mangal"/>
          <w:b/>
          <w:bCs/>
          <w:i/>
          <w:iCs/>
          <w:color w:val="000000"/>
          <w:kern w:val="3"/>
          <w:sz w:val="52"/>
          <w:szCs w:val="52"/>
          <w:lang w:eastAsia="pl-PL" w:bidi="hi-IN"/>
        </w:rPr>
        <w:t xml:space="preserve"> </w:t>
      </w:r>
      <w:r w:rsidRPr="00E634C2">
        <w:rPr>
          <w:rFonts w:ascii="Times New Roman" w:eastAsia="Times New Roman" w:hAnsi="Times New Roman" w:cs="Mangal"/>
          <w:b/>
          <w:bCs/>
          <w:iCs/>
          <w:color w:val="000000"/>
          <w:kern w:val="3"/>
          <w:sz w:val="52"/>
          <w:szCs w:val="52"/>
          <w:lang w:eastAsia="pl-PL" w:bidi="hi-IN"/>
        </w:rPr>
        <w:t xml:space="preserve">Natalii </w:t>
      </w:r>
      <w:proofErr w:type="spellStart"/>
      <w:r w:rsidRPr="00E634C2">
        <w:rPr>
          <w:rFonts w:ascii="Times New Roman" w:eastAsia="Times New Roman" w:hAnsi="Times New Roman" w:cs="Mangal"/>
          <w:b/>
          <w:bCs/>
          <w:iCs/>
          <w:color w:val="000000"/>
          <w:kern w:val="3"/>
          <w:sz w:val="52"/>
          <w:szCs w:val="52"/>
          <w:lang w:eastAsia="pl-PL" w:bidi="hi-IN"/>
        </w:rPr>
        <w:t>Machałowej</w:t>
      </w:r>
      <w:proofErr w:type="spellEnd"/>
    </w:p>
    <w:p w:rsidR="00E634C2" w:rsidRDefault="009A09C6" w:rsidP="000069BE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Mangal"/>
          <w:b/>
          <w:bCs/>
          <w:color w:val="000000"/>
          <w:kern w:val="3"/>
          <w:sz w:val="52"/>
          <w:szCs w:val="52"/>
          <w:lang w:eastAsia="pl-PL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kern w:val="3"/>
          <w:sz w:val="52"/>
          <w:szCs w:val="52"/>
          <w:lang w:eastAsia="pl-PL" w:bidi="hi-IN"/>
        </w:rPr>
        <w:t>w</w:t>
      </w:r>
      <w:r w:rsidR="009A167B" w:rsidRPr="00E634C2">
        <w:rPr>
          <w:rFonts w:ascii="Times New Roman" w:eastAsia="Times New Roman" w:hAnsi="Times New Roman" w:cs="Mangal"/>
          <w:b/>
          <w:bCs/>
          <w:color w:val="000000"/>
          <w:kern w:val="3"/>
          <w:sz w:val="52"/>
          <w:szCs w:val="52"/>
          <w:lang w:eastAsia="pl-PL" w:bidi="hi-IN"/>
        </w:rPr>
        <w:t xml:space="preserve"> Kielcach</w:t>
      </w:r>
    </w:p>
    <w:p w:rsidR="00F96D05" w:rsidRPr="000069BE" w:rsidRDefault="00F96D05" w:rsidP="000069BE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Mangal"/>
          <w:b/>
          <w:bCs/>
          <w:color w:val="000000"/>
          <w:kern w:val="3"/>
          <w:sz w:val="52"/>
          <w:szCs w:val="52"/>
          <w:lang w:eastAsia="pl-PL" w:bidi="hi-IN"/>
        </w:rPr>
      </w:pPr>
    </w:p>
    <w:p w:rsidR="00E522D0" w:rsidRDefault="00E522D0" w:rsidP="000069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2D0">
        <w:rPr>
          <w:rFonts w:ascii="Times New Roman" w:hAnsi="Times New Roman" w:cs="Times New Roman"/>
          <w:i/>
          <w:sz w:val="28"/>
          <w:szCs w:val="28"/>
        </w:rPr>
        <w:t xml:space="preserve">Statut przyjęty uchwałą nr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E522D0">
        <w:rPr>
          <w:rFonts w:ascii="Times New Roman" w:hAnsi="Times New Roman" w:cs="Times New Roman"/>
          <w:b/>
          <w:i/>
          <w:sz w:val="28"/>
          <w:szCs w:val="28"/>
        </w:rPr>
        <w:t xml:space="preserve">/2017/2018 </w:t>
      </w:r>
      <w:r w:rsidRPr="00E522D0">
        <w:rPr>
          <w:rFonts w:ascii="Times New Roman" w:hAnsi="Times New Roman" w:cs="Times New Roman"/>
          <w:i/>
          <w:sz w:val="28"/>
          <w:szCs w:val="28"/>
        </w:rPr>
        <w:t xml:space="preserve">Rady Pedagogicznej Szkoły Podstawowej nr 20 im. Natalii </w:t>
      </w:r>
      <w:proofErr w:type="spellStart"/>
      <w:r w:rsidRPr="00E522D0"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 w:rsidRPr="00E522D0">
        <w:rPr>
          <w:rFonts w:ascii="Times New Roman" w:hAnsi="Times New Roman" w:cs="Times New Roman"/>
          <w:i/>
          <w:sz w:val="28"/>
          <w:szCs w:val="28"/>
        </w:rPr>
        <w:t xml:space="preserve"> w Kielcach</w:t>
      </w:r>
    </w:p>
    <w:p w:rsidR="00D808CA" w:rsidRPr="00225632" w:rsidRDefault="00225632" w:rsidP="002256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mieniony Uchwałą nr 11/</w:t>
      </w:r>
      <w:r w:rsidR="00D808CA" w:rsidRPr="00225632">
        <w:rPr>
          <w:rFonts w:ascii="Times New Roman" w:hAnsi="Times New Roman" w:cs="Times New Roman"/>
          <w:i/>
          <w:sz w:val="28"/>
          <w:szCs w:val="28"/>
        </w:rPr>
        <w:t>2018/2019 Rady P</w:t>
      </w:r>
      <w:r>
        <w:rPr>
          <w:rFonts w:ascii="Times New Roman" w:hAnsi="Times New Roman" w:cs="Times New Roman"/>
          <w:i/>
          <w:sz w:val="28"/>
          <w:szCs w:val="28"/>
        </w:rPr>
        <w:t>edagogicznej Szkoły Podstawowej</w:t>
      </w:r>
      <w:r w:rsidR="00FB3F61" w:rsidRPr="00225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8CA" w:rsidRPr="00225632">
        <w:rPr>
          <w:rFonts w:ascii="Times New Roman" w:hAnsi="Times New Roman" w:cs="Times New Roman"/>
          <w:i/>
          <w:sz w:val="28"/>
          <w:szCs w:val="28"/>
        </w:rPr>
        <w:t xml:space="preserve">nr 20 imienia Natalii </w:t>
      </w:r>
      <w:proofErr w:type="spellStart"/>
      <w:r w:rsidR="00D808CA" w:rsidRPr="00225632"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 w:rsidR="00D808CA" w:rsidRPr="00225632">
        <w:rPr>
          <w:rFonts w:ascii="Times New Roman" w:hAnsi="Times New Roman" w:cs="Times New Roman"/>
          <w:i/>
          <w:sz w:val="28"/>
          <w:szCs w:val="28"/>
        </w:rPr>
        <w:t xml:space="preserve"> w Kielca</w:t>
      </w:r>
      <w:r>
        <w:rPr>
          <w:rFonts w:ascii="Times New Roman" w:hAnsi="Times New Roman" w:cs="Times New Roman"/>
          <w:i/>
          <w:sz w:val="28"/>
          <w:szCs w:val="28"/>
        </w:rPr>
        <w:t xml:space="preserve">ch z dnia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14 września 2018 roku </w:t>
      </w:r>
      <w:r w:rsidR="00D808CA" w:rsidRPr="00225632">
        <w:rPr>
          <w:rFonts w:ascii="Times New Roman" w:hAnsi="Times New Roman" w:cs="Times New Roman"/>
          <w:i/>
          <w:sz w:val="28"/>
          <w:szCs w:val="28"/>
        </w:rPr>
        <w:t>w sprawie zmian w Statucie Szkoły Podstawowej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D808CA" w:rsidRPr="00225632">
        <w:rPr>
          <w:rFonts w:ascii="Times New Roman" w:hAnsi="Times New Roman" w:cs="Times New Roman"/>
          <w:i/>
          <w:sz w:val="28"/>
          <w:szCs w:val="28"/>
        </w:rPr>
        <w:t xml:space="preserve">nr 20 imienia Natalii </w:t>
      </w:r>
      <w:proofErr w:type="spellStart"/>
      <w:r w:rsidR="00D808CA" w:rsidRPr="00225632"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 w:rsidR="00D808CA" w:rsidRPr="00225632">
        <w:rPr>
          <w:rFonts w:ascii="Times New Roman" w:hAnsi="Times New Roman" w:cs="Times New Roman"/>
          <w:i/>
          <w:sz w:val="28"/>
          <w:szCs w:val="28"/>
        </w:rPr>
        <w:t xml:space="preserve"> w Kielcach</w:t>
      </w:r>
      <w:r w:rsidR="00FB3F61" w:rsidRPr="00225632">
        <w:rPr>
          <w:rFonts w:ascii="Times New Roman" w:hAnsi="Times New Roman" w:cs="Times New Roman"/>
          <w:i/>
          <w:sz w:val="28"/>
          <w:szCs w:val="28"/>
        </w:rPr>
        <w:t>.</w:t>
      </w:r>
    </w:p>
    <w:p w:rsidR="00E634C2" w:rsidRDefault="00E634C2" w:rsidP="00D572E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Pr="00225632" w:rsidRDefault="009A09C6" w:rsidP="0022563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  <w:r>
        <w:rPr>
          <w:rFonts w:ascii="Times New Roman" w:hAnsi="Times New Roman" w:cs="Times New Roman"/>
          <w:i/>
          <w:sz w:val="28"/>
          <w:szCs w:val="28"/>
        </w:rPr>
        <w:t>Zmieniony Uchwałą nr 7/</w:t>
      </w:r>
      <w:r w:rsidR="009C311F" w:rsidRPr="00225632">
        <w:rPr>
          <w:rFonts w:ascii="Times New Roman" w:hAnsi="Times New Roman" w:cs="Times New Roman"/>
          <w:i/>
          <w:sz w:val="28"/>
          <w:szCs w:val="28"/>
        </w:rPr>
        <w:t>2019/2020 Rady P</w:t>
      </w:r>
      <w:r w:rsidR="00225632">
        <w:rPr>
          <w:rFonts w:ascii="Times New Roman" w:hAnsi="Times New Roman" w:cs="Times New Roman"/>
          <w:i/>
          <w:sz w:val="28"/>
          <w:szCs w:val="28"/>
        </w:rPr>
        <w:t>edagogicznej Szkoły Podstawowej</w:t>
      </w:r>
      <w:r w:rsidR="009C311F" w:rsidRPr="00225632">
        <w:rPr>
          <w:rFonts w:ascii="Times New Roman" w:hAnsi="Times New Roman" w:cs="Times New Roman"/>
          <w:i/>
          <w:sz w:val="28"/>
          <w:szCs w:val="28"/>
        </w:rPr>
        <w:t xml:space="preserve"> nr 20 imienia Natalii </w:t>
      </w:r>
      <w:proofErr w:type="spellStart"/>
      <w:r w:rsidR="009C311F" w:rsidRPr="00225632"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 w:rsidR="009C311F" w:rsidRPr="00225632">
        <w:rPr>
          <w:rFonts w:ascii="Times New Roman" w:hAnsi="Times New Roman" w:cs="Times New Roman"/>
          <w:i/>
          <w:sz w:val="28"/>
          <w:szCs w:val="28"/>
        </w:rPr>
        <w:t xml:space="preserve"> w Kielcach z dnia </w:t>
      </w:r>
      <w:r w:rsidR="00225632">
        <w:rPr>
          <w:rFonts w:ascii="Times New Roman" w:hAnsi="Times New Roman" w:cs="Times New Roman"/>
          <w:i/>
          <w:sz w:val="28"/>
          <w:szCs w:val="28"/>
        </w:rPr>
        <w:br/>
      </w:r>
      <w:r w:rsidR="009C311F" w:rsidRPr="00225632">
        <w:rPr>
          <w:rFonts w:ascii="Times New Roman" w:hAnsi="Times New Roman" w:cs="Times New Roman"/>
          <w:i/>
          <w:sz w:val="28"/>
          <w:szCs w:val="28"/>
        </w:rPr>
        <w:t xml:space="preserve">12 września 2019 roku w sprawie zmian w  Statucie Szkoły Podstawowej </w:t>
      </w:r>
      <w:r w:rsidR="00225632">
        <w:rPr>
          <w:rFonts w:ascii="Times New Roman" w:hAnsi="Times New Roman" w:cs="Times New Roman"/>
          <w:i/>
          <w:sz w:val="28"/>
          <w:szCs w:val="28"/>
        </w:rPr>
        <w:br/>
      </w:r>
      <w:r w:rsidR="009C311F" w:rsidRPr="00225632">
        <w:rPr>
          <w:rFonts w:ascii="Times New Roman" w:hAnsi="Times New Roman" w:cs="Times New Roman"/>
          <w:i/>
          <w:sz w:val="28"/>
          <w:szCs w:val="28"/>
        </w:rPr>
        <w:t xml:space="preserve">nr 20 imienia Natalii </w:t>
      </w:r>
      <w:proofErr w:type="spellStart"/>
      <w:r w:rsidR="009C311F" w:rsidRPr="00225632"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 w:rsidR="009C311F" w:rsidRPr="00225632">
        <w:rPr>
          <w:rFonts w:ascii="Times New Roman" w:hAnsi="Times New Roman" w:cs="Times New Roman"/>
          <w:i/>
          <w:sz w:val="28"/>
          <w:szCs w:val="28"/>
        </w:rPr>
        <w:t xml:space="preserve"> w Kielcach.</w:t>
      </w:r>
    </w:p>
    <w:p w:rsidR="00E634C2" w:rsidRDefault="00E634C2" w:rsidP="0022563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Pr="00225632" w:rsidRDefault="00225632" w:rsidP="0022563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  <w:r w:rsidRPr="00225632">
        <w:rPr>
          <w:rFonts w:ascii="Times New Roman" w:hAnsi="Times New Roman" w:cs="Times New Roman"/>
          <w:i/>
          <w:sz w:val="28"/>
          <w:szCs w:val="28"/>
        </w:rPr>
        <w:t>Zmieniony Uchwałą nr 15/2019/2020 Rady Pedagogicznej Szkoły Podstawowej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632">
        <w:rPr>
          <w:rFonts w:ascii="Times New Roman" w:hAnsi="Times New Roman" w:cs="Times New Roman"/>
          <w:i/>
          <w:sz w:val="28"/>
          <w:szCs w:val="28"/>
        </w:rPr>
        <w:t xml:space="preserve">nr 20 imienia Natalii </w:t>
      </w:r>
      <w:proofErr w:type="spellStart"/>
      <w:r w:rsidRPr="00225632"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 w:rsidRPr="00225632">
        <w:rPr>
          <w:rFonts w:ascii="Times New Roman" w:hAnsi="Times New Roman" w:cs="Times New Roman"/>
          <w:i/>
          <w:sz w:val="28"/>
          <w:szCs w:val="28"/>
        </w:rPr>
        <w:t xml:space="preserve"> w Kielcach z dnia 10 lut</w:t>
      </w:r>
      <w:r w:rsidR="009A09C6">
        <w:rPr>
          <w:rFonts w:ascii="Times New Roman" w:hAnsi="Times New Roman" w:cs="Times New Roman"/>
          <w:i/>
          <w:sz w:val="28"/>
          <w:szCs w:val="28"/>
        </w:rPr>
        <w:t>ego 2020 roku w sprawie zmian w</w:t>
      </w:r>
      <w:r w:rsidRPr="00225632">
        <w:rPr>
          <w:rFonts w:ascii="Times New Roman" w:hAnsi="Times New Roman" w:cs="Times New Roman"/>
          <w:i/>
          <w:sz w:val="28"/>
          <w:szCs w:val="28"/>
        </w:rPr>
        <w:t xml:space="preserve"> Statucie Szkoły Podstawowej nr 20 imienia Natalii </w:t>
      </w:r>
      <w:proofErr w:type="spellStart"/>
      <w:r w:rsidRPr="00225632"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 w:rsidRPr="00225632">
        <w:rPr>
          <w:rFonts w:ascii="Times New Roman" w:hAnsi="Times New Roman" w:cs="Times New Roman"/>
          <w:i/>
          <w:sz w:val="28"/>
          <w:szCs w:val="28"/>
        </w:rPr>
        <w:t xml:space="preserve"> w Kielcach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9A09C6" w:rsidP="00F26015">
      <w:pPr>
        <w:widowControl w:val="0"/>
        <w:suppressAutoHyphens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Jednolity tekst </w:t>
      </w:r>
      <w:r w:rsidRPr="00E522D0">
        <w:rPr>
          <w:rFonts w:ascii="Times New Roman" w:hAnsi="Times New Roman" w:cs="Times New Roman"/>
          <w:i/>
          <w:sz w:val="28"/>
          <w:szCs w:val="28"/>
        </w:rPr>
        <w:t>Statut</w:t>
      </w:r>
      <w:r>
        <w:rPr>
          <w:rFonts w:ascii="Times New Roman" w:hAnsi="Times New Roman" w:cs="Times New Roman"/>
          <w:i/>
          <w:sz w:val="28"/>
          <w:szCs w:val="28"/>
        </w:rPr>
        <w:t>u</w:t>
      </w:r>
      <w:r w:rsidRPr="00E522D0">
        <w:rPr>
          <w:rFonts w:ascii="Times New Roman" w:hAnsi="Times New Roman" w:cs="Times New Roman"/>
          <w:i/>
          <w:sz w:val="28"/>
          <w:szCs w:val="28"/>
        </w:rPr>
        <w:t xml:space="preserve"> przyjęty uchwałą nr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E522D0">
        <w:rPr>
          <w:rFonts w:ascii="Times New Roman" w:hAnsi="Times New Roman" w:cs="Times New Roman"/>
          <w:b/>
          <w:i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E522D0">
        <w:rPr>
          <w:rFonts w:ascii="Times New Roman" w:hAnsi="Times New Roman" w:cs="Times New Roman"/>
          <w:b/>
          <w:i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E522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22D0">
        <w:rPr>
          <w:rFonts w:ascii="Times New Roman" w:hAnsi="Times New Roman" w:cs="Times New Roman"/>
          <w:i/>
          <w:sz w:val="28"/>
          <w:szCs w:val="28"/>
        </w:rPr>
        <w:t xml:space="preserve">Rady Pedagogicznej Szkoły Podstawowej nr 20 im. Natalii </w:t>
      </w:r>
      <w:proofErr w:type="spellStart"/>
      <w:r w:rsidRPr="00E522D0"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 w:rsidRPr="00E522D0">
        <w:rPr>
          <w:rFonts w:ascii="Times New Roman" w:hAnsi="Times New Roman" w:cs="Times New Roman"/>
          <w:i/>
          <w:sz w:val="28"/>
          <w:szCs w:val="28"/>
        </w:rPr>
        <w:t xml:space="preserve"> w Kielcach</w:t>
      </w:r>
      <w:r>
        <w:rPr>
          <w:rFonts w:ascii="Times New Roman" w:hAnsi="Times New Roman" w:cs="Times New Roman"/>
          <w:i/>
          <w:sz w:val="28"/>
          <w:szCs w:val="28"/>
        </w:rPr>
        <w:t xml:space="preserve"> w sprawie przyjęcia i ogłoszenia tekstu jednolitego Statutu Szkoły Podstawowej nr 20 im. Natali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chałowej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w Kielcach.</w:t>
      </w: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057EDD" w:rsidRDefault="00057EDD" w:rsidP="00E8353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E634C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9A09C6" w:rsidRDefault="009A09C6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9A09C6" w:rsidRDefault="009A09C6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9A09C6" w:rsidRDefault="009A09C6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9A09C6" w:rsidRDefault="009A09C6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8"/>
          <w:szCs w:val="28"/>
          <w:lang w:eastAsia="pl-PL" w:bidi="hi-IN"/>
        </w:rPr>
      </w:pPr>
    </w:p>
    <w:p w:rsidR="00E634C2" w:rsidRDefault="0041481E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Spis treści:</w:t>
      </w:r>
    </w:p>
    <w:p w:rsidR="0041481E" w:rsidRDefault="0041481E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41481E" w:rsidRDefault="00A31FED" w:rsidP="00C8247D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Rozdział  1.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</w:t>
      </w:r>
      <w:r w:rsidR="00284684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  </w:t>
      </w:r>
      <w:r w:rsidR="00645834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Postanowienia ogólne   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……………... ...</w:t>
      </w:r>
      <w:r w:rsidR="00645834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.......................</w:t>
      </w:r>
      <w:r w:rsidR="00BC73A3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.................</w:t>
      </w:r>
      <w:r w:rsidR="00284684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3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 </w:t>
      </w:r>
    </w:p>
    <w:p w:rsidR="0041481E" w:rsidRDefault="00A31FED" w:rsidP="00C8247D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Rozdział  2.</w:t>
      </w:r>
      <w:r w:rsidR="00E83530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</w:t>
      </w:r>
      <w:r w:rsidR="00E83530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</w:t>
      </w:r>
      <w:r w:rsidR="00E64295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Cele i zadania Szkoły oraz sposoby ich realizacji 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…</w:t>
      </w:r>
      <w:r w:rsidR="00BC73A3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………...</w:t>
      </w:r>
      <w:r w:rsidR="00E64295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</w:t>
      </w:r>
      <w:r w:rsidR="00BC73A3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4 </w:t>
      </w:r>
    </w:p>
    <w:p w:rsidR="0041481E" w:rsidRDefault="00A31FED" w:rsidP="00C8247D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Rozdział  3.     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Organy S</w:t>
      </w:r>
      <w:r w:rsidR="00BC73A3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zkoły ora</w:t>
      </w:r>
      <w:r w:rsidR="00C8247D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z ich kompetencje i warunki wspó</w:t>
      </w:r>
      <w:r w:rsidR="00BC73A3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łdziałania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</w:t>
      </w:r>
      <w:r w:rsidR="00F25825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9</w:t>
      </w:r>
      <w:r w:rsidR="00BC73A3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41481E" w:rsidRDefault="00A31FED" w:rsidP="00C8247D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Rozdział  4.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  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</w:t>
      </w:r>
      <w:r w:rsidR="00B15F00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Organizacja pracy Szkoły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…</w:t>
      </w:r>
      <w:r w:rsidR="00F25825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……………………………………15</w:t>
      </w:r>
    </w:p>
    <w:p w:rsidR="0041481E" w:rsidRDefault="00A31FED" w:rsidP="00C8247D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Rozdział  5.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   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</w:t>
      </w:r>
      <w:r w:rsidR="00B15F00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Zakres zadań nauczycieli i innych pracowników Szkoły 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……</w:t>
      </w:r>
      <w:r w:rsidR="00B15F00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.. </w:t>
      </w:r>
      <w:r w:rsidR="000E74A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29</w:t>
      </w:r>
    </w:p>
    <w:p w:rsidR="0041481E" w:rsidRDefault="00A31FED" w:rsidP="00C8247D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Rozdział  6.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  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</w:t>
      </w:r>
      <w:r w:rsidR="001112B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Warunki i sposoby oceniania 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…………………………………</w:t>
      </w:r>
      <w:r w:rsidR="00F25825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... 34</w:t>
      </w:r>
    </w:p>
    <w:p w:rsidR="0041481E" w:rsidRDefault="00A31FED" w:rsidP="00C8247D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Rozdział  7.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1112B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Uczniowie Szkoły i ich rodzice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…………………………</w:t>
      </w:r>
      <w:r w:rsidR="00F25825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…………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</w:t>
      </w:r>
      <w:r w:rsidR="00E83530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45</w:t>
      </w:r>
    </w:p>
    <w:p w:rsidR="009E1004" w:rsidRPr="009E1004" w:rsidRDefault="009E1004" w:rsidP="009E1004">
      <w:pPr>
        <w:pStyle w:val="NormalnyWeb"/>
        <w:spacing w:before="0" w:beforeAutospacing="0" w:after="0" w:line="360" w:lineRule="auto"/>
        <w:rPr>
          <w:b/>
        </w:rPr>
      </w:pPr>
      <w:r>
        <w:rPr>
          <w:rFonts w:cs="Mangal"/>
          <w:b/>
          <w:color w:val="000000"/>
          <w:kern w:val="3"/>
          <w:lang w:bidi="hi-IN"/>
        </w:rPr>
        <w:t xml:space="preserve">Rozdział  8.         </w:t>
      </w:r>
      <w:r>
        <w:rPr>
          <w:b/>
        </w:rPr>
        <w:t>Obrzędy, ceremoniał Szkoły.</w:t>
      </w:r>
      <w:r w:rsidR="00E83530">
        <w:rPr>
          <w:rFonts w:cs="Mangal"/>
          <w:b/>
          <w:color w:val="000000"/>
          <w:kern w:val="3"/>
          <w:lang w:bidi="hi-IN"/>
        </w:rPr>
        <w:t>………………………………..…….. 51</w:t>
      </w:r>
    </w:p>
    <w:p w:rsidR="00645834" w:rsidRDefault="009E1004" w:rsidP="009E1004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Rozdział  9</w:t>
      </w:r>
      <w:r w:rsidR="00A31FED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.</w:t>
      </w:r>
      <w:r w:rsidR="0041481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A31FED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    </w:t>
      </w:r>
      <w:r w:rsidR="001112BE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Postanowienia końcowe……</w:t>
      </w:r>
      <w:r w:rsidR="004A5E49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……………………………..</w:t>
      </w:r>
      <w:r w:rsidR="00F25825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……..  5</w:t>
      </w:r>
      <w:r w:rsidR="00E83530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1</w:t>
      </w:r>
    </w:p>
    <w:p w:rsidR="00645834" w:rsidRDefault="00645834" w:rsidP="0041481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645834" w:rsidRDefault="00645834" w:rsidP="0041481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645834" w:rsidRDefault="00645834" w:rsidP="0041481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645834" w:rsidRDefault="00645834" w:rsidP="0041481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645834" w:rsidRDefault="00645834" w:rsidP="0041481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645834" w:rsidRDefault="00645834" w:rsidP="0041481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645834" w:rsidRDefault="00645834" w:rsidP="0041481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645834" w:rsidRDefault="00645834" w:rsidP="0041481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4E0209" w:rsidRDefault="004E0209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047C1E" w:rsidRDefault="00047C1E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047C1E" w:rsidRDefault="00047C1E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047C1E" w:rsidRDefault="00047C1E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047C1E" w:rsidRDefault="00047C1E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047C1E" w:rsidRDefault="00047C1E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B7555C" w:rsidRDefault="00B7555C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B7555C" w:rsidRDefault="00B7555C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B7555C" w:rsidRDefault="00B7555C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B7555C" w:rsidRDefault="00B7555C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B7555C" w:rsidRDefault="00B7555C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B7555C" w:rsidRDefault="00B7555C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E83530" w:rsidRDefault="00E83530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E83530" w:rsidRDefault="00E83530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057EDD" w:rsidRDefault="00057EDD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F96D05" w:rsidRDefault="00F96D05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4E0209" w:rsidRDefault="004E0209" w:rsidP="00397B7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</w:p>
    <w:p w:rsidR="009A167B" w:rsidRDefault="00802278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lastRenderedPageBreak/>
        <w:t>Rozdział 1</w:t>
      </w:r>
    </w:p>
    <w:p w:rsidR="009A167B" w:rsidRPr="00F96D05" w:rsidRDefault="00B12E1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pl-PL" w:bidi="hi-IN"/>
        </w:rPr>
      </w:pPr>
      <w:r w:rsidRPr="00F96D05"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pl-PL" w:bidi="hi-IN"/>
        </w:rPr>
        <w:t>Postanowienia ogólne</w:t>
      </w:r>
    </w:p>
    <w:p w:rsidR="009A167B" w:rsidRPr="003706CE" w:rsidRDefault="009A167B" w:rsidP="00F96D05">
      <w:pPr>
        <w:widowControl w:val="0"/>
        <w:suppressAutoHyphens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Mangal"/>
          <w:bCs/>
          <w:color w:val="FF0000"/>
          <w:kern w:val="3"/>
          <w:sz w:val="24"/>
          <w:szCs w:val="24"/>
          <w:lang w:eastAsia="pl-PL" w:bidi="hi-IN"/>
        </w:rPr>
      </w:pPr>
      <w:r w:rsidRPr="00F96D05"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pl-PL" w:bidi="hi-IN"/>
        </w:rPr>
        <w:t>§</w:t>
      </w:r>
      <w:r w:rsidR="00752114" w:rsidRPr="00F96D05"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pl-PL" w:bidi="hi-IN"/>
        </w:rPr>
        <w:t xml:space="preserve"> </w:t>
      </w:r>
      <w:r w:rsidRPr="00F96D05"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pl-PL" w:bidi="hi-IN"/>
        </w:rPr>
        <w:t>1.</w:t>
      </w:r>
      <w:r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</w:t>
      </w:r>
      <w:r w:rsidR="008422D6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P</w:t>
      </w:r>
      <w:r w:rsidR="00F92BBC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odstawę prawną działalności Szkoły Podstawowej nr 20 im. Natalii </w:t>
      </w:r>
      <w:proofErr w:type="spellStart"/>
      <w:r w:rsidR="00F92BBC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Machałowej</w:t>
      </w:r>
      <w:proofErr w:type="spellEnd"/>
      <w:r w:rsidR="00F92BBC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</w:t>
      </w:r>
      <w:r w:rsid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br/>
        <w:t xml:space="preserve">w </w:t>
      </w:r>
      <w:r w:rsidR="00060983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Kielcach</w:t>
      </w:r>
      <w:r w:rsidR="008422D6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</w:t>
      </w:r>
      <w:r w:rsidR="00F92BBC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stanowi ustawa z dnia 14 grudnia 2016 r. – Prawo oświatowe </w:t>
      </w:r>
      <w:r w:rsidR="003706CE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(Dz. U. z 2020</w:t>
      </w:r>
      <w:r w:rsid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</w:t>
      </w:r>
      <w:r w:rsidR="003706CE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r.  poz. 910)</w:t>
      </w:r>
      <w:r w:rsid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, </w:t>
      </w:r>
      <w:r w:rsidR="00F92BBC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ustawa o systemie oświaty z 7 września 1991 r. </w:t>
      </w:r>
      <w:r w:rsidR="003706CE" w:rsidRP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(Dz.U. z 2020r. poz. 1327</w:t>
      </w:r>
      <w:r w:rsidR="00F96D05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), </w:t>
      </w:r>
      <w:r w:rsidR="00F92BBC" w:rsidRPr="00060983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w</w:t>
      </w:r>
      <w:r w:rsidR="0006163A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ydane do</w:t>
      </w:r>
      <w:bookmarkStart w:id="0" w:name="_GoBack"/>
      <w:bookmarkEnd w:id="0"/>
      <w:r w:rsidR="00060983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F92BBC" w:rsidRPr="00060983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nich przepisy wykonawcze oraz niniejszy Statut</w:t>
      </w:r>
      <w:r w:rsidRPr="00060983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</w:t>
      </w:r>
    </w:p>
    <w:p w:rsidR="00060983" w:rsidRDefault="00060983" w:rsidP="00060983">
      <w:pPr>
        <w:widowControl w:val="0"/>
        <w:suppressAutoHyphens/>
        <w:autoSpaceDN w:val="0"/>
        <w:spacing w:after="0"/>
        <w:ind w:left="426" w:hanging="284"/>
        <w:jc w:val="both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§</w:t>
      </w:r>
      <w:r w:rsidR="00752114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2.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1. </w:t>
      </w: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Ilekroć w statucie jest mowa o:</w:t>
      </w:r>
    </w:p>
    <w:p w:rsidR="009A167B" w:rsidRDefault="009A167B" w:rsidP="009177BD">
      <w:pPr>
        <w:widowControl w:val="0"/>
        <w:numPr>
          <w:ilvl w:val="0"/>
          <w:numId w:val="1"/>
        </w:numPr>
        <w:suppressAutoHyphens/>
        <w:autoSpaceDN w:val="0"/>
        <w:spacing w:after="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Szkole – należy przez to rozumieć Szkołę Podstawową nr 20 im. Natalii </w:t>
      </w:r>
      <w:proofErr w:type="spellStart"/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Machałowej</w:t>
      </w:r>
      <w:proofErr w:type="spellEnd"/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9177BD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w Kielcach;</w:t>
      </w:r>
    </w:p>
    <w:p w:rsidR="009A167B" w:rsidRDefault="009A167B" w:rsidP="009177BD">
      <w:pPr>
        <w:widowControl w:val="0"/>
        <w:numPr>
          <w:ilvl w:val="0"/>
          <w:numId w:val="1"/>
        </w:numPr>
        <w:suppressAutoHyphens/>
        <w:autoSpaceDN w:val="0"/>
        <w:spacing w:after="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Statucie – należy przez to rozumieć Statut Szkoły Podstawowej nr 20 im. Natalii </w:t>
      </w:r>
      <w:proofErr w:type="spellStart"/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Machałowej</w:t>
      </w:r>
      <w:proofErr w:type="spellEnd"/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w Kielcach;</w:t>
      </w:r>
    </w:p>
    <w:p w:rsidR="009A167B" w:rsidRDefault="009A167B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Dyrektorze - należy przez to rozumieć Dyrektora Szkoły Podstawowej nr 20 im</w:t>
      </w:r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. Natalii </w:t>
      </w:r>
      <w:proofErr w:type="spellStart"/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Machałowej</w:t>
      </w:r>
      <w:proofErr w:type="spellEnd"/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w Kielcach;</w:t>
      </w:r>
    </w:p>
    <w:p w:rsidR="009A167B" w:rsidRDefault="009A167B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auczycielu - należy przez to rozumieć także wychowawcę klasy, oddziału lub grupy wychowawczej realizującego zadania statutowe szkoły</w:t>
      </w:r>
      <w:r w:rsidR="008E19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chowawcy - należy przez to rozumieć nauczyciela, którego szczególnej opiece       wychowawczej powierzono jeden z oddziałów szkoły lub grupę wychowawczą</w:t>
      </w:r>
      <w:r w:rsidR="008E19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racowniku niepedagogicznym – należy przez to rozumieć pracownika Szkoły Podstawowej nr 20 im Natalii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Mach</w:t>
      </w:r>
      <w:r w:rsidR="008E192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ałowej</w:t>
      </w:r>
      <w:proofErr w:type="spellEnd"/>
      <w:r w:rsidR="008E192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iebędącego nauczycielem;</w:t>
      </w:r>
    </w:p>
    <w:p w:rsidR="009A167B" w:rsidRDefault="00ED6D1D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Radzie P</w:t>
      </w:r>
      <w:r w:rsidR="009A167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edagogicznej – należy przez to rozumieć organ Szkoły Podstawowej nr 20                 im. Natalii </w:t>
      </w:r>
      <w:proofErr w:type="spellStart"/>
      <w:r w:rsidR="009A167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Machałowej</w:t>
      </w:r>
      <w:proofErr w:type="spellEnd"/>
      <w:r w:rsidR="009A167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w Kielcach, w zakresie realizacji zadań dotyczących kształcenia, wychowania i opieki</w:t>
      </w:r>
      <w:r w:rsidR="008E192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9A167B" w:rsidRDefault="00ED6D1D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Radzie R</w:t>
      </w:r>
      <w:r w:rsidR="009A167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odziców – należy przez to rozumieć Radę Rodziców przy Szkole Podstawowej nr 20 im Natalii </w:t>
      </w:r>
      <w:proofErr w:type="spellStart"/>
      <w:r w:rsidR="009A167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Machałowej</w:t>
      </w:r>
      <w:proofErr w:type="spellEnd"/>
      <w:r w:rsidR="009A167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w Kielcach</w:t>
      </w:r>
      <w:r w:rsidR="008E192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9A167B" w:rsidRDefault="00ED6D1D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amorządzie U</w:t>
      </w:r>
      <w:r w:rsidR="009A167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czniowskim – należy przez to rozumieć Samorząd Uczniowski Szkoły Podstawowej nr 20 im Natalii </w:t>
      </w:r>
      <w:proofErr w:type="spellStart"/>
      <w:r w:rsidR="009A167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Machałowej</w:t>
      </w:r>
      <w:proofErr w:type="spellEnd"/>
      <w:r w:rsidR="008E192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Rodzicach - należy przez to rozumieć także prawnych opiekunów dziecka oraz osoby (podmioty) </w:t>
      </w:r>
      <w:r w:rsidR="004E02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awujące pieczę zastępczą nad dzieckiem</w:t>
      </w:r>
      <w:r w:rsidR="008E19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Ucz</w:t>
      </w:r>
      <w:r w:rsidR="00D7724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niach – należy przez to rozumieć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uczniów Szkoły Podstawo</w:t>
      </w:r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wej nr 20 im Natalii </w:t>
      </w:r>
      <w:proofErr w:type="spellStart"/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Machałowej</w:t>
      </w:r>
      <w:proofErr w:type="spellEnd"/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;</w:t>
      </w:r>
    </w:p>
    <w:p w:rsidR="009A167B" w:rsidRDefault="009A167B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Organie sprawującym nadzór pedagogiczny – należy przez to rozumieć Św</w:t>
      </w:r>
      <w:r w:rsidR="008E192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iętokrzyskiego Kuratora Oświaty;</w:t>
      </w:r>
    </w:p>
    <w:p w:rsidR="009A167B" w:rsidRPr="00F96D05" w:rsidRDefault="00F92BBC" w:rsidP="009177BD">
      <w:pPr>
        <w:pStyle w:val="Akapitzlist"/>
        <w:numPr>
          <w:ilvl w:val="0"/>
          <w:numId w:val="1"/>
        </w:numPr>
        <w:rPr>
          <w:rFonts w:ascii="Times New Roman" w:eastAsia="Times New Roman" w:hAnsi="Times New Roman" w:cs="Mangal"/>
          <w:bCs/>
          <w:i/>
          <w:color w:val="000000"/>
          <w:kern w:val="3"/>
          <w:sz w:val="24"/>
          <w:szCs w:val="24"/>
          <w:lang w:eastAsia="pl-PL" w:bidi="hi-IN"/>
        </w:rPr>
      </w:pPr>
      <w:r w:rsidRPr="00F96D05">
        <w:rPr>
          <w:rFonts w:ascii="Times New Roman" w:eastAsia="Times New Roman" w:hAnsi="Times New Roman" w:cs="Mangal"/>
          <w:bCs/>
          <w:i/>
          <w:color w:val="000000"/>
          <w:kern w:val="3"/>
          <w:sz w:val="24"/>
          <w:szCs w:val="24"/>
          <w:lang w:eastAsia="pl-PL" w:bidi="hi-IN"/>
        </w:rPr>
        <w:t>Uchylony</w:t>
      </w:r>
      <w:r w:rsidR="009A167B" w:rsidRPr="00F96D05">
        <w:rPr>
          <w:rFonts w:ascii="Times New Roman" w:eastAsia="Times New Roman" w:hAnsi="Times New Roman" w:cs="Mangal"/>
          <w:bCs/>
          <w:i/>
          <w:color w:val="000000"/>
          <w:kern w:val="3"/>
          <w:sz w:val="24"/>
          <w:szCs w:val="24"/>
          <w:lang w:eastAsia="pl-PL" w:bidi="hi-IN"/>
        </w:rPr>
        <w:t>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§</w:t>
      </w:r>
      <w:r w:rsidR="00752114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3.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0B2A00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Nazwa S</w:t>
      </w: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zkoły.</w:t>
      </w:r>
    </w:p>
    <w:p w:rsidR="000B2A00" w:rsidRDefault="000B2A00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1.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Nazwa Szkoły używana jest przez Szkołę w pełnym brzmieniu: Szkoła Podstawowa  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0B2A00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9177BD" w:rsidRPr="009177BD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nr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20 im. Natalii </w:t>
      </w:r>
      <w:proofErr w:type="spellStart"/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Machałowej</w:t>
      </w:r>
      <w:proofErr w:type="spellEnd"/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w  Kielcach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2. Szkoła no</w:t>
      </w:r>
      <w:r w:rsidR="000B2A00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si imię Natalii </w:t>
      </w:r>
      <w:proofErr w:type="spellStart"/>
      <w:r w:rsidR="000B2A00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Machałowej</w:t>
      </w:r>
      <w:proofErr w:type="spellEnd"/>
      <w:r w:rsidR="000B2A00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od 1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grudnia 2009 r.</w:t>
      </w:r>
    </w:p>
    <w:p w:rsidR="009A167B" w:rsidRDefault="009A167B" w:rsidP="004A58E4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§</w:t>
      </w:r>
      <w:r w:rsidR="00752114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4.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0B2A00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Informacje o S</w:t>
      </w: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zkole.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0B2A00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1. Siedzibą S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zkoły jest budynek przy al. Górników Staszicowskich 22 A w Kielcach.</w:t>
      </w:r>
    </w:p>
    <w:p w:rsidR="009A167B" w:rsidRDefault="000B2A00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2. Organem prowadzącym S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zkołę jest Miasto Kielce, a jego siedziba znajduje się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0B2A00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w Kielcach, ul.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Rynek 1, 25-303 Kielce. </w:t>
      </w:r>
    </w:p>
    <w:p w:rsidR="009A167B" w:rsidRDefault="00550D99" w:rsidP="009177BD">
      <w:pPr>
        <w:widowControl w:val="0"/>
        <w:suppressAutoHyphens/>
        <w:autoSpaceDN w:val="0"/>
        <w:spacing w:after="0"/>
        <w:ind w:left="709" w:hanging="349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3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. Organem prowadzącym nadzór pedagogiczny szkoły jest Kuratorium Oświaty                     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lastRenderedPageBreak/>
        <w:t>w Kielcach.</w:t>
      </w:r>
    </w:p>
    <w:p w:rsidR="009A167B" w:rsidRDefault="00550D99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4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 Szkoła jest ośmioklasową szkołą podstawową zgodnie z zapisami w ustawie.</w:t>
      </w:r>
    </w:p>
    <w:p w:rsidR="009A167B" w:rsidRDefault="00550D99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5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 Szkoła posiada własne logo, sztandar, hymn oraz ceremoniał szkolny.</w:t>
      </w:r>
    </w:p>
    <w:p w:rsidR="009A167B" w:rsidRDefault="00550D99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6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 Tablice szkoły zawierają nazwę Szkoły w jej pełnym brzmieniu.</w:t>
      </w:r>
    </w:p>
    <w:p w:rsidR="009A167B" w:rsidRDefault="00550D99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7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 Szkoła prowadzi i przechowuje dokumentację zgodnie z obowiązującymi przepisami.</w:t>
      </w:r>
    </w:p>
    <w:p w:rsidR="009A167B" w:rsidRDefault="00550D99" w:rsidP="009177BD">
      <w:pPr>
        <w:widowControl w:val="0"/>
        <w:suppressAutoHyphens/>
        <w:autoSpaceDN w:val="0"/>
        <w:spacing w:after="0"/>
        <w:ind w:left="567" w:hanging="207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8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 Szkoła jest jednostką budżetową finansowaną z</w:t>
      </w:r>
      <w:r w:rsidR="00D7724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e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środków budżetu Miasta Kielce</w:t>
      </w:r>
      <w:r w:rsidR="00D7724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 Zasady gospodarki finansowej S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zkoły określają odrębne przepisy.</w:t>
      </w:r>
    </w:p>
    <w:p w:rsidR="009A167B" w:rsidRDefault="00550D99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9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 Szkoła prowadzi księgowość, w tym rachunek dochodów jednostek budżetowych.</w:t>
      </w:r>
    </w:p>
    <w:p w:rsidR="009A167B" w:rsidRDefault="00550D99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10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. Zasady wydawania oraz wzory świadectw i innych druków szkolnych, sposób 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dokonywania ich sprostowań i wydawania ich duplikatów określają odrębne przepisy.</w:t>
      </w:r>
    </w:p>
    <w:p w:rsidR="009A167B" w:rsidRDefault="00550D99" w:rsidP="009177BD">
      <w:pPr>
        <w:widowControl w:val="0"/>
        <w:suppressAutoHyphens/>
        <w:autoSpaceDN w:val="0"/>
        <w:spacing w:after="0"/>
        <w:ind w:left="36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11.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Szkoła używa różnych pieczęci zgodnie z odrębnymi przepisami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</w:t>
      </w:r>
      <w:r w:rsidR="00550D9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550D99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12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 Szkoła posiada stronę internetową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2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</w:p>
    <w:p w:rsidR="000B2A00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§</w:t>
      </w:r>
      <w:r w:rsidR="00752114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5.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1. Do klasy pierwszej </w:t>
      </w:r>
      <w:r w:rsidR="00D7724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z urzędu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przyjmowane</w:t>
      </w:r>
      <w:r w:rsidR="00D7724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są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dzieci zamieszkał</w:t>
      </w:r>
      <w:r w:rsidR="000B2A00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e w obwodzie Szkoły </w:t>
      </w:r>
    </w:p>
    <w:p w:rsidR="009A167B" w:rsidRDefault="000B2A00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 xml:space="preserve">        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na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podstawie zgłoszenia rodziców.</w:t>
      </w:r>
    </w:p>
    <w:p w:rsidR="000F3477" w:rsidRDefault="000B2A00" w:rsidP="009177BD">
      <w:pPr>
        <w:widowControl w:val="0"/>
        <w:suppressAutoHyphens/>
        <w:autoSpaceDN w:val="0"/>
        <w:spacing w:after="0"/>
        <w:ind w:left="709" w:hanging="425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2. </w:t>
      </w:r>
      <w:r w:rsidR="000F3477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Dzieci zamieszkałe poza obwodem Szkoły są przyjmowane na podstawie wniosku rodziców po przeprowadzeniu postępowania rekrutacyjnego jedynie w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przypadku, </w:t>
      </w:r>
    </w:p>
    <w:p w:rsidR="009A167B" w:rsidRDefault="000F3477" w:rsidP="009177BD">
      <w:pPr>
        <w:widowControl w:val="0"/>
        <w:suppressAutoHyphens/>
        <w:autoSpaceDN w:val="0"/>
        <w:spacing w:after="0"/>
        <w:ind w:left="709" w:hanging="425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   gdy </w:t>
      </w:r>
      <w:r w:rsidR="000B2A00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S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zkoła dysponuje wolnymi m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iejscami</w:t>
      </w:r>
      <w:r w:rsidR="000B2A00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;</w:t>
      </w:r>
    </w:p>
    <w:p w:rsidR="000B2A00" w:rsidRDefault="000B2A00" w:rsidP="009177BD">
      <w:pPr>
        <w:widowControl w:val="0"/>
        <w:suppressAutoHyphens/>
        <w:autoSpaceDN w:val="0"/>
        <w:spacing w:after="0"/>
        <w:ind w:left="709" w:hanging="425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   1) r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ekrutacja uczniów spoza obwodu odbywa się według kryteriów określonych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0B2A00" w:rsidP="009177BD">
      <w:pPr>
        <w:widowControl w:val="0"/>
        <w:suppressAutoHyphens/>
        <w:autoSpaceDN w:val="0"/>
        <w:spacing w:after="0"/>
        <w:ind w:left="709" w:hanging="425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      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odrębnymi przepisami i w terminach określonych przez organ prowadzący.</w:t>
      </w:r>
    </w:p>
    <w:p w:rsidR="009A167B" w:rsidRDefault="000B2A00" w:rsidP="009177BD">
      <w:pPr>
        <w:widowControl w:val="0"/>
        <w:suppressAutoHyphens/>
        <w:autoSpaceDN w:val="0"/>
        <w:spacing w:after="0"/>
        <w:ind w:left="709" w:hanging="425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3. Oddział klas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y pierwszej liczy do 25 uczniów;</w:t>
      </w:r>
    </w:p>
    <w:p w:rsidR="009A167B" w:rsidRDefault="000B2A00" w:rsidP="00295636">
      <w:pPr>
        <w:widowControl w:val="0"/>
        <w:suppressAutoHyphens/>
        <w:autoSpaceDN w:val="0"/>
        <w:spacing w:after="0"/>
        <w:ind w:left="993" w:hanging="273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1) d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o poszczególnych</w:t>
      </w:r>
      <w:r w:rsidR="00295636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oddziałów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klas pierwszych w miarę możl</w:t>
      </w:r>
      <w:r w:rsidR="00295636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iwości przydziela się jednakową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liczbę uczniów, stosując zasadę koedukacyjności – równomiernego podziału</w:t>
      </w:r>
      <w:r w:rsidR="00D7724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D7724C" w:rsidRPr="00D7724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w </w:t>
      </w:r>
      <w:r w:rsidR="00D7724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oddziałach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na </w:t>
      </w:r>
      <w:r w:rsidR="00752114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dziewczynki i chłopców.</w:t>
      </w:r>
    </w:p>
    <w:p w:rsidR="009177BD" w:rsidRDefault="009A167B" w:rsidP="005906D2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  4.  W przypadku podj</w:t>
      </w:r>
      <w:r w:rsidR="000B2A00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ęcia decyzji o nauce dziecka w s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zkole podstawowej innej niż szkoła obwodowa, rodzic zobowiązany jest do niezwło</w:t>
      </w:r>
      <w:r w:rsidR="00752114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cznego pisemnego powiadomienia S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zkoły o miejscu realizacji </w:t>
      </w:r>
      <w:r w:rsidR="00752114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przez dziecko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obo</w:t>
      </w:r>
      <w:r w:rsidR="009177BD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wiązku szkolnego.</w:t>
      </w:r>
    </w:p>
    <w:p w:rsidR="005906D2" w:rsidRPr="00F96D05" w:rsidRDefault="005906D2" w:rsidP="005906D2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bCs/>
          <w:i/>
          <w:color w:val="000000"/>
          <w:kern w:val="3"/>
          <w:sz w:val="24"/>
          <w:szCs w:val="24"/>
          <w:lang w:eastAsia="pl-PL" w:bidi="hi-IN"/>
        </w:rPr>
      </w:pPr>
    </w:p>
    <w:p w:rsidR="009A167B" w:rsidRPr="00F96D05" w:rsidRDefault="009A167B" w:rsidP="00F92BBC">
      <w:pPr>
        <w:widowControl w:val="0"/>
        <w:suppressAutoHyphens/>
        <w:autoSpaceDN w:val="0"/>
        <w:spacing w:after="0"/>
        <w:ind w:left="284" w:hanging="284"/>
        <w:rPr>
          <w:rFonts w:ascii="Times New Roman" w:eastAsia="Times New Roman" w:hAnsi="Times New Roman" w:cs="Mangal"/>
          <w:bCs/>
          <w:i/>
          <w:kern w:val="3"/>
          <w:sz w:val="24"/>
          <w:szCs w:val="24"/>
          <w:lang w:eastAsia="pl-PL" w:bidi="hi-IN"/>
        </w:rPr>
      </w:pPr>
      <w:r w:rsidRPr="00F96D05">
        <w:rPr>
          <w:rFonts w:ascii="Times New Roman" w:eastAsia="Times New Roman" w:hAnsi="Times New Roman" w:cs="Mangal"/>
          <w:b/>
          <w:bCs/>
          <w:i/>
          <w:color w:val="000000"/>
          <w:kern w:val="3"/>
          <w:sz w:val="24"/>
          <w:szCs w:val="24"/>
          <w:lang w:eastAsia="pl-PL" w:bidi="hi-IN"/>
        </w:rPr>
        <w:t>§</w:t>
      </w:r>
      <w:r w:rsidR="00752114" w:rsidRPr="00F96D05">
        <w:rPr>
          <w:rFonts w:ascii="Times New Roman" w:eastAsia="Times New Roman" w:hAnsi="Times New Roman" w:cs="Mangal"/>
          <w:b/>
          <w:bCs/>
          <w:i/>
          <w:color w:val="000000"/>
          <w:kern w:val="3"/>
          <w:sz w:val="24"/>
          <w:szCs w:val="24"/>
          <w:lang w:eastAsia="pl-PL" w:bidi="hi-IN"/>
        </w:rPr>
        <w:t xml:space="preserve"> </w:t>
      </w:r>
      <w:r w:rsidRPr="00F96D05">
        <w:rPr>
          <w:rFonts w:ascii="Times New Roman" w:eastAsia="Times New Roman" w:hAnsi="Times New Roman" w:cs="Mangal"/>
          <w:b/>
          <w:bCs/>
          <w:i/>
          <w:color w:val="000000"/>
          <w:kern w:val="3"/>
          <w:sz w:val="24"/>
          <w:szCs w:val="24"/>
          <w:lang w:eastAsia="pl-PL" w:bidi="hi-IN"/>
        </w:rPr>
        <w:t>6</w:t>
      </w:r>
      <w:r w:rsidRPr="00F96D05">
        <w:rPr>
          <w:rFonts w:ascii="Times New Roman" w:eastAsia="Times New Roman" w:hAnsi="Times New Roman" w:cs="Mangal"/>
          <w:bCs/>
          <w:i/>
          <w:color w:val="000000"/>
          <w:kern w:val="3"/>
          <w:sz w:val="24"/>
          <w:szCs w:val="24"/>
          <w:lang w:eastAsia="pl-PL" w:bidi="hi-IN"/>
        </w:rPr>
        <w:t xml:space="preserve">. </w:t>
      </w:r>
      <w:r w:rsidR="00F92BBC" w:rsidRPr="00F96D05">
        <w:rPr>
          <w:rFonts w:ascii="Times New Roman" w:eastAsia="Times New Roman" w:hAnsi="Times New Roman" w:cs="Mangal"/>
          <w:i/>
          <w:kern w:val="3"/>
          <w:sz w:val="24"/>
          <w:szCs w:val="24"/>
          <w:lang w:eastAsia="pl-PL" w:bidi="hi-IN"/>
        </w:rPr>
        <w:t>Uchylony.</w:t>
      </w:r>
    </w:p>
    <w:p w:rsidR="009A167B" w:rsidRPr="000B2A00" w:rsidRDefault="009A167B" w:rsidP="009A167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A167B" w:rsidRDefault="009A167B" w:rsidP="009A167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A167B" w:rsidRDefault="00B12E1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Rozdział 2</w:t>
      </w:r>
    </w:p>
    <w:p w:rsidR="009A167B" w:rsidRDefault="00B12E12" w:rsidP="009A16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Cele i zadania</w:t>
      </w:r>
      <w:r w:rsidR="00397B7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zkoły</w:t>
      </w:r>
      <w:r w:rsidR="00397B7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raz</w:t>
      </w:r>
      <w:r w:rsidR="00397B7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posoby</w:t>
      </w:r>
      <w:r w:rsidR="00397B7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ich</w:t>
      </w:r>
      <w:r w:rsidR="00397B7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realizacji</w:t>
      </w:r>
    </w:p>
    <w:p w:rsidR="009A167B" w:rsidRDefault="009A167B" w:rsidP="009A167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A58E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</w:t>
      </w:r>
      <w:r w:rsidR="0075211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4A58E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7. </w:t>
      </w:r>
      <w:r w:rsidR="0074413C" w:rsidRPr="004A58E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</w:t>
      </w:r>
      <w:r w:rsidR="0074413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zkoła realizuje cele i zadania określone w ustawie oraz w przepisach wykonawczych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wydanych na jej podstawie, a w szczególności: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umożliwia zdobycie wiedzy i umiejętno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ści niezbędnych do  ukończenia s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koły 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odstawowej i kontynuacji dalszej edukacji;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) wspiera uczniów w rozpoznawaniu własnych predyspozycji w celu świadomego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yboru dalszej drogi edukacji;</w:t>
      </w:r>
    </w:p>
    <w:p w:rsidR="0074413C" w:rsidRDefault="009A167B" w:rsidP="009177BD">
      <w:pPr>
        <w:widowControl w:val="0"/>
        <w:suppressAutoHyphens/>
        <w:autoSpaceDN w:val="0"/>
        <w:spacing w:after="0"/>
        <w:ind w:left="567" w:hanging="567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3) kształtuje u uczniów postawy warunkujące kreatywne, innowacyjne, przedsiębiorcze               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</w:p>
    <w:p w:rsidR="009A167B" w:rsidRDefault="0074413C" w:rsidP="009177BD">
      <w:pPr>
        <w:widowControl w:val="0"/>
        <w:suppressAutoHyphens/>
        <w:autoSpaceDN w:val="0"/>
        <w:spacing w:after="0"/>
        <w:ind w:left="567" w:hanging="567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 odpowiedzialne funkcjonowanie we współczesnym świecie;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) umożliwia zdobycie przez uczniów umiejętności wykorzystywania posiadanych 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iadomości podczas wykonywania zadań i rozwiązywania problemów;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dba o integralny rozwój fizyczny, emocjonalny, społeczny i moralny uczniów;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kształtuje środowisko wychowawcze sprzyjające realizacji celów i zasad stosownie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</w:t>
      </w:r>
      <w:r w:rsidR="007441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 warunków Szkoły i wieku uczniów;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7) wspomaga rodziców w wychowaniu ich dzieci w duchu szeroko pojętej tolerancji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i poszanowania godności każdego człowieka;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8) dostarcza wzorów moralnych i propaguje postawy prospołeczne oraz przygotowuje 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uczniów do uczestnictwa w życiu społecznym; 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9) umożliwia uczniom podtrzymywanie poczucia to</w:t>
      </w:r>
      <w:r w:rsidR="00752114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żsamości narodowej, etnicznej;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</w:p>
    <w:p w:rsidR="009A167B" w:rsidRDefault="009A167B" w:rsidP="00752114">
      <w:pPr>
        <w:widowControl w:val="0"/>
        <w:suppressAutoHyphens/>
        <w:autoSpaceDN w:val="0"/>
        <w:spacing w:after="0"/>
        <w:ind w:left="993" w:hanging="993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4A58E4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0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) </w:t>
      </w:r>
      <w:r w:rsidR="00752114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w miarę posiadanych środków finansowych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zapewnia doraźną pomoc materialną ucz</w:t>
      </w:r>
      <w:r w:rsidR="00752114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niom znajdującym się w trudnych warunkach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;</w:t>
      </w:r>
    </w:p>
    <w:p w:rsidR="0074413C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4A58E4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1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) sprawuje opiekę nad uczniami odpowiednio do ich potrzeb oraz </w:t>
      </w:r>
      <w:r w:rsidR="00F763B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w miarę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możliwości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74413C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    Szkoły;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4A58E4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2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) organizuje opiekę nad uczniami niepełnosprawnymi;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4A58E4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3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) zapewnia bezpieczeństwo, ochronę zdrowia, promuje zdrowy tryb życia i  postawy 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15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</w:t>
      </w:r>
      <w:r w:rsidR="0074413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proekologiczne.</w:t>
      </w:r>
    </w:p>
    <w:p w:rsidR="004A5628" w:rsidRPr="00F96D05" w:rsidRDefault="004A5628" w:rsidP="004A5628">
      <w:pPr>
        <w:widowControl w:val="0"/>
        <w:suppressAutoHyphens/>
        <w:autoSpaceDN w:val="0"/>
        <w:spacing w:after="0"/>
        <w:ind w:left="1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96D0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 w:rsidRPr="00F96D0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.</w:t>
      </w:r>
      <w:r w:rsidRPr="00F96D0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Szkoła realizuje nauczanie stacjonarne w budynku szkoły, w sytuacjach wyjątkowych        </w:t>
      </w:r>
    </w:p>
    <w:p w:rsidR="009A167B" w:rsidRPr="00F96D05" w:rsidRDefault="004A5628" w:rsidP="004A5628">
      <w:pPr>
        <w:widowControl w:val="0"/>
        <w:suppressAutoHyphens/>
        <w:autoSpaceDN w:val="0"/>
        <w:spacing w:after="0"/>
        <w:ind w:left="567" w:hanging="552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96D0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dopuszcza się nauczanie zdalne lub hybrydowe. Dyrektor określa jego zasady </w:t>
      </w:r>
      <w:r w:rsidRPr="00F96D0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   i organizację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§</w:t>
      </w:r>
      <w:r w:rsidR="00752114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8.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1 </w:t>
      </w:r>
      <w:r w:rsidR="00397B79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Zadania dydaktyczne</w:t>
      </w:r>
      <w:r w:rsidR="000F3477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 xml:space="preserve"> S</w:t>
      </w:r>
      <w:r w:rsidR="00397B79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zkoły: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1) realizuje cele programowe poszczególnych zajęć edukacyjnych z uwzględnieniem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 w:rsidR="007A4E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dstaw programowych i kierunków polityki oświatowej państwa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2) troszczy się o przydatność zdobytej wiedzy i nabytych umiejętności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3) zapewnia uczniom możliwość wyrównywania szans edukacyjnych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4) zapobiega niepowodzeniom szkolnym;</w:t>
      </w:r>
    </w:p>
    <w:p w:rsidR="007A4E4F" w:rsidRDefault="007A4E4F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5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yposaża uczniów w umiejętności wynikające z wymogów współczesnego świata: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</w:t>
      </w:r>
    </w:p>
    <w:p w:rsidR="007A4E4F" w:rsidRDefault="007A4E4F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twórcze rozwiązywanie problemów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 wykorzystaniem technik mediacyjnych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A4E4F" w:rsidRDefault="007A4E4F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efektywne porozumiewanie się w różnych sytuacjach, prezentowanie własnego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9A167B" w:rsidRDefault="007A4E4F" w:rsidP="009177BD">
      <w:pPr>
        <w:widowControl w:val="0"/>
        <w:suppressAutoHyphens/>
        <w:autoSpaceDN w:val="0"/>
        <w:spacing w:after="0"/>
        <w:ind w:left="426" w:hanging="142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tanowiska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6) wyposaża uczniów uzdolnionych w wiedzę i umiejętności wykraczające poza ramowe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567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plany nauczania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2.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Szkoła realizuje zadania dydaktyczne poprzez: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1) realizację programów nauczania w oparciu o podstawy programowe kształcenia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7A4E4F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ogólnego;</w:t>
      </w:r>
    </w:p>
    <w:p w:rsidR="007A4E4F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2) dobór metod i form pracy odpowiednich do warunków Szkoły oraz wiek</w:t>
      </w:r>
      <w:r w:rsidR="007A4E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</w:t>
      </w:r>
    </w:p>
    <w:p w:rsidR="009A167B" w:rsidRDefault="007A4E4F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 możliwości uczniów;</w:t>
      </w:r>
    </w:p>
    <w:p w:rsidR="007A4E4F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3) kształcenie umiejętności pos</w:t>
      </w:r>
      <w:r w:rsidR="007A4E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ługiwania się językiem polskim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tym dbałość                        </w:t>
      </w:r>
      <w:r w:rsidR="007A4E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</w:p>
    <w:p w:rsidR="009A167B" w:rsidRDefault="007A4E4F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o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zbogacenie zasobu słownictwa uczniów;</w:t>
      </w:r>
    </w:p>
    <w:p w:rsidR="007A4E4F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4) przygotowanie uczniów do życia w społeczeństwie informacyjnym poprzez </w:t>
      </w:r>
      <w:r w:rsidR="007A4E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A4E4F" w:rsidRDefault="007A4E4F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stwarzanie im warunków do nabywania umiejętności wyszukiwania, porządkowania                                    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A4E4F" w:rsidRDefault="007A4E4F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 wykorzystywania informacji z różnych źródeł, z zastosowaniem technologii </w:t>
      </w:r>
    </w:p>
    <w:p w:rsidR="009A167B" w:rsidRDefault="007A4E4F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proofErr w:type="spellStart"/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formacyjno</w:t>
      </w:r>
      <w:proofErr w:type="spellEnd"/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– komunikacyjnych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5) wszechstronne przygotowanie uczniów do samokształcenia i świadomego wyszukiwania, selekcjonowania i wykorzystywania informacji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6) wychowanie uczniów do świadomego odbioru i wykorzystania mediów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7) podejmowanie działań mających na celu zindywidualizowane wspomaganie rozwoju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każdego ucznia, stosownie do jego potrzeb i możliwości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8) organizację, w miarę możliwości, zajęć rozwijających zainteresowania uczniów;</w:t>
      </w:r>
    </w:p>
    <w:p w:rsidR="009A167B" w:rsidRDefault="009A167B" w:rsidP="006274CA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9) respektowanie prawa uczniów do bezpłat</w:t>
      </w:r>
      <w:r w:rsidR="006274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nego korzystania z podręczników, </w:t>
      </w:r>
      <w:r w:rsidR="007A4E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ateriałów edukacyjnych i</w:t>
      </w:r>
      <w:r w:rsidR="006274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ćwiczeniowych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10) organizację wycieczek przedmiotowych i turystyczno – krajoznawczych;</w:t>
      </w:r>
    </w:p>
    <w:p w:rsidR="007A4E4F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11) organizację lekcji i zajęć pozaszkolnych w instytucjach oświatowych lub </w:t>
      </w:r>
      <w:r w:rsidR="007A4E4F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7A4E4F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zajmujących się upowszechnianiem kultury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12) przeprowadzanie lub organizowanie konkursów i zawodów sportowych;</w:t>
      </w:r>
    </w:p>
    <w:p w:rsidR="007A4E4F" w:rsidRDefault="009A167B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13) organizację warunków do realizacji potrzeb edukacyjnych i społecznych dla </w:t>
      </w:r>
      <w:r w:rsidR="007A4E4F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7A4E4F" w:rsidP="009177BD">
      <w:pPr>
        <w:widowControl w:val="0"/>
        <w:suppressAutoHyphens/>
        <w:autoSpaceDN w:val="0"/>
        <w:spacing w:after="0"/>
        <w:ind w:left="709" w:hanging="283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uczniów zgodnie z zaleceniami poradni psychologiczno-pedagogicznych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§</w:t>
      </w:r>
      <w:r w:rsidR="00752114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9.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1 </w:t>
      </w:r>
      <w:r w:rsidR="00397B79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Zadania wychowawcze Szkoły:</w:t>
      </w:r>
    </w:p>
    <w:p w:rsidR="0034696D" w:rsidRPr="0034696D" w:rsidRDefault="0034696D" w:rsidP="009177BD">
      <w:pPr>
        <w:widowControl w:val="0"/>
        <w:tabs>
          <w:tab w:val="left" w:pos="1866"/>
        </w:tabs>
        <w:suppressAutoHyphens/>
        <w:autoSpaceDN w:val="0"/>
        <w:spacing w:after="0"/>
        <w:ind w:left="48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1)</w:t>
      </w:r>
      <w:r w:rsidR="006274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55405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S</w:t>
      </w:r>
      <w:r w:rsidR="009A167B" w:rsidRPr="0034696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zkoła wspiera wszechstronny rozwój osobowości ucznia w wymiarze intelektualnym, </w:t>
      </w:r>
      <w:r w:rsidRPr="0034696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</w:t>
      </w:r>
    </w:p>
    <w:p w:rsidR="009A167B" w:rsidRPr="0034696D" w:rsidRDefault="0034696D" w:rsidP="009177BD">
      <w:pPr>
        <w:widowControl w:val="0"/>
        <w:tabs>
          <w:tab w:val="left" w:pos="1866"/>
        </w:tabs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</w:t>
      </w:r>
      <w:r w:rsidR="009A167B" w:rsidRPr="0034696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psychicznym, społecznym, zdrowotnym, estetycznym, moralnym i duchowym;</w:t>
      </w:r>
    </w:p>
    <w:p w:rsidR="0034696D" w:rsidRDefault="009A167B" w:rsidP="009177BD">
      <w:pPr>
        <w:widowControl w:val="0"/>
        <w:tabs>
          <w:tab w:val="left" w:pos="1866"/>
        </w:tabs>
        <w:suppressAutoHyphens/>
        <w:autoSpaceDN w:val="0"/>
        <w:spacing w:after="0"/>
        <w:ind w:left="567" w:hanging="567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3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kształci postawy społeczne i obywatelskie uczniów w duchu poszanowania dla </w:t>
      </w:r>
      <w:r w:rsidR="0034696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</w:t>
      </w:r>
    </w:p>
    <w:p w:rsidR="009A167B" w:rsidRDefault="0034696D" w:rsidP="009177BD">
      <w:pPr>
        <w:widowControl w:val="0"/>
        <w:tabs>
          <w:tab w:val="left" w:pos="1866"/>
        </w:tabs>
        <w:suppressAutoHyphens/>
        <w:autoSpaceDN w:val="0"/>
        <w:spacing w:after="0"/>
        <w:ind w:left="567" w:hanging="567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artości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uniwersalnych, narodowych, państwowych i lokalnych;</w:t>
      </w:r>
    </w:p>
    <w:p w:rsidR="009A167B" w:rsidRDefault="009A167B" w:rsidP="009177BD">
      <w:pPr>
        <w:widowControl w:val="0"/>
        <w:tabs>
          <w:tab w:val="left" w:pos="1866"/>
        </w:tabs>
        <w:suppressAutoHyphens/>
        <w:autoSpaceDN w:val="0"/>
        <w:spacing w:after="0"/>
        <w:ind w:left="567" w:hanging="567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3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) </w:t>
      </w:r>
      <w:r w:rsidR="006274C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dostarcza wzorców osobowych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prezentujących uznane wartości;</w:t>
      </w:r>
    </w:p>
    <w:p w:rsidR="0034696D" w:rsidRDefault="009A167B" w:rsidP="009177BD">
      <w:pPr>
        <w:widowControl w:val="0"/>
        <w:tabs>
          <w:tab w:val="left" w:pos="1866"/>
        </w:tabs>
        <w:suppressAutoHyphens/>
        <w:autoSpaceDN w:val="0"/>
        <w:spacing w:after="0"/>
        <w:ind w:left="567" w:hanging="567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3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) upowszechnia wiedzę ekologiczną, kształci poczucie odpowiedzialności </w:t>
      </w:r>
      <w:r w:rsidR="0034696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</w:t>
      </w:r>
    </w:p>
    <w:p w:rsidR="009A167B" w:rsidRDefault="0034696D" w:rsidP="009177BD">
      <w:pPr>
        <w:widowControl w:val="0"/>
        <w:tabs>
          <w:tab w:val="left" w:pos="1866"/>
        </w:tabs>
        <w:suppressAutoHyphens/>
        <w:autoSpaceDN w:val="0"/>
        <w:spacing w:after="0"/>
        <w:ind w:left="567" w:hanging="567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</w:t>
      </w:r>
      <w:r w:rsidR="009177BD" w:rsidRPr="009177B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za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środowisko naturalne;</w:t>
      </w:r>
    </w:p>
    <w:p w:rsidR="009A167B" w:rsidRDefault="009A167B" w:rsidP="009177BD">
      <w:pPr>
        <w:widowControl w:val="0"/>
        <w:tabs>
          <w:tab w:val="left" w:pos="1866"/>
        </w:tabs>
        <w:suppressAutoHyphens/>
        <w:autoSpaceDN w:val="0"/>
        <w:spacing w:after="0"/>
        <w:ind w:left="567" w:hanging="567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3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kształci poczucie przynależności do wspólnoty szkolnej, pielęgnowania tradycji </w:t>
      </w:r>
    </w:p>
    <w:p w:rsidR="009A167B" w:rsidRDefault="009A167B" w:rsidP="009177BD">
      <w:pPr>
        <w:widowControl w:val="0"/>
        <w:tabs>
          <w:tab w:val="left" w:pos="1866"/>
        </w:tabs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</w:t>
      </w:r>
      <w:r w:rsidR="0034696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szkolnych.</w:t>
      </w:r>
    </w:p>
    <w:p w:rsidR="009A167B" w:rsidRDefault="009A167B" w:rsidP="009177BD">
      <w:pPr>
        <w:widowControl w:val="0"/>
        <w:tabs>
          <w:tab w:val="left" w:pos="2292"/>
        </w:tabs>
        <w:suppressAutoHyphens/>
        <w:autoSpaceDN w:val="0"/>
        <w:spacing w:after="0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   </w:t>
      </w:r>
      <w:r w:rsidR="004A58E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2.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zkoła realizuje zadania wychowawcze poprzez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1)</w:t>
      </w:r>
      <w:r w:rsidR="0034696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opracowanie i wdrażanie programu wychowawczo-profilaktycznego Szkoły,</w:t>
      </w:r>
    </w:p>
    <w:p w:rsidR="006274CA" w:rsidRDefault="009A167B" w:rsidP="006274CA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34696D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</w:t>
      </w:r>
      <w:r w:rsidR="006274CA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planów pracy wychowawców </w:t>
      </w:r>
      <w:r w:rsidR="004A5628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oddziałów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, planów pracy organiz</w:t>
      </w:r>
      <w:r w:rsidR="006274CA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acji  działających  </w:t>
      </w:r>
    </w:p>
    <w:p w:rsidR="009A167B" w:rsidRPr="006274CA" w:rsidRDefault="006274CA" w:rsidP="006274CA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       na terenie </w:t>
      </w:r>
      <w:r w:rsidR="0034696D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S</w:t>
      </w:r>
      <w:r w:rsidR="009A167B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zkoły z uwzględ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nieniem następujących dziedzin: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a) wychowania przez naukę,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b) wychowania przez kulturę i sztukę,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c) wychowania przez turystykę,</w:t>
      </w:r>
    </w:p>
    <w:p w:rsidR="009A167B" w:rsidRDefault="009A167B" w:rsidP="009177BD">
      <w:pPr>
        <w:widowControl w:val="0"/>
        <w:suppressAutoHyphens/>
        <w:autoSpaceDN w:val="0"/>
        <w:spacing w:after="0"/>
        <w:ind w:left="1134" w:hanging="992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d) wychowania patriotycznego ze szczególnym uw</w:t>
      </w:r>
      <w:r w:rsidR="0034696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zględnieniem kształtowania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postawy obywatelskiej, kultywowania tradycji narodowych, poczucia odrębności kulturowej, językowej lub religijnej,</w:t>
      </w:r>
    </w:p>
    <w:p w:rsidR="009A167B" w:rsidRDefault="009A167B" w:rsidP="006274CA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FF6600"/>
          <w:kern w:val="3"/>
          <w:sz w:val="24"/>
          <w:szCs w:val="24"/>
          <w:lang w:eastAsia="zh-CN" w:bidi="hi-IN"/>
        </w:rPr>
        <w:t xml:space="preserve">      </w:t>
      </w:r>
      <w:r w:rsidR="00FA710D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34696D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e) wspomagania uczniów </w:t>
      </w:r>
      <w:r w:rsidR="0034696D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w poznawaniu wartości moralnych i hierarchizowaniu </w:t>
      </w:r>
      <w:r w:rsidR="006274CA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ich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,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   </w:t>
      </w:r>
      <w:r w:rsidR="00FA710D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f) </w:t>
      </w:r>
      <w:r w:rsidR="006274CA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ochrona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przed</w:t>
      </w:r>
      <w:r>
        <w:rPr>
          <w:rFonts w:ascii="Times New Roman" w:eastAsia="SimSun" w:hAnsi="Times New Roman" w:cs="Mangal"/>
          <w:color w:val="9933FF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patologią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i uzależnieniami,</w:t>
      </w:r>
    </w:p>
    <w:p w:rsidR="0034696D" w:rsidRDefault="009A167B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34696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g) wychowania prozdrowotnego poprzez kształtowa</w:t>
      </w:r>
      <w:r w:rsidR="0034696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nie u uczniów nawyku dbałości  </w:t>
      </w:r>
    </w:p>
    <w:p w:rsidR="0034696D" w:rsidRDefault="0034696D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     o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zdrowie własne i innych ludzi oraz umiejętności two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rzenia środowiska  </w:t>
      </w:r>
    </w:p>
    <w:p w:rsidR="009A167B" w:rsidRDefault="0034696D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     sprzyjającego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zdrowiu,</w:t>
      </w:r>
    </w:p>
    <w:p w:rsidR="0034696D" w:rsidRDefault="009A167B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</w:t>
      </w:r>
      <w:r w:rsidR="00FA71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3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) przeciwdziałania agresji i dyskryminacji pod względem</w:t>
      </w:r>
      <w:r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konomicznym</w:t>
      </w:r>
      <w:r w:rsidR="004A562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3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9A167B" w:rsidRDefault="0034696D" w:rsidP="009177BD">
      <w:pPr>
        <w:widowControl w:val="0"/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ołecznym, etnicznym i religijnym,</w:t>
      </w:r>
    </w:p>
    <w:p w:rsidR="009A167B" w:rsidRDefault="00FA710D" w:rsidP="009177BD">
      <w:pPr>
        <w:widowControl w:val="0"/>
        <w:suppressAutoHyphens/>
        <w:autoSpaceDN w:val="0"/>
        <w:spacing w:after="0"/>
        <w:ind w:left="851" w:hanging="284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34696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i) wychowania prorodzinnego,</w:t>
      </w:r>
    </w:p>
    <w:p w:rsidR="009A167B" w:rsidRDefault="009A167B" w:rsidP="009177BD">
      <w:pPr>
        <w:widowControl w:val="0"/>
        <w:tabs>
          <w:tab w:val="left" w:pos="1206"/>
        </w:tabs>
        <w:suppressAutoHyphens/>
        <w:autoSpaceDN w:val="0"/>
        <w:spacing w:after="0"/>
        <w:ind w:left="851" w:hanging="709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</w:t>
      </w:r>
      <w:r w:rsidR="00FA710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j) doradztwa  zawodowego;</w:t>
      </w:r>
    </w:p>
    <w:p w:rsidR="009A167B" w:rsidRDefault="00FA710D" w:rsidP="009177BD">
      <w:pPr>
        <w:widowControl w:val="0"/>
        <w:tabs>
          <w:tab w:val="left" w:pos="1287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2) współpracę z osobami i instytucjami wspierającymi pracę wychowawczą Szkoły;</w:t>
      </w:r>
    </w:p>
    <w:p w:rsidR="009A167B" w:rsidRDefault="00FA710D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BF4AF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3) współpracę z rodzicami uczniów;</w:t>
      </w:r>
    </w:p>
    <w:p w:rsidR="009A167B" w:rsidRDefault="00FA710D" w:rsidP="00B15D1A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4) organizację wolontariatu i udział w akcjach charytatywnych.</w:t>
      </w:r>
    </w:p>
    <w:p w:rsidR="009A167B" w:rsidRDefault="009A167B" w:rsidP="009177BD">
      <w:pPr>
        <w:widowControl w:val="0"/>
        <w:tabs>
          <w:tab w:val="left" w:pos="2292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§</w:t>
      </w:r>
      <w:r w:rsidR="00E77D24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10.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1 </w:t>
      </w:r>
      <w:r w:rsidR="00466DCC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Zadania opiekuńcze Szkoły:</w:t>
      </w:r>
    </w:p>
    <w:p w:rsidR="009A167B" w:rsidRDefault="00FA710D" w:rsidP="009177BD">
      <w:pPr>
        <w:widowControl w:val="0"/>
        <w:tabs>
          <w:tab w:val="left" w:pos="2292"/>
        </w:tabs>
        <w:suppressAutoHyphens/>
        <w:autoSpaceDN w:val="0"/>
        <w:spacing w:after="0"/>
        <w:ind w:left="-142" w:firstLine="142"/>
        <w:rPr>
          <w:rFonts w:ascii="Times New Roman" w:eastAsia="SimSun" w:hAnsi="Times New Roman" w:cs="Mangal"/>
          <w:b/>
          <w:bCs/>
          <w:color w:val="FF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1) S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zkoła s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prawia, że jest miejscem bezpiecznym i przyjaznym uczniom;</w:t>
      </w:r>
    </w:p>
    <w:p w:rsidR="009A167B" w:rsidRDefault="009A167B" w:rsidP="009177BD">
      <w:pPr>
        <w:widowControl w:val="0"/>
        <w:tabs>
          <w:tab w:val="left" w:pos="2292"/>
        </w:tabs>
        <w:suppressAutoHyphens/>
        <w:autoSpaceDN w:val="0"/>
        <w:spacing w:after="0"/>
        <w:ind w:left="-142" w:firstLine="142"/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2) rozpoznaje i zaspakaja indywidualne potrzeby wynikające z bezpieczeństwa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(potrzeb </w:t>
      </w:r>
    </w:p>
    <w:p w:rsidR="009A167B" w:rsidRDefault="009A167B" w:rsidP="009177BD">
      <w:pPr>
        <w:widowControl w:val="0"/>
        <w:tabs>
          <w:tab w:val="left" w:pos="2292"/>
        </w:tabs>
        <w:suppressAutoHyphens/>
        <w:autoSpaceDN w:val="0"/>
        <w:spacing w:after="0"/>
        <w:ind w:left="-142" w:firstLine="142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        zdrowotnych) uczniów;</w:t>
      </w:r>
    </w:p>
    <w:p w:rsidR="000D47C8" w:rsidRPr="004A5628" w:rsidRDefault="009A167B" w:rsidP="009177BD">
      <w:pPr>
        <w:widowControl w:val="0"/>
        <w:tabs>
          <w:tab w:val="left" w:pos="2292"/>
        </w:tabs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    </w:t>
      </w:r>
      <w:r w:rsidRPr="004A56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3) usuwa i kompensuje mankamenty środowiska uczniów (rozpoznaje i podejmuje           </w:t>
      </w:r>
      <w:r w:rsidR="000D47C8" w:rsidRPr="004A56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</w:t>
      </w:r>
    </w:p>
    <w:p w:rsidR="009A167B" w:rsidRPr="004A5628" w:rsidRDefault="000D47C8" w:rsidP="009177BD">
      <w:pPr>
        <w:widowControl w:val="0"/>
        <w:tabs>
          <w:tab w:val="left" w:pos="2292"/>
        </w:tabs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4A56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</w:t>
      </w:r>
      <w:r w:rsidR="009A167B" w:rsidRPr="004A56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działania w miarę potrzeb);</w:t>
      </w:r>
    </w:p>
    <w:p w:rsidR="009A167B" w:rsidRDefault="009A167B" w:rsidP="009177BD">
      <w:pPr>
        <w:widowControl w:val="0"/>
        <w:tabs>
          <w:tab w:val="left" w:pos="2292"/>
        </w:tabs>
        <w:suppressAutoHyphens/>
        <w:autoSpaceDN w:val="0"/>
        <w:spacing w:after="0"/>
        <w:ind w:left="-142" w:firstLine="142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4) dba o właściwą organizację pracy i wypoczynku;</w:t>
      </w:r>
    </w:p>
    <w:p w:rsidR="009A167B" w:rsidRDefault="009A167B" w:rsidP="009177BD">
      <w:pPr>
        <w:widowControl w:val="0"/>
        <w:tabs>
          <w:tab w:val="left" w:pos="2292"/>
        </w:tabs>
        <w:suppressAutoHyphens/>
        <w:autoSpaceDN w:val="0"/>
        <w:spacing w:after="0"/>
        <w:ind w:left="-142" w:firstLine="142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5)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ma poczucie współodpowiedzialności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za bezpieczeństwo i rozwój dziecka.</w:t>
      </w:r>
    </w:p>
    <w:p w:rsidR="009A167B" w:rsidRDefault="009A167B" w:rsidP="009177BD">
      <w:pPr>
        <w:widowControl w:val="0"/>
        <w:tabs>
          <w:tab w:val="left" w:pos="2292"/>
        </w:tabs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4A58E4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2.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Szkoła realizuje zadania opiekuńcze poprzez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1) sprawowanie opieki nad uczniami w szkole  podczas wszystkich zajęć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851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  obowiązkowych, pozalekcyjnych i przerw  oraz poza szkołą w czasie  wycieczek                 i  wyjść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2) uczenie przestrzegania regulaminów zachowania się w pracowniach o zwiększonym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993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ryzyku wypadków: chemicznej, fizycznej, informatycznej, sali gimnastycznej oraz                      na boisku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3) przestrzeganie przepisów dotyczących bezpieczeństwa i higieny pracy</w:t>
      </w:r>
      <w:r>
        <w:rPr>
          <w:rFonts w:ascii="Times New Roman" w:eastAsia="SimSun" w:hAnsi="Times New Roman" w:cs="Mangal"/>
          <w:iCs/>
          <w:color w:val="000000"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4) opracowanie  zasad postępowania w sytuacjach kryzysowych; 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5) przestrzeganie instrukcji bezpieczeństwa przeciwpożarowego;</w:t>
      </w:r>
    </w:p>
    <w:p w:rsidR="009A167B" w:rsidRPr="00295636" w:rsidRDefault="009A167B" w:rsidP="00F92BBC">
      <w:pPr>
        <w:widowControl w:val="0"/>
        <w:suppressAutoHyphens/>
        <w:autoSpaceDN w:val="0"/>
        <w:spacing w:after="0"/>
        <w:ind w:left="851" w:hanging="851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6) zapewnienie doraźnej </w:t>
      </w:r>
      <w:r w:rsidRPr="004A5628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pomocy pielęgniarki środowiska nauczania i wychowania</w:t>
      </w:r>
      <w:r w:rsidR="00F92BBC" w:rsidRPr="004A5628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F92BBC" w:rsidRPr="004A5628">
        <w:rPr>
          <w:rFonts w:ascii="Times New Roman" w:hAnsi="Times New Roman" w:cs="Times New Roman"/>
          <w:sz w:val="24"/>
          <w:szCs w:val="24"/>
        </w:rPr>
        <w:t>oraz   opieki stomatologicznej</w:t>
      </w:r>
      <w:r w:rsidRPr="004A5628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7) zapewnienie odpowiednich warunków dla dzieci niepełnosprawnych i przewlekle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</w:t>
      </w:r>
      <w:r w:rsidR="000D47C8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chorych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8) zapewnienie opieki pedagoga szkolnego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9) działania adaptacyjne wobec uczniów kla</w:t>
      </w:r>
      <w:r w:rsidR="00016A2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s pierwszych i czwartych Szkoły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851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10) rozpoznanie warunków życia i nauki uczniów z zachowaniem szacunku i dyskrecji dla spraw osobistych i rodzinnych. 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0D47C8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3. Szkoła organizuje również, w miarę możliwości, pomoc dla uczniów znajdujących się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0D47C8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w trudnej sytuacji materialnej poprzez:</w:t>
      </w:r>
    </w:p>
    <w:p w:rsidR="009A167B" w:rsidRDefault="009A167B" w:rsidP="009177BD">
      <w:pPr>
        <w:widowControl w:val="0"/>
        <w:suppressAutoHyphens/>
        <w:autoSpaceDN w:val="0"/>
        <w:spacing w:after="0"/>
        <w:ind w:left="284" w:hanging="284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1) pomoc udzielaną przez Radę Rodziców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284" w:hanging="284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2) pomoc rzeczową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left="284" w:hanging="568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§</w:t>
      </w:r>
      <w:r w:rsidR="00E77D24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11.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Opieka</w:t>
      </w:r>
      <w:r w:rsidR="00397B79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nad uczniami niepełnosprawnymi.</w:t>
      </w:r>
    </w:p>
    <w:p w:rsidR="0055405C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1.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Kształcenie uczniów niepełnosprawnych odbywa się w oddziale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ogólnodost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ępnym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na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podstawie orzeczenia poradni psychologiczno-pedagogicznej.</w:t>
      </w:r>
    </w:p>
    <w:p w:rsidR="009A167B" w:rsidRDefault="0055405C" w:rsidP="00157DB7">
      <w:pPr>
        <w:widowControl w:val="0"/>
        <w:suppressAutoHyphens/>
        <w:autoSpaceDN w:val="0"/>
        <w:spacing w:after="0"/>
        <w:ind w:left="426" w:hanging="426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2. </w:t>
      </w:r>
      <w:r w:rsidR="00157DB7" w:rsidRPr="00157DB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Celem szkoły w zakresie organizowania opieki nad dziećmi niepełnosprawnymi jest podejmowanie działań wspomagających rozwój dziecka w sferze fizycznej, poznawczej, emocjonalnej, społecznej i tworzenie optymalnych warunków sprzyjających temu rozwojowi.</w:t>
      </w:r>
    </w:p>
    <w:p w:rsidR="0055405C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3.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Nauczyciele dostosowują warunki realizacji programu nauczania i wychowawczo-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55405C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profilaktycznego do indywidualnych potrzeb rozwojowych i edukacyjnych oraz </w:t>
      </w:r>
    </w:p>
    <w:p w:rsidR="009A167B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możliwości psychofizycznych ucznia.</w:t>
      </w:r>
    </w:p>
    <w:p w:rsidR="0055405C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4.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Dostosowania dokonuje się na podstawie opracowanego przez zespół nauczycieli </w:t>
      </w:r>
    </w:p>
    <w:p w:rsidR="0055405C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</w:t>
      </w:r>
      <w:r w:rsidR="009A527E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uczących w danym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527E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oddziale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indywidualnego programu edukacyjno-terapeutycznego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</w:t>
      </w:r>
      <w:r w:rsidR="00E21B5B" w:rsidRPr="00E21B5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na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podstawie odrębnych przepisów.</w:t>
      </w:r>
    </w:p>
    <w:p w:rsidR="009A167B" w:rsidRDefault="005540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lastRenderedPageBreak/>
        <w:t xml:space="preserve">    5.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Szkoła organizuje opiekę nad dziećmi niepełnosprawnymi poprzez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55405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) realizację zadań zawartych w orzeczeniu o potrzebie kształcenia specjalnego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6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55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organizację zajęć specjalistycznych;</w:t>
      </w:r>
    </w:p>
    <w:p w:rsidR="00362BC2" w:rsidRDefault="009A167B" w:rsidP="00362BC2">
      <w:pPr>
        <w:widowControl w:val="0"/>
        <w:suppressAutoHyphens/>
        <w:autoSpaceDN w:val="0"/>
        <w:spacing w:after="0"/>
        <w:ind w:left="60"/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55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integrację uczni</w:t>
      </w:r>
      <w:r w:rsidR="00362B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ów ze środowiskiem rówieśniczym;</w:t>
      </w:r>
    </w:p>
    <w:p w:rsidR="00362BC2" w:rsidRPr="00295636" w:rsidRDefault="00016A23" w:rsidP="00362BC2">
      <w:pPr>
        <w:widowControl w:val="0"/>
        <w:suppressAutoHyphens/>
        <w:autoSpaceDN w:val="0"/>
        <w:spacing w:after="0"/>
        <w:ind w:left="709" w:hanging="649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t xml:space="preserve">       </w:t>
      </w:r>
      <w:r w:rsidR="00362BC2" w:rsidRPr="00295636">
        <w:t xml:space="preserve"> 4) </w:t>
      </w:r>
      <w:r w:rsidR="00362BC2" w:rsidRPr="0029563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trudnienie nauczyciela współorganizującego kształcenie uczniów  niepełnosprawnych    w przypadkach, określonych przez odpowiednie rozporządzenie;</w:t>
      </w:r>
    </w:p>
    <w:p w:rsidR="009A167B" w:rsidRPr="00295636" w:rsidRDefault="00362BC2" w:rsidP="00362BC2">
      <w:pPr>
        <w:widowControl w:val="0"/>
        <w:suppressAutoHyphens/>
        <w:autoSpaceDN w:val="0"/>
        <w:spacing w:after="0"/>
        <w:ind w:left="6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9563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5) możliwość zatrudnienia pomocy nauczyciela według odrębnych przepisów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left="284" w:hanging="568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§</w:t>
      </w:r>
      <w:r w:rsidR="00E77D24"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12.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Bezpieczeństwo uczniów.</w:t>
      </w:r>
    </w:p>
    <w:p w:rsidR="00E77D24" w:rsidRDefault="009A167B" w:rsidP="00E77D24">
      <w:pPr>
        <w:widowControl w:val="0"/>
        <w:suppressAutoHyphens/>
        <w:autoSpaceDN w:val="0"/>
        <w:spacing w:after="0"/>
        <w:ind w:left="284" w:hanging="568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1. </w:t>
      </w:r>
      <w:r w:rsidR="00E77D2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Od chwili wejścia uczniów do Szkoły do momentu jej opuszczenia, Szkoła dba </w:t>
      </w:r>
    </w:p>
    <w:p w:rsidR="009A167B" w:rsidRDefault="00E77D24" w:rsidP="00E77D24">
      <w:pPr>
        <w:widowControl w:val="0"/>
        <w:suppressAutoHyphens/>
        <w:autoSpaceDN w:val="0"/>
        <w:spacing w:after="0"/>
        <w:ind w:left="284" w:hanging="568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  o bezpieczeństwo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i ochron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ę ich zdrowia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poprzez:</w:t>
      </w:r>
    </w:p>
    <w:p w:rsidR="009A167B" w:rsidRDefault="007A73D7" w:rsidP="00E77D24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1)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zapew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nienie </w:t>
      </w:r>
      <w:r w:rsidR="00E77D2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przez nauczycieli oraz innych pracowników Szkoły opieki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uczniom </w:t>
      </w:r>
      <w:r w:rsidR="00E77D2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przebywającym w S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zkole podczas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lekcji</w:t>
      </w:r>
      <w:r w:rsidR="00E77D2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;</w:t>
      </w:r>
    </w:p>
    <w:p w:rsidR="007A73D7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4A58E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2) organizowanie przed lekcjami i w czasie przerw dyżurów nauczycielskich na terenie </w:t>
      </w:r>
    </w:p>
    <w:p w:rsidR="007A73D7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S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zkoły;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harmonogram dyżurów ustala się na dany rok szkolny zgodnie z rozkładem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Pr="007A73D7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  </w:t>
      </w:r>
      <w:r w:rsidR="0085045C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zajęć;</w:t>
      </w:r>
    </w:p>
    <w:p w:rsidR="009A167B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4A58E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3) omawianie zasad bezpieczeństwa na zajęciach z wychowawcą i innych lekcjach;</w:t>
      </w:r>
    </w:p>
    <w:p w:rsidR="009A167B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4A58E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4) przeznaczenie wydzielonej części szkoły dla dzieci  klas I–III;</w:t>
      </w:r>
    </w:p>
    <w:p w:rsidR="0085045C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4A58E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5) zapewnienie pobytu w świetlicy szkolnej uczniom wymag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ającym opieki przed  </w:t>
      </w:r>
    </w:p>
    <w:p w:rsidR="009A167B" w:rsidRDefault="004A58E4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zajęciami</w:t>
      </w:r>
      <w:r w:rsidR="007A73D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i po zajęciach lekcyjnych;</w:t>
      </w:r>
    </w:p>
    <w:p w:rsidR="009A167B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6) szkolenie pracowników szkoły w zakresie bhp;</w:t>
      </w:r>
    </w:p>
    <w:p w:rsidR="009A167B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7) dostosowanie stolików uczniowskich, krzeseł do wzrostu uczniów;</w:t>
      </w:r>
    </w:p>
    <w:p w:rsidR="009A167B" w:rsidRDefault="007A73D7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8) zapewnienie podjazdu dla osób niepełnosprawnych na zewnątrz szkoły;</w:t>
      </w:r>
    </w:p>
    <w:p w:rsidR="009A167B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9) systematyczne omawianie przepisów ruchu drogowego, kształcenie komunikacyjne</w:t>
      </w:r>
    </w:p>
    <w:p w:rsidR="009A167B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prowadzące do uzyskania przez uczniów karty rowerowej;</w:t>
      </w:r>
    </w:p>
    <w:p w:rsidR="0085045C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10) zapewnienie uczniom warunków do spożycia posiłku obiadowego w stołówce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8504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  </w:t>
      </w:r>
      <w:r w:rsidR="007A73D7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s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zkolnej;</w:t>
      </w:r>
    </w:p>
    <w:p w:rsidR="009A167B" w:rsidRDefault="007A73D7" w:rsidP="00B5110D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11) utrzymywanie pomieszczeń szkolnych, budynku, placów, boisk i sprzętu szkolnego </w:t>
      </w:r>
      <w:r w:rsidR="00B5110D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      w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stanie pełnej sprawności i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czystości;</w:t>
      </w:r>
    </w:p>
    <w:p w:rsidR="009A167B" w:rsidRDefault="007A73D7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12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dostosowanie rozkładu zajęć lekcyjnych do zasad higieny pracy umysłowej uczniów;</w:t>
      </w:r>
    </w:p>
    <w:p w:rsidR="009A167B" w:rsidRDefault="007A73D7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13</w:t>
      </w:r>
      <w:r w:rsidR="00016A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przeszkolenie pracowników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w zakresie udzielania pierwszej pomocy przedmedycznej;</w:t>
      </w:r>
    </w:p>
    <w:p w:rsidR="009A167B" w:rsidRDefault="0085045C" w:rsidP="009177BD">
      <w:pPr>
        <w:widowControl w:val="0"/>
        <w:tabs>
          <w:tab w:val="left" w:pos="426"/>
        </w:tabs>
        <w:suppressAutoHyphens/>
        <w:autoSpaceDN w:val="0"/>
        <w:spacing w:after="0"/>
        <w:ind w:left="142"/>
        <w:jc w:val="both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14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odpowiednie oświetlenie, wentylację i ogrzewanie pomieszczeń;</w:t>
      </w:r>
    </w:p>
    <w:p w:rsidR="009A167B" w:rsidRDefault="00DE055B" w:rsidP="009177BD">
      <w:pPr>
        <w:widowControl w:val="0"/>
        <w:suppressAutoHyphens/>
        <w:autoSpaceDN w:val="0"/>
        <w:spacing w:after="0"/>
        <w:ind w:left="142" w:hanging="142"/>
        <w:jc w:val="both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15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systematyczne przeglądy techniczne według obowiązujących przepisów;</w:t>
      </w:r>
    </w:p>
    <w:p w:rsidR="009A167B" w:rsidRDefault="00DE055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16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ogrodzenie terenu Szkoły;</w:t>
      </w:r>
    </w:p>
    <w:p w:rsidR="009A167B" w:rsidRDefault="00DE055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17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oznaczenie dróg ewakuacyjnych w sposób trwały i wyraźny;</w:t>
      </w:r>
    </w:p>
    <w:p w:rsidR="009A167B" w:rsidRDefault="00DE055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18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wyposażenie Szkoły w apteczki do udzielania pierwszej pomocy przedmedycznej;</w:t>
      </w:r>
    </w:p>
    <w:p w:rsidR="009A167B" w:rsidRDefault="00DE055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19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umieszczenie w widocznym miejscu planu ewakuacji;</w:t>
      </w:r>
    </w:p>
    <w:p w:rsidR="0085045C" w:rsidRDefault="00DE055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20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)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wyposażenie schodów w balustrady z poręczami zabe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zpieczającymi przed </w:t>
      </w:r>
    </w:p>
    <w:p w:rsidR="009A167B" w:rsidRDefault="008504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ewentualnym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zsuwaniem się po nich;</w:t>
      </w:r>
    </w:p>
    <w:p w:rsidR="009A167B" w:rsidRDefault="008504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 w:rsidR="00DE055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21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wyposażenie korytarzy szkolnych w przegrody dymoszczelne;</w:t>
      </w:r>
    </w:p>
    <w:p w:rsidR="00DE055B" w:rsidRDefault="00DE055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22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zabezpieczenie przed swobodnym dostępem uczniów do pomieszczeń gospodarczych,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Default="00DE055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kuchni, kotłowni;</w:t>
      </w:r>
    </w:p>
    <w:p w:rsidR="009A167B" w:rsidRDefault="00DE055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85045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23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zapewnienie bezpiecznych warunków prowadzenia zajęć wychowania fizycznego;</w:t>
      </w:r>
    </w:p>
    <w:p w:rsidR="009A167B" w:rsidRDefault="0085045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</w:t>
      </w:r>
      <w:r w:rsidR="004A58E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24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kształtowanie postaw promujących zdrowy tryb życia.</w:t>
      </w:r>
    </w:p>
    <w:p w:rsidR="00AC049A" w:rsidRDefault="00AC049A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lastRenderedPageBreak/>
        <w:t xml:space="preserve"> </w:t>
      </w:r>
      <w:r w:rsidR="0091053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2. Pracownicy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reagują na wszelkie dostrzeżone sytuacje lub zachowania uczniów stanowiące  </w:t>
      </w:r>
      <w:r w:rsidR="0091053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</w:p>
    <w:p w:rsidR="00AC049A" w:rsidRDefault="00AC049A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zagrożenie bezpieczeństwa </w:t>
      </w:r>
      <w:r w:rsidR="00E77D2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osób przebywających na terenie S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zkoły. W razie potrzeby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</w:p>
    <w:p w:rsidR="009A167B" w:rsidRDefault="00AC049A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niezw</w:t>
      </w:r>
      <w:r w:rsidR="00E77D2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łocznie powiadamiają Dyrektora S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zkoły o zaistniałej sytuacji.</w:t>
      </w:r>
    </w:p>
    <w:p w:rsidR="009A167B" w:rsidRDefault="00AC049A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3. Pracownik</w:t>
      </w:r>
      <w:r w:rsidR="0091053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S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zkoły zwraca się do osób po</w:t>
      </w:r>
      <w:r w:rsidR="0091053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stronnych wchodzących na teren S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zkoły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91053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AC049A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o podanie celu wejścia; w razie potrzeby zawiadamia o tym fakcie Dyrektora Szkoły lub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91053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kieruje tę osobę do Dyrektora.</w:t>
      </w:r>
    </w:p>
    <w:p w:rsidR="009A167B" w:rsidRDefault="00AC049A" w:rsidP="009177BD">
      <w:pPr>
        <w:widowControl w:val="0"/>
        <w:suppressAutoHyphens/>
        <w:autoSpaceDN w:val="0"/>
        <w:spacing w:after="0"/>
        <w:ind w:left="426" w:hanging="56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8765B9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8765B9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4.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Szczegółowe zasady organizacyjno-porządkowe wycieczek szkolnych oraz obowiązki opiekunów  określają Zasady organizacji wycieczek szkolnych i innych wyjść i wyjazdów.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AC049A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016A23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5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.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Szkoła zapewnia uczniom dostęp do Internetu oraz podejmuje działania zabezpieczające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AC049A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przed dostępem do treści, które mogą stanowić zagrożenie dla ich prawidłowego rozwoju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AC049A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poprzez instalowanie oprogramowania zabezpieczającego.</w:t>
      </w:r>
    </w:p>
    <w:p w:rsidR="009A167B" w:rsidRDefault="00AC049A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6. Budynek szkolny jest objęty monitoringiem w celu zapewnienia bezpiecznych warunków </w:t>
      </w:r>
    </w:p>
    <w:p w:rsidR="00295636" w:rsidRPr="008F3A67" w:rsidRDefault="009A167B" w:rsidP="009A527E">
      <w:pPr>
        <w:widowControl w:val="0"/>
        <w:suppressAutoHyphens/>
        <w:autoSpaceDN w:val="0"/>
        <w:spacing w:after="0"/>
        <w:ind w:left="426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nauki, wychowania i opieki</w:t>
      </w:r>
      <w:r w:rsidRPr="008F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Zasady funkcjonowania monitoringu określa za</w:t>
      </w:r>
      <w:r w:rsidR="009A527E" w:rsidRPr="008F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łącznik </w:t>
      </w:r>
      <w:r w:rsidR="009A527E" w:rsidRPr="008F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do  Regulaminu Pracy. </w:t>
      </w:r>
    </w:p>
    <w:p w:rsidR="009A167B" w:rsidRDefault="009A167B" w:rsidP="009177BD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§</w:t>
      </w:r>
      <w:r w:rsidR="00E27AD4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13.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Szkoła współdziała z rodzicami w zakresie realizacji celów i zadań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ydaktyczno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</w:t>
      </w:r>
    </w:p>
    <w:p w:rsidR="009A167B" w:rsidRDefault="009A167B" w:rsidP="00E77D24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 w:rsidR="00AC049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ychowawczych i opiekuńc</w:t>
      </w:r>
      <w:r w:rsidR="00E77D2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ych S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koły oraz bezpieczeństwa poprzez </w:t>
      </w:r>
      <w:r w:rsidR="00E77D2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stosowanie systemu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piekuńczo- wychowawczego odpowiednio do istniejących potrzeb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841FA8" w:rsidP="009177BD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Rozdział 3</w:t>
      </w:r>
    </w:p>
    <w:p w:rsidR="009A167B" w:rsidRDefault="00841FA8" w:rsidP="009177BD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Organy Szkoły oraz ich</w:t>
      </w:r>
      <w:r w:rsidR="00466DCC">
        <w:rPr>
          <w:b/>
          <w:bCs/>
        </w:rPr>
        <w:t xml:space="preserve"> </w:t>
      </w:r>
      <w:r>
        <w:rPr>
          <w:b/>
          <w:bCs/>
        </w:rPr>
        <w:t>kompetencje</w:t>
      </w:r>
      <w:r w:rsidR="000D5DF5">
        <w:rPr>
          <w:b/>
          <w:bCs/>
        </w:rPr>
        <w:t xml:space="preserve"> </w:t>
      </w:r>
      <w:r>
        <w:rPr>
          <w:b/>
          <w:bCs/>
        </w:rPr>
        <w:t>i</w:t>
      </w:r>
      <w:r w:rsidR="000D5DF5">
        <w:rPr>
          <w:b/>
          <w:bCs/>
        </w:rPr>
        <w:t xml:space="preserve"> </w:t>
      </w:r>
      <w:r>
        <w:rPr>
          <w:b/>
          <w:bCs/>
        </w:rPr>
        <w:t>warunki</w:t>
      </w:r>
      <w:r w:rsidR="000D5DF5">
        <w:rPr>
          <w:b/>
          <w:bCs/>
        </w:rPr>
        <w:t xml:space="preserve"> </w:t>
      </w:r>
      <w:r>
        <w:rPr>
          <w:b/>
          <w:bCs/>
        </w:rPr>
        <w:t>współdziałania</w:t>
      </w:r>
    </w:p>
    <w:p w:rsidR="009A167B" w:rsidRDefault="009A167B" w:rsidP="009177BD">
      <w:pPr>
        <w:pStyle w:val="Standard"/>
        <w:spacing w:line="276" w:lineRule="auto"/>
        <w:rPr>
          <w:b/>
          <w:bCs/>
        </w:rPr>
      </w:pPr>
    </w:p>
    <w:p w:rsidR="009A167B" w:rsidRDefault="003869F8" w:rsidP="009177BD">
      <w:pPr>
        <w:pStyle w:val="Standard"/>
        <w:spacing w:line="276" w:lineRule="auto"/>
        <w:ind w:left="-142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  </w:t>
      </w:r>
      <w:r w:rsidR="009A167B">
        <w:rPr>
          <w:rFonts w:eastAsia="Times New Roman"/>
          <w:b/>
          <w:color w:val="000000"/>
          <w:lang w:eastAsia="pl-PL"/>
        </w:rPr>
        <w:t>§</w:t>
      </w:r>
      <w:r w:rsidR="00E27AD4">
        <w:rPr>
          <w:rFonts w:eastAsia="Times New Roman"/>
          <w:b/>
          <w:color w:val="000000"/>
          <w:lang w:eastAsia="pl-PL"/>
        </w:rPr>
        <w:t xml:space="preserve"> </w:t>
      </w:r>
      <w:r w:rsidR="009A167B">
        <w:rPr>
          <w:rFonts w:eastAsia="Times New Roman"/>
          <w:b/>
          <w:color w:val="000000"/>
          <w:lang w:eastAsia="pl-PL"/>
        </w:rPr>
        <w:t>14.</w:t>
      </w:r>
      <w:r w:rsidR="00AC049A">
        <w:rPr>
          <w:rFonts w:eastAsia="Times New Roman"/>
          <w:b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>Organami Szkoły są:</w:t>
      </w:r>
    </w:p>
    <w:p w:rsidR="009A167B" w:rsidRDefault="00AC049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</w:t>
      </w:r>
      <w:r w:rsidR="003869F8">
        <w:rPr>
          <w:rFonts w:eastAsia="Times New Roman"/>
          <w:color w:val="000000"/>
          <w:lang w:eastAsia="pl-PL"/>
        </w:rPr>
        <w:t xml:space="preserve">  </w:t>
      </w:r>
      <w:r w:rsidR="009A167B">
        <w:rPr>
          <w:rFonts w:eastAsia="Times New Roman"/>
          <w:color w:val="000000"/>
          <w:lang w:eastAsia="pl-PL"/>
        </w:rPr>
        <w:t>1. Dyrektor Szkoły.</w:t>
      </w:r>
    </w:p>
    <w:p w:rsidR="009A167B" w:rsidRDefault="003869F8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9A167B">
        <w:rPr>
          <w:rFonts w:eastAsia="Times New Roman"/>
          <w:color w:val="000000"/>
          <w:lang w:eastAsia="pl-PL"/>
        </w:rPr>
        <w:t>2. Rada Pedagogiczna.</w:t>
      </w:r>
    </w:p>
    <w:p w:rsidR="00AC049A" w:rsidRDefault="003869F8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AC049A">
        <w:rPr>
          <w:rFonts w:eastAsia="Times New Roman"/>
          <w:color w:val="000000"/>
          <w:lang w:eastAsia="pl-PL"/>
        </w:rPr>
        <w:t xml:space="preserve"> 3. Samorząd Uczniowski.</w:t>
      </w:r>
    </w:p>
    <w:p w:rsidR="00AC049A" w:rsidRDefault="003869F8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AC049A">
        <w:rPr>
          <w:rFonts w:eastAsia="Times New Roman"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>4. Rada Rodziców.</w:t>
      </w:r>
    </w:p>
    <w:p w:rsidR="00AC049A" w:rsidRDefault="00AC049A" w:rsidP="009177BD">
      <w:pPr>
        <w:pStyle w:val="Standard"/>
        <w:spacing w:line="276" w:lineRule="auto"/>
        <w:ind w:left="-142" w:firstLine="426"/>
        <w:rPr>
          <w:rFonts w:eastAsia="Times New Roman"/>
          <w:color w:val="000000"/>
          <w:lang w:eastAsia="pl-PL"/>
        </w:rPr>
      </w:pP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§</w:t>
      </w:r>
      <w:r w:rsidR="00E27AD4">
        <w:rPr>
          <w:rFonts w:eastAsia="Times New Roman"/>
          <w:b/>
          <w:color w:val="000000"/>
          <w:lang w:eastAsia="pl-PL"/>
        </w:rPr>
        <w:t xml:space="preserve"> </w:t>
      </w:r>
      <w:r>
        <w:rPr>
          <w:rFonts w:eastAsia="Times New Roman"/>
          <w:b/>
          <w:color w:val="000000"/>
          <w:lang w:eastAsia="pl-PL"/>
        </w:rPr>
        <w:t>15.</w:t>
      </w:r>
      <w:r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b/>
          <w:color w:val="000000"/>
          <w:lang w:eastAsia="pl-PL"/>
        </w:rPr>
        <w:t>Dyrektor Szkoły</w:t>
      </w:r>
      <w:r w:rsidR="00466DCC">
        <w:rPr>
          <w:rFonts w:eastAsia="Times New Roman"/>
          <w:b/>
          <w:color w:val="000000"/>
          <w:lang w:eastAsia="pl-PL"/>
        </w:rPr>
        <w:t>.</w:t>
      </w:r>
    </w:p>
    <w:p w:rsidR="00AC049A" w:rsidRDefault="00AC049A" w:rsidP="009177BD">
      <w:pPr>
        <w:pStyle w:val="Standard"/>
        <w:spacing w:line="276" w:lineRule="auto"/>
        <w:ind w:left="52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1.</w:t>
      </w:r>
      <w:r w:rsidR="009A167B">
        <w:rPr>
          <w:rFonts w:eastAsia="Times New Roman"/>
          <w:color w:val="000000"/>
          <w:lang w:eastAsia="pl-PL"/>
        </w:rPr>
        <w:t xml:space="preserve">Dyrektor Szkoły powołany zgodnie z odrębnymi przepisami kieruje działalnością Szkoły </w:t>
      </w:r>
      <w:r>
        <w:rPr>
          <w:rFonts w:eastAsia="Times New Roman"/>
          <w:color w:val="000000"/>
          <w:lang w:eastAsia="pl-PL"/>
        </w:rPr>
        <w:t xml:space="preserve"> </w:t>
      </w:r>
    </w:p>
    <w:p w:rsidR="009A167B" w:rsidRDefault="00AC049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>i reprezentuje ją na zewnątrz.</w:t>
      </w:r>
    </w:p>
    <w:p w:rsidR="009A167B" w:rsidRDefault="00AC049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2.</w:t>
      </w:r>
      <w:r w:rsidR="009A167B">
        <w:rPr>
          <w:rFonts w:eastAsia="Times New Roman"/>
          <w:color w:val="000000"/>
          <w:lang w:eastAsia="pl-PL"/>
        </w:rPr>
        <w:t xml:space="preserve"> Dyrektor zarządza mieniem Szkoły zgodnie z posiadanym pełnomocnictwem.</w:t>
      </w:r>
    </w:p>
    <w:p w:rsidR="009A167B" w:rsidRDefault="00AC049A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3. </w:t>
      </w:r>
      <w:r w:rsidR="00BD14D9">
        <w:rPr>
          <w:rFonts w:eastAsia="Times New Roman"/>
          <w:bCs/>
          <w:color w:val="000000"/>
          <w:lang w:eastAsia="pl-PL"/>
        </w:rPr>
        <w:t>Do kompetencji D</w:t>
      </w:r>
      <w:r w:rsidR="009A167B">
        <w:rPr>
          <w:rFonts w:eastAsia="Times New Roman"/>
          <w:bCs/>
          <w:color w:val="000000"/>
          <w:lang w:eastAsia="pl-PL"/>
        </w:rPr>
        <w:t>yrektora należy w szczególności:</w:t>
      </w:r>
    </w:p>
    <w:p w:rsidR="009A167B" w:rsidRDefault="009A167B" w:rsidP="009177BD">
      <w:pPr>
        <w:pStyle w:val="Standard"/>
        <w:tabs>
          <w:tab w:val="left" w:pos="709"/>
        </w:tabs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</w:t>
      </w:r>
      <w:r w:rsidR="00AC049A">
        <w:rPr>
          <w:rFonts w:eastAsia="Times New Roman"/>
          <w:bCs/>
          <w:color w:val="000000"/>
          <w:lang w:eastAsia="pl-PL"/>
        </w:rPr>
        <w:t xml:space="preserve">    </w:t>
      </w:r>
      <w:r>
        <w:rPr>
          <w:rFonts w:eastAsia="Times New Roman"/>
          <w:bCs/>
          <w:color w:val="000000"/>
          <w:lang w:eastAsia="pl-PL"/>
        </w:rPr>
        <w:t xml:space="preserve">1) sprawowanie nadzoru pedagogicznego w stosunku do nauczycieli zatrudnionych 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</w:t>
      </w:r>
      <w:r w:rsidR="00AC049A">
        <w:rPr>
          <w:rFonts w:eastAsia="Times New Roman"/>
          <w:bCs/>
          <w:color w:val="000000"/>
          <w:lang w:eastAsia="pl-PL"/>
        </w:rPr>
        <w:t xml:space="preserve">    </w:t>
      </w:r>
      <w:r>
        <w:rPr>
          <w:rFonts w:eastAsia="Times New Roman"/>
          <w:bCs/>
          <w:color w:val="000000"/>
          <w:lang w:eastAsia="pl-PL"/>
        </w:rPr>
        <w:t>w Szkole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AC049A">
        <w:rPr>
          <w:rFonts w:eastAsia="Times New Roman"/>
          <w:bCs/>
          <w:color w:val="00000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 xml:space="preserve">2) przedstawianie Radzie Pedagogicznej, nie rzadziej niż dwa razy w roku szkolnym,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AC049A">
        <w:rPr>
          <w:rFonts w:eastAsia="Times New Roman"/>
          <w:bCs/>
          <w:color w:val="00000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 xml:space="preserve">ogólnych wniosków wynikających ze sprawowanego nadzoru pedagogicznego oraz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C45132">
        <w:rPr>
          <w:rFonts w:eastAsia="Times New Roman"/>
          <w:bCs/>
          <w:color w:val="00000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>informacji o działalności Szkoły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</w:t>
      </w:r>
      <w:r w:rsidR="00C45132">
        <w:rPr>
          <w:rFonts w:eastAsia="Times New Roman"/>
          <w:bCs/>
          <w:color w:val="00000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 xml:space="preserve"> </w:t>
      </w:r>
      <w:r w:rsidR="00C45132">
        <w:rPr>
          <w:rFonts w:eastAsia="Times New Roman"/>
          <w:bCs/>
          <w:color w:val="000000"/>
          <w:lang w:eastAsia="pl-PL"/>
        </w:rPr>
        <w:t>3</w:t>
      </w:r>
      <w:r>
        <w:rPr>
          <w:rFonts w:eastAsia="Times New Roman"/>
          <w:bCs/>
          <w:color w:val="000000"/>
          <w:lang w:eastAsia="pl-PL"/>
        </w:rPr>
        <w:t xml:space="preserve">) sprawowanie opieki nad uczniami oraz stwarzanie warunków harmonijnego rozwoju </w:t>
      </w:r>
    </w:p>
    <w:p w:rsidR="009A167B" w:rsidRDefault="009A167B" w:rsidP="009177BD">
      <w:pPr>
        <w:pStyle w:val="Standard"/>
        <w:spacing w:line="276" w:lineRule="auto"/>
        <w:ind w:left="426" w:hanging="142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C45132">
        <w:rPr>
          <w:rFonts w:eastAsia="Times New Roman"/>
          <w:bCs/>
          <w:color w:val="00000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>psychofizycznego poprzez aktywne działania prozdrowotne;</w:t>
      </w:r>
    </w:p>
    <w:p w:rsidR="00C45132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9A167B">
        <w:rPr>
          <w:rFonts w:eastAsia="Times New Roman"/>
          <w:bCs/>
          <w:color w:val="000000"/>
          <w:lang w:eastAsia="pl-PL"/>
        </w:rPr>
        <w:t>4) realizacja uchwał Rady R</w:t>
      </w:r>
      <w:r w:rsidR="00BD14D9">
        <w:rPr>
          <w:rFonts w:eastAsia="Times New Roman"/>
          <w:bCs/>
          <w:color w:val="000000"/>
          <w:lang w:eastAsia="pl-PL"/>
        </w:rPr>
        <w:t>odziców oraz Rady Pedagogicznej</w:t>
      </w:r>
      <w:r w:rsidR="009A167B">
        <w:rPr>
          <w:rFonts w:eastAsia="Times New Roman"/>
          <w:bCs/>
          <w:color w:val="000000"/>
          <w:lang w:eastAsia="pl-PL"/>
        </w:rPr>
        <w:t xml:space="preserve"> podjętych w ramach ich    </w:t>
      </w:r>
      <w:r>
        <w:rPr>
          <w:rFonts w:eastAsia="Times New Roman"/>
          <w:bCs/>
          <w:color w:val="000000"/>
          <w:lang w:eastAsia="pl-PL"/>
        </w:rPr>
        <w:t xml:space="preserve">                   </w:t>
      </w:r>
    </w:p>
    <w:p w:rsidR="009A167B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</w:t>
      </w:r>
      <w:r w:rsidR="009A167B">
        <w:rPr>
          <w:rFonts w:eastAsia="Times New Roman"/>
          <w:bCs/>
          <w:color w:val="000000"/>
          <w:lang w:eastAsia="pl-PL"/>
        </w:rPr>
        <w:t>kompetencji stanowiących;</w:t>
      </w:r>
    </w:p>
    <w:p w:rsidR="009A167B" w:rsidRDefault="00C45132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9A167B">
        <w:rPr>
          <w:rFonts w:eastAsia="Times New Roman"/>
          <w:bCs/>
          <w:color w:val="000000"/>
          <w:lang w:eastAsia="pl-PL"/>
        </w:rPr>
        <w:t>5) dysponowanie środkami określonymi w planie finansowym Szkoły, ponoszenie</w:t>
      </w:r>
    </w:p>
    <w:p w:rsidR="009A167B" w:rsidRDefault="009A167B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C45132">
        <w:rPr>
          <w:rFonts w:eastAsia="Times New Roman"/>
          <w:bCs/>
          <w:color w:val="000000"/>
          <w:lang w:eastAsia="pl-PL"/>
        </w:rPr>
        <w:t xml:space="preserve">  </w:t>
      </w:r>
      <w:r>
        <w:rPr>
          <w:rFonts w:eastAsia="Times New Roman"/>
          <w:bCs/>
          <w:color w:val="000000"/>
          <w:lang w:eastAsia="pl-PL"/>
        </w:rPr>
        <w:t>odpowiedzialności za ich prawidłowe wykorzystanie;</w:t>
      </w:r>
    </w:p>
    <w:p w:rsidR="009A167B" w:rsidRDefault="00C45132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9A167B">
        <w:rPr>
          <w:rFonts w:eastAsia="Times New Roman"/>
          <w:bCs/>
          <w:color w:val="000000"/>
          <w:lang w:eastAsia="pl-PL"/>
        </w:rPr>
        <w:t xml:space="preserve">6) wykonywanie zadań związanych z zapewnieniem bezpieczeństwa uczniom </w:t>
      </w:r>
    </w:p>
    <w:p w:rsidR="009A167B" w:rsidRDefault="009A167B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lastRenderedPageBreak/>
        <w:t xml:space="preserve">   </w:t>
      </w:r>
      <w:r w:rsidR="00C45132">
        <w:rPr>
          <w:rFonts w:eastAsia="Times New Roman"/>
          <w:bCs/>
          <w:color w:val="00000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 xml:space="preserve"> i nauczycielom w czasie zajęć organizowanych przez Szkołę;</w:t>
      </w:r>
    </w:p>
    <w:p w:rsidR="009A167B" w:rsidRDefault="00C45132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9A167B">
        <w:rPr>
          <w:rFonts w:eastAsia="Times New Roman"/>
          <w:bCs/>
          <w:color w:val="000000"/>
          <w:lang w:eastAsia="pl-PL"/>
        </w:rPr>
        <w:t>7) współdziałanie ze szkołami wyższymi w organizacji praktyk pedagogicznych;</w:t>
      </w:r>
    </w:p>
    <w:p w:rsidR="00C45132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 xml:space="preserve">8) odpowiedzialność za realizację zaleceń wynikających z orzeczenia o potrzebie              </w:t>
      </w:r>
      <w:r>
        <w:rPr>
          <w:rFonts w:eastAsia="Times New Roman"/>
          <w:bCs/>
          <w:lang w:eastAsia="pl-PL"/>
        </w:rPr>
        <w:t xml:space="preserve"> </w:t>
      </w:r>
    </w:p>
    <w:p w:rsidR="009A167B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</w:t>
      </w:r>
      <w:r w:rsidR="009A167B">
        <w:rPr>
          <w:rFonts w:eastAsia="Times New Roman"/>
          <w:bCs/>
          <w:lang w:eastAsia="pl-PL"/>
        </w:rPr>
        <w:t>kształcenia specjalnego ucznia;</w:t>
      </w:r>
    </w:p>
    <w:p w:rsidR="009A167B" w:rsidRDefault="00C45132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9A167B">
        <w:rPr>
          <w:rFonts w:eastAsia="Times New Roman"/>
          <w:bCs/>
          <w:color w:val="000000"/>
          <w:lang w:eastAsia="pl-PL"/>
        </w:rPr>
        <w:t>9) stwa</w:t>
      </w:r>
      <w:r w:rsidR="00BD14D9">
        <w:rPr>
          <w:rFonts w:eastAsia="Times New Roman"/>
          <w:bCs/>
          <w:color w:val="000000"/>
          <w:lang w:eastAsia="pl-PL"/>
        </w:rPr>
        <w:t>rzanie warunków do działania w S</w:t>
      </w:r>
      <w:r w:rsidR="009A167B">
        <w:rPr>
          <w:rFonts w:eastAsia="Times New Roman"/>
          <w:bCs/>
          <w:color w:val="000000"/>
          <w:lang w:eastAsia="pl-PL"/>
        </w:rPr>
        <w:t>zkole: wolontariuszy, stowarzyszeń i innych</w:t>
      </w:r>
    </w:p>
    <w:p w:rsidR="009A167B" w:rsidRDefault="009A167B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C45132">
        <w:rPr>
          <w:rFonts w:eastAsia="Times New Roman"/>
          <w:bCs/>
          <w:color w:val="00000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 xml:space="preserve"> organizacji, w szczególności organizacji harcerskich, których celem statutowym jest</w:t>
      </w:r>
    </w:p>
    <w:p w:rsidR="009A167B" w:rsidRDefault="009A167B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C45132">
        <w:rPr>
          <w:rFonts w:eastAsia="Times New Roman"/>
          <w:bCs/>
          <w:color w:val="00000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 xml:space="preserve"> działalność wychowawcza lub rozszerzanie i wzbogacanie form działalności </w:t>
      </w:r>
    </w:p>
    <w:p w:rsidR="009A167B" w:rsidRDefault="009A167B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C45132">
        <w:rPr>
          <w:rFonts w:eastAsia="Times New Roman"/>
          <w:bCs/>
          <w:color w:val="000000"/>
          <w:lang w:eastAsia="pl-PL"/>
        </w:rPr>
        <w:t xml:space="preserve">    </w:t>
      </w:r>
      <w:r>
        <w:rPr>
          <w:rFonts w:eastAsia="Times New Roman"/>
          <w:bCs/>
          <w:color w:val="000000"/>
          <w:lang w:eastAsia="pl-PL"/>
        </w:rPr>
        <w:t>dydaktycznej, wychowawczej i opiekuńczej Szkoły;</w:t>
      </w:r>
    </w:p>
    <w:p w:rsidR="009A167B" w:rsidRDefault="00C45132" w:rsidP="009177BD">
      <w:pPr>
        <w:pStyle w:val="Standard"/>
        <w:spacing w:line="276" w:lineRule="auto"/>
        <w:ind w:left="284" w:firstLine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9A167B">
        <w:rPr>
          <w:rFonts w:eastAsia="Times New Roman"/>
          <w:bCs/>
          <w:color w:val="000000"/>
          <w:lang w:eastAsia="pl-PL"/>
        </w:rPr>
        <w:t xml:space="preserve">10) dopuszczanie do użytku w szkole zaproponowanych przez nauczycieli programów </w:t>
      </w:r>
    </w:p>
    <w:p w:rsidR="009A167B" w:rsidRDefault="00C45132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</w:t>
      </w:r>
      <w:r w:rsidR="009A167B">
        <w:rPr>
          <w:rFonts w:eastAsia="Times New Roman"/>
          <w:bCs/>
          <w:color w:val="000000"/>
          <w:lang w:eastAsia="pl-PL"/>
        </w:rPr>
        <w:t xml:space="preserve">      </w:t>
      </w:r>
      <w:r>
        <w:rPr>
          <w:rFonts w:eastAsia="Times New Roman"/>
          <w:bCs/>
          <w:color w:val="000000"/>
          <w:lang w:eastAsia="pl-PL"/>
        </w:rPr>
        <w:t xml:space="preserve">    </w:t>
      </w:r>
      <w:r w:rsidR="009A167B">
        <w:rPr>
          <w:rFonts w:eastAsia="Times New Roman"/>
          <w:bCs/>
          <w:color w:val="000000"/>
          <w:lang w:eastAsia="pl-PL"/>
        </w:rPr>
        <w:t xml:space="preserve">nauczania; </w:t>
      </w:r>
    </w:p>
    <w:p w:rsidR="00C45132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9A167B">
        <w:rPr>
          <w:rFonts w:eastAsia="Times New Roman"/>
          <w:bCs/>
          <w:color w:val="000000"/>
          <w:lang w:eastAsia="pl-PL"/>
        </w:rPr>
        <w:t xml:space="preserve">11) podawanie do publicznej wiadomości zestawu podręczników, materiałów </w:t>
      </w:r>
      <w:r>
        <w:rPr>
          <w:rFonts w:eastAsia="Times New Roman"/>
          <w:bCs/>
          <w:color w:val="000000"/>
          <w:lang w:eastAsia="pl-PL"/>
        </w:rPr>
        <w:t xml:space="preserve">   </w:t>
      </w:r>
    </w:p>
    <w:p w:rsidR="00C45132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9A167B">
        <w:rPr>
          <w:rFonts w:eastAsia="Times New Roman"/>
          <w:bCs/>
          <w:color w:val="000000"/>
          <w:lang w:eastAsia="pl-PL"/>
        </w:rPr>
        <w:t xml:space="preserve">edukacyjnych oraz ćwiczeniowych, które będą obowiązywać od początku następnego </w:t>
      </w:r>
      <w:r>
        <w:rPr>
          <w:rFonts w:eastAsia="Times New Roman"/>
          <w:bCs/>
          <w:color w:val="000000"/>
          <w:lang w:eastAsia="pl-PL"/>
        </w:rPr>
        <w:t xml:space="preserve">  </w:t>
      </w:r>
    </w:p>
    <w:p w:rsidR="009A167B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9A167B">
        <w:rPr>
          <w:rFonts w:eastAsia="Times New Roman"/>
          <w:bCs/>
          <w:color w:val="000000"/>
          <w:lang w:eastAsia="pl-PL"/>
        </w:rPr>
        <w:t>roku szkolnego;</w:t>
      </w:r>
    </w:p>
    <w:p w:rsidR="009A167B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9A167B">
        <w:rPr>
          <w:rFonts w:eastAsia="Times New Roman"/>
          <w:bCs/>
          <w:color w:val="000000"/>
          <w:lang w:eastAsia="pl-PL"/>
        </w:rPr>
        <w:t>12) zapewnienie warunków do realizacji podstawy programowej oraz jej monitorowania;</w:t>
      </w:r>
    </w:p>
    <w:p w:rsidR="00C45132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 xml:space="preserve">13) występowanie do Świętokrzyskiego Kuratora Oświaty z wnioskiem o przeniesienie </w:t>
      </w:r>
      <w:r>
        <w:rPr>
          <w:rFonts w:eastAsia="Times New Roman"/>
          <w:bCs/>
          <w:lang w:eastAsia="pl-PL"/>
        </w:rPr>
        <w:t xml:space="preserve"> </w:t>
      </w:r>
    </w:p>
    <w:p w:rsidR="009A167B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ucznia</w:t>
      </w:r>
      <w:r w:rsidR="009A167B">
        <w:rPr>
          <w:rFonts w:eastAsia="Times New Roman"/>
          <w:bCs/>
          <w:lang w:eastAsia="pl-PL"/>
        </w:rPr>
        <w:t xml:space="preserve"> do innej szkoły;</w:t>
      </w:r>
    </w:p>
    <w:p w:rsidR="009A167B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>14) określenie sposobów i nadzorowanie dokumentowania pracy dydaktyczno-wychowawczej i opiekuńczej na podstawie odpowiednich przepisów prawa;</w:t>
      </w:r>
    </w:p>
    <w:p w:rsidR="009A167B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 xml:space="preserve">15) odpowiedzialność za właściwą organizację i przebieg egzaminu przeprowadzanego </w:t>
      </w:r>
    </w:p>
    <w:p w:rsidR="009A167B" w:rsidRDefault="009A167B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</w:t>
      </w:r>
      <w:r w:rsidR="00C45132">
        <w:rPr>
          <w:rFonts w:eastAsia="Times New Roman"/>
          <w:bCs/>
          <w:lang w:eastAsia="pl-PL"/>
        </w:rPr>
        <w:t xml:space="preserve">   </w:t>
      </w:r>
      <w:r>
        <w:rPr>
          <w:rFonts w:eastAsia="Times New Roman"/>
          <w:bCs/>
          <w:lang w:eastAsia="pl-PL"/>
        </w:rPr>
        <w:t xml:space="preserve"> w ostatniej klasie szkoły podstawowej;</w:t>
      </w:r>
    </w:p>
    <w:p w:rsidR="009A167B" w:rsidRDefault="00C45132" w:rsidP="009177BD">
      <w:pPr>
        <w:pStyle w:val="Standard"/>
        <w:spacing w:line="276" w:lineRule="auto"/>
        <w:ind w:left="851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>16) organizowanie warunków do prawidłowej realizacji Konwencji Praw Dziecka;</w:t>
      </w:r>
    </w:p>
    <w:p w:rsidR="009A167B" w:rsidRDefault="00C45132" w:rsidP="009177BD">
      <w:pPr>
        <w:pStyle w:val="Standard"/>
        <w:spacing w:line="276" w:lineRule="auto"/>
        <w:ind w:left="284" w:firstLine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>17) ustalanie na podstawie ramowego planu nauczania dla poszczególnych</w:t>
      </w:r>
    </w:p>
    <w:p w:rsidR="009A167B" w:rsidRDefault="009A167B" w:rsidP="009177BD">
      <w:pPr>
        <w:pStyle w:val="Standard"/>
        <w:spacing w:line="276" w:lineRule="auto"/>
        <w:ind w:left="284" w:firstLine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</w:t>
      </w:r>
      <w:r w:rsidR="00C45132">
        <w:rPr>
          <w:rFonts w:eastAsia="Times New Roman"/>
          <w:bCs/>
          <w:lang w:eastAsia="pl-PL"/>
        </w:rPr>
        <w:t xml:space="preserve">  </w:t>
      </w:r>
      <w:r>
        <w:rPr>
          <w:rFonts w:eastAsia="Times New Roman"/>
          <w:bCs/>
          <w:lang w:eastAsia="pl-PL"/>
        </w:rPr>
        <w:t>oddziałów tygodniowego rozkładu zajęć;</w:t>
      </w:r>
    </w:p>
    <w:p w:rsidR="009A167B" w:rsidRDefault="00C45132" w:rsidP="009177BD">
      <w:pPr>
        <w:pStyle w:val="Standard"/>
        <w:spacing w:line="276" w:lineRule="auto"/>
        <w:ind w:left="284" w:firstLine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>18) ustalenie dodatkowych dni wolnych od zajęć dydaktyczno-wychowawczych;</w:t>
      </w:r>
    </w:p>
    <w:p w:rsidR="009A167B" w:rsidRDefault="00C45132" w:rsidP="009177BD">
      <w:pPr>
        <w:pStyle w:val="Standard"/>
        <w:spacing w:line="276" w:lineRule="auto"/>
        <w:ind w:left="284" w:firstLine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>19) oprac</w:t>
      </w:r>
      <w:r w:rsidR="00BD14D9">
        <w:rPr>
          <w:rFonts w:eastAsia="Times New Roman"/>
          <w:bCs/>
          <w:lang w:eastAsia="pl-PL"/>
        </w:rPr>
        <w:t>owanie arkusza organizacyjnego S</w:t>
      </w:r>
      <w:r w:rsidR="009A167B">
        <w:rPr>
          <w:rFonts w:eastAsia="Times New Roman"/>
          <w:bCs/>
          <w:lang w:eastAsia="pl-PL"/>
        </w:rPr>
        <w:t>zkoły;</w:t>
      </w:r>
    </w:p>
    <w:p w:rsidR="009A167B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BD14D9">
        <w:rPr>
          <w:rFonts w:eastAsia="Times New Roman"/>
          <w:bCs/>
          <w:lang w:eastAsia="pl-PL"/>
        </w:rPr>
        <w:t>20) wyposażanie S</w:t>
      </w:r>
      <w:r w:rsidR="009A167B">
        <w:rPr>
          <w:rFonts w:eastAsia="Times New Roman"/>
          <w:bCs/>
          <w:lang w:eastAsia="pl-PL"/>
        </w:rPr>
        <w:t>zkoły w pomoce dydaktyczne i sprzęt szkolny;</w:t>
      </w:r>
    </w:p>
    <w:p w:rsidR="00C45132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 xml:space="preserve">21) zapewnienie pomocy nauczycielom w realizacji ich zadań i doskonaleniu </w:t>
      </w:r>
      <w:r>
        <w:rPr>
          <w:rFonts w:eastAsia="Times New Roman"/>
          <w:bCs/>
          <w:lang w:eastAsia="pl-PL"/>
        </w:rPr>
        <w:t xml:space="preserve">  </w:t>
      </w:r>
    </w:p>
    <w:p w:rsidR="009A167B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</w:t>
      </w:r>
      <w:r w:rsidR="009A167B">
        <w:rPr>
          <w:rFonts w:eastAsia="Times New Roman"/>
          <w:bCs/>
          <w:lang w:eastAsia="pl-PL"/>
        </w:rPr>
        <w:t>zawodowym;</w:t>
      </w:r>
    </w:p>
    <w:p w:rsidR="009A167B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22) </w:t>
      </w:r>
      <w:r w:rsidR="009A167B">
        <w:rPr>
          <w:rFonts w:eastAsia="Times New Roman"/>
          <w:bCs/>
          <w:lang w:eastAsia="pl-PL"/>
        </w:rPr>
        <w:t>organizowanie okresowej inwentaryzacji majątku szkolnego;</w:t>
      </w:r>
    </w:p>
    <w:p w:rsidR="00C45132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23) </w:t>
      </w:r>
      <w:r w:rsidR="009A167B">
        <w:rPr>
          <w:rFonts w:eastAsia="Times New Roman"/>
          <w:bCs/>
          <w:lang w:eastAsia="pl-PL"/>
        </w:rPr>
        <w:t xml:space="preserve">organizowanie przeglądów technicznych obiektów szkolnych oraz prac </w:t>
      </w:r>
      <w:r>
        <w:rPr>
          <w:rFonts w:eastAsia="Times New Roman"/>
          <w:bCs/>
          <w:lang w:eastAsia="pl-PL"/>
        </w:rPr>
        <w:t xml:space="preserve"> </w:t>
      </w:r>
    </w:p>
    <w:p w:rsidR="009A167B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</w:t>
      </w:r>
      <w:r w:rsidR="009A167B">
        <w:rPr>
          <w:rFonts w:eastAsia="Times New Roman"/>
          <w:bCs/>
          <w:lang w:eastAsia="pl-PL"/>
        </w:rPr>
        <w:t>konserwacyjno-remontowych;</w:t>
      </w:r>
    </w:p>
    <w:p w:rsidR="009A167B" w:rsidRDefault="00C45132" w:rsidP="009177BD">
      <w:pPr>
        <w:pStyle w:val="Standard"/>
        <w:spacing w:line="276" w:lineRule="auto"/>
        <w:ind w:left="993" w:hanging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24) </w:t>
      </w:r>
      <w:r w:rsidR="009A167B">
        <w:rPr>
          <w:rFonts w:eastAsia="Times New Roman"/>
          <w:bCs/>
          <w:lang w:eastAsia="pl-PL"/>
        </w:rPr>
        <w:t>tworzenie warunków do rozwijania samorządnej i samodzielnej pracy uczniów;</w:t>
      </w:r>
    </w:p>
    <w:p w:rsidR="009A167B" w:rsidRDefault="009A167B" w:rsidP="009177BD">
      <w:pPr>
        <w:pStyle w:val="Standard"/>
        <w:autoSpaceDE w:val="0"/>
        <w:spacing w:line="276" w:lineRule="auto"/>
        <w:ind w:firstLine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</w:t>
      </w:r>
      <w:r w:rsidR="00C45132">
        <w:rPr>
          <w:rFonts w:eastAsia="Times New Roman"/>
          <w:bCs/>
          <w:lang w:eastAsia="pl-PL"/>
        </w:rPr>
        <w:t xml:space="preserve">    </w:t>
      </w:r>
      <w:r w:rsidR="00700567">
        <w:rPr>
          <w:rFonts w:eastAsia="Times New Roman"/>
          <w:bCs/>
          <w:lang w:eastAsia="pl-PL"/>
        </w:rPr>
        <w:t>25</w:t>
      </w:r>
      <w:r>
        <w:rPr>
          <w:rFonts w:eastAsia="Times New Roman"/>
          <w:bCs/>
          <w:lang w:eastAsia="pl-PL"/>
        </w:rPr>
        <w:t>) organizowanie procesu awansu zawodowego nauczycieli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    </w:t>
      </w:r>
      <w:r w:rsidR="00C45132">
        <w:rPr>
          <w:rFonts w:eastAsia="Times New Roman"/>
          <w:bCs/>
          <w:color w:val="000000"/>
          <w:sz w:val="20"/>
          <w:szCs w:val="20"/>
          <w:lang w:eastAsia="pl-PL"/>
        </w:rPr>
        <w:t xml:space="preserve">   </w:t>
      </w:r>
      <w:r>
        <w:rPr>
          <w:rFonts w:eastAsia="Times New Roman"/>
          <w:bCs/>
          <w:color w:val="000000"/>
          <w:lang w:eastAsia="pl-PL"/>
        </w:rPr>
        <w:t xml:space="preserve"> </w:t>
      </w:r>
      <w:r w:rsidR="00700567">
        <w:rPr>
          <w:rFonts w:eastAsia="Times New Roman"/>
          <w:bCs/>
          <w:color w:val="000000"/>
          <w:lang w:eastAsia="pl-PL"/>
        </w:rPr>
        <w:t>26</w:t>
      </w:r>
      <w:r>
        <w:rPr>
          <w:rFonts w:eastAsia="Times New Roman"/>
          <w:bCs/>
          <w:color w:val="000000"/>
          <w:lang w:eastAsia="pl-PL"/>
        </w:rPr>
        <w:t xml:space="preserve">) </w:t>
      </w:r>
      <w:r>
        <w:rPr>
          <w:rFonts w:eastAsia="Times New Roman"/>
          <w:bCs/>
          <w:lang w:eastAsia="pl-PL"/>
        </w:rPr>
        <w:t>współdziałanie z zakład</w:t>
      </w:r>
      <w:r w:rsidR="00721BDE">
        <w:rPr>
          <w:rFonts w:eastAsia="Times New Roman"/>
          <w:bCs/>
          <w:lang w:eastAsia="pl-PL"/>
        </w:rPr>
        <w:t>owymi organizacjami związkowymi</w:t>
      </w:r>
      <w:r>
        <w:rPr>
          <w:rFonts w:eastAsia="Times New Roman"/>
          <w:bCs/>
          <w:lang w:eastAsia="pl-PL"/>
        </w:rPr>
        <w:t xml:space="preserve"> w zakresie ustalonym  </w:t>
      </w:r>
    </w:p>
    <w:p w:rsidR="009A167B" w:rsidRDefault="009A167B" w:rsidP="009177BD">
      <w:pPr>
        <w:pStyle w:val="Standard"/>
        <w:spacing w:line="276" w:lineRule="auto"/>
        <w:ind w:left="284" w:firstLine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</w:t>
      </w:r>
      <w:r w:rsidR="00C45132">
        <w:rPr>
          <w:rFonts w:eastAsia="Times New Roman"/>
          <w:bCs/>
          <w:lang w:eastAsia="pl-PL"/>
        </w:rPr>
        <w:t xml:space="preserve">    </w:t>
      </w:r>
      <w:r>
        <w:rPr>
          <w:rFonts w:eastAsia="Times New Roman"/>
          <w:bCs/>
          <w:lang w:eastAsia="pl-PL"/>
        </w:rPr>
        <w:t xml:space="preserve"> ustawą o związkach zawodowych.</w:t>
      </w:r>
    </w:p>
    <w:p w:rsidR="00CC5587" w:rsidRPr="008F3A67" w:rsidRDefault="00CC5587" w:rsidP="00CC5587">
      <w:pPr>
        <w:pStyle w:val="Standard"/>
        <w:ind w:left="1134" w:hanging="425"/>
        <w:rPr>
          <w:rFonts w:eastAsia="Times New Roman"/>
          <w:bCs/>
          <w:lang w:eastAsia="pl-PL"/>
        </w:rPr>
      </w:pPr>
      <w:r w:rsidRPr="008F3A67">
        <w:rPr>
          <w:rFonts w:eastAsia="Times New Roman"/>
          <w:bCs/>
          <w:lang w:eastAsia="pl-PL"/>
        </w:rPr>
        <w:t>27) określenie zasad i organizacji pracy Szkoły w sytuacjach wyjątkowych (m.in. nauczania zdalnego lub hybrydowego).</w:t>
      </w:r>
    </w:p>
    <w:p w:rsidR="00C45132" w:rsidRDefault="00C45132" w:rsidP="009177BD">
      <w:pPr>
        <w:pStyle w:val="Standard"/>
        <w:autoSpaceDE w:val="0"/>
        <w:spacing w:line="276" w:lineRule="auto"/>
        <w:ind w:left="284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</w:t>
      </w:r>
      <w:r w:rsidR="00466DCC">
        <w:rPr>
          <w:rFonts w:eastAsia="Times New Roman"/>
          <w:bCs/>
          <w:lang w:eastAsia="pl-PL"/>
        </w:rPr>
        <w:t>4. Zadania D</w:t>
      </w:r>
      <w:r w:rsidR="009A167B">
        <w:rPr>
          <w:rFonts w:eastAsia="Times New Roman"/>
          <w:bCs/>
          <w:lang w:eastAsia="pl-PL"/>
        </w:rPr>
        <w:t>yrektora związane z udzielaniem i organizacją pomocy psychologiczno-</w:t>
      </w:r>
      <w:r>
        <w:rPr>
          <w:rFonts w:eastAsia="Times New Roman"/>
          <w:bCs/>
          <w:lang w:eastAsia="pl-PL"/>
        </w:rPr>
        <w:t xml:space="preserve"> </w:t>
      </w:r>
    </w:p>
    <w:p w:rsidR="009A167B" w:rsidRDefault="00C45132" w:rsidP="009177BD">
      <w:pPr>
        <w:pStyle w:val="Standard"/>
        <w:autoSpaceDE w:val="0"/>
        <w:spacing w:line="276" w:lineRule="auto"/>
        <w:ind w:left="284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</w:t>
      </w:r>
      <w:r w:rsidR="009A167B">
        <w:rPr>
          <w:rFonts w:eastAsia="Times New Roman"/>
          <w:bCs/>
          <w:lang w:eastAsia="pl-PL"/>
        </w:rPr>
        <w:t>pedagogiczn</w:t>
      </w:r>
      <w:r w:rsidR="00721BDE">
        <w:rPr>
          <w:rFonts w:eastAsia="Times New Roman"/>
          <w:bCs/>
          <w:lang w:eastAsia="pl-PL"/>
        </w:rPr>
        <w:t>ej</w:t>
      </w:r>
      <w:r w:rsidR="009A167B">
        <w:rPr>
          <w:rFonts w:eastAsia="Times New Roman"/>
          <w:bCs/>
          <w:lang w:eastAsia="pl-PL"/>
        </w:rPr>
        <w:t>:</w:t>
      </w:r>
    </w:p>
    <w:p w:rsidR="009A167B" w:rsidRDefault="009A167B" w:rsidP="00721BDE">
      <w:pPr>
        <w:pStyle w:val="Standard"/>
        <w:autoSpaceDE w:val="0"/>
        <w:spacing w:line="276" w:lineRule="auto"/>
        <w:ind w:left="851" w:hanging="851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</w:t>
      </w:r>
      <w:r w:rsidR="00C45132">
        <w:rPr>
          <w:rFonts w:eastAsia="Times New Roman"/>
          <w:bCs/>
          <w:lang w:eastAsia="pl-PL"/>
        </w:rPr>
        <w:t xml:space="preserve">      </w:t>
      </w:r>
      <w:r w:rsidR="00700567">
        <w:rPr>
          <w:rFonts w:eastAsia="Times New Roman"/>
          <w:bCs/>
          <w:lang w:eastAsia="pl-PL"/>
        </w:rPr>
        <w:t xml:space="preserve">1) uzgadnianie </w:t>
      </w:r>
      <w:r w:rsidR="00721BDE">
        <w:rPr>
          <w:rFonts w:eastAsia="Times New Roman"/>
          <w:bCs/>
          <w:lang w:eastAsia="pl-PL"/>
        </w:rPr>
        <w:t xml:space="preserve">warunków współpracy </w:t>
      </w:r>
      <w:r w:rsidR="00700567">
        <w:rPr>
          <w:rFonts w:eastAsia="Times New Roman"/>
          <w:bCs/>
          <w:lang w:eastAsia="pl-PL"/>
        </w:rPr>
        <w:t>z</w:t>
      </w:r>
      <w:r>
        <w:rPr>
          <w:rFonts w:eastAsia="Times New Roman"/>
          <w:bCs/>
          <w:lang w:eastAsia="pl-PL"/>
        </w:rPr>
        <w:t xml:space="preserve"> rodzicami uczniów, poradniami psychologi</w:t>
      </w:r>
      <w:r w:rsidR="00721BDE">
        <w:rPr>
          <w:rFonts w:eastAsia="Times New Roman"/>
          <w:bCs/>
          <w:lang w:eastAsia="pl-PL"/>
        </w:rPr>
        <w:t xml:space="preserve">czno-pedagogicznymi, </w:t>
      </w:r>
      <w:r>
        <w:rPr>
          <w:rFonts w:eastAsia="Times New Roman"/>
          <w:bCs/>
          <w:lang w:eastAsia="pl-PL"/>
        </w:rPr>
        <w:t>placówkami doskonalenia nauczycieli, inn</w:t>
      </w:r>
      <w:r w:rsidR="00721BDE">
        <w:rPr>
          <w:rFonts w:eastAsia="Times New Roman"/>
          <w:bCs/>
          <w:lang w:eastAsia="pl-PL"/>
        </w:rPr>
        <w:t xml:space="preserve">ymi szkołami oraz instytucjami </w:t>
      </w:r>
      <w:r>
        <w:rPr>
          <w:rFonts w:eastAsia="Times New Roman"/>
          <w:bCs/>
          <w:lang w:eastAsia="pl-PL"/>
        </w:rPr>
        <w:t>i podmiotami działającymi na rzecz rodziny, dzieci i młodzieży;</w:t>
      </w:r>
    </w:p>
    <w:p w:rsidR="00C45132" w:rsidRDefault="00C45132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</w:t>
      </w:r>
      <w:r w:rsidR="00721BDE">
        <w:rPr>
          <w:rFonts w:eastAsia="Times New Roman"/>
          <w:bCs/>
          <w:lang w:eastAsia="pl-PL"/>
        </w:rPr>
        <w:t>2) organizowanie wspomagania S</w:t>
      </w:r>
      <w:r w:rsidR="009A167B">
        <w:rPr>
          <w:rFonts w:eastAsia="Times New Roman"/>
          <w:bCs/>
          <w:lang w:eastAsia="pl-PL"/>
        </w:rPr>
        <w:t xml:space="preserve">zkoły w zakresie realizacji zadań z zakresu pomocy                    </w:t>
      </w:r>
      <w:r>
        <w:rPr>
          <w:rFonts w:eastAsia="Times New Roman"/>
          <w:bCs/>
          <w:lang w:eastAsia="pl-PL"/>
        </w:rPr>
        <w:t xml:space="preserve">  </w:t>
      </w:r>
    </w:p>
    <w:p w:rsidR="009A167B" w:rsidRDefault="00C45132" w:rsidP="009177BD">
      <w:pPr>
        <w:pStyle w:val="Standard"/>
        <w:autoSpaceDE w:val="0"/>
        <w:spacing w:line="276" w:lineRule="auto"/>
        <w:ind w:left="851" w:hanging="425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</w:t>
      </w:r>
      <w:proofErr w:type="spellStart"/>
      <w:r w:rsidR="009A167B">
        <w:rPr>
          <w:rFonts w:eastAsia="Times New Roman"/>
          <w:bCs/>
          <w:lang w:eastAsia="pl-PL"/>
        </w:rPr>
        <w:t>psychologiczno</w:t>
      </w:r>
      <w:proofErr w:type="spellEnd"/>
      <w:r w:rsidR="009A167B">
        <w:rPr>
          <w:rFonts w:eastAsia="Times New Roman"/>
          <w:bCs/>
          <w:lang w:eastAsia="pl-PL"/>
        </w:rPr>
        <w:t xml:space="preserve"> -pedagogicznej polegające na zaplanowaniu i przeprowadzeniu działań </w:t>
      </w:r>
      <w:r w:rsidR="009A167B">
        <w:rPr>
          <w:rFonts w:eastAsia="Times New Roman"/>
          <w:bCs/>
          <w:lang w:eastAsia="pl-PL"/>
        </w:rPr>
        <w:lastRenderedPageBreak/>
        <w:t>mających na celu poprawę jakości udzielan</w:t>
      </w:r>
      <w:r w:rsidR="00700567">
        <w:rPr>
          <w:rFonts w:eastAsia="Times New Roman"/>
          <w:bCs/>
          <w:lang w:eastAsia="pl-PL"/>
        </w:rPr>
        <w:t>ej</w:t>
      </w:r>
      <w:r w:rsidR="009A167B">
        <w:rPr>
          <w:rFonts w:eastAsia="Times New Roman"/>
          <w:bCs/>
          <w:lang w:eastAsia="pl-PL"/>
        </w:rPr>
        <w:t xml:space="preserve"> pomocy.</w:t>
      </w:r>
    </w:p>
    <w:p w:rsidR="009A167B" w:rsidRDefault="00454929" w:rsidP="009177BD">
      <w:pPr>
        <w:pStyle w:val="Standard"/>
        <w:tabs>
          <w:tab w:val="left" w:pos="426"/>
        </w:tabs>
        <w:autoSpaceDE w:val="0"/>
        <w:spacing w:line="276" w:lineRule="auto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</w:t>
      </w:r>
      <w:r w:rsidR="009A167B">
        <w:rPr>
          <w:rFonts w:eastAsia="Times New Roman"/>
          <w:bCs/>
          <w:lang w:eastAsia="pl-PL"/>
        </w:rPr>
        <w:t xml:space="preserve">5. Dyrektor sprawuje kontrolę spełniania obowiązku szkolnego przez dzieci zamieszkałe </w:t>
      </w:r>
    </w:p>
    <w:p w:rsidR="009A167B" w:rsidRDefault="009A167B" w:rsidP="009177BD">
      <w:pPr>
        <w:pStyle w:val="Standard"/>
        <w:autoSpaceDE w:val="0"/>
        <w:spacing w:line="276" w:lineRule="auto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</w:t>
      </w:r>
      <w:r w:rsidR="00454929">
        <w:rPr>
          <w:rFonts w:eastAsia="Times New Roman"/>
          <w:bCs/>
          <w:lang w:eastAsia="pl-PL"/>
        </w:rPr>
        <w:t xml:space="preserve">        w obwodzie S</w:t>
      </w:r>
      <w:r>
        <w:rPr>
          <w:rFonts w:eastAsia="Times New Roman"/>
          <w:bCs/>
          <w:lang w:eastAsia="pl-PL"/>
        </w:rPr>
        <w:t>zkoły, w szczególności:</w:t>
      </w:r>
    </w:p>
    <w:p w:rsidR="00454929" w:rsidRDefault="009A167B" w:rsidP="009177BD">
      <w:pPr>
        <w:pStyle w:val="Standard"/>
        <w:autoSpaceDE w:val="0"/>
        <w:spacing w:line="276" w:lineRule="auto"/>
        <w:ind w:left="567" w:hanging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</w:t>
      </w:r>
      <w:r w:rsidR="00454929">
        <w:rPr>
          <w:rFonts w:eastAsia="Times New Roman"/>
          <w:bCs/>
          <w:lang w:eastAsia="pl-PL"/>
        </w:rPr>
        <w:t xml:space="preserve">        </w:t>
      </w:r>
      <w:r>
        <w:rPr>
          <w:rFonts w:eastAsia="Times New Roman"/>
          <w:bCs/>
          <w:lang w:eastAsia="pl-PL"/>
        </w:rPr>
        <w:t xml:space="preserve">1) kontroluje wykonanie przez rodziców dziecka obowiązku związanego ze zgłoszeniem </w:t>
      </w:r>
      <w:r w:rsidR="00454929">
        <w:rPr>
          <w:rFonts w:eastAsia="Times New Roman"/>
          <w:bCs/>
          <w:lang w:eastAsia="pl-PL"/>
        </w:rPr>
        <w:t xml:space="preserve">  </w:t>
      </w:r>
    </w:p>
    <w:p w:rsidR="009A167B" w:rsidRDefault="00454929" w:rsidP="009177BD">
      <w:pPr>
        <w:pStyle w:val="Standard"/>
        <w:autoSpaceDE w:val="0"/>
        <w:spacing w:line="276" w:lineRule="auto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     </w:t>
      </w:r>
      <w:r w:rsidR="00825D8F">
        <w:rPr>
          <w:rFonts w:eastAsia="Times New Roman"/>
          <w:bCs/>
          <w:lang w:eastAsia="pl-PL"/>
        </w:rPr>
        <w:t>ucznia do S</w:t>
      </w:r>
      <w:r w:rsidR="009A167B">
        <w:rPr>
          <w:rFonts w:eastAsia="Times New Roman"/>
          <w:bCs/>
          <w:lang w:eastAsia="pl-PL"/>
        </w:rPr>
        <w:t>zkoły i zapewnieniem regularnego uczęszczania ucznia do</w:t>
      </w:r>
      <w:r>
        <w:rPr>
          <w:rFonts w:eastAsia="Times New Roman"/>
          <w:bCs/>
          <w:lang w:eastAsia="pl-PL"/>
        </w:rPr>
        <w:t xml:space="preserve"> S</w:t>
      </w:r>
      <w:r w:rsidR="009A167B">
        <w:rPr>
          <w:rFonts w:eastAsia="Times New Roman"/>
          <w:bCs/>
          <w:lang w:eastAsia="pl-PL"/>
        </w:rPr>
        <w:t>zkoły;</w:t>
      </w:r>
    </w:p>
    <w:p w:rsidR="009A167B" w:rsidRDefault="009A167B" w:rsidP="009177BD">
      <w:pPr>
        <w:pStyle w:val="Standard"/>
        <w:autoSpaceDE w:val="0"/>
        <w:spacing w:line="276" w:lineRule="auto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</w:t>
      </w:r>
      <w:r w:rsidR="00454929">
        <w:rPr>
          <w:rFonts w:eastAsia="Times New Roman"/>
          <w:bCs/>
          <w:lang w:eastAsia="pl-PL"/>
        </w:rPr>
        <w:t xml:space="preserve">        </w:t>
      </w:r>
      <w:r w:rsidR="00825D8F">
        <w:rPr>
          <w:rFonts w:eastAsia="Times New Roman"/>
          <w:bCs/>
          <w:lang w:eastAsia="pl-PL"/>
        </w:rPr>
        <w:t>2) prowadzi ewidencję</w:t>
      </w:r>
      <w:r>
        <w:rPr>
          <w:rFonts w:eastAsia="Times New Roman"/>
          <w:bCs/>
          <w:lang w:eastAsia="pl-PL"/>
        </w:rPr>
        <w:t xml:space="preserve"> spełniania obowiązku szkolnego;</w:t>
      </w:r>
    </w:p>
    <w:p w:rsidR="00454929" w:rsidRDefault="009A167B" w:rsidP="009177BD">
      <w:pPr>
        <w:pStyle w:val="Standard"/>
        <w:autoSpaceDE w:val="0"/>
        <w:spacing w:line="276" w:lineRule="auto"/>
        <w:ind w:left="567" w:hanging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</w:t>
      </w:r>
      <w:r w:rsidR="00454929">
        <w:rPr>
          <w:rFonts w:eastAsia="Times New Roman"/>
          <w:bCs/>
          <w:lang w:eastAsia="pl-PL"/>
        </w:rPr>
        <w:t xml:space="preserve">        </w:t>
      </w:r>
      <w:r>
        <w:rPr>
          <w:rFonts w:eastAsia="Times New Roman"/>
          <w:bCs/>
          <w:lang w:eastAsia="pl-PL"/>
        </w:rPr>
        <w:t xml:space="preserve">3) udziela na wniosek rodziców zezwolenie na spełnianie przez dziecko obowiązku                        </w:t>
      </w:r>
      <w:r w:rsidR="00454929">
        <w:rPr>
          <w:rFonts w:eastAsia="Times New Roman"/>
          <w:bCs/>
          <w:lang w:eastAsia="pl-PL"/>
        </w:rPr>
        <w:t xml:space="preserve"> </w:t>
      </w:r>
    </w:p>
    <w:p w:rsidR="009A167B" w:rsidRDefault="00454929" w:rsidP="009177BD">
      <w:pPr>
        <w:pStyle w:val="Standard"/>
        <w:autoSpaceDE w:val="0"/>
        <w:spacing w:line="276" w:lineRule="auto"/>
        <w:ind w:left="567" w:hanging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     </w:t>
      </w:r>
      <w:r w:rsidR="00700567">
        <w:rPr>
          <w:rFonts w:eastAsia="Times New Roman"/>
          <w:bCs/>
          <w:lang w:eastAsia="pl-PL"/>
        </w:rPr>
        <w:t>szkolnego poza S</w:t>
      </w:r>
      <w:r w:rsidR="009A167B">
        <w:rPr>
          <w:rFonts w:eastAsia="Times New Roman"/>
          <w:bCs/>
          <w:lang w:eastAsia="pl-PL"/>
        </w:rPr>
        <w:t>zkołą;</w:t>
      </w:r>
    </w:p>
    <w:p w:rsidR="00454929" w:rsidRDefault="00454929" w:rsidP="009177BD">
      <w:pPr>
        <w:pStyle w:val="Standard"/>
        <w:tabs>
          <w:tab w:val="left" w:pos="426"/>
        </w:tabs>
        <w:autoSpaceDE w:val="0"/>
        <w:spacing w:line="276" w:lineRule="auto"/>
        <w:ind w:left="284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</w:t>
      </w:r>
      <w:r w:rsidR="009A167B">
        <w:rPr>
          <w:rFonts w:eastAsia="Times New Roman"/>
          <w:bCs/>
          <w:lang w:eastAsia="pl-PL"/>
        </w:rPr>
        <w:t xml:space="preserve">6. Niestosowanie się do spełniania obowiązku szkolnego rozumiane jako </w:t>
      </w:r>
      <w:r>
        <w:rPr>
          <w:rFonts w:eastAsia="Times New Roman"/>
          <w:bCs/>
          <w:lang w:eastAsia="pl-PL"/>
        </w:rPr>
        <w:t xml:space="preserve"> </w:t>
      </w:r>
    </w:p>
    <w:p w:rsidR="00454929" w:rsidRDefault="00454929" w:rsidP="009177BD">
      <w:pPr>
        <w:pStyle w:val="Standard"/>
        <w:tabs>
          <w:tab w:val="left" w:pos="426"/>
        </w:tabs>
        <w:autoSpaceDE w:val="0"/>
        <w:spacing w:line="276" w:lineRule="auto"/>
        <w:ind w:left="284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</w:t>
      </w:r>
      <w:r w:rsidR="009A167B">
        <w:rPr>
          <w:rFonts w:eastAsia="Times New Roman"/>
          <w:bCs/>
          <w:lang w:eastAsia="pl-PL"/>
        </w:rPr>
        <w:t xml:space="preserve">nieusprawiedliwiona </w:t>
      </w:r>
      <w:r w:rsidR="00825D8F">
        <w:rPr>
          <w:rFonts w:eastAsia="Times New Roman"/>
          <w:bCs/>
          <w:lang w:eastAsia="pl-PL"/>
        </w:rPr>
        <w:t xml:space="preserve">w ciągu jednego miesiąca </w:t>
      </w:r>
      <w:r w:rsidR="009A167B">
        <w:rPr>
          <w:rFonts w:eastAsia="Times New Roman"/>
          <w:bCs/>
          <w:lang w:eastAsia="pl-PL"/>
        </w:rPr>
        <w:t xml:space="preserve">nieobecność w wysokości 50% </w:t>
      </w:r>
      <w:r>
        <w:rPr>
          <w:rFonts w:eastAsia="Times New Roman"/>
          <w:bCs/>
          <w:lang w:eastAsia="pl-PL"/>
        </w:rPr>
        <w:t xml:space="preserve"> </w:t>
      </w:r>
    </w:p>
    <w:p w:rsidR="009A167B" w:rsidRDefault="00454929" w:rsidP="009177BD">
      <w:pPr>
        <w:pStyle w:val="Standard"/>
        <w:tabs>
          <w:tab w:val="left" w:pos="426"/>
        </w:tabs>
        <w:autoSpaceDE w:val="0"/>
        <w:spacing w:line="276" w:lineRule="auto"/>
        <w:ind w:left="284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</w:t>
      </w:r>
      <w:r w:rsidR="009A167B">
        <w:rPr>
          <w:rFonts w:eastAsia="Times New Roman"/>
          <w:bCs/>
          <w:lang w:eastAsia="pl-PL"/>
        </w:rPr>
        <w:t xml:space="preserve">obowiązkowych zajęć edukacyjnych, podlega egzekucji w trybie przepisów </w:t>
      </w:r>
    </w:p>
    <w:p w:rsidR="009A167B" w:rsidRDefault="009A167B" w:rsidP="009177BD">
      <w:pPr>
        <w:pStyle w:val="Standard"/>
        <w:autoSpaceDE w:val="0"/>
        <w:spacing w:line="276" w:lineRule="auto"/>
        <w:ind w:left="284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</w:t>
      </w:r>
      <w:r w:rsidR="00454929">
        <w:rPr>
          <w:rFonts w:eastAsia="Times New Roman"/>
          <w:bCs/>
          <w:lang w:eastAsia="pl-PL"/>
        </w:rPr>
        <w:t xml:space="preserve">      </w:t>
      </w:r>
      <w:r w:rsidR="00825D8F">
        <w:rPr>
          <w:rFonts w:eastAsia="Times New Roman"/>
          <w:bCs/>
          <w:lang w:eastAsia="pl-PL"/>
        </w:rPr>
        <w:t xml:space="preserve"> o postę</w:t>
      </w:r>
      <w:r>
        <w:rPr>
          <w:rFonts w:eastAsia="Times New Roman"/>
          <w:bCs/>
          <w:lang w:eastAsia="pl-PL"/>
        </w:rPr>
        <w:t>powaniu egzekucyjnym w administracji.</w:t>
      </w:r>
    </w:p>
    <w:p w:rsidR="00454929" w:rsidRDefault="00454929" w:rsidP="009177BD">
      <w:pPr>
        <w:pStyle w:val="Standard"/>
        <w:autoSpaceDE w:val="0"/>
        <w:spacing w:line="276" w:lineRule="auto"/>
        <w:ind w:left="284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</w:t>
      </w:r>
      <w:r w:rsidR="00700567">
        <w:rPr>
          <w:rFonts w:eastAsia="Times New Roman"/>
          <w:bCs/>
          <w:lang w:eastAsia="pl-PL"/>
        </w:rPr>
        <w:t>7. Dyrektor S</w:t>
      </w:r>
      <w:r w:rsidR="009A167B">
        <w:rPr>
          <w:rFonts w:eastAsia="Times New Roman"/>
          <w:bCs/>
          <w:lang w:eastAsia="pl-PL"/>
        </w:rPr>
        <w:t>zkoły podejmuje decyzję o odroczeni</w:t>
      </w:r>
      <w:r>
        <w:rPr>
          <w:rFonts w:eastAsia="Times New Roman"/>
          <w:bCs/>
          <w:lang w:eastAsia="pl-PL"/>
        </w:rPr>
        <w:t xml:space="preserve">u obowiązku szkolnego </w:t>
      </w:r>
      <w:r w:rsidR="009A167B">
        <w:rPr>
          <w:rFonts w:eastAsia="Times New Roman"/>
          <w:bCs/>
          <w:lang w:eastAsia="pl-PL"/>
        </w:rPr>
        <w:t xml:space="preserve">na podstawie </w:t>
      </w:r>
      <w:r>
        <w:rPr>
          <w:rFonts w:eastAsia="Times New Roman"/>
          <w:bCs/>
          <w:lang w:eastAsia="pl-PL"/>
        </w:rPr>
        <w:t xml:space="preserve">  </w:t>
      </w:r>
    </w:p>
    <w:p w:rsidR="009A167B" w:rsidRDefault="00454929" w:rsidP="009177BD">
      <w:pPr>
        <w:pStyle w:val="Standard"/>
        <w:autoSpaceDE w:val="0"/>
        <w:spacing w:line="276" w:lineRule="auto"/>
        <w:ind w:left="284" w:hanging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</w:t>
      </w:r>
      <w:r w:rsidR="009A167B">
        <w:rPr>
          <w:rFonts w:eastAsia="Times New Roman"/>
          <w:bCs/>
          <w:lang w:eastAsia="pl-PL"/>
        </w:rPr>
        <w:t>opinii poradni psychologiczno-pedagogicznej i na wniosek rodzica.</w:t>
      </w:r>
    </w:p>
    <w:p w:rsidR="009A167B" w:rsidRDefault="00454929" w:rsidP="009177BD">
      <w:pPr>
        <w:pStyle w:val="Standard"/>
        <w:autoSpaceDE w:val="0"/>
        <w:spacing w:line="276" w:lineRule="auto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</w:t>
      </w:r>
      <w:r w:rsidR="009A167B">
        <w:rPr>
          <w:rFonts w:eastAsia="Times New Roman"/>
          <w:bCs/>
          <w:lang w:eastAsia="pl-PL"/>
        </w:rPr>
        <w:t xml:space="preserve">8. Dyrektor jest kierownikiem zakładu pracy dla nauczycieli i pracowników administracji </w:t>
      </w:r>
    </w:p>
    <w:p w:rsidR="009A167B" w:rsidRDefault="00454929" w:rsidP="009177BD">
      <w:pPr>
        <w:pStyle w:val="Standard"/>
        <w:autoSpaceDE w:val="0"/>
        <w:spacing w:line="276" w:lineRule="auto"/>
        <w:ind w:left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i obsługi zatrudnionych w S</w:t>
      </w:r>
      <w:r w:rsidR="009A167B">
        <w:rPr>
          <w:rFonts w:eastAsia="Times New Roman"/>
          <w:bCs/>
          <w:lang w:eastAsia="pl-PL"/>
        </w:rPr>
        <w:t>zkole:</w:t>
      </w:r>
    </w:p>
    <w:p w:rsidR="00454929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1) </w:t>
      </w:r>
      <w:r w:rsidR="009A167B">
        <w:rPr>
          <w:rFonts w:eastAsia="Times New Roman"/>
          <w:bCs/>
          <w:lang w:eastAsia="pl-PL"/>
        </w:rPr>
        <w:t xml:space="preserve">decyduje o zatrudnianiu i zwalnianiu pracowników zgodnie z odpowiednimi    </w:t>
      </w:r>
      <w:r>
        <w:rPr>
          <w:rFonts w:eastAsia="Times New Roman"/>
          <w:bCs/>
          <w:lang w:eastAsia="pl-PL"/>
        </w:rPr>
        <w:t xml:space="preserve">  </w:t>
      </w:r>
    </w:p>
    <w:p w:rsidR="009A167B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</w:t>
      </w:r>
      <w:r w:rsidR="009A167B">
        <w:rPr>
          <w:rFonts w:eastAsia="Times New Roman"/>
          <w:bCs/>
          <w:lang w:eastAsia="pl-PL"/>
        </w:rPr>
        <w:t>przepisami;</w:t>
      </w:r>
    </w:p>
    <w:p w:rsidR="00454929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2) </w:t>
      </w:r>
      <w:r w:rsidR="009A167B">
        <w:rPr>
          <w:rFonts w:eastAsia="Times New Roman"/>
          <w:bCs/>
          <w:lang w:eastAsia="pl-PL"/>
        </w:rPr>
        <w:t xml:space="preserve">decyduje o przyznawaniu nagród oraz wymierzaniu kar porządkowych dla </w:t>
      </w:r>
      <w:r>
        <w:rPr>
          <w:rFonts w:eastAsia="Times New Roman"/>
          <w:bCs/>
          <w:lang w:eastAsia="pl-PL"/>
        </w:rPr>
        <w:t xml:space="preserve"> </w:t>
      </w:r>
    </w:p>
    <w:p w:rsidR="009A167B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pracowników S</w:t>
      </w:r>
      <w:r w:rsidR="009A167B">
        <w:rPr>
          <w:rFonts w:eastAsia="Times New Roman"/>
          <w:bCs/>
          <w:lang w:eastAsia="pl-PL"/>
        </w:rPr>
        <w:t>zkoły;</w:t>
      </w:r>
    </w:p>
    <w:p w:rsidR="00781E20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3) </w:t>
      </w:r>
      <w:r w:rsidR="009A167B">
        <w:rPr>
          <w:rFonts w:eastAsia="Times New Roman"/>
          <w:bCs/>
          <w:lang w:eastAsia="pl-PL"/>
        </w:rPr>
        <w:t xml:space="preserve">występuje z wnioskami do odpowiednich </w:t>
      </w:r>
      <w:r w:rsidR="00781E20">
        <w:rPr>
          <w:rFonts w:eastAsia="Times New Roman"/>
          <w:bCs/>
          <w:lang w:eastAsia="pl-PL"/>
        </w:rPr>
        <w:t xml:space="preserve">organów </w:t>
      </w:r>
      <w:r>
        <w:rPr>
          <w:rFonts w:eastAsia="Times New Roman"/>
          <w:bCs/>
          <w:lang w:eastAsia="pl-PL"/>
        </w:rPr>
        <w:t xml:space="preserve">w </w:t>
      </w:r>
      <w:r w:rsidR="009A167B">
        <w:rPr>
          <w:rFonts w:eastAsia="Times New Roman"/>
          <w:bCs/>
          <w:lang w:eastAsia="pl-PL"/>
        </w:rPr>
        <w:t xml:space="preserve">sprawach odznaczeń, nagród </w:t>
      </w:r>
    </w:p>
    <w:p w:rsidR="009A167B" w:rsidRDefault="00781E20" w:rsidP="00781E20">
      <w:pPr>
        <w:pStyle w:val="Standard"/>
        <w:autoSpaceDE w:val="0"/>
        <w:spacing w:line="276" w:lineRule="auto"/>
        <w:ind w:left="993" w:hanging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i </w:t>
      </w:r>
      <w:r w:rsidR="009A167B">
        <w:rPr>
          <w:rFonts w:eastAsia="Times New Roman"/>
          <w:bCs/>
          <w:lang w:eastAsia="pl-PL"/>
        </w:rPr>
        <w:t>innych wyróżn</w:t>
      </w:r>
      <w:r w:rsidR="00454929">
        <w:rPr>
          <w:rFonts w:eastAsia="Times New Roman"/>
          <w:bCs/>
          <w:lang w:eastAsia="pl-PL"/>
        </w:rPr>
        <w:t>ień dla pracowników</w:t>
      </w:r>
      <w:r w:rsidR="00700567">
        <w:rPr>
          <w:rFonts w:eastAsia="Times New Roman"/>
          <w:bCs/>
          <w:lang w:eastAsia="pl-PL"/>
        </w:rPr>
        <w:t xml:space="preserve"> </w:t>
      </w:r>
      <w:r w:rsidR="00454929">
        <w:rPr>
          <w:rFonts w:eastAsia="Times New Roman"/>
          <w:bCs/>
          <w:lang w:eastAsia="pl-PL"/>
        </w:rPr>
        <w:t>S</w:t>
      </w:r>
      <w:r w:rsidR="009A167B">
        <w:rPr>
          <w:rFonts w:eastAsia="Times New Roman"/>
          <w:bCs/>
          <w:lang w:eastAsia="pl-PL"/>
        </w:rPr>
        <w:t>zkoły</w:t>
      </w:r>
      <w:r>
        <w:rPr>
          <w:rFonts w:eastAsia="Times New Roman"/>
          <w:bCs/>
          <w:lang w:eastAsia="pl-PL"/>
        </w:rPr>
        <w:t xml:space="preserve"> </w:t>
      </w:r>
      <w:r w:rsidRPr="00781E20">
        <w:rPr>
          <w:rFonts w:eastAsia="Times New Roman"/>
          <w:bCs/>
          <w:lang w:eastAsia="pl-PL"/>
        </w:rPr>
        <w:t>po zasięgni</w:t>
      </w:r>
      <w:r>
        <w:rPr>
          <w:rFonts w:eastAsia="Times New Roman"/>
          <w:bCs/>
          <w:lang w:eastAsia="pl-PL"/>
        </w:rPr>
        <w:t>ęciu opinii Rady  Pedagogicznej</w:t>
      </w:r>
      <w:r w:rsidR="009A167B">
        <w:rPr>
          <w:rFonts w:eastAsia="Times New Roman"/>
          <w:bCs/>
          <w:lang w:eastAsia="pl-PL"/>
        </w:rPr>
        <w:t>;</w:t>
      </w:r>
    </w:p>
    <w:p w:rsidR="00454929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4) </w:t>
      </w:r>
      <w:r w:rsidR="009A167B">
        <w:rPr>
          <w:rFonts w:eastAsia="Times New Roman"/>
          <w:bCs/>
          <w:lang w:eastAsia="pl-PL"/>
        </w:rPr>
        <w:t xml:space="preserve">egzekwuje przestrzeganie przez pracowników ustalonego porządku pracy oraz dbałości </w:t>
      </w:r>
      <w:r>
        <w:rPr>
          <w:rFonts w:eastAsia="Times New Roman"/>
          <w:bCs/>
          <w:lang w:eastAsia="pl-PL"/>
        </w:rPr>
        <w:t xml:space="preserve"> </w:t>
      </w:r>
    </w:p>
    <w:p w:rsidR="009A167B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</w:t>
      </w:r>
      <w:r w:rsidR="009A167B">
        <w:rPr>
          <w:rFonts w:eastAsia="Times New Roman"/>
          <w:bCs/>
          <w:lang w:eastAsia="pl-PL"/>
        </w:rPr>
        <w:t>o czystość i estetykę budynków szkolnych oraz ich otoczenia;</w:t>
      </w:r>
    </w:p>
    <w:p w:rsidR="009A167B" w:rsidRDefault="00454929" w:rsidP="009177BD">
      <w:pPr>
        <w:pStyle w:val="Standard"/>
        <w:autoSpaceDE w:val="0"/>
        <w:spacing w:line="276" w:lineRule="auto"/>
        <w:ind w:firstLine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5) </w:t>
      </w:r>
      <w:r w:rsidR="009A167B">
        <w:rPr>
          <w:rFonts w:eastAsia="Times New Roman"/>
          <w:bCs/>
          <w:lang w:eastAsia="pl-PL"/>
        </w:rPr>
        <w:t>ocenia pracę nauczycieli i pracowników administracyjnych.</w:t>
      </w:r>
    </w:p>
    <w:p w:rsidR="009A167B" w:rsidRDefault="00454929" w:rsidP="009177BD">
      <w:pPr>
        <w:pStyle w:val="Standard"/>
        <w:autoSpaceDE w:val="0"/>
        <w:spacing w:line="276" w:lineRule="auto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</w:t>
      </w:r>
      <w:r w:rsidR="009A167B">
        <w:rPr>
          <w:rFonts w:eastAsia="Times New Roman"/>
          <w:bCs/>
          <w:lang w:eastAsia="pl-PL"/>
        </w:rPr>
        <w:t>9. Dyrektor ponadto:</w:t>
      </w:r>
    </w:p>
    <w:p w:rsidR="009A167B" w:rsidRDefault="00454929" w:rsidP="009177BD">
      <w:pPr>
        <w:pStyle w:val="Standard"/>
        <w:autoSpaceDE w:val="0"/>
        <w:spacing w:line="276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1) </w:t>
      </w:r>
      <w:r w:rsidR="009A167B">
        <w:rPr>
          <w:rFonts w:eastAsia="Times New Roman"/>
          <w:bCs/>
          <w:lang w:eastAsia="pl-PL"/>
        </w:rPr>
        <w:t>jest przewodniczącym Rady Pedagogicznej;</w:t>
      </w:r>
    </w:p>
    <w:p w:rsidR="009A167B" w:rsidRDefault="00454929" w:rsidP="009177BD">
      <w:pPr>
        <w:pStyle w:val="Standard"/>
        <w:autoSpaceDE w:val="0"/>
        <w:spacing w:line="276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2) </w:t>
      </w:r>
      <w:r w:rsidR="009A167B">
        <w:rPr>
          <w:rFonts w:eastAsia="Times New Roman"/>
          <w:bCs/>
          <w:lang w:eastAsia="pl-PL"/>
        </w:rPr>
        <w:t>wydaje zarządzenia regulujące bieżącą pracę Szkoły;</w:t>
      </w:r>
    </w:p>
    <w:p w:rsidR="00454929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3) </w:t>
      </w:r>
      <w:r w:rsidR="009A167B">
        <w:rPr>
          <w:rFonts w:eastAsia="Times New Roman"/>
          <w:bCs/>
          <w:lang w:eastAsia="pl-PL"/>
        </w:rPr>
        <w:t>wydaje decyzje w sprawach realizacji obowiązku szkolnego, zwalniania uczniów</w:t>
      </w:r>
      <w:r>
        <w:rPr>
          <w:rFonts w:eastAsia="Times New Roman"/>
          <w:bCs/>
          <w:lang w:eastAsia="pl-PL"/>
        </w:rPr>
        <w:t xml:space="preserve">   </w:t>
      </w:r>
    </w:p>
    <w:p w:rsidR="00454929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</w:t>
      </w:r>
      <w:r w:rsidR="000D5DF5" w:rsidRPr="000D5DF5">
        <w:rPr>
          <w:rFonts w:eastAsia="Times New Roman"/>
          <w:bCs/>
          <w:lang w:eastAsia="pl-PL"/>
        </w:rPr>
        <w:t xml:space="preserve">z </w:t>
      </w:r>
      <w:r w:rsidR="009A167B">
        <w:rPr>
          <w:rFonts w:eastAsia="Times New Roman"/>
          <w:bCs/>
          <w:lang w:eastAsia="pl-PL"/>
        </w:rPr>
        <w:t>zajęć edukacyjnych i organizacji nauczania indywidualnego oraz</w:t>
      </w:r>
      <w:r w:rsidR="009A167B">
        <w:t xml:space="preserve"> </w:t>
      </w:r>
      <w:r w:rsidR="009A167B">
        <w:rPr>
          <w:rFonts w:eastAsia="Times New Roman"/>
          <w:bCs/>
          <w:lang w:eastAsia="pl-PL"/>
        </w:rPr>
        <w:t xml:space="preserve">indywidualnego </w:t>
      </w:r>
    </w:p>
    <w:p w:rsidR="009A167B" w:rsidRDefault="00454929" w:rsidP="009177BD">
      <w:pPr>
        <w:pStyle w:val="Standard"/>
        <w:autoSpaceDE w:val="0"/>
        <w:spacing w:line="276" w:lineRule="auto"/>
        <w:ind w:left="709" w:hanging="283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</w:t>
      </w:r>
      <w:r w:rsidR="009A167B">
        <w:rPr>
          <w:rFonts w:eastAsia="Times New Roman"/>
          <w:bCs/>
          <w:lang w:eastAsia="pl-PL"/>
        </w:rPr>
        <w:t>programu lub toku nauki;</w:t>
      </w:r>
    </w:p>
    <w:p w:rsidR="009A167B" w:rsidRDefault="00C06881" w:rsidP="009177BD">
      <w:pPr>
        <w:pStyle w:val="Standard"/>
        <w:autoSpaceDE w:val="0"/>
        <w:spacing w:line="276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4) </w:t>
      </w:r>
      <w:r w:rsidR="009A167B">
        <w:rPr>
          <w:rFonts w:eastAsia="Times New Roman"/>
          <w:bCs/>
          <w:lang w:eastAsia="pl-PL"/>
        </w:rPr>
        <w:t>powołuje zespoły nauczycieli;</w:t>
      </w:r>
    </w:p>
    <w:p w:rsidR="009A167B" w:rsidRDefault="00C06881" w:rsidP="009177BD">
      <w:pPr>
        <w:pStyle w:val="Standard"/>
        <w:autoSpaceDE w:val="0"/>
        <w:spacing w:line="276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5) </w:t>
      </w:r>
      <w:r w:rsidR="009A167B">
        <w:rPr>
          <w:rFonts w:eastAsia="Times New Roman"/>
          <w:bCs/>
          <w:lang w:eastAsia="pl-PL"/>
        </w:rPr>
        <w:t>wstrzymuje wykonanie uchwał rady pedagogicznej niezgodnych z przepisami prawa;</w:t>
      </w:r>
    </w:p>
    <w:p w:rsidR="009A167B" w:rsidRDefault="00C06881" w:rsidP="009177BD">
      <w:pPr>
        <w:pStyle w:val="Standard"/>
        <w:autoSpaceDE w:val="0"/>
        <w:spacing w:line="276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6) </w:t>
      </w:r>
      <w:r w:rsidR="009A167B">
        <w:rPr>
          <w:rFonts w:eastAsia="Times New Roman"/>
          <w:bCs/>
          <w:lang w:eastAsia="pl-PL"/>
        </w:rPr>
        <w:t xml:space="preserve">egzekwuje przestrzeganie przez uczniów, rodziców i nauczycieli postanowień Statutu; </w:t>
      </w:r>
    </w:p>
    <w:p w:rsidR="009A167B" w:rsidRDefault="00C06881" w:rsidP="009177BD">
      <w:pPr>
        <w:pStyle w:val="Standard"/>
        <w:autoSpaceDE w:val="0"/>
        <w:spacing w:line="276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7) </w:t>
      </w:r>
      <w:r w:rsidR="009A167B">
        <w:rPr>
          <w:rFonts w:eastAsia="Times New Roman"/>
          <w:bCs/>
          <w:lang w:eastAsia="pl-PL"/>
        </w:rPr>
        <w:t>jest odpowiedzialny za spr</w:t>
      </w:r>
      <w:r w:rsidR="006036D5">
        <w:rPr>
          <w:rFonts w:eastAsia="Times New Roman"/>
          <w:bCs/>
          <w:lang w:eastAsia="pl-PL"/>
        </w:rPr>
        <w:t>awowanie kontroli zarządczej w S</w:t>
      </w:r>
      <w:r w:rsidR="009A167B">
        <w:rPr>
          <w:rFonts w:eastAsia="Times New Roman"/>
          <w:bCs/>
          <w:lang w:eastAsia="pl-PL"/>
        </w:rPr>
        <w:t xml:space="preserve">zkole zgodnie </w:t>
      </w:r>
    </w:p>
    <w:p w:rsidR="009A167B" w:rsidRDefault="00C06881" w:rsidP="009177BD">
      <w:pPr>
        <w:pStyle w:val="Standard"/>
        <w:autoSpaceDE w:val="0"/>
        <w:spacing w:line="276" w:lineRule="auto"/>
        <w:ind w:left="709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</w:t>
      </w:r>
      <w:r w:rsidR="009A167B">
        <w:rPr>
          <w:rFonts w:eastAsia="Times New Roman"/>
          <w:bCs/>
          <w:lang w:eastAsia="pl-PL"/>
        </w:rPr>
        <w:t>z odpowiednimi przepisami;</w:t>
      </w:r>
    </w:p>
    <w:p w:rsidR="009A167B" w:rsidRDefault="009A167B" w:rsidP="009177BD">
      <w:pPr>
        <w:pStyle w:val="Standard"/>
        <w:autoSpaceDE w:val="0"/>
        <w:spacing w:line="276" w:lineRule="auto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</w:t>
      </w:r>
      <w:r w:rsidR="00C06881">
        <w:rPr>
          <w:rFonts w:eastAsia="Times New Roman"/>
          <w:bCs/>
          <w:lang w:eastAsia="pl-PL"/>
        </w:rPr>
        <w:t xml:space="preserve">   </w:t>
      </w:r>
      <w:r>
        <w:rPr>
          <w:rFonts w:eastAsia="Times New Roman"/>
          <w:bCs/>
          <w:lang w:eastAsia="pl-PL"/>
        </w:rPr>
        <w:t>8) administruje zakładowym</w:t>
      </w:r>
      <w:r w:rsidR="006036D5">
        <w:rPr>
          <w:rFonts w:eastAsia="Times New Roman"/>
          <w:bCs/>
          <w:lang w:eastAsia="pl-PL"/>
        </w:rPr>
        <w:t xml:space="preserve"> funduszem świadczeń socjalnych</w:t>
      </w:r>
      <w:r>
        <w:rPr>
          <w:rFonts w:eastAsia="Times New Roman"/>
          <w:bCs/>
          <w:lang w:eastAsia="pl-PL"/>
        </w:rPr>
        <w:t xml:space="preserve"> zgodnie z ustalonym </w:t>
      </w:r>
    </w:p>
    <w:p w:rsidR="009A167B" w:rsidRDefault="009A167B" w:rsidP="009177BD">
      <w:pPr>
        <w:pStyle w:val="Standard"/>
        <w:autoSpaceDE w:val="0"/>
        <w:spacing w:line="276" w:lineRule="auto"/>
        <w:ind w:left="28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</w:t>
      </w:r>
      <w:r w:rsidR="00C06881">
        <w:rPr>
          <w:rFonts w:eastAsia="Times New Roman"/>
          <w:bCs/>
          <w:lang w:eastAsia="pl-PL"/>
        </w:rPr>
        <w:t xml:space="preserve">     </w:t>
      </w:r>
      <w:r>
        <w:rPr>
          <w:rFonts w:eastAsia="Times New Roman"/>
          <w:bCs/>
          <w:lang w:eastAsia="pl-PL"/>
        </w:rPr>
        <w:t xml:space="preserve"> regulaminem tegoż funduszu, stanowiącym odrębny dokument;</w:t>
      </w:r>
    </w:p>
    <w:p w:rsidR="009A167B" w:rsidRDefault="00C06881" w:rsidP="009177BD">
      <w:pPr>
        <w:pStyle w:val="Standard"/>
        <w:autoSpaceDE w:val="0"/>
        <w:spacing w:line="276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9</w:t>
      </w:r>
      <w:r w:rsidR="009A167B">
        <w:rPr>
          <w:rFonts w:eastAsia="Times New Roman"/>
          <w:bCs/>
          <w:lang w:eastAsia="pl-PL"/>
        </w:rPr>
        <w:t>)</w:t>
      </w:r>
      <w:r>
        <w:rPr>
          <w:rFonts w:eastAsia="Times New Roman"/>
          <w:bCs/>
          <w:lang w:eastAsia="pl-PL"/>
        </w:rPr>
        <w:t xml:space="preserve"> </w:t>
      </w:r>
      <w:r w:rsidR="009A167B">
        <w:rPr>
          <w:rFonts w:eastAsia="Times New Roman"/>
          <w:bCs/>
          <w:lang w:eastAsia="pl-PL"/>
        </w:rPr>
        <w:t>podpisuje wsz</w:t>
      </w:r>
      <w:r w:rsidR="006036D5">
        <w:rPr>
          <w:rFonts w:eastAsia="Times New Roman"/>
          <w:bCs/>
          <w:lang w:eastAsia="pl-PL"/>
        </w:rPr>
        <w:t>ystkie dokumenty wychodzące ze S</w:t>
      </w:r>
      <w:r w:rsidR="009A167B">
        <w:rPr>
          <w:rFonts w:eastAsia="Times New Roman"/>
          <w:bCs/>
          <w:lang w:eastAsia="pl-PL"/>
        </w:rPr>
        <w:t>zkoły;</w:t>
      </w:r>
    </w:p>
    <w:p w:rsidR="009A167B" w:rsidRDefault="00700567" w:rsidP="009177BD">
      <w:pPr>
        <w:pStyle w:val="Standard"/>
        <w:autoSpaceDE w:val="0"/>
        <w:spacing w:line="276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="00C06881">
        <w:rPr>
          <w:rFonts w:eastAsia="Times New Roman"/>
          <w:bCs/>
          <w:lang w:eastAsia="pl-PL"/>
        </w:rPr>
        <w:t xml:space="preserve"> 10</w:t>
      </w:r>
      <w:r w:rsidR="009A167B">
        <w:rPr>
          <w:rFonts w:eastAsia="Times New Roman"/>
          <w:bCs/>
          <w:lang w:eastAsia="pl-PL"/>
        </w:rPr>
        <w:t>) wykonuje inne zadania wynikające z obowiązujących  przepisów prawa.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</w:p>
    <w:p w:rsidR="009A167B" w:rsidRDefault="009A167B" w:rsidP="009177BD">
      <w:pPr>
        <w:pStyle w:val="Standard"/>
        <w:spacing w:line="276" w:lineRule="auto"/>
        <w:ind w:left="-142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§</w:t>
      </w:r>
      <w:r w:rsidR="00E27AD4">
        <w:rPr>
          <w:rFonts w:eastAsia="Times New Roman"/>
          <w:b/>
          <w:color w:val="000000"/>
          <w:lang w:eastAsia="pl-PL"/>
        </w:rPr>
        <w:t xml:space="preserve"> </w:t>
      </w:r>
      <w:r>
        <w:rPr>
          <w:rFonts w:eastAsia="Times New Roman"/>
          <w:b/>
          <w:color w:val="000000"/>
          <w:lang w:eastAsia="pl-PL"/>
        </w:rPr>
        <w:t>16.</w:t>
      </w:r>
      <w:r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b/>
          <w:color w:val="000000"/>
          <w:lang w:eastAsia="pl-PL"/>
        </w:rPr>
        <w:t>Rada Pedagogiczna.</w:t>
      </w:r>
    </w:p>
    <w:p w:rsidR="009A167B" w:rsidRDefault="00971818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9A167B">
        <w:rPr>
          <w:rFonts w:eastAsia="Times New Roman"/>
          <w:color w:val="000000"/>
          <w:lang w:eastAsia="pl-PL"/>
        </w:rPr>
        <w:t>1. Radę Pedagogiczną tworzą Dyrektor i wszyscy nauczyciele zatrudnieni w Szkole.</w:t>
      </w:r>
    </w:p>
    <w:p w:rsidR="009A167B" w:rsidRDefault="00971818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 xml:space="preserve">      </w:t>
      </w:r>
      <w:r w:rsidR="009A167B">
        <w:rPr>
          <w:rFonts w:eastAsia="Times New Roman"/>
          <w:color w:val="000000"/>
          <w:lang w:eastAsia="pl-PL"/>
        </w:rPr>
        <w:t xml:space="preserve">2. W zebraniach Rady Pedagogicznej mogą brać udział z głosem doradczym osoby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71818">
        <w:rPr>
          <w:rFonts w:eastAsia="Times New Roman"/>
          <w:color w:val="000000"/>
          <w:lang w:eastAsia="pl-PL"/>
        </w:rPr>
        <w:t xml:space="preserve">     </w:t>
      </w:r>
      <w:r>
        <w:rPr>
          <w:rFonts w:eastAsia="Times New Roman"/>
          <w:color w:val="000000"/>
          <w:lang w:eastAsia="pl-PL"/>
        </w:rPr>
        <w:t xml:space="preserve"> zapraszane przez jej przewodniczącego na wniosek lub za zgodą Rady Pedagogicznej.</w:t>
      </w:r>
    </w:p>
    <w:p w:rsidR="009A167B" w:rsidRDefault="00971818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3</w:t>
      </w:r>
      <w:r w:rsidR="009A167B">
        <w:rPr>
          <w:rFonts w:eastAsia="Times New Roman"/>
          <w:color w:val="000000"/>
          <w:lang w:eastAsia="pl-PL"/>
        </w:rPr>
        <w:t>. Do jej kompetencji stanowiących należy:</w:t>
      </w:r>
    </w:p>
    <w:p w:rsidR="009A167B" w:rsidRDefault="00971818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1) zatwierdzanie planów pracy Szkoły;</w:t>
      </w:r>
    </w:p>
    <w:p w:rsidR="009A167B" w:rsidRDefault="00971818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2) podejmowanie uchwał w sprawie wyników klasyfikacji i promocji uczniów;</w:t>
      </w:r>
    </w:p>
    <w:p w:rsidR="000517B3" w:rsidRDefault="000517B3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 xml:space="preserve">3) podejmowanie uchwał w sprawie eksperymentów pedagogicznych w Szkole </w:t>
      </w:r>
      <w:r>
        <w:rPr>
          <w:rFonts w:eastAsia="Times New Roman"/>
          <w:bCs/>
          <w:color w:val="000000"/>
          <w:lang w:eastAsia="pl-PL"/>
        </w:rPr>
        <w:t xml:space="preserve">   </w:t>
      </w:r>
    </w:p>
    <w:p w:rsidR="009A167B" w:rsidRDefault="000517B3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0D5DF5" w:rsidRPr="000D5DF5">
        <w:rPr>
          <w:rFonts w:eastAsia="Times New Roman"/>
          <w:bCs/>
          <w:color w:val="000000"/>
          <w:lang w:eastAsia="pl-PL"/>
        </w:rPr>
        <w:t xml:space="preserve">po </w:t>
      </w:r>
      <w:r w:rsidR="009A167B">
        <w:rPr>
          <w:rFonts w:eastAsia="Times New Roman"/>
          <w:bCs/>
          <w:color w:val="000000"/>
          <w:lang w:eastAsia="pl-PL"/>
        </w:rPr>
        <w:t>zao</w:t>
      </w:r>
      <w:r w:rsidR="00AB45BD">
        <w:rPr>
          <w:rFonts w:eastAsia="Times New Roman"/>
          <w:bCs/>
          <w:color w:val="000000"/>
          <w:lang w:eastAsia="pl-PL"/>
        </w:rPr>
        <w:t>piniowaniu ich projektów przez Radę R</w:t>
      </w:r>
      <w:r w:rsidR="009A167B">
        <w:rPr>
          <w:rFonts w:eastAsia="Times New Roman"/>
          <w:bCs/>
          <w:color w:val="000000"/>
          <w:lang w:eastAsia="pl-PL"/>
        </w:rPr>
        <w:t>odziców;</w:t>
      </w:r>
    </w:p>
    <w:p w:rsidR="009A167B" w:rsidRDefault="000517B3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4) ustalanie organizacji doskonalenia zawodowego nauczycieli Szkoły;</w:t>
      </w:r>
    </w:p>
    <w:p w:rsidR="009A167B" w:rsidRDefault="00700567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5) podejmowanie uchwał w sprawach skreśleń z listy uczniów;</w:t>
      </w:r>
    </w:p>
    <w:p w:rsidR="009A167B" w:rsidRDefault="000517B3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6)</w:t>
      </w:r>
      <w:r w:rsidR="009A167B">
        <w:t xml:space="preserve"> </w:t>
      </w:r>
      <w:r w:rsidR="009A167B">
        <w:rPr>
          <w:rFonts w:eastAsia="Times New Roman"/>
          <w:bCs/>
          <w:color w:val="000000"/>
          <w:lang w:eastAsia="pl-PL"/>
        </w:rPr>
        <w:t>zatwierdzanie wniosków komisji lub zespołów powołanych przez Radę Pedagogiczną;</w:t>
      </w:r>
    </w:p>
    <w:p w:rsidR="00AB45BD" w:rsidRDefault="000517B3" w:rsidP="00AB45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7) ustalanie sposobu wykorzystania</w:t>
      </w:r>
      <w:r w:rsidR="00AB45BD">
        <w:rPr>
          <w:rFonts w:eastAsia="Times New Roman"/>
          <w:bCs/>
          <w:color w:val="000000"/>
          <w:lang w:eastAsia="pl-PL"/>
        </w:rPr>
        <w:t xml:space="preserve"> wyników nadzoru pedagogicznego</w:t>
      </w:r>
      <w:r w:rsidR="009A167B">
        <w:rPr>
          <w:rFonts w:eastAsia="Times New Roman"/>
          <w:bCs/>
          <w:color w:val="000000"/>
          <w:lang w:eastAsia="pl-PL"/>
        </w:rPr>
        <w:t xml:space="preserve"> </w:t>
      </w:r>
      <w:r w:rsidR="00AB45BD">
        <w:rPr>
          <w:rFonts w:eastAsia="Times New Roman"/>
          <w:bCs/>
          <w:color w:val="000000"/>
          <w:lang w:eastAsia="pl-PL"/>
        </w:rPr>
        <w:t xml:space="preserve">w celu </w:t>
      </w:r>
    </w:p>
    <w:p w:rsidR="009A167B" w:rsidRDefault="00AB45BD" w:rsidP="00AB45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doskonalenia pracy Szkoły, </w:t>
      </w:r>
      <w:r w:rsidR="009A167B">
        <w:rPr>
          <w:rFonts w:eastAsia="Times New Roman"/>
          <w:bCs/>
          <w:color w:val="000000"/>
          <w:lang w:eastAsia="pl-PL"/>
        </w:rPr>
        <w:t xml:space="preserve">w tym </w:t>
      </w:r>
      <w:r>
        <w:rPr>
          <w:rFonts w:eastAsia="Times New Roman"/>
          <w:bCs/>
          <w:color w:val="000000"/>
          <w:lang w:eastAsia="pl-PL"/>
        </w:rPr>
        <w:t>organu sprawującego nadzór pedagogiczny.</w:t>
      </w:r>
    </w:p>
    <w:p w:rsidR="009A167B" w:rsidRDefault="006C2B7D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007A71">
        <w:rPr>
          <w:rFonts w:eastAsia="Times New Roman"/>
          <w:color w:val="000000"/>
          <w:lang w:eastAsia="pl-PL"/>
        </w:rPr>
        <w:t>4</w:t>
      </w:r>
      <w:r w:rsidR="009A167B">
        <w:rPr>
          <w:rFonts w:eastAsia="Times New Roman"/>
          <w:color w:val="000000"/>
          <w:lang w:eastAsia="pl-PL"/>
        </w:rPr>
        <w:t>. Rada Pedagogiczna opiniuje w szczególności:</w:t>
      </w:r>
    </w:p>
    <w:p w:rsidR="009A167B" w:rsidRDefault="00466DCC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9A167B">
        <w:rPr>
          <w:rFonts w:eastAsia="Times New Roman"/>
          <w:color w:val="000000"/>
          <w:lang w:eastAsia="pl-PL"/>
        </w:rPr>
        <w:t>1) organizację pracy Szkoły, zwłaszcza tygodniowy rozkład zajęć;</w:t>
      </w:r>
    </w:p>
    <w:p w:rsidR="009A167B" w:rsidRDefault="00466DCC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6C2B7D">
        <w:rPr>
          <w:rFonts w:eastAsia="Times New Roman"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>2) projekt planu finansowego Szkoły;</w:t>
      </w:r>
    </w:p>
    <w:p w:rsidR="009A167B" w:rsidRDefault="00466DCC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9A167B">
        <w:rPr>
          <w:rFonts w:eastAsia="Times New Roman"/>
          <w:color w:val="000000"/>
          <w:lang w:eastAsia="pl-PL"/>
        </w:rPr>
        <w:t>3) wnioski Dyrektora o przyznanie nauczycielom odznaczeń, nagród i innych wyróżnień;</w:t>
      </w:r>
    </w:p>
    <w:p w:rsidR="006C2B7D" w:rsidRDefault="009A167B" w:rsidP="009177BD">
      <w:pPr>
        <w:pStyle w:val="Standard"/>
        <w:spacing w:line="276" w:lineRule="auto"/>
        <w:ind w:left="567" w:hanging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466DCC">
        <w:rPr>
          <w:rFonts w:eastAsia="Times New Roman"/>
          <w:color w:val="000000"/>
          <w:lang w:eastAsia="pl-PL"/>
        </w:rPr>
        <w:t xml:space="preserve">     </w:t>
      </w:r>
      <w:r>
        <w:rPr>
          <w:rFonts w:eastAsia="Times New Roman"/>
          <w:color w:val="000000"/>
          <w:lang w:eastAsia="pl-PL"/>
        </w:rPr>
        <w:t xml:space="preserve">4) kandydaturę do powierzenia i przedłużenia powierzenia funkcji kierowniczych    </w:t>
      </w:r>
      <w:r w:rsidR="006C2B7D">
        <w:rPr>
          <w:rFonts w:eastAsia="Times New Roman"/>
          <w:color w:val="000000"/>
          <w:lang w:eastAsia="pl-PL"/>
        </w:rPr>
        <w:t xml:space="preserve"> </w:t>
      </w:r>
    </w:p>
    <w:p w:rsidR="009A167B" w:rsidRDefault="006C2B7D" w:rsidP="009177BD">
      <w:pPr>
        <w:pStyle w:val="Standard"/>
        <w:spacing w:line="276" w:lineRule="auto"/>
        <w:ind w:left="567" w:hanging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</w:t>
      </w:r>
      <w:r w:rsidR="00466DCC">
        <w:rPr>
          <w:rFonts w:eastAsia="Times New Roman"/>
          <w:color w:val="000000"/>
          <w:lang w:eastAsia="pl-PL"/>
        </w:rPr>
        <w:t xml:space="preserve">w </w:t>
      </w:r>
      <w:r w:rsidR="009A167B">
        <w:rPr>
          <w:rFonts w:eastAsia="Times New Roman"/>
          <w:color w:val="000000"/>
          <w:lang w:eastAsia="pl-PL"/>
        </w:rPr>
        <w:t>Szkole;</w:t>
      </w:r>
    </w:p>
    <w:p w:rsidR="009A167B" w:rsidRDefault="00466DCC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9A167B">
        <w:rPr>
          <w:rFonts w:eastAsia="Times New Roman"/>
          <w:color w:val="000000"/>
          <w:lang w:eastAsia="pl-PL"/>
        </w:rPr>
        <w:t xml:space="preserve">5) propozycje Dyrektora Szkoły w sprawach przydziału nauczycielom stałych prac i zajęć </w:t>
      </w:r>
    </w:p>
    <w:p w:rsidR="006C2B7D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6C2B7D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  w ramach wynagrodzenia zasadniczeg</w:t>
      </w:r>
      <w:r w:rsidR="006C2B7D">
        <w:rPr>
          <w:rFonts w:eastAsia="Times New Roman"/>
          <w:color w:val="000000"/>
          <w:lang w:eastAsia="pl-PL"/>
        </w:rPr>
        <w:t>o oraz dodatkowo płatnych zajęć</w:t>
      </w:r>
    </w:p>
    <w:p w:rsidR="009A167B" w:rsidRDefault="006C2B7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dy</w:t>
      </w:r>
      <w:r w:rsidR="009A167B">
        <w:rPr>
          <w:rFonts w:eastAsia="Times New Roman"/>
          <w:color w:val="000000"/>
          <w:lang w:eastAsia="pl-PL"/>
        </w:rPr>
        <w:t>daktycznych, wychowawczych i opiekuńczych;</w:t>
      </w:r>
    </w:p>
    <w:p w:rsidR="009A167B" w:rsidRDefault="00466DCC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6C2B7D">
        <w:rPr>
          <w:rFonts w:eastAsia="Times New Roman"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>6) wnioski o zezwolenie na indywidualny tok nauki ucznia;</w:t>
      </w:r>
    </w:p>
    <w:p w:rsidR="009A167B" w:rsidRDefault="00466DCC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9A167B">
        <w:rPr>
          <w:rFonts w:eastAsia="Times New Roman"/>
          <w:color w:val="000000"/>
          <w:lang w:eastAsia="pl-PL"/>
        </w:rPr>
        <w:t>7) programy z zakresu kształcenia ogólnego przed dopuszczeniem do użytku szkolnego;</w:t>
      </w:r>
    </w:p>
    <w:p w:rsidR="006C2B7D" w:rsidRDefault="00466DCC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 xml:space="preserve">8) </w:t>
      </w:r>
      <w:r w:rsidR="009A167B">
        <w:rPr>
          <w:rFonts w:eastAsia="Times New Roman"/>
          <w:color w:val="000000"/>
          <w:lang w:eastAsia="pl-PL"/>
        </w:rPr>
        <w:t xml:space="preserve">zaproponowany przez nauczycieli </w:t>
      </w:r>
      <w:r w:rsidR="009A167B">
        <w:rPr>
          <w:rFonts w:eastAsia="Times New Roman"/>
          <w:bCs/>
          <w:color w:val="000000"/>
          <w:lang w:eastAsia="pl-PL"/>
        </w:rPr>
        <w:t xml:space="preserve">zestaw podręczników, materiałów edukacyjnych </w:t>
      </w:r>
      <w:r w:rsidR="006C2B7D">
        <w:rPr>
          <w:rFonts w:eastAsia="Times New Roman"/>
          <w:bCs/>
          <w:color w:val="000000"/>
          <w:lang w:eastAsia="pl-PL"/>
        </w:rPr>
        <w:t xml:space="preserve">   </w:t>
      </w:r>
    </w:p>
    <w:p w:rsidR="009A167B" w:rsidRDefault="006C2B7D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</w:t>
      </w:r>
      <w:r w:rsidR="009A167B">
        <w:rPr>
          <w:rFonts w:eastAsia="Times New Roman"/>
          <w:bCs/>
          <w:color w:val="000000"/>
          <w:lang w:eastAsia="pl-PL"/>
        </w:rPr>
        <w:t>oraz ćwiczeniowych;</w:t>
      </w:r>
    </w:p>
    <w:p w:rsidR="006C2B7D" w:rsidRDefault="006C2B7D" w:rsidP="009177BD">
      <w:pPr>
        <w:pStyle w:val="Standard"/>
        <w:spacing w:line="276" w:lineRule="auto"/>
        <w:ind w:left="709" w:hanging="425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 xml:space="preserve">9) realizację dodatkowych zajęć edukacyjnych, dla których nie została ustalona podstawa </w:t>
      </w:r>
      <w:r>
        <w:rPr>
          <w:rFonts w:eastAsia="Times New Roman"/>
          <w:bCs/>
          <w:color w:val="000000"/>
          <w:lang w:eastAsia="pl-PL"/>
        </w:rPr>
        <w:t xml:space="preserve"> </w:t>
      </w:r>
    </w:p>
    <w:p w:rsidR="006C2B7D" w:rsidRDefault="006C2B7D" w:rsidP="009177BD">
      <w:pPr>
        <w:pStyle w:val="Standard"/>
        <w:spacing w:line="276" w:lineRule="auto"/>
        <w:ind w:left="709" w:hanging="425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9A167B">
        <w:rPr>
          <w:rFonts w:eastAsia="Times New Roman"/>
          <w:bCs/>
          <w:color w:val="000000"/>
          <w:lang w:eastAsia="pl-PL"/>
        </w:rPr>
        <w:t xml:space="preserve">programowa, ale program nauczania tych zajęć  został włączony do szkolnego </w:t>
      </w:r>
      <w:r>
        <w:rPr>
          <w:rFonts w:eastAsia="Times New Roman"/>
          <w:bCs/>
          <w:color w:val="000000"/>
          <w:lang w:eastAsia="pl-PL"/>
        </w:rPr>
        <w:t xml:space="preserve"> </w:t>
      </w:r>
    </w:p>
    <w:p w:rsidR="009A167B" w:rsidRDefault="006C2B7D" w:rsidP="009177BD">
      <w:pPr>
        <w:pStyle w:val="Standard"/>
        <w:spacing w:line="276" w:lineRule="auto"/>
        <w:ind w:left="709" w:hanging="425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9A167B">
        <w:rPr>
          <w:rFonts w:eastAsia="Times New Roman"/>
          <w:bCs/>
          <w:color w:val="000000"/>
          <w:lang w:eastAsia="pl-PL"/>
        </w:rPr>
        <w:t>programu nauczania;</w:t>
      </w:r>
    </w:p>
    <w:p w:rsidR="009A167B" w:rsidRDefault="006C2B7D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10) ustalanie dodatkowych dni wolnych od zajęć;</w:t>
      </w:r>
    </w:p>
    <w:p w:rsidR="009A167B" w:rsidRDefault="006C2B7D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8A33A3">
        <w:rPr>
          <w:rFonts w:eastAsia="Times New Roman"/>
          <w:bCs/>
          <w:color w:val="000000"/>
          <w:lang w:eastAsia="pl-PL"/>
        </w:rPr>
        <w:t>11) pracę D</w:t>
      </w:r>
      <w:r w:rsidR="009A167B">
        <w:rPr>
          <w:rFonts w:eastAsia="Times New Roman"/>
          <w:bCs/>
          <w:color w:val="000000"/>
          <w:lang w:eastAsia="pl-PL"/>
        </w:rPr>
        <w:t>yrektora przy ustalaniu jego oceny pracy;</w:t>
      </w:r>
    </w:p>
    <w:p w:rsidR="006C2B7D" w:rsidRDefault="006C2B7D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 xml:space="preserve">12) wniosek do poradni </w:t>
      </w:r>
      <w:proofErr w:type="spellStart"/>
      <w:r w:rsidR="009A167B">
        <w:rPr>
          <w:rFonts w:eastAsia="Times New Roman"/>
          <w:bCs/>
          <w:color w:val="000000"/>
          <w:lang w:eastAsia="pl-PL"/>
        </w:rPr>
        <w:t>psychologiczno</w:t>
      </w:r>
      <w:proofErr w:type="spellEnd"/>
      <w:r w:rsidR="009A167B">
        <w:rPr>
          <w:rFonts w:eastAsia="Times New Roman"/>
          <w:bCs/>
          <w:color w:val="000000"/>
          <w:lang w:eastAsia="pl-PL"/>
        </w:rPr>
        <w:t xml:space="preserve"> – pedagogicznej o zdiagnozowanie przyczyn </w:t>
      </w:r>
      <w:r>
        <w:rPr>
          <w:rFonts w:eastAsia="Times New Roman"/>
          <w:bCs/>
          <w:color w:val="000000"/>
          <w:lang w:eastAsia="pl-PL"/>
        </w:rPr>
        <w:t xml:space="preserve"> </w:t>
      </w:r>
    </w:p>
    <w:p w:rsidR="006C2B7D" w:rsidRDefault="006C2B7D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</w:t>
      </w:r>
      <w:r w:rsidR="009A167B">
        <w:rPr>
          <w:rFonts w:eastAsia="Times New Roman"/>
          <w:bCs/>
          <w:color w:val="000000"/>
          <w:lang w:eastAsia="pl-PL"/>
        </w:rPr>
        <w:t xml:space="preserve">trudności w nauce u uczniów, którzy nie posiadają wcześniej wydanej opinii  w trakcie </w:t>
      </w:r>
      <w:r>
        <w:rPr>
          <w:rFonts w:eastAsia="Times New Roman"/>
          <w:bCs/>
          <w:color w:val="000000"/>
          <w:lang w:eastAsia="pl-PL"/>
        </w:rPr>
        <w:t xml:space="preserve"> </w:t>
      </w:r>
    </w:p>
    <w:p w:rsidR="009A167B" w:rsidRDefault="006C2B7D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</w:t>
      </w:r>
      <w:r w:rsidR="009A167B">
        <w:rPr>
          <w:rFonts w:eastAsia="Times New Roman"/>
          <w:bCs/>
          <w:color w:val="000000"/>
          <w:lang w:eastAsia="pl-PL"/>
        </w:rPr>
        <w:t>nauki w szkole podstawowej;</w:t>
      </w:r>
    </w:p>
    <w:p w:rsidR="009A167B" w:rsidRDefault="00466DCC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13</w:t>
      </w:r>
      <w:r w:rsidR="00022B49">
        <w:rPr>
          <w:rFonts w:eastAsia="Times New Roman"/>
          <w:bCs/>
          <w:color w:val="000000"/>
          <w:lang w:eastAsia="pl-PL"/>
        </w:rPr>
        <w:t>) formy realizacji</w:t>
      </w:r>
      <w:r w:rsidR="009A167B">
        <w:rPr>
          <w:rFonts w:eastAsia="Times New Roman"/>
          <w:bCs/>
          <w:color w:val="000000"/>
          <w:lang w:eastAsia="pl-PL"/>
        </w:rPr>
        <w:t xml:space="preserve"> godzin wychowania fizycznego.</w:t>
      </w:r>
    </w:p>
    <w:p w:rsidR="009A167B" w:rsidRDefault="00022B49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</w:t>
      </w:r>
      <w:r w:rsidR="00007A71">
        <w:rPr>
          <w:rFonts w:eastAsia="Times New Roman"/>
          <w:bCs/>
          <w:color w:val="000000"/>
          <w:lang w:eastAsia="pl-PL"/>
        </w:rPr>
        <w:t>5</w:t>
      </w:r>
      <w:r w:rsidR="009A167B">
        <w:rPr>
          <w:rFonts w:eastAsia="Times New Roman"/>
          <w:bCs/>
          <w:color w:val="000000"/>
          <w:lang w:eastAsia="pl-PL"/>
        </w:rPr>
        <w:t>. Rada Pedagogiczna ponadto:</w:t>
      </w:r>
    </w:p>
    <w:p w:rsidR="009A167B" w:rsidRDefault="00022B49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1) deleguje swoich przedstawici</w:t>
      </w:r>
      <w:r w:rsidR="008A33A3">
        <w:rPr>
          <w:rFonts w:eastAsia="Times New Roman"/>
          <w:bCs/>
          <w:color w:val="000000"/>
          <w:lang w:eastAsia="pl-PL"/>
        </w:rPr>
        <w:t>eli do pracy w innych organach S</w:t>
      </w:r>
      <w:r w:rsidR="009A167B">
        <w:rPr>
          <w:rFonts w:eastAsia="Times New Roman"/>
          <w:bCs/>
          <w:color w:val="000000"/>
          <w:lang w:eastAsia="pl-PL"/>
        </w:rPr>
        <w:t>zkoły i pozaszkolnych;</w:t>
      </w:r>
    </w:p>
    <w:p w:rsidR="00022B49" w:rsidRDefault="00022B49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2) może wnioskować do o</w:t>
      </w:r>
      <w:r w:rsidR="008A33A3">
        <w:rPr>
          <w:rFonts w:eastAsia="Times New Roman"/>
          <w:bCs/>
          <w:color w:val="000000"/>
          <w:lang w:eastAsia="pl-PL"/>
        </w:rPr>
        <w:t>rganu prowadzącego o odwołanie Dyrektora S</w:t>
      </w:r>
      <w:r w:rsidR="009A167B">
        <w:rPr>
          <w:rFonts w:eastAsia="Times New Roman"/>
          <w:bCs/>
          <w:color w:val="000000"/>
          <w:lang w:eastAsia="pl-PL"/>
        </w:rPr>
        <w:t xml:space="preserve">zkoły lub innych </w:t>
      </w:r>
      <w:r>
        <w:rPr>
          <w:rFonts w:eastAsia="Times New Roman"/>
          <w:bCs/>
          <w:color w:val="000000"/>
          <w:lang w:eastAsia="pl-PL"/>
        </w:rPr>
        <w:t xml:space="preserve"> </w:t>
      </w:r>
    </w:p>
    <w:p w:rsidR="009A167B" w:rsidRDefault="00022B49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9A167B">
        <w:rPr>
          <w:rFonts w:eastAsia="Times New Roman"/>
          <w:bCs/>
          <w:color w:val="000000"/>
          <w:lang w:eastAsia="pl-PL"/>
        </w:rPr>
        <w:t>osób zaj</w:t>
      </w:r>
      <w:r w:rsidR="000D5DF5">
        <w:rPr>
          <w:rFonts w:eastAsia="Times New Roman"/>
          <w:bCs/>
          <w:color w:val="000000"/>
          <w:lang w:eastAsia="pl-PL"/>
        </w:rPr>
        <w:t>mujących stanowiska kierownicze;</w:t>
      </w:r>
    </w:p>
    <w:p w:rsidR="00022B49" w:rsidRDefault="00022B49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 xml:space="preserve">3) wskazuje sposób dostosowania warunków przeprowadzania egzaminu do rodzaju </w:t>
      </w:r>
      <w:r>
        <w:rPr>
          <w:rFonts w:eastAsia="Times New Roman"/>
          <w:bCs/>
          <w:color w:val="000000"/>
          <w:lang w:eastAsia="pl-PL"/>
        </w:rPr>
        <w:t xml:space="preserve">  </w:t>
      </w:r>
    </w:p>
    <w:p w:rsidR="00022B49" w:rsidRDefault="00022B49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n</w:t>
      </w:r>
      <w:r w:rsidR="009A167B">
        <w:rPr>
          <w:rFonts w:eastAsia="Times New Roman"/>
          <w:bCs/>
          <w:color w:val="000000"/>
          <w:lang w:eastAsia="pl-PL"/>
        </w:rPr>
        <w:t xml:space="preserve">iepełnosprawności lub indywidualnych potrzeb rozwojowych i edukacyjnych oraz </w:t>
      </w:r>
      <w:r>
        <w:rPr>
          <w:rFonts w:eastAsia="Times New Roman"/>
          <w:bCs/>
          <w:color w:val="000000"/>
          <w:lang w:eastAsia="pl-PL"/>
        </w:rPr>
        <w:t xml:space="preserve"> </w:t>
      </w:r>
    </w:p>
    <w:p w:rsidR="009A167B" w:rsidRDefault="00022B49" w:rsidP="000069BE">
      <w:pPr>
        <w:pStyle w:val="Standard"/>
        <w:spacing w:line="276" w:lineRule="auto"/>
        <w:ind w:left="851" w:hanging="56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9A167B">
        <w:rPr>
          <w:rFonts w:eastAsia="Times New Roman"/>
          <w:bCs/>
          <w:color w:val="000000"/>
          <w:lang w:eastAsia="pl-PL"/>
        </w:rPr>
        <w:t>możliwości psychofizycznych ucznia</w:t>
      </w:r>
      <w:r w:rsidR="008A33A3">
        <w:rPr>
          <w:rFonts w:eastAsia="Times New Roman"/>
          <w:bCs/>
          <w:color w:val="000000"/>
          <w:lang w:eastAsia="pl-PL"/>
        </w:rPr>
        <w:t>,</w:t>
      </w:r>
      <w:r w:rsidR="009A167B">
        <w:rPr>
          <w:rFonts w:eastAsia="Times New Roman"/>
          <w:bCs/>
          <w:color w:val="000000"/>
          <w:lang w:eastAsia="pl-PL"/>
        </w:rPr>
        <w:t xml:space="preserve"> uwzględniając posiadane przez ucznia orzeczenie</w:t>
      </w:r>
      <w:r w:rsidR="000069BE">
        <w:rPr>
          <w:rFonts w:eastAsia="Times New Roman"/>
          <w:bCs/>
          <w:color w:val="000000"/>
          <w:lang w:eastAsia="pl-PL"/>
        </w:rPr>
        <w:t>, opinię, zaświadczenie lekarskie</w:t>
      </w:r>
      <w:r w:rsidR="009A167B">
        <w:rPr>
          <w:rFonts w:eastAsia="Times New Roman"/>
          <w:bCs/>
          <w:color w:val="000000"/>
          <w:lang w:eastAsia="pl-PL"/>
        </w:rPr>
        <w:t>;</w:t>
      </w:r>
    </w:p>
    <w:p w:rsidR="00022B49" w:rsidRDefault="00022B49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4) Rada Pedagogiczn</w:t>
      </w:r>
      <w:r w:rsidR="008A33A3">
        <w:rPr>
          <w:rFonts w:eastAsia="Times New Roman"/>
          <w:bCs/>
          <w:color w:val="000000"/>
          <w:lang w:eastAsia="pl-PL"/>
        </w:rPr>
        <w:t>a przygotowuje projekt Statutu S</w:t>
      </w:r>
      <w:r w:rsidR="009A167B">
        <w:rPr>
          <w:rFonts w:eastAsia="Times New Roman"/>
          <w:bCs/>
          <w:color w:val="000000"/>
          <w:lang w:eastAsia="pl-PL"/>
        </w:rPr>
        <w:t xml:space="preserve">zkoły oraz jego zmian i uchwala </w:t>
      </w:r>
      <w:r>
        <w:rPr>
          <w:rFonts w:eastAsia="Times New Roman"/>
          <w:bCs/>
          <w:color w:val="000000"/>
          <w:lang w:eastAsia="pl-PL"/>
        </w:rPr>
        <w:t xml:space="preserve">   </w:t>
      </w:r>
    </w:p>
    <w:p w:rsidR="009A167B" w:rsidRDefault="00022B49" w:rsidP="00047C1E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9A167B">
        <w:rPr>
          <w:rFonts w:eastAsia="Times New Roman"/>
          <w:bCs/>
          <w:color w:val="000000"/>
          <w:lang w:eastAsia="pl-PL"/>
        </w:rPr>
        <w:t>Statut lub jego zmiany;</w:t>
      </w:r>
    </w:p>
    <w:p w:rsidR="009A167B" w:rsidRDefault="00022B49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lastRenderedPageBreak/>
        <w:t xml:space="preserve">      </w:t>
      </w:r>
      <w:r w:rsidR="00047C1E">
        <w:rPr>
          <w:rFonts w:eastAsia="Times New Roman"/>
          <w:bCs/>
          <w:color w:val="000000"/>
          <w:lang w:eastAsia="pl-PL"/>
        </w:rPr>
        <w:t>5</w:t>
      </w:r>
      <w:r w:rsidR="009A167B">
        <w:rPr>
          <w:rFonts w:eastAsia="Times New Roman"/>
          <w:bCs/>
          <w:color w:val="000000"/>
          <w:lang w:eastAsia="pl-PL"/>
        </w:rPr>
        <w:t>) uczestniczy w ro</w:t>
      </w:r>
      <w:r>
        <w:rPr>
          <w:rFonts w:eastAsia="Times New Roman"/>
          <w:bCs/>
          <w:color w:val="000000"/>
          <w:lang w:eastAsia="pl-PL"/>
        </w:rPr>
        <w:t>związywaniu spraw wewnętrznych S</w:t>
      </w:r>
      <w:r w:rsidR="009A167B">
        <w:rPr>
          <w:rFonts w:eastAsia="Times New Roman"/>
          <w:bCs/>
          <w:color w:val="000000"/>
          <w:lang w:eastAsia="pl-PL"/>
        </w:rPr>
        <w:t>zkoły;</w:t>
      </w:r>
    </w:p>
    <w:p w:rsidR="00047C1E" w:rsidRDefault="00047C1E" w:rsidP="008A33A3">
      <w:pPr>
        <w:pStyle w:val="Standard"/>
        <w:spacing w:line="276" w:lineRule="auto"/>
        <w:ind w:left="851" w:hanging="56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6</w:t>
      </w:r>
      <w:r w:rsidR="00022B49">
        <w:rPr>
          <w:rFonts w:eastAsia="Times New Roman"/>
          <w:bCs/>
          <w:color w:val="000000"/>
          <w:lang w:eastAsia="pl-PL"/>
        </w:rPr>
        <w:t>)</w:t>
      </w:r>
      <w:r w:rsidR="009A167B">
        <w:rPr>
          <w:rFonts w:eastAsia="Times New Roman"/>
          <w:bCs/>
          <w:color w:val="000000"/>
          <w:lang w:eastAsia="pl-PL"/>
        </w:rPr>
        <w:t xml:space="preserve"> ma prawo składania wniosku </w:t>
      </w:r>
      <w:r w:rsidR="008A33A3">
        <w:rPr>
          <w:rFonts w:eastAsia="Times New Roman"/>
          <w:bCs/>
          <w:color w:val="000000"/>
          <w:lang w:eastAsia="pl-PL"/>
        </w:rPr>
        <w:t xml:space="preserve">o zmianę nazwy Szkoły i nadanie imienia Szkole  </w:t>
      </w:r>
    </w:p>
    <w:p w:rsidR="009A167B" w:rsidRDefault="00314742" w:rsidP="00314742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   </w:t>
      </w:r>
      <w:r w:rsidR="009A167B">
        <w:rPr>
          <w:rFonts w:eastAsia="Times New Roman"/>
          <w:bCs/>
          <w:color w:val="000000"/>
          <w:lang w:eastAsia="pl-PL"/>
        </w:rPr>
        <w:t>wspólnie z Rad</w:t>
      </w:r>
      <w:r w:rsidR="008A33A3">
        <w:rPr>
          <w:rFonts w:eastAsia="Times New Roman"/>
          <w:bCs/>
          <w:color w:val="000000"/>
          <w:lang w:eastAsia="pl-PL"/>
        </w:rPr>
        <w:t xml:space="preserve">ą Rodziców i Samorządem </w:t>
      </w:r>
      <w:r w:rsidR="00022B49">
        <w:rPr>
          <w:rFonts w:eastAsia="Times New Roman"/>
          <w:bCs/>
          <w:color w:val="000000"/>
          <w:lang w:eastAsia="pl-PL"/>
        </w:rPr>
        <w:t>U</w:t>
      </w:r>
      <w:r w:rsidR="009A167B">
        <w:rPr>
          <w:rFonts w:eastAsia="Times New Roman"/>
          <w:bCs/>
          <w:color w:val="000000"/>
          <w:lang w:eastAsia="pl-PL"/>
        </w:rPr>
        <w:t>czniowski</w:t>
      </w:r>
      <w:r w:rsidR="008A33A3">
        <w:rPr>
          <w:rFonts w:eastAsia="Times New Roman"/>
          <w:bCs/>
          <w:color w:val="000000"/>
          <w:lang w:eastAsia="pl-PL"/>
        </w:rPr>
        <w:t>m</w:t>
      </w:r>
      <w:r w:rsidR="009A167B">
        <w:rPr>
          <w:rFonts w:eastAsia="Times New Roman"/>
          <w:bCs/>
          <w:color w:val="000000"/>
          <w:lang w:eastAsia="pl-PL"/>
        </w:rPr>
        <w:t>;</w:t>
      </w:r>
    </w:p>
    <w:p w:rsidR="009A167B" w:rsidRDefault="00022B49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047C1E">
        <w:rPr>
          <w:rFonts w:eastAsia="Times New Roman"/>
          <w:bCs/>
          <w:color w:val="000000"/>
          <w:lang w:eastAsia="pl-PL"/>
        </w:rPr>
        <w:t>7</w:t>
      </w:r>
      <w:r w:rsidR="009A167B">
        <w:rPr>
          <w:rFonts w:eastAsia="Times New Roman"/>
          <w:bCs/>
          <w:color w:val="000000"/>
          <w:lang w:eastAsia="pl-PL"/>
        </w:rPr>
        <w:t>) zgłasza i opiniuje kandydatów na człon</w:t>
      </w:r>
      <w:r>
        <w:rPr>
          <w:rFonts w:eastAsia="Times New Roman"/>
          <w:bCs/>
          <w:color w:val="000000"/>
          <w:lang w:eastAsia="pl-PL"/>
        </w:rPr>
        <w:t>ków Komisji Dyscyplinarnej dla n</w:t>
      </w:r>
      <w:r w:rsidR="009A167B">
        <w:rPr>
          <w:rFonts w:eastAsia="Times New Roman"/>
          <w:bCs/>
          <w:color w:val="000000"/>
          <w:lang w:eastAsia="pl-PL"/>
        </w:rPr>
        <w:t>auczycieli.</w:t>
      </w:r>
    </w:p>
    <w:p w:rsidR="009A167B" w:rsidRDefault="00022B49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007A71">
        <w:rPr>
          <w:rFonts w:eastAsia="Times New Roman"/>
          <w:bCs/>
          <w:color w:val="000000"/>
          <w:lang w:eastAsia="pl-PL"/>
        </w:rPr>
        <w:t>6</w:t>
      </w:r>
      <w:r w:rsidR="009A167B">
        <w:rPr>
          <w:rFonts w:eastAsia="Times New Roman"/>
          <w:bCs/>
          <w:color w:val="000000"/>
          <w:lang w:eastAsia="pl-PL"/>
        </w:rPr>
        <w:t xml:space="preserve">. Rada Pedagogiczna ustala regulamin swojej działalności, który jest odrębnym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022B49">
        <w:rPr>
          <w:rFonts w:eastAsia="Times New Roman"/>
          <w:bCs/>
          <w:color w:val="000000"/>
          <w:lang w:eastAsia="pl-PL"/>
        </w:rPr>
        <w:t xml:space="preserve">       </w:t>
      </w:r>
      <w:r>
        <w:rPr>
          <w:rFonts w:eastAsia="Times New Roman"/>
          <w:bCs/>
          <w:color w:val="000000"/>
          <w:lang w:eastAsia="pl-PL"/>
        </w:rPr>
        <w:t>dokumentem. Zebrania Rady Pedagogicznej są protokołowane.</w:t>
      </w:r>
    </w:p>
    <w:p w:rsidR="00760655" w:rsidRDefault="00022B49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007A71">
        <w:rPr>
          <w:rFonts w:eastAsia="Times New Roman"/>
          <w:bCs/>
          <w:color w:val="000000"/>
          <w:lang w:eastAsia="pl-PL"/>
        </w:rPr>
        <w:t>7</w:t>
      </w:r>
      <w:r w:rsidR="009A167B">
        <w:rPr>
          <w:rFonts w:eastAsia="Times New Roman"/>
          <w:bCs/>
          <w:color w:val="000000"/>
          <w:lang w:eastAsia="pl-PL"/>
        </w:rPr>
        <w:t xml:space="preserve">. Osoby uczestniczące w zebraniach Rady </w:t>
      </w:r>
      <w:r w:rsidR="00760655">
        <w:rPr>
          <w:rFonts w:eastAsia="Times New Roman"/>
          <w:bCs/>
          <w:color w:val="000000"/>
          <w:lang w:eastAsia="pl-PL"/>
        </w:rPr>
        <w:t>są zobowiązane do nieujawniania</w:t>
      </w:r>
      <w:r>
        <w:rPr>
          <w:rFonts w:eastAsia="Times New Roman"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bCs/>
          <w:color w:val="000000"/>
          <w:lang w:eastAsia="pl-PL"/>
        </w:rPr>
        <w:t xml:space="preserve">poruszanych </w:t>
      </w:r>
    </w:p>
    <w:p w:rsidR="009A167B" w:rsidRDefault="00760655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9A167B">
        <w:rPr>
          <w:rFonts w:eastAsia="Times New Roman"/>
          <w:bCs/>
          <w:color w:val="000000"/>
          <w:lang w:eastAsia="pl-PL"/>
        </w:rPr>
        <w:t>na posiedzeniu Rady Pedagogicznej</w:t>
      </w:r>
      <w:r>
        <w:rPr>
          <w:rFonts w:eastAsia="Times New Roman"/>
          <w:bCs/>
          <w:color w:val="000000"/>
          <w:lang w:eastAsia="pl-PL"/>
        </w:rPr>
        <w:t xml:space="preserve"> </w:t>
      </w:r>
      <w:r w:rsidRPr="00760655">
        <w:rPr>
          <w:rFonts w:eastAsia="Times New Roman"/>
          <w:bCs/>
          <w:color w:val="000000"/>
          <w:lang w:eastAsia="pl-PL"/>
        </w:rPr>
        <w:t>spraw</w:t>
      </w:r>
      <w:r w:rsidR="009A167B">
        <w:rPr>
          <w:rFonts w:eastAsia="Times New Roman"/>
          <w:bCs/>
          <w:color w:val="000000"/>
          <w:lang w:eastAsia="pl-PL"/>
        </w:rPr>
        <w:t xml:space="preserve">, które mogą naruszać dobro osobiste    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84388A">
        <w:rPr>
          <w:rFonts w:eastAsia="Times New Roman"/>
          <w:bCs/>
          <w:color w:val="000000"/>
          <w:lang w:eastAsia="pl-PL"/>
        </w:rPr>
        <w:t xml:space="preserve">      </w:t>
      </w:r>
      <w:r>
        <w:rPr>
          <w:rFonts w:eastAsia="Times New Roman"/>
          <w:bCs/>
          <w:color w:val="000000"/>
          <w:lang w:eastAsia="pl-PL"/>
        </w:rPr>
        <w:t xml:space="preserve"> uczniów lub ich rodziców, a także pracowników Szkoły.</w:t>
      </w:r>
      <w:r w:rsidR="00E66235">
        <w:rPr>
          <w:rFonts w:eastAsia="Times New Roman"/>
          <w:bCs/>
          <w:color w:val="000000"/>
          <w:lang w:eastAsia="pl-PL"/>
        </w:rPr>
        <w:t xml:space="preserve">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</w:p>
    <w:p w:rsidR="009A167B" w:rsidRDefault="009A167B" w:rsidP="009177BD">
      <w:pPr>
        <w:pStyle w:val="Standard"/>
        <w:spacing w:line="276" w:lineRule="auto"/>
        <w:ind w:hanging="142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§</w:t>
      </w:r>
      <w:r w:rsidR="00C636AC">
        <w:rPr>
          <w:rFonts w:eastAsia="Times New Roman"/>
          <w:b/>
          <w:bCs/>
          <w:color w:val="000000"/>
          <w:lang w:eastAsia="pl-PL"/>
        </w:rPr>
        <w:t xml:space="preserve"> </w:t>
      </w:r>
      <w:r>
        <w:rPr>
          <w:rFonts w:eastAsia="Times New Roman"/>
          <w:b/>
          <w:bCs/>
          <w:color w:val="000000"/>
          <w:lang w:eastAsia="pl-PL"/>
        </w:rPr>
        <w:t>17.</w:t>
      </w:r>
      <w:r>
        <w:rPr>
          <w:rFonts w:eastAsia="Times New Roman"/>
          <w:bCs/>
          <w:color w:val="000000"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>Samorząd Uczniowski.</w:t>
      </w:r>
    </w:p>
    <w:p w:rsidR="009A167B" w:rsidRDefault="0084388A" w:rsidP="00CC64E4">
      <w:pPr>
        <w:pStyle w:val="Standard"/>
        <w:spacing w:line="276" w:lineRule="auto"/>
        <w:ind w:left="567" w:hanging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1. </w:t>
      </w:r>
      <w:r w:rsidR="009A167B">
        <w:rPr>
          <w:rFonts w:eastAsia="Times New Roman"/>
          <w:color w:val="000000"/>
          <w:lang w:eastAsia="pl-PL"/>
        </w:rPr>
        <w:t>Samorząd Uczni</w:t>
      </w:r>
      <w:r w:rsidR="000B21F4">
        <w:rPr>
          <w:rFonts w:eastAsia="Times New Roman"/>
          <w:color w:val="000000"/>
          <w:lang w:eastAsia="pl-PL"/>
        </w:rPr>
        <w:t>owski tworzą wszyscy uczniowie S</w:t>
      </w:r>
      <w:r w:rsidR="00CC64E4">
        <w:rPr>
          <w:rFonts w:eastAsia="Times New Roman"/>
          <w:color w:val="000000"/>
          <w:lang w:eastAsia="pl-PL"/>
        </w:rPr>
        <w:t>zkoły. Organami</w:t>
      </w:r>
      <w:r w:rsidR="009A167B">
        <w:rPr>
          <w:rFonts w:eastAsia="Times New Roman"/>
          <w:color w:val="000000"/>
          <w:lang w:eastAsia="pl-PL"/>
        </w:rPr>
        <w:t xml:space="preserve"> Samorządu</w:t>
      </w:r>
      <w:r w:rsidR="00CC64E4">
        <w:rPr>
          <w:rFonts w:eastAsia="Times New Roman"/>
          <w:color w:val="000000"/>
          <w:lang w:eastAsia="pl-PL"/>
        </w:rPr>
        <w:t xml:space="preserve"> są Zarząd </w:t>
      </w:r>
      <w:r w:rsidR="00CC64E4" w:rsidRPr="00CC64E4">
        <w:rPr>
          <w:rFonts w:eastAsia="Times New Roman"/>
          <w:color w:val="000000"/>
          <w:lang w:eastAsia="pl-PL"/>
        </w:rPr>
        <w:t xml:space="preserve">Samorządu Uczniowskiego </w:t>
      </w:r>
      <w:r w:rsidR="00CC64E4">
        <w:rPr>
          <w:rFonts w:eastAsia="Times New Roman"/>
          <w:color w:val="000000"/>
          <w:lang w:eastAsia="pl-PL"/>
        </w:rPr>
        <w:t xml:space="preserve">i Rada  </w:t>
      </w:r>
      <w:r w:rsidR="009A167B">
        <w:rPr>
          <w:rFonts w:eastAsia="Times New Roman"/>
          <w:color w:val="000000"/>
          <w:lang w:eastAsia="pl-PL"/>
        </w:rPr>
        <w:t>Samorząd</w:t>
      </w:r>
      <w:r w:rsidR="00CC64E4">
        <w:rPr>
          <w:rFonts w:eastAsia="Times New Roman"/>
          <w:color w:val="000000"/>
          <w:lang w:eastAsia="pl-PL"/>
        </w:rPr>
        <w:t>ów</w:t>
      </w:r>
      <w:r w:rsidR="009A167B">
        <w:rPr>
          <w:rFonts w:eastAsia="Times New Roman"/>
          <w:color w:val="000000"/>
          <w:lang w:eastAsia="pl-PL"/>
        </w:rPr>
        <w:t xml:space="preserve"> </w:t>
      </w:r>
      <w:r w:rsidR="00CC64E4">
        <w:rPr>
          <w:rFonts w:eastAsia="Times New Roman"/>
          <w:color w:val="000000"/>
          <w:lang w:eastAsia="pl-PL"/>
        </w:rPr>
        <w:t>Oddziałowych</w:t>
      </w:r>
      <w:r w:rsidR="009A167B">
        <w:rPr>
          <w:rFonts w:eastAsia="Times New Roman"/>
          <w:color w:val="000000"/>
          <w:lang w:eastAsia="pl-PL"/>
        </w:rPr>
        <w:t xml:space="preserve"> powołan</w:t>
      </w:r>
      <w:r w:rsidR="00CC64E4">
        <w:rPr>
          <w:rFonts w:eastAsia="Times New Roman"/>
          <w:color w:val="000000"/>
          <w:lang w:eastAsia="pl-PL"/>
        </w:rPr>
        <w:t>e</w:t>
      </w:r>
      <w:r w:rsidR="009A167B">
        <w:rPr>
          <w:rFonts w:eastAsia="Times New Roman"/>
          <w:color w:val="000000"/>
          <w:lang w:eastAsia="pl-PL"/>
        </w:rPr>
        <w:t xml:space="preserve"> przez uczn</w:t>
      </w:r>
      <w:r w:rsidR="00A377BB">
        <w:rPr>
          <w:rFonts w:eastAsia="Times New Roman"/>
          <w:color w:val="000000"/>
          <w:lang w:eastAsia="pl-PL"/>
        </w:rPr>
        <w:t>iów w głosowaniu równym, tajnym</w:t>
      </w:r>
      <w:r w:rsidR="00CC64E4">
        <w:rPr>
          <w:rFonts w:eastAsia="Times New Roman"/>
          <w:color w:val="000000"/>
          <w:lang w:eastAsia="pl-PL"/>
        </w:rPr>
        <w:t xml:space="preserve"> i powszechnym.</w:t>
      </w:r>
      <w:r w:rsidR="009A167B">
        <w:rPr>
          <w:rFonts w:eastAsia="Times New Roman"/>
          <w:color w:val="000000"/>
          <w:lang w:eastAsia="pl-PL"/>
        </w:rPr>
        <w:t xml:space="preserve"> </w:t>
      </w:r>
    </w:p>
    <w:p w:rsidR="009A167B" w:rsidRDefault="0084388A" w:rsidP="009177BD">
      <w:pPr>
        <w:pStyle w:val="Standard"/>
        <w:spacing w:line="276" w:lineRule="auto"/>
        <w:ind w:left="567" w:hanging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2. </w:t>
      </w:r>
      <w:r w:rsidR="009A167B">
        <w:rPr>
          <w:rFonts w:eastAsia="Times New Roman"/>
          <w:color w:val="000000"/>
          <w:lang w:eastAsia="pl-PL"/>
        </w:rPr>
        <w:t>Samorząd Uczniowski</w:t>
      </w:r>
      <w:r w:rsidR="00A377BB">
        <w:rPr>
          <w:rFonts w:eastAsia="Times New Roman"/>
          <w:color w:val="000000"/>
          <w:lang w:eastAsia="pl-PL"/>
        </w:rPr>
        <w:t xml:space="preserve"> działa w oparciu o regulamin, który n</w:t>
      </w:r>
      <w:r w:rsidR="009A167B">
        <w:rPr>
          <w:rFonts w:eastAsia="Times New Roman"/>
          <w:color w:val="000000"/>
          <w:lang w:eastAsia="pl-PL"/>
        </w:rPr>
        <w:t>ie może być sprzeczny</w:t>
      </w:r>
      <w:r w:rsidR="000D5DF5">
        <w:rPr>
          <w:rFonts w:eastAsia="Times New Roman"/>
          <w:color w:val="000000"/>
          <w:lang w:eastAsia="pl-PL"/>
        </w:rPr>
        <w:t xml:space="preserve">                    ze </w:t>
      </w:r>
      <w:r w:rsidR="009A167B">
        <w:rPr>
          <w:rFonts w:eastAsia="Times New Roman"/>
          <w:color w:val="000000"/>
          <w:lang w:eastAsia="pl-PL"/>
        </w:rPr>
        <w:t xml:space="preserve">Statutem </w:t>
      </w:r>
      <w:r w:rsidR="00A377BB">
        <w:rPr>
          <w:rFonts w:eastAsia="Times New Roman"/>
          <w:color w:val="000000"/>
          <w:lang w:eastAsia="pl-PL"/>
        </w:rPr>
        <w:t>Szkoły.</w:t>
      </w:r>
    </w:p>
    <w:p w:rsidR="0084388A" w:rsidRDefault="0084388A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9A167B">
        <w:rPr>
          <w:rFonts w:eastAsia="Times New Roman"/>
          <w:color w:val="000000"/>
          <w:lang w:eastAsia="pl-PL"/>
        </w:rPr>
        <w:t xml:space="preserve">3. Samorząd Uczniowski może przedstawiać wnioski wszystkim organom Szkoły  </w:t>
      </w:r>
    </w:p>
    <w:p w:rsidR="009A167B" w:rsidRDefault="0084388A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</w:t>
      </w:r>
      <w:r w:rsidR="000D5DF5">
        <w:rPr>
          <w:rFonts w:eastAsia="Times New Roman"/>
          <w:color w:val="000000"/>
          <w:lang w:eastAsia="pl-PL"/>
        </w:rPr>
        <w:t xml:space="preserve">w </w:t>
      </w:r>
      <w:r w:rsidR="009A167B">
        <w:rPr>
          <w:rFonts w:eastAsia="Times New Roman"/>
          <w:color w:val="000000"/>
          <w:lang w:eastAsia="pl-PL"/>
        </w:rPr>
        <w:t>sprawach dotyczących Szkoły, szczególnie dotyczących praw uczniów</w:t>
      </w:r>
      <w:r w:rsidR="009A167B">
        <w:rPr>
          <w:rFonts w:eastAsia="Times New Roman"/>
          <w:bCs/>
          <w:color w:val="000000"/>
          <w:lang w:eastAsia="pl-PL"/>
        </w:rPr>
        <w:t>, takich jak:</w:t>
      </w:r>
    </w:p>
    <w:p w:rsidR="009A167B" w:rsidRDefault="0084388A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 xml:space="preserve">1) prawo do zapoznawania się z programem nauczania, z jego treścią, celem i stawianymi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</w:t>
      </w:r>
      <w:r w:rsidR="0084388A">
        <w:rPr>
          <w:rFonts w:eastAsia="Times New Roman"/>
          <w:bCs/>
          <w:color w:val="000000"/>
          <w:lang w:eastAsia="pl-PL"/>
        </w:rPr>
        <w:t xml:space="preserve">     </w:t>
      </w:r>
      <w:r>
        <w:rPr>
          <w:rFonts w:eastAsia="Times New Roman"/>
          <w:bCs/>
          <w:color w:val="000000"/>
          <w:lang w:eastAsia="pl-PL"/>
        </w:rPr>
        <w:t>wymaganiami;</w:t>
      </w:r>
    </w:p>
    <w:p w:rsidR="009A167B" w:rsidRDefault="0084388A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2) prawo do jawnej i umotywowanej oceny postępów w nauce i zachowaniu;</w:t>
      </w:r>
    </w:p>
    <w:p w:rsidR="009A167B" w:rsidRDefault="0084388A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 xml:space="preserve">3) prawo do organizacji życia szkolnego, umożliwiające zachowanie właściwych proporcji 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84388A">
        <w:rPr>
          <w:rFonts w:eastAsia="Times New Roman"/>
          <w:bCs/>
          <w:color w:val="000000"/>
          <w:lang w:eastAsia="pl-PL"/>
        </w:rPr>
        <w:t xml:space="preserve">     </w:t>
      </w:r>
      <w:r>
        <w:rPr>
          <w:rFonts w:eastAsia="Times New Roman"/>
          <w:bCs/>
          <w:color w:val="000000"/>
          <w:lang w:eastAsia="pl-PL"/>
        </w:rPr>
        <w:t xml:space="preserve"> między wysiłkiem szkolnym</w:t>
      </w:r>
      <w:r w:rsidR="000B21F4">
        <w:rPr>
          <w:rFonts w:eastAsia="Times New Roman"/>
          <w:bCs/>
          <w:color w:val="000000"/>
          <w:lang w:eastAsia="pl-PL"/>
        </w:rPr>
        <w:t>,</w:t>
      </w:r>
      <w:r>
        <w:rPr>
          <w:rFonts w:eastAsia="Times New Roman"/>
          <w:bCs/>
          <w:color w:val="000000"/>
          <w:lang w:eastAsia="pl-PL"/>
        </w:rPr>
        <w:t xml:space="preserve"> a możliwością rozwijania i zaspokajania własnych 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84388A">
        <w:rPr>
          <w:rFonts w:eastAsia="Times New Roman"/>
          <w:bCs/>
          <w:color w:val="000000"/>
          <w:lang w:eastAsia="pl-PL"/>
        </w:rPr>
        <w:t xml:space="preserve">      </w:t>
      </w:r>
      <w:r>
        <w:rPr>
          <w:rFonts w:eastAsia="Times New Roman"/>
          <w:bCs/>
          <w:color w:val="000000"/>
          <w:lang w:eastAsia="pl-PL"/>
        </w:rPr>
        <w:t>zainteresowań;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</w:t>
      </w:r>
      <w:r w:rsidR="0084388A">
        <w:rPr>
          <w:rFonts w:eastAsia="Times New Roman"/>
          <w:bCs/>
          <w:color w:val="000000"/>
          <w:lang w:eastAsia="pl-PL"/>
        </w:rPr>
        <w:t xml:space="preserve">    </w:t>
      </w:r>
      <w:r>
        <w:rPr>
          <w:rFonts w:eastAsia="Times New Roman"/>
          <w:bCs/>
          <w:color w:val="000000"/>
          <w:lang w:eastAsia="pl-PL"/>
        </w:rPr>
        <w:t xml:space="preserve"> 4) prawo organizowania działalności kulturalnej, oświatowej, sportowej oraz rozrywkowej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</w:t>
      </w:r>
      <w:r w:rsidR="0084388A">
        <w:rPr>
          <w:rFonts w:eastAsia="Times New Roman"/>
          <w:bCs/>
          <w:color w:val="000000"/>
          <w:lang w:eastAsia="pl-PL"/>
        </w:rPr>
        <w:t xml:space="preserve">    </w:t>
      </w:r>
      <w:r>
        <w:rPr>
          <w:rFonts w:eastAsia="Times New Roman"/>
          <w:bCs/>
          <w:color w:val="000000"/>
          <w:lang w:eastAsia="pl-PL"/>
        </w:rPr>
        <w:t xml:space="preserve"> zgodnie z własnymi potrzebami i możliwościami organizacyjnymi, w porozumieniu z 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</w:t>
      </w:r>
      <w:r w:rsidR="0084388A">
        <w:rPr>
          <w:rFonts w:eastAsia="Times New Roman"/>
          <w:bCs/>
          <w:color w:val="000000"/>
          <w:lang w:eastAsia="pl-PL"/>
        </w:rPr>
        <w:t xml:space="preserve">    </w:t>
      </w:r>
      <w:r>
        <w:rPr>
          <w:rFonts w:eastAsia="Times New Roman"/>
          <w:bCs/>
          <w:color w:val="000000"/>
          <w:lang w:eastAsia="pl-PL"/>
        </w:rPr>
        <w:t xml:space="preserve"> Dyrektorem;</w:t>
      </w:r>
    </w:p>
    <w:p w:rsidR="009A167B" w:rsidRDefault="0084388A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5) </w:t>
      </w:r>
      <w:r w:rsidR="009A167B">
        <w:rPr>
          <w:rFonts w:eastAsia="Times New Roman"/>
          <w:bCs/>
          <w:color w:val="000000"/>
          <w:lang w:eastAsia="pl-PL"/>
        </w:rPr>
        <w:t>prawo wyboru naucz</w:t>
      </w:r>
      <w:r w:rsidR="000B21F4">
        <w:rPr>
          <w:rFonts w:eastAsia="Times New Roman"/>
          <w:bCs/>
          <w:color w:val="000000"/>
          <w:lang w:eastAsia="pl-PL"/>
        </w:rPr>
        <w:t>yciela pełniącego rolę opiekuna S</w:t>
      </w:r>
      <w:r w:rsidR="009A167B">
        <w:rPr>
          <w:rFonts w:eastAsia="Times New Roman"/>
          <w:bCs/>
          <w:color w:val="000000"/>
          <w:lang w:eastAsia="pl-PL"/>
        </w:rPr>
        <w:t>amorządu.</w:t>
      </w:r>
    </w:p>
    <w:p w:rsidR="009A167B" w:rsidRDefault="009A167B" w:rsidP="009177BD">
      <w:pPr>
        <w:pStyle w:val="Standard"/>
        <w:spacing w:line="276" w:lineRule="auto"/>
        <w:ind w:left="644"/>
        <w:rPr>
          <w:rFonts w:eastAsia="Times New Roman"/>
          <w:bCs/>
          <w:color w:val="000000"/>
          <w:lang w:eastAsia="pl-PL"/>
        </w:rPr>
      </w:pPr>
    </w:p>
    <w:p w:rsidR="009A167B" w:rsidRDefault="009A167B" w:rsidP="009177BD">
      <w:pPr>
        <w:pStyle w:val="Standard"/>
        <w:spacing w:line="276" w:lineRule="auto"/>
        <w:ind w:hanging="142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§</w:t>
      </w:r>
      <w:r w:rsidR="00C636AC">
        <w:rPr>
          <w:rFonts w:eastAsia="Times New Roman"/>
          <w:b/>
          <w:bCs/>
          <w:color w:val="000000"/>
          <w:lang w:eastAsia="pl-PL"/>
        </w:rPr>
        <w:t xml:space="preserve"> </w:t>
      </w:r>
      <w:r>
        <w:rPr>
          <w:rFonts w:eastAsia="Times New Roman"/>
          <w:b/>
          <w:bCs/>
          <w:color w:val="000000"/>
          <w:lang w:eastAsia="pl-PL"/>
        </w:rPr>
        <w:t>18.</w:t>
      </w:r>
      <w:r>
        <w:rPr>
          <w:rFonts w:eastAsia="Times New Roman"/>
          <w:bCs/>
          <w:color w:val="000000"/>
          <w:lang w:eastAsia="pl-PL"/>
        </w:rPr>
        <w:t xml:space="preserve"> </w:t>
      </w:r>
      <w:r>
        <w:rPr>
          <w:rFonts w:eastAsia="Times New Roman"/>
          <w:b/>
          <w:bCs/>
          <w:color w:val="000000"/>
          <w:lang w:eastAsia="pl-PL"/>
        </w:rPr>
        <w:t>Rada Rodziców.</w:t>
      </w:r>
    </w:p>
    <w:p w:rsidR="009A167B" w:rsidRDefault="0084388A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9A167B">
        <w:rPr>
          <w:rFonts w:eastAsia="Times New Roman"/>
          <w:color w:val="000000"/>
          <w:lang w:eastAsia="pl-PL"/>
        </w:rPr>
        <w:t>1. W szkole działa Rada Rodziców stanowiąca reprezentację rodziców uczniów.</w:t>
      </w:r>
    </w:p>
    <w:p w:rsidR="009A167B" w:rsidRDefault="0084388A" w:rsidP="009177BD">
      <w:pPr>
        <w:pStyle w:val="Standard"/>
        <w:spacing w:line="276" w:lineRule="auto"/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2.</w:t>
      </w:r>
      <w:r w:rsidR="009A167B">
        <w:rPr>
          <w:rFonts w:eastAsia="Times New Roman"/>
          <w:color w:val="000000"/>
          <w:lang w:eastAsia="pl-PL"/>
        </w:rPr>
        <w:t xml:space="preserve"> Rada Rodziców uchwala regulamin swojej działalności, </w:t>
      </w:r>
      <w:r w:rsidR="009A167B">
        <w:rPr>
          <w:rFonts w:eastAsia="Times New Roman"/>
          <w:bCs/>
          <w:color w:val="000000"/>
          <w:lang w:eastAsia="pl-PL"/>
        </w:rPr>
        <w:t>który jest odrębnym dokumentem.</w:t>
      </w:r>
    </w:p>
    <w:p w:rsidR="009A167B" w:rsidRDefault="0084388A" w:rsidP="009177BD">
      <w:pPr>
        <w:pStyle w:val="Standard"/>
        <w:spacing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3.</w:t>
      </w:r>
      <w:r w:rsidR="009A167B">
        <w:rPr>
          <w:rFonts w:eastAsia="Times New Roman"/>
          <w:color w:val="000000"/>
          <w:lang w:eastAsia="pl-PL"/>
        </w:rPr>
        <w:t xml:space="preserve"> Rada Rodziców może występować do Dyrektora i innych organów Szkoły, organu </w:t>
      </w:r>
    </w:p>
    <w:p w:rsidR="009A167B" w:rsidRDefault="009A167B" w:rsidP="009177BD">
      <w:pPr>
        <w:pStyle w:val="Standard"/>
        <w:spacing w:line="276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84388A">
        <w:rPr>
          <w:rFonts w:eastAsia="Times New Roman"/>
          <w:color w:val="000000"/>
          <w:lang w:eastAsia="pl-PL"/>
        </w:rPr>
        <w:t xml:space="preserve">      </w:t>
      </w:r>
      <w:r>
        <w:rPr>
          <w:rFonts w:eastAsia="Times New Roman"/>
          <w:color w:val="000000"/>
          <w:lang w:eastAsia="pl-PL"/>
        </w:rPr>
        <w:t xml:space="preserve"> </w:t>
      </w:r>
      <w:r w:rsidR="0084388A">
        <w:rPr>
          <w:rFonts w:eastAsia="Times New Roman"/>
          <w:color w:val="000000"/>
          <w:lang w:eastAsia="pl-PL"/>
        </w:rPr>
        <w:t>prowadzącego S</w:t>
      </w:r>
      <w:r>
        <w:rPr>
          <w:rFonts w:eastAsia="Times New Roman"/>
          <w:color w:val="000000"/>
          <w:lang w:eastAsia="pl-PL"/>
        </w:rPr>
        <w:t xml:space="preserve">zkołę oraz organu sprawującego </w:t>
      </w:r>
      <w:r w:rsidR="009B3369">
        <w:rPr>
          <w:rFonts w:eastAsia="Times New Roman"/>
          <w:color w:val="000000"/>
          <w:lang w:eastAsia="pl-PL"/>
        </w:rPr>
        <w:t>nadzór pedagogiczny z wnioskami</w:t>
      </w:r>
    </w:p>
    <w:p w:rsidR="009A167B" w:rsidRDefault="009A167B" w:rsidP="009177BD">
      <w:pPr>
        <w:pStyle w:val="Standard"/>
        <w:spacing w:line="276" w:lineRule="auto"/>
        <w:jc w:val="both"/>
      </w:pPr>
      <w:r>
        <w:rPr>
          <w:rFonts w:eastAsia="Times New Roman"/>
          <w:color w:val="000000"/>
          <w:lang w:eastAsia="pl-PL"/>
        </w:rPr>
        <w:t xml:space="preserve">   </w:t>
      </w:r>
      <w:r w:rsidR="0084388A">
        <w:rPr>
          <w:rFonts w:eastAsia="Times New Roman"/>
          <w:color w:val="000000"/>
          <w:lang w:eastAsia="pl-PL"/>
        </w:rPr>
        <w:t xml:space="preserve">      </w:t>
      </w:r>
      <w:r>
        <w:rPr>
          <w:rFonts w:eastAsia="Times New Roman"/>
          <w:color w:val="000000"/>
          <w:lang w:eastAsia="pl-PL"/>
        </w:rPr>
        <w:t xml:space="preserve"> </w:t>
      </w:r>
      <w:r w:rsidR="009B3369">
        <w:rPr>
          <w:rFonts w:eastAsia="Times New Roman"/>
          <w:color w:val="000000"/>
          <w:lang w:eastAsia="pl-PL"/>
        </w:rPr>
        <w:t xml:space="preserve">i </w:t>
      </w:r>
      <w:r>
        <w:rPr>
          <w:rFonts w:eastAsia="Times New Roman"/>
          <w:color w:val="000000"/>
          <w:lang w:eastAsia="pl-PL"/>
        </w:rPr>
        <w:t>opiniami we wszystkich sprawach Szkoły.</w:t>
      </w:r>
    </w:p>
    <w:p w:rsidR="009A167B" w:rsidRDefault="0084388A" w:rsidP="009177BD">
      <w:pPr>
        <w:pStyle w:val="Standard"/>
        <w:spacing w:line="276" w:lineRule="auto"/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4.</w:t>
      </w:r>
      <w:r w:rsidR="009A167B">
        <w:rPr>
          <w:rFonts w:eastAsia="Times New Roman"/>
          <w:color w:val="000000"/>
          <w:lang w:eastAsia="pl-PL"/>
        </w:rPr>
        <w:t xml:space="preserve"> Do kompetencji Rady Rodziców należy:</w:t>
      </w:r>
    </w:p>
    <w:p w:rsidR="009A167B" w:rsidRDefault="0084388A" w:rsidP="009177BD">
      <w:pPr>
        <w:pStyle w:val="Textbody"/>
        <w:spacing w:after="0" w:line="276" w:lineRule="auto"/>
        <w:ind w:left="284"/>
        <w:rPr>
          <w:color w:val="000000"/>
        </w:rPr>
      </w:pPr>
      <w:r>
        <w:rPr>
          <w:color w:val="000000"/>
        </w:rPr>
        <w:t xml:space="preserve">     </w:t>
      </w:r>
      <w:r w:rsidR="009A167B">
        <w:rPr>
          <w:color w:val="000000"/>
        </w:rPr>
        <w:t>1) uchwalanie w porozumieniu z Radą Pedagogiczną programu</w:t>
      </w:r>
      <w:r w:rsidR="009A167B">
        <w:rPr>
          <w:b/>
          <w:color w:val="000000"/>
        </w:rPr>
        <w:t xml:space="preserve"> </w:t>
      </w:r>
      <w:r w:rsidR="009A167B">
        <w:rPr>
          <w:color w:val="000000"/>
        </w:rPr>
        <w:t>wychowawczo-</w:t>
      </w:r>
    </w:p>
    <w:p w:rsidR="00927AF8" w:rsidRDefault="0084388A" w:rsidP="009177BD">
      <w:pPr>
        <w:pStyle w:val="Textbody"/>
        <w:spacing w:after="0" w:line="276" w:lineRule="auto"/>
        <w:ind w:left="567"/>
        <w:rPr>
          <w:color w:val="000000"/>
        </w:rPr>
      </w:pPr>
      <w:r>
        <w:rPr>
          <w:color w:val="000000"/>
        </w:rPr>
        <w:t xml:space="preserve">    </w:t>
      </w:r>
      <w:r w:rsidR="009A167B">
        <w:rPr>
          <w:color w:val="000000"/>
        </w:rPr>
        <w:t>profilaktycznego obejmującego</w:t>
      </w:r>
      <w:r w:rsidR="00927AF8">
        <w:rPr>
          <w:color w:val="000000"/>
        </w:rPr>
        <w:t>:</w:t>
      </w:r>
    </w:p>
    <w:p w:rsidR="00927AF8" w:rsidRDefault="00927AF8" w:rsidP="00927AF8">
      <w:pPr>
        <w:pStyle w:val="Textbody"/>
        <w:spacing w:after="0" w:line="276" w:lineRule="auto"/>
        <w:ind w:left="993" w:hanging="426"/>
        <w:rPr>
          <w:color w:val="000000"/>
        </w:rPr>
      </w:pPr>
      <w:r>
        <w:rPr>
          <w:color w:val="000000"/>
        </w:rPr>
        <w:t xml:space="preserve">    a)</w:t>
      </w:r>
      <w:r w:rsidR="009A167B">
        <w:rPr>
          <w:color w:val="000000"/>
        </w:rPr>
        <w:t xml:space="preserve"> wszystkie treści i działania o charakterze wychowawczym skie</w:t>
      </w:r>
      <w:r>
        <w:rPr>
          <w:color w:val="000000"/>
        </w:rPr>
        <w:t>rowane do uczniów, realizowane</w:t>
      </w:r>
      <w:r w:rsidR="009A167B">
        <w:rPr>
          <w:color w:val="000000"/>
        </w:rPr>
        <w:t xml:space="preserve"> przez nauczycieli</w:t>
      </w:r>
      <w:r>
        <w:rPr>
          <w:color w:val="000000"/>
        </w:rPr>
        <w:t>,</w:t>
      </w:r>
      <w:r w:rsidR="009A167B">
        <w:rPr>
          <w:color w:val="000000"/>
        </w:rPr>
        <w:t xml:space="preserve"> </w:t>
      </w:r>
    </w:p>
    <w:p w:rsidR="009A167B" w:rsidRPr="00927AF8" w:rsidRDefault="00927AF8" w:rsidP="00927AF8">
      <w:pPr>
        <w:pStyle w:val="Textbody"/>
        <w:spacing w:after="0" w:line="276" w:lineRule="auto"/>
        <w:ind w:left="993" w:hanging="426"/>
        <w:rPr>
          <w:color w:val="000000"/>
        </w:rPr>
      </w:pPr>
      <w:r>
        <w:rPr>
          <w:color w:val="000000"/>
        </w:rPr>
        <w:t xml:space="preserve">    b) treści</w:t>
      </w:r>
      <w:r w:rsidR="0084388A">
        <w:rPr>
          <w:color w:val="000000"/>
        </w:rPr>
        <w:t xml:space="preserve"> </w:t>
      </w:r>
      <w:r w:rsidR="009B3369">
        <w:rPr>
          <w:color w:val="000000"/>
        </w:rPr>
        <w:t xml:space="preserve">z </w:t>
      </w:r>
      <w:r>
        <w:rPr>
          <w:color w:val="000000"/>
        </w:rPr>
        <w:t>zakresu profilaktyki dostosowane</w:t>
      </w:r>
      <w:r w:rsidR="009A167B">
        <w:rPr>
          <w:color w:val="000000"/>
        </w:rPr>
        <w:t xml:space="preserve"> do potrzeb rozwojowych uczniów or</w:t>
      </w:r>
      <w:r>
        <w:rPr>
          <w:color w:val="000000"/>
        </w:rPr>
        <w:t>az potrzeb</w:t>
      </w:r>
      <w:r w:rsidR="0084388A">
        <w:rPr>
          <w:color w:val="000000"/>
        </w:rPr>
        <w:t xml:space="preserve"> </w:t>
      </w:r>
      <w:r>
        <w:rPr>
          <w:color w:val="000000"/>
        </w:rPr>
        <w:t>danego środowiska, obejmujących</w:t>
      </w:r>
      <w:r w:rsidR="009A167B">
        <w:rPr>
          <w:color w:val="000000"/>
        </w:rPr>
        <w:t xml:space="preserve"> także treści i działani</w:t>
      </w:r>
      <w:r>
        <w:rPr>
          <w:color w:val="000000"/>
        </w:rPr>
        <w:t xml:space="preserve">a o charakterze profilaktycznym </w:t>
      </w:r>
      <w:r w:rsidR="009A167B">
        <w:rPr>
          <w:color w:val="000000"/>
        </w:rPr>
        <w:t>skierowane do nauczycieli i rodziców;</w:t>
      </w:r>
    </w:p>
    <w:p w:rsidR="009A167B" w:rsidRDefault="0084388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9A167B">
        <w:rPr>
          <w:rFonts w:eastAsia="Times New Roman"/>
          <w:color w:val="000000"/>
          <w:lang w:eastAsia="pl-PL"/>
        </w:rPr>
        <w:t xml:space="preserve">2) opiniowanie programu i harmonogramu poprawy efektywności kształcenia lub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 xml:space="preserve">  </w:t>
      </w:r>
      <w:r w:rsidR="0084388A">
        <w:rPr>
          <w:rFonts w:eastAsia="Times New Roman"/>
          <w:color w:val="000000"/>
          <w:lang w:eastAsia="pl-PL"/>
        </w:rPr>
        <w:t xml:space="preserve">     </w:t>
      </w:r>
      <w:r>
        <w:rPr>
          <w:rFonts w:eastAsia="Times New Roman"/>
          <w:color w:val="000000"/>
          <w:lang w:eastAsia="pl-PL"/>
        </w:rPr>
        <w:t xml:space="preserve">  wychowania Szkoły;</w:t>
      </w:r>
    </w:p>
    <w:p w:rsidR="009A167B" w:rsidRDefault="0084388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9A167B">
        <w:rPr>
          <w:rFonts w:eastAsia="Times New Roman"/>
          <w:color w:val="000000"/>
          <w:lang w:eastAsia="pl-PL"/>
        </w:rPr>
        <w:t>3) opiniowanie projektu planu finansowego składanego przez Dyrektora Szkoły;</w:t>
      </w:r>
    </w:p>
    <w:p w:rsidR="009A167B" w:rsidRDefault="0084388A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 xml:space="preserve">4) opiniowanie zestawów podręczników, materiałów edukacyjnych oraz ćwiczeniowych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</w:t>
      </w:r>
      <w:r w:rsidR="0084388A">
        <w:rPr>
          <w:rFonts w:eastAsia="Times New Roman"/>
          <w:bCs/>
          <w:color w:val="000000"/>
          <w:lang w:eastAsia="pl-PL"/>
        </w:rPr>
        <w:t xml:space="preserve">      </w:t>
      </w:r>
      <w:r>
        <w:rPr>
          <w:rFonts w:eastAsia="Times New Roman"/>
          <w:bCs/>
          <w:color w:val="000000"/>
          <w:lang w:eastAsia="pl-PL"/>
        </w:rPr>
        <w:t xml:space="preserve"> zaproponowanych przez nauczycieli Dyrektorowi, przed dopuszczeniem ich do użytku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</w:t>
      </w:r>
      <w:r w:rsidR="0084388A">
        <w:rPr>
          <w:rFonts w:eastAsia="Times New Roman"/>
          <w:bCs/>
          <w:color w:val="000000"/>
          <w:lang w:eastAsia="pl-PL"/>
        </w:rPr>
        <w:t xml:space="preserve">     </w:t>
      </w:r>
      <w:r>
        <w:rPr>
          <w:rFonts w:eastAsia="Times New Roman"/>
          <w:bCs/>
          <w:color w:val="000000"/>
          <w:lang w:eastAsia="pl-PL"/>
        </w:rPr>
        <w:t xml:space="preserve"> w Szkole;</w:t>
      </w:r>
    </w:p>
    <w:p w:rsidR="0084388A" w:rsidRDefault="0084388A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 xml:space="preserve">5) opiniowanie pracy nauczyciela do ustalenia oceny dorobku zawodowego nauczyciela </w:t>
      </w:r>
      <w:r>
        <w:rPr>
          <w:rFonts w:eastAsia="Times New Roman"/>
          <w:bCs/>
          <w:color w:val="000000"/>
          <w:lang w:eastAsia="pl-PL"/>
        </w:rPr>
        <w:t xml:space="preserve">  </w:t>
      </w:r>
    </w:p>
    <w:p w:rsidR="0084388A" w:rsidRDefault="0084388A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C01CFE" w:rsidRPr="00C01CFE">
        <w:rPr>
          <w:rFonts w:eastAsia="Times New Roman"/>
          <w:bCs/>
          <w:color w:val="000000"/>
          <w:lang w:eastAsia="pl-PL"/>
        </w:rPr>
        <w:t xml:space="preserve">za </w:t>
      </w:r>
      <w:r w:rsidR="00927AF8">
        <w:rPr>
          <w:rFonts w:eastAsia="Times New Roman"/>
          <w:bCs/>
          <w:color w:val="000000"/>
          <w:lang w:eastAsia="pl-PL"/>
        </w:rPr>
        <w:t>okres stażu;</w:t>
      </w:r>
      <w:r w:rsidR="009A167B">
        <w:rPr>
          <w:rFonts w:eastAsia="Times New Roman"/>
          <w:bCs/>
          <w:color w:val="000000"/>
          <w:lang w:eastAsia="pl-PL"/>
        </w:rPr>
        <w:t xml:space="preserve"> Rada Rodziców przedstawia swoją opinię na piśmie w terminie 14 dni </w:t>
      </w:r>
      <w:r>
        <w:rPr>
          <w:rFonts w:eastAsia="Times New Roman"/>
          <w:bCs/>
          <w:color w:val="000000"/>
          <w:lang w:eastAsia="pl-PL"/>
        </w:rPr>
        <w:t xml:space="preserve"> </w:t>
      </w:r>
    </w:p>
    <w:p w:rsidR="005A3E0E" w:rsidRDefault="0084388A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C01CFE" w:rsidRPr="00C01CFE">
        <w:rPr>
          <w:rFonts w:eastAsia="Times New Roman"/>
          <w:bCs/>
          <w:color w:val="000000"/>
          <w:lang w:eastAsia="pl-PL"/>
        </w:rPr>
        <w:t xml:space="preserve">od </w:t>
      </w:r>
      <w:r w:rsidR="009A167B">
        <w:rPr>
          <w:rFonts w:eastAsia="Times New Roman"/>
          <w:bCs/>
          <w:color w:val="000000"/>
          <w:lang w:eastAsia="pl-PL"/>
        </w:rPr>
        <w:t>dnia otrzymania zawiadomienia o dokonywanej ocenie dorobku zawodowego</w:t>
      </w:r>
      <w:r w:rsidR="005A3E0E">
        <w:rPr>
          <w:rFonts w:eastAsia="Times New Roman"/>
          <w:bCs/>
          <w:color w:val="000000"/>
          <w:lang w:eastAsia="pl-PL"/>
        </w:rPr>
        <w:t>;</w:t>
      </w:r>
      <w:r w:rsidR="009A167B">
        <w:rPr>
          <w:rFonts w:eastAsia="Times New Roman"/>
          <w:bCs/>
          <w:color w:val="000000"/>
          <w:lang w:eastAsia="pl-PL"/>
        </w:rPr>
        <w:t xml:space="preserve"> </w:t>
      </w:r>
      <w:r w:rsidR="005A3E0E">
        <w:rPr>
          <w:rFonts w:eastAsia="Times New Roman"/>
          <w:bCs/>
          <w:color w:val="000000"/>
          <w:lang w:eastAsia="pl-PL"/>
        </w:rPr>
        <w:t xml:space="preserve"> </w:t>
      </w:r>
    </w:p>
    <w:p w:rsidR="009A167B" w:rsidRDefault="005A3E0E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927AF8">
        <w:rPr>
          <w:rFonts w:eastAsia="Times New Roman"/>
          <w:bCs/>
          <w:color w:val="000000"/>
          <w:lang w:eastAsia="pl-PL"/>
        </w:rPr>
        <w:t>nie</w:t>
      </w:r>
      <w:r w:rsidR="009A167B">
        <w:rPr>
          <w:rFonts w:eastAsia="Times New Roman"/>
          <w:bCs/>
          <w:color w:val="000000"/>
          <w:lang w:eastAsia="pl-PL"/>
        </w:rPr>
        <w:t>przedstawienie opinii nie wstrzymuje postępowania;</w:t>
      </w:r>
      <w:r w:rsidR="00C01CFE">
        <w:rPr>
          <w:rFonts w:eastAsia="Times New Roman"/>
          <w:bCs/>
          <w:color w:val="000000"/>
          <w:lang w:eastAsia="pl-PL"/>
        </w:rPr>
        <w:t xml:space="preserve"> </w:t>
      </w:r>
    </w:p>
    <w:p w:rsidR="009A167B" w:rsidRDefault="005A3E0E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6) opiniowanie dodatkowych dni wolnych od zajęć dydaktyczno- wychowawczych;</w:t>
      </w:r>
    </w:p>
    <w:p w:rsidR="009A167B" w:rsidRDefault="005A3E0E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7) opiniowanie formy realizacji  godzin wychowania fizycznego;</w:t>
      </w:r>
    </w:p>
    <w:p w:rsidR="005A3E0E" w:rsidRDefault="005A3E0E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047C1E">
        <w:rPr>
          <w:rFonts w:eastAsia="Times New Roman"/>
          <w:bCs/>
          <w:color w:val="000000"/>
          <w:lang w:eastAsia="pl-PL"/>
        </w:rPr>
        <w:t>8</w:t>
      </w:r>
      <w:r w:rsidR="009A167B">
        <w:rPr>
          <w:rFonts w:eastAsia="Times New Roman"/>
          <w:bCs/>
          <w:color w:val="000000"/>
          <w:lang w:eastAsia="pl-PL"/>
        </w:rPr>
        <w:t>) delegowanie swoich przedstawici</w:t>
      </w:r>
      <w:r w:rsidR="00927AF8">
        <w:rPr>
          <w:rFonts w:eastAsia="Times New Roman"/>
          <w:bCs/>
          <w:color w:val="000000"/>
          <w:lang w:eastAsia="pl-PL"/>
        </w:rPr>
        <w:t>eli do pracy w innych organach S</w:t>
      </w:r>
      <w:r w:rsidR="009A167B">
        <w:rPr>
          <w:rFonts w:eastAsia="Times New Roman"/>
          <w:bCs/>
          <w:color w:val="000000"/>
          <w:lang w:eastAsia="pl-PL"/>
        </w:rPr>
        <w:t>zkoły</w:t>
      </w:r>
    </w:p>
    <w:p w:rsidR="009A167B" w:rsidRDefault="005A3E0E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9B3369">
        <w:rPr>
          <w:rFonts w:eastAsia="Times New Roman"/>
          <w:bCs/>
          <w:color w:val="000000"/>
          <w:lang w:eastAsia="pl-PL"/>
        </w:rPr>
        <w:t xml:space="preserve">i </w:t>
      </w:r>
      <w:r w:rsidR="00C01CFE">
        <w:rPr>
          <w:rFonts w:eastAsia="Times New Roman"/>
          <w:bCs/>
          <w:color w:val="000000"/>
          <w:lang w:eastAsia="pl-PL"/>
        </w:rPr>
        <w:t>pozaszkolnych;</w:t>
      </w:r>
    </w:p>
    <w:p w:rsidR="005A3E0E" w:rsidRDefault="00047C1E" w:rsidP="009177BD">
      <w:pPr>
        <w:pStyle w:val="Standard"/>
        <w:spacing w:line="276" w:lineRule="auto"/>
        <w:ind w:left="567" w:hanging="283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9</w:t>
      </w:r>
      <w:r w:rsidR="005A3E0E">
        <w:rPr>
          <w:rFonts w:eastAsia="Times New Roman"/>
          <w:bCs/>
          <w:color w:val="000000"/>
          <w:lang w:eastAsia="pl-PL"/>
        </w:rPr>
        <w:t>) opiniowanie decyzji Dyrektora S</w:t>
      </w:r>
      <w:r w:rsidR="009A167B">
        <w:rPr>
          <w:rFonts w:eastAsia="Times New Roman"/>
          <w:bCs/>
          <w:color w:val="000000"/>
          <w:lang w:eastAsia="pl-PL"/>
        </w:rPr>
        <w:t xml:space="preserve">zkoły o </w:t>
      </w:r>
      <w:r w:rsidR="005A3E0E">
        <w:rPr>
          <w:rFonts w:eastAsia="Times New Roman"/>
          <w:bCs/>
          <w:color w:val="000000"/>
          <w:lang w:eastAsia="pl-PL"/>
        </w:rPr>
        <w:t>dopuszczeniu do działalności w S</w:t>
      </w:r>
      <w:r w:rsidR="009A167B">
        <w:rPr>
          <w:rFonts w:eastAsia="Times New Roman"/>
          <w:bCs/>
          <w:color w:val="000000"/>
          <w:lang w:eastAsia="pl-PL"/>
        </w:rPr>
        <w:t xml:space="preserve">zkole </w:t>
      </w:r>
      <w:r w:rsidR="005A3E0E">
        <w:rPr>
          <w:rFonts w:eastAsia="Times New Roman"/>
          <w:bCs/>
          <w:color w:val="000000"/>
          <w:lang w:eastAsia="pl-PL"/>
        </w:rPr>
        <w:t xml:space="preserve">  </w:t>
      </w:r>
    </w:p>
    <w:p w:rsidR="00927AF8" w:rsidRDefault="005A3E0E" w:rsidP="00927AF8">
      <w:pPr>
        <w:pStyle w:val="Standard"/>
        <w:spacing w:line="276" w:lineRule="auto"/>
        <w:ind w:left="851" w:hanging="56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</w:t>
      </w:r>
      <w:r w:rsidR="009A167B">
        <w:rPr>
          <w:rFonts w:eastAsia="Times New Roman"/>
          <w:bCs/>
          <w:color w:val="000000"/>
          <w:lang w:eastAsia="pl-PL"/>
        </w:rPr>
        <w:t xml:space="preserve">stowarzyszenia lub innej organizacji, </w:t>
      </w:r>
      <w:r w:rsidR="009B3369" w:rsidRPr="009B3369">
        <w:rPr>
          <w:rFonts w:eastAsia="Times New Roman"/>
          <w:bCs/>
          <w:color w:val="000000"/>
          <w:lang w:eastAsia="pl-PL"/>
        </w:rPr>
        <w:t xml:space="preserve">a w  </w:t>
      </w:r>
      <w:r w:rsidR="009A167B">
        <w:rPr>
          <w:rFonts w:eastAsia="Times New Roman"/>
          <w:bCs/>
          <w:color w:val="000000"/>
          <w:lang w:eastAsia="pl-PL"/>
        </w:rPr>
        <w:t>szczególności organizacji harcerskich, których ce</w:t>
      </w:r>
      <w:r w:rsidR="00927AF8">
        <w:rPr>
          <w:rFonts w:eastAsia="Times New Roman"/>
          <w:bCs/>
          <w:color w:val="000000"/>
          <w:lang w:eastAsia="pl-PL"/>
        </w:rPr>
        <w:t xml:space="preserve">lem statutowym jest działalność </w:t>
      </w:r>
      <w:r w:rsidR="009A167B">
        <w:rPr>
          <w:rFonts w:eastAsia="Times New Roman"/>
          <w:bCs/>
          <w:color w:val="000000"/>
          <w:lang w:eastAsia="pl-PL"/>
        </w:rPr>
        <w:t xml:space="preserve">wychowawcza albo rozszerzanie </w:t>
      </w:r>
    </w:p>
    <w:p w:rsidR="00927AF8" w:rsidRDefault="00927AF8" w:rsidP="00927AF8">
      <w:pPr>
        <w:pStyle w:val="Standard"/>
        <w:spacing w:line="276" w:lineRule="auto"/>
        <w:ind w:left="851" w:hanging="567"/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9A167B">
        <w:rPr>
          <w:rFonts w:eastAsia="Times New Roman"/>
          <w:bCs/>
          <w:color w:val="000000"/>
          <w:lang w:eastAsia="pl-PL"/>
        </w:rPr>
        <w:t xml:space="preserve">i wzbogacanie </w:t>
      </w:r>
      <w:r>
        <w:rPr>
          <w:rFonts w:eastAsia="Times New Roman"/>
          <w:bCs/>
          <w:color w:val="000000"/>
          <w:lang w:eastAsia="pl-PL"/>
        </w:rPr>
        <w:t xml:space="preserve">form działalności dydaktycznej, </w:t>
      </w:r>
      <w:r w:rsidR="005A3E0E">
        <w:rPr>
          <w:rFonts w:eastAsia="Times New Roman"/>
          <w:bCs/>
          <w:color w:val="000000"/>
          <w:lang w:eastAsia="pl-PL"/>
        </w:rPr>
        <w:t>wychowawczej i opiekuńczej S</w:t>
      </w:r>
      <w:r w:rsidR="009A167B">
        <w:rPr>
          <w:rFonts w:eastAsia="Times New Roman"/>
          <w:bCs/>
          <w:color w:val="000000"/>
          <w:lang w:eastAsia="pl-PL"/>
        </w:rPr>
        <w:t>zkoły</w:t>
      </w:r>
      <w:r w:rsidRPr="00927AF8">
        <w:t xml:space="preserve"> </w:t>
      </w:r>
    </w:p>
    <w:p w:rsidR="009A167B" w:rsidRDefault="00927AF8" w:rsidP="00047C1E">
      <w:pPr>
        <w:pStyle w:val="Standard"/>
        <w:spacing w:line="276" w:lineRule="auto"/>
        <w:ind w:left="851" w:hanging="567"/>
        <w:rPr>
          <w:rFonts w:eastAsia="Times New Roman"/>
          <w:bCs/>
          <w:color w:val="000000"/>
          <w:lang w:eastAsia="pl-PL"/>
        </w:rPr>
      </w:pPr>
      <w:r>
        <w:t xml:space="preserve">          </w:t>
      </w:r>
      <w:r>
        <w:rPr>
          <w:rFonts w:eastAsia="Times New Roman"/>
          <w:bCs/>
          <w:color w:val="000000"/>
          <w:lang w:eastAsia="pl-PL"/>
        </w:rPr>
        <w:t>z wyjątkiem partii i organizacji politycznych</w:t>
      </w:r>
      <w:r w:rsidR="00047C1E">
        <w:rPr>
          <w:rFonts w:eastAsia="Times New Roman"/>
          <w:bCs/>
          <w:color w:val="000000"/>
          <w:lang w:eastAsia="pl-PL"/>
        </w:rPr>
        <w:t>.</w:t>
      </w:r>
    </w:p>
    <w:p w:rsidR="009A167B" w:rsidRDefault="005A3E0E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5.</w:t>
      </w:r>
      <w:r w:rsidR="009A167B">
        <w:rPr>
          <w:rFonts w:eastAsia="Times New Roman"/>
          <w:b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 xml:space="preserve">W celu wspierania działalności statutowej Szkoły, Rada Rodziców może gromadzić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5A3E0E">
        <w:rPr>
          <w:rFonts w:eastAsia="Times New Roman"/>
          <w:color w:val="000000"/>
          <w:lang w:eastAsia="pl-PL"/>
        </w:rPr>
        <w:t xml:space="preserve">     </w:t>
      </w:r>
      <w:r>
        <w:rPr>
          <w:rFonts w:eastAsia="Times New Roman"/>
          <w:color w:val="000000"/>
          <w:lang w:eastAsia="pl-PL"/>
        </w:rPr>
        <w:t xml:space="preserve"> fundusze z dobrowolnych składek rodziców oraz innych źródeł. Zasady wydatkowania </w:t>
      </w:r>
    </w:p>
    <w:p w:rsidR="009A167B" w:rsidRDefault="009A167B" w:rsidP="009177BD">
      <w:pPr>
        <w:pStyle w:val="Standard"/>
        <w:spacing w:line="276" w:lineRule="auto"/>
      </w:pPr>
      <w:r>
        <w:rPr>
          <w:rFonts w:eastAsia="Times New Roman"/>
          <w:color w:val="000000"/>
          <w:lang w:eastAsia="pl-PL"/>
        </w:rPr>
        <w:t xml:space="preserve">    </w:t>
      </w:r>
      <w:r w:rsidR="005A3E0E">
        <w:rPr>
          <w:rFonts w:eastAsia="Times New Roman"/>
          <w:color w:val="000000"/>
          <w:lang w:eastAsia="pl-PL"/>
        </w:rPr>
        <w:t xml:space="preserve">     </w:t>
      </w:r>
      <w:r>
        <w:rPr>
          <w:rFonts w:eastAsia="Times New Roman"/>
          <w:color w:val="000000"/>
          <w:lang w:eastAsia="pl-PL"/>
        </w:rPr>
        <w:t xml:space="preserve"> funduszy Rady Rodziców określa regulamin, o którym mowa w ust. </w:t>
      </w:r>
      <w:r>
        <w:rPr>
          <w:rFonts w:eastAsia="Times New Roman"/>
          <w:bCs/>
          <w:color w:val="000000"/>
          <w:lang w:eastAsia="pl-PL"/>
        </w:rPr>
        <w:t>2</w:t>
      </w:r>
      <w:r>
        <w:rPr>
          <w:rFonts w:eastAsia="Times New Roman"/>
          <w:color w:val="000000"/>
          <w:lang w:eastAsia="pl-PL"/>
        </w:rPr>
        <w:t>.</w:t>
      </w:r>
    </w:p>
    <w:p w:rsidR="009A167B" w:rsidRDefault="005A3E0E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6.</w:t>
      </w:r>
      <w:r w:rsidR="009A167B">
        <w:rPr>
          <w:rFonts w:eastAsia="Times New Roman"/>
          <w:b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 xml:space="preserve">Rada Rodziców prowadzi dokumentację finansową zgodnie z obowiązującymi przepisami </w:t>
      </w:r>
    </w:p>
    <w:p w:rsidR="009A167B" w:rsidRDefault="009A167B" w:rsidP="009177BD">
      <w:pPr>
        <w:pStyle w:val="Standard"/>
        <w:spacing w:line="276" w:lineRule="auto"/>
      </w:pPr>
      <w:r>
        <w:rPr>
          <w:rFonts w:eastAsia="Times New Roman"/>
          <w:color w:val="000000"/>
          <w:lang w:eastAsia="pl-PL"/>
        </w:rPr>
        <w:t xml:space="preserve">   </w:t>
      </w:r>
      <w:r w:rsidR="005A3E0E">
        <w:rPr>
          <w:rFonts w:eastAsia="Times New Roman"/>
          <w:color w:val="000000"/>
          <w:lang w:eastAsia="pl-PL"/>
        </w:rPr>
        <w:t xml:space="preserve">      </w:t>
      </w:r>
      <w:r>
        <w:rPr>
          <w:rFonts w:eastAsia="Times New Roman"/>
          <w:color w:val="000000"/>
          <w:lang w:eastAsia="pl-PL"/>
        </w:rPr>
        <w:t xml:space="preserve"> prawa.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</w:p>
    <w:p w:rsidR="009A167B" w:rsidRDefault="009A167B" w:rsidP="009177BD">
      <w:pPr>
        <w:pStyle w:val="Standard"/>
        <w:spacing w:line="276" w:lineRule="auto"/>
        <w:ind w:hanging="142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t>§</w:t>
      </w:r>
      <w:r w:rsidR="00C636AC">
        <w:rPr>
          <w:rFonts w:eastAsia="Times New Roman"/>
          <w:b/>
          <w:bCs/>
          <w:color w:val="000000"/>
          <w:lang w:eastAsia="pl-PL"/>
        </w:rPr>
        <w:t xml:space="preserve"> </w:t>
      </w:r>
      <w:r>
        <w:rPr>
          <w:rFonts w:eastAsia="Times New Roman"/>
          <w:b/>
          <w:bCs/>
          <w:color w:val="000000"/>
          <w:lang w:eastAsia="pl-PL"/>
        </w:rPr>
        <w:t>19.</w:t>
      </w:r>
      <w:r>
        <w:rPr>
          <w:rFonts w:eastAsia="Times New Roman"/>
          <w:bCs/>
          <w:color w:val="000000"/>
          <w:lang w:eastAsia="pl-PL"/>
        </w:rPr>
        <w:t xml:space="preserve"> </w:t>
      </w:r>
      <w:r>
        <w:rPr>
          <w:rFonts w:eastAsia="Times New Roman"/>
          <w:b/>
          <w:bCs/>
          <w:color w:val="000000"/>
          <w:lang w:eastAsia="pl-PL"/>
        </w:rPr>
        <w:t>Współpraca organów Szkoły.</w:t>
      </w:r>
    </w:p>
    <w:p w:rsidR="005A3E0E" w:rsidRDefault="00047C1E" w:rsidP="009177BD">
      <w:pPr>
        <w:pStyle w:val="Standard"/>
        <w:spacing w:line="276" w:lineRule="auto"/>
        <w:ind w:left="43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>1.O</w:t>
      </w:r>
      <w:r w:rsidR="005A3E0E">
        <w:rPr>
          <w:rFonts w:eastAsia="Times New Roman"/>
          <w:bCs/>
          <w:color w:val="000000"/>
          <w:lang w:eastAsia="pl-PL"/>
        </w:rPr>
        <w:t>rgany S</w:t>
      </w:r>
      <w:r w:rsidR="009A167B">
        <w:rPr>
          <w:rFonts w:eastAsia="Times New Roman"/>
          <w:bCs/>
          <w:color w:val="000000"/>
          <w:lang w:eastAsia="pl-PL"/>
        </w:rPr>
        <w:t xml:space="preserve">zkoły współpracują ze sobą we wszystkich sprawach związanych ze statutową </w:t>
      </w:r>
      <w:r w:rsidR="005A3E0E">
        <w:rPr>
          <w:rFonts w:eastAsia="Times New Roman"/>
          <w:bCs/>
          <w:color w:val="000000"/>
          <w:lang w:eastAsia="pl-PL"/>
        </w:rPr>
        <w:t xml:space="preserve"> </w:t>
      </w:r>
    </w:p>
    <w:p w:rsidR="005A3E0E" w:rsidRDefault="005A3E0E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działalnością S</w:t>
      </w:r>
      <w:r w:rsidR="009A167B">
        <w:rPr>
          <w:rFonts w:eastAsia="Times New Roman"/>
          <w:bCs/>
          <w:color w:val="000000"/>
          <w:lang w:eastAsia="pl-PL"/>
        </w:rPr>
        <w:t xml:space="preserve">zkoły, w sposób zapewniający każdemu z nich możliwość swobodnego </w:t>
      </w:r>
      <w:r>
        <w:rPr>
          <w:rFonts w:eastAsia="Times New Roman"/>
          <w:bCs/>
          <w:color w:val="000000"/>
          <w:lang w:eastAsia="pl-PL"/>
        </w:rPr>
        <w:t xml:space="preserve">  </w:t>
      </w:r>
    </w:p>
    <w:p w:rsidR="009A167B" w:rsidRDefault="005A3E0E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9A167B">
        <w:rPr>
          <w:rFonts w:eastAsia="Times New Roman"/>
          <w:bCs/>
          <w:color w:val="000000"/>
          <w:lang w:eastAsia="pl-PL"/>
        </w:rPr>
        <w:t>działania i podejmowania uchwał w granicach swoich kompetencji.</w:t>
      </w:r>
    </w:p>
    <w:p w:rsidR="009A167B" w:rsidRDefault="005A3E0E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2. </w:t>
      </w:r>
      <w:r w:rsidR="00C636AC">
        <w:rPr>
          <w:rFonts w:eastAsia="Times New Roman"/>
          <w:bCs/>
          <w:color w:val="000000"/>
          <w:lang w:eastAsia="pl-PL"/>
        </w:rPr>
        <w:t>Każdy organ S</w:t>
      </w:r>
      <w:r w:rsidR="009A167B">
        <w:rPr>
          <w:rFonts w:eastAsia="Times New Roman"/>
          <w:bCs/>
          <w:color w:val="000000"/>
          <w:lang w:eastAsia="pl-PL"/>
        </w:rPr>
        <w:t xml:space="preserve">zkoły planuje swoją działalność na dany rok szkolny. </w:t>
      </w:r>
    </w:p>
    <w:p w:rsidR="005A3E0E" w:rsidRDefault="005A3E0E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3. </w:t>
      </w:r>
      <w:r w:rsidR="00C636AC">
        <w:rPr>
          <w:rFonts w:eastAsia="Times New Roman"/>
          <w:bCs/>
          <w:color w:val="000000"/>
          <w:lang w:eastAsia="pl-PL"/>
        </w:rPr>
        <w:t>Każdy organ S</w:t>
      </w:r>
      <w:r w:rsidR="009A167B">
        <w:rPr>
          <w:rFonts w:eastAsia="Times New Roman"/>
          <w:bCs/>
          <w:color w:val="000000"/>
          <w:lang w:eastAsia="pl-PL"/>
        </w:rPr>
        <w:t xml:space="preserve">zkoły może zapraszać na swoje zebranie przedstawicieli innych organów </w:t>
      </w:r>
      <w:r>
        <w:rPr>
          <w:rFonts w:eastAsia="Times New Roman"/>
          <w:bCs/>
          <w:color w:val="000000"/>
          <w:lang w:eastAsia="pl-PL"/>
        </w:rPr>
        <w:t xml:space="preserve"> </w:t>
      </w:r>
    </w:p>
    <w:p w:rsidR="009A167B" w:rsidRDefault="005A3E0E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C01CFE" w:rsidRPr="00C01CFE">
        <w:rPr>
          <w:rFonts w:eastAsia="Times New Roman"/>
          <w:bCs/>
          <w:color w:val="000000"/>
          <w:lang w:eastAsia="pl-PL"/>
        </w:rPr>
        <w:t xml:space="preserve">w </w:t>
      </w:r>
      <w:r w:rsidR="009A167B">
        <w:rPr>
          <w:rFonts w:eastAsia="Times New Roman"/>
          <w:bCs/>
          <w:color w:val="000000"/>
          <w:lang w:eastAsia="pl-PL"/>
        </w:rPr>
        <w:t>celu wymiany informacji.</w:t>
      </w:r>
    </w:p>
    <w:p w:rsidR="005A3E0E" w:rsidRDefault="005A3E0E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4. </w:t>
      </w:r>
      <w:r w:rsidR="009A167B">
        <w:rPr>
          <w:rFonts w:eastAsia="Times New Roman"/>
          <w:bCs/>
          <w:color w:val="000000"/>
          <w:lang w:eastAsia="pl-PL"/>
        </w:rPr>
        <w:t>Rodzice i uczniowie przeds</w:t>
      </w:r>
      <w:r>
        <w:rPr>
          <w:rFonts w:eastAsia="Times New Roman"/>
          <w:bCs/>
          <w:color w:val="000000"/>
          <w:lang w:eastAsia="pl-PL"/>
        </w:rPr>
        <w:t>tawiają opinie i wnioski D</w:t>
      </w:r>
      <w:r w:rsidR="009A167B">
        <w:rPr>
          <w:rFonts w:eastAsia="Times New Roman"/>
          <w:bCs/>
          <w:color w:val="000000"/>
          <w:lang w:eastAsia="pl-PL"/>
        </w:rPr>
        <w:t xml:space="preserve">yrektorowi </w:t>
      </w:r>
      <w:r>
        <w:rPr>
          <w:rFonts w:eastAsia="Times New Roman"/>
          <w:bCs/>
          <w:color w:val="000000"/>
          <w:lang w:eastAsia="pl-PL"/>
        </w:rPr>
        <w:t>S</w:t>
      </w:r>
      <w:r w:rsidR="009A167B">
        <w:rPr>
          <w:rFonts w:eastAsia="Times New Roman"/>
          <w:bCs/>
          <w:color w:val="000000"/>
          <w:lang w:eastAsia="pl-PL"/>
        </w:rPr>
        <w:t xml:space="preserve">zkoły poprzez </w:t>
      </w:r>
    </w:p>
    <w:p w:rsidR="009A167B" w:rsidRDefault="005A3E0E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</w:t>
      </w:r>
      <w:r w:rsidR="009A167B">
        <w:rPr>
          <w:rFonts w:eastAsia="Times New Roman"/>
          <w:bCs/>
          <w:color w:val="000000"/>
          <w:lang w:eastAsia="pl-PL"/>
        </w:rPr>
        <w:t>swoje reprezentacje, to jest Radę Rodziców i Samorząd Uczniowski.</w:t>
      </w:r>
    </w:p>
    <w:p w:rsidR="00CA0261" w:rsidRDefault="00CA0261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5. </w:t>
      </w:r>
      <w:r w:rsidR="009A167B">
        <w:rPr>
          <w:rFonts w:eastAsia="Times New Roman"/>
          <w:bCs/>
          <w:color w:val="000000"/>
          <w:lang w:eastAsia="pl-PL"/>
        </w:rPr>
        <w:t xml:space="preserve">Przedstawiciele uczniów i rodziców mogą uczestniczyć w części spotkania Rady </w:t>
      </w:r>
    </w:p>
    <w:p w:rsidR="009A167B" w:rsidRDefault="00CA0261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9A167B">
        <w:rPr>
          <w:rFonts w:eastAsia="Times New Roman"/>
          <w:bCs/>
          <w:color w:val="000000"/>
          <w:lang w:eastAsia="pl-PL"/>
        </w:rPr>
        <w:t>Pedagogicznej, podczas której podsumowywana jes</w:t>
      </w:r>
      <w:r>
        <w:rPr>
          <w:rFonts w:eastAsia="Times New Roman"/>
          <w:bCs/>
          <w:color w:val="000000"/>
          <w:lang w:eastAsia="pl-PL"/>
        </w:rPr>
        <w:t>t praca S</w:t>
      </w:r>
      <w:r w:rsidR="009A167B">
        <w:rPr>
          <w:rFonts w:eastAsia="Times New Roman"/>
          <w:bCs/>
          <w:color w:val="000000"/>
          <w:lang w:eastAsia="pl-PL"/>
        </w:rPr>
        <w:t>zkoły.</w:t>
      </w:r>
    </w:p>
    <w:p w:rsidR="009A167B" w:rsidRDefault="00CA0261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6. Dyrektor S</w:t>
      </w:r>
      <w:r w:rsidR="009A167B">
        <w:rPr>
          <w:rFonts w:eastAsia="Times New Roman"/>
          <w:bCs/>
          <w:color w:val="000000"/>
          <w:lang w:eastAsia="pl-PL"/>
        </w:rPr>
        <w:t>zkoły umożliwia wymianę informacji między organami szkoły poprzez:</w:t>
      </w:r>
    </w:p>
    <w:p w:rsidR="009A167B" w:rsidRDefault="00CA0261" w:rsidP="009177BD">
      <w:pPr>
        <w:pStyle w:val="Standard"/>
        <w:spacing w:line="276" w:lineRule="auto"/>
        <w:ind w:left="720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1) </w:t>
      </w:r>
      <w:r w:rsidR="009A167B">
        <w:rPr>
          <w:rFonts w:eastAsia="Times New Roman"/>
          <w:bCs/>
          <w:color w:val="000000"/>
          <w:lang w:eastAsia="pl-PL"/>
        </w:rPr>
        <w:t>zamieszczanie informacji na tablicach informacyjnych w Szkole;</w:t>
      </w:r>
    </w:p>
    <w:p w:rsidR="009A167B" w:rsidRDefault="00CA0261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2) udział D</w:t>
      </w:r>
      <w:r w:rsidR="009A167B">
        <w:rPr>
          <w:rFonts w:eastAsia="Times New Roman"/>
          <w:bCs/>
          <w:color w:val="000000"/>
          <w:lang w:eastAsia="pl-PL"/>
        </w:rPr>
        <w:t>yrektora w zebraniach Rady Rodziców, Samorządu Uczniowskiego;</w:t>
      </w:r>
    </w:p>
    <w:p w:rsidR="009A167B" w:rsidRDefault="00CA0261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3) </w:t>
      </w:r>
      <w:r w:rsidR="00C636AC">
        <w:rPr>
          <w:rFonts w:eastAsia="Times New Roman"/>
          <w:bCs/>
          <w:color w:val="000000"/>
          <w:lang w:eastAsia="pl-PL"/>
        </w:rPr>
        <w:t>udostę</w:t>
      </w:r>
      <w:r w:rsidR="009A167B">
        <w:rPr>
          <w:rFonts w:eastAsia="Times New Roman"/>
          <w:bCs/>
          <w:color w:val="000000"/>
          <w:lang w:eastAsia="pl-PL"/>
        </w:rPr>
        <w:t>pnienie księgi protokołów Rady Pedagogicznej;</w:t>
      </w:r>
    </w:p>
    <w:p w:rsidR="009A167B" w:rsidRDefault="00CA0261" w:rsidP="009177BD">
      <w:pPr>
        <w:pStyle w:val="Standard"/>
        <w:spacing w:line="276" w:lineRule="auto"/>
        <w:ind w:left="720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4) </w:t>
      </w:r>
      <w:r w:rsidR="009A167B">
        <w:rPr>
          <w:rFonts w:eastAsia="Times New Roman"/>
          <w:bCs/>
          <w:color w:val="000000"/>
          <w:lang w:eastAsia="pl-PL"/>
        </w:rPr>
        <w:t>informacje w zeszycie komunikatów Dyrektora Szkoły w pokoju nauczycielskim;</w:t>
      </w:r>
    </w:p>
    <w:p w:rsidR="009A167B" w:rsidRDefault="00CA0261" w:rsidP="009177BD">
      <w:pPr>
        <w:pStyle w:val="Standard"/>
        <w:spacing w:line="276" w:lineRule="auto"/>
        <w:ind w:left="720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5) </w:t>
      </w:r>
      <w:r w:rsidR="00C636AC">
        <w:rPr>
          <w:rFonts w:eastAsia="Times New Roman"/>
          <w:bCs/>
          <w:color w:val="000000"/>
          <w:lang w:eastAsia="pl-PL"/>
        </w:rPr>
        <w:t>udostępnienie protokołów</w:t>
      </w:r>
      <w:r w:rsidR="009A167B">
        <w:rPr>
          <w:rFonts w:eastAsia="Times New Roman"/>
          <w:bCs/>
          <w:color w:val="000000"/>
          <w:lang w:eastAsia="pl-PL"/>
        </w:rPr>
        <w:t xml:space="preserve"> zebrań Samorządu Uczniowskiego;</w:t>
      </w:r>
    </w:p>
    <w:p w:rsidR="009A167B" w:rsidRDefault="00CA0261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6)</w:t>
      </w:r>
      <w:r w:rsidR="00C636AC">
        <w:rPr>
          <w:rFonts w:eastAsia="Times New Roman"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bCs/>
          <w:color w:val="000000"/>
          <w:lang w:eastAsia="pl-PL"/>
        </w:rPr>
        <w:t>wspólne spotkania wszystkich organów;</w:t>
      </w:r>
    </w:p>
    <w:p w:rsidR="009A167B" w:rsidRDefault="00CA0261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7)</w:t>
      </w:r>
      <w:r w:rsidR="00C636AC">
        <w:rPr>
          <w:rFonts w:eastAsia="Times New Roman"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bCs/>
          <w:color w:val="000000"/>
          <w:lang w:eastAsia="pl-PL"/>
        </w:rPr>
        <w:t>inne formy: strona internetowa, korespondencja, poczta elektroniczna</w:t>
      </w:r>
      <w:r w:rsidR="003D22C4">
        <w:rPr>
          <w:rFonts w:eastAsia="Times New Roman"/>
          <w:bCs/>
          <w:color w:val="000000"/>
          <w:lang w:eastAsia="pl-PL"/>
        </w:rPr>
        <w:t>, e-dziennik.</w:t>
      </w:r>
    </w:p>
    <w:p w:rsidR="009A167B" w:rsidRDefault="00CA0261" w:rsidP="009177BD">
      <w:pPr>
        <w:pStyle w:val="Standard"/>
        <w:spacing w:line="276" w:lineRule="auto"/>
        <w:ind w:left="317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7.</w:t>
      </w:r>
      <w:r w:rsidR="00C636AC">
        <w:rPr>
          <w:rFonts w:eastAsia="Times New Roman"/>
          <w:bCs/>
          <w:color w:val="000000"/>
          <w:lang w:eastAsia="pl-PL"/>
        </w:rPr>
        <w:t>Celem współpracy organów S</w:t>
      </w:r>
      <w:r w:rsidR="009A167B">
        <w:rPr>
          <w:rFonts w:eastAsia="Times New Roman"/>
          <w:bCs/>
          <w:color w:val="000000"/>
          <w:lang w:eastAsia="pl-PL"/>
        </w:rPr>
        <w:t>zkoły jest w szczególności:</w:t>
      </w:r>
    </w:p>
    <w:p w:rsidR="00047C1E" w:rsidRPr="0033543C" w:rsidRDefault="00C636AC" w:rsidP="00047C1E">
      <w:pPr>
        <w:pStyle w:val="Standard"/>
        <w:numPr>
          <w:ilvl w:val="0"/>
          <w:numId w:val="2"/>
        </w:numPr>
        <w:spacing w:line="276" w:lineRule="auto"/>
        <w:ind w:left="851" w:hanging="131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lastRenderedPageBreak/>
        <w:t>stwarzanie w S</w:t>
      </w:r>
      <w:r w:rsidR="009A167B">
        <w:rPr>
          <w:rFonts w:eastAsia="Times New Roman"/>
          <w:bCs/>
          <w:color w:val="000000"/>
          <w:lang w:eastAsia="pl-PL"/>
        </w:rPr>
        <w:t>zkole warunków do dialogu i</w:t>
      </w:r>
      <w:r>
        <w:rPr>
          <w:rFonts w:eastAsia="Times New Roman"/>
          <w:bCs/>
          <w:color w:val="000000"/>
          <w:lang w:eastAsia="pl-PL"/>
        </w:rPr>
        <w:t xml:space="preserve"> współpracy wszystkich organów S</w:t>
      </w:r>
      <w:r w:rsidR="009A167B">
        <w:rPr>
          <w:rFonts w:eastAsia="Times New Roman"/>
          <w:bCs/>
          <w:color w:val="000000"/>
          <w:lang w:eastAsia="pl-PL"/>
        </w:rPr>
        <w:t>zkoły;</w:t>
      </w:r>
    </w:p>
    <w:p w:rsidR="009A167B" w:rsidRDefault="009A167B" w:rsidP="009177BD">
      <w:pPr>
        <w:pStyle w:val="Standard"/>
        <w:numPr>
          <w:ilvl w:val="0"/>
          <w:numId w:val="2"/>
        </w:numPr>
        <w:spacing w:line="276" w:lineRule="auto"/>
        <w:ind w:left="993" w:hanging="219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>dążenie do identyfikacji uczn</w:t>
      </w:r>
      <w:r w:rsidR="008D4F83">
        <w:rPr>
          <w:rFonts w:eastAsia="Times New Roman"/>
          <w:bCs/>
          <w:color w:val="000000"/>
          <w:lang w:eastAsia="pl-PL"/>
        </w:rPr>
        <w:t>iów, rodziców i nauczycieli ze S</w:t>
      </w:r>
      <w:r>
        <w:rPr>
          <w:rFonts w:eastAsia="Times New Roman"/>
          <w:bCs/>
          <w:color w:val="000000"/>
          <w:lang w:eastAsia="pl-PL"/>
        </w:rPr>
        <w:t>zkołą;</w:t>
      </w:r>
    </w:p>
    <w:p w:rsidR="009A167B" w:rsidRDefault="009A167B" w:rsidP="009177BD">
      <w:pPr>
        <w:pStyle w:val="Standard"/>
        <w:numPr>
          <w:ilvl w:val="0"/>
          <w:numId w:val="2"/>
        </w:numPr>
        <w:spacing w:line="276" w:lineRule="auto"/>
        <w:ind w:left="851" w:hanging="131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>wspólne rozwiazywanie zaistniałych problemów;</w:t>
      </w:r>
    </w:p>
    <w:p w:rsidR="009A167B" w:rsidRDefault="009A167B" w:rsidP="009177BD">
      <w:pPr>
        <w:pStyle w:val="Standard"/>
        <w:numPr>
          <w:ilvl w:val="0"/>
          <w:numId w:val="2"/>
        </w:numPr>
        <w:spacing w:line="276" w:lineRule="auto"/>
        <w:ind w:left="851" w:hanging="131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>eliminowanie zagrożeń oraz wzmacnianie właściwych relacji.</w:t>
      </w:r>
    </w:p>
    <w:p w:rsidR="009A167B" w:rsidRDefault="009A167B" w:rsidP="009177BD">
      <w:pPr>
        <w:pStyle w:val="Standard"/>
        <w:spacing w:line="276" w:lineRule="auto"/>
        <w:ind w:hanging="142"/>
        <w:rPr>
          <w:rFonts w:eastAsia="Times New Roman"/>
          <w:bCs/>
          <w:color w:val="000000"/>
          <w:lang w:eastAsia="pl-PL"/>
        </w:rPr>
      </w:pPr>
    </w:p>
    <w:p w:rsidR="009A167B" w:rsidRDefault="009A167B" w:rsidP="009177BD">
      <w:pPr>
        <w:pStyle w:val="Standard"/>
        <w:spacing w:line="276" w:lineRule="auto"/>
        <w:ind w:hanging="142"/>
        <w:rPr>
          <w:b/>
          <w:bCs/>
        </w:rPr>
      </w:pPr>
      <w:r>
        <w:rPr>
          <w:rFonts w:eastAsia="Times New Roman"/>
          <w:b/>
          <w:bCs/>
          <w:color w:val="000000"/>
          <w:lang w:eastAsia="pl-PL"/>
        </w:rPr>
        <w:t>§</w:t>
      </w:r>
      <w:r w:rsidR="00C636AC">
        <w:rPr>
          <w:rFonts w:eastAsia="Times New Roman"/>
          <w:b/>
          <w:bCs/>
          <w:color w:val="000000"/>
          <w:lang w:eastAsia="pl-PL"/>
        </w:rPr>
        <w:t xml:space="preserve"> </w:t>
      </w:r>
      <w:r>
        <w:rPr>
          <w:rFonts w:eastAsia="Times New Roman"/>
          <w:b/>
          <w:bCs/>
          <w:color w:val="000000"/>
          <w:lang w:eastAsia="pl-PL"/>
        </w:rPr>
        <w:t>20.</w:t>
      </w:r>
      <w:r>
        <w:rPr>
          <w:rFonts w:eastAsia="Times New Roman"/>
          <w:bCs/>
          <w:color w:val="000000"/>
          <w:lang w:eastAsia="pl-PL"/>
        </w:rPr>
        <w:t xml:space="preserve"> </w:t>
      </w:r>
      <w:r>
        <w:rPr>
          <w:b/>
          <w:bCs/>
        </w:rPr>
        <w:t>Sposoby rozwia</w:t>
      </w:r>
      <w:r w:rsidR="00C636AC">
        <w:rPr>
          <w:b/>
          <w:bCs/>
        </w:rPr>
        <w:t>zywania sporów między organami S</w:t>
      </w:r>
      <w:r>
        <w:rPr>
          <w:b/>
          <w:bCs/>
        </w:rPr>
        <w:t>zkoły.</w:t>
      </w:r>
    </w:p>
    <w:p w:rsidR="008D4F83" w:rsidRDefault="00D24D1F" w:rsidP="009177BD">
      <w:pPr>
        <w:pStyle w:val="Standard"/>
        <w:spacing w:line="276" w:lineRule="auto"/>
        <w:ind w:left="426" w:hanging="426"/>
      </w:pPr>
      <w:r>
        <w:t xml:space="preserve">      </w:t>
      </w:r>
      <w:r w:rsidR="009A167B">
        <w:t>1. Za rozwiązanie sytuacji k</w:t>
      </w:r>
      <w:r w:rsidR="00C636AC">
        <w:t>onfliktowych pomiędzy organami S</w:t>
      </w:r>
      <w:r w:rsidR="009A167B">
        <w:t xml:space="preserve">zkoły odpowiedzialny jest </w:t>
      </w:r>
      <w:r w:rsidR="008D4F83">
        <w:t xml:space="preserve"> </w:t>
      </w:r>
    </w:p>
    <w:p w:rsidR="008D4F83" w:rsidRDefault="008D4F83" w:rsidP="009177BD">
      <w:pPr>
        <w:pStyle w:val="Standard"/>
        <w:spacing w:line="276" w:lineRule="auto"/>
        <w:ind w:left="426" w:hanging="426"/>
      </w:pPr>
      <w:r>
        <w:t xml:space="preserve">          D</w:t>
      </w:r>
      <w:r w:rsidR="009A167B">
        <w:t xml:space="preserve">yrektor, który stwarza wszystkim zainteresowanym stronom warunki do ich </w:t>
      </w:r>
    </w:p>
    <w:p w:rsidR="009A167B" w:rsidRDefault="008D4F83" w:rsidP="009177BD">
      <w:pPr>
        <w:pStyle w:val="Standard"/>
        <w:spacing w:line="276" w:lineRule="auto"/>
        <w:ind w:left="426" w:hanging="426"/>
      </w:pPr>
      <w:r>
        <w:t xml:space="preserve">           </w:t>
      </w:r>
      <w:r w:rsidR="009A167B">
        <w:t xml:space="preserve">rozstrzygnięcia: </w:t>
      </w:r>
    </w:p>
    <w:p w:rsidR="008D4F83" w:rsidRDefault="008D4F83" w:rsidP="009177BD">
      <w:pPr>
        <w:pStyle w:val="Standard"/>
        <w:spacing w:line="276" w:lineRule="auto"/>
        <w:ind w:left="426" w:hanging="142"/>
      </w:pPr>
      <w:r>
        <w:t xml:space="preserve">      </w:t>
      </w:r>
      <w:r w:rsidR="009A167B">
        <w:t xml:space="preserve">1) zapoznaje się z istotą konfliktu – podejmuje działania na pisemny wniosek któregoś </w:t>
      </w:r>
      <w:r>
        <w:t xml:space="preserve"> </w:t>
      </w:r>
    </w:p>
    <w:p w:rsidR="009A167B" w:rsidRDefault="008D4F83" w:rsidP="009177BD">
      <w:pPr>
        <w:pStyle w:val="Standard"/>
        <w:spacing w:line="276" w:lineRule="auto"/>
        <w:ind w:left="426" w:hanging="142"/>
      </w:pPr>
      <w:r>
        <w:t xml:space="preserve">          </w:t>
      </w:r>
      <w:r w:rsidR="00BA5AF2" w:rsidRPr="00BA5AF2">
        <w:t xml:space="preserve">z </w:t>
      </w:r>
      <w:r w:rsidR="009A167B">
        <w:t>organów;</w:t>
      </w:r>
    </w:p>
    <w:p w:rsidR="009A167B" w:rsidRDefault="008D4F83" w:rsidP="009177BD">
      <w:pPr>
        <w:pStyle w:val="Standard"/>
        <w:spacing w:line="276" w:lineRule="auto"/>
        <w:ind w:left="426" w:hanging="142"/>
      </w:pPr>
      <w:r>
        <w:t xml:space="preserve">      </w:t>
      </w:r>
      <w:r w:rsidR="009A167B">
        <w:t>2) zapoznaje się ze stanowiskiem każdej ze stron i zachowuje bezstronność w ocenie;</w:t>
      </w:r>
    </w:p>
    <w:p w:rsidR="009A167B" w:rsidRDefault="008D4F83" w:rsidP="009177BD">
      <w:pPr>
        <w:pStyle w:val="Standard"/>
        <w:spacing w:line="276" w:lineRule="auto"/>
        <w:ind w:left="426" w:hanging="142"/>
      </w:pPr>
      <w:r>
        <w:t xml:space="preserve">      </w:t>
      </w:r>
      <w:r w:rsidR="009A167B">
        <w:t>3) przeprowadza mediacje między stronami i podejmuje ostateczną decyzję;</w:t>
      </w:r>
    </w:p>
    <w:p w:rsidR="008D4F83" w:rsidRDefault="008D4F83" w:rsidP="009177BD">
      <w:pPr>
        <w:pStyle w:val="Standard"/>
        <w:spacing w:line="276" w:lineRule="auto"/>
        <w:ind w:left="426" w:hanging="142"/>
      </w:pPr>
      <w:r>
        <w:t xml:space="preserve">      </w:t>
      </w:r>
      <w:r w:rsidR="009A167B">
        <w:t xml:space="preserve">4) informuje strony na piśmie o sposobie rozstrzygnięcia sporu w ciągu 14 dni od dnia </w:t>
      </w:r>
      <w:r>
        <w:t xml:space="preserve"> </w:t>
      </w:r>
    </w:p>
    <w:p w:rsidR="009A167B" w:rsidRDefault="008D4F83" w:rsidP="009177BD">
      <w:pPr>
        <w:pStyle w:val="Standard"/>
        <w:spacing w:line="276" w:lineRule="auto"/>
        <w:ind w:left="426" w:hanging="142"/>
      </w:pPr>
      <w:r>
        <w:t xml:space="preserve">          </w:t>
      </w:r>
      <w:r w:rsidR="009A167B">
        <w:t>złożenia pisemnego wniosku o zaistniałym konflikcie.</w:t>
      </w:r>
    </w:p>
    <w:p w:rsidR="008D4F83" w:rsidRDefault="008D4F83" w:rsidP="009177BD">
      <w:pPr>
        <w:pStyle w:val="Standard"/>
        <w:spacing w:line="276" w:lineRule="auto"/>
        <w:ind w:left="426" w:hanging="426"/>
      </w:pPr>
      <w:r>
        <w:t xml:space="preserve">       </w:t>
      </w:r>
      <w:r w:rsidR="00BA5AF2">
        <w:t>2. W przypadku</w:t>
      </w:r>
      <w:r w:rsidR="009A167B">
        <w:t>, gdy stroną konfliktu jest Dyrektor Szkoły, powoływany jest zes</w:t>
      </w:r>
      <w:r>
        <w:t xml:space="preserve">pół  </w:t>
      </w:r>
    </w:p>
    <w:p w:rsidR="008D4F83" w:rsidRDefault="008D4F83" w:rsidP="009177BD">
      <w:pPr>
        <w:pStyle w:val="Standard"/>
        <w:spacing w:line="276" w:lineRule="auto"/>
        <w:ind w:left="426" w:hanging="426"/>
      </w:pPr>
      <w:r>
        <w:t xml:space="preserve">            mediacyjny:</w:t>
      </w:r>
    </w:p>
    <w:p w:rsidR="008E48CE" w:rsidRDefault="008D4F83" w:rsidP="009177BD">
      <w:pPr>
        <w:pStyle w:val="Standard"/>
        <w:spacing w:line="276" w:lineRule="auto"/>
        <w:ind w:left="426" w:hanging="426"/>
      </w:pPr>
      <w:r>
        <w:t xml:space="preserve">           1) </w:t>
      </w:r>
      <w:r w:rsidR="009A167B">
        <w:t xml:space="preserve">w skład w/w zespołu wchodzą: po jednym przedstawicielu wszystkich organów </w:t>
      </w:r>
      <w:r w:rsidR="00AE1AB7">
        <w:t>S</w:t>
      </w:r>
      <w:r w:rsidR="009A167B">
        <w:t xml:space="preserve">zkoły </w:t>
      </w:r>
      <w:r w:rsidR="008E48CE">
        <w:t xml:space="preserve"> </w:t>
      </w:r>
    </w:p>
    <w:p w:rsidR="009A167B" w:rsidRDefault="00BA4523" w:rsidP="009177BD">
      <w:pPr>
        <w:pStyle w:val="Standard"/>
        <w:spacing w:line="276" w:lineRule="auto"/>
        <w:ind w:left="426" w:hanging="426"/>
      </w:pPr>
      <w:r>
        <w:t xml:space="preserve">               z wyjątkiem D</w:t>
      </w:r>
      <w:r w:rsidR="009A167B">
        <w:t>yrektora;</w:t>
      </w:r>
    </w:p>
    <w:p w:rsidR="009A167B" w:rsidRDefault="00BA4523" w:rsidP="009177BD">
      <w:pPr>
        <w:pStyle w:val="Standard"/>
        <w:spacing w:line="276" w:lineRule="auto"/>
        <w:ind w:left="426"/>
      </w:pPr>
      <w:r>
        <w:t xml:space="preserve">    2) D</w:t>
      </w:r>
      <w:r w:rsidR="009A167B">
        <w:t>yrektor wyznacza do pracy w zespole swojego przedstawiciela;</w:t>
      </w:r>
    </w:p>
    <w:p w:rsidR="009A167B" w:rsidRDefault="00BA4523" w:rsidP="009177BD">
      <w:pPr>
        <w:pStyle w:val="Standard"/>
        <w:spacing w:line="276" w:lineRule="auto"/>
        <w:ind w:left="426"/>
      </w:pPr>
      <w:r>
        <w:t xml:space="preserve">    </w:t>
      </w:r>
      <w:r w:rsidR="009A167B">
        <w:t>3) zespół mediacyjny:</w:t>
      </w:r>
      <w:r w:rsidR="00BA5AF2">
        <w:t xml:space="preserve"> </w:t>
      </w:r>
    </w:p>
    <w:p w:rsidR="009A167B" w:rsidRDefault="00BA4523" w:rsidP="009177BD">
      <w:pPr>
        <w:pStyle w:val="Standard"/>
        <w:spacing w:line="276" w:lineRule="auto"/>
        <w:ind w:left="426" w:firstLine="283"/>
      </w:pPr>
      <w:r>
        <w:t xml:space="preserve">   </w:t>
      </w:r>
      <w:r w:rsidR="009A167B">
        <w:t>a) prowadzi postępowanie mediacyjne,</w:t>
      </w:r>
    </w:p>
    <w:p w:rsidR="009A167B" w:rsidRDefault="00BA4523" w:rsidP="009177BD">
      <w:pPr>
        <w:pStyle w:val="Standard"/>
        <w:spacing w:line="276" w:lineRule="auto"/>
        <w:ind w:left="993" w:hanging="284"/>
      </w:pPr>
      <w:r>
        <w:t xml:space="preserve">   </w:t>
      </w:r>
      <w:r w:rsidR="009A167B">
        <w:t>b) w przypadku niemożności rozwiązania sporu podejmuje decyzje w drodze głosowania,</w:t>
      </w:r>
    </w:p>
    <w:p w:rsidR="009A167B" w:rsidRDefault="00EA6651" w:rsidP="009177BD">
      <w:pPr>
        <w:pStyle w:val="Standard"/>
        <w:spacing w:line="276" w:lineRule="auto"/>
        <w:ind w:left="426" w:firstLine="283"/>
      </w:pPr>
      <w:r>
        <w:t xml:space="preserve">   </w:t>
      </w:r>
      <w:r w:rsidR="009A167B">
        <w:t>c) z przeprowadzonego postępowania mediacyjnego sporządzany jest protokół;</w:t>
      </w:r>
    </w:p>
    <w:p w:rsidR="009A167B" w:rsidRDefault="009A167B" w:rsidP="009177BD">
      <w:pPr>
        <w:pStyle w:val="Standard"/>
        <w:spacing w:line="276" w:lineRule="auto"/>
        <w:ind w:left="426" w:hanging="426"/>
      </w:pPr>
      <w:r>
        <w:t xml:space="preserve">        </w:t>
      </w:r>
      <w:r w:rsidR="00EA6651">
        <w:t xml:space="preserve">  </w:t>
      </w:r>
      <w:r>
        <w:t xml:space="preserve"> 4) rozstrzygnięcie zespołu mediacyjnego jest ostateczne.</w:t>
      </w:r>
    </w:p>
    <w:p w:rsidR="00EA6651" w:rsidRDefault="00EA6651" w:rsidP="009177BD">
      <w:pPr>
        <w:pStyle w:val="Standard"/>
        <w:spacing w:line="276" w:lineRule="auto"/>
        <w:ind w:left="426" w:hanging="426"/>
      </w:pPr>
      <w:r>
        <w:t xml:space="preserve">       </w:t>
      </w:r>
      <w:r w:rsidR="009A167B">
        <w:t xml:space="preserve">3. Każdej ze stron przysługuje prawo wniesienia zażalenia dotyczącego rozstrzygnięcia </w:t>
      </w:r>
      <w:r>
        <w:t xml:space="preserve">  </w:t>
      </w:r>
    </w:p>
    <w:p w:rsidR="009A167B" w:rsidRDefault="00EA6651" w:rsidP="009177BD">
      <w:pPr>
        <w:pStyle w:val="Standard"/>
        <w:spacing w:line="276" w:lineRule="auto"/>
        <w:ind w:left="426" w:hanging="426"/>
      </w:pPr>
      <w:r>
        <w:t xml:space="preserve">           </w:t>
      </w:r>
      <w:r w:rsidR="00BA5AF2" w:rsidRPr="00BA5AF2">
        <w:t xml:space="preserve">do </w:t>
      </w:r>
      <w:r w:rsidR="00AE1AB7">
        <w:t>organu prowadzącego S</w:t>
      </w:r>
      <w:r w:rsidR="009A167B">
        <w:t>zkołę.</w:t>
      </w:r>
    </w:p>
    <w:p w:rsidR="009A167B" w:rsidRDefault="00EA6651" w:rsidP="009177BD">
      <w:pPr>
        <w:pStyle w:val="Standard"/>
        <w:spacing w:line="276" w:lineRule="auto"/>
        <w:jc w:val="both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</w:t>
      </w:r>
      <w:r w:rsidR="009A167B">
        <w:rPr>
          <w:rFonts w:eastAsia="Times New Roman"/>
          <w:bCs/>
          <w:color w:val="000000"/>
          <w:lang w:eastAsia="pl-PL"/>
        </w:rPr>
        <w:t xml:space="preserve">4. Ze wszystkich spotkań, zebrań, rozmów, które odbywały się w czasie rozwiązywania </w:t>
      </w:r>
    </w:p>
    <w:p w:rsidR="009A167B" w:rsidRDefault="009A167B" w:rsidP="009177BD">
      <w:pPr>
        <w:pStyle w:val="Standard"/>
        <w:spacing w:line="276" w:lineRule="auto"/>
        <w:jc w:val="both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</w:t>
      </w:r>
      <w:r w:rsidR="00EA6651">
        <w:rPr>
          <w:rFonts w:eastAsia="Times New Roman"/>
          <w:bCs/>
          <w:color w:val="000000"/>
          <w:lang w:eastAsia="pl-PL"/>
        </w:rPr>
        <w:t xml:space="preserve">      </w:t>
      </w:r>
      <w:r>
        <w:rPr>
          <w:rFonts w:eastAsia="Times New Roman"/>
          <w:bCs/>
          <w:color w:val="000000"/>
          <w:lang w:eastAsia="pl-PL"/>
        </w:rPr>
        <w:t xml:space="preserve"> sporu, sporządza się</w:t>
      </w:r>
      <w:r w:rsidR="00BA5AF2">
        <w:rPr>
          <w:rFonts w:eastAsia="Times New Roman"/>
          <w:bCs/>
          <w:color w:val="000000"/>
          <w:lang w:eastAsia="pl-PL"/>
        </w:rPr>
        <w:t xml:space="preserve"> protokół lub notatki służbowe co stanowi </w:t>
      </w:r>
      <w:r>
        <w:rPr>
          <w:rFonts w:eastAsia="Times New Roman"/>
          <w:bCs/>
          <w:color w:val="000000"/>
          <w:lang w:eastAsia="pl-PL"/>
        </w:rPr>
        <w:t>dokumentacj</w:t>
      </w:r>
      <w:r w:rsidR="00BA5AF2">
        <w:rPr>
          <w:rFonts w:eastAsia="Times New Roman"/>
          <w:bCs/>
          <w:color w:val="000000"/>
          <w:lang w:eastAsia="pl-PL"/>
        </w:rPr>
        <w:t>ę</w:t>
      </w:r>
      <w:r>
        <w:rPr>
          <w:rFonts w:eastAsia="Times New Roman"/>
          <w:bCs/>
          <w:color w:val="000000"/>
          <w:lang w:eastAsia="pl-PL"/>
        </w:rPr>
        <w:t xml:space="preserve"> Szkoły.</w:t>
      </w:r>
    </w:p>
    <w:p w:rsidR="00EA6651" w:rsidRDefault="00EA6651" w:rsidP="009177BD">
      <w:pPr>
        <w:pStyle w:val="Standard"/>
        <w:spacing w:line="276" w:lineRule="auto"/>
        <w:ind w:left="284" w:hanging="284"/>
        <w:rPr>
          <w:rFonts w:cs="Times New Roman"/>
        </w:rPr>
      </w:pPr>
      <w:r>
        <w:rPr>
          <w:rFonts w:eastAsia="Times New Roman"/>
          <w:bCs/>
          <w:color w:val="000000"/>
          <w:lang w:eastAsia="pl-PL"/>
        </w:rPr>
        <w:t xml:space="preserve">       </w:t>
      </w:r>
      <w:r w:rsidR="009A167B">
        <w:rPr>
          <w:rFonts w:eastAsia="Times New Roman"/>
          <w:bCs/>
          <w:color w:val="000000"/>
          <w:lang w:eastAsia="pl-PL"/>
        </w:rPr>
        <w:t>5</w:t>
      </w:r>
      <w:r w:rsidR="009A167B">
        <w:rPr>
          <w:rFonts w:eastAsia="Times New Roman"/>
          <w:bCs/>
          <w:lang w:eastAsia="pl-PL"/>
        </w:rPr>
        <w:t xml:space="preserve">. </w:t>
      </w:r>
      <w:r w:rsidR="009A167B">
        <w:rPr>
          <w:rFonts w:cs="Times New Roman"/>
        </w:rPr>
        <w:t>W razie zai</w:t>
      </w:r>
      <w:r w:rsidR="00AE1AB7">
        <w:rPr>
          <w:rFonts w:cs="Times New Roman"/>
        </w:rPr>
        <w:t>stnienia sporu między organami S</w:t>
      </w:r>
      <w:r w:rsidR="009A167B">
        <w:rPr>
          <w:rFonts w:cs="Times New Roman"/>
        </w:rPr>
        <w:t>zkoł</w:t>
      </w:r>
      <w:r>
        <w:rPr>
          <w:rFonts w:cs="Times New Roman"/>
        </w:rPr>
        <w:t xml:space="preserve">y obowiązkiem tych organów jest  </w:t>
      </w:r>
    </w:p>
    <w:p w:rsidR="009A167B" w:rsidRDefault="00EA6651" w:rsidP="009177BD">
      <w:pPr>
        <w:pStyle w:val="Standard"/>
        <w:spacing w:line="276" w:lineRule="auto"/>
        <w:ind w:left="284" w:hanging="284"/>
        <w:rPr>
          <w:rFonts w:cs="Times New Roman"/>
          <w:color w:val="FF0000"/>
        </w:rPr>
      </w:pPr>
      <w:r>
        <w:rPr>
          <w:rFonts w:eastAsia="Times New Roman"/>
          <w:bCs/>
          <w:color w:val="000000"/>
          <w:lang w:eastAsia="pl-PL"/>
        </w:rPr>
        <w:t xml:space="preserve">           </w:t>
      </w:r>
      <w:r>
        <w:rPr>
          <w:rFonts w:cs="Times New Roman"/>
        </w:rPr>
        <w:t xml:space="preserve">dążenie </w:t>
      </w:r>
      <w:r w:rsidR="009A167B">
        <w:rPr>
          <w:rFonts w:cs="Times New Roman"/>
        </w:rPr>
        <w:t>do ro</w:t>
      </w:r>
      <w:r w:rsidR="00AE1AB7">
        <w:rPr>
          <w:rFonts w:cs="Times New Roman"/>
        </w:rPr>
        <w:t>zstrzygnięcia sporu na terenie S</w:t>
      </w:r>
      <w:r w:rsidR="009A167B">
        <w:rPr>
          <w:rFonts w:cs="Times New Roman"/>
        </w:rPr>
        <w:t>zkoły.</w:t>
      </w:r>
      <w:r w:rsidR="00BA5AF2">
        <w:rPr>
          <w:rFonts w:cs="Times New Roman"/>
        </w:rPr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Pr="00B25871" w:rsidRDefault="00B25871" w:rsidP="009177BD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2587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</w:t>
      </w:r>
      <w:r w:rsidR="001F75A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zdział 4</w:t>
      </w:r>
    </w:p>
    <w:p w:rsidR="009A167B" w:rsidRDefault="001F75AF" w:rsidP="009177BD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Organizacja</w:t>
      </w:r>
      <w:r w:rsidR="000666B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racy</w:t>
      </w:r>
      <w:r w:rsidR="000666B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S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zkoły</w:t>
      </w:r>
    </w:p>
    <w:p w:rsidR="00EA6651" w:rsidRDefault="00EA665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</w:t>
      </w:r>
      <w:r w:rsidR="002F06D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1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Podstawę organizacji pracy Szkoły w danym roku szkolnym stanowią:</w:t>
      </w:r>
    </w:p>
    <w:p w:rsidR="009A167B" w:rsidRDefault="00EA665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plan pracy Szkoły;</w:t>
      </w:r>
    </w:p>
    <w:p w:rsidR="009A167B" w:rsidRDefault="00EA665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arkusz organizacji Szkoły;</w:t>
      </w:r>
    </w:p>
    <w:p w:rsidR="009A167B" w:rsidRDefault="00EA665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tygodniowy rozkład zajęć.</w:t>
      </w:r>
    </w:p>
    <w:p w:rsidR="009A167B" w:rsidRDefault="002F06D6" w:rsidP="009177BD">
      <w:pPr>
        <w:widowControl w:val="0"/>
        <w:suppressAutoHyphens/>
        <w:autoSpaceDN w:val="0"/>
        <w:spacing w:after="0"/>
        <w:ind w:left="426" w:hanging="142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Działalność edukacyjna S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koły jest określana przez:</w:t>
      </w:r>
    </w:p>
    <w:p w:rsidR="009A167B" w:rsidRDefault="00EA665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szkolny zestaw programów nauczania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285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szkolny zestaw podręczników i materiałów edukacyjnych oraz materiałów ćwiczeniowych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285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) program wychowawczo-profilaktyczny, kt</w:t>
      </w:r>
      <w:r w:rsidR="002F06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óry opisuje w sposób całościowy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treści </w:t>
      </w:r>
      <w:r w:rsidR="00007A7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i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ziałania o charakterze wychowawczym i profilaktycznym, realizowane przez wszystkich nauczycieli we współpracy z</w:t>
      </w:r>
      <w:r w:rsidR="003D22C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acownikami niepedagogicznymi;</w:t>
      </w:r>
    </w:p>
    <w:p w:rsidR="003D22C4" w:rsidRDefault="003D22C4" w:rsidP="009177BD">
      <w:pPr>
        <w:widowControl w:val="0"/>
        <w:suppressAutoHyphens/>
        <w:autoSpaceDN w:val="0"/>
        <w:spacing w:after="0"/>
        <w:ind w:left="851" w:hanging="285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</w:t>
      </w:r>
      <w:r w:rsidRPr="003D22C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ogram doradztwa zawodowego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9A167B" w:rsidRDefault="009A167B" w:rsidP="009177BD">
      <w:pPr>
        <w:widowControl w:val="0"/>
        <w:suppressAutoHyphens/>
        <w:autoSpaceDN w:val="0"/>
        <w:spacing w:after="0"/>
        <w:ind w:firstLine="142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left="426" w:hanging="71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</w:t>
      </w:r>
      <w:r w:rsidR="002F06D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2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W Szkole obowiązuje pięciodniowy tydzień pracy.</w:t>
      </w:r>
    </w:p>
    <w:p w:rsidR="009A167B" w:rsidRDefault="009A167B" w:rsidP="009177BD">
      <w:pPr>
        <w:widowControl w:val="0"/>
        <w:suppressAutoHyphens/>
        <w:autoSpaceDN w:val="0"/>
        <w:spacing w:after="0"/>
        <w:ind w:firstLine="142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2. Terminy rozpoczynania i kończenia zajęć dydaktyczno-wychowawczych, przerw </w:t>
      </w:r>
    </w:p>
    <w:p w:rsidR="009A167B" w:rsidRDefault="009A167B" w:rsidP="009177BD">
      <w:pPr>
        <w:widowControl w:val="0"/>
        <w:suppressAutoHyphens/>
        <w:autoSpaceDN w:val="0"/>
        <w:spacing w:after="0"/>
        <w:ind w:firstLine="142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świątecznych oraz ferii zimowych i letnich określają przepisy w sprawie organizacji roku </w:t>
      </w:r>
    </w:p>
    <w:p w:rsidR="009A167B" w:rsidRDefault="009A167B" w:rsidP="009177BD">
      <w:pPr>
        <w:widowControl w:val="0"/>
        <w:suppressAutoHyphens/>
        <w:autoSpaceDN w:val="0"/>
        <w:spacing w:after="0"/>
        <w:ind w:firstLine="142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szkolnego.</w:t>
      </w:r>
    </w:p>
    <w:p w:rsidR="009A167B" w:rsidRDefault="009A167B" w:rsidP="009177BD">
      <w:pPr>
        <w:widowControl w:val="0"/>
        <w:suppressAutoHyphens/>
        <w:autoSpaceDN w:val="0"/>
        <w:spacing w:after="0"/>
        <w:ind w:firstLine="142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Pierwszy semestr nauki kończy się w ostatni piątek stycznia.</w:t>
      </w:r>
    </w:p>
    <w:p w:rsidR="00B25871" w:rsidRDefault="00B25871" w:rsidP="009177BD">
      <w:pPr>
        <w:widowControl w:val="0"/>
        <w:suppressAutoHyphens/>
        <w:autoSpaceDN w:val="0"/>
        <w:spacing w:after="0"/>
        <w:ind w:firstLine="142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left="284" w:hanging="56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</w:t>
      </w:r>
      <w:r w:rsidR="002F06D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3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Dyrektor</w:t>
      </w:r>
      <w:r w:rsidR="002F06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o zasięgnięciu opinii Rady Pedagogicznej, Rady Rodziców i Samorządu Uczniowskiego</w:t>
      </w:r>
      <w:r w:rsidR="002F06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może w danym roku szkolnym ustalić dodatkowe dni wolne od zajęć dydaktyczno-wychowawczych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2. W tych dniach Szkoła</w:t>
      </w:r>
      <w:r w:rsidR="00E75F9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rganizuje zajęcia </w:t>
      </w:r>
      <w:r w:rsidR="00E709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ychowawczo- </w:t>
      </w:r>
      <w:r w:rsidR="00E75F9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piekuńcze dla dzieci, które </w:t>
      </w:r>
      <w:r w:rsidR="00E709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danym dniu wolnym od zajęć przyjdą do Szkoły.</w:t>
      </w:r>
    </w:p>
    <w:p w:rsidR="009A167B" w:rsidRPr="00E70901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A167B" w:rsidRPr="00E70901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 w:rsidRPr="00E7090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</w:t>
      </w:r>
      <w:r w:rsidR="002F06D6" w:rsidRPr="00E7090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Pr="00E7090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4.</w:t>
      </w:r>
      <w:r w:rsidRPr="00E7090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1. Podstawowymi formami działalności </w:t>
      </w:r>
      <w:proofErr w:type="spellStart"/>
      <w:r w:rsidRPr="00E7090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dydaktyczno</w:t>
      </w:r>
      <w:proofErr w:type="spellEnd"/>
      <w:r w:rsidRPr="00E7090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– wychowawczej są:     </w:t>
      </w:r>
    </w:p>
    <w:p w:rsidR="009A167B" w:rsidRPr="00E70901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 w:rsidRPr="00E7090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1) </w:t>
      </w:r>
      <w:r w:rsidRPr="00E70901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obowiązkowe zajęcia edukacyjne realizowane zgodnie z ramowym planem nauczania;</w:t>
      </w: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   2) zajęcia rozwijające zainteresowania i uzdolnienia uczniów;</w:t>
      </w: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   3) zajęcia prowadzone w ramach pomocy psychologiczno-pedagogicznej, w tym:</w:t>
      </w:r>
    </w:p>
    <w:p w:rsidR="009A167B" w:rsidRDefault="009A167B" w:rsidP="009177BD">
      <w:pPr>
        <w:widowControl w:val="0"/>
        <w:suppressAutoHyphens/>
        <w:autoSpaceDN w:val="0"/>
        <w:spacing w:after="0"/>
        <w:ind w:firstLine="567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a) </w:t>
      </w:r>
      <w:proofErr w:type="spellStart"/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dydaktyczno</w:t>
      </w:r>
      <w:proofErr w:type="spellEnd"/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–wyrównawcze,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b) zajęcia specjalistyczne dla uczniów wymagających szczególnego wsparcia w rozwoju lub pomocy </w:t>
      </w:r>
      <w:proofErr w:type="spellStart"/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psychologiczno</w:t>
      </w:r>
      <w:proofErr w:type="spellEnd"/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–pedagogicznej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4) zajęcia rewalidacyjne dla uczniów niepełnosprawnych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5) zajęcia wychowania do życia w rodzinie, realizowane zgodnie z odrębnymi przepisami.   Uczeń nie bierze udziału w zajęciach, jeżeli jego rodzice zgłoszą Dyrektorowi Szkoły </w:t>
      </w:r>
      <w:r w:rsidR="000666BE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        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w formie pisemnej rezygnację z udziału </w:t>
      </w:r>
      <w:r w:rsidR="00720AB0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w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tych zajęciach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6) zajęcia z doradztwa zawodowego;</w:t>
      </w:r>
    </w:p>
    <w:p w:rsidR="009A167B" w:rsidRDefault="002F06D6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7) zajęcia religii/etyki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realizowane zgodnie z odrębnymi przepisami. O uczestnictwie uczniów</w:t>
      </w:r>
      <w:r w:rsidR="000666BE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w zajęciach decydują rodzice, 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wnioskując o organizację tych zajęć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8) </w:t>
      </w:r>
      <w:r w:rsidR="000666BE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dodatkowe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zajęci</w:t>
      </w:r>
      <w:r w:rsidR="002F06D6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a edukacyjne, które organizuje Dyrektor S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zkoły, za zgodą organu prowadzącego s</w:t>
      </w:r>
      <w:r w:rsidR="002F06D6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zkołę i po zasięgnięciu opinii R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ady</w:t>
      </w:r>
      <w:r w:rsidR="002F06D6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P</w:t>
      </w:r>
      <w:r w:rsidR="000666BE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edagogicznej  i </w:t>
      </w:r>
      <w:r w:rsidR="002F06D6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Rady R</w:t>
      </w:r>
      <w:r w:rsidR="000666BE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odziców: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1135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a) zajęcia z języka obcego nowożytnego innego niż język obcy nowożytny nauczany </w:t>
      </w:r>
      <w:r w:rsidR="000666BE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w  ramach obowiązkowych zajęć edukacyjnych,</w:t>
      </w:r>
    </w:p>
    <w:p w:rsidR="009A167B" w:rsidRDefault="009A167B" w:rsidP="009177BD">
      <w:pPr>
        <w:widowControl w:val="0"/>
        <w:suppressAutoHyphens/>
        <w:autoSpaceDN w:val="0"/>
        <w:spacing w:after="0"/>
        <w:ind w:left="993" w:hanging="284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) zajęcia, dla których nie została ustalona podstawa programowa, lecz program nauczania tych zajęć został włączony do szkolnego zestawu programów nauczania.</w:t>
      </w: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2. Zajęcia w szkole prowadzone są: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993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1) w systemie klasowo - lekcyjnym, godzina lekcyjna trwa 45 min.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993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     a) 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w uzasadnionych przypadkach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dopuszcza się prowadzenie zajęć edukacyjnych                w czasie od 30 do 60 minut, zachowując ogólny tygodniowy czas zajęć ustalony                w tygodniowym rozkładzie zajęć,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993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       b) w edukacji wczesnoszkolnej nauczyciel dostosowuje czas trwania zajęć i przerw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śródlekcyjnych do potrzeb uczniów, zachowując dzienny czas zajęć edukacyjnych;</w:t>
      </w:r>
    </w:p>
    <w:p w:rsidR="009A167B" w:rsidRDefault="009A167B" w:rsidP="009177BD">
      <w:pPr>
        <w:pStyle w:val="Akapitzlist"/>
        <w:numPr>
          <w:ilvl w:val="0"/>
          <w:numId w:val="3"/>
        </w:num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w grupach oddziałowych, międzyoddziałowych i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iędzyklasowych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 zacho</w:t>
      </w:r>
      <w:r w:rsidR="002F06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aniem zasad podziału na grupy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isanych w obowiązujących przepisach prawa;</w:t>
      </w:r>
    </w:p>
    <w:p w:rsidR="009A167B" w:rsidRDefault="009A167B" w:rsidP="009177BD">
      <w:pPr>
        <w:pStyle w:val="Akapitzlist"/>
        <w:numPr>
          <w:ilvl w:val="0"/>
          <w:numId w:val="3"/>
        </w:num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toku nauczania indywidualnego; </w:t>
      </w:r>
    </w:p>
    <w:p w:rsidR="009A167B" w:rsidRDefault="009A167B" w:rsidP="009177BD">
      <w:pPr>
        <w:pStyle w:val="Akapitzlist"/>
        <w:numPr>
          <w:ilvl w:val="0"/>
          <w:numId w:val="3"/>
        </w:num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formie realizacji indywidualnego toku nauczania lub programu nauczania;</w:t>
      </w:r>
    </w:p>
    <w:p w:rsidR="009A167B" w:rsidRDefault="009A167B" w:rsidP="009177BD">
      <w:pPr>
        <w:pStyle w:val="Akapitzlist"/>
        <w:numPr>
          <w:ilvl w:val="0"/>
          <w:numId w:val="3"/>
        </w:num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formach realizacji obowiązku szkolnego poza szkołą;</w:t>
      </w:r>
    </w:p>
    <w:p w:rsidR="009A167B" w:rsidRDefault="009A167B" w:rsidP="009177BD">
      <w:pPr>
        <w:pStyle w:val="Akapitzlist"/>
        <w:numPr>
          <w:ilvl w:val="0"/>
          <w:numId w:val="3"/>
        </w:num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uzasadnionych przypadkach wynikających ze specyfiki przedmiotu dopuszcza się prowadzenie zblokowanych zajęć dla oddziału lub grupy międzyoddziałowej</w:t>
      </w:r>
      <w:r w:rsidR="002F06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achowując zasady zdrowia i higieny pracy;</w:t>
      </w:r>
    </w:p>
    <w:p w:rsidR="009A167B" w:rsidRDefault="009A167B" w:rsidP="009177BD">
      <w:pPr>
        <w:pStyle w:val="Akapitzlist"/>
        <w:numPr>
          <w:ilvl w:val="0"/>
          <w:numId w:val="3"/>
        </w:num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systemie wyjazdowym o strukturze międzyoddziałowej i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iędzyklasowej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: wyjścia, wyjazdy i  wycieczki  edukacyjne, turystyczne i krajoznawcze, obozy naukowe, białe              i zielone szkoły, wymiany międzynarodowe, obozy szkoleniowe. </w:t>
      </w:r>
    </w:p>
    <w:p w:rsidR="00EA6651" w:rsidRDefault="00EA6651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3. Dyrektor Szkoły na wniosek Rady Rodziców i Rady Pedagogicznej może wzbogacić proces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EA6651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dydaktyczny o inne formy zajęć, niewymienione w ust.2.</w:t>
      </w:r>
    </w:p>
    <w:p w:rsidR="009A167B" w:rsidRDefault="00EA6651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4. Przerwy śródlekcyjne trwają 10 minut,  natomiast 2 przerwy obiadowe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-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po czwartej i piątej 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EA6651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L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ekcji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- 15 minut. W uzasadnionych przypadkach czas przerwy może ulec zmianie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B7F6C" w:rsidRDefault="009A167B" w:rsidP="009177BD">
      <w:pPr>
        <w:widowControl w:val="0"/>
        <w:suppressAutoHyphens/>
        <w:autoSpaceDN w:val="0"/>
        <w:spacing w:after="0"/>
        <w:ind w:left="284" w:hanging="56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2F06D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5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Podstawową jednostką organizacyjną Szkoły jest oddział złożony z uczniów, którzy                   </w:t>
      </w:r>
      <w:r w:rsidR="008B7F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9A167B" w:rsidRDefault="008B7F6C" w:rsidP="009177BD">
      <w:pPr>
        <w:widowControl w:val="0"/>
        <w:suppressAutoHyphens/>
        <w:autoSpaceDN w:val="0"/>
        <w:spacing w:after="0"/>
        <w:ind w:left="284" w:hanging="56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</w:t>
      </w:r>
      <w:r w:rsidR="009A16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jednorocznym </w:t>
      </w:r>
      <w:r w:rsidR="009A167B">
        <w:rPr>
          <w:rFonts w:ascii="Times New Roman" w:eastAsia="Times New Roman" w:hAnsi="Times New Roman" w:cs="Times New Roman"/>
          <w:sz w:val="24"/>
          <w:szCs w:val="24"/>
        </w:rPr>
        <w:t xml:space="preserve">kursie nauki danego roku szkolnego realizują </w:t>
      </w:r>
      <w:r w:rsidR="009A16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dmioty obowiązkowe, 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</w:t>
      </w:r>
      <w:r w:rsidR="008B7F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</w:t>
      </w:r>
      <w:r w:rsidR="008B7F6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 z ramowym planem nauczania 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gramami wybranymi przez nauczycieli.</w:t>
      </w:r>
    </w:p>
    <w:p w:rsidR="008B7F6C" w:rsidRDefault="009A167B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2. Liczebność uczniów na obowiązkowych zajęciach edukacyjnych, na zajęciach                                      </w:t>
      </w:r>
      <w:r w:rsidR="008B7F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8B7F6C" w:rsidRDefault="008B7F6C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 wychowawcą, zajęciach dydaktyczno-wyrównawczych, specjalistycznych, języków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</w:p>
    <w:p w:rsidR="008B7F6C" w:rsidRDefault="008B7F6C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obcych,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nformatyki, wychowania fizycznego, wychowania do  życia w  rodzinie jest zgodna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9A167B" w:rsidRDefault="008B7F6C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bowiązującymi przepisami prawa oświatowego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2F06D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6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2F06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pewnia się opiekę 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uczniom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, którzy: </w:t>
      </w:r>
    </w:p>
    <w:p w:rsidR="009A167B" w:rsidRDefault="008B7F6C" w:rsidP="009177BD">
      <w:pPr>
        <w:widowControl w:val="0"/>
        <w:suppressAutoHyphens/>
        <w:autoSpaceDN w:val="0"/>
        <w:spacing w:after="0"/>
        <w:ind w:left="284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1) nie biorą u</w:t>
      </w:r>
      <w:r w:rsidR="00547950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działu w zajęciach dodatkowych;</w:t>
      </w:r>
    </w:p>
    <w:p w:rsidR="008B7F6C" w:rsidRDefault="008B7F6C" w:rsidP="009177BD">
      <w:pPr>
        <w:widowControl w:val="0"/>
        <w:suppressAutoHyphens/>
        <w:autoSpaceDN w:val="0"/>
        <w:spacing w:after="0"/>
        <w:ind w:left="284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2) nie biorą udziału </w:t>
      </w:r>
      <w:r w:rsidR="000666BE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w z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aj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ęciach obowiązkowych, ponieważ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są zwolnieni decyzją Dyrektora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8B7F6C" w:rsidP="009177BD">
      <w:pPr>
        <w:widowControl w:val="0"/>
        <w:suppressAutoHyphens/>
        <w:autoSpaceDN w:val="0"/>
        <w:spacing w:after="0"/>
        <w:ind w:left="284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</w:t>
      </w:r>
      <w:r w:rsidR="00547950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Szkoły;</w:t>
      </w:r>
    </w:p>
    <w:p w:rsidR="009A167B" w:rsidRDefault="008B7F6C" w:rsidP="006C5919">
      <w:pPr>
        <w:widowControl w:val="0"/>
        <w:suppressAutoHyphens/>
        <w:autoSpaceDN w:val="0"/>
        <w:spacing w:after="0"/>
        <w:ind w:left="567" w:hanging="283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3)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6C5919" w:rsidRPr="006C5919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mają odrębny plan zajęć w ramach ustaleń w zakresie pomocy psychologiczno-pedagogicznej</w:t>
      </w:r>
      <w:r w:rsidR="00547950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2. 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Wyjątek stanowi sytuacja</w:t>
      </w:r>
      <w:r w:rsidR="008B7F6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,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 xml:space="preserve"> gdy uczniowie wymienieni w pkt 1-3 mają zajęcia na pierwszej lub ostatniej godzinie w danym dniu dla danej klasy.</w:t>
      </w:r>
      <w:r w:rsidR="008B7F6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 xml:space="preserve"> Wówczas dziecko przychodzi do S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zkoły na odpowiednio późniejszą godzinę lub wychodzi godzinę wcześniej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284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</w:p>
    <w:p w:rsidR="008B7F6C" w:rsidRDefault="009A167B" w:rsidP="002F06D6">
      <w:pPr>
        <w:widowControl w:val="0"/>
        <w:suppressAutoHyphens/>
        <w:autoSpaceDN w:val="0"/>
        <w:spacing w:after="0"/>
        <w:ind w:left="284" w:hanging="568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2F06D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7.</w:t>
      </w:r>
      <w:r w:rsidR="008B7F6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Szkoła może przyjmować 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na praktyki pedagogiczne (nauczycielskie) słuchaczy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zakładów 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kształcenia n</w:t>
      </w:r>
      <w:r w:rsidR="002F06D6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auczycieli oraz studentów szkół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wyższych kształcących nauczycieli na podstawie </w:t>
      </w:r>
      <w:r w:rsidR="008B7F6C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8B7F6C" w:rsidRDefault="008B7F6C" w:rsidP="009177BD">
      <w:pPr>
        <w:widowControl w:val="0"/>
        <w:suppressAutoHyphens/>
        <w:autoSpaceDN w:val="0"/>
        <w:spacing w:after="0"/>
        <w:ind w:left="142" w:hanging="426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pisemnego  porozumienia zawartego pomiędzy Dyrektorem Szkoły lub - za jego zgodą –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</w:p>
    <w:p w:rsidR="009A167B" w:rsidRDefault="008B7F6C" w:rsidP="009177BD">
      <w:pPr>
        <w:widowControl w:val="0"/>
        <w:suppressAutoHyphens/>
        <w:autoSpaceDN w:val="0"/>
        <w:spacing w:after="0"/>
        <w:ind w:left="142" w:hanging="426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poszczególnymi  nauczycielami, a zakładem kształcenia nauczycieli lub szkołą wyższą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426" w:hanging="71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2F06D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8.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b/>
          <w:color w:val="000000"/>
          <w:kern w:val="3"/>
          <w:sz w:val="24"/>
          <w:szCs w:val="24"/>
          <w:lang w:eastAsia="pl-PL" w:bidi="hi-IN"/>
        </w:rPr>
        <w:t>Innowacje pedagogiczne i działalność eksperymentalna.</w:t>
      </w: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1.  Szkoła może prowadzić działalność eksperymentalną według odrębnych przepisów.</w:t>
      </w:r>
    </w:p>
    <w:p w:rsidR="009A167B" w:rsidRDefault="008B7F6C" w:rsidP="009177BD">
      <w:pPr>
        <w:widowControl w:val="0"/>
        <w:suppressAutoHyphens/>
        <w:autoSpaceDN w:val="0"/>
        <w:spacing w:after="0"/>
        <w:ind w:firstLine="142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2. W szkole mogą być wpr</w:t>
      </w:r>
      <w:r w:rsidR="005E36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owadzane innowacje pedagogiczne: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Default="009A167B" w:rsidP="009177B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709" w:hanging="283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innowacją pedagogiczną są nowatorskie rozwiązania programowe, organizacyjne lub metodyczne mające</w:t>
      </w:r>
      <w:r w:rsidR="005E36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na celu poprawę jakości pracy S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zkoły i efektywność kształcenia;</w:t>
      </w:r>
    </w:p>
    <w:p w:rsidR="009A167B" w:rsidRDefault="009A167B" w:rsidP="009177B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709" w:hanging="283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lastRenderedPageBreak/>
        <w:t xml:space="preserve">innowacja może obejmować wszystkie lub wybrane zajęcia edukacyjne. Innowacja może </w:t>
      </w:r>
      <w:r w:rsidR="005E36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yć wprowadzona w całej Szkole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, w oddziale lub grupie;</w:t>
      </w:r>
    </w:p>
    <w:p w:rsidR="009A167B" w:rsidRDefault="009A167B" w:rsidP="009177B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709" w:hanging="283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rozpoczęcie innowacji jes</w:t>
      </w:r>
      <w:r w:rsidR="005E36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t możliwe po zapewnieniu przez S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zkołę  odpowiednich warun</w:t>
      </w:r>
      <w:r w:rsidR="005E36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ków kadrowych i organizacyjnych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niezbędnych do realizacji planowanych działań innowacyjnych i eksperymentalnych;</w:t>
      </w:r>
    </w:p>
    <w:p w:rsidR="009A167B" w:rsidRDefault="005E36F9" w:rsidP="009177B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709" w:hanging="283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innowacje wymagające przyznania S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zkole dodatkowych środków budżetowych, mogą być podjęte po wy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rażeniu przez organ prowadzący S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zkołę pisemnej zgody na finansowanie planowanych działań;</w:t>
      </w:r>
    </w:p>
    <w:p w:rsidR="009A167B" w:rsidRDefault="009A167B" w:rsidP="009177B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709" w:hanging="283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udział nauczycieli w innowacji lub eksperymencie jest dobrowolny;</w:t>
      </w:r>
    </w:p>
    <w:p w:rsidR="009A167B" w:rsidRDefault="009A167B" w:rsidP="009177B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709" w:hanging="283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uchwałę w sp</w:t>
      </w:r>
      <w:r w:rsidR="005E36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rawie wprowadzenia innowacji w S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zkole podejmuje Rada Pedagogiczna;</w:t>
      </w:r>
    </w:p>
    <w:p w:rsidR="009A167B" w:rsidRDefault="009A167B" w:rsidP="009177B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709" w:hanging="283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uchwała w sprawie wprowadzenia innowacji może być podjęta po uzyskaniu:</w:t>
      </w:r>
    </w:p>
    <w:p w:rsidR="009A167B" w:rsidRDefault="00E70901" w:rsidP="009177BD">
      <w:pPr>
        <w:widowControl w:val="0"/>
        <w:suppressAutoHyphens/>
        <w:autoSpaceDN w:val="0"/>
        <w:spacing w:after="0"/>
        <w:ind w:firstLine="709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a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zgody nauczycieli, którzy będą uczestniczyć w innowacji;</w:t>
      </w:r>
    </w:p>
    <w:p w:rsidR="009A167B" w:rsidRDefault="00E70901" w:rsidP="009177BD">
      <w:pPr>
        <w:widowControl w:val="0"/>
        <w:suppressAutoHyphens/>
        <w:autoSpaceDN w:val="0"/>
        <w:spacing w:after="0"/>
        <w:ind w:firstLine="709"/>
        <w:rPr>
          <w:rFonts w:ascii="Times New Roman" w:eastAsia="Times New Roman" w:hAnsi="Times New Roman" w:cs="Mangal"/>
          <w:strike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) pisemnej zgody autora lub zespołu autorskiego innowacji na jej prowadzenie </w:t>
      </w:r>
    </w:p>
    <w:p w:rsidR="009A167B" w:rsidRDefault="005E36F9" w:rsidP="009177BD">
      <w:pPr>
        <w:widowControl w:val="0"/>
        <w:suppressAutoHyphens/>
        <w:autoSpaceDN w:val="0"/>
        <w:spacing w:after="0"/>
        <w:ind w:firstLine="709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w Szkole, w przypadku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gdy założenia innowacji nie były wcześniej opublikowane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>§</w:t>
      </w:r>
      <w:r w:rsidR="00297A19"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>29. Pomoc psychologiczno-pedagogiczna w Szkole.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. W Szkole udzielana jest pomoc psychologiczno-pedagogiczna.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. Organizuje ją Dyrektor Szkoły.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3 Udzielenie pomocy psychologiczno-pedagogicznej następuje obligatoryjnie na podstawie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  <w:r w:rsidR="001F2606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opinii lub orzeczeń właściwych instytucji oraz rozpoznawania indywidualnych uzdolnień </w:t>
      </w:r>
    </w:p>
    <w:p w:rsidR="009A167B" w:rsidRDefault="009A167B" w:rsidP="002B288F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1F2606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B25871" w:rsidRPr="00B2587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i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trudności w nauce.</w:t>
      </w:r>
    </w:p>
    <w:p w:rsidR="009A167B" w:rsidRDefault="001F2606" w:rsidP="002B288F">
      <w:pPr>
        <w:widowControl w:val="0"/>
        <w:suppressAutoHyphens/>
        <w:autoSpaceDN w:val="0"/>
        <w:spacing w:after="0"/>
        <w:ind w:left="426" w:hanging="426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4. W przypadku gdy uczeń posiada orzeczenie </w:t>
      </w:r>
      <w:r w:rsidR="0080056E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o potrzebie kształcenia specjalnego</w:t>
      </w:r>
      <w:r w:rsidR="002B288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,</w:t>
      </w:r>
      <w:r w:rsidR="0080056E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łaściwej poradni</w:t>
      </w:r>
      <w:r w:rsidR="00297A19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,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wychowawca  </w:t>
      </w:r>
      <w:r w:rsidR="002B288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wraz z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nauczycielami </w:t>
      </w:r>
      <w:r w:rsidR="002B288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i specjalistami prowadzącymi zajęcia </w:t>
      </w:r>
      <w:r w:rsidR="002B288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br/>
        <w:t>z uczniem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, </w:t>
      </w:r>
      <w:r w:rsidR="0080056E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przygotowuje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Indywidualny Program Edukacyjno-Terapeutyczny.</w:t>
      </w:r>
    </w:p>
    <w:p w:rsidR="001F2606" w:rsidRDefault="001F2606" w:rsidP="002B288F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5. Celem pomocy psychologiczno-pedagogicznej udzielanej uczniom jest wspomaganie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1F2606" w:rsidRDefault="001F2606" w:rsidP="002B288F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rozwoju psychicznego i efektywności uczenia się, w szczególności przez wyrównywanie,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1F2606" w:rsidRDefault="001F2606" w:rsidP="002B288F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korygowanie trudności w opanowaniu podstawy programowej i eliminowanie przyczyn </w:t>
      </w:r>
    </w:p>
    <w:p w:rsidR="009A167B" w:rsidRDefault="001F2606" w:rsidP="002B288F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przejawów zaburzeń, w tym zaburzeń zachowania oraz rozwijania zdolności uczniów.</w:t>
      </w:r>
    </w:p>
    <w:p w:rsidR="001F2606" w:rsidRDefault="001F2606" w:rsidP="002B288F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6. Pomoc psychologiczno-pedagogiczna udzielana uczniowi w bieżącej pracy polega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1F2606" w:rsidRDefault="001F2606" w:rsidP="002B288F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B25871" w:rsidRPr="00B2587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na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rozpoznawaniu oraz zaspokajaniu indywidualnych potrzeb rozwojowych i edukacyjnych </w:t>
      </w:r>
    </w:p>
    <w:p w:rsidR="001F2606" w:rsidRDefault="001F2606" w:rsidP="002B288F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ucznia oraz rozpoznawaniu jego możliwości psychofizycznych, wynikających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B25871" w:rsidRPr="00B2587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w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zczególności z: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1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niepełnosprawności;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) niedostosowania społecznego;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3) zagrożenia niedostosowaniem społecznym;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4) szczególnych uzdolnień;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5) specyficznych trudności w uczeniu się;</w:t>
      </w:r>
    </w:p>
    <w:p w:rsidR="009A167B" w:rsidRDefault="001F2606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6) zaburzeń komunikacji językowej;</w:t>
      </w:r>
    </w:p>
    <w:p w:rsidR="009A167B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7)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choroby przewlekłej;</w:t>
      </w:r>
    </w:p>
    <w:p w:rsidR="009A167B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8) sytuacji kryzysowych lub traumatycznych;</w:t>
      </w:r>
    </w:p>
    <w:p w:rsidR="009A167B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9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)</w:t>
      </w:r>
      <w:r w:rsidR="00297A19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niepowodzeń edukacyjnych;</w:t>
      </w:r>
    </w:p>
    <w:p w:rsidR="00C17B68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10) zaniedbań środowiskowych związanych z sytuacją bytową ucznia i jego rodziny,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posobem spędzania czasu wolnego, kontaktami środowiskowymi;</w:t>
      </w:r>
    </w:p>
    <w:p w:rsidR="00C17B68" w:rsidRDefault="00C17B68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1)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trudności adaptacyjnych związanych z różnicami kulturowymi lub ze zmianą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Default="00C17B68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lastRenderedPageBreak/>
        <w:t xml:space="preserve">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środowiska edukacyjnego, w tym związanych z wcześniejszym kształceniem za granicą.</w:t>
      </w:r>
    </w:p>
    <w:p w:rsidR="009A167B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7. Pomoc psychologiczno-pedagogiczna udzielana jest również rodzicom uczniów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B25871" w:rsidRPr="00B2587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i </w:t>
      </w:r>
      <w:r w:rsidR="00D43B2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nauczycielom w formie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1539E7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1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) porad i konsultacji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1539E7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1539E7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) warsztatów i szkoleń.</w:t>
      </w:r>
    </w:p>
    <w:p w:rsidR="009A167B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8. Szkoła zapewnia opiekę dzieciom niepełnosprawnym  przez indywidualizację procesu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kształcenia, dostosowanie form, metod pracy i programów nauczania.</w:t>
      </w:r>
    </w:p>
    <w:p w:rsidR="009A167B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9. W przypadku ucznia posiadającego orzeczenie o potrzebie kształcenia specjalnego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planowanie i koordynowanie udzielania pomocy psychologiczno-pedagogicznej, w tym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ustalenie dla ucznia form, okresu oraz wymiaru godzin udzielania tej pomocy, jest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zadaniem zespołu, który opracowuje dla ucznia Indywidualny Program Edukacyjno-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Terapeutyczny.</w:t>
      </w:r>
    </w:p>
    <w:p w:rsidR="00C17B68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0. Wymiar godzin poszczególnych form udzielania uczniom pomocy psychologiczno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C17B6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</w:p>
    <w:p w:rsidR="009A167B" w:rsidRDefault="00C17B68" w:rsidP="00354D9D">
      <w:pPr>
        <w:widowControl w:val="0"/>
        <w:suppressAutoHyphens/>
        <w:autoSpaceDN w:val="0"/>
        <w:spacing w:after="0"/>
        <w:ind w:left="567" w:hanging="567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pedagogicznej ustala Dyrektor Szkoły, biorąc pod uwagę wszystkie godziny, które </w:t>
      </w:r>
      <w:r w:rsidR="00354D9D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     w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danym roku szkolnym mogą być przeznaczone na realizację tych form.</w:t>
      </w:r>
    </w:p>
    <w:p w:rsidR="009A167B" w:rsidRDefault="00C17B68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11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. Szczegółowe zasady udzielania i organizacji pomocy psychologiczno-pedagogicznej oraz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6D7BA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warunki organizowania kształcenia, wychowania i opieki dla dzieci i młodzieży 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6D7BA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niepełnosprawnej, niedosto</w:t>
      </w:r>
      <w:r w:rsidR="00D43B2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owanej społecznie i zagrożonej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niedostosowaniem 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6D7BA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połecznym określają przepisy prawa oświatowego.</w:t>
      </w:r>
    </w:p>
    <w:p w:rsidR="009A167B" w:rsidRDefault="006D7BA2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12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. O fakcie udzielenia uczniowi pomocy psychologiczno-pedagogicznej zostają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125BE8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poinformowani jego rodzice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D43B2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30. Organizacja 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ewnątrzszkolnego systemu doradztwa zawodowego.</w:t>
      </w:r>
    </w:p>
    <w:p w:rsidR="00125BE8" w:rsidRDefault="00125BE8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9A167B">
        <w:rPr>
          <w:rFonts w:ascii="Times New Roman" w:hAnsi="Times New Roman" w:cs="Times New Roman"/>
          <w:sz w:val="24"/>
          <w:szCs w:val="24"/>
          <w:lang w:eastAsia="pl-PL"/>
        </w:rPr>
        <w:t xml:space="preserve">1. Celem wewnątrzszkolnego systemu doradztwa zawodowego jest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rozpozna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A167B" w:rsidRPr="00D43B28" w:rsidRDefault="00125BE8" w:rsidP="00D43B28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54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3B28">
        <w:rPr>
          <w:rFonts w:ascii="Times New Roman" w:eastAsia="Times New Roman" w:hAnsi="Times New Roman" w:cs="Times New Roman"/>
          <w:sz w:val="24"/>
          <w:szCs w:val="24"/>
          <w:lang w:eastAsia="pl-PL"/>
        </w:rPr>
        <w:t>u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możliwości, zainteresow</w:t>
      </w:r>
      <w:r w:rsidR="00D43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, uzdolnień  i predyspozycji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 przy dokonywaniu w przyszłości wyborów edukacyjnych i zawodowych</w:t>
      </w:r>
      <w:r w:rsid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A167B" w:rsidRDefault="00125BE8" w:rsidP="009177BD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 – IV szkoły podstawowej:</w:t>
      </w:r>
    </w:p>
    <w:p w:rsidR="009A167B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a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znaczenia pracy w życiu człowieka,</w:t>
      </w:r>
    </w:p>
    <w:p w:rsidR="00B25871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b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niów z różnorodnością zawodów,</w:t>
      </w:r>
    </w:p>
    <w:p w:rsidR="009A167B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c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 kreatywności uczniów na temat swojej przyszłości,</w:t>
      </w:r>
    </w:p>
    <w:p w:rsidR="00125BE8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d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uczniów ze znaczeniem własnych zainteresowań i predyspozycji </w:t>
      </w:r>
    </w:p>
    <w:p w:rsidR="009A167B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B25871" w:rsidRPr="00B25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25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ze właściwego zawodu, </w:t>
      </w:r>
    </w:p>
    <w:p w:rsidR="009A167B" w:rsidRDefault="00B25871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e</w:t>
      </w:r>
      <w:r w:rsidR="00125BE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8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oceny swoich możliwości;</w:t>
      </w:r>
    </w:p>
    <w:p w:rsidR="009A167B" w:rsidRDefault="00125BE8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VI -VIII szkoły podsta</w:t>
      </w:r>
      <w:r w:rsidR="003D22C4">
        <w:rPr>
          <w:rFonts w:ascii="Times New Roman" w:eastAsia="Times New Roman" w:hAnsi="Times New Roman" w:cs="Times New Roman"/>
          <w:sz w:val="24"/>
          <w:szCs w:val="24"/>
          <w:lang w:eastAsia="pl-PL"/>
        </w:rPr>
        <w:t>wowej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25BE8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a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rywanie i rozwijanie świadomości zawodowej uczniów, planowanie dro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167B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zawodowej na każdym etapie edukacji,</w:t>
      </w:r>
    </w:p>
    <w:p w:rsidR="00125BE8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b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owanie uczniów do podejmowania dyskusji i refleksji nad wyborem przyszłej </w:t>
      </w:r>
    </w:p>
    <w:p w:rsidR="009A167B" w:rsidRDefault="00125BE8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F8771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i zawodu,</w:t>
      </w:r>
    </w:p>
    <w:p w:rsidR="009A167B" w:rsidRDefault="00B25871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c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aspiracji zawodowych i motywowanie do działania,</w:t>
      </w:r>
    </w:p>
    <w:p w:rsidR="009A167B" w:rsidRDefault="00135300" w:rsidP="00B25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</w:t>
      </w:r>
      <w:r w:rsidR="00125BE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06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 w:rsidRPr="00125BE8">
        <w:rPr>
          <w:rFonts w:ascii="Times New Roman" w:eastAsia="Times New Roman" w:hAnsi="Times New Roman" w:cs="Times New Roman"/>
          <w:sz w:val="24"/>
          <w:szCs w:val="24"/>
          <w:lang w:eastAsia="pl-PL"/>
        </w:rPr>
        <w:t>wd</w:t>
      </w:r>
      <w:r w:rsidR="001E0539">
        <w:rPr>
          <w:rFonts w:ascii="Times New Roman" w:eastAsia="Times New Roman" w:hAnsi="Times New Roman" w:cs="Times New Roman"/>
          <w:sz w:val="24"/>
          <w:szCs w:val="24"/>
          <w:lang w:eastAsia="pl-PL"/>
        </w:rPr>
        <w:t>rażanie uczniów do samopoznania</w:t>
      </w:r>
      <w:r w:rsidR="00F877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A167B" w:rsidRDefault="00B25871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E0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racy zespołowej i współdziałania w grupie,</w:t>
      </w:r>
    </w:p>
    <w:p w:rsidR="009A167B" w:rsidRDefault="001E0539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25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</w:t>
      </w:r>
      <w:r w:rsidR="00135300"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ych zawodów </w:t>
      </w:r>
      <w:r w:rsidR="00D43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ch form zatrudnienia,</w:t>
      </w:r>
    </w:p>
    <w:p w:rsidR="009A167B" w:rsidRDefault="00B25871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E0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lokalnego rynku pracy,</w:t>
      </w:r>
    </w:p>
    <w:p w:rsidR="009A167B" w:rsidRDefault="00135300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h</w:t>
      </w:r>
      <w:r w:rsidR="001E05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możliwości dalszego kształcenia i doskonalenia zawodowego,</w:t>
      </w:r>
    </w:p>
    <w:p w:rsidR="009A167B" w:rsidRDefault="00135300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i</w:t>
      </w:r>
      <w:r w:rsidR="001E05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warunków przyjęć do szkół ponadpodstawowych,</w:t>
      </w:r>
    </w:p>
    <w:p w:rsidR="009A167B" w:rsidRDefault="00135300" w:rsidP="009177BD">
      <w:pPr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j</w:t>
      </w:r>
      <w:r w:rsidR="001E05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prefe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cji i zainteresowań zawodowych.</w:t>
      </w:r>
    </w:p>
    <w:p w:rsidR="009A167B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6972F3">
        <w:rPr>
          <w:rFonts w:ascii="Times New Roman" w:eastAsia="Times New Roman" w:hAnsi="Times New Roman" w:cs="Times New Roman"/>
          <w:sz w:val="24"/>
          <w:szCs w:val="24"/>
          <w:lang w:eastAsia="pl-PL"/>
        </w:rPr>
        <w:t>2. Główne zadania S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w zakresie doradztwa zawodowego: </w:t>
      </w:r>
    </w:p>
    <w:p w:rsidR="009A167B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1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 w plan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u ścieżki edukacyjno-zawodowej;</w:t>
      </w:r>
    </w:p>
    <w:p w:rsidR="009A167B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2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ców i nauczycieli w działani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doradczych na rzecz młodzieży;</w:t>
      </w:r>
    </w:p>
    <w:p w:rsidR="009A167B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3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zapotrzebowania uczniów na inform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 dotyczące edukacji i kariery;</w:t>
      </w:r>
    </w:p>
    <w:p w:rsidR="009A167B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4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, aktualizowanie i udostępnianie inform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;</w:t>
      </w:r>
    </w:p>
    <w:p w:rsidR="009A167B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5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dywi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nych porad uczniom i rodzicom;</w:t>
      </w:r>
    </w:p>
    <w:p w:rsidR="00D06873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6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rupowych zajęć aktyw</w:t>
      </w:r>
      <w:r w:rsidR="00F8771D">
        <w:rPr>
          <w:rFonts w:ascii="Times New Roman" w:eastAsia="Times New Roman" w:hAnsi="Times New Roman" w:cs="Times New Roman"/>
          <w:sz w:val="24"/>
          <w:szCs w:val="24"/>
          <w:lang w:eastAsia="pl-PL"/>
        </w:rPr>
        <w:t>izujących wspierających uczniów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167B" w:rsidRDefault="00D06873" w:rsidP="009177BD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135300"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m wyborze szkoły;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6873" w:rsidRPr="00135300" w:rsidRDefault="00135300" w:rsidP="0013530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7)</w:t>
      </w:r>
      <w:r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2F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ń S</w:t>
      </w:r>
      <w:r w:rsidR="009A167B"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mających na ce</w:t>
      </w:r>
      <w:r w:rsidR="00D06873"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>lu optymalny rozwój edukacyjny</w:t>
      </w:r>
      <w:r w:rsidR="009A167B"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6873"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167B" w:rsidRDefault="00D06873" w:rsidP="009177BD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135300"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 uczniów;</w:t>
      </w:r>
    </w:p>
    <w:p w:rsidR="00D06873" w:rsidRPr="00D06873" w:rsidRDefault="009A167B" w:rsidP="009177BD">
      <w:pPr>
        <w:pStyle w:val="Akapitzlist"/>
        <w:numPr>
          <w:ilvl w:val="0"/>
          <w:numId w:val="4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87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stytucjami wspiera</w:t>
      </w:r>
      <w:r w:rsidR="00D06873" w:rsidRPr="00D06873">
        <w:rPr>
          <w:rFonts w:ascii="Times New Roman" w:eastAsia="Times New Roman" w:hAnsi="Times New Roman" w:cs="Times New Roman"/>
          <w:sz w:val="24"/>
          <w:szCs w:val="24"/>
          <w:lang w:eastAsia="pl-PL"/>
        </w:rPr>
        <w:t>jącymi realizację Wewnętrznego S</w:t>
      </w:r>
      <w:r w:rsidRPr="00D06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emu </w:t>
      </w:r>
    </w:p>
    <w:p w:rsidR="009A167B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Doradztwa Zawodowego;</w:t>
      </w:r>
    </w:p>
    <w:p w:rsidR="009A167B" w:rsidRDefault="00D06873" w:rsidP="009177BD">
      <w:pPr>
        <w:tabs>
          <w:tab w:val="left" w:pos="284"/>
        </w:tabs>
        <w:spacing w:after="2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9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spółpracy z rodzicami:</w:t>
      </w:r>
    </w:p>
    <w:p w:rsidR="009A167B" w:rsidRDefault="00D06873" w:rsidP="009177BD">
      <w:pPr>
        <w:spacing w:after="291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umiejętności komunikowania się ze swoimi dziećmi,</w:t>
      </w:r>
    </w:p>
    <w:p w:rsidR="009A167B" w:rsidRDefault="00D06873" w:rsidP="009177BD">
      <w:pPr>
        <w:spacing w:after="291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wychowawczych,</w:t>
      </w:r>
    </w:p>
    <w:p w:rsidR="009A167B" w:rsidRDefault="00D06873" w:rsidP="009177BD">
      <w:pPr>
        <w:spacing w:after="291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c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 aktualnej oferty edukacyjnej szkół ponadpodstawowych,</w:t>
      </w:r>
    </w:p>
    <w:p w:rsidR="00D06873" w:rsidRDefault="00D06873" w:rsidP="009177BD">
      <w:pPr>
        <w:tabs>
          <w:tab w:val="left" w:pos="1560"/>
        </w:tabs>
        <w:spacing w:after="291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 spotkania z rodzicami, którzy zgłaszają potrzebę doradztwa </w:t>
      </w:r>
    </w:p>
    <w:p w:rsidR="009A167B" w:rsidRDefault="00D06873" w:rsidP="009177BD">
      <w:pPr>
        <w:tabs>
          <w:tab w:val="left" w:pos="1560"/>
        </w:tabs>
        <w:spacing w:after="291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.</w:t>
      </w:r>
    </w:p>
    <w:p w:rsidR="003D22C4" w:rsidRDefault="003D22C4" w:rsidP="003D22C4">
      <w:pPr>
        <w:tabs>
          <w:tab w:val="left" w:pos="1560"/>
        </w:tabs>
        <w:spacing w:after="291"/>
        <w:ind w:left="993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3D22C4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 rok szkolny opracowuje się program realizacji doradztwa zawodowego, uwzględniający wewnąrzszk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 system doradztwa zawodowego.</w:t>
      </w:r>
    </w:p>
    <w:p w:rsidR="009A167B" w:rsidRDefault="008765C2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5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9A167B" w:rsidRPr="008765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9A1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z zakresu doradztwa zawodowego realizowane są w formach:</w:t>
      </w:r>
    </w:p>
    <w:p w:rsidR="001477B4" w:rsidRDefault="001477B4" w:rsidP="009177BD">
      <w:pPr>
        <w:tabs>
          <w:tab w:val="left" w:pos="284"/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1) </w:t>
      </w:r>
      <w:r w:rsidR="006972F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grupowe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lasach VII -VIII ze szkolny</w:t>
      </w:r>
      <w:r w:rsidR="006972F3">
        <w:rPr>
          <w:rFonts w:ascii="Times New Roman" w:eastAsia="Times New Roman" w:hAnsi="Times New Roman" w:cs="Times New Roman"/>
          <w:sz w:val="24"/>
          <w:szCs w:val="24"/>
          <w:lang w:eastAsia="pl-PL"/>
        </w:rPr>
        <w:t>m doradcą w wymiarze 10 godzin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A167B" w:rsidRDefault="001477B4" w:rsidP="009177BD">
      <w:pPr>
        <w:tabs>
          <w:tab w:val="left" w:pos="284"/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135300" w:rsidRPr="001353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roku szkolnym;</w:t>
      </w:r>
    </w:p>
    <w:p w:rsidR="009A167B" w:rsidRDefault="001477B4" w:rsidP="009177BD">
      <w:pPr>
        <w:tabs>
          <w:tab w:val="left" w:pos="284"/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2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ogadanki, warsztaty, projekcja filmów edukacyjnych, prezentacje szkół;</w:t>
      </w:r>
    </w:p>
    <w:p w:rsidR="009A167B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3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przedstawicielami wybranych zawodów;</w:t>
      </w:r>
    </w:p>
    <w:p w:rsidR="009A167B" w:rsidRPr="006972F3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4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eczki </w:t>
      </w:r>
      <w:proofErr w:type="spellStart"/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znawcze</w:t>
      </w:r>
      <w:proofErr w:type="spellEnd"/>
      <w:r w:rsidR="009A167B">
        <w:rPr>
          <w:rFonts w:ascii="Times New Roman" w:hAnsi="Times New Roman" w:cs="Times New Roman"/>
          <w:sz w:val="24"/>
          <w:szCs w:val="24"/>
        </w:rPr>
        <w:t xml:space="preserve"> do zakładów pracy i instytucji </w:t>
      </w:r>
      <w:r w:rsidR="006972F3">
        <w:rPr>
          <w:rFonts w:ascii="Times New Roman" w:hAnsi="Times New Roman" w:cs="Times New Roman"/>
          <w:sz w:val="24"/>
          <w:szCs w:val="24"/>
        </w:rPr>
        <w:t>kształcących;</w:t>
      </w:r>
    </w:p>
    <w:p w:rsidR="009A167B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5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;</w:t>
      </w:r>
    </w:p>
    <w:p w:rsidR="001477B4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) </w:t>
      </w:r>
      <w:r w:rsidR="009A167B">
        <w:rPr>
          <w:rFonts w:ascii="Times New Roman" w:hAnsi="Times New Roman" w:cs="Times New Roman"/>
          <w:sz w:val="24"/>
          <w:szCs w:val="24"/>
        </w:rPr>
        <w:t xml:space="preserve">udzielanie informacji w zakresie wyboru kierunku dalszego kształcenia zawodu i </w:t>
      </w:r>
    </w:p>
    <w:p w:rsidR="009A167B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167B">
        <w:rPr>
          <w:rFonts w:ascii="Times New Roman" w:hAnsi="Times New Roman" w:cs="Times New Roman"/>
          <w:sz w:val="24"/>
          <w:szCs w:val="24"/>
        </w:rPr>
        <w:t>planowania dalszej kariery zawodowej;</w:t>
      </w:r>
    </w:p>
    <w:p w:rsidR="009A167B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7) </w:t>
      </w:r>
      <w:r w:rsidR="009A167B">
        <w:rPr>
          <w:rFonts w:ascii="Times New Roman" w:hAnsi="Times New Roman" w:cs="Times New Roman"/>
          <w:sz w:val="24"/>
          <w:szCs w:val="24"/>
        </w:rPr>
        <w:t>udzielanie indywidualnych porad i konsultacji dla uczniów, rodziców  i nauczycieli;</w:t>
      </w:r>
    </w:p>
    <w:p w:rsidR="009A167B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8) </w:t>
      </w:r>
      <w:r w:rsidR="009A167B">
        <w:rPr>
          <w:rFonts w:ascii="Times New Roman" w:hAnsi="Times New Roman" w:cs="Times New Roman"/>
          <w:sz w:val="24"/>
          <w:szCs w:val="24"/>
        </w:rPr>
        <w:t>obserwacja zajęć praktycznych w szkołach zawodowych</w:t>
      </w:r>
      <w:r w:rsidR="006972F3" w:rsidRPr="006972F3">
        <w:rPr>
          <w:rFonts w:ascii="Times New Roman" w:hAnsi="Times New Roman" w:cs="Times New Roman"/>
          <w:sz w:val="24"/>
          <w:szCs w:val="24"/>
        </w:rPr>
        <w:t xml:space="preserve"> </w:t>
      </w:r>
      <w:r w:rsidR="006972F3">
        <w:rPr>
          <w:rFonts w:ascii="Times New Roman" w:hAnsi="Times New Roman" w:cs="Times New Roman"/>
          <w:sz w:val="24"/>
          <w:szCs w:val="24"/>
        </w:rPr>
        <w:t>w miarę możliwości</w:t>
      </w:r>
      <w:r w:rsidR="009A167B">
        <w:rPr>
          <w:rFonts w:ascii="Times New Roman" w:hAnsi="Times New Roman" w:cs="Times New Roman"/>
          <w:sz w:val="24"/>
          <w:szCs w:val="24"/>
        </w:rPr>
        <w:t>;</w:t>
      </w:r>
    </w:p>
    <w:p w:rsidR="001477B4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9) </w:t>
      </w:r>
      <w:r w:rsidR="009A167B">
        <w:rPr>
          <w:rFonts w:ascii="Times New Roman" w:hAnsi="Times New Roman" w:cs="Times New Roman"/>
          <w:sz w:val="24"/>
          <w:szCs w:val="24"/>
        </w:rPr>
        <w:t>zakładka inform</w:t>
      </w:r>
      <w:r w:rsidR="006972F3">
        <w:rPr>
          <w:rFonts w:ascii="Times New Roman" w:hAnsi="Times New Roman" w:cs="Times New Roman"/>
          <w:sz w:val="24"/>
          <w:szCs w:val="24"/>
        </w:rPr>
        <w:t>acyjna na stronie internetowej S</w:t>
      </w:r>
      <w:r w:rsidR="009A167B">
        <w:rPr>
          <w:rFonts w:ascii="Times New Roman" w:hAnsi="Times New Roman" w:cs="Times New Roman"/>
          <w:sz w:val="24"/>
          <w:szCs w:val="24"/>
        </w:rPr>
        <w:t xml:space="preserve">zkoły (np. broszury dla rodziców, </w:t>
      </w:r>
    </w:p>
    <w:p w:rsidR="009A167B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167B">
        <w:rPr>
          <w:rFonts w:ascii="Times New Roman" w:hAnsi="Times New Roman" w:cs="Times New Roman"/>
          <w:sz w:val="24"/>
          <w:szCs w:val="24"/>
        </w:rPr>
        <w:t>broszury dla uczniów);</w:t>
      </w:r>
    </w:p>
    <w:p w:rsidR="009A167B" w:rsidRDefault="001477B4" w:rsidP="009177BD">
      <w:pPr>
        <w:tabs>
          <w:tab w:val="left" w:pos="284"/>
          <w:tab w:val="left" w:pos="426"/>
        </w:tabs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0</w:t>
      </w:r>
      <w:r w:rsidR="00B07112">
        <w:rPr>
          <w:rFonts w:ascii="Times New Roman" w:hAnsi="Times New Roman" w:cs="Times New Roman"/>
          <w:sz w:val="24"/>
          <w:szCs w:val="24"/>
        </w:rPr>
        <w:t xml:space="preserve">) </w:t>
      </w:r>
      <w:r w:rsidR="009A167B">
        <w:rPr>
          <w:rFonts w:ascii="Times New Roman" w:hAnsi="Times New Roman" w:cs="Times New Roman"/>
          <w:sz w:val="24"/>
          <w:szCs w:val="24"/>
        </w:rPr>
        <w:t>wywiady i spotkania z absolwentami.</w:t>
      </w:r>
    </w:p>
    <w:p w:rsidR="009A167B" w:rsidRDefault="001477B4" w:rsidP="009177BD">
      <w:pPr>
        <w:tabs>
          <w:tab w:val="left" w:pos="284"/>
          <w:tab w:val="left" w:pos="426"/>
        </w:tabs>
        <w:spacing w:after="100" w:afterAutospacing="1"/>
        <w:ind w:left="709" w:hanging="85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D7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z zakresu dorad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 zawodowo-edukacyjnego realiz</w:t>
      </w:r>
      <w:r w:rsidR="00D76D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ane są przez:</w:t>
      </w:r>
    </w:p>
    <w:p w:rsidR="009A167B" w:rsidRDefault="00D76D03" w:rsidP="009177BD">
      <w:pPr>
        <w:tabs>
          <w:tab w:val="left" w:pos="284"/>
          <w:tab w:val="left" w:pos="426"/>
        </w:tabs>
        <w:spacing w:after="100" w:afterAutospacing="1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1) wychowawców;</w:t>
      </w:r>
    </w:p>
    <w:p w:rsidR="009A167B" w:rsidRDefault="00D76D03" w:rsidP="009177BD">
      <w:pPr>
        <w:tabs>
          <w:tab w:val="left" w:pos="284"/>
          <w:tab w:val="left" w:pos="426"/>
        </w:tabs>
        <w:spacing w:after="100" w:afterAutospacing="1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2) nauczycieli przedmiotu;</w:t>
      </w:r>
    </w:p>
    <w:p w:rsidR="009A167B" w:rsidRDefault="00D76D03" w:rsidP="009177BD">
      <w:pPr>
        <w:tabs>
          <w:tab w:val="left" w:pos="284"/>
          <w:tab w:val="left" w:pos="426"/>
        </w:tabs>
        <w:spacing w:after="100" w:afterAutospacing="1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3) pedagoga szkolnego;</w:t>
      </w:r>
    </w:p>
    <w:p w:rsidR="009A167B" w:rsidRDefault="00D76D03" w:rsidP="009177BD">
      <w:pPr>
        <w:tabs>
          <w:tab w:val="left" w:pos="284"/>
          <w:tab w:val="left" w:pos="426"/>
        </w:tabs>
        <w:spacing w:after="100" w:afterAutospacing="1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4) bibliotekarzy;</w:t>
      </w:r>
    </w:p>
    <w:p w:rsidR="00B07112" w:rsidRDefault="00B07112" w:rsidP="009177BD">
      <w:pPr>
        <w:tabs>
          <w:tab w:val="left" w:pos="284"/>
          <w:tab w:val="left" w:pos="426"/>
        </w:tabs>
        <w:spacing w:after="100" w:afterAutospacing="1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5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instytucji wspi</w:t>
      </w:r>
      <w:r w:rsidR="006972F3">
        <w:rPr>
          <w:rFonts w:ascii="Times New Roman" w:eastAsia="Times New Roman" w:hAnsi="Times New Roman" w:cs="Times New Roman"/>
          <w:sz w:val="24"/>
          <w:szCs w:val="24"/>
          <w:lang w:eastAsia="pl-PL"/>
        </w:rPr>
        <w:t>erających doradczą działalność S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(np. Pora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07112" w:rsidRDefault="00B07112" w:rsidP="009177BD">
      <w:pPr>
        <w:tabs>
          <w:tab w:val="left" w:pos="284"/>
          <w:tab w:val="left" w:pos="426"/>
        </w:tabs>
        <w:spacing w:after="100" w:afterAutospacing="1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o-Pedagogicznej, Powiatowego Urzędu Pracy, Mobilnego Centrum </w:t>
      </w:r>
    </w:p>
    <w:p w:rsidR="009A167B" w:rsidRDefault="00B07112" w:rsidP="009177BD">
      <w:pPr>
        <w:tabs>
          <w:tab w:val="left" w:pos="284"/>
          <w:tab w:val="left" w:pos="426"/>
        </w:tabs>
        <w:spacing w:after="100" w:afterAutospacing="1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770990" w:rsidRDefault="00FA0A46" w:rsidP="009177BD">
      <w:pPr>
        <w:tabs>
          <w:tab w:val="left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6) </w:t>
      </w:r>
      <w:r w:rsidR="009A167B" w:rsidRPr="00FA0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lub osoby zaproszone prezentujące praktyczne aspekty dokonywania </w:t>
      </w:r>
      <w:r w:rsidR="00B07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770990" w:rsidRDefault="00770990" w:rsidP="009177BD">
      <w:pPr>
        <w:tabs>
          <w:tab w:val="left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ów zawodowo-edukacyjnych.</w:t>
      </w:r>
    </w:p>
    <w:p w:rsidR="009A167B" w:rsidRDefault="00770990" w:rsidP="009177BD">
      <w:pPr>
        <w:tabs>
          <w:tab w:val="left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07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dania szkolnego doradcy zawodowego: </w:t>
      </w:r>
    </w:p>
    <w:p w:rsidR="009A167B" w:rsidRPr="00B15D1A" w:rsidRDefault="00B07112" w:rsidP="003D22C4">
      <w:pPr>
        <w:tabs>
          <w:tab w:val="left" w:pos="284"/>
        </w:tabs>
        <w:spacing w:after="47"/>
        <w:ind w:left="1134" w:right="4" w:hanging="113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1) </w:t>
      </w:r>
      <w:r w:rsidR="00092BA8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ylony</w:t>
      </w:r>
      <w:r w:rsidR="009748BE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  <w:r w:rsidR="00092BA8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9A167B" w:rsidRPr="00B15D1A" w:rsidRDefault="00B07112" w:rsidP="00092BA8">
      <w:pPr>
        <w:tabs>
          <w:tab w:val="left" w:pos="284"/>
        </w:tabs>
        <w:spacing w:after="47"/>
        <w:ind w:left="1134" w:right="4" w:hanging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2)</w:t>
      </w:r>
      <w:r w:rsidR="00092BA8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zajęć związanych z wyborem kierunku kształcenia i zawodu </w:t>
      </w:r>
      <w:r w:rsid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92BA8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rozpoznanych mocnych stron, predyspozycji, zainteresowań </w:t>
      </w:r>
      <w:r w:rsid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92BA8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>i uzdolnień uczniów</w:t>
      </w:r>
      <w:r w:rsidR="00B15D1A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A167B" w:rsidRPr="00B15D1A" w:rsidRDefault="00B07112" w:rsidP="003D22C4">
      <w:pPr>
        <w:tabs>
          <w:tab w:val="left" w:pos="426"/>
        </w:tabs>
        <w:spacing w:after="0"/>
        <w:ind w:left="1134" w:right="4" w:hanging="113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2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135300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  <w:r w:rsidR="009748BE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hylony; </w:t>
      </w:r>
    </w:p>
    <w:p w:rsidR="009A167B" w:rsidRPr="00B07112" w:rsidRDefault="003D22C4" w:rsidP="003D22C4">
      <w:pPr>
        <w:tabs>
          <w:tab w:val="left" w:pos="851"/>
        </w:tabs>
        <w:spacing w:after="50"/>
        <w:ind w:left="1134" w:right="4" w:hanging="5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135300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07112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92BA8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 tym nauczycieli wychowawców i innych specjalistów </w:t>
      </w:r>
      <w:r w:rsid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92BA8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dzielaniu pomocy psychologiczno-pedagogicznej; </w:t>
      </w:r>
    </w:p>
    <w:p w:rsidR="003D22C4" w:rsidRPr="00B15D1A" w:rsidRDefault="003D22C4" w:rsidP="003D22C4">
      <w:pPr>
        <w:tabs>
          <w:tab w:val="left" w:pos="426"/>
        </w:tabs>
        <w:spacing w:after="50"/>
        <w:ind w:left="1134" w:right="4" w:hanging="113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="00135300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B07112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C1FBD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748BE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hylony; </w:t>
      </w:r>
    </w:p>
    <w:p w:rsidR="009A167B" w:rsidRPr="00B15D1A" w:rsidRDefault="003D22C4" w:rsidP="003D22C4">
      <w:pPr>
        <w:tabs>
          <w:tab w:val="left" w:pos="426"/>
        </w:tabs>
        <w:spacing w:after="50"/>
        <w:ind w:left="1134" w:right="4" w:hanging="113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="00135300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="006901BF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9A167B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B2923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hylony; </w:t>
      </w:r>
    </w:p>
    <w:p w:rsidR="009A167B" w:rsidRPr="00B15D1A" w:rsidRDefault="003D22C4" w:rsidP="003D22C4">
      <w:pPr>
        <w:tabs>
          <w:tab w:val="left" w:pos="426"/>
        </w:tabs>
        <w:spacing w:after="50"/>
        <w:ind w:left="1134" w:right="4" w:hanging="113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="00135300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="006901BF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9A167B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92BA8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hylony; </w:t>
      </w:r>
    </w:p>
    <w:p w:rsidR="009A167B" w:rsidRPr="00CB2923" w:rsidRDefault="003D22C4" w:rsidP="00B15D1A">
      <w:pPr>
        <w:tabs>
          <w:tab w:val="left" w:pos="426"/>
        </w:tabs>
        <w:spacing w:after="50"/>
        <w:ind w:left="1276" w:right="4" w:hanging="1276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35300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</w:t>
      </w:r>
      <w:r w:rsidR="00F15940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B2923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 innymi nauczycielami w tworzeniu i zapewnieniu ciągłości działań </w:t>
      </w:r>
      <w:r w:rsid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2923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jęć związanych z wyborem</w:t>
      </w:r>
      <w:r w:rsidR="00B15D1A" w:rsidRPr="00B1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u kształcenia i zawodu.</w:t>
      </w:r>
    </w:p>
    <w:p w:rsidR="009A167B" w:rsidRPr="00B15D1A" w:rsidRDefault="00047C1E" w:rsidP="009177BD">
      <w:pPr>
        <w:tabs>
          <w:tab w:val="left" w:pos="426"/>
        </w:tabs>
        <w:spacing w:after="0"/>
        <w:ind w:right="4"/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</w:pPr>
      <w:r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9</w:t>
      </w:r>
      <w:r w:rsidR="00F15940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CB2923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hylony; </w:t>
      </w:r>
    </w:p>
    <w:p w:rsidR="00F15940" w:rsidRDefault="009134F7" w:rsidP="009177BD">
      <w:pPr>
        <w:tabs>
          <w:tab w:val="left" w:pos="426"/>
        </w:tabs>
        <w:spacing w:after="0"/>
        <w:ind w:left="-142" w:right="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9A167B">
        <w:rPr>
          <w:rFonts w:ascii="Times New Roman" w:hAnsi="Times New Roman" w:cs="Times New Roman"/>
          <w:sz w:val="24"/>
          <w:szCs w:val="24"/>
        </w:rPr>
        <w:t>. Działania nauczycieli i wychowawców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 xml:space="preserve">z zakresu przygotowania ucznia do wyboru </w:t>
      </w:r>
    </w:p>
    <w:p w:rsidR="009A167B" w:rsidRDefault="00F15940" w:rsidP="009177BD">
      <w:pPr>
        <w:tabs>
          <w:tab w:val="left" w:pos="426"/>
        </w:tabs>
        <w:spacing w:after="0"/>
        <w:ind w:left="-142" w:right="4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4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167B">
        <w:rPr>
          <w:rFonts w:ascii="Times New Roman" w:hAnsi="Times New Roman" w:cs="Times New Roman"/>
          <w:sz w:val="24"/>
          <w:szCs w:val="24"/>
        </w:rPr>
        <w:t>drogi edukacyjno-zawodowej:</w:t>
      </w:r>
    </w:p>
    <w:p w:rsidR="004A560A" w:rsidRDefault="004A560A" w:rsidP="009134F7">
      <w:pPr>
        <w:tabs>
          <w:tab w:val="left" w:pos="374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A167B">
        <w:rPr>
          <w:rFonts w:ascii="Times New Roman" w:hAnsi="Times New Roman" w:cs="Times New Roman"/>
          <w:sz w:val="24"/>
          <w:szCs w:val="24"/>
        </w:rPr>
        <w:t xml:space="preserve">prowadzenie z uczniami zajęć </w:t>
      </w:r>
      <w:proofErr w:type="spellStart"/>
      <w:r w:rsidR="009A167B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="009A167B">
        <w:rPr>
          <w:rFonts w:ascii="Times New Roman" w:hAnsi="Times New Roman" w:cs="Times New Roman"/>
          <w:sz w:val="24"/>
          <w:szCs w:val="24"/>
        </w:rPr>
        <w:t xml:space="preserve">, rozmów indywidualnych celem </w:t>
      </w:r>
    </w:p>
    <w:p w:rsidR="004A560A" w:rsidRDefault="009134F7" w:rsidP="009177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560A"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 xml:space="preserve">rozpoznania przez uczniów znaczenia zmiany w życiu, sposobów radzenia sobie </w:t>
      </w:r>
    </w:p>
    <w:p w:rsidR="009A167B" w:rsidRDefault="009134F7" w:rsidP="00913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60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F7">
        <w:rPr>
          <w:rFonts w:ascii="Times New Roman" w:hAnsi="Times New Roman" w:cs="Times New Roman"/>
          <w:sz w:val="24"/>
          <w:szCs w:val="24"/>
        </w:rPr>
        <w:t xml:space="preserve">ze </w:t>
      </w:r>
      <w:r w:rsidR="009A167B">
        <w:rPr>
          <w:rFonts w:ascii="Times New Roman" w:hAnsi="Times New Roman" w:cs="Times New Roman"/>
          <w:sz w:val="24"/>
          <w:szCs w:val="24"/>
        </w:rPr>
        <w:t>stresem, roli motywacji oraz umiejętności współ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34F7" w:rsidRPr="009134F7" w:rsidRDefault="009134F7" w:rsidP="009134F7">
      <w:pPr>
        <w:tabs>
          <w:tab w:val="num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60A">
        <w:rPr>
          <w:rFonts w:ascii="Times New Roman" w:hAnsi="Times New Roman" w:cs="Times New Roman"/>
          <w:sz w:val="24"/>
          <w:szCs w:val="24"/>
        </w:rPr>
        <w:t xml:space="preserve">     2) </w:t>
      </w:r>
      <w:r w:rsidRPr="009134F7">
        <w:rPr>
          <w:rFonts w:ascii="Times New Roman" w:hAnsi="Times New Roman" w:cs="Times New Roman"/>
          <w:sz w:val="24"/>
          <w:szCs w:val="24"/>
        </w:rPr>
        <w:t xml:space="preserve">prowadzenie pracy dotyczącej przekazu informacji zawodowej: pogłębianie informacji </w:t>
      </w:r>
    </w:p>
    <w:p w:rsidR="009134F7" w:rsidRPr="009134F7" w:rsidRDefault="009134F7" w:rsidP="009134F7">
      <w:pPr>
        <w:tabs>
          <w:tab w:val="num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34F7">
        <w:rPr>
          <w:rFonts w:ascii="Times New Roman" w:hAnsi="Times New Roman" w:cs="Times New Roman"/>
          <w:sz w:val="24"/>
          <w:szCs w:val="24"/>
        </w:rPr>
        <w:t xml:space="preserve">          o zawodach, zapoznanie ze strukturą szkolnictwa ponadpodstawowego, zapoznanie </w:t>
      </w:r>
    </w:p>
    <w:p w:rsidR="009A167B" w:rsidRDefault="009134F7" w:rsidP="009134F7">
      <w:pPr>
        <w:tabs>
          <w:tab w:val="num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34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7F83" w:rsidRPr="00BE7F83">
        <w:rPr>
          <w:rFonts w:ascii="Times New Roman" w:hAnsi="Times New Roman" w:cs="Times New Roman"/>
          <w:sz w:val="24"/>
          <w:szCs w:val="24"/>
        </w:rPr>
        <w:t xml:space="preserve">z </w:t>
      </w:r>
      <w:r w:rsidRPr="009134F7">
        <w:rPr>
          <w:rFonts w:ascii="Times New Roman" w:hAnsi="Times New Roman" w:cs="Times New Roman"/>
          <w:sz w:val="24"/>
          <w:szCs w:val="24"/>
        </w:rPr>
        <w:t>ofertą edukacyjn</w:t>
      </w:r>
      <w:r>
        <w:rPr>
          <w:rFonts w:ascii="Times New Roman" w:hAnsi="Times New Roman" w:cs="Times New Roman"/>
          <w:sz w:val="24"/>
          <w:szCs w:val="24"/>
        </w:rPr>
        <w:t>ą szkolnictwa ponadpodstawowego;</w:t>
      </w:r>
    </w:p>
    <w:p w:rsidR="004A560A" w:rsidRDefault="009134F7" w:rsidP="009134F7">
      <w:pPr>
        <w:tabs>
          <w:tab w:val="num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</w:t>
      </w:r>
      <w:r w:rsidR="009A167B">
        <w:rPr>
          <w:rFonts w:ascii="Times New Roman" w:hAnsi="Times New Roman" w:cs="Times New Roman"/>
          <w:sz w:val="24"/>
          <w:szCs w:val="24"/>
        </w:rPr>
        <w:t xml:space="preserve">prowadzenie indywidualnej pracy z uczniami, którzy mogą mieć problemy z wyborem </w:t>
      </w:r>
      <w:r w:rsidR="004A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4A560A" w:rsidP="009177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>
        <w:rPr>
          <w:rFonts w:ascii="Times New Roman" w:hAnsi="Times New Roman" w:cs="Times New Roman"/>
          <w:sz w:val="24"/>
          <w:szCs w:val="24"/>
        </w:rPr>
        <w:t>szkoły i zawodu,</w:t>
      </w:r>
    </w:p>
    <w:p w:rsidR="009A167B" w:rsidRPr="004A560A" w:rsidRDefault="009134F7" w:rsidP="009177BD">
      <w:pPr>
        <w:tabs>
          <w:tab w:val="num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A167B" w:rsidRPr="004A560A">
        <w:rPr>
          <w:rFonts w:ascii="Times New Roman" w:hAnsi="Times New Roman" w:cs="Times New Roman"/>
          <w:sz w:val="24"/>
          <w:szCs w:val="24"/>
        </w:rPr>
        <w:t xml:space="preserve">współpraca z </w:t>
      </w:r>
      <w:r>
        <w:rPr>
          <w:rFonts w:ascii="Times New Roman" w:hAnsi="Times New Roman" w:cs="Times New Roman"/>
          <w:sz w:val="24"/>
          <w:szCs w:val="24"/>
        </w:rPr>
        <w:t xml:space="preserve">pedagogiem szkolnym i </w:t>
      </w:r>
      <w:r w:rsidR="009A167B" w:rsidRPr="004A560A">
        <w:rPr>
          <w:rFonts w:ascii="Times New Roman" w:hAnsi="Times New Roman" w:cs="Times New Roman"/>
          <w:sz w:val="24"/>
          <w:szCs w:val="24"/>
        </w:rPr>
        <w:t xml:space="preserve">poradnią </w:t>
      </w:r>
      <w:proofErr w:type="spellStart"/>
      <w:r w:rsidR="009A167B" w:rsidRPr="004A560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9A167B" w:rsidRPr="004A560A">
        <w:rPr>
          <w:rFonts w:ascii="Times New Roman" w:hAnsi="Times New Roman" w:cs="Times New Roman"/>
          <w:sz w:val="24"/>
          <w:szCs w:val="24"/>
        </w:rPr>
        <w:t xml:space="preserve"> – pedagogiczną.</w:t>
      </w:r>
    </w:p>
    <w:p w:rsidR="009A167B" w:rsidRDefault="009A167B" w:rsidP="009177BD">
      <w:pPr>
        <w:pStyle w:val="Akapitzlist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>§</w:t>
      </w:r>
      <w:r w:rsidR="00362B32"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>31. Sposób organizacji i realizacji działań w zakresie wolontariatu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362B3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1.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</w:t>
      </w:r>
      <w:r w:rsidR="003F66F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szkole funkcjonuje Szkolne Koło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Wolontariatu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</w:t>
      </w:r>
      <w:r w:rsidR="00362B32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2.</w:t>
      </w:r>
      <w:r w:rsidR="00F8771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3F66F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Szkolne Koło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Wolontariatu ma za zadanie organizować i świadczyć pomoc najbardziej potrzebującym, reagować czynnie na potrzeby środowiska, inicjować działania </w:t>
      </w:r>
      <w:r w:rsidR="00BE7F8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            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 środowisku szkolnym i lokalnym, wspomagać różnego typu ini</w:t>
      </w:r>
      <w:r w:rsidR="00F8771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cjatywy charytatywne </w:t>
      </w:r>
      <w:r w:rsidR="00BE7F8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</w:t>
      </w:r>
      <w:r w:rsidR="003F66F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i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kulturalne.</w:t>
      </w:r>
    </w:p>
    <w:p w:rsidR="00F8771D" w:rsidRDefault="009A167B" w:rsidP="009177BD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</w:t>
      </w:r>
      <w:r w:rsidR="00362B32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3.</w:t>
      </w:r>
      <w:r w:rsidR="00F8771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Członkiem K</w:t>
      </w:r>
      <w:r w:rsidR="003F66F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ła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może być każdy uczeń, który ukończył 13 lat i przedłożył pisemną zgodę </w:t>
      </w:r>
      <w:r w:rsidR="00F8771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9A167B" w:rsidRDefault="00F8771D" w:rsidP="002F62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</w:t>
      </w:r>
      <w:r w:rsidR="00362B32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rodzica</w:t>
      </w:r>
      <w:r w:rsidR="00C84C7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na działalność w K</w:t>
      </w:r>
      <w:r w:rsidR="003F66F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le</w:t>
      </w:r>
      <w:r w:rsidR="002F62B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 Za zgodą rodziców d</w:t>
      </w:r>
      <w:r w:rsidR="00C84C7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 K</w:t>
      </w:r>
      <w:r w:rsidR="003F66F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ła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mogą być wpis</w:t>
      </w:r>
      <w:r w:rsidR="002F62B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ani uczniowie przed ukończeniem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2F62B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13 roku życia,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którzy mogą prowadzić działania pomocowe poza szkołą tylko pod nadzorem nauczyciela – koordynatora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</w:t>
      </w:r>
      <w:r w:rsidR="00362B32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4.</w:t>
      </w:r>
      <w:r w:rsidR="00F8771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Cele działania Szkolnego K</w:t>
      </w:r>
      <w:r w:rsid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ła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Wolontariatu:</w:t>
      </w:r>
    </w:p>
    <w:p w:rsidR="009A167B" w:rsidRDefault="009A167B" w:rsidP="009177BD">
      <w:pPr>
        <w:widowControl w:val="0"/>
        <w:numPr>
          <w:ilvl w:val="0"/>
          <w:numId w:val="5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zapoznawanie uczniów z ideą wolontariatu;</w:t>
      </w:r>
    </w:p>
    <w:p w:rsidR="009A167B" w:rsidRDefault="009A167B" w:rsidP="009177BD">
      <w:pPr>
        <w:widowControl w:val="0"/>
        <w:numPr>
          <w:ilvl w:val="0"/>
          <w:numId w:val="5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angażowanie uczniów w świadomą, dobrowolną i nieodpłatną pomoc innym;</w:t>
      </w:r>
    </w:p>
    <w:p w:rsidR="009A167B" w:rsidRDefault="009A167B" w:rsidP="009177BD">
      <w:pPr>
        <w:widowControl w:val="0"/>
        <w:numPr>
          <w:ilvl w:val="0"/>
          <w:numId w:val="5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promowanie wśród dzieci i młodzieży postaw: wrażliwości na potrzeby innych, empatii, życzliwości, otwartości i bezinteresowności w podejmowanych działaniach;</w:t>
      </w:r>
    </w:p>
    <w:p w:rsidR="009A167B" w:rsidRDefault="009A167B" w:rsidP="009177BD">
      <w:pPr>
        <w:widowControl w:val="0"/>
        <w:numPr>
          <w:ilvl w:val="0"/>
          <w:numId w:val="5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lastRenderedPageBreak/>
        <w:t>organizowanie aktywnego działania w obszarze pomocy koleżeńskiej, społecznej, kulturalnej na terenie szkoły i w środowisku rodzinnym oraz lokalnym;</w:t>
      </w:r>
    </w:p>
    <w:p w:rsidR="009A167B" w:rsidRDefault="009A167B" w:rsidP="00517AD6">
      <w:pPr>
        <w:widowControl w:val="0"/>
        <w:numPr>
          <w:ilvl w:val="0"/>
          <w:numId w:val="5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komunikowanie o akcjach prowadzonych w środowisku lo</w:t>
      </w:r>
      <w:r w:rsidR="00517AD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kalnym, akcjach ogólnopolskich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;</w:t>
      </w:r>
    </w:p>
    <w:p w:rsidR="009A167B" w:rsidRDefault="009A167B" w:rsidP="009177BD">
      <w:pPr>
        <w:widowControl w:val="0"/>
        <w:numPr>
          <w:ilvl w:val="0"/>
          <w:numId w:val="5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pieranie ciekawych inicjatyw mł</w:t>
      </w:r>
      <w:r w:rsidR="00517AD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dzieży szkolnej.</w:t>
      </w:r>
    </w:p>
    <w:p w:rsidR="009A167B" w:rsidRPr="000E0927" w:rsidRDefault="000C187F" w:rsidP="009177BD">
      <w:pPr>
        <w:widowControl w:val="0"/>
        <w:suppressAutoHyphens/>
        <w:autoSpaceDN w:val="0"/>
        <w:spacing w:after="0"/>
        <w:ind w:left="426" w:hanging="568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</w:t>
      </w:r>
      <w:r w:rsid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5.</w:t>
      </w:r>
      <w:r w:rsidR="000E0927" w:rsidRP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</w:t>
      </w:r>
      <w:r w:rsidR="009A167B" w:rsidRP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arunkiem wstąpienia do </w:t>
      </w:r>
      <w:r w:rsid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Szkolnego </w:t>
      </w:r>
      <w:r w:rsidR="009A167B" w:rsidRP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K</w:t>
      </w:r>
      <w:r w:rsidR="000E0927" w:rsidRP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ła</w:t>
      </w:r>
      <w:r w:rsidR="009A167B" w:rsidRP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Wolontariatu jest złożenie w formie pisemnej </w:t>
      </w:r>
      <w:r w:rsidRP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9A167B" w:rsidRP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deklaracji, do której obowiązkowo jest załączana p</w:t>
      </w:r>
      <w:r w:rsidR="000E0927" w:rsidRP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semna zgoda rodziców.</w:t>
      </w:r>
    </w:p>
    <w:p w:rsidR="009A167B" w:rsidRPr="007E7D83" w:rsidRDefault="007E7D83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</w:t>
      </w:r>
      <w:r w:rsidR="000E092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6</w:t>
      </w:r>
      <w:r w:rsidR="009A167B" w:rsidRPr="007E7D8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EA7E92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9A167B" w:rsidRPr="007E7D8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Formy działalności:</w:t>
      </w:r>
    </w:p>
    <w:p w:rsidR="009A167B" w:rsidRDefault="009A167B" w:rsidP="009177BD">
      <w:pPr>
        <w:widowControl w:val="0"/>
        <w:numPr>
          <w:ilvl w:val="0"/>
          <w:numId w:val="7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działania na rzecz środowiska szkolnego;</w:t>
      </w:r>
    </w:p>
    <w:p w:rsidR="009A167B" w:rsidRDefault="009A167B" w:rsidP="009177BD">
      <w:pPr>
        <w:widowControl w:val="0"/>
        <w:numPr>
          <w:ilvl w:val="0"/>
          <w:numId w:val="7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działania na rzecz środowiska lokalnego;</w:t>
      </w:r>
    </w:p>
    <w:p w:rsidR="000E0927" w:rsidRDefault="009A167B" w:rsidP="009177BD">
      <w:pPr>
        <w:widowControl w:val="0"/>
        <w:numPr>
          <w:ilvl w:val="0"/>
          <w:numId w:val="7"/>
        </w:numPr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udział w ak</w:t>
      </w:r>
      <w:r w:rsidR="00E0739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cjach ogólnopolskich; za zgodą Dyrektora S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zkoły. </w:t>
      </w:r>
    </w:p>
    <w:p w:rsidR="000E0927" w:rsidRPr="000E0927" w:rsidRDefault="000E0927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7. Szkolne Koło Wolontariatu działa na podstawie opracowanego regulaminu i planu pracy </w:t>
      </w:r>
      <w:r w:rsidR="00517AD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</w:t>
      </w:r>
      <w:r w:rsidR="00517AD6" w:rsidRPr="00517AD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na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bieżący rok szkolny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hanging="284"/>
        <w:rPr>
          <w:rFonts w:ascii="Times New Roman" w:eastAsia="SimSun" w:hAnsi="Times New Roman" w:cs="Mangal"/>
          <w:bCs/>
          <w:i/>
          <w:i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 xml:space="preserve"> § 32. Zespoły nauczycielskie i zasady ich pracy</w:t>
      </w:r>
      <w:r>
        <w:rPr>
          <w:rFonts w:ascii="Times New Roman" w:eastAsia="SimSun" w:hAnsi="Times New Roman" w:cs="Mangal"/>
          <w:bCs/>
          <w:i/>
          <w:iCs/>
          <w:color w:val="1C1C1C"/>
          <w:kern w:val="3"/>
          <w:sz w:val="24"/>
          <w:szCs w:val="24"/>
          <w:lang w:eastAsia="zh-CN" w:bidi="hi-IN"/>
        </w:rPr>
        <w:t>.</w:t>
      </w:r>
    </w:p>
    <w:p w:rsidR="00CF1EFF" w:rsidRDefault="003A695D" w:rsidP="00CF1EFF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. Z</w:t>
      </w:r>
      <w:r w:rsidR="00CF1EF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espoły nauczycielskie powołuje Dyrektor 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koły zgodnie</w:t>
      </w:r>
      <w:r w:rsidR="00CF1EF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z potrzebami Szkoły </w:t>
      </w:r>
    </w:p>
    <w:p w:rsidR="009A167B" w:rsidRDefault="00CF1EFF" w:rsidP="00CF1EFF">
      <w:pPr>
        <w:widowControl w:val="0"/>
        <w:suppressAutoHyphens/>
        <w:autoSpaceDN w:val="0"/>
        <w:spacing w:after="0"/>
        <w:ind w:left="284" w:hanging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i wynikami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nadzoru pedagogicznego. </w:t>
      </w:r>
    </w:p>
    <w:p w:rsidR="009A167B" w:rsidRDefault="003A695D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2. Zespoły nauczycielskie powołuje się celem:</w:t>
      </w:r>
    </w:p>
    <w:p w:rsidR="009A167B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1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planowania i organ</w:t>
      </w:r>
      <w:r w:rsidR="00CF1EF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izacji procesów zachodzących w 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kole;</w:t>
      </w:r>
    </w:p>
    <w:p w:rsidR="009A167B" w:rsidRDefault="003A695D" w:rsidP="00CF1EFF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2) </w:t>
      </w:r>
      <w:r w:rsidR="00CF1EF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koordynowania działań w Szkole i</w:t>
      </w:r>
      <w:r w:rsidR="00CF1EFF" w:rsidRPr="00CF1EF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CF1EF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większenia ich skuteczności;</w:t>
      </w:r>
    </w:p>
    <w:p w:rsidR="009A167B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3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ułatwienia wykonywania zadań stojący</w:t>
      </w:r>
      <w:r w:rsidR="00CF1EF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ch przed 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kołą i nauczycielami;</w:t>
      </w:r>
    </w:p>
    <w:p w:rsidR="009A167B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4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doskonalenia umiejętności indywidualnych;</w:t>
      </w:r>
    </w:p>
    <w:p w:rsidR="009A167B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5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apewnienia nauczycielom bezpośredniego wpływu na podejmowane decyzje;</w:t>
      </w:r>
    </w:p>
    <w:p w:rsidR="009A167B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6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doskonalenia współpracy zespołowej;</w:t>
      </w:r>
    </w:p>
    <w:p w:rsidR="009A167B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7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ymiany doświadczeń między nauczycielami;</w:t>
      </w:r>
    </w:p>
    <w:p w:rsidR="00CF1EFF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8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wykorzystania potencjału członków grupy dla poprawy jakości nauczania, wychowania </w:t>
      </w:r>
    </w:p>
    <w:p w:rsidR="009A167B" w:rsidRDefault="00CF1EFF" w:rsidP="00CF1EFF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i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organizacji;</w:t>
      </w:r>
    </w:p>
    <w:p w:rsidR="009A167B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9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ograniczania ryzyka indywidualnych błędów i pomoc tym, którzy mają trudności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 wykonywaniu zadań;</w:t>
      </w:r>
    </w:p>
    <w:p w:rsidR="009A167B" w:rsidRDefault="003A695D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10)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większenia poczucia b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ezpieczeństwa nauczycieli.</w:t>
      </w:r>
    </w:p>
    <w:p w:rsidR="009A167B" w:rsidRDefault="00A100D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3</w:t>
      </w:r>
      <w:r w:rsidR="009A167B"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>.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W Szkole powoł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uje się zespoły stałe i doraźne: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A100DB" w:rsidRDefault="00A100DB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1) </w:t>
      </w:r>
      <w:r w:rsidR="009A167B" w:rsidRPr="00A100D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espół stały funkcjonuje od chwili jego powołania do rozwiązania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; Dyrektor S</w:t>
      </w:r>
      <w:r w:rsidR="009A167B" w:rsidRPr="00A100D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zkoły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A100DB" w:rsidRDefault="00A100DB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</w:t>
      </w:r>
      <w:r w:rsidR="009A167B" w:rsidRPr="00A100D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może corocznie dokonywać zmiany w składzie zespołu stałego w przypadku zmian </w:t>
      </w:r>
    </w:p>
    <w:p w:rsidR="009A167B" w:rsidRPr="00A100DB" w:rsidRDefault="00A100DB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</w:t>
      </w:r>
      <w:r w:rsidR="009A167B" w:rsidRPr="00A100D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kadrowych na stanowiskach nauczycieli lub zmiany rodzaju przydzielonych zajęć;</w:t>
      </w:r>
    </w:p>
    <w:p w:rsidR="009A167B" w:rsidRDefault="00A100DB" w:rsidP="009177BD">
      <w:pPr>
        <w:pStyle w:val="Akapitzlist"/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a) zespół opracowuje plan pracy,</w:t>
      </w:r>
    </w:p>
    <w:p w:rsidR="009A167B" w:rsidRDefault="00A100DB" w:rsidP="009177BD">
      <w:pPr>
        <w:pStyle w:val="Akapitzlist"/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b) zbiera się co najmniej 3 razy w roku; zebrania są protokółowane,</w:t>
      </w:r>
    </w:p>
    <w:p w:rsidR="00A100DB" w:rsidRDefault="00A100DB" w:rsidP="009177BD">
      <w:pPr>
        <w:pStyle w:val="Akapitzlist"/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c) przewodniczący przedkłada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na Radzie Pedagogicznej na zakończenie roku szkolnego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Default="00A100DB" w:rsidP="009177BD">
      <w:pPr>
        <w:pStyle w:val="Akapitzlist"/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prawozdanie z prac zespołu;</w:t>
      </w:r>
    </w:p>
    <w:p w:rsidR="009A167B" w:rsidRPr="00A100DB" w:rsidRDefault="00A100DB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2) </w:t>
      </w:r>
      <w:r w:rsidR="009A167B" w:rsidRPr="00A100D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espoły doraźne (pr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oblemowe i zadaniowe) powołuje D</w:t>
      </w:r>
      <w:r w:rsidR="009A167B" w:rsidRPr="00A100D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yrektor do wykonania </w:t>
      </w:r>
    </w:p>
    <w:p w:rsidR="00A100DB" w:rsidRDefault="00A100DB" w:rsidP="009177BD">
      <w:pPr>
        <w:pStyle w:val="Akapitzlist"/>
        <w:widowControl w:val="0"/>
        <w:suppressAutoHyphens/>
        <w:autoSpaceDN w:val="0"/>
        <w:spacing w:after="0"/>
        <w:ind w:left="284" w:firstLine="436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okresowego z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adania lub rozwiązania problemu; p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o zakończeniu pracy zespół ulega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</w:p>
    <w:p w:rsidR="009A167B" w:rsidRDefault="00A100DB" w:rsidP="009177BD">
      <w:pPr>
        <w:pStyle w:val="Akapitzlist"/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rozwiązaniu.</w:t>
      </w:r>
    </w:p>
    <w:p w:rsidR="009A167B" w:rsidRDefault="00A100DB" w:rsidP="009177BD">
      <w:pPr>
        <w:pStyle w:val="Akapitzlist"/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a) zespół wspólnie ustala sposób realizacji zadania, rozwiązania problemu,</w:t>
      </w:r>
    </w:p>
    <w:p w:rsidR="009A167B" w:rsidRDefault="00A100DB" w:rsidP="009177BD">
      <w:pPr>
        <w:pStyle w:val="Akapitzlist"/>
        <w:widowControl w:val="0"/>
        <w:suppressAutoHyphens/>
        <w:autoSpaceDN w:val="0"/>
        <w:spacing w:after="0"/>
        <w:ind w:left="993" w:hanging="273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b) organizuje spotkania, dokonuje podziału obowiązków według potrzeb,  powiadamiając o tym fakcie Dyrektora Szkoły;</w:t>
      </w:r>
    </w:p>
    <w:p w:rsidR="00F13DD7" w:rsidRDefault="00F13DD7" w:rsidP="009177BD">
      <w:pPr>
        <w:widowControl w:val="0"/>
        <w:suppressAutoHyphens/>
        <w:autoSpaceDN w:val="0"/>
        <w:spacing w:after="0"/>
        <w:ind w:left="284" w:hanging="34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lastRenderedPageBreak/>
        <w:t xml:space="preserve">      4.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Pracą każdego zespołu kieruje przewodniczący, którego powołuje Dyrektor Szkoły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</w:t>
      </w:r>
    </w:p>
    <w:p w:rsidR="009A167B" w:rsidRDefault="00F13DD7" w:rsidP="009177BD">
      <w:pPr>
        <w:widowControl w:val="0"/>
        <w:suppressAutoHyphens/>
        <w:autoSpaceDN w:val="0"/>
        <w:spacing w:after="0"/>
        <w:ind w:left="284" w:hanging="34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 w:rsidR="00D11B35" w:rsidRPr="00D11B35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na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niosek członków zespołu.</w:t>
      </w:r>
    </w:p>
    <w:p w:rsidR="00F13DD7" w:rsidRDefault="00F13DD7" w:rsidP="009177BD">
      <w:pPr>
        <w:widowControl w:val="0"/>
        <w:suppressAutoHyphens/>
        <w:autoSpaceDN w:val="0"/>
        <w:spacing w:after="0"/>
        <w:ind w:left="77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5.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W pracach zespołów  w miarę potrzeb mogą brać udział inni nauczyciele oraz osoby </w:t>
      </w:r>
    </w:p>
    <w:p w:rsidR="009A167B" w:rsidRDefault="00F13DD7" w:rsidP="009177BD">
      <w:pPr>
        <w:widowControl w:val="0"/>
        <w:suppressAutoHyphens/>
        <w:autoSpaceDN w:val="0"/>
        <w:spacing w:after="0"/>
        <w:ind w:left="77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niebędące pracownikami Szkoły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</w:p>
    <w:p w:rsidR="009A167B" w:rsidRDefault="005D326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>§ 33</w:t>
      </w:r>
      <w:r w:rsidR="009A167B"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  <w:t>. Współpraca z instytucjami, stowarzyszeniami lub innymi organizacjami.</w:t>
      </w:r>
    </w:p>
    <w:p w:rsidR="00981150" w:rsidRDefault="00981150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.</w:t>
      </w:r>
      <w:r w:rsidR="009A167B"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Dla zapewnienia prawidłowego rozwoju uczniów oraz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realizacji podstawowych zadań,            </w:t>
      </w:r>
    </w:p>
    <w:p w:rsidR="00981150" w:rsidRDefault="00981150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zkoła współpracuje z poradniami psychologiczno-pedagogicznymi, szkołami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</w:p>
    <w:p w:rsidR="00981150" w:rsidRDefault="00981150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wyższymi, organizacjami pozarządowymi oraz różnymi instytucjami działającymi na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Default="00981150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rzecz rodziny, dzieci i młodzieży.</w:t>
      </w:r>
      <w:r w:rsidR="00D11B35" w:rsidRPr="00D11B35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D11B35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Należą do nich w szczególności: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 w:rsidR="00981150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1)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Miejski Zespół Poradni Psychologiczno-Pedagogicznych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 w:rsidR="00981150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2)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ładze lokalne i samorządowe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 w:rsidR="00981150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3) Policja, Straż Miejska, Straż Pożarna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 w:rsidR="00981150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4) Miejski Ośrodek Pomocy Rodzinie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</w:t>
      </w:r>
      <w:r w:rsidR="00981150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5) ośrodki kultury i nauki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typu muzea, biblioteki, teatry, kina galerie, itp..</w:t>
      </w:r>
    </w:p>
    <w:p w:rsidR="009A167B" w:rsidRDefault="00A4617C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. W ramach współpracy Szkoła m.in.:</w:t>
      </w:r>
    </w:p>
    <w:p w:rsidR="00A4617C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) w opiniach i orzeczeniach o uczniach</w:t>
      </w:r>
      <w:r w:rsidR="004E35DC" w:rsidRP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otrzymuje informacje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niezbędne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</w:p>
    <w:p w:rsidR="009A167B" w:rsidRDefault="00A4617C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 </w:t>
      </w:r>
      <w:r w:rsidR="00D11B35" w:rsidRPr="00D11B35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do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indywidualizacji w pracy dydaktyczno-wychowawczej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2) organizuje spotkania z ciekawymi ludźmi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3) otrzymuje wsparcie finansów i rzeczowe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4) promuje swoj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ą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działalność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5) otrzymuje wsparcie w realizacji działań wychowawczo- profilaktycznych;</w:t>
      </w:r>
    </w:p>
    <w:p w:rsidR="00A4617C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6) 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wśród uczniów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organizuje różne akcje 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dotyczące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niebezpieczeństw i zagrożeń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oraz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</w:p>
    <w:p w:rsidR="009A167B" w:rsidRDefault="00A4617C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sposobów zapobiegania im;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A4617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7) organizuje prelekcje dotycząc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e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bezpieczeństwa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5F5B7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8) poszerza ofertę zajęć pozalekcyjnych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</w:t>
      </w:r>
      <w:r w:rsidR="005F5B7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9) umożliwia 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uczniom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udział w konkursach organizowanych przez w/w instytucje;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5F5B7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0) uzyskuje informacje i w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piera rodziny wymagające pomocy;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5F5B7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1) uczestniczy w akcjach, projektach ekologicznych, prozdrowotnych.</w:t>
      </w:r>
    </w:p>
    <w:p w:rsidR="009A167B" w:rsidRDefault="005F5B72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3. Organizacje i stowarzyszenia wspomagające proces nauczania i wychowania dzieci </w:t>
      </w:r>
    </w:p>
    <w:p w:rsidR="005F5B72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</w:t>
      </w:r>
      <w:r w:rsidR="005F5B7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</w:t>
      </w:r>
      <w:r w:rsidR="004E35D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a zgodą Dyrektora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mogą prowadzić w Szkole działalność opiekuńczo-wychowawczą </w:t>
      </w:r>
    </w:p>
    <w:p w:rsidR="009A167B" w:rsidRDefault="005F5B72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w formie zajęć pozalekcyjnych. </w:t>
      </w:r>
    </w:p>
    <w:p w:rsidR="005F5B72" w:rsidRDefault="005F5B72" w:rsidP="009177BD">
      <w:pPr>
        <w:widowControl w:val="0"/>
        <w:suppressAutoHyphens/>
        <w:autoSpaceDN w:val="0"/>
        <w:spacing w:after="0"/>
        <w:ind w:left="567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) zgod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ę na działalność organizacji i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towarz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yszeń na terenie szkoły wyraża D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yrektor, </w:t>
      </w:r>
    </w:p>
    <w:p w:rsidR="009A167B" w:rsidRDefault="005F5B72" w:rsidP="009177BD">
      <w:pPr>
        <w:widowControl w:val="0"/>
        <w:suppressAutoHyphens/>
        <w:autoSpaceDN w:val="0"/>
        <w:spacing w:after="0"/>
        <w:ind w:left="567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który uzgadnia zakres, za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ady i warunki tej działalności;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Default="005F5B72" w:rsidP="009177BD">
      <w:pPr>
        <w:widowControl w:val="0"/>
        <w:suppressAutoHyphens/>
        <w:autoSpaceDN w:val="0"/>
        <w:spacing w:after="0"/>
        <w:ind w:left="567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) Dyrektor zasięga opinii Rady Rodziców.</w:t>
      </w:r>
    </w:p>
    <w:p w:rsidR="009A167B" w:rsidRDefault="005F5B72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4. W Szkole mogą działać stowarzyszenia i organizacje, z wyjątkiem partii i organizacji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5F5B72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p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olitycznych.</w:t>
      </w:r>
    </w:p>
    <w:p w:rsidR="009A167B" w:rsidRDefault="005F5B72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5. Zasady funkcjonowania związków zawodowych w Szkole regulują odrębne przepisy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/>
          <w:bCs/>
          <w:color w:val="1C1C1C"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tabs>
          <w:tab w:val="left" w:pos="360"/>
        </w:tabs>
        <w:suppressAutoHyphens/>
        <w:autoSpaceDN w:val="0"/>
        <w:spacing w:after="0"/>
        <w:ind w:hanging="142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§</w:t>
      </w:r>
      <w:r w:rsidR="00243A63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6C7ABF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34</w:t>
      </w:r>
      <w:r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Baza szkoły.</w:t>
      </w:r>
    </w:p>
    <w:p w:rsidR="009A167B" w:rsidRDefault="009A167B" w:rsidP="009177BD">
      <w:pPr>
        <w:widowControl w:val="0"/>
        <w:tabs>
          <w:tab w:val="left" w:pos="360"/>
        </w:tabs>
        <w:suppressAutoHyphens/>
        <w:autoSpaceDN w:val="0"/>
        <w:spacing w:after="0"/>
        <w:ind w:hanging="142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243A6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1. Dla realizacji celów statutowych Szkoła posiada:  </w:t>
      </w:r>
    </w:p>
    <w:p w:rsidR="009A167B" w:rsidRDefault="009A167B" w:rsidP="009177BD">
      <w:pPr>
        <w:widowControl w:val="0"/>
        <w:tabs>
          <w:tab w:val="left" w:pos="360"/>
        </w:tabs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243A6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)</w:t>
      </w:r>
      <w:r w:rsidR="006E713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pomieszczenia do nauki z niezbędnym wyposażeniem;</w:t>
      </w:r>
    </w:p>
    <w:p w:rsidR="009A167B" w:rsidRDefault="00243A63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2) salę gimnastyczną, boiska sportowe oraz dwie sale przystosowane do ćwiczeń</w:t>
      </w:r>
    </w:p>
    <w:p w:rsidR="009A167B" w:rsidRDefault="009A167B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243A6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243A6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gimnastycznych;</w:t>
      </w:r>
    </w:p>
    <w:p w:rsidR="009A167B" w:rsidRDefault="00243A63" w:rsidP="009177BD">
      <w:pPr>
        <w:widowControl w:val="0"/>
        <w:suppressAutoHyphens/>
        <w:autoSpaceDN w:val="0"/>
        <w:spacing w:after="0"/>
        <w:ind w:left="720" w:hanging="36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lastRenderedPageBreak/>
        <w:t xml:space="preserve">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3) pracownię komputerową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9A167B" w:rsidRDefault="00243A63" w:rsidP="009177BD">
      <w:pPr>
        <w:widowControl w:val="0"/>
        <w:suppressAutoHyphens/>
        <w:autoSpaceDN w:val="0"/>
        <w:spacing w:after="0"/>
        <w:ind w:left="720" w:hanging="36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4) bibliotekę i czytelnię z pracownią komputerową;</w:t>
      </w:r>
    </w:p>
    <w:p w:rsidR="009A167B" w:rsidRDefault="00243A63" w:rsidP="009177BD">
      <w:pPr>
        <w:widowControl w:val="0"/>
        <w:suppressAutoHyphens/>
        <w:autoSpaceDN w:val="0"/>
        <w:spacing w:after="0"/>
        <w:ind w:left="720" w:hanging="36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5) świetlicę i jadalnię;</w:t>
      </w:r>
    </w:p>
    <w:p w:rsidR="009A167B" w:rsidRDefault="00243A63" w:rsidP="009177BD">
      <w:pPr>
        <w:widowControl w:val="0"/>
        <w:suppressAutoHyphens/>
        <w:autoSpaceDN w:val="0"/>
        <w:spacing w:after="0"/>
        <w:ind w:left="720" w:hanging="36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6) gabinet pedagoga;</w:t>
      </w:r>
    </w:p>
    <w:p w:rsidR="009A167B" w:rsidRDefault="00243A63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7) gabinet profilaktyki zdrowotnej i pomocy przedlekarskiej;</w:t>
      </w:r>
    </w:p>
    <w:p w:rsidR="009A167B" w:rsidRDefault="00243A63" w:rsidP="009177BD">
      <w:pPr>
        <w:widowControl w:val="0"/>
        <w:suppressAutoHyphens/>
        <w:autoSpaceDN w:val="0"/>
        <w:spacing w:after="0"/>
        <w:ind w:left="36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8) pomieszczenia </w:t>
      </w:r>
      <w:proofErr w:type="spellStart"/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administracyjno</w:t>
      </w:r>
      <w:proofErr w:type="spellEnd"/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– gospodarcze;</w:t>
      </w:r>
    </w:p>
    <w:p w:rsidR="009A167B" w:rsidRDefault="00243A63" w:rsidP="009177BD">
      <w:pPr>
        <w:widowControl w:val="0"/>
        <w:suppressAutoHyphens/>
        <w:autoSpaceDN w:val="0"/>
        <w:spacing w:after="0"/>
        <w:ind w:left="720" w:hanging="36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80056E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9) szatnie</w:t>
      </w:r>
      <w:r w:rsidR="001539E7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.</w:t>
      </w:r>
    </w:p>
    <w:p w:rsidR="00243A63" w:rsidRDefault="00243A63" w:rsidP="009177BD">
      <w:pPr>
        <w:widowControl w:val="0"/>
        <w:tabs>
          <w:tab w:val="left" w:pos="810"/>
        </w:tabs>
        <w:suppressAutoHyphens/>
        <w:autoSpaceDN w:val="0"/>
        <w:spacing w:after="0"/>
        <w:ind w:left="450" w:hanging="45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</w:t>
      </w:r>
      <w:r w:rsidR="007D2ED1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2. Zasady korzystania z sali gimnastycznej,</w:t>
      </w:r>
      <w:r w:rsidR="006E713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z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proofErr w:type="spellStart"/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sal</w:t>
      </w:r>
      <w:proofErr w:type="spellEnd"/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przystosowanych do ćwiczeń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243A63" w:rsidRDefault="00243A63" w:rsidP="009177BD">
      <w:pPr>
        <w:widowControl w:val="0"/>
        <w:tabs>
          <w:tab w:val="left" w:pos="810"/>
        </w:tabs>
        <w:suppressAutoHyphens/>
        <w:autoSpaceDN w:val="0"/>
        <w:spacing w:after="0"/>
        <w:ind w:left="450" w:hanging="45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 </w:t>
      </w:r>
      <w:r w:rsidR="007D2ED1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gimnastycznych, siłowni, boisk, pracowni biologicznej, pracowni chemicznej, pracowni </w:t>
      </w:r>
    </w:p>
    <w:p w:rsidR="00243A63" w:rsidRDefault="00243A63" w:rsidP="009177BD">
      <w:pPr>
        <w:widowControl w:val="0"/>
        <w:tabs>
          <w:tab w:val="left" w:pos="810"/>
        </w:tabs>
        <w:suppressAutoHyphens/>
        <w:autoSpaceDN w:val="0"/>
        <w:spacing w:after="0"/>
        <w:ind w:left="450" w:hanging="45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 </w:t>
      </w:r>
      <w:r w:rsidR="007D2ED1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fiz</w:t>
      </w:r>
      <w:r w:rsidR="00D47EA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ycznej, pracowni informatycznej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,</w:t>
      </w:r>
      <w:r w:rsidR="00D47EA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technicznej i plastycznej określają odrębne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243A63" w:rsidP="009177BD">
      <w:pPr>
        <w:widowControl w:val="0"/>
        <w:tabs>
          <w:tab w:val="left" w:pos="810"/>
        </w:tabs>
        <w:suppressAutoHyphens/>
        <w:autoSpaceDN w:val="0"/>
        <w:spacing w:after="0"/>
        <w:ind w:left="450" w:hanging="45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      </w:t>
      </w:r>
      <w:r w:rsidR="007D2ED1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regulaminy .</w:t>
      </w:r>
    </w:p>
    <w:p w:rsidR="00243A63" w:rsidRDefault="00243A63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D47EA5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</w:t>
      </w:r>
      <w:r w:rsidR="007D2ED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6C7AB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35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Organizac</w:t>
      </w:r>
      <w:r w:rsidR="004E35D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ja biblioteki i czytelni szkolnej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oraz warunki i zakres współpracy biblioteki   </w:t>
      </w:r>
      <w:r w:rsidR="00D47EA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</w:t>
      </w:r>
    </w:p>
    <w:p w:rsidR="009A167B" w:rsidRDefault="00D47EA5" w:rsidP="009177BD">
      <w:pPr>
        <w:widowControl w:val="0"/>
        <w:suppressAutoHyphens/>
        <w:autoSpaceDN w:val="0"/>
        <w:spacing w:after="0"/>
        <w:ind w:left="284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</w:t>
      </w:r>
      <w:r w:rsidR="007D2ED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szkolnej z uczniami, nauczycielami i rodzicami oraz innymi bibliotekami</w:t>
      </w:r>
      <w:r w:rsidR="0080227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</w:t>
      </w:r>
    </w:p>
    <w:p w:rsidR="009A167B" w:rsidRDefault="00D47EA5" w:rsidP="009177BD">
      <w:pPr>
        <w:widowControl w:val="0"/>
        <w:tabs>
          <w:tab w:val="left" w:pos="360"/>
        </w:tabs>
        <w:suppressAutoHyphens/>
        <w:autoSpaceDN w:val="0"/>
        <w:spacing w:after="0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7D2ED1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1. Biblioteka szkolna i czytelnia służą do realizacji potrzeb i rozwijania zainteresowań</w:t>
      </w:r>
    </w:p>
    <w:p w:rsidR="009A167B" w:rsidRDefault="009A167B" w:rsidP="009177BD">
      <w:pPr>
        <w:widowControl w:val="0"/>
        <w:tabs>
          <w:tab w:val="left" w:pos="360"/>
        </w:tabs>
        <w:suppressAutoHyphens/>
        <w:autoSpaceDN w:val="0"/>
        <w:spacing w:after="0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D47EA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</w:t>
      </w:r>
      <w:r w:rsidR="007D2ED1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czytelniczych uczniów, zadań dydaktyczno- wychowawczych Szkoły, doskonalenia </w:t>
      </w:r>
    </w:p>
    <w:p w:rsidR="007D2ED1" w:rsidRDefault="009A167B" w:rsidP="009177BD">
      <w:pPr>
        <w:widowControl w:val="0"/>
        <w:tabs>
          <w:tab w:val="left" w:pos="360"/>
        </w:tabs>
        <w:suppressAutoHyphens/>
        <w:autoSpaceDN w:val="0"/>
        <w:spacing w:after="0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D47EA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</w:t>
      </w:r>
      <w:r w:rsidR="007D2ED1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warsztatu pracy nauczycieli, popularyzowania wiedzy pedagogicznej wśród rodziców </w:t>
      </w:r>
    </w:p>
    <w:p w:rsidR="009A167B" w:rsidRDefault="007D2ED1" w:rsidP="009177BD">
      <w:pPr>
        <w:widowControl w:val="0"/>
        <w:tabs>
          <w:tab w:val="left" w:pos="360"/>
        </w:tabs>
        <w:suppressAutoHyphens/>
        <w:autoSpaceDN w:val="0"/>
        <w:spacing w:after="0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     </w:t>
      </w:r>
      <w:r w:rsidR="009A167B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oraz wiedzy o regionie.</w:t>
      </w:r>
    </w:p>
    <w:p w:rsidR="009A167B" w:rsidRDefault="00D47EA5" w:rsidP="009177BD">
      <w:pPr>
        <w:widowControl w:val="0"/>
        <w:tabs>
          <w:tab w:val="left" w:pos="810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7D2ED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. Pomieszczenia biblioteki i czytelni, umożliwiają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 w:rsidR="00D47EA5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7D2ED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1) gromadzenie i opracowywanie zbiorów w wersji papierowej lub elektronicznej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D47EA5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) korzystanie z księg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ozbioru podręcznego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3) wypożyczenie zbiorów poza bibliotekę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4) prowadzenie przysposobienia czytelniczo - informacyjnego.</w:t>
      </w:r>
    </w:p>
    <w:p w:rsidR="009A167B" w:rsidRDefault="00D47EA5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3. Do zadań biblioteki i zakresu działań nauczyciela bibliotekarza należy:</w:t>
      </w:r>
    </w:p>
    <w:p w:rsidR="00D47EA5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1) gromadzenie i opracowywanie zbiorów (książek, czasopism, kaset, płyt oraz innych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nośników cyfrowych itp.) i przechowywanie zgodnie z potrzebami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;</w:t>
      </w:r>
    </w:p>
    <w:p w:rsidR="009A167B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2) prowadze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nie dokładnej ewidencji zbiorów;</w:t>
      </w:r>
    </w:p>
    <w:p w:rsidR="00D47EA5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3) udostępnianie zbiorów czytelnikom w stałych dniach i godzinach w czasie zajęć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l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ekcyjnych i po ich zakończeniu;</w:t>
      </w:r>
    </w:p>
    <w:p w:rsidR="007D2ED1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4) tworzenie warunków do efektywnego posługiwania s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ię technologiami </w:t>
      </w:r>
    </w:p>
    <w:p w:rsidR="009A167B" w:rsidRDefault="007D2ED1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 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informacyjnymi;</w:t>
      </w:r>
    </w:p>
    <w:p w:rsidR="00D47EA5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5) udzielanie pomocy uczniom w doborze wydawnictw ułatwiających opanowanie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</w:t>
      </w:r>
    </w:p>
    <w:p w:rsidR="007D2ED1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wiadomości szkolnych i kształc</w:t>
      </w:r>
      <w:r w:rsidR="004E35D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enie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osobowości w rozwijaniu zainteresowań </w:t>
      </w:r>
    </w:p>
    <w:p w:rsidR="007D2ED1" w:rsidRDefault="007D2ED1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  </w:t>
      </w:r>
      <w:r w:rsidR="004E35D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i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uzdolnień</w:t>
      </w:r>
      <w:r w:rsidR="004E35D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,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we wzbogacaniu znajomości języka ojczystego</w:t>
      </w:r>
      <w:r w:rsidR="004E35D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,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w wyrabianiu wrażliwości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</w:t>
      </w:r>
    </w:p>
    <w:p w:rsidR="009A167B" w:rsidRDefault="007D2ED1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 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na prawdę i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piękno zawarte w treści książek;</w:t>
      </w:r>
    </w:p>
    <w:p w:rsidR="007D2ED1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6) przysposobienie uczniów do samokształcenia, rozbudzanie zainteresowań </w:t>
      </w:r>
    </w:p>
    <w:p w:rsidR="007D2ED1" w:rsidRDefault="007D2ED1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  czytelniczych,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informacyjnych oraz kształtowanie ich kultury czyte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lniczej oraz </w:t>
      </w:r>
    </w:p>
    <w:p w:rsidR="009A167B" w:rsidRDefault="007D2ED1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  pogłębianie nawyku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czytania i uczenia się;</w:t>
      </w:r>
    </w:p>
    <w:p w:rsidR="007D2ED1" w:rsidRDefault="00D47EA5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7) organizowanie różnorodnych działań rozwijających w</w:t>
      </w:r>
      <w:r w:rsidR="00D11B3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rażliwość kulturową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7D2ED1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  </w:t>
      </w:r>
      <w:r w:rsidR="00D11B3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i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społeczną.</w:t>
      </w:r>
    </w:p>
    <w:p w:rsidR="007D2ED1" w:rsidRDefault="00D47EA5" w:rsidP="009177BD">
      <w:pPr>
        <w:widowControl w:val="0"/>
        <w:tabs>
          <w:tab w:val="left" w:pos="810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4. Z biblioteki i czytelni mogą korzystać uczniowie, nauczyciele i inni pracownicy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</w:p>
    <w:p w:rsidR="009A167B" w:rsidRDefault="007D2ED1" w:rsidP="009177BD">
      <w:pPr>
        <w:widowControl w:val="0"/>
        <w:tabs>
          <w:tab w:val="left" w:pos="810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Szkoły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1) osoby z zewnątrz oraz rodzice mogą korzystać z księgozbioru za zgodą Dyrektora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Szkoły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  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7D2ED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="00D47EA5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2) zasoby czytelni udostępniane są wyłącznie na miejscu.</w:t>
      </w:r>
    </w:p>
    <w:p w:rsidR="007D2ED1" w:rsidRPr="00B15D1A" w:rsidRDefault="00D47EA5" w:rsidP="00B15D1A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 w:rsidR="007D2ED1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. Uczniowie stają się czytelnikami na podstawie wpisu w dzienniku </w:t>
      </w:r>
      <w:r w:rsidR="00634203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lektronicznym</w:t>
      </w:r>
      <w:r w:rsidR="009A167B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</w:p>
    <w:p w:rsidR="009A167B" w:rsidRPr="00B15D1A" w:rsidRDefault="009A167B" w:rsidP="00B15D1A">
      <w:pPr>
        <w:widowControl w:val="0"/>
        <w:suppressAutoHyphens/>
        <w:autoSpaceDN w:val="0"/>
        <w:spacing w:after="0"/>
        <w:ind w:left="851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auczyciele</w:t>
      </w:r>
      <w:r w:rsidR="007D2ED1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 pracownicy w </w:t>
      </w:r>
      <w:r w:rsidR="00E00FCF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parciu o zatrudnienie w Szkole, a </w:t>
      </w:r>
      <w:r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odzice </w:t>
      </w:r>
      <w:r w:rsidR="00E00FCF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na koncie dziecka na podstawie </w:t>
      </w:r>
      <w:r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wodu osobistego. Ewidencję użytkowników prowadzi nauczyciel bibliotekarz</w:t>
      </w:r>
      <w:r w:rsidR="00E00FCF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 programie MOL </w:t>
      </w:r>
      <w:proofErr w:type="spellStart"/>
      <w:r w:rsidR="00E00FCF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tivum</w:t>
      </w:r>
      <w:proofErr w:type="spellEnd"/>
      <w:r w:rsidR="00E00FCF" w:rsidRPr="00B15D1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9A167B" w:rsidRDefault="00D47EA5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6.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Biblioteka i czytelnia jest czynna w dni, w których odbywają się zajęcia</w:t>
      </w:r>
      <w:r w:rsidR="009A167B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edukacyjne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:</w:t>
      </w:r>
    </w:p>
    <w:p w:rsidR="007D2ED1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D47EA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1) godziny pracy biblioteki umożliwiają dostęp do zb</w:t>
      </w:r>
      <w:r w:rsidR="00D11B3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iorów podczas zajęć lekcyjnych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7D2ED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    </w:t>
      </w:r>
      <w:r w:rsidR="00D11B3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i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po ich zakończeniu; uwzględniają potrzeby uczniów i warunki pracy nauczycieli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D47EA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bibliotekarzy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D47EA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7D2ED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2) okres udostępniania zostaje zawieszony w czasie przeprowadzania skontrum.</w:t>
      </w:r>
    </w:p>
    <w:p w:rsidR="00D47EA5" w:rsidRDefault="00052375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7. Zbiory biblioteki szkolnej obejmują dokumenty piśmiennicze i materiały audiowizualne </w:t>
      </w:r>
      <w:r w:rsidR="00D47EA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</w:p>
    <w:p w:rsidR="009A167B" w:rsidRDefault="00052375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niezb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ędne do realizacji zadań szkoły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D47EA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D47EA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) rodzaje zbiorów i sposób ich opracowania określają odrębne przepisy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D47EA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2) szczegółowe zasady korzystania ze zbiorów biblioteki i stanowisk komputerowych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AC180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czytelni określają wewnętrzne regulaminy.</w:t>
      </w:r>
    </w:p>
    <w:p w:rsidR="009A167B" w:rsidRDefault="00052375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8. Bezpośredni nadzór nad biblioteką sprawuje Dyrektor, który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 w:rsidR="0005237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 w:rsidR="0005237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 </w:t>
      </w:r>
      <w:r w:rsidR="005C5E62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>1)</w:t>
      </w:r>
      <w:r w:rsidR="0005237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pl-PL" w:bidi="hi-IN"/>
        </w:rPr>
        <w:t xml:space="preserve">zapewnia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pomieszczenie i wyposażenie umożliwiające prawidłową pracę biblioteki,  </w:t>
      </w:r>
    </w:p>
    <w:p w:rsidR="009A167B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  </w:t>
      </w:r>
      <w:r w:rsidR="00052375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     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5C5E62"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bCs/>
          <w:color w:val="000000"/>
          <w:kern w:val="3"/>
          <w:sz w:val="24"/>
          <w:szCs w:val="24"/>
          <w:lang w:eastAsia="pl-PL" w:bidi="hi-IN"/>
        </w:rPr>
        <w:t>bezpieczeństwo i nienaruszalność mienia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EB252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EB252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2) zarządza przeprowadzenie skontrum zbiorów bibliotecznych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EB252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3) zapewnia odpowiednie warunki realizacji zadań dydaktyczno-wychowawczych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EB252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 w:rsidR="00EB252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biblioteki i czytelni;</w:t>
      </w:r>
    </w:p>
    <w:p w:rsidR="00EB2523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EB2523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5C5E62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4) w ramach budżetu szkoły zapewnia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środki finansowe na działalność biblioteki </w:t>
      </w:r>
    </w:p>
    <w:p w:rsidR="00EB2523" w:rsidRDefault="00EB2523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       </w:t>
      </w:r>
      <w:r w:rsidR="005C5E62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60351F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w </w:t>
      </w:r>
      <w:r w:rsidR="009A167B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sposób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umożliwiający prowadzenie planowych, racjonalnych zakupów zasobów 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</w:t>
      </w:r>
    </w:p>
    <w:p w:rsidR="00EB2523" w:rsidRDefault="00EB2523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           </w:t>
      </w:r>
      <w:r w:rsidR="005C5E62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bibliotecznych i koniecznego sprzętu. Biblioteka może otrzymywać dotacje na swą 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</w:t>
      </w:r>
    </w:p>
    <w:p w:rsidR="009A167B" w:rsidRPr="00EB2523" w:rsidRDefault="00EB2523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           </w:t>
      </w:r>
      <w:r w:rsidR="005C5E62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>d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>ziałalność od Rady Rodziców lub</w:t>
      </w:r>
      <w:r w:rsidR="009A167B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innych sponsorów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</w:t>
      </w:r>
      <w:r w:rsidR="00EB2523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 </w:t>
      </w:r>
      <w:r w:rsidR="005C5E62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</w:t>
      </w:r>
      <w:r w:rsidR="00EB2523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>5) zatrudnia wykwalifikowaną kadrę, zgodnie z obowiązującymi przepisami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      </w:t>
      </w:r>
      <w:r w:rsidR="00EB2523"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     </w:t>
      </w:r>
      <w:r w:rsidR="005C5E62"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   </w:t>
      </w:r>
      <w:r w:rsidR="00EB2523"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>6) zatwierdza regulamin biblioteki i plan pracy;</w:t>
      </w:r>
    </w:p>
    <w:p w:rsidR="009A167B" w:rsidRDefault="009A167B" w:rsidP="009177BD">
      <w:pPr>
        <w:widowControl w:val="0"/>
        <w:tabs>
          <w:tab w:val="left" w:pos="709"/>
        </w:tabs>
        <w:suppressAutoHyphens/>
        <w:autoSpaceDN w:val="0"/>
        <w:spacing w:after="0"/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      </w:t>
      </w:r>
      <w:r w:rsidR="00EB2523"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      </w:t>
      </w:r>
      <w:r w:rsidR="005C5E62"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   </w:t>
      </w:r>
      <w:r w:rsidR="00EB2523"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>7) w miarę</w:t>
      </w:r>
      <w:r>
        <w:rPr>
          <w:rFonts w:ascii="Times New Roman" w:eastAsia="SimSun" w:hAnsi="Times New Roman" w:cs="Mangal"/>
          <w:color w:val="111111"/>
          <w:kern w:val="3"/>
          <w:sz w:val="24"/>
          <w:szCs w:val="24"/>
          <w:lang w:eastAsia="zh-CN" w:bidi="hi-IN"/>
        </w:rPr>
        <w:t xml:space="preserve"> możliwości zapewnia zastępstwo 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za nieobecnego w pracy pracownika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    </w:t>
      </w:r>
      <w:r w:rsidR="00EB2523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  </w:t>
      </w:r>
      <w:r w:rsidR="005C5E62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</w:t>
      </w:r>
      <w:r w:rsidR="00EB2523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>biblioteki;</w:t>
      </w:r>
    </w:p>
    <w:p w:rsidR="009A167B" w:rsidRDefault="009A167B" w:rsidP="009177BD">
      <w:pPr>
        <w:widowControl w:val="0"/>
        <w:tabs>
          <w:tab w:val="left" w:pos="709"/>
        </w:tabs>
        <w:suppressAutoHyphens/>
        <w:autoSpaceDN w:val="0"/>
        <w:spacing w:after="0"/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</w:t>
      </w:r>
      <w:r w:rsidR="00EB2523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   </w:t>
      </w:r>
      <w:r w:rsidR="005C5E62"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  <w:t xml:space="preserve"> 8) zapewnia warunki do doskonalenia zawodowego nauczycieli bibliotekarzy.</w:t>
      </w:r>
    </w:p>
    <w:p w:rsidR="009A167B" w:rsidRDefault="00EB2523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</w:t>
      </w:r>
      <w:r w:rsidR="00B15D1A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9. Biblioteka i czytelnia szkolna wspomaga</w:t>
      </w:r>
      <w:r w:rsidR="008604B6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ją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nauczycieli w:</w:t>
      </w:r>
    </w:p>
    <w:p w:rsidR="00EB2523" w:rsidRDefault="00EB2523" w:rsidP="009177BD">
      <w:pPr>
        <w:widowControl w:val="0"/>
        <w:suppressAutoHyphens/>
        <w:autoSpaceDN w:val="0"/>
        <w:spacing w:after="0"/>
        <w:ind w:left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</w:t>
      </w:r>
      <w:r w:rsidR="005C5E62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1) kształceniu umiejętności posługiwania się językiem polskim, w tym dbałości </w:t>
      </w:r>
    </w:p>
    <w:p w:rsidR="009A167B" w:rsidRDefault="00EB2523" w:rsidP="009177BD">
      <w:pPr>
        <w:widowControl w:val="0"/>
        <w:tabs>
          <w:tab w:val="left" w:pos="709"/>
        </w:tabs>
        <w:suppressAutoHyphens/>
        <w:autoSpaceDN w:val="0"/>
        <w:spacing w:after="0"/>
        <w:ind w:left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    </w:t>
      </w:r>
      <w:r w:rsidR="005C5E62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</w:t>
      </w:r>
      <w:r w:rsidR="0060351F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o 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wzbogacanie zasobu słownictwa uczniów,</w:t>
      </w:r>
    </w:p>
    <w:p w:rsidR="00EB2523" w:rsidRDefault="00EB2523" w:rsidP="009177BD">
      <w:pPr>
        <w:widowControl w:val="0"/>
        <w:suppressAutoHyphens/>
        <w:autoSpaceDN w:val="0"/>
        <w:spacing w:after="0"/>
        <w:ind w:left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</w:t>
      </w:r>
      <w:r w:rsidR="005C5E62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2) stwarzaniu uczniom warunków do nabywania umiejętności wyszukiwania,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</w:t>
      </w:r>
    </w:p>
    <w:p w:rsidR="005C5E62" w:rsidRDefault="00EB2523" w:rsidP="009177BD">
      <w:pPr>
        <w:widowControl w:val="0"/>
        <w:suppressAutoHyphens/>
        <w:autoSpaceDN w:val="0"/>
        <w:spacing w:after="0"/>
        <w:ind w:left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   </w:t>
      </w:r>
      <w:r w:rsidR="005C5E62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porządkowania i wykorzystywania informacji z różnych źródeł, na zajęciach </w:t>
      </w:r>
    </w:p>
    <w:p w:rsidR="009A167B" w:rsidRDefault="005C5E62" w:rsidP="009177BD">
      <w:pPr>
        <w:widowControl w:val="0"/>
        <w:suppressAutoHyphens/>
        <w:autoSpaceDN w:val="0"/>
        <w:spacing w:after="0"/>
        <w:ind w:left="284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       </w:t>
      </w:r>
      <w:r w:rsidR="0060351F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z 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różnych</w:t>
      </w:r>
      <w:r w:rsidR="00EB2523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przedmiotów.</w:t>
      </w:r>
    </w:p>
    <w:p w:rsidR="00EB2523" w:rsidRDefault="00EB2523" w:rsidP="009177BD">
      <w:pPr>
        <w:widowControl w:val="0"/>
        <w:suppressAutoHyphens/>
        <w:autoSpaceDN w:val="0"/>
        <w:spacing w:after="0"/>
        <w:ind w:left="284" w:hanging="426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</w:t>
      </w:r>
      <w:r w:rsidR="0029391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10. Biblioteka w ramach swoich zadań współpracuje z uczniami, rodzicami i innymi  </w:t>
      </w:r>
    </w:p>
    <w:p w:rsidR="009A167B" w:rsidRDefault="00EB2523" w:rsidP="009177BD">
      <w:pPr>
        <w:widowControl w:val="0"/>
        <w:suppressAutoHyphens/>
        <w:autoSpaceDN w:val="0"/>
        <w:spacing w:after="0"/>
        <w:ind w:left="284" w:hanging="426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</w:t>
      </w:r>
      <w:r w:rsidR="0029391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ibliotekami zgodnie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z potrzebami w różnym zakresie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</w:t>
      </w:r>
      <w:r w:rsidR="0029391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1)</w:t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w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spółpraca z uczniami odbywa się poprzez: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29391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a) rozmowy indywidualne z uczniami, pomoc w doborze książek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29391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) uwzględnianie zainteresowań i propozycji uczniów przy zakupie nowych książek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29391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c) włączanie uczniów w przeprowadzanie akcji czytelniczych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29391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e) propagowanie konkursów czytelniczych dla poszczególnych grup wiekowych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293914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f) pracę z uczniami zdolnymi,</w:t>
      </w:r>
    </w:p>
    <w:p w:rsidR="00D102F1" w:rsidRDefault="00AC2A53" w:rsidP="009177BD">
      <w:pPr>
        <w:widowControl w:val="0"/>
        <w:suppressAutoHyphens/>
        <w:autoSpaceDN w:val="0"/>
        <w:spacing w:after="0"/>
        <w:ind w:left="851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lastRenderedPageBreak/>
        <w:t xml:space="preserve">    </w:t>
      </w:r>
      <w:r w:rsidR="00EB252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g) wdrażanie uczniów do zasad kulturalnego zachowania się i zasad kultury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</w:p>
    <w:p w:rsidR="009A167B" w:rsidRDefault="00D102F1" w:rsidP="009177BD">
      <w:pPr>
        <w:widowControl w:val="0"/>
        <w:suppressAutoHyphens/>
        <w:autoSpaceDN w:val="0"/>
        <w:spacing w:after="0"/>
        <w:ind w:left="851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AC2A5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czytelniczej,</w:t>
      </w:r>
    </w:p>
    <w:p w:rsidR="00D44610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AC2A5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h)przygotowywanie uczniów do szkolnych i pozasz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kolnych konkursów </w:t>
      </w:r>
    </w:p>
    <w:p w:rsidR="009A167B" w:rsidRDefault="00D44610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    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czytelniczych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i) organizację wyjść do bi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liotek publicznych i miejskich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j) korzystanie z kompute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rów znajdujących się w czytelni;</w:t>
      </w:r>
    </w:p>
    <w:p w:rsidR="00D102F1" w:rsidRDefault="009A167B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2) n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auczyciele bibliotekarze współpracują z innymi nauczycielami szkoły, podejmując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Default="00D102F1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następujące działania:</w:t>
      </w:r>
    </w:p>
    <w:p w:rsidR="00D44610" w:rsidRDefault="009A167B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 w:rsidR="00D102F1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a) uwzględnianie zapotrzebowania nauczycieli przy zakupie literatury pedagogicznej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</w:p>
    <w:p w:rsidR="009A167B" w:rsidRDefault="00D44610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   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i metodycznej,</w:t>
      </w:r>
    </w:p>
    <w:p w:rsidR="008E79F9" w:rsidRDefault="009A167B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)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współpracę z wychowawcami klas przy monitorowaniu stanu czytelnictwa klas i 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Default="008E79F9" w:rsidP="009177BD">
      <w:pPr>
        <w:widowControl w:val="0"/>
        <w:suppressAutoHyphens/>
        <w:autoSpaceDN w:val="0"/>
        <w:spacing w:after="0"/>
        <w:ind w:left="567" w:hanging="567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poszczególnych uczniów,</w:t>
      </w:r>
    </w:p>
    <w:p w:rsidR="008E79F9" w:rsidRDefault="009A167B" w:rsidP="009177BD">
      <w:pPr>
        <w:widowControl w:val="0"/>
        <w:suppressAutoHyphens/>
        <w:autoSpaceDN w:val="0"/>
        <w:spacing w:after="0"/>
        <w:ind w:left="851" w:hanging="851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c) współpraca z nauczycielami języka polskiego i edukacji wczesnoszkolnej przy 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</w:p>
    <w:p w:rsidR="009A167B" w:rsidRDefault="008E79F9" w:rsidP="009177BD">
      <w:pPr>
        <w:widowControl w:val="0"/>
        <w:suppressAutoHyphens/>
        <w:autoSpaceDN w:val="0"/>
        <w:spacing w:after="0"/>
        <w:ind w:left="851" w:hanging="851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wyborze lektur szkolnych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d) ustalanie zasad wypożyczania lektur szkolnych,</w:t>
      </w:r>
    </w:p>
    <w:p w:rsidR="009A167B" w:rsidRDefault="009A167B" w:rsidP="0060351F">
      <w:pPr>
        <w:widowControl w:val="0"/>
        <w:suppressAutoHyphens/>
        <w:autoSpaceDN w:val="0"/>
        <w:spacing w:after="0"/>
        <w:ind w:left="1418" w:hanging="1418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e) bieżące reagowanie na przypadki niszczenia przez uczniów wypożyczonych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książek,</w:t>
      </w:r>
    </w:p>
    <w:p w:rsidR="00D44610" w:rsidRDefault="009A167B" w:rsidP="009177BD">
      <w:pPr>
        <w:widowControl w:val="0"/>
        <w:suppressAutoHyphens/>
        <w:autoSpaceDN w:val="0"/>
        <w:spacing w:after="0"/>
        <w:ind w:left="851" w:hanging="851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f) przygotowywanie zestawów bezpłatnych podręczników dla poszczególnych klas</w:t>
      </w:r>
      <w:r w:rsidR="00FB416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,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Default="00D44610" w:rsidP="009177BD">
      <w:pPr>
        <w:widowControl w:val="0"/>
        <w:suppressAutoHyphens/>
        <w:autoSpaceDN w:val="0"/>
        <w:spacing w:after="0"/>
        <w:ind w:left="851" w:hanging="851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 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wykazów oraz ich zbieranie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g) współpraca z wychowawcami klas przy organizowaniu wycieczek do bibliotek,</w:t>
      </w:r>
    </w:p>
    <w:p w:rsidR="00D44610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8E79F9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h) współpraca z nauczycielami przy organizowaniu k</w:t>
      </w:r>
      <w:r w:rsidR="005C23D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onkursów i imprez </w:t>
      </w:r>
    </w:p>
    <w:p w:rsidR="009A167B" w:rsidRDefault="00D44610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   </w:t>
      </w:r>
      <w:r w:rsidR="0060351F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 w:rsidR="005C23D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czytelniczych;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 w:rsidR="005C23D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</w:t>
      </w:r>
      <w:r w:rsidR="00D4461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</w:t>
      </w:r>
      <w:r w:rsidR="005C23D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3) b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ibliotekarze wsp</w:t>
      </w:r>
      <w:r w:rsidR="009F39E6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ółpracują z innymi bibliotekami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poprzez:</w:t>
      </w:r>
    </w:p>
    <w:p w:rsidR="009A167B" w:rsidRDefault="009A167B" w:rsidP="009177BD">
      <w:pPr>
        <w:widowControl w:val="0"/>
        <w:suppressAutoHyphens/>
        <w:autoSpaceDN w:val="0"/>
        <w:spacing w:after="0"/>
        <w:ind w:left="851" w:hanging="851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D40357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a) udział uczniów w zajęciach bibliotecznych organizowanych przez inne biblioteki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</w:t>
      </w:r>
      <w:r w:rsidR="00D40357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) organizowanie spotkań literackich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</w:t>
      </w:r>
      <w:r w:rsidR="00D40357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 w:rsidR="009F39E6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c) współpracę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w zakresie organizowania imprez lokalnych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</w:t>
      </w:r>
      <w:r w:rsidR="00D40357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d) udział uczniów w konkursach organizowanych przez inne biblioteki szkolne </w:t>
      </w:r>
    </w:p>
    <w:p w:rsidR="009A167B" w:rsidRDefault="005C23D0" w:rsidP="009177BD">
      <w:pPr>
        <w:widowControl w:val="0"/>
        <w:suppressAutoHyphens/>
        <w:autoSpaceDN w:val="0"/>
        <w:spacing w:after="0"/>
        <w:ind w:left="851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i miejskie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 w:rsidR="00AC2A5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</w:t>
      </w:r>
      <w:r w:rsidR="005C23D0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4) w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spółpraca biblioteki z rodzicami uczniów odbywa się poprzez :</w:t>
      </w:r>
    </w:p>
    <w:p w:rsidR="00DE069C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AC2A5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a) korzystanie przez rodziców  z zasobów biblioteki (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wypożyczenia na konto  </w:t>
      </w:r>
    </w:p>
    <w:p w:rsidR="009A167B" w:rsidRDefault="00DE069C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     dziecka),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uwzględnianie sugestii rodziców przy zakupie książek,</w:t>
      </w:r>
    </w:p>
    <w:p w:rsidR="00DE069C" w:rsidRPr="00DE069C" w:rsidRDefault="00AC2A53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b) </w:t>
      </w:r>
      <w:r w:rsidR="009A167B" w:rsidRP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promocję działań biblioteki poprzez zapraszanie rodziców na występy</w:t>
      </w:r>
      <w:r w:rsidR="009F39E6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,</w:t>
      </w:r>
      <w:r w:rsidR="009A167B" w:rsidRP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="00DE069C" w:rsidRP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Pr="00DE069C" w:rsidRDefault="00AC2A53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c) </w:t>
      </w:r>
      <w:r w:rsidR="009A167B" w:rsidRP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organizowan</w:t>
      </w:r>
      <w:r w:rsidR="00FB416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i</w:t>
      </w:r>
      <w:r w:rsidR="009A167B" w:rsidRP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e przez </w:t>
      </w:r>
      <w:r w:rsidR="00FB416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bibliotekę wystaw okazjonalnych, szkolnych</w:t>
      </w:r>
      <w:r w:rsidR="009A167B" w:rsidRP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uroczystości,</w:t>
      </w:r>
    </w:p>
    <w:p w:rsidR="00DE069C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9F39E6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d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kontakt z rodzicami uczniów występujących w przedstawieniach teatralnych 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Default="00DE069C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  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organizowanych przez bibliotekę (stroje, rekwizyty),</w:t>
      </w:r>
    </w:p>
    <w:p w:rsidR="00DE069C" w:rsidRDefault="009A167B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AC2A5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e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) uzgadnianie zasad postępowania w stosunku do uczniów, którzy zniszczą lub 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</w:p>
    <w:p w:rsidR="009A167B" w:rsidRDefault="00DE069C" w:rsidP="009177BD">
      <w:pPr>
        <w:widowControl w:val="0"/>
        <w:suppressAutoHyphens/>
        <w:autoSpaceDN w:val="0"/>
        <w:spacing w:after="0"/>
        <w:ind w:left="709" w:hanging="709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                 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zgubią książkę lub podręcznik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AC2A5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f</w:t>
      </w:r>
      <w:r w:rsidR="00FB416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współpracę z Radą R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odziców w zakresie dofinansowania zakupu książek,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ab/>
      </w:r>
      <w:r w:rsidR="00AC2A53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      </w:t>
      </w:r>
      <w:r w:rsidR="00DE069C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g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) włączanie rodziców do organizacji wystaw, konkursów i imprez czytelniczych.</w:t>
      </w:r>
    </w:p>
    <w:p w:rsidR="009A167B" w:rsidRDefault="00DE069C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       </w:t>
      </w:r>
      <w:r w:rsidR="009A167B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11. Szczegółowe zasady korzystania z biblioteki i czytelni określa regulamin</w:t>
      </w:r>
      <w:r w:rsidR="009A167B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11111"/>
          <w:kern w:val="3"/>
          <w:sz w:val="24"/>
          <w:szCs w:val="24"/>
          <w:lang w:eastAsia="zh-CN" w:bidi="hi-IN"/>
        </w:rPr>
      </w:pPr>
    </w:p>
    <w:p w:rsidR="009A167B" w:rsidRDefault="009A167B" w:rsidP="009177BD">
      <w:pPr>
        <w:widowControl w:val="0"/>
        <w:suppressAutoHyphens/>
        <w:autoSpaceDN w:val="0"/>
        <w:spacing w:after="0"/>
        <w:ind w:left="426" w:hanging="568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</w:t>
      </w:r>
      <w:r w:rsidR="00243A63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6C7AB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36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. Organizacja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świetlicy szkolnej z uwzględnieniem warunków wszechstronnego rozwoju </w:t>
      </w:r>
      <w:r w:rsidR="00243A63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ucznia</w:t>
      </w:r>
      <w:r w:rsidR="004003D2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.</w:t>
      </w:r>
    </w:p>
    <w:p w:rsidR="00307699" w:rsidRDefault="00307699" w:rsidP="009177BD">
      <w:pPr>
        <w:pStyle w:val="Akapitzlist"/>
        <w:spacing w:after="0"/>
        <w:ind w:left="0" w:hanging="1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Świetlica jest pozalekcyjną formą działalności wychowawczo-opiekuńczej, której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307699" w:rsidRDefault="00307699" w:rsidP="009177BD">
      <w:pPr>
        <w:pStyle w:val="Akapitzlist"/>
        <w:spacing w:after="0"/>
        <w:ind w:left="0" w:hanging="1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daniem jest zapewnienie uczniom Szkoły bezpieczeństwa, pomocy w nauce, danie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</w:p>
    <w:p w:rsidR="009A167B" w:rsidRDefault="00307699" w:rsidP="009177BD">
      <w:pPr>
        <w:pStyle w:val="Akapitzlist"/>
        <w:spacing w:after="0"/>
        <w:ind w:left="0" w:hanging="1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</w:t>
      </w:r>
      <w:r w:rsidR="009F39E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m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żliwości rozwijania zainteresowań i uzdolnień.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</w:t>
      </w:r>
      <w:r w:rsidR="009A167B">
        <w:rPr>
          <w:rFonts w:ascii="Cambria" w:eastAsia="Calibri" w:hAnsi="Cambria" w:cs="Arial"/>
          <w:noProof/>
        </w:rPr>
        <w:t xml:space="preserve">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 zadań świetlicy należy: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1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spomaganie procesu dydaktyc</w:t>
      </w:r>
      <w:r w:rsidR="00FB41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nego S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koły;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2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możliwienie uczniom odrabianie pracy domowej;</w:t>
      </w:r>
    </w:p>
    <w:p w:rsidR="00307699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3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upowszechnianie wśród wychowanków zasad kultury zdrowotnej, kształtowanie 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awyków higieny;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4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ygotowanie uczniów do udziału w życiu społecznym;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6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zwijanie indywidualnych zainteresowań i uzdolnień uczniów;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7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rabianie u uczniów samodzielności;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8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twarzanie wśród uczestników naw</w:t>
      </w:r>
      <w:r w:rsidR="009F39E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yków do uczestnictwa w kulturze;</w:t>
      </w:r>
    </w:p>
    <w:p w:rsidR="009A167B" w:rsidRDefault="00307699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9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ciwdziałanie niedostosowaniu społecznemu i demorali</w:t>
      </w:r>
      <w:r w:rsidR="004003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cji.</w:t>
      </w:r>
    </w:p>
    <w:p w:rsidR="009A167B" w:rsidRDefault="004003D2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Realizacja zadań świetlicy prowadzona jest w formach:</w:t>
      </w:r>
    </w:p>
    <w:p w:rsidR="009A167B" w:rsidRDefault="004003D2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1) zajęć artystycznych;</w:t>
      </w:r>
    </w:p>
    <w:p w:rsidR="009A167B" w:rsidRDefault="004003D2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2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jęć wg indyw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dualnych zainteresowań uczniów;</w:t>
      </w:r>
    </w:p>
    <w:p w:rsidR="009A167B" w:rsidRPr="004003D2" w:rsidRDefault="004003D2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003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3) zajęć utrwalających wiedzę;</w:t>
      </w:r>
    </w:p>
    <w:p w:rsidR="009A167B" w:rsidRDefault="004003D2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4) gier i zabaw rozwijających;</w:t>
      </w:r>
    </w:p>
    <w:p w:rsidR="009A167B" w:rsidRDefault="004003D2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5)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jęć sportowych.</w:t>
      </w:r>
    </w:p>
    <w:p w:rsidR="009A167B" w:rsidRDefault="004003D2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4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Dokumentacja pracy świetlicy szkolnej to:</w:t>
      </w:r>
    </w:p>
    <w:p w:rsidR="009A167B" w:rsidRDefault="009A167B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4003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roczny plan pracy świetlicy;</w:t>
      </w:r>
    </w:p>
    <w:p w:rsidR="009A167B" w:rsidRDefault="009A167B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 w:rsidR="004003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)</w:t>
      </w:r>
      <w:r w:rsidR="004003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iesięczne plany pracy;</w:t>
      </w:r>
    </w:p>
    <w:p w:rsidR="009A167B" w:rsidRDefault="009A167B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 w:rsidR="004003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3) dziennik zajęć grup wychowawczych;</w:t>
      </w:r>
    </w:p>
    <w:p w:rsidR="009A167B" w:rsidRDefault="009A167B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 w:rsidR="004003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) karty zgłoszeń dzieci.</w:t>
      </w:r>
    </w:p>
    <w:p w:rsidR="009A167B" w:rsidRDefault="004003D2" w:rsidP="009177BD">
      <w:pPr>
        <w:widowControl w:val="0"/>
        <w:suppressLineNumbers/>
        <w:tabs>
          <w:tab w:val="left" w:pos="426"/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5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.Świetlica prowadzi zajęcia, na których pod opieką jednego nauczyciela nie może  </w:t>
      </w:r>
    </w:p>
    <w:p w:rsidR="009A167B" w:rsidRDefault="009A167B" w:rsidP="009177BD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</w:t>
      </w:r>
      <w:r w:rsidR="00A04E30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pozostawać więcej niż 25 uczniów.</w:t>
      </w:r>
    </w:p>
    <w:p w:rsidR="009A167B" w:rsidRDefault="00A04E30" w:rsidP="009177BD">
      <w:pPr>
        <w:widowControl w:val="0"/>
        <w:suppressLineNumbers/>
        <w:tabs>
          <w:tab w:val="left" w:pos="360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6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. Pracownikami świetlicy są kierownik i nauczyciele- wychowawcy.</w:t>
      </w:r>
    </w:p>
    <w:p w:rsidR="009A167B" w:rsidRDefault="00A04E30" w:rsidP="009177BD">
      <w:pPr>
        <w:widowControl w:val="0"/>
        <w:suppressLineNumbers/>
        <w:tabs>
          <w:tab w:val="left" w:pos="360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7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Do świetlicy szkolnej przyjmowani są uczniowie klas I-III, w szczególności dzieci </w:t>
      </w:r>
    </w:p>
    <w:p w:rsidR="009A167B" w:rsidRDefault="009A167B" w:rsidP="009177BD">
      <w:pPr>
        <w:widowControl w:val="0"/>
        <w:suppressLineNumbers/>
        <w:tabs>
          <w:tab w:val="left" w:pos="426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 w:rsidR="00A04E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dziców pracujących, rodzin niepełnych, wielodzietnych i  dysfunkcyjnych.</w:t>
      </w:r>
    </w:p>
    <w:p w:rsidR="009A167B" w:rsidRDefault="00A04E30" w:rsidP="009177BD">
      <w:pPr>
        <w:widowControl w:val="0"/>
        <w:suppressLineNumbers/>
        <w:tabs>
          <w:tab w:val="left" w:pos="360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9. W razie potrzeby ze świetlicy mogą korzystać także uczniowie klas 4-8 </w:t>
      </w:r>
      <w:r w:rsidR="00FB41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 w szczególności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</w:p>
    <w:p w:rsidR="009A167B" w:rsidRDefault="009A167B" w:rsidP="009177BD">
      <w:pPr>
        <w:widowControl w:val="0"/>
        <w:suppressLineNumbers/>
        <w:tabs>
          <w:tab w:val="left" w:pos="360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 w:rsidR="00A04E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 w:rsidR="009F39E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, którzy z powodu różnych okoliczności nie uczestniczą w zajęciach oraz  muszą </w:t>
      </w:r>
    </w:p>
    <w:p w:rsidR="009A167B" w:rsidRDefault="009A167B" w:rsidP="009177BD">
      <w:pPr>
        <w:widowControl w:val="0"/>
        <w:suppressLineNumbers/>
        <w:tabs>
          <w:tab w:val="left" w:pos="360"/>
          <w:tab w:val="center" w:pos="4819"/>
          <w:tab w:val="right" w:pos="9638"/>
        </w:tabs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A04E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korzystać z dłuższej opieki w Szkole.</w:t>
      </w:r>
    </w:p>
    <w:p w:rsidR="00A04E30" w:rsidRDefault="00A04E30" w:rsidP="009177BD">
      <w:pPr>
        <w:widowControl w:val="0"/>
        <w:suppressLineNumbers/>
        <w:tabs>
          <w:tab w:val="left" w:pos="810"/>
          <w:tab w:val="center" w:pos="4819"/>
          <w:tab w:val="right" w:pos="9638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0. Kwalifikowanie i przyjmowanie uczniów do świetlicy odbywa się na podstawie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</w:p>
    <w:p w:rsidR="009A167B" w:rsidRDefault="00A04E30" w:rsidP="009177BD">
      <w:pPr>
        <w:widowControl w:val="0"/>
        <w:suppressLineNumbers/>
        <w:tabs>
          <w:tab w:val="left" w:pos="810"/>
          <w:tab w:val="center" w:pos="4819"/>
          <w:tab w:val="right" w:pos="9638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isemnego zgłoszenia rodziców - karty zgłoszenia dziecka.</w:t>
      </w:r>
    </w:p>
    <w:p w:rsidR="00A04E30" w:rsidRDefault="00A04E30" w:rsidP="009177BD">
      <w:pPr>
        <w:widowControl w:val="0"/>
        <w:suppressLineNumbers/>
        <w:tabs>
          <w:tab w:val="left" w:pos="810"/>
          <w:tab w:val="center" w:pos="4819"/>
          <w:tab w:val="right" w:pos="9638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1. Zakwalifikowania uczniów do świetlicy dokonuje zespół, w skład którego wchodzą: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9A167B" w:rsidRDefault="00A04E30" w:rsidP="009177BD">
      <w:pPr>
        <w:widowControl w:val="0"/>
        <w:suppressLineNumbers/>
        <w:tabs>
          <w:tab w:val="left" w:pos="810"/>
          <w:tab w:val="center" w:pos="4819"/>
          <w:tab w:val="right" w:pos="9638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ierownik świetlicy, nauczyciel wychowawca świetlicy i pedagog szkolny.</w:t>
      </w:r>
    </w:p>
    <w:p w:rsidR="00A04E30" w:rsidRDefault="00A04E30" w:rsidP="009177BD">
      <w:pPr>
        <w:widowControl w:val="0"/>
        <w:suppressLineNumbers/>
        <w:tabs>
          <w:tab w:val="left" w:pos="810"/>
          <w:tab w:val="center" w:pos="4819"/>
          <w:tab w:val="right" w:pos="9638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2. Uczniowie i pracownicy Szkoły mogą korzystać z obiadów w stołówce szkolnej</w:t>
      </w:r>
      <w:r w:rsidR="009A167B">
        <w:t xml:space="preserve">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według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9A167B" w:rsidRDefault="00A04E30" w:rsidP="009177BD">
      <w:pPr>
        <w:widowControl w:val="0"/>
        <w:suppressLineNumbers/>
        <w:tabs>
          <w:tab w:val="left" w:pos="810"/>
          <w:tab w:val="center" w:pos="4819"/>
          <w:tab w:val="right" w:pos="9638"/>
        </w:tabs>
        <w:suppressAutoHyphens/>
        <w:autoSpaceDN w:val="0"/>
        <w:spacing w:after="0"/>
        <w:ind w:left="450" w:hanging="45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obowi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ązującej ich stawki żywieniowej;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 w:rsidR="00A04E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1) w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trakcie posiłków nad bezpieczeństwem uczniów sprawują opiekę nauczyciele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A04E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acujący w świetlicy.</w:t>
      </w:r>
    </w:p>
    <w:p w:rsidR="009A167B" w:rsidRDefault="00A04E30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13. Koszty żywienia uczniów pokrywają rodzice, a w przypadkach rodzin znajdujących się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</w:t>
      </w:r>
      <w:r w:rsidR="00A04E30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w trudnej sytuacji materialnej – organizacje samorządowe oraz organizacje społeczne  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A04E30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F39E6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i </w:t>
      </w: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pozarządowe.</w:t>
      </w:r>
    </w:p>
    <w:p w:rsidR="009A167B" w:rsidRDefault="00A04E30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14.</w:t>
      </w:r>
      <w:r w:rsidR="009A167B">
        <w:t xml:space="preserve">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Świetlica jest czynna w dni, w których odbywają się w Szkole zajęcia edukacyjne  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A04E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F39E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iekuńczo – wychowawcze.</w:t>
      </w:r>
    </w:p>
    <w:p w:rsidR="009A167B" w:rsidRDefault="00A04E30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lastRenderedPageBreak/>
        <w:t xml:space="preserve">       </w:t>
      </w:r>
      <w:r w:rsidR="009A167B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15. Szczegółowe zasady korzystania ze świetlicy określa regulamin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</w:t>
      </w:r>
      <w:r w:rsidR="00A04E30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16. Bezpośredni nadzór nad pracą świetlicy sprawuje Dyrektor.</w:t>
      </w:r>
    </w:p>
    <w:p w:rsidR="009A167B" w:rsidRDefault="009A167B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 </w:t>
      </w:r>
    </w:p>
    <w:p w:rsidR="009A167B" w:rsidRDefault="00C84760" w:rsidP="009177BD">
      <w:pPr>
        <w:widowControl w:val="0"/>
        <w:suppressAutoHyphens/>
        <w:autoSpaceDN w:val="0"/>
        <w:spacing w:after="0"/>
        <w:ind w:left="-142" w:hanging="284"/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 xml:space="preserve">  </w:t>
      </w:r>
      <w:r w:rsidR="009A167B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§</w:t>
      </w:r>
      <w:r w:rsidR="00243A63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 xml:space="preserve"> </w:t>
      </w:r>
      <w:r w:rsidR="006C7ABF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37</w:t>
      </w:r>
      <w:r w:rsidR="009A167B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 xml:space="preserve">. Organizacja gabinetu </w:t>
      </w:r>
      <w:r w:rsidR="009A167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profilaktyki zdrowotnej i pomocy przedlekarskiej.</w:t>
      </w:r>
    </w:p>
    <w:p w:rsidR="009A167B" w:rsidRDefault="007753D2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C847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W Szkole działa gabinet profilaktyki zdrowotnej i pomocy przedlekarskiej.</w:t>
      </w:r>
    </w:p>
    <w:p w:rsidR="007753D2" w:rsidRDefault="007753D2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C847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Stałą opiekę zdrowotną nad uczniami Szkoły sprawuje pielęgniarka środowiska nauczania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</w:p>
    <w:p w:rsidR="009A167B" w:rsidRDefault="007753D2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</w:t>
      </w:r>
      <w:r w:rsidR="00C847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F39E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chowania, o której mowa w odrębnych przepisach.</w:t>
      </w:r>
    </w:p>
    <w:p w:rsidR="007753D2" w:rsidRDefault="007753D2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 w:rsidR="00C847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Do zadań pielęgniarki szkolnej należy w szczególności udzielanie pomocy doraźnej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</w:p>
    <w:p w:rsidR="007753D2" w:rsidRDefault="007753D2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C847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 nagłych wypadkach, prowadzenie profilaktyki zdrowotnej oraz czuwanie nad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</w:p>
    <w:p w:rsidR="009A167B" w:rsidRDefault="007753D2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</w:t>
      </w:r>
      <w:r w:rsidR="00C847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owadzeniem okresowych badań i bilansów zdrowia dzieci i młodzieży.</w:t>
      </w:r>
    </w:p>
    <w:p w:rsidR="003D22C4" w:rsidRDefault="003D22C4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4. </w:t>
      </w:r>
      <w:r w:rsidRPr="003D22C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ofilaktyczna opieka zdrowotna nad uczniami, jest sprawowana w przypadku braku sprzeciwu rodziców. Sprzeciw musi być złożony w formie pisemnej do świadcz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niodawcy realizującego opiekę.</w:t>
      </w:r>
    </w:p>
    <w:p w:rsidR="009A167B" w:rsidRDefault="009A167B" w:rsidP="009F39E6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F39E6" w:rsidRDefault="00243A63" w:rsidP="009177BD">
      <w:pPr>
        <w:widowControl w:val="0"/>
        <w:suppressAutoHyphens/>
        <w:autoSpaceDN w:val="0"/>
        <w:spacing w:after="0"/>
        <w:ind w:left="426" w:hanging="710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§ </w:t>
      </w:r>
      <w:r w:rsidR="006C7AB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38</w:t>
      </w:r>
      <w:r w:rsidR="009A167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.</w:t>
      </w:r>
      <w:r w:rsidR="00CA56CD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0274F3" w:rsidRPr="000274F3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Orga</w:t>
      </w:r>
      <w:r w:rsidR="000274F3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nizacja opieki stomatologicznej</w:t>
      </w:r>
      <w:r w:rsidR="0080227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.</w:t>
      </w:r>
    </w:p>
    <w:p w:rsidR="009A167B" w:rsidRDefault="009F39E6" w:rsidP="00D208CE">
      <w:pPr>
        <w:widowControl w:val="0"/>
        <w:suppressAutoHyphens/>
        <w:autoSpaceDN w:val="0"/>
        <w:spacing w:after="0"/>
        <w:ind w:left="426" w:hanging="710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  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1. </w:t>
      </w:r>
      <w:r w:rsidR="000274F3" w:rsidRPr="000274F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Lekarz dentysta sprawuje opiekę stomatologiczną nad uczniami   w miejscu określonym </w:t>
      </w:r>
      <w:r w:rsidR="00D208CE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br/>
      </w:r>
      <w:r w:rsidR="000274F3" w:rsidRPr="000274F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w umowie o udzielanie świadczeń opieki zdrowotnej po uprzednim zawarciu porozumienia przez organ prowadzący szkołę z podmiotem wykonującym działalność leczniczą udzielającym świadczeń zdrowotnych z zakresu leczenia stomatologicznego dla dzieci </w:t>
      </w:r>
      <w:r w:rsidR="00D208CE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br/>
      </w:r>
      <w:r w:rsidR="000274F3" w:rsidRPr="000274F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 młodzieży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</w:t>
      </w:r>
    </w:p>
    <w:p w:rsidR="009A167B" w:rsidRDefault="009A167B" w:rsidP="00D208CE">
      <w:pPr>
        <w:widowControl w:val="0"/>
        <w:suppressAutoHyphens/>
        <w:autoSpaceDN w:val="0"/>
        <w:spacing w:after="0"/>
        <w:ind w:left="426" w:hanging="426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</w:t>
      </w:r>
      <w:r w:rsidR="00CA56C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CA56C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2.</w:t>
      </w:r>
      <w:r w:rsidR="000A1D2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0274F3" w:rsidRPr="000274F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pieka stomatologiczna wymaga pisemnej zgo</w:t>
      </w:r>
      <w:r w:rsidR="001539E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dy rodziców</w:t>
      </w:r>
      <w:r w:rsidR="000274F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wyrażonej po </w:t>
      </w:r>
      <w:r w:rsidR="000274F3" w:rsidRPr="000274F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uzyskaniu informacji  o zakresie opieki stomatologicznej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</w:t>
      </w:r>
    </w:p>
    <w:p w:rsidR="009A167B" w:rsidRDefault="000274F3" w:rsidP="00D208CE">
      <w:pPr>
        <w:widowControl w:val="0"/>
        <w:suppressAutoHyphens/>
        <w:autoSpaceDN w:val="0"/>
        <w:spacing w:after="0"/>
        <w:ind w:left="426" w:hanging="426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3. </w:t>
      </w:r>
      <w:r w:rsidRPr="000274F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Rodzice, którzy nie wyrażą zgody na opiekę stomatolo</w:t>
      </w:r>
      <w:r w:rsidR="001539E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giczną muszą złożyć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sprzeciw </w:t>
      </w:r>
      <w:r w:rsidR="00D208CE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w </w:t>
      </w:r>
      <w:r w:rsidRPr="000274F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formie pisemnej do świadczeniodawcy realiz</w:t>
      </w:r>
      <w:r w:rsidR="0029563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ującego opiekę stomatologiczną.</w:t>
      </w:r>
    </w:p>
    <w:p w:rsidR="009A167B" w:rsidRDefault="009A167B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9A167B" w:rsidRDefault="006C7ABF" w:rsidP="009177BD">
      <w:pPr>
        <w:widowControl w:val="0"/>
        <w:suppressAutoHyphens/>
        <w:autoSpaceDN w:val="0"/>
        <w:spacing w:after="0"/>
        <w:ind w:left="426" w:hanging="568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39</w:t>
      </w:r>
      <w:r w:rsidR="009A167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ab/>
        <w:t>Egzamin przeprow</w:t>
      </w:r>
      <w:r w:rsidR="000A1D2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adzany w ostatnim roku nauki w </w:t>
      </w:r>
      <w:r w:rsidR="006C1F3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Szkole.</w:t>
      </w:r>
    </w:p>
    <w:p w:rsidR="009A167B" w:rsidRDefault="000A1D29" w:rsidP="00B15D1A">
      <w:pPr>
        <w:widowControl w:val="0"/>
        <w:suppressAutoHyphens/>
        <w:autoSpaceDN w:val="0"/>
        <w:spacing w:after="0"/>
        <w:ind w:left="851" w:hanging="851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Egzaminy </w:t>
      </w:r>
      <w:r w:rsidR="006C1F3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ósmoklasisty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przeprowadza się w terminie ustalonym przez dyrektora Centralnej Komisji Egzaminacyjnej. </w:t>
      </w:r>
    </w:p>
    <w:p w:rsidR="009A167B" w:rsidRDefault="000A1D29" w:rsidP="006C1F39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2. </w:t>
      </w:r>
      <w:r w:rsidR="006C1F39" w:rsidRPr="006C1F3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Egzamin ósmoklasisty obejmuje następujące przedmioty obowiązkowe: język polski, matematykę i język obcy nowożytny oraz od 2021/2022 roku szkolnego jeden przedmiot do wyboru spośród przedmiotów: biologia, chemia, fizyka, geografia lub historia.</w:t>
      </w:r>
    </w:p>
    <w:p w:rsidR="006C1F39" w:rsidRPr="006C1F39" w:rsidRDefault="006C1F39" w:rsidP="0048318D">
      <w:pPr>
        <w:widowControl w:val="0"/>
        <w:suppressAutoHyphens/>
        <w:autoSpaceDN w:val="0"/>
        <w:spacing w:after="0"/>
        <w:ind w:left="709" w:hanging="709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3. </w:t>
      </w:r>
      <w:r w:rsidRPr="006C1F3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Uczeń przystępuje do egzaminu ósmoklasisty z języka obcego nowożytnego, którego uczy się w szkole w ramach obowiązkowych zajęć edukacyjnych.</w:t>
      </w:r>
    </w:p>
    <w:p w:rsidR="006C1F39" w:rsidRDefault="0048318D" w:rsidP="0048318D">
      <w:pPr>
        <w:widowControl w:val="0"/>
        <w:suppressAutoHyphens/>
        <w:autoSpaceDN w:val="0"/>
        <w:spacing w:after="0"/>
        <w:ind w:left="709" w:hanging="284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1) </w:t>
      </w:r>
      <w:r w:rsidR="006C1F39" w:rsidRPr="006C1F3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Egzamin ósmoklasisty z języka obcego nowożytnego jest przeprowadzany na podstawie wymagań określonych w podstawie programowej kształcenia ogólnego dla języka obcego nowożytnego nauczanego od klasy IV szkoły podstawowej, stanowiącego kontynuację nauczania tego języka w klasach I-III.</w:t>
      </w:r>
    </w:p>
    <w:p w:rsidR="009A167B" w:rsidRDefault="006C1F39" w:rsidP="00B15D1A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4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</w:t>
      </w:r>
      <w:r w:rsidR="000A1D2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Przebieg i org</w:t>
      </w:r>
      <w:r w:rsidR="00223EB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anizacja egzaminu ósmoklasisty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od</w:t>
      </w:r>
      <w:r w:rsidR="00B15D1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bywa się na podstawie odrębnych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przepisów.</w:t>
      </w:r>
    </w:p>
    <w:p w:rsidR="009A167B" w:rsidRDefault="006C1F39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5</w:t>
      </w:r>
      <w:r w:rsidR="00D8100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. </w:t>
      </w:r>
      <w:r w:rsidR="00223EB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Egzamin ósmoklas</w:t>
      </w:r>
      <w:r w:rsidR="00E75F9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s</w:t>
      </w:r>
      <w:r w:rsidR="00223EB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ty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może być dostosowany do potrzeb:</w:t>
      </w:r>
    </w:p>
    <w:p w:rsidR="00D81007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1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zdających ze specjalnymi potrzebami edukacyjnymi, w tym niepełnosprawnych,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niedostosowanych społecznie i zagrożonych niedostosowaniem społecznym;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2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uczniów niebędących obywatelami polskimi.</w:t>
      </w:r>
    </w:p>
    <w:p w:rsidR="009A167B" w:rsidRDefault="006C1F39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6</w:t>
      </w:r>
      <w:r w:rsidR="00D8100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.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Uprawnieni do dostosowania są następujący uczniowie:</w:t>
      </w:r>
    </w:p>
    <w:p w:rsidR="00D81007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lastRenderedPageBreak/>
        <w:t xml:space="preserve">           1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posiadający orzeczenie o potrzebie kształcenia specjalnego wydane ze względu na: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D81007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niepełnosprawność, niedostosowanie społeczne lub zagrożone niedostosowaniem 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społecznym oraz posiadający orzeczenie o nauczaniu indywidualnym;</w:t>
      </w:r>
    </w:p>
    <w:p w:rsidR="00D81007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2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chorzy lub niesprawni czasowo na podstawie zaświadczenia o stanie zdrowia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ydanego przez lekarza;</w:t>
      </w:r>
    </w:p>
    <w:p w:rsidR="00D81007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3)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uczniowie z: dysleksją, dysgrafią, dysortografią, dyskalkulią na podstawie opinii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poradni psychologiczno-pedagogicznej;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4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objęci w szkole pomocą psychologiczno-pedagogiczną ze względu na: 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a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trudności adaptacyjne związane z wcześn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ejszym kształceniem za granicą,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b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aburzenia komunikacji językowej,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c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sytuację kryzysową lub traumatyczną,</w:t>
      </w:r>
    </w:p>
    <w:p w:rsidR="009A167B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d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na podstawie</w:t>
      </w:r>
      <w:r w:rsidR="00585DE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pozytywnej opinii Rady P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edagogicznej;</w:t>
      </w:r>
    </w:p>
    <w:p w:rsidR="00D81007" w:rsidRDefault="00D81007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5)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cudzoziemcy, którym ograniczona znajomość języka polskiego utrudnia zrozumienie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3257C2" w:rsidRDefault="00D81007" w:rsidP="003A46A1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</w:t>
      </w:r>
      <w:r w:rsidR="009A167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czytanego tekstu –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na podstawie pozytywnej opinii Rady P</w:t>
      </w:r>
      <w:r w:rsidR="003A46A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edagogicznej.</w:t>
      </w:r>
    </w:p>
    <w:p w:rsidR="003257C2" w:rsidRDefault="003257C2" w:rsidP="009177BD">
      <w:pPr>
        <w:widowControl w:val="0"/>
        <w:suppressAutoHyphens/>
        <w:autoSpaceDN w:val="0"/>
        <w:spacing w:after="0"/>
        <w:ind w:left="426" w:hanging="426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9A167B" w:rsidRPr="003257C2" w:rsidRDefault="003257C2" w:rsidP="009177BD">
      <w:pPr>
        <w:widowControl w:val="0"/>
        <w:suppressAutoHyphens/>
        <w:autoSpaceDN w:val="0"/>
        <w:spacing w:after="0"/>
        <w:ind w:left="426" w:hanging="426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257C2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9497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9A167B" w:rsidRDefault="0069497B" w:rsidP="009177BD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Zakres</w:t>
      </w:r>
      <w:r w:rsidR="000666BE">
        <w:rPr>
          <w:b/>
          <w:bCs/>
        </w:rPr>
        <w:t xml:space="preserve"> </w:t>
      </w:r>
      <w:r>
        <w:rPr>
          <w:b/>
          <w:bCs/>
        </w:rPr>
        <w:t>zadań</w:t>
      </w:r>
      <w:r w:rsidR="000666BE">
        <w:rPr>
          <w:b/>
          <w:bCs/>
        </w:rPr>
        <w:t xml:space="preserve"> </w:t>
      </w:r>
      <w:r>
        <w:rPr>
          <w:b/>
          <w:bCs/>
        </w:rPr>
        <w:t>nauczyci</w:t>
      </w:r>
      <w:r w:rsidR="00A670A3">
        <w:rPr>
          <w:b/>
          <w:bCs/>
        </w:rPr>
        <w:t>eli i</w:t>
      </w:r>
      <w:r w:rsidR="000666BE">
        <w:rPr>
          <w:b/>
          <w:bCs/>
        </w:rPr>
        <w:t xml:space="preserve"> </w:t>
      </w:r>
      <w:r w:rsidR="00B76851">
        <w:rPr>
          <w:b/>
          <w:bCs/>
        </w:rPr>
        <w:t>innych</w:t>
      </w:r>
      <w:r w:rsidR="000666BE">
        <w:rPr>
          <w:b/>
          <w:bCs/>
        </w:rPr>
        <w:t xml:space="preserve"> </w:t>
      </w:r>
      <w:r w:rsidR="00B76851">
        <w:rPr>
          <w:b/>
          <w:bCs/>
        </w:rPr>
        <w:t xml:space="preserve">pracowników </w:t>
      </w:r>
      <w:r w:rsidR="000666BE">
        <w:rPr>
          <w:b/>
          <w:bCs/>
        </w:rPr>
        <w:t>S</w:t>
      </w:r>
      <w:r w:rsidR="00B76851">
        <w:rPr>
          <w:b/>
          <w:bCs/>
        </w:rPr>
        <w:t>zkoły</w:t>
      </w:r>
    </w:p>
    <w:p w:rsidR="009A167B" w:rsidRDefault="009A167B" w:rsidP="009177BD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</w:p>
    <w:p w:rsidR="00291F00" w:rsidRDefault="00DC6BD4" w:rsidP="009177BD">
      <w:pPr>
        <w:pStyle w:val="Standard"/>
        <w:spacing w:line="276" w:lineRule="auto"/>
      </w:pPr>
      <w:r w:rsidRPr="00DC6BD4">
        <w:rPr>
          <w:rFonts w:cs="Times New Roman"/>
          <w:b/>
        </w:rPr>
        <w:t>§</w:t>
      </w:r>
      <w:r w:rsidR="00807AB5">
        <w:rPr>
          <w:rFonts w:cs="Times New Roman"/>
          <w:b/>
        </w:rPr>
        <w:t xml:space="preserve"> </w:t>
      </w:r>
      <w:r w:rsidR="006C7ABF">
        <w:rPr>
          <w:b/>
        </w:rPr>
        <w:t>4</w:t>
      </w:r>
      <w:r w:rsidR="000666BE">
        <w:rPr>
          <w:b/>
        </w:rPr>
        <w:t>0</w:t>
      </w:r>
      <w:r>
        <w:t xml:space="preserve">. </w:t>
      </w:r>
      <w:r w:rsidR="009A167B">
        <w:t xml:space="preserve">W Szkole zatrudnieni są pracownicy pedagogiczni – nauczyciele oraz pracownicy  </w:t>
      </w:r>
      <w:r w:rsidR="00291F00">
        <w:t xml:space="preserve"> </w:t>
      </w:r>
    </w:p>
    <w:p w:rsidR="00291F00" w:rsidRDefault="00291F00" w:rsidP="009177BD">
      <w:pPr>
        <w:pStyle w:val="Standard"/>
        <w:spacing w:line="276" w:lineRule="auto"/>
      </w:pPr>
      <w:r>
        <w:t xml:space="preserve">        </w:t>
      </w:r>
      <w:r w:rsidR="00807AB5">
        <w:t xml:space="preserve"> </w:t>
      </w:r>
      <w:r>
        <w:t xml:space="preserve"> </w:t>
      </w:r>
      <w:r w:rsidR="009A167B">
        <w:t xml:space="preserve">niepedagogiczni- administracji i obsługi. Zasady zatrudnienia pracowników określają </w:t>
      </w:r>
      <w:r>
        <w:t xml:space="preserve"> </w:t>
      </w:r>
    </w:p>
    <w:p w:rsidR="009A167B" w:rsidRDefault="00291F00" w:rsidP="009177BD">
      <w:pPr>
        <w:pStyle w:val="Standard"/>
        <w:spacing w:line="276" w:lineRule="auto"/>
      </w:pPr>
      <w:r>
        <w:t xml:space="preserve">        </w:t>
      </w:r>
      <w:r w:rsidR="00807AB5">
        <w:t xml:space="preserve"> </w:t>
      </w:r>
      <w:r>
        <w:t xml:space="preserve"> </w:t>
      </w:r>
      <w:r w:rsidR="009A167B">
        <w:t>odrębne przepisy.</w:t>
      </w:r>
    </w:p>
    <w:p w:rsidR="009A167B" w:rsidRDefault="009A167B" w:rsidP="009177BD">
      <w:pPr>
        <w:pStyle w:val="Standard"/>
        <w:spacing w:line="276" w:lineRule="auto"/>
        <w:jc w:val="center"/>
      </w:pPr>
    </w:p>
    <w:p w:rsidR="009A167B" w:rsidRPr="00807AB5" w:rsidRDefault="009A167B" w:rsidP="009177BD">
      <w:pPr>
        <w:pStyle w:val="Standard"/>
        <w:spacing w:line="276" w:lineRule="auto"/>
        <w:rPr>
          <w:b/>
        </w:rPr>
      </w:pPr>
      <w:r w:rsidRPr="00807AB5">
        <w:rPr>
          <w:b/>
        </w:rPr>
        <w:t>§</w:t>
      </w:r>
      <w:r w:rsidR="006C7ABF">
        <w:rPr>
          <w:b/>
        </w:rPr>
        <w:t xml:space="preserve"> 41</w:t>
      </w:r>
      <w:r w:rsidR="00807AB5" w:rsidRPr="00807AB5">
        <w:rPr>
          <w:b/>
        </w:rPr>
        <w:t>.</w:t>
      </w:r>
      <w:r w:rsidR="00807AB5">
        <w:rPr>
          <w:b/>
        </w:rPr>
        <w:t xml:space="preserve"> </w:t>
      </w:r>
      <w:r>
        <w:rPr>
          <w:rFonts w:eastAsia="Times New Roman"/>
          <w:bCs/>
          <w:color w:val="000000"/>
          <w:lang w:eastAsia="pl-PL"/>
        </w:rPr>
        <w:t>1. Dla zapewnienia prawidłowego funkcjonowania Szkoły Dyrektor tworzy stanowisko</w:t>
      </w:r>
    </w:p>
    <w:p w:rsidR="009A167B" w:rsidRDefault="00807AB5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bCs/>
          <w:color w:val="000000"/>
          <w:lang w:eastAsia="pl-PL"/>
        </w:rPr>
        <w:t xml:space="preserve">    </w:t>
      </w:r>
      <w:r>
        <w:rPr>
          <w:rFonts w:eastAsia="Times New Roman"/>
          <w:bCs/>
          <w:color w:val="000000"/>
          <w:lang w:eastAsia="pl-PL"/>
        </w:rPr>
        <w:t xml:space="preserve">        </w:t>
      </w:r>
      <w:r w:rsidR="009A167B">
        <w:rPr>
          <w:rFonts w:eastAsia="Times New Roman"/>
          <w:bCs/>
          <w:color w:val="000000"/>
          <w:lang w:eastAsia="pl-PL"/>
        </w:rPr>
        <w:t xml:space="preserve">wicedyrektora. Dla wymienionego stanowiska kierowniczego Dyrektor opracowuje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</w:t>
      </w:r>
      <w:r w:rsidR="00807AB5">
        <w:rPr>
          <w:rFonts w:eastAsia="Times New Roman"/>
          <w:bCs/>
          <w:color w:val="000000"/>
          <w:lang w:eastAsia="pl-PL"/>
        </w:rPr>
        <w:t xml:space="preserve">         </w:t>
      </w:r>
      <w:r>
        <w:rPr>
          <w:rFonts w:eastAsia="Times New Roman"/>
          <w:bCs/>
          <w:color w:val="000000"/>
          <w:lang w:eastAsia="pl-PL"/>
        </w:rPr>
        <w:t>szczegółowy przydział czynności, uprawnień i odpowiedzialności.</w:t>
      </w:r>
    </w:p>
    <w:p w:rsidR="009A167B" w:rsidRDefault="00807AB5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2. </w:t>
      </w:r>
      <w:r w:rsidR="009A167B">
        <w:rPr>
          <w:rFonts w:eastAsia="Times New Roman"/>
          <w:bCs/>
          <w:color w:val="000000"/>
          <w:lang w:eastAsia="pl-PL"/>
        </w:rPr>
        <w:t>W sytuacji, gdy Dyrektor nie może pełnić obowiązków służbowych, zakres zastępstwa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</w:t>
      </w:r>
      <w:r w:rsidR="00807AB5">
        <w:rPr>
          <w:rFonts w:eastAsia="Times New Roman"/>
          <w:bCs/>
          <w:color w:val="000000"/>
          <w:lang w:eastAsia="pl-PL"/>
        </w:rPr>
        <w:t xml:space="preserve">       </w:t>
      </w:r>
      <w:r>
        <w:rPr>
          <w:rFonts w:eastAsia="Times New Roman"/>
          <w:bCs/>
          <w:color w:val="000000"/>
          <w:lang w:eastAsia="pl-PL"/>
        </w:rPr>
        <w:t>wicedyrektora rozciąga się na wszystkie zadania i kompetencje Dyrektora.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</w:p>
    <w:p w:rsidR="009A167B" w:rsidRPr="0062028A" w:rsidRDefault="009A167B" w:rsidP="009177BD">
      <w:pPr>
        <w:pStyle w:val="Standard"/>
        <w:spacing w:line="276" w:lineRule="auto"/>
        <w:rPr>
          <w:rFonts w:eastAsia="Times New Roman"/>
          <w:b/>
          <w:bCs/>
          <w:color w:val="000000"/>
          <w:lang w:eastAsia="pl-PL"/>
        </w:rPr>
      </w:pPr>
      <w:r w:rsidRPr="00807AB5">
        <w:rPr>
          <w:rFonts w:eastAsia="Times New Roman"/>
          <w:b/>
          <w:bCs/>
          <w:color w:val="000000"/>
          <w:lang w:eastAsia="pl-PL"/>
        </w:rPr>
        <w:t>§</w:t>
      </w:r>
      <w:r w:rsidR="006C7ABF">
        <w:rPr>
          <w:rFonts w:eastAsia="Times New Roman"/>
          <w:b/>
          <w:bCs/>
          <w:color w:val="000000"/>
          <w:lang w:eastAsia="pl-PL"/>
        </w:rPr>
        <w:t xml:space="preserve"> 42</w:t>
      </w:r>
      <w:r w:rsidR="0062028A">
        <w:rPr>
          <w:rFonts w:eastAsia="Times New Roman"/>
          <w:b/>
          <w:bCs/>
          <w:color w:val="000000"/>
          <w:lang w:eastAsia="pl-PL"/>
        </w:rPr>
        <w:t xml:space="preserve">. </w:t>
      </w:r>
      <w:r w:rsidR="00E261D0">
        <w:rPr>
          <w:rFonts w:eastAsia="Times New Roman"/>
          <w:color w:val="000000"/>
          <w:lang w:eastAsia="pl-PL"/>
        </w:rPr>
        <w:t>1. Do zadań wychowawcy oddziału</w:t>
      </w:r>
      <w:r>
        <w:rPr>
          <w:rFonts w:eastAsia="Times New Roman"/>
          <w:color w:val="000000"/>
          <w:lang w:eastAsia="pl-PL"/>
        </w:rPr>
        <w:t xml:space="preserve"> należy:</w:t>
      </w:r>
    </w:p>
    <w:p w:rsidR="009A167B" w:rsidRDefault="0062028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 xml:space="preserve">1) tworzenie warunków wspomagających rozwój ucznia, jego proces uczenia się oraz 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62028A">
        <w:rPr>
          <w:rFonts w:eastAsia="Times New Roman"/>
          <w:color w:val="000000"/>
          <w:lang w:eastAsia="pl-PL"/>
        </w:rPr>
        <w:t xml:space="preserve">         </w:t>
      </w:r>
      <w:r>
        <w:rPr>
          <w:rFonts w:eastAsia="Times New Roman"/>
          <w:color w:val="000000"/>
          <w:lang w:eastAsia="pl-PL"/>
        </w:rPr>
        <w:t>przygotowanie do życi</w:t>
      </w:r>
      <w:r w:rsidR="0062028A">
        <w:rPr>
          <w:rFonts w:eastAsia="Times New Roman"/>
          <w:color w:val="000000"/>
          <w:lang w:eastAsia="pl-PL"/>
        </w:rPr>
        <w:t>a w rodzinie i w społeczeństwie;</w:t>
      </w:r>
    </w:p>
    <w:p w:rsidR="009A167B" w:rsidRDefault="0062028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>2) inspirowanie i wspomaga</w:t>
      </w:r>
      <w:r>
        <w:rPr>
          <w:rFonts w:eastAsia="Times New Roman"/>
          <w:color w:val="000000"/>
          <w:lang w:eastAsia="pl-PL"/>
        </w:rPr>
        <w:t>nie działań zespołowych uczniów;</w:t>
      </w:r>
    </w:p>
    <w:p w:rsidR="0062028A" w:rsidRDefault="0062028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 xml:space="preserve">3) podejmowanie działań umożliwiających rozwiązywanie konfliktów w zespole </w:t>
      </w:r>
    </w:p>
    <w:p w:rsidR="009A167B" w:rsidRDefault="0062028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uczniów oraz pomiędzy uczniami</w:t>
      </w:r>
      <w:r w:rsidR="00C52349">
        <w:rPr>
          <w:rFonts w:eastAsia="Times New Roman"/>
          <w:color w:val="000000"/>
          <w:lang w:eastAsia="pl-PL"/>
        </w:rPr>
        <w:t>,</w:t>
      </w:r>
      <w:r w:rsidR="009A167B">
        <w:rPr>
          <w:rFonts w:eastAsia="Times New Roman"/>
          <w:color w:val="000000"/>
          <w:lang w:eastAsia="pl-PL"/>
        </w:rPr>
        <w:t xml:space="preserve"> a innymi </w:t>
      </w:r>
      <w:r w:rsidR="006C1F39">
        <w:rPr>
          <w:rFonts w:eastAsia="Times New Roman"/>
          <w:color w:val="000000"/>
          <w:lang w:eastAsia="pl-PL"/>
        </w:rPr>
        <w:t>członkami społeczności szkolnej;</w:t>
      </w:r>
    </w:p>
    <w:p w:rsidR="006C1F39" w:rsidRDefault="006C1F39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4) r</w:t>
      </w:r>
      <w:r w:rsidRPr="006C1F39">
        <w:rPr>
          <w:rFonts w:eastAsia="Times New Roman"/>
          <w:color w:val="000000"/>
          <w:lang w:eastAsia="pl-PL"/>
        </w:rPr>
        <w:t>ealizowanie zagadnień dotyczących doradztwa zawodowego</w:t>
      </w:r>
      <w:r>
        <w:rPr>
          <w:rFonts w:eastAsia="Times New Roman"/>
          <w:color w:val="000000"/>
          <w:lang w:eastAsia="pl-PL"/>
        </w:rPr>
        <w:t>.</w:t>
      </w:r>
    </w:p>
    <w:p w:rsidR="009A167B" w:rsidRDefault="009A30C2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</w:t>
      </w:r>
      <w:r w:rsidR="00C52349">
        <w:rPr>
          <w:rFonts w:eastAsia="Times New Roman"/>
          <w:color w:val="000000"/>
          <w:lang w:eastAsia="pl-PL"/>
        </w:rPr>
        <w:t xml:space="preserve">2. Wychowawca, </w:t>
      </w:r>
      <w:r w:rsidR="009A167B">
        <w:rPr>
          <w:rFonts w:eastAsia="Times New Roman"/>
          <w:color w:val="000000"/>
          <w:lang w:eastAsia="pl-PL"/>
        </w:rPr>
        <w:t>w celu realizacji zadań, o których mowa w ust. 1:</w:t>
      </w:r>
    </w:p>
    <w:p w:rsidR="009A167B" w:rsidRDefault="009A30C2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>1) otacza indywidualną opieką każdego wychowank</w:t>
      </w:r>
      <w:r>
        <w:rPr>
          <w:rFonts w:eastAsia="Times New Roman"/>
          <w:color w:val="000000"/>
          <w:lang w:eastAsia="pl-PL"/>
        </w:rPr>
        <w:t>a;</w:t>
      </w:r>
    </w:p>
    <w:p w:rsidR="009A167B" w:rsidRDefault="009A30C2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>2) planuje i organizuje wspólnie z uczniami i ich rodzicami:</w:t>
      </w:r>
    </w:p>
    <w:p w:rsidR="009A167B" w:rsidRDefault="009A30C2" w:rsidP="009177BD">
      <w:pPr>
        <w:pStyle w:val="Standard"/>
        <w:spacing w:line="276" w:lineRule="auto"/>
        <w:ind w:left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 xml:space="preserve">a) różne formy życia zespołowego rozwijające jednostki i integrujące zespół </w:t>
      </w:r>
    </w:p>
    <w:p w:rsidR="009A167B" w:rsidRDefault="009A167B" w:rsidP="009177BD">
      <w:pPr>
        <w:pStyle w:val="Standard"/>
        <w:spacing w:line="276" w:lineRule="auto"/>
        <w:ind w:left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>uczniowski,</w:t>
      </w:r>
    </w:p>
    <w:p w:rsidR="00126526" w:rsidRDefault="00126526" w:rsidP="009177BD">
      <w:pPr>
        <w:pStyle w:val="Standard"/>
        <w:spacing w:line="276" w:lineRule="auto"/>
        <w:ind w:left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</w:t>
      </w:r>
      <w:r w:rsidR="009A167B">
        <w:rPr>
          <w:rFonts w:eastAsia="Times New Roman"/>
          <w:color w:val="000000"/>
          <w:lang w:eastAsia="pl-PL"/>
        </w:rPr>
        <w:t>b) ustala treści i formy zajęć tematyc</w:t>
      </w:r>
      <w:r>
        <w:rPr>
          <w:rFonts w:eastAsia="Times New Roman"/>
          <w:color w:val="000000"/>
          <w:lang w:eastAsia="pl-PL"/>
        </w:rPr>
        <w:t>znych realizowanych na zajęciach</w:t>
      </w:r>
      <w:r w:rsidR="009A167B">
        <w:rPr>
          <w:rFonts w:eastAsia="Times New Roman"/>
          <w:color w:val="000000"/>
          <w:lang w:eastAsia="pl-PL"/>
        </w:rPr>
        <w:t xml:space="preserve">  </w:t>
      </w:r>
    </w:p>
    <w:p w:rsidR="009A167B" w:rsidRDefault="00126526" w:rsidP="009177BD">
      <w:pPr>
        <w:pStyle w:val="Standard"/>
        <w:spacing w:line="276" w:lineRule="auto"/>
        <w:ind w:left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</w:t>
      </w:r>
      <w:r w:rsidR="009F39E6">
        <w:rPr>
          <w:rFonts w:eastAsia="Times New Roman"/>
          <w:color w:val="000000"/>
          <w:lang w:eastAsia="pl-PL"/>
        </w:rPr>
        <w:t xml:space="preserve">z </w:t>
      </w:r>
      <w:r w:rsidR="009A167B">
        <w:rPr>
          <w:rFonts w:eastAsia="Times New Roman"/>
          <w:color w:val="000000"/>
          <w:lang w:eastAsia="pl-PL"/>
        </w:rPr>
        <w:t>wychowawcą;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126526">
        <w:rPr>
          <w:rFonts w:eastAsia="Times New Roman"/>
          <w:color w:val="000000"/>
          <w:lang w:eastAsia="pl-PL"/>
        </w:rPr>
        <w:t xml:space="preserve">        </w:t>
      </w:r>
      <w:r>
        <w:rPr>
          <w:rFonts w:eastAsia="Times New Roman"/>
          <w:color w:val="000000"/>
          <w:lang w:eastAsia="pl-PL"/>
        </w:rPr>
        <w:t xml:space="preserve">3) współdziała z nauczycielami uczącymi w jego oddziale, uzgadniając z nimi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126526">
        <w:rPr>
          <w:rFonts w:eastAsia="Times New Roman"/>
          <w:color w:val="000000"/>
          <w:lang w:eastAsia="pl-PL"/>
        </w:rPr>
        <w:t xml:space="preserve">        </w:t>
      </w:r>
      <w:r w:rsidR="009F39E6">
        <w:rPr>
          <w:rFonts w:eastAsia="Times New Roman"/>
          <w:color w:val="000000"/>
          <w:lang w:eastAsia="pl-PL"/>
        </w:rPr>
        <w:t xml:space="preserve">i </w:t>
      </w:r>
      <w:r>
        <w:rPr>
          <w:rFonts w:eastAsia="Times New Roman"/>
          <w:color w:val="000000"/>
          <w:lang w:eastAsia="pl-PL"/>
        </w:rPr>
        <w:t xml:space="preserve">koordynując ich działania wychowawcze wobec ogółu uczniów, a także wobec tych,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 xml:space="preserve">        </w:t>
      </w:r>
      <w:r w:rsidR="00126526">
        <w:rPr>
          <w:rFonts w:eastAsia="Times New Roman"/>
          <w:color w:val="000000"/>
          <w:lang w:eastAsia="pl-PL"/>
        </w:rPr>
        <w:t xml:space="preserve">        </w:t>
      </w:r>
      <w:r>
        <w:rPr>
          <w:rFonts w:eastAsia="Times New Roman"/>
          <w:color w:val="000000"/>
          <w:lang w:eastAsia="pl-PL"/>
        </w:rPr>
        <w:t xml:space="preserve"> którym potrzebna jest  indywidualna opieka (dotyczy to </w:t>
      </w:r>
      <w:r w:rsidR="00E83D9C">
        <w:rPr>
          <w:rFonts w:eastAsia="Times New Roman"/>
          <w:color w:val="000000"/>
          <w:lang w:eastAsia="pl-PL"/>
        </w:rPr>
        <w:t xml:space="preserve">zarówno </w:t>
      </w:r>
      <w:r>
        <w:rPr>
          <w:rFonts w:eastAsia="Times New Roman"/>
          <w:color w:val="000000"/>
          <w:lang w:eastAsia="pl-PL"/>
        </w:rPr>
        <w:t xml:space="preserve">uczniów szczególnie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126526">
        <w:rPr>
          <w:rFonts w:eastAsia="Times New Roman"/>
          <w:color w:val="000000"/>
          <w:lang w:eastAsia="pl-PL"/>
        </w:rPr>
        <w:t xml:space="preserve">        </w:t>
      </w:r>
      <w:r>
        <w:rPr>
          <w:rFonts w:eastAsia="Times New Roman"/>
          <w:color w:val="000000"/>
          <w:lang w:eastAsia="pl-PL"/>
        </w:rPr>
        <w:t xml:space="preserve"> uzdolnionych, jak i z różnymi trudnościami i niepowodzeniami)</w:t>
      </w:r>
      <w:r w:rsidR="00126526">
        <w:rPr>
          <w:rFonts w:eastAsia="Times New Roman"/>
          <w:color w:val="000000"/>
          <w:lang w:eastAsia="pl-PL"/>
        </w:rPr>
        <w:t>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>4) utrzymuje kontakt z rodzicami uczniów w celu:</w:t>
      </w:r>
    </w:p>
    <w:p w:rsidR="009A167B" w:rsidRDefault="00126526" w:rsidP="009177BD">
      <w:pPr>
        <w:pStyle w:val="Standard"/>
        <w:spacing w:line="276" w:lineRule="auto"/>
        <w:ind w:left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</w:t>
      </w:r>
      <w:r w:rsidR="009A167B">
        <w:rPr>
          <w:rFonts w:eastAsia="Times New Roman"/>
          <w:color w:val="000000"/>
          <w:lang w:eastAsia="pl-PL"/>
        </w:rPr>
        <w:t>a) poznania i ustalenia potrzeb opiekuńczo-wychowawczych dzieci,</w:t>
      </w:r>
    </w:p>
    <w:p w:rsidR="00126526" w:rsidRDefault="00126526" w:rsidP="009177BD">
      <w:pPr>
        <w:pStyle w:val="Standard"/>
        <w:spacing w:line="276" w:lineRule="auto"/>
        <w:ind w:left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</w:t>
      </w:r>
      <w:r w:rsidR="009A167B">
        <w:rPr>
          <w:rFonts w:eastAsia="Times New Roman"/>
          <w:color w:val="000000"/>
          <w:lang w:eastAsia="pl-PL"/>
        </w:rPr>
        <w:t xml:space="preserve">b) współdziałania, tzn. udzielania im pomocy w ich działaniach wychowawczych </w:t>
      </w:r>
    </w:p>
    <w:p w:rsidR="009A167B" w:rsidRDefault="00126526" w:rsidP="009177BD">
      <w:pPr>
        <w:pStyle w:val="Standard"/>
        <w:spacing w:line="276" w:lineRule="auto"/>
        <w:ind w:left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</w:t>
      </w:r>
      <w:r w:rsidR="009A167B">
        <w:rPr>
          <w:rFonts w:eastAsia="Times New Roman"/>
          <w:color w:val="000000"/>
          <w:lang w:eastAsia="pl-PL"/>
        </w:rPr>
        <w:t>wobec młodzieży i otrzymywania od n</w:t>
      </w:r>
      <w:r>
        <w:rPr>
          <w:rFonts w:eastAsia="Times New Roman"/>
          <w:color w:val="000000"/>
          <w:lang w:eastAsia="pl-PL"/>
        </w:rPr>
        <w:t>ich pomocy w swoich działaniach;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5) współpracuje z pedagogiem szkolnym, logopedą i innymi specjalistami świadczącymi </w:t>
      </w:r>
    </w:p>
    <w:p w:rsidR="00126526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126526">
        <w:rPr>
          <w:rFonts w:eastAsia="Times New Roman"/>
          <w:color w:val="000000"/>
          <w:lang w:eastAsia="pl-PL"/>
        </w:rPr>
        <w:t xml:space="preserve">        </w:t>
      </w:r>
      <w:r>
        <w:rPr>
          <w:rFonts w:eastAsia="Times New Roman"/>
          <w:color w:val="000000"/>
          <w:lang w:eastAsia="pl-PL"/>
        </w:rPr>
        <w:t xml:space="preserve"> wykwalifikowaną pomoc w rozpoznawaniu potrzeb i trudności, także zdrowotnych, </w:t>
      </w:r>
      <w:r w:rsidR="00126526">
        <w:rPr>
          <w:rFonts w:eastAsia="Times New Roman"/>
          <w:color w:val="000000"/>
          <w:lang w:eastAsia="pl-PL"/>
        </w:rPr>
        <w:t xml:space="preserve"> </w:t>
      </w:r>
    </w:p>
    <w:p w:rsidR="009A167B" w:rsidRDefault="00126526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>oraz zainteresowań i szczególnych uzdolnień uczniów.</w:t>
      </w:r>
    </w:p>
    <w:p w:rsidR="009A167B" w:rsidRDefault="00126526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E261D0">
        <w:rPr>
          <w:rFonts w:eastAsia="Times New Roman"/>
          <w:color w:val="000000"/>
          <w:lang w:eastAsia="pl-PL"/>
        </w:rPr>
        <w:t>3. Wychowawca oddziału</w:t>
      </w:r>
      <w:r w:rsidR="009A167B">
        <w:rPr>
          <w:rFonts w:eastAsia="Times New Roman"/>
          <w:color w:val="000000"/>
          <w:lang w:eastAsia="pl-PL"/>
        </w:rPr>
        <w:t xml:space="preserve"> realizuje zadania wychowawcze poprzez:</w:t>
      </w:r>
    </w:p>
    <w:p w:rsidR="009A167B" w:rsidRDefault="00126526" w:rsidP="009F39E6">
      <w:pPr>
        <w:pStyle w:val="Standard"/>
        <w:spacing w:line="276" w:lineRule="auto"/>
        <w:ind w:left="1134" w:hanging="850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>1) opracowani</w:t>
      </w:r>
      <w:r w:rsidR="009F39E6">
        <w:rPr>
          <w:rFonts w:eastAsia="Times New Roman"/>
          <w:color w:val="000000"/>
          <w:lang w:eastAsia="pl-PL"/>
        </w:rPr>
        <w:t xml:space="preserve">e planu wychowawczego i tematyki zajęć z wychowawcą dla danego       oddziału w oparciu o program </w:t>
      </w:r>
      <w:r>
        <w:rPr>
          <w:rFonts w:eastAsia="Times New Roman"/>
          <w:color w:val="000000"/>
          <w:lang w:eastAsia="pl-PL"/>
        </w:rPr>
        <w:t>wychowawczo-profilaktyczny Szkoły;</w:t>
      </w:r>
    </w:p>
    <w:p w:rsidR="00126526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126526">
        <w:rPr>
          <w:rFonts w:eastAsia="Times New Roman"/>
          <w:color w:val="000000"/>
          <w:lang w:eastAsia="pl-PL"/>
        </w:rPr>
        <w:t xml:space="preserve">         </w:t>
      </w:r>
      <w:r>
        <w:rPr>
          <w:rFonts w:eastAsia="Times New Roman"/>
          <w:color w:val="000000"/>
          <w:lang w:eastAsia="pl-PL"/>
        </w:rPr>
        <w:t>2) zapoznawanie rodziców uczniów z program</w:t>
      </w:r>
      <w:r w:rsidR="00126526">
        <w:rPr>
          <w:rFonts w:eastAsia="Times New Roman"/>
          <w:color w:val="000000"/>
          <w:lang w:eastAsia="pl-PL"/>
        </w:rPr>
        <w:t xml:space="preserve">em wychowawczo-profilaktycznym </w:t>
      </w:r>
    </w:p>
    <w:p w:rsidR="009A167B" w:rsidRPr="00126526" w:rsidRDefault="00126526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 S</w:t>
      </w:r>
      <w:r w:rsidR="009A167B">
        <w:rPr>
          <w:rFonts w:eastAsia="Times New Roman"/>
          <w:color w:val="000000"/>
          <w:lang w:eastAsia="pl-PL"/>
        </w:rPr>
        <w:t xml:space="preserve">zkoły, planem wychowawczym </w:t>
      </w:r>
      <w:r w:rsidR="009F39E6">
        <w:rPr>
          <w:rFonts w:eastAsia="Times New Roman"/>
          <w:color w:val="000000"/>
          <w:lang w:eastAsia="pl-PL"/>
        </w:rPr>
        <w:t>oddziału,</w:t>
      </w:r>
      <w:r w:rsidR="009A167B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bCs/>
          <w:color w:val="000000"/>
          <w:lang w:eastAsia="pl-PL"/>
        </w:rPr>
        <w:t xml:space="preserve">warunkami i sposobami </w:t>
      </w:r>
      <w:r w:rsidR="009A167B">
        <w:rPr>
          <w:rFonts w:eastAsia="Times New Roman"/>
          <w:bCs/>
          <w:color w:val="000000"/>
          <w:lang w:eastAsia="pl-PL"/>
        </w:rPr>
        <w:t>oceniania</w:t>
      </w:r>
      <w:r>
        <w:rPr>
          <w:rFonts w:eastAsia="Times New Roman"/>
          <w:color w:val="000000"/>
          <w:lang w:eastAsia="pl-PL"/>
        </w:rPr>
        <w:t>;</w:t>
      </w:r>
    </w:p>
    <w:p w:rsidR="00126526" w:rsidRDefault="00126526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 xml:space="preserve">3) diagnozę potrzeb uczniów w zakresie opieki, wychowania i profilaktyki dokonywaną </w:t>
      </w:r>
      <w:r>
        <w:rPr>
          <w:rFonts w:eastAsia="Times New Roman"/>
          <w:color w:val="000000"/>
          <w:lang w:eastAsia="pl-PL"/>
        </w:rPr>
        <w:t xml:space="preserve"> </w:t>
      </w:r>
    </w:p>
    <w:p w:rsidR="009A167B" w:rsidRDefault="00126526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na początku każdego roku szkolnego ora</w:t>
      </w:r>
      <w:r>
        <w:rPr>
          <w:rFonts w:eastAsia="Times New Roman"/>
          <w:color w:val="000000"/>
          <w:lang w:eastAsia="pl-PL"/>
        </w:rPr>
        <w:t>z w trakcie roku szkolnego;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126526">
        <w:rPr>
          <w:rFonts w:eastAsia="Times New Roman"/>
          <w:color w:val="000000"/>
          <w:lang w:eastAsia="pl-PL"/>
        </w:rPr>
        <w:t xml:space="preserve">          </w:t>
      </w:r>
      <w:r>
        <w:rPr>
          <w:rFonts w:eastAsia="Times New Roman"/>
          <w:color w:val="000000"/>
          <w:lang w:eastAsia="pl-PL"/>
        </w:rPr>
        <w:t xml:space="preserve"> 4) </w:t>
      </w:r>
      <w:r w:rsidR="00126526">
        <w:rPr>
          <w:rFonts w:eastAsia="Times New Roman"/>
          <w:color w:val="000000"/>
          <w:lang w:eastAsia="pl-PL"/>
        </w:rPr>
        <w:t>kształtowanie osobowości ucznia;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126526">
        <w:rPr>
          <w:rFonts w:eastAsia="Times New Roman"/>
          <w:color w:val="000000"/>
          <w:lang w:eastAsia="pl-PL"/>
        </w:rPr>
        <w:t xml:space="preserve">          </w:t>
      </w:r>
      <w:r>
        <w:rPr>
          <w:rFonts w:eastAsia="Times New Roman"/>
          <w:color w:val="000000"/>
          <w:lang w:eastAsia="pl-PL"/>
        </w:rPr>
        <w:t xml:space="preserve"> 5) systematyczną współpracę z rodzicami, nauczycielami, pedagogiem szkolnym,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</w:t>
      </w:r>
      <w:r w:rsidR="00126526">
        <w:rPr>
          <w:rFonts w:eastAsia="Times New Roman"/>
          <w:color w:val="000000"/>
          <w:lang w:eastAsia="pl-PL"/>
        </w:rPr>
        <w:t xml:space="preserve">          </w:t>
      </w:r>
      <w:r>
        <w:rPr>
          <w:rFonts w:eastAsia="Times New Roman"/>
          <w:color w:val="000000"/>
          <w:lang w:eastAsia="pl-PL"/>
        </w:rPr>
        <w:t xml:space="preserve"> </w:t>
      </w:r>
      <w:r w:rsidR="00126526">
        <w:rPr>
          <w:rFonts w:eastAsia="Times New Roman"/>
          <w:color w:val="000000"/>
          <w:lang w:eastAsia="pl-PL"/>
        </w:rPr>
        <w:t>pielęgniarką;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126526">
        <w:rPr>
          <w:rFonts w:eastAsia="Times New Roman"/>
          <w:color w:val="000000"/>
          <w:lang w:eastAsia="pl-PL"/>
        </w:rPr>
        <w:t xml:space="preserve">          </w:t>
      </w:r>
      <w:r>
        <w:rPr>
          <w:rFonts w:eastAsia="Times New Roman"/>
          <w:color w:val="000000"/>
          <w:lang w:eastAsia="pl-PL"/>
        </w:rPr>
        <w:t>6) udzielanie uczniom pomo</w:t>
      </w:r>
      <w:r w:rsidR="00126526">
        <w:rPr>
          <w:rFonts w:eastAsia="Times New Roman"/>
          <w:color w:val="000000"/>
          <w:lang w:eastAsia="pl-PL"/>
        </w:rPr>
        <w:t>cy psychologiczno-pedagogicznej;</w:t>
      </w:r>
    </w:p>
    <w:p w:rsidR="009A167B" w:rsidRDefault="00126526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</w:t>
      </w:r>
      <w:r w:rsidR="009A167B">
        <w:rPr>
          <w:rFonts w:eastAsia="Times New Roman"/>
          <w:color w:val="000000"/>
          <w:lang w:eastAsia="pl-PL"/>
        </w:rPr>
        <w:t xml:space="preserve">  7) motywowanie ucznia do osiągania jak najlepszych wyników w nauce, zgodnie z jego 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>mo</w:t>
      </w:r>
      <w:r w:rsidR="00126526">
        <w:rPr>
          <w:rFonts w:eastAsia="Times New Roman"/>
          <w:color w:val="000000"/>
          <w:lang w:eastAsia="pl-PL"/>
        </w:rPr>
        <w:t>żliwościami i zainteresowaniami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 8) dbanie o regularne uczęszczanie uczniów na zajęcia edukacyjne, badanie przyczyn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 absencji, e</w:t>
      </w:r>
      <w:r w:rsidR="00126526">
        <w:rPr>
          <w:rFonts w:eastAsia="Times New Roman"/>
          <w:color w:val="000000"/>
          <w:lang w:eastAsia="pl-PL"/>
        </w:rPr>
        <w:t>gzekwowanie obowiązku szkolnego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 9) informowanie pedagoga szkolnego o nieusprawiedl</w:t>
      </w:r>
      <w:r w:rsidR="00126526">
        <w:rPr>
          <w:rFonts w:eastAsia="Times New Roman"/>
          <w:color w:val="000000"/>
          <w:lang w:eastAsia="pl-PL"/>
        </w:rPr>
        <w:t>iwionych nieobecnościach ucznia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10) troskę o rozwijanie zainteresowań ucznia poprzez zachęcanie do udziału w różnych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formach zajęć pozalekcyjnych, konkursach, </w:t>
      </w:r>
      <w:r w:rsidR="00126526">
        <w:rPr>
          <w:rFonts w:eastAsia="Times New Roman"/>
          <w:color w:val="000000"/>
          <w:lang w:eastAsia="pl-PL"/>
        </w:rPr>
        <w:t>pracy w organizacjach szkolnych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>11) dbanie o prawidło</w:t>
      </w:r>
      <w:r w:rsidR="00126526">
        <w:rPr>
          <w:rFonts w:eastAsia="Times New Roman"/>
          <w:color w:val="000000"/>
          <w:lang w:eastAsia="pl-PL"/>
        </w:rPr>
        <w:t>we stosunki między wychowankami;</w:t>
      </w:r>
    </w:p>
    <w:p w:rsidR="009A167B" w:rsidRDefault="009A167B" w:rsidP="009F39E6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>12) wyrabianie u uczniów poczucia współodpowiedzi</w:t>
      </w:r>
      <w:r w:rsidR="009F39E6">
        <w:rPr>
          <w:rFonts w:eastAsia="Times New Roman"/>
          <w:color w:val="000000"/>
          <w:lang w:eastAsia="pl-PL"/>
        </w:rPr>
        <w:t>alności za porządek i estetykę;</w:t>
      </w:r>
    </w:p>
    <w:p w:rsidR="009A167B" w:rsidRDefault="009A167B" w:rsidP="00D62970">
      <w:pPr>
        <w:pStyle w:val="Standard"/>
        <w:spacing w:line="276" w:lineRule="auto"/>
        <w:ind w:left="1134" w:hanging="850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126526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>13)</w:t>
      </w:r>
      <w:r w:rsidR="009F39E6">
        <w:rPr>
          <w:rFonts w:eastAsia="Times New Roman"/>
          <w:color w:val="000000"/>
          <w:lang w:eastAsia="pl-PL"/>
        </w:rPr>
        <w:t xml:space="preserve"> badanie </w:t>
      </w:r>
      <w:r>
        <w:rPr>
          <w:rFonts w:eastAsia="Times New Roman"/>
          <w:color w:val="000000"/>
          <w:lang w:eastAsia="pl-PL"/>
        </w:rPr>
        <w:t xml:space="preserve">przyczyn </w:t>
      </w:r>
      <w:r w:rsidR="00D62970">
        <w:rPr>
          <w:rFonts w:eastAsia="Times New Roman"/>
          <w:color w:val="000000"/>
          <w:lang w:eastAsia="pl-PL"/>
        </w:rPr>
        <w:t xml:space="preserve">ewentualnego </w:t>
      </w:r>
      <w:r>
        <w:rPr>
          <w:rFonts w:eastAsia="Times New Roman"/>
          <w:color w:val="000000"/>
          <w:lang w:eastAsia="pl-PL"/>
        </w:rPr>
        <w:t xml:space="preserve">niewłaściwego zachowania się – podejmowanie środków </w:t>
      </w:r>
      <w:r w:rsidR="009F39E6">
        <w:rPr>
          <w:rFonts w:eastAsia="Times New Roman"/>
          <w:color w:val="000000"/>
          <w:lang w:eastAsia="pl-PL"/>
        </w:rPr>
        <w:t xml:space="preserve"> </w:t>
      </w:r>
      <w:r w:rsidR="00D62970">
        <w:rPr>
          <w:rFonts w:eastAsia="Times New Roman"/>
          <w:color w:val="000000"/>
          <w:lang w:eastAsia="pl-PL"/>
        </w:rPr>
        <w:t xml:space="preserve">zaradczych w </w:t>
      </w:r>
      <w:r>
        <w:rPr>
          <w:rFonts w:eastAsia="Times New Roman"/>
          <w:color w:val="000000"/>
          <w:lang w:eastAsia="pl-PL"/>
        </w:rPr>
        <w:t xml:space="preserve">porozumieniu z </w:t>
      </w:r>
      <w:r w:rsidR="009F39E6">
        <w:rPr>
          <w:rFonts w:eastAsia="Times New Roman"/>
          <w:color w:val="000000"/>
          <w:lang w:eastAsia="pl-PL"/>
        </w:rPr>
        <w:t>uczniami</w:t>
      </w:r>
      <w:r>
        <w:rPr>
          <w:rFonts w:eastAsia="Times New Roman"/>
          <w:color w:val="000000"/>
          <w:lang w:eastAsia="pl-PL"/>
        </w:rPr>
        <w:t>, nauczy</w:t>
      </w:r>
      <w:r w:rsidR="00D62970">
        <w:rPr>
          <w:rFonts w:eastAsia="Times New Roman"/>
          <w:color w:val="000000"/>
          <w:lang w:eastAsia="pl-PL"/>
        </w:rPr>
        <w:t xml:space="preserve">cielami, pedagogiem szkolnym i </w:t>
      </w:r>
      <w:r w:rsidR="00C24D24">
        <w:rPr>
          <w:rFonts w:eastAsia="Times New Roman"/>
          <w:color w:val="000000"/>
          <w:lang w:eastAsia="pl-PL"/>
        </w:rPr>
        <w:t>rodzicami ucznia;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</w:t>
      </w:r>
      <w:r w:rsidR="00C24D24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 14) ochronę przed skutkami demoralizacji i uzależnień, podejmowanie niezbędnych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</w:t>
      </w:r>
      <w:r w:rsidR="00C24D24">
        <w:rPr>
          <w:rFonts w:eastAsia="Times New Roman"/>
          <w:color w:val="000000"/>
          <w:lang w:eastAsia="pl-PL"/>
        </w:rPr>
        <w:t xml:space="preserve">        </w:t>
      </w:r>
      <w:r>
        <w:rPr>
          <w:rFonts w:eastAsia="Times New Roman"/>
          <w:color w:val="000000"/>
          <w:lang w:eastAsia="pl-PL"/>
        </w:rPr>
        <w:t xml:space="preserve"> działań profilaktycznyc</w:t>
      </w:r>
      <w:r w:rsidR="00C24D24">
        <w:rPr>
          <w:rFonts w:eastAsia="Times New Roman"/>
          <w:color w:val="000000"/>
          <w:lang w:eastAsia="pl-PL"/>
        </w:rPr>
        <w:t>h, opiekuńczych i wychowawczych;</w:t>
      </w:r>
    </w:p>
    <w:p w:rsidR="00C24D24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C24D24">
        <w:rPr>
          <w:rFonts w:eastAsia="Times New Roman"/>
          <w:color w:val="000000"/>
          <w:lang w:eastAsia="pl-PL"/>
        </w:rPr>
        <w:t xml:space="preserve">       </w:t>
      </w:r>
      <w:r>
        <w:rPr>
          <w:rFonts w:eastAsia="Times New Roman"/>
          <w:color w:val="000000"/>
          <w:lang w:eastAsia="pl-PL"/>
        </w:rPr>
        <w:t xml:space="preserve">15) wdrażanie do dbania o higienę, stan zdrowia,  oraz </w:t>
      </w:r>
      <w:r w:rsidR="00C24D24">
        <w:rPr>
          <w:rFonts w:eastAsia="Times New Roman"/>
          <w:color w:val="000000"/>
          <w:lang w:eastAsia="pl-PL"/>
        </w:rPr>
        <w:t xml:space="preserve">przestrzegania zasad bhp w  </w:t>
      </w:r>
    </w:p>
    <w:p w:rsidR="009A167B" w:rsidRDefault="00C24D24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S</w:t>
      </w:r>
      <w:r w:rsidR="00D62970">
        <w:rPr>
          <w:rFonts w:eastAsia="Times New Roman"/>
          <w:color w:val="000000"/>
          <w:lang w:eastAsia="pl-PL"/>
        </w:rPr>
        <w:t>zkole i poza nią;</w:t>
      </w:r>
    </w:p>
    <w:p w:rsidR="009A167B" w:rsidRDefault="00C24D24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1539E7">
        <w:rPr>
          <w:rFonts w:eastAsia="Times New Roman"/>
          <w:color w:val="000000"/>
          <w:lang w:eastAsia="pl-PL"/>
        </w:rPr>
        <w:t>16</w:t>
      </w:r>
      <w:r w:rsidR="009A167B">
        <w:rPr>
          <w:rFonts w:eastAsia="Times New Roman"/>
          <w:color w:val="000000"/>
          <w:lang w:eastAsia="pl-PL"/>
        </w:rPr>
        <w:t xml:space="preserve">) informowanie rodziców ucznia o uzyskiwanych przez niego ocenach bieżących,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C24D24">
        <w:rPr>
          <w:rFonts w:eastAsia="Times New Roman"/>
          <w:color w:val="000000"/>
          <w:lang w:eastAsia="pl-PL"/>
        </w:rPr>
        <w:t xml:space="preserve">           </w:t>
      </w:r>
      <w:r>
        <w:rPr>
          <w:rFonts w:eastAsia="Times New Roman"/>
          <w:color w:val="000000"/>
          <w:lang w:eastAsia="pl-PL"/>
        </w:rPr>
        <w:t xml:space="preserve">  śródrocznych i rocznych z poszczególnych zajęć edukacyjnych oraz ocenach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C24D24">
        <w:rPr>
          <w:rFonts w:eastAsia="Times New Roman"/>
          <w:color w:val="000000"/>
          <w:lang w:eastAsia="pl-PL"/>
        </w:rPr>
        <w:t xml:space="preserve">            </w:t>
      </w:r>
      <w:r>
        <w:rPr>
          <w:rFonts w:eastAsia="Times New Roman"/>
          <w:color w:val="000000"/>
          <w:lang w:eastAsia="pl-PL"/>
        </w:rPr>
        <w:t xml:space="preserve">zachowania, osiągnięciach, sukcesach, trudnościach w nauce, niepowodzeniach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C24D24">
        <w:rPr>
          <w:rFonts w:eastAsia="Times New Roman"/>
          <w:color w:val="000000"/>
          <w:lang w:eastAsia="pl-PL"/>
        </w:rPr>
        <w:t xml:space="preserve">           </w:t>
      </w:r>
      <w:r>
        <w:rPr>
          <w:rFonts w:eastAsia="Times New Roman"/>
          <w:color w:val="000000"/>
          <w:lang w:eastAsia="pl-PL"/>
        </w:rPr>
        <w:t xml:space="preserve"> szko</w:t>
      </w:r>
      <w:r w:rsidR="00D62970">
        <w:rPr>
          <w:rFonts w:eastAsia="Times New Roman"/>
          <w:color w:val="000000"/>
          <w:lang w:eastAsia="pl-PL"/>
        </w:rPr>
        <w:t>lnych, problemach wychowawczych;</w:t>
      </w:r>
    </w:p>
    <w:p w:rsidR="009A167B" w:rsidRDefault="00C24D24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1539E7">
        <w:rPr>
          <w:rFonts w:eastAsia="Times New Roman"/>
          <w:color w:val="000000"/>
          <w:lang w:eastAsia="pl-PL"/>
        </w:rPr>
        <w:t>17</w:t>
      </w:r>
      <w:r w:rsidR="009A167B">
        <w:rPr>
          <w:rFonts w:eastAsia="Times New Roman"/>
          <w:color w:val="000000"/>
          <w:lang w:eastAsia="pl-PL"/>
        </w:rPr>
        <w:t>) rzetelne, systematyczne i terminowe prowadzenie dokumentacji</w:t>
      </w:r>
      <w:r>
        <w:rPr>
          <w:rFonts w:eastAsia="Times New Roman"/>
          <w:color w:val="000000"/>
          <w:lang w:eastAsia="pl-PL"/>
        </w:rPr>
        <w:t xml:space="preserve"> klasowej</w:t>
      </w:r>
      <w:r w:rsidR="009A167B">
        <w:rPr>
          <w:rFonts w:eastAsia="Times New Roman"/>
          <w:color w:val="000000"/>
          <w:lang w:eastAsia="pl-PL"/>
        </w:rPr>
        <w:t xml:space="preserve"> określonej </w:t>
      </w:r>
    </w:p>
    <w:p w:rsidR="00C24D24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C24D24">
        <w:rPr>
          <w:rFonts w:eastAsia="Times New Roman"/>
          <w:color w:val="000000"/>
          <w:lang w:eastAsia="pl-PL"/>
        </w:rPr>
        <w:t xml:space="preserve">         </w:t>
      </w:r>
      <w:r>
        <w:rPr>
          <w:rFonts w:eastAsia="Times New Roman"/>
          <w:color w:val="000000"/>
          <w:lang w:eastAsia="pl-PL"/>
        </w:rPr>
        <w:t xml:space="preserve"> </w:t>
      </w:r>
      <w:r w:rsidR="00C24D24">
        <w:rPr>
          <w:rFonts w:eastAsia="Times New Roman"/>
          <w:color w:val="000000"/>
          <w:lang w:eastAsia="pl-PL"/>
        </w:rPr>
        <w:t xml:space="preserve">przepisami prawa, </w:t>
      </w:r>
      <w:r>
        <w:rPr>
          <w:rFonts w:eastAsia="Times New Roman"/>
          <w:color w:val="000000"/>
          <w:lang w:eastAsia="pl-PL"/>
        </w:rPr>
        <w:t>zarządzeniami Dyrektora Szkoły</w:t>
      </w:r>
      <w:r w:rsidR="00C24D24">
        <w:rPr>
          <w:rFonts w:eastAsia="Times New Roman"/>
          <w:color w:val="000000"/>
          <w:lang w:eastAsia="pl-PL"/>
        </w:rPr>
        <w:t xml:space="preserve"> oraz uchwałami Rady </w:t>
      </w:r>
    </w:p>
    <w:p w:rsidR="009A167B" w:rsidRDefault="00C24D24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FB53BD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Pedagogicznej.</w:t>
      </w:r>
    </w:p>
    <w:p w:rsidR="009A167B" w:rsidRDefault="00FC5620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</w:t>
      </w:r>
      <w:r w:rsidR="009A167B">
        <w:rPr>
          <w:rFonts w:eastAsia="Times New Roman"/>
          <w:color w:val="000000"/>
          <w:lang w:eastAsia="pl-PL"/>
        </w:rPr>
        <w:t xml:space="preserve">4. Wychowawca ma prawo do uzyskania wsparcia, pomocy merytorycznej, metodycznej </w:t>
      </w:r>
    </w:p>
    <w:p w:rsidR="00FC5620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 xml:space="preserve">    </w:t>
      </w:r>
      <w:r w:rsidR="00FC5620">
        <w:rPr>
          <w:rFonts w:eastAsia="Times New Roman"/>
          <w:color w:val="000000"/>
          <w:lang w:eastAsia="pl-PL"/>
        </w:rPr>
        <w:t xml:space="preserve">         </w:t>
      </w:r>
      <w:r>
        <w:rPr>
          <w:rFonts w:eastAsia="Times New Roman"/>
          <w:color w:val="000000"/>
          <w:lang w:eastAsia="pl-PL"/>
        </w:rPr>
        <w:t xml:space="preserve"> </w:t>
      </w:r>
      <w:r w:rsidR="00D62970" w:rsidRPr="00D62970">
        <w:rPr>
          <w:rFonts w:eastAsia="Times New Roman"/>
          <w:color w:val="000000"/>
          <w:lang w:eastAsia="pl-PL"/>
        </w:rPr>
        <w:t xml:space="preserve">i </w:t>
      </w:r>
      <w:r>
        <w:rPr>
          <w:rFonts w:eastAsia="Times New Roman"/>
          <w:color w:val="000000"/>
          <w:lang w:eastAsia="pl-PL"/>
        </w:rPr>
        <w:t xml:space="preserve">psychologiczno-pedagogicznej w podejmowanych działaniach edukacyjnych </w:t>
      </w:r>
      <w:r w:rsidR="00E83D9C">
        <w:rPr>
          <w:rFonts w:eastAsia="Times New Roman"/>
          <w:color w:val="000000"/>
          <w:lang w:eastAsia="pl-PL"/>
        </w:rPr>
        <w:t>ze strony</w:t>
      </w:r>
    </w:p>
    <w:p w:rsidR="00FC5620" w:rsidRDefault="00FC5620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</w:t>
      </w:r>
      <w:r w:rsidR="009A167B">
        <w:rPr>
          <w:rFonts w:eastAsia="Times New Roman"/>
          <w:color w:val="000000"/>
          <w:lang w:eastAsia="pl-PL"/>
        </w:rPr>
        <w:t xml:space="preserve">Dyrekcji Szkoły, pedagoga szkolnego, poradni psychologiczno-pedagogicznej, </w:t>
      </w:r>
      <w:r>
        <w:rPr>
          <w:rFonts w:eastAsia="Times New Roman"/>
          <w:color w:val="000000"/>
          <w:lang w:eastAsia="pl-PL"/>
        </w:rPr>
        <w:t xml:space="preserve"> </w:t>
      </w:r>
    </w:p>
    <w:p w:rsidR="00FC5620" w:rsidRDefault="00FC5620" w:rsidP="009177BD">
      <w:pPr>
        <w:pStyle w:val="Standard"/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</w:t>
      </w:r>
      <w:r w:rsidR="00D62970" w:rsidRPr="00D62970">
        <w:rPr>
          <w:rFonts w:eastAsia="Times New Roman"/>
          <w:color w:val="000000"/>
          <w:lang w:eastAsia="pl-PL"/>
        </w:rPr>
        <w:t xml:space="preserve">od </w:t>
      </w:r>
      <w:r w:rsidR="009A167B">
        <w:rPr>
          <w:rFonts w:eastAsia="Times New Roman"/>
          <w:color w:val="000000"/>
          <w:lang w:eastAsia="pl-PL"/>
        </w:rPr>
        <w:t>zespołów</w:t>
      </w:r>
      <w:r w:rsidR="009A167B">
        <w:rPr>
          <w:rFonts w:eastAsia="Times New Roman"/>
          <w:lang w:eastAsia="pl-PL"/>
        </w:rPr>
        <w:t xml:space="preserve"> wychowawczych, doradców metodycznych i instytucji wspomagających </w:t>
      </w:r>
    </w:p>
    <w:p w:rsidR="009A167B" w:rsidRPr="00FC5620" w:rsidRDefault="00FC5620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lang w:eastAsia="pl-PL"/>
        </w:rPr>
        <w:t xml:space="preserve">              S</w:t>
      </w:r>
      <w:r w:rsidR="009A167B">
        <w:rPr>
          <w:rFonts w:eastAsia="Times New Roman"/>
          <w:lang w:eastAsia="pl-PL"/>
        </w:rPr>
        <w:t>zkołę.</w:t>
      </w:r>
    </w:p>
    <w:p w:rsidR="00FC5620" w:rsidRDefault="00FC5620" w:rsidP="009177BD">
      <w:pPr>
        <w:pStyle w:val="Standard"/>
        <w:spacing w:line="276" w:lineRule="auto"/>
      </w:pPr>
      <w:r>
        <w:rPr>
          <w:rFonts w:eastAsia="Times New Roman"/>
          <w:bCs/>
          <w:lang w:eastAsia="pl-PL"/>
        </w:rPr>
        <w:t xml:space="preserve">          </w:t>
      </w:r>
      <w:r w:rsidR="009A167B">
        <w:rPr>
          <w:rFonts w:eastAsia="Times New Roman"/>
          <w:bCs/>
          <w:lang w:eastAsia="pl-PL"/>
        </w:rPr>
        <w:t>5.</w:t>
      </w:r>
      <w:r w:rsidR="009A167B">
        <w:rPr>
          <w:rFonts w:eastAsia="Times New Roman"/>
          <w:lang w:eastAsia="pl-PL"/>
        </w:rPr>
        <w:t xml:space="preserve"> </w:t>
      </w:r>
      <w:r w:rsidR="009A167B">
        <w:t xml:space="preserve">Dyrektor powierza opiekę wychowawczą nad każdym oddziałem jednemu z nauczycieli   </w:t>
      </w:r>
      <w:r>
        <w:t xml:space="preserve">  </w:t>
      </w:r>
    </w:p>
    <w:p w:rsidR="00FC5620" w:rsidRDefault="00FC5620" w:rsidP="009177BD">
      <w:pPr>
        <w:pStyle w:val="Standard"/>
        <w:spacing w:line="276" w:lineRule="auto"/>
      </w:pPr>
      <w:r>
        <w:t xml:space="preserve">              </w:t>
      </w:r>
      <w:r w:rsidR="009A167B">
        <w:t>na cały eta</w:t>
      </w:r>
      <w:r w:rsidR="00DF0B62">
        <w:t>p edukacyjny danego oddziału w S</w:t>
      </w:r>
      <w:r w:rsidR="009A167B">
        <w:t xml:space="preserve">zkole, chyba że przyczyny niezależne od </w:t>
      </w:r>
    </w:p>
    <w:p w:rsidR="009A167B" w:rsidRDefault="00FC5620" w:rsidP="009177BD">
      <w:pPr>
        <w:pStyle w:val="Standard"/>
        <w:spacing w:line="276" w:lineRule="auto"/>
      </w:pPr>
      <w:r>
        <w:t xml:space="preserve">              D</w:t>
      </w:r>
      <w:r w:rsidR="009A167B">
        <w:t xml:space="preserve">yrektora staną się powodem zmiany wychowawcy. </w:t>
      </w:r>
    </w:p>
    <w:p w:rsidR="009A167B" w:rsidRDefault="00FC5620" w:rsidP="009177BD">
      <w:pPr>
        <w:pStyle w:val="Standard"/>
        <w:spacing w:line="276" w:lineRule="auto"/>
      </w:pPr>
      <w:r>
        <w:t xml:space="preserve">          6. Zmiana wychowawcy,</w:t>
      </w:r>
      <w:r w:rsidR="009A167B">
        <w:t xml:space="preserve">  może nastąpić:</w:t>
      </w:r>
    </w:p>
    <w:p w:rsidR="009A167B" w:rsidRDefault="00FC5620" w:rsidP="009177BD">
      <w:pPr>
        <w:pStyle w:val="Standard"/>
        <w:spacing w:line="276" w:lineRule="auto"/>
      </w:pPr>
      <w:r>
        <w:t xml:space="preserve">              </w:t>
      </w:r>
      <w:r w:rsidR="009A167B">
        <w:t>1)</w:t>
      </w:r>
      <w:r>
        <w:t xml:space="preserve"> </w:t>
      </w:r>
      <w:r w:rsidR="009A167B">
        <w:t>na skutek</w:t>
      </w:r>
      <w:r w:rsidR="009A167B">
        <w:rPr>
          <w:rFonts w:eastAsia="Times New Roman"/>
          <w:bCs/>
          <w:lang w:eastAsia="pl-PL"/>
        </w:rPr>
        <w:t xml:space="preserve"> długotrwałej, usprawiedliwionej nieobecności wychowawcy </w:t>
      </w:r>
    </w:p>
    <w:p w:rsidR="009A167B" w:rsidRDefault="00FC5620" w:rsidP="009177BD">
      <w:pPr>
        <w:pStyle w:val="Standard"/>
        <w:spacing w:line="276" w:lineRule="auto"/>
        <w:ind w:left="70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</w:t>
      </w:r>
      <w:r w:rsidR="0095348E">
        <w:rPr>
          <w:rFonts w:eastAsia="Times New Roman"/>
          <w:bCs/>
          <w:lang w:eastAsia="pl-PL"/>
        </w:rPr>
        <w:t xml:space="preserve">lub </w:t>
      </w:r>
      <w:r w:rsidR="00D62970" w:rsidRPr="00D62970">
        <w:rPr>
          <w:rFonts w:eastAsia="Times New Roman"/>
          <w:bCs/>
          <w:lang w:eastAsia="pl-PL"/>
        </w:rPr>
        <w:t>z</w:t>
      </w:r>
      <w:r>
        <w:rPr>
          <w:rFonts w:eastAsia="Times New Roman"/>
          <w:bCs/>
          <w:lang w:eastAsia="pl-PL"/>
        </w:rPr>
        <w:t xml:space="preserve"> przyczyn organizacyjnych Szkoły;</w:t>
      </w:r>
    </w:p>
    <w:p w:rsidR="009A167B" w:rsidRDefault="00FC5620" w:rsidP="009177BD">
      <w:pPr>
        <w:pStyle w:val="Standard"/>
        <w:spacing w:line="276" w:lineRule="auto"/>
      </w:pPr>
      <w:r>
        <w:t xml:space="preserve">              </w:t>
      </w:r>
      <w:r w:rsidR="009A167B">
        <w:t>2) na pisemny wniosek</w:t>
      </w:r>
      <w:r w:rsidR="00DF0B62">
        <w:t xml:space="preserve"> wychowawcy zaaprobowany przez D</w:t>
      </w:r>
      <w:r w:rsidR="009A167B">
        <w:t xml:space="preserve">yrektora; </w:t>
      </w:r>
    </w:p>
    <w:p w:rsidR="00FC5620" w:rsidRDefault="00FC5620" w:rsidP="009177BD">
      <w:pPr>
        <w:pStyle w:val="Standard"/>
        <w:spacing w:line="276" w:lineRule="auto"/>
      </w:pPr>
      <w:r>
        <w:t xml:space="preserve">              </w:t>
      </w:r>
      <w:r w:rsidR="009A167B">
        <w:t xml:space="preserve">3) na pisemny, umotywowany, wspólny wniosek rodziców, podpisany przez 2/3 ogółu </w:t>
      </w:r>
      <w:r>
        <w:t xml:space="preserve"> </w:t>
      </w:r>
    </w:p>
    <w:p w:rsidR="009A167B" w:rsidRDefault="00FC5620" w:rsidP="009177BD">
      <w:pPr>
        <w:pStyle w:val="Standard"/>
        <w:spacing w:line="276" w:lineRule="auto"/>
        <w:rPr>
          <w:rFonts w:eastAsia="Times New Roman"/>
          <w:bCs/>
          <w:lang w:eastAsia="pl-PL"/>
        </w:rPr>
      </w:pPr>
      <w:r>
        <w:t xml:space="preserve">                  </w:t>
      </w:r>
      <w:r w:rsidR="009A167B">
        <w:t>rodziców daneg</w:t>
      </w:r>
      <w:r>
        <w:t>o oddziału, zaaprobowany przez D</w:t>
      </w:r>
      <w:r w:rsidR="009A167B">
        <w:t>yrektora.</w:t>
      </w:r>
    </w:p>
    <w:p w:rsidR="009A167B" w:rsidRDefault="00FC5620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0666BE">
        <w:rPr>
          <w:rFonts w:eastAsia="Times New Roman"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bCs/>
          <w:color w:val="000000"/>
          <w:lang w:eastAsia="pl-PL"/>
        </w:rPr>
        <w:t>7. Wnioski, o których mowa w ust. 6 pkt 2 i 3, nie są dla Dyrektora wią</w:t>
      </w:r>
      <w:r w:rsidR="00D970D2">
        <w:rPr>
          <w:rFonts w:eastAsia="Times New Roman"/>
          <w:bCs/>
          <w:color w:val="000000"/>
          <w:lang w:eastAsia="pl-PL"/>
        </w:rPr>
        <w:t xml:space="preserve">żące. </w:t>
      </w:r>
      <w:r w:rsidR="009A167B">
        <w:rPr>
          <w:rFonts w:eastAsia="Times New Roman"/>
          <w:bCs/>
          <w:color w:val="000000"/>
          <w:lang w:eastAsia="pl-PL"/>
        </w:rPr>
        <w:t xml:space="preserve">O sposobie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FC5620">
        <w:rPr>
          <w:rFonts w:eastAsia="Times New Roman"/>
          <w:bCs/>
          <w:color w:val="000000"/>
          <w:lang w:eastAsia="pl-PL"/>
        </w:rPr>
        <w:t xml:space="preserve">     </w:t>
      </w:r>
      <w:r>
        <w:rPr>
          <w:rFonts w:eastAsia="Times New Roman"/>
          <w:bCs/>
          <w:color w:val="000000"/>
          <w:lang w:eastAsia="pl-PL"/>
        </w:rPr>
        <w:t>ich załatwienia Dyrektor informuje wnioskodawcę w terminie 14 dni.</w:t>
      </w:r>
    </w:p>
    <w:p w:rsidR="009A167B" w:rsidRDefault="003D5173" w:rsidP="009177BD">
      <w:pPr>
        <w:pStyle w:val="Standard"/>
        <w:spacing w:line="276" w:lineRule="auto"/>
        <w:rPr>
          <w:bCs/>
          <w:color w:val="000000"/>
        </w:rPr>
      </w:pPr>
      <w:r>
        <w:rPr>
          <w:rFonts w:eastAsia="Times New Roman"/>
          <w:bCs/>
          <w:color w:val="000000"/>
          <w:lang w:eastAsia="pl-PL"/>
        </w:rPr>
        <w:t xml:space="preserve">          </w:t>
      </w:r>
      <w:r w:rsidR="00602ADC">
        <w:rPr>
          <w:rFonts w:eastAsia="Times New Roman"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bCs/>
          <w:color w:val="000000"/>
          <w:lang w:eastAsia="pl-PL"/>
        </w:rPr>
        <w:t>8.</w:t>
      </w:r>
      <w:r w:rsidR="009A167B">
        <w:rPr>
          <w:rFonts w:eastAsia="Times New Roman" w:cs="Times New Roman"/>
          <w:color w:val="000000"/>
          <w:kern w:val="24"/>
          <w:sz w:val="40"/>
          <w:szCs w:val="40"/>
          <w:lang w:eastAsia="pl-PL" w:bidi="ar-SA"/>
        </w:rPr>
        <w:t xml:space="preserve"> </w:t>
      </w:r>
      <w:r w:rsidR="009A167B">
        <w:rPr>
          <w:bCs/>
          <w:color w:val="000000"/>
        </w:rPr>
        <w:t xml:space="preserve">Sprawy sporne dotyczące uczniów w </w:t>
      </w:r>
      <w:r w:rsidR="00E261D0">
        <w:rPr>
          <w:bCs/>
          <w:color w:val="000000"/>
        </w:rPr>
        <w:t>oddziale rozstrzyga wychowawca oddziału</w:t>
      </w:r>
      <w:r w:rsidR="009A167B">
        <w:rPr>
          <w:bCs/>
          <w:color w:val="000000"/>
        </w:rPr>
        <w:t xml:space="preserve">. </w:t>
      </w:r>
    </w:p>
    <w:p w:rsidR="003D5173" w:rsidRPr="00B15D1A" w:rsidRDefault="003D5173" w:rsidP="009177BD">
      <w:pPr>
        <w:pStyle w:val="Standard"/>
        <w:spacing w:line="276" w:lineRule="auto"/>
        <w:ind w:left="284"/>
        <w:rPr>
          <w:rFonts w:eastAsia="Times New Roman"/>
          <w:bCs/>
          <w:lang w:eastAsia="pl-PL"/>
        </w:rPr>
      </w:pPr>
      <w:r w:rsidRPr="00B15D1A">
        <w:rPr>
          <w:rFonts w:eastAsia="Times New Roman"/>
          <w:bCs/>
          <w:lang w:eastAsia="pl-PL"/>
        </w:rPr>
        <w:t xml:space="preserve">     </w:t>
      </w:r>
      <w:r w:rsidR="00602ADC" w:rsidRPr="00B15D1A">
        <w:rPr>
          <w:rFonts w:eastAsia="Times New Roman"/>
          <w:bCs/>
          <w:lang w:eastAsia="pl-PL"/>
        </w:rPr>
        <w:t xml:space="preserve"> 9</w:t>
      </w:r>
      <w:r w:rsidR="009A167B" w:rsidRPr="00B15D1A">
        <w:rPr>
          <w:rFonts w:eastAsia="Times New Roman"/>
          <w:bCs/>
          <w:lang w:eastAsia="pl-PL"/>
        </w:rPr>
        <w:t>. Sprawy nierozst</w:t>
      </w:r>
      <w:r w:rsidR="00E261D0" w:rsidRPr="00B15D1A">
        <w:rPr>
          <w:rFonts w:eastAsia="Times New Roman"/>
          <w:bCs/>
          <w:lang w:eastAsia="pl-PL"/>
        </w:rPr>
        <w:t>rzygnięte przez wychowawcę oddziału</w:t>
      </w:r>
      <w:r w:rsidR="009A167B" w:rsidRPr="00B15D1A">
        <w:rPr>
          <w:rFonts w:eastAsia="Times New Roman"/>
          <w:bCs/>
          <w:lang w:eastAsia="pl-PL"/>
        </w:rPr>
        <w:t xml:space="preserve"> kierowane są</w:t>
      </w:r>
      <w:r w:rsidRPr="00B15D1A">
        <w:rPr>
          <w:rFonts w:eastAsia="Times New Roman"/>
          <w:bCs/>
          <w:lang w:eastAsia="pl-PL"/>
        </w:rPr>
        <w:t xml:space="preserve"> do</w:t>
      </w:r>
      <w:r w:rsidR="00E054FD" w:rsidRPr="00B15D1A">
        <w:rPr>
          <w:rFonts w:eastAsia="Times New Roman"/>
          <w:bCs/>
          <w:lang w:eastAsia="pl-PL"/>
        </w:rPr>
        <w:t xml:space="preserve"> pedagoga</w:t>
      </w:r>
      <w:r w:rsidR="009A167B" w:rsidRPr="00B15D1A">
        <w:rPr>
          <w:rFonts w:eastAsia="Times New Roman"/>
          <w:bCs/>
          <w:lang w:eastAsia="pl-PL"/>
        </w:rPr>
        <w:t xml:space="preserve">, </w:t>
      </w:r>
      <w:r w:rsidRPr="00B15D1A">
        <w:rPr>
          <w:rFonts w:eastAsia="Times New Roman"/>
          <w:bCs/>
          <w:lang w:eastAsia="pl-PL"/>
        </w:rPr>
        <w:t xml:space="preserve"> </w:t>
      </w:r>
    </w:p>
    <w:p w:rsidR="009A167B" w:rsidRPr="00B15D1A" w:rsidRDefault="003D5173" w:rsidP="00602ADC">
      <w:pPr>
        <w:pStyle w:val="Standard"/>
        <w:spacing w:line="276" w:lineRule="auto"/>
        <w:ind w:left="284"/>
        <w:rPr>
          <w:rFonts w:eastAsia="Times New Roman"/>
          <w:bCs/>
          <w:lang w:eastAsia="pl-PL"/>
        </w:rPr>
      </w:pPr>
      <w:r w:rsidRPr="00B15D1A">
        <w:rPr>
          <w:rFonts w:eastAsia="Times New Roman"/>
          <w:bCs/>
          <w:lang w:eastAsia="pl-PL"/>
        </w:rPr>
        <w:t xml:space="preserve">         </w:t>
      </w:r>
      <w:r w:rsidR="00D62970" w:rsidRPr="00B15D1A">
        <w:rPr>
          <w:rFonts w:eastAsia="Times New Roman"/>
          <w:bCs/>
          <w:lang w:eastAsia="pl-PL"/>
        </w:rPr>
        <w:t xml:space="preserve">w </w:t>
      </w:r>
      <w:r w:rsidRPr="00B15D1A">
        <w:rPr>
          <w:rFonts w:eastAsia="Times New Roman"/>
          <w:bCs/>
          <w:lang w:eastAsia="pl-PL"/>
        </w:rPr>
        <w:t>dalszej kolejności do Dyrektora S</w:t>
      </w:r>
      <w:r w:rsidR="009A167B" w:rsidRPr="00B15D1A">
        <w:rPr>
          <w:rFonts w:eastAsia="Times New Roman"/>
          <w:bCs/>
          <w:lang w:eastAsia="pl-PL"/>
        </w:rPr>
        <w:t>zkoły, kt</w:t>
      </w:r>
      <w:r w:rsidR="00602ADC" w:rsidRPr="00B15D1A">
        <w:rPr>
          <w:rFonts w:eastAsia="Times New Roman"/>
          <w:bCs/>
          <w:lang w:eastAsia="pl-PL"/>
        </w:rPr>
        <w:t xml:space="preserve">órego decyzja jest ostateczna. </w:t>
      </w:r>
    </w:p>
    <w:p w:rsidR="0048318D" w:rsidRPr="00B15D1A" w:rsidRDefault="0048318D" w:rsidP="00B15D1A">
      <w:pPr>
        <w:pStyle w:val="Standard"/>
        <w:ind w:left="284"/>
        <w:jc w:val="both"/>
        <w:rPr>
          <w:rFonts w:eastAsia="Times New Roman"/>
          <w:bCs/>
          <w:lang w:eastAsia="pl-PL"/>
        </w:rPr>
      </w:pPr>
      <w:r w:rsidRPr="00B15D1A">
        <w:rPr>
          <w:rFonts w:eastAsia="Times New Roman"/>
          <w:bCs/>
          <w:lang w:eastAsia="pl-PL"/>
        </w:rPr>
        <w:t xml:space="preserve">     10. W okresie nauczania zdalnego lub hybrydowego wychowawca utrzymuje stały kontakt      </w:t>
      </w:r>
    </w:p>
    <w:p w:rsidR="0048318D" w:rsidRPr="00B15D1A" w:rsidRDefault="0048318D" w:rsidP="00B15D1A">
      <w:pPr>
        <w:pStyle w:val="Standard"/>
        <w:ind w:left="284"/>
        <w:jc w:val="both"/>
        <w:rPr>
          <w:rFonts w:eastAsia="Times New Roman"/>
          <w:bCs/>
          <w:lang w:eastAsia="pl-PL"/>
        </w:rPr>
      </w:pPr>
      <w:r w:rsidRPr="00B15D1A">
        <w:rPr>
          <w:rFonts w:eastAsia="Times New Roman"/>
          <w:bCs/>
          <w:lang w:eastAsia="pl-PL"/>
        </w:rPr>
        <w:t xml:space="preserve">           z rodzicami. W przypadku braku kontaktu ucznia i rodzica ze szkołą przez okres </w:t>
      </w:r>
    </w:p>
    <w:p w:rsidR="0048318D" w:rsidRPr="003A46A1" w:rsidRDefault="0048318D" w:rsidP="003A46A1">
      <w:pPr>
        <w:pStyle w:val="Standard"/>
        <w:ind w:left="284"/>
        <w:jc w:val="both"/>
        <w:rPr>
          <w:rFonts w:eastAsia="Times New Roman"/>
          <w:bCs/>
          <w:lang w:eastAsia="pl-PL"/>
        </w:rPr>
      </w:pPr>
      <w:r w:rsidRPr="00B15D1A">
        <w:rPr>
          <w:rFonts w:eastAsia="Times New Roman"/>
          <w:bCs/>
          <w:lang w:eastAsia="pl-PL"/>
        </w:rPr>
        <w:t xml:space="preserve">          dłuższy niż 7 dni, wychowawca podejmuje próbę wyjaśnien</w:t>
      </w:r>
      <w:r w:rsidR="003A46A1">
        <w:rPr>
          <w:rFonts w:eastAsia="Times New Roman"/>
          <w:bCs/>
          <w:lang w:eastAsia="pl-PL"/>
        </w:rPr>
        <w:t>ia zaistniałej sytuacji.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FF0000"/>
          <w:lang w:eastAsia="pl-PL"/>
        </w:rPr>
      </w:pPr>
      <w:r>
        <w:rPr>
          <w:color w:val="FF0000"/>
        </w:rPr>
        <w:t xml:space="preserve"> </w:t>
      </w:r>
    </w:p>
    <w:p w:rsidR="009A167B" w:rsidRPr="00FB53BD" w:rsidRDefault="009A167B" w:rsidP="009177BD">
      <w:pPr>
        <w:pStyle w:val="Standard"/>
        <w:spacing w:line="276" w:lineRule="auto"/>
        <w:rPr>
          <w:rFonts w:eastAsia="Times New Roman"/>
          <w:b/>
          <w:bCs/>
          <w:color w:val="000000"/>
          <w:lang w:eastAsia="pl-PL"/>
        </w:rPr>
      </w:pPr>
      <w:r w:rsidRPr="00FB53BD">
        <w:rPr>
          <w:rFonts w:eastAsia="Times New Roman"/>
          <w:b/>
          <w:bCs/>
          <w:color w:val="000000"/>
          <w:lang w:eastAsia="pl-PL"/>
        </w:rPr>
        <w:t xml:space="preserve">§ </w:t>
      </w:r>
      <w:r w:rsidR="006C7ABF">
        <w:rPr>
          <w:rFonts w:eastAsia="Times New Roman"/>
          <w:b/>
          <w:bCs/>
          <w:color w:val="000000"/>
          <w:lang w:eastAsia="pl-PL"/>
        </w:rPr>
        <w:t>43</w:t>
      </w:r>
      <w:r w:rsidR="00FB53BD">
        <w:rPr>
          <w:rFonts w:eastAsia="Times New Roman"/>
          <w:b/>
          <w:bCs/>
          <w:color w:val="000000"/>
          <w:lang w:eastAsia="pl-PL"/>
        </w:rPr>
        <w:t xml:space="preserve">. </w:t>
      </w:r>
      <w:r>
        <w:rPr>
          <w:rFonts w:eastAsia="Times New Roman"/>
          <w:color w:val="000000"/>
          <w:lang w:eastAsia="pl-PL"/>
        </w:rPr>
        <w:t xml:space="preserve">1.Nauczyciel w swoich działaniach dydaktycznych, wychowawczych i opiekuńczych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FB53BD">
        <w:rPr>
          <w:rFonts w:eastAsia="Times New Roman"/>
          <w:color w:val="000000"/>
          <w:lang w:eastAsia="pl-PL"/>
        </w:rPr>
        <w:t xml:space="preserve">         </w:t>
      </w:r>
      <w:r>
        <w:rPr>
          <w:rFonts w:eastAsia="Times New Roman"/>
          <w:color w:val="000000"/>
          <w:lang w:eastAsia="pl-PL"/>
        </w:rPr>
        <w:t xml:space="preserve"> </w:t>
      </w:r>
      <w:r w:rsidR="0095348E">
        <w:rPr>
          <w:rFonts w:eastAsia="Times New Roman"/>
          <w:color w:val="000000"/>
          <w:lang w:eastAsia="pl-PL"/>
        </w:rPr>
        <w:t xml:space="preserve">ma </w:t>
      </w:r>
      <w:r>
        <w:rPr>
          <w:rFonts w:eastAsia="Times New Roman"/>
          <w:color w:val="000000"/>
          <w:lang w:eastAsia="pl-PL"/>
        </w:rPr>
        <w:t xml:space="preserve">obowiązek kierowania się dobrem uczniów, troską o ich zdrowie, postawę moralną </w:t>
      </w:r>
    </w:p>
    <w:p w:rsidR="00FB53BD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FB53BD">
        <w:rPr>
          <w:rFonts w:eastAsia="Times New Roman"/>
          <w:color w:val="000000"/>
          <w:lang w:eastAsia="pl-PL"/>
        </w:rPr>
        <w:t xml:space="preserve">         </w:t>
      </w:r>
      <w:r>
        <w:rPr>
          <w:rFonts w:eastAsia="Times New Roman"/>
          <w:color w:val="000000"/>
          <w:lang w:eastAsia="pl-PL"/>
        </w:rPr>
        <w:t xml:space="preserve"> </w:t>
      </w:r>
      <w:r w:rsidR="00602ADC">
        <w:rPr>
          <w:rFonts w:eastAsia="Times New Roman"/>
          <w:color w:val="000000"/>
          <w:lang w:eastAsia="pl-PL"/>
        </w:rPr>
        <w:t xml:space="preserve">i </w:t>
      </w:r>
      <w:r>
        <w:rPr>
          <w:rFonts w:eastAsia="Times New Roman"/>
          <w:color w:val="000000"/>
          <w:lang w:eastAsia="pl-PL"/>
        </w:rPr>
        <w:t xml:space="preserve">obywatelską z poszanowaniem godności osobistej ucznia, w oparciu o zasady </w:t>
      </w:r>
    </w:p>
    <w:p w:rsidR="009A167B" w:rsidRDefault="00FB53BD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solidarności,</w:t>
      </w:r>
      <w:r>
        <w:rPr>
          <w:rFonts w:eastAsia="Times New Roman"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>demokracji, tolerancji, sprawiedliwości i wolności.</w:t>
      </w:r>
    </w:p>
    <w:p w:rsidR="009A167B" w:rsidRDefault="00FB53BD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 xml:space="preserve">2. Nauczyciel obowiązany jest: rzetelnie realizować zadania związane z powierzonym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FB53BD">
        <w:rPr>
          <w:rFonts w:eastAsia="Times New Roman"/>
          <w:color w:val="000000"/>
          <w:lang w:eastAsia="pl-PL"/>
        </w:rPr>
        <w:t xml:space="preserve">         </w:t>
      </w:r>
      <w:r w:rsidR="0095348E">
        <w:rPr>
          <w:rFonts w:eastAsia="Times New Roman"/>
          <w:color w:val="000000"/>
          <w:lang w:eastAsia="pl-PL"/>
        </w:rPr>
        <w:t xml:space="preserve">mu </w:t>
      </w:r>
      <w:r>
        <w:rPr>
          <w:rFonts w:eastAsia="Times New Roman"/>
          <w:color w:val="000000"/>
          <w:lang w:eastAsia="pl-PL"/>
        </w:rPr>
        <w:t>stanowiski</w:t>
      </w:r>
      <w:r w:rsidR="00D970D2">
        <w:rPr>
          <w:rFonts w:eastAsia="Times New Roman"/>
          <w:color w:val="000000"/>
          <w:lang w:eastAsia="pl-PL"/>
        </w:rPr>
        <w:t>em oraz podstawowymi funkcjami S</w:t>
      </w:r>
      <w:r>
        <w:rPr>
          <w:rFonts w:eastAsia="Times New Roman"/>
          <w:color w:val="000000"/>
          <w:lang w:eastAsia="pl-PL"/>
        </w:rPr>
        <w:t xml:space="preserve">zkoły: dydaktyczną, wychowawczą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FB53BD">
        <w:rPr>
          <w:rFonts w:eastAsia="Times New Roman"/>
          <w:color w:val="000000"/>
          <w:lang w:eastAsia="pl-PL"/>
        </w:rPr>
        <w:t xml:space="preserve">         </w:t>
      </w:r>
      <w:r w:rsidR="00602ADC">
        <w:rPr>
          <w:rFonts w:eastAsia="Times New Roman"/>
          <w:color w:val="000000"/>
          <w:lang w:eastAsia="pl-PL"/>
        </w:rPr>
        <w:t xml:space="preserve">i </w:t>
      </w:r>
      <w:r>
        <w:rPr>
          <w:rFonts w:eastAsia="Times New Roman"/>
          <w:color w:val="000000"/>
          <w:lang w:eastAsia="pl-PL"/>
        </w:rPr>
        <w:t>opiekuńczą;</w:t>
      </w:r>
    </w:p>
    <w:p w:rsidR="009A167B" w:rsidRDefault="00FB53BD" w:rsidP="009177BD">
      <w:pPr>
        <w:pStyle w:val="Standard"/>
        <w:spacing w:line="276" w:lineRule="auto"/>
      </w:pPr>
      <w:r>
        <w:rPr>
          <w:rFonts w:eastAsia="Times New Roman"/>
          <w:color w:val="000000"/>
          <w:lang w:eastAsia="pl-PL"/>
        </w:rPr>
        <w:t xml:space="preserve">         </w:t>
      </w:r>
      <w:r w:rsidR="009A167B">
        <w:rPr>
          <w:rFonts w:eastAsia="Times New Roman"/>
          <w:color w:val="000000"/>
          <w:lang w:eastAsia="pl-PL"/>
        </w:rPr>
        <w:t xml:space="preserve">3. Do </w:t>
      </w:r>
      <w:r w:rsidR="009A167B">
        <w:rPr>
          <w:rFonts w:eastAsia="Times New Roman"/>
          <w:bCs/>
          <w:color w:val="000000"/>
          <w:lang w:eastAsia="pl-PL"/>
        </w:rPr>
        <w:t xml:space="preserve">zadań </w:t>
      </w:r>
      <w:r w:rsidR="009A167B">
        <w:rPr>
          <w:rFonts w:eastAsia="Times New Roman"/>
          <w:color w:val="000000"/>
          <w:lang w:eastAsia="pl-PL"/>
        </w:rPr>
        <w:t>nauczyciela należy:</w:t>
      </w:r>
    </w:p>
    <w:p w:rsidR="009A167B" w:rsidRDefault="00FB53BD" w:rsidP="00757783">
      <w:pPr>
        <w:pStyle w:val="Standard"/>
        <w:spacing w:line="276" w:lineRule="auto"/>
        <w:ind w:left="993" w:hanging="709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>1) realizować program wy</w:t>
      </w:r>
      <w:r w:rsidR="00D970D2">
        <w:rPr>
          <w:rFonts w:eastAsia="Times New Roman"/>
          <w:color w:val="000000"/>
          <w:lang w:eastAsia="pl-PL"/>
        </w:rPr>
        <w:t>chowawczo-profilaktyczny S</w:t>
      </w:r>
      <w:r w:rsidR="00A02FF3">
        <w:rPr>
          <w:rFonts w:eastAsia="Times New Roman"/>
          <w:color w:val="000000"/>
          <w:lang w:eastAsia="pl-PL"/>
        </w:rPr>
        <w:t>zkoły</w:t>
      </w:r>
      <w:r w:rsidR="00757783" w:rsidRPr="00757783">
        <w:t xml:space="preserve"> </w:t>
      </w:r>
      <w:r w:rsidR="00757783" w:rsidRPr="00757783">
        <w:rPr>
          <w:rFonts w:eastAsia="Times New Roman"/>
          <w:color w:val="000000"/>
          <w:lang w:eastAsia="pl-PL"/>
        </w:rPr>
        <w:t>i program realizacji       doradztwa zawodowego</w:t>
      </w:r>
      <w:r w:rsidR="00A02FF3">
        <w:rPr>
          <w:rFonts w:eastAsia="Times New Roman"/>
          <w:color w:val="000000"/>
          <w:lang w:eastAsia="pl-PL"/>
        </w:rPr>
        <w:t>;</w:t>
      </w:r>
    </w:p>
    <w:p w:rsidR="009A167B" w:rsidRDefault="00FB53B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>2) efektywnie realiz</w:t>
      </w:r>
      <w:r w:rsidR="00A02FF3">
        <w:rPr>
          <w:rFonts w:eastAsia="Times New Roman"/>
          <w:color w:val="000000"/>
          <w:lang w:eastAsia="pl-PL"/>
        </w:rPr>
        <w:t>ować przyjęty program nauczania;</w:t>
      </w:r>
    </w:p>
    <w:p w:rsidR="009A167B" w:rsidRDefault="00FB53B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>3) właściw</w:t>
      </w:r>
      <w:r w:rsidR="00A02FF3">
        <w:rPr>
          <w:rFonts w:eastAsia="Times New Roman"/>
          <w:color w:val="000000"/>
          <w:lang w:eastAsia="pl-PL"/>
        </w:rPr>
        <w:t>ie organizować proces nauczania;</w:t>
      </w:r>
    </w:p>
    <w:p w:rsidR="00A02FF3" w:rsidRDefault="00FB53B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 xml:space="preserve">4) oceniać uczniów zgodnie z </w:t>
      </w:r>
      <w:r w:rsidR="009A167B">
        <w:rPr>
          <w:rFonts w:eastAsia="Times New Roman"/>
          <w:bCs/>
          <w:color w:val="000000"/>
          <w:lang w:eastAsia="pl-PL"/>
        </w:rPr>
        <w:t>obowiązującymi przepisami</w:t>
      </w:r>
      <w:r w:rsidR="009A167B">
        <w:rPr>
          <w:rFonts w:eastAsia="Times New Roman"/>
          <w:color w:val="000000"/>
          <w:lang w:eastAsia="pl-PL"/>
        </w:rPr>
        <w:t xml:space="preserve"> i ocenianiem </w:t>
      </w:r>
    </w:p>
    <w:p w:rsidR="009A167B" w:rsidRDefault="00A02FF3" w:rsidP="009177BD">
      <w:pPr>
        <w:pStyle w:val="Standard"/>
        <w:spacing w:line="276" w:lineRule="auto"/>
        <w:ind w:left="284"/>
      </w:pPr>
      <w:r>
        <w:rPr>
          <w:rFonts w:eastAsia="Times New Roman"/>
          <w:color w:val="000000"/>
          <w:lang w:eastAsia="pl-PL"/>
        </w:rPr>
        <w:t xml:space="preserve">            </w:t>
      </w:r>
      <w:r w:rsidR="009A167B">
        <w:rPr>
          <w:rFonts w:eastAsia="Times New Roman"/>
          <w:color w:val="000000"/>
          <w:lang w:eastAsia="pl-PL"/>
        </w:rPr>
        <w:t>przedmiotowym</w:t>
      </w:r>
      <w:r>
        <w:rPr>
          <w:rFonts w:eastAsia="Times New Roman"/>
          <w:color w:val="000000"/>
          <w:lang w:eastAsia="pl-PL"/>
        </w:rPr>
        <w:t>;</w:t>
      </w:r>
      <w:r w:rsidR="009A167B">
        <w:rPr>
          <w:rFonts w:eastAsia="Times New Roman"/>
          <w:color w:val="000000"/>
          <w:lang w:eastAsia="pl-PL"/>
        </w:rPr>
        <w:t xml:space="preserve">  </w:t>
      </w:r>
    </w:p>
    <w:p w:rsidR="009A167B" w:rsidRPr="00295636" w:rsidRDefault="00A02FF3" w:rsidP="00D226DF">
      <w:pPr>
        <w:pStyle w:val="Standard"/>
        <w:spacing w:line="276" w:lineRule="auto"/>
        <w:ind w:left="993" w:hanging="709"/>
        <w:rPr>
          <w:rFonts w:eastAsia="Times New Roman"/>
          <w:color w:val="000000"/>
          <w:lang w:eastAsia="pl-PL"/>
        </w:rPr>
      </w:pPr>
      <w:r w:rsidRPr="00295636">
        <w:rPr>
          <w:rFonts w:eastAsia="Times New Roman"/>
          <w:color w:val="000000"/>
          <w:lang w:eastAsia="pl-PL"/>
        </w:rPr>
        <w:t xml:space="preserve">        </w:t>
      </w:r>
      <w:r w:rsidR="00D226DF" w:rsidRPr="00295636">
        <w:rPr>
          <w:rFonts w:eastAsia="Times New Roman"/>
          <w:color w:val="000000"/>
          <w:lang w:eastAsia="pl-PL"/>
        </w:rPr>
        <w:t>5) zapewnić bezpieczeństwo uczniom w czasie lekcji i przerw na terenie budynku  szkolnego oraz na placu szkolnym w sezonie letnim przy sprzyjających warunkach  pogodowych oraz wszelkiego typu wyjść, wycieczek; przestrzegać przepisów bhp                    i zarządzeń Dyrektora Szkoły w tym zakresie;</w:t>
      </w:r>
    </w:p>
    <w:p w:rsidR="009A167B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 xml:space="preserve">6) kontrolować obecności uczniów na wszystkich zajęciach i niezwłocznie informować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A02FF3">
        <w:rPr>
          <w:rFonts w:eastAsia="Times New Roman"/>
          <w:color w:val="000000"/>
          <w:lang w:eastAsia="pl-PL"/>
        </w:rPr>
        <w:t xml:space="preserve">        </w:t>
      </w:r>
      <w:r>
        <w:rPr>
          <w:rFonts w:eastAsia="Times New Roman"/>
          <w:color w:val="000000"/>
          <w:lang w:eastAsia="pl-PL"/>
        </w:rPr>
        <w:t xml:space="preserve"> wychowawcę </w:t>
      </w:r>
      <w:r w:rsidR="0048318D">
        <w:rPr>
          <w:rFonts w:eastAsia="Times New Roman"/>
          <w:color w:val="000000"/>
          <w:lang w:eastAsia="pl-PL"/>
        </w:rPr>
        <w:t>oddziału</w:t>
      </w:r>
      <w:r>
        <w:rPr>
          <w:rFonts w:eastAsia="Times New Roman"/>
          <w:color w:val="000000"/>
          <w:lang w:eastAsia="pl-PL"/>
        </w:rPr>
        <w:t xml:space="preserve"> o</w:t>
      </w:r>
      <w:r w:rsidR="00A02FF3">
        <w:rPr>
          <w:rFonts w:eastAsia="Times New Roman"/>
          <w:color w:val="000000"/>
          <w:lang w:eastAsia="pl-PL"/>
        </w:rPr>
        <w:t xml:space="preserve"> niezapowiedzianej nieobecności;</w:t>
      </w:r>
    </w:p>
    <w:p w:rsidR="009A167B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 xml:space="preserve">7) w miarę możliwości zapobiegać </w:t>
      </w:r>
      <w:r>
        <w:rPr>
          <w:rFonts w:eastAsia="Times New Roman"/>
          <w:color w:val="000000"/>
          <w:lang w:eastAsia="pl-PL"/>
        </w:rPr>
        <w:t>niepowodzeniom szkolnym uczniów;</w:t>
      </w:r>
    </w:p>
    <w:p w:rsidR="009A167B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</w:t>
      </w:r>
      <w:r w:rsidR="009A167B">
        <w:rPr>
          <w:rFonts w:eastAsia="Times New Roman"/>
          <w:color w:val="000000"/>
          <w:lang w:eastAsia="pl-PL"/>
        </w:rPr>
        <w:t>8) in</w:t>
      </w:r>
      <w:r>
        <w:rPr>
          <w:rFonts w:eastAsia="Times New Roman"/>
          <w:color w:val="000000"/>
          <w:lang w:eastAsia="pl-PL"/>
        </w:rPr>
        <w:t>dywidualizować proces nauczania;</w:t>
      </w:r>
    </w:p>
    <w:p w:rsidR="009A167B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 xml:space="preserve">        </w:t>
      </w:r>
      <w:r w:rsidR="009A167B">
        <w:rPr>
          <w:rFonts w:eastAsia="Times New Roman"/>
          <w:color w:val="000000"/>
          <w:lang w:eastAsia="pl-PL"/>
        </w:rPr>
        <w:t>9) wspiera</w:t>
      </w:r>
      <w:r>
        <w:rPr>
          <w:rFonts w:eastAsia="Times New Roman"/>
          <w:color w:val="000000"/>
          <w:lang w:eastAsia="pl-PL"/>
        </w:rPr>
        <w:t>ć każdego ucznia w jego rozwoju;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A02FF3">
        <w:rPr>
          <w:rFonts w:eastAsia="Times New Roman"/>
          <w:color w:val="000000"/>
          <w:lang w:eastAsia="pl-PL"/>
        </w:rPr>
        <w:t xml:space="preserve">        </w:t>
      </w:r>
      <w:r>
        <w:rPr>
          <w:rFonts w:eastAsia="Times New Roman"/>
          <w:color w:val="000000"/>
          <w:lang w:eastAsia="pl-PL"/>
        </w:rPr>
        <w:t xml:space="preserve"> 10)</w:t>
      </w:r>
      <w:r w:rsidR="00A02FF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troszczyć się o powierzone mu pomo</w:t>
      </w:r>
      <w:r w:rsidR="00D226DF">
        <w:rPr>
          <w:rFonts w:eastAsia="Times New Roman"/>
          <w:color w:val="000000"/>
          <w:lang w:eastAsia="pl-PL"/>
        </w:rPr>
        <w:t>ce dydaktyczne i majątek szkoły;</w:t>
      </w:r>
    </w:p>
    <w:p w:rsidR="00D226DF" w:rsidRPr="00757783" w:rsidRDefault="00757783" w:rsidP="00D226DF">
      <w:pPr>
        <w:pStyle w:val="Standard"/>
        <w:ind w:left="1276" w:hanging="1276"/>
        <w:rPr>
          <w:rFonts w:eastAsia="Times New Roman"/>
          <w:color w:val="000000"/>
          <w:lang w:eastAsia="pl-PL"/>
        </w:rPr>
      </w:pPr>
      <w:r w:rsidRPr="00757783">
        <w:rPr>
          <w:rFonts w:eastAsia="Times New Roman"/>
          <w:color w:val="000000"/>
          <w:lang w:eastAsia="pl-PL"/>
        </w:rPr>
        <w:t xml:space="preserve">            </w:t>
      </w:r>
      <w:r w:rsidR="00D226DF" w:rsidRPr="00757783">
        <w:rPr>
          <w:rFonts w:eastAsia="Times New Roman"/>
          <w:color w:val="000000"/>
          <w:lang w:eastAsia="pl-PL"/>
        </w:rPr>
        <w:t xml:space="preserve">11) </w:t>
      </w:r>
      <w:r w:rsidRPr="00757783">
        <w:rPr>
          <w:rFonts w:eastAsia="Times New Roman"/>
          <w:color w:val="000000"/>
          <w:lang w:eastAsia="pl-PL"/>
        </w:rPr>
        <w:t>na bieżąco i zgodnie z obowiązującymi przepisami prowadzić  dokumentację przebiegu nauczania.</w:t>
      </w:r>
    </w:p>
    <w:p w:rsidR="00D226DF" w:rsidRPr="00757783" w:rsidRDefault="00D226DF" w:rsidP="00D226DF">
      <w:pPr>
        <w:pStyle w:val="Standard"/>
        <w:ind w:left="1701" w:hanging="283"/>
        <w:rPr>
          <w:rFonts w:eastAsia="Times New Roman"/>
          <w:color w:val="000000"/>
          <w:lang w:eastAsia="pl-PL"/>
        </w:rPr>
      </w:pPr>
      <w:r w:rsidRPr="00757783">
        <w:rPr>
          <w:rFonts w:eastAsia="Times New Roman"/>
          <w:color w:val="000000"/>
          <w:lang w:eastAsia="pl-PL"/>
        </w:rPr>
        <w:t xml:space="preserve">a) </w:t>
      </w:r>
      <w:r w:rsidR="00757783" w:rsidRPr="00757783">
        <w:rPr>
          <w:rFonts w:eastAsia="Times New Roman"/>
          <w:color w:val="000000"/>
          <w:lang w:eastAsia="pl-PL"/>
        </w:rPr>
        <w:t>uchylony;</w:t>
      </w:r>
    </w:p>
    <w:p w:rsidR="00D226DF" w:rsidRPr="00757783" w:rsidRDefault="00D226DF" w:rsidP="00D226DF">
      <w:pPr>
        <w:pStyle w:val="Standard"/>
        <w:ind w:left="1701" w:hanging="283"/>
        <w:rPr>
          <w:rFonts w:eastAsia="Times New Roman"/>
          <w:color w:val="000000"/>
          <w:lang w:eastAsia="pl-PL"/>
        </w:rPr>
      </w:pPr>
      <w:r w:rsidRPr="00757783">
        <w:rPr>
          <w:rFonts w:eastAsia="Times New Roman"/>
          <w:color w:val="000000"/>
          <w:lang w:eastAsia="pl-PL"/>
        </w:rPr>
        <w:t xml:space="preserve">b) </w:t>
      </w:r>
      <w:r w:rsidR="00757783" w:rsidRPr="00757783">
        <w:rPr>
          <w:rFonts w:eastAsia="Times New Roman"/>
          <w:color w:val="000000"/>
          <w:lang w:eastAsia="pl-PL"/>
        </w:rPr>
        <w:t>uchylony</w:t>
      </w:r>
      <w:r w:rsidR="00757783">
        <w:rPr>
          <w:rFonts w:eastAsia="Times New Roman"/>
          <w:color w:val="000000"/>
          <w:lang w:eastAsia="pl-PL"/>
        </w:rPr>
        <w:t>;</w:t>
      </w:r>
    </w:p>
    <w:p w:rsidR="0048318D" w:rsidRDefault="00D226DF" w:rsidP="0048318D">
      <w:pPr>
        <w:pStyle w:val="Standard"/>
        <w:spacing w:line="276" w:lineRule="auto"/>
        <w:ind w:left="1701" w:hanging="283"/>
        <w:rPr>
          <w:rFonts w:eastAsia="Times New Roman"/>
          <w:i/>
          <w:lang w:eastAsia="pl-PL"/>
        </w:rPr>
      </w:pPr>
      <w:r w:rsidRPr="00757783">
        <w:rPr>
          <w:rFonts w:eastAsia="Times New Roman"/>
          <w:color w:val="000000"/>
          <w:lang w:eastAsia="pl-PL"/>
        </w:rPr>
        <w:t>c) w Zeszycie wyjść - wpisywa</w:t>
      </w:r>
      <w:r w:rsidR="0048318D">
        <w:rPr>
          <w:rFonts w:eastAsia="Times New Roman"/>
          <w:color w:val="000000"/>
          <w:lang w:eastAsia="pl-PL"/>
        </w:rPr>
        <w:t>ć</w:t>
      </w:r>
      <w:r w:rsidRPr="00757783">
        <w:rPr>
          <w:rFonts w:eastAsia="Times New Roman"/>
          <w:color w:val="000000"/>
          <w:lang w:eastAsia="pl-PL"/>
        </w:rPr>
        <w:t xml:space="preserve"> </w:t>
      </w:r>
      <w:proofErr w:type="spellStart"/>
      <w:r w:rsidRPr="00757783">
        <w:rPr>
          <w:rFonts w:eastAsia="Times New Roman"/>
          <w:color w:val="000000"/>
          <w:lang w:eastAsia="pl-PL"/>
        </w:rPr>
        <w:t>informac</w:t>
      </w:r>
      <w:r w:rsidR="0048318D">
        <w:rPr>
          <w:rFonts w:eastAsia="Times New Roman"/>
          <w:color w:val="000000"/>
          <w:lang w:eastAsia="pl-PL"/>
        </w:rPr>
        <w:t>ę</w:t>
      </w:r>
      <w:proofErr w:type="spellEnd"/>
      <w:r w:rsidRPr="00757783">
        <w:rPr>
          <w:rFonts w:eastAsia="Times New Roman"/>
          <w:color w:val="000000"/>
          <w:lang w:eastAsia="pl-PL"/>
        </w:rPr>
        <w:t xml:space="preserve"> o wyjściach edukacyjnych realizowanych  na terenie miasta </w:t>
      </w:r>
      <w:r w:rsidRPr="0033543C">
        <w:rPr>
          <w:rFonts w:eastAsia="Times New Roman"/>
          <w:lang w:eastAsia="pl-PL"/>
        </w:rPr>
        <w:t xml:space="preserve">przez </w:t>
      </w:r>
      <w:r w:rsidR="008C26F0" w:rsidRPr="0033543C">
        <w:rPr>
          <w:rFonts w:eastAsia="Times New Roman"/>
          <w:lang w:eastAsia="pl-PL"/>
        </w:rPr>
        <w:t>odział</w:t>
      </w:r>
      <w:r w:rsidRPr="0033543C">
        <w:rPr>
          <w:rFonts w:eastAsia="Times New Roman"/>
          <w:lang w:eastAsia="pl-PL"/>
        </w:rPr>
        <w:t>, grupę, zespół</w:t>
      </w:r>
      <w:r w:rsidRPr="0033543C">
        <w:rPr>
          <w:rFonts w:eastAsia="Times New Roman"/>
          <w:i/>
          <w:lang w:eastAsia="pl-PL"/>
        </w:rPr>
        <w:t>.</w:t>
      </w:r>
    </w:p>
    <w:p w:rsidR="009A167B" w:rsidRDefault="0048318D" w:rsidP="0048318D">
      <w:pPr>
        <w:pStyle w:val="Standard"/>
        <w:spacing w:line="276" w:lineRule="auto"/>
        <w:ind w:left="1134" w:hanging="1134"/>
        <w:rPr>
          <w:rFonts w:eastAsia="Times New Roman"/>
          <w:bCs/>
          <w:color w:val="FF0000"/>
          <w:lang w:eastAsia="pl-PL"/>
        </w:rPr>
      </w:pPr>
      <w:r>
        <w:rPr>
          <w:rFonts w:eastAsia="Times New Roman"/>
          <w:lang w:eastAsia="pl-PL"/>
        </w:rPr>
        <w:t xml:space="preserve">             12) w przypadku pracy szkoły w trybie zdalnym lub hybrydowym, </w:t>
      </w:r>
      <w:r w:rsidRPr="00B15D1A">
        <w:rPr>
          <w:rFonts w:eastAsia="Times New Roman"/>
          <w:bCs/>
          <w:lang w:eastAsia="pl-PL"/>
        </w:rPr>
        <w:t>realizować</w:t>
      </w:r>
      <w:r w:rsidR="00092BA8" w:rsidRPr="00B15D1A">
        <w:rPr>
          <w:rFonts w:eastAsia="Times New Roman"/>
          <w:bCs/>
          <w:lang w:eastAsia="pl-PL"/>
        </w:rPr>
        <w:t xml:space="preserve"> kształcenie na odległość z uwzględnieniem zasad bezpiecznego i higienicznego korzystania przez uczniów z urządzeń umożliwiających komunikację elektroniczną, możliwości psychofizycz</w:t>
      </w:r>
      <w:r w:rsidRPr="00B15D1A">
        <w:rPr>
          <w:rFonts w:eastAsia="Times New Roman"/>
          <w:bCs/>
          <w:lang w:eastAsia="pl-PL"/>
        </w:rPr>
        <w:t xml:space="preserve">nych ucznia, jego wieku i etapu </w:t>
      </w:r>
      <w:r w:rsidR="00092BA8" w:rsidRPr="00B15D1A">
        <w:rPr>
          <w:rFonts w:eastAsia="Times New Roman"/>
          <w:bCs/>
          <w:lang w:eastAsia="pl-PL"/>
        </w:rPr>
        <w:t>edukacyjnego.</w:t>
      </w:r>
    </w:p>
    <w:p w:rsidR="0048318D" w:rsidRPr="0048318D" w:rsidRDefault="0048318D" w:rsidP="0048318D">
      <w:pPr>
        <w:pStyle w:val="Standard"/>
        <w:spacing w:line="276" w:lineRule="auto"/>
        <w:ind w:left="1134" w:hanging="1134"/>
        <w:rPr>
          <w:rFonts w:eastAsia="Times New Roman"/>
          <w:lang w:eastAsia="pl-PL"/>
        </w:rPr>
      </w:pPr>
    </w:p>
    <w:p w:rsidR="009A167B" w:rsidRPr="00A02FF3" w:rsidRDefault="009A167B" w:rsidP="009177BD">
      <w:pPr>
        <w:pStyle w:val="Standard"/>
        <w:spacing w:line="276" w:lineRule="auto"/>
        <w:ind w:left="284"/>
        <w:rPr>
          <w:rFonts w:eastAsia="Times New Roman"/>
          <w:b/>
          <w:bCs/>
          <w:color w:val="000000"/>
          <w:lang w:eastAsia="pl-PL"/>
        </w:rPr>
      </w:pPr>
      <w:r w:rsidRPr="00A02FF3">
        <w:rPr>
          <w:rFonts w:eastAsia="Times New Roman"/>
          <w:b/>
          <w:bCs/>
          <w:color w:val="000000"/>
          <w:lang w:eastAsia="pl-PL"/>
        </w:rPr>
        <w:t>§</w:t>
      </w:r>
      <w:r w:rsidR="006C7ABF">
        <w:rPr>
          <w:rFonts w:eastAsia="Times New Roman"/>
          <w:b/>
          <w:bCs/>
          <w:color w:val="000000"/>
          <w:lang w:eastAsia="pl-PL"/>
        </w:rPr>
        <w:t xml:space="preserve"> 44</w:t>
      </w:r>
      <w:r w:rsidR="00A02FF3">
        <w:rPr>
          <w:rFonts w:eastAsia="Times New Roman"/>
          <w:b/>
          <w:bCs/>
          <w:color w:val="000000"/>
          <w:lang w:eastAsia="pl-PL"/>
        </w:rPr>
        <w:t xml:space="preserve">. </w:t>
      </w:r>
      <w:r>
        <w:rPr>
          <w:rFonts w:eastAsia="Times New Roman"/>
          <w:bCs/>
          <w:color w:val="000000"/>
          <w:lang w:eastAsia="pl-PL"/>
        </w:rPr>
        <w:t>1.</w:t>
      </w:r>
      <w:r w:rsidR="00D970D2">
        <w:rPr>
          <w:rFonts w:eastAsia="Times New Roman"/>
          <w:color w:val="000000"/>
          <w:lang w:eastAsia="pl-PL"/>
        </w:rPr>
        <w:t xml:space="preserve"> Do zadań pedagoga</w:t>
      </w:r>
      <w:r>
        <w:rPr>
          <w:rFonts w:eastAsia="Times New Roman"/>
          <w:b/>
          <w:color w:val="000000"/>
          <w:lang w:eastAsia="pl-PL"/>
        </w:rPr>
        <w:t xml:space="preserve"> </w:t>
      </w:r>
      <w:r w:rsidR="00E261D0">
        <w:rPr>
          <w:rFonts w:eastAsia="Times New Roman"/>
          <w:color w:val="000000"/>
          <w:lang w:eastAsia="pl-PL"/>
        </w:rPr>
        <w:t>należy pomoc wychowawcom oddziałów</w:t>
      </w:r>
      <w:r>
        <w:rPr>
          <w:rFonts w:eastAsia="Times New Roman"/>
          <w:color w:val="000000"/>
          <w:lang w:eastAsia="pl-PL"/>
        </w:rPr>
        <w:t>, a w szczególności:</w:t>
      </w:r>
    </w:p>
    <w:p w:rsidR="009A167B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1) rozpoznawanie indywidualnych potrzeb uczniów oraz analizowanie przyczyn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A02FF3">
        <w:rPr>
          <w:rFonts w:eastAsia="Times New Roman"/>
          <w:color w:val="000000"/>
          <w:lang w:eastAsia="pl-PL"/>
        </w:rPr>
        <w:t xml:space="preserve">             niepowodzeń szkolnych;</w:t>
      </w:r>
    </w:p>
    <w:p w:rsidR="009A167B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2) określanie form i sposobów udzielania uczniom, w tym uczniom z wybitnymi </w:t>
      </w:r>
    </w:p>
    <w:p w:rsidR="00A02FF3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A02FF3">
        <w:rPr>
          <w:rFonts w:eastAsia="Times New Roman"/>
          <w:color w:val="000000"/>
          <w:lang w:eastAsia="pl-PL"/>
        </w:rPr>
        <w:t xml:space="preserve">            </w:t>
      </w:r>
      <w:r>
        <w:rPr>
          <w:rFonts w:eastAsia="Times New Roman"/>
          <w:color w:val="000000"/>
          <w:lang w:eastAsia="pl-PL"/>
        </w:rPr>
        <w:t xml:space="preserve">uzdolnieniami, pomocy psychologiczno-pedagogicznej, odpowiednio do </w:t>
      </w:r>
      <w:r w:rsidR="00A02FF3">
        <w:rPr>
          <w:rFonts w:eastAsia="Times New Roman"/>
          <w:color w:val="000000"/>
          <w:lang w:eastAsia="pl-PL"/>
        </w:rPr>
        <w:t xml:space="preserve"> </w:t>
      </w:r>
    </w:p>
    <w:p w:rsidR="009A167B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 xml:space="preserve">rozpoznanych </w:t>
      </w:r>
      <w:r>
        <w:rPr>
          <w:rFonts w:eastAsia="Times New Roman"/>
          <w:color w:val="000000"/>
          <w:lang w:eastAsia="pl-PL"/>
        </w:rPr>
        <w:t>potrzeb;</w:t>
      </w:r>
    </w:p>
    <w:p w:rsidR="00A02FF3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3) organizowanie i prowadzenie różnych form pomocy psychologiczno-</w:t>
      </w:r>
    </w:p>
    <w:p w:rsidR="009A167B" w:rsidRDefault="00A02FF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</w:t>
      </w:r>
      <w:r w:rsidR="0050482D">
        <w:rPr>
          <w:rFonts w:eastAsia="Times New Roman"/>
          <w:color w:val="000000"/>
          <w:lang w:eastAsia="pl-PL"/>
        </w:rPr>
        <w:t xml:space="preserve">  </w:t>
      </w:r>
      <w:r w:rsidR="009A167B">
        <w:rPr>
          <w:rFonts w:eastAsia="Times New Roman"/>
          <w:color w:val="000000"/>
          <w:lang w:eastAsia="pl-PL"/>
        </w:rPr>
        <w:t>pedagogicznej dla uczniów, r</w:t>
      </w:r>
      <w:r>
        <w:rPr>
          <w:rFonts w:eastAsia="Times New Roman"/>
          <w:color w:val="000000"/>
          <w:lang w:eastAsia="pl-PL"/>
        </w:rPr>
        <w:t>odziców i nauczycieli;</w:t>
      </w:r>
    </w:p>
    <w:p w:rsidR="0050482D" w:rsidRDefault="0050482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4) podejmowanie działań wychowawczych i profilaktycznych wynikających z </w:t>
      </w:r>
      <w:r>
        <w:rPr>
          <w:rFonts w:eastAsia="Times New Roman"/>
          <w:color w:val="000000"/>
          <w:lang w:eastAsia="pl-PL"/>
        </w:rPr>
        <w:t xml:space="preserve"> </w:t>
      </w:r>
    </w:p>
    <w:p w:rsidR="0050482D" w:rsidRDefault="0050482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 xml:space="preserve">programu </w:t>
      </w:r>
      <w:r w:rsidR="00196873">
        <w:rPr>
          <w:rFonts w:eastAsia="Times New Roman"/>
          <w:color w:val="000000"/>
          <w:lang w:eastAsia="pl-PL"/>
        </w:rPr>
        <w:t>wychowawczo-profilaktycznego S</w:t>
      </w:r>
      <w:r w:rsidR="009A167B">
        <w:rPr>
          <w:rFonts w:eastAsia="Times New Roman"/>
          <w:color w:val="000000"/>
          <w:lang w:eastAsia="pl-PL"/>
        </w:rPr>
        <w:t xml:space="preserve">zkoły w stosunku do uczniów, z </w:t>
      </w:r>
    </w:p>
    <w:p w:rsidR="009A167B" w:rsidRDefault="0050482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>udziałem rodziców i</w:t>
      </w:r>
      <w:r>
        <w:rPr>
          <w:rFonts w:eastAsia="Times New Roman"/>
          <w:color w:val="000000"/>
          <w:lang w:eastAsia="pl-PL"/>
        </w:rPr>
        <w:t xml:space="preserve"> nauczycieli;</w:t>
      </w:r>
    </w:p>
    <w:p w:rsidR="009A167B" w:rsidRDefault="0050482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5) wspieranie działań wychowawczych i opiekuńczych nauczycieli, wynikających z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50482D">
        <w:rPr>
          <w:rFonts w:eastAsia="Times New Roman"/>
          <w:color w:val="000000"/>
          <w:lang w:eastAsia="pl-PL"/>
        </w:rPr>
        <w:t xml:space="preserve">             </w:t>
      </w:r>
      <w:r>
        <w:rPr>
          <w:rFonts w:eastAsia="Times New Roman"/>
          <w:color w:val="000000"/>
          <w:lang w:eastAsia="pl-PL"/>
        </w:rPr>
        <w:t>progra</w:t>
      </w:r>
      <w:r w:rsidR="0050482D">
        <w:rPr>
          <w:rFonts w:eastAsia="Times New Roman"/>
          <w:color w:val="000000"/>
          <w:lang w:eastAsia="pl-PL"/>
        </w:rPr>
        <w:t>mu wychowawczo-profilaktycznego;</w:t>
      </w:r>
    </w:p>
    <w:p w:rsidR="009A167B" w:rsidRDefault="0050482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6) planowanie i koordynow</w:t>
      </w:r>
      <w:r w:rsidR="00196873">
        <w:rPr>
          <w:rFonts w:eastAsia="Times New Roman"/>
          <w:color w:val="000000"/>
          <w:lang w:eastAsia="pl-PL"/>
        </w:rPr>
        <w:t>anie zadań realizowanych przez S</w:t>
      </w:r>
      <w:r w:rsidR="009A167B">
        <w:rPr>
          <w:rFonts w:eastAsia="Times New Roman"/>
          <w:color w:val="000000"/>
          <w:lang w:eastAsia="pl-PL"/>
        </w:rPr>
        <w:t xml:space="preserve">zkołę na rzecz uczniów,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50482D">
        <w:rPr>
          <w:rFonts w:eastAsia="Times New Roman"/>
          <w:color w:val="000000"/>
          <w:lang w:eastAsia="pl-PL"/>
        </w:rPr>
        <w:t xml:space="preserve">             </w:t>
      </w:r>
      <w:r>
        <w:rPr>
          <w:rFonts w:eastAsia="Times New Roman"/>
          <w:color w:val="000000"/>
          <w:lang w:eastAsia="pl-PL"/>
        </w:rPr>
        <w:t xml:space="preserve"> rodziców i nauczycieli w zakresie wyboru prz</w:t>
      </w:r>
      <w:r w:rsidR="0050482D">
        <w:rPr>
          <w:rFonts w:eastAsia="Times New Roman"/>
          <w:color w:val="000000"/>
          <w:lang w:eastAsia="pl-PL"/>
        </w:rPr>
        <w:t>ez uczniów kierunku kształcenia;</w:t>
      </w:r>
    </w:p>
    <w:p w:rsidR="0050482D" w:rsidRDefault="0050482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7) działanie na rzecz zorganizowania opieki i pomocy materialnej uczniom </w:t>
      </w:r>
      <w:r>
        <w:rPr>
          <w:rFonts w:eastAsia="Times New Roman"/>
          <w:color w:val="000000"/>
          <w:lang w:eastAsia="pl-PL"/>
        </w:rPr>
        <w:t xml:space="preserve"> </w:t>
      </w:r>
    </w:p>
    <w:p w:rsidR="009A167B" w:rsidRDefault="0050482D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>znajdującym</w:t>
      </w:r>
      <w:r>
        <w:rPr>
          <w:rFonts w:eastAsia="Times New Roman"/>
          <w:color w:val="000000"/>
          <w:lang w:eastAsia="pl-PL"/>
        </w:rPr>
        <w:t xml:space="preserve"> się w trudnej sytuacji życiowej;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8) udzielanie różnych form pomocy psychologicznej i pedagogicznej uczniom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0E3423">
        <w:rPr>
          <w:rFonts w:eastAsia="Times New Roman"/>
          <w:color w:val="000000"/>
          <w:lang w:eastAsia="pl-PL"/>
        </w:rPr>
        <w:t xml:space="preserve">             </w:t>
      </w:r>
      <w:r>
        <w:rPr>
          <w:rFonts w:eastAsia="Times New Roman"/>
          <w:color w:val="000000"/>
          <w:lang w:eastAsia="pl-PL"/>
        </w:rPr>
        <w:t xml:space="preserve">  realizującym ind</w:t>
      </w:r>
      <w:r w:rsidR="000E3423">
        <w:rPr>
          <w:rFonts w:eastAsia="Times New Roman"/>
          <w:color w:val="000000"/>
          <w:lang w:eastAsia="pl-PL"/>
        </w:rPr>
        <w:t>ywidualny program lub tok nauki</w:t>
      </w:r>
      <w:r w:rsidR="00602ADC">
        <w:rPr>
          <w:rFonts w:eastAsia="Times New Roman"/>
          <w:color w:val="000000"/>
          <w:lang w:eastAsia="pl-PL"/>
        </w:rPr>
        <w:t>;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9) współdziałanie w opracowaniu program</w:t>
      </w:r>
      <w:r>
        <w:rPr>
          <w:rFonts w:eastAsia="Times New Roman"/>
          <w:color w:val="000000"/>
          <w:lang w:eastAsia="pl-PL"/>
        </w:rPr>
        <w:t>u wychowawczo-profilaktycznego S</w:t>
      </w:r>
      <w:r w:rsidR="009A167B">
        <w:rPr>
          <w:rFonts w:eastAsia="Times New Roman"/>
          <w:color w:val="000000"/>
          <w:lang w:eastAsia="pl-PL"/>
        </w:rPr>
        <w:t xml:space="preserve">zkoły 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602ADC">
        <w:rPr>
          <w:rFonts w:eastAsia="Times New Roman"/>
          <w:color w:val="000000"/>
          <w:lang w:eastAsia="pl-PL"/>
        </w:rPr>
        <w:t>i jego ewaluacji;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</w:t>
      </w:r>
      <w:r w:rsidR="009A167B">
        <w:rPr>
          <w:rFonts w:eastAsia="Times New Roman"/>
          <w:color w:val="000000"/>
          <w:lang w:eastAsia="pl-PL"/>
        </w:rPr>
        <w:t xml:space="preserve">10) wspieranie działań wychowawczych i profilaktycznych nauczycieli, wynikających </w:t>
      </w:r>
      <w:r>
        <w:rPr>
          <w:rFonts w:eastAsia="Times New Roman"/>
          <w:color w:val="000000"/>
          <w:lang w:eastAsia="pl-PL"/>
        </w:rPr>
        <w:t xml:space="preserve">        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>z</w:t>
      </w:r>
      <w:r>
        <w:rPr>
          <w:rFonts w:eastAsia="Times New Roman"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 xml:space="preserve"> program</w:t>
      </w:r>
      <w:r>
        <w:rPr>
          <w:rFonts w:eastAsia="Times New Roman"/>
          <w:color w:val="000000"/>
          <w:lang w:eastAsia="pl-PL"/>
        </w:rPr>
        <w:t>u wychowawczo-profilaktycznego S</w:t>
      </w:r>
      <w:r w:rsidR="009A167B">
        <w:rPr>
          <w:rFonts w:eastAsia="Times New Roman"/>
          <w:color w:val="000000"/>
          <w:lang w:eastAsia="pl-PL"/>
        </w:rPr>
        <w:t>zkoły,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</w:t>
      </w:r>
      <w:r w:rsidR="009A167B">
        <w:rPr>
          <w:rFonts w:eastAsia="Times New Roman"/>
          <w:color w:val="000000"/>
          <w:lang w:eastAsia="pl-PL"/>
        </w:rPr>
        <w:t>11) organizowanie różnych form terapii ucz</w:t>
      </w:r>
      <w:r>
        <w:rPr>
          <w:rFonts w:eastAsia="Times New Roman"/>
          <w:color w:val="000000"/>
          <w:lang w:eastAsia="pl-PL"/>
        </w:rPr>
        <w:t>niom niedostosowanym społecznie;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</w:t>
      </w:r>
      <w:r w:rsidR="009A167B">
        <w:rPr>
          <w:rFonts w:eastAsia="Times New Roman"/>
          <w:color w:val="000000"/>
          <w:lang w:eastAsia="pl-PL"/>
        </w:rPr>
        <w:t xml:space="preserve">12) współdziałanie z Poradnią Psychologiczno-Pedagogiczną </w:t>
      </w:r>
      <w:r w:rsidR="009A167B">
        <w:rPr>
          <w:rFonts w:eastAsia="Times New Roman"/>
          <w:bCs/>
          <w:color w:val="000000"/>
          <w:lang w:eastAsia="pl-PL"/>
        </w:rPr>
        <w:t>w Kielcach</w:t>
      </w:r>
      <w:r w:rsidR="009A167B">
        <w:rPr>
          <w:rFonts w:eastAsia="Times New Roman"/>
          <w:b/>
          <w:bCs/>
          <w:color w:val="000000"/>
          <w:lang w:eastAsia="pl-PL"/>
        </w:rPr>
        <w:t xml:space="preserve">, </w:t>
      </w:r>
      <w:r w:rsidR="009A167B">
        <w:rPr>
          <w:rFonts w:eastAsia="Times New Roman"/>
          <w:color w:val="000000"/>
          <w:lang w:eastAsia="pl-PL"/>
        </w:rPr>
        <w:t xml:space="preserve"> poradniami </w:t>
      </w:r>
    </w:p>
    <w:p w:rsidR="000E3423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</w:t>
      </w:r>
      <w:r w:rsidR="000E3423">
        <w:rPr>
          <w:rFonts w:eastAsia="Times New Roman"/>
          <w:color w:val="000000"/>
          <w:lang w:eastAsia="pl-PL"/>
        </w:rPr>
        <w:t xml:space="preserve">           </w:t>
      </w:r>
      <w:r>
        <w:rPr>
          <w:rFonts w:eastAsia="Times New Roman"/>
          <w:color w:val="000000"/>
          <w:lang w:eastAsia="pl-PL"/>
        </w:rPr>
        <w:t xml:space="preserve"> specjalistycznymi oraz służbą zdrowia, kierując do nich wszystkich </w:t>
      </w:r>
      <w:r w:rsidR="000E3423">
        <w:rPr>
          <w:rFonts w:eastAsia="Times New Roman"/>
          <w:color w:val="000000"/>
          <w:lang w:eastAsia="pl-PL"/>
        </w:rPr>
        <w:t xml:space="preserve"> </w:t>
      </w:r>
    </w:p>
    <w:p w:rsidR="009A167B" w:rsidRDefault="000E3423" w:rsidP="009177BD">
      <w:pPr>
        <w:pStyle w:val="Standard"/>
        <w:spacing w:line="276" w:lineRule="auto"/>
        <w:ind w:left="284"/>
      </w:pPr>
      <w:r>
        <w:rPr>
          <w:rFonts w:eastAsia="Times New Roman"/>
          <w:color w:val="000000"/>
          <w:lang w:eastAsia="pl-PL"/>
        </w:rPr>
        <w:t xml:space="preserve">                 potrzebujących;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13) </w:t>
      </w:r>
      <w:r w:rsidR="009A167B">
        <w:rPr>
          <w:rFonts w:eastAsia="Times New Roman"/>
          <w:bCs/>
          <w:color w:val="000000"/>
          <w:lang w:eastAsia="pl-PL"/>
        </w:rPr>
        <w:t>współdziałanie z instytucjami, organizacjami i stowarzyszeniami opiekuńczo-</w:t>
      </w:r>
    </w:p>
    <w:p w:rsidR="009A167B" w:rsidRDefault="00602ADC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      </w:t>
      </w:r>
      <w:r w:rsidR="000B3C8B">
        <w:rPr>
          <w:rFonts w:eastAsia="Times New Roman"/>
          <w:bCs/>
          <w:color w:val="000000"/>
          <w:lang w:eastAsia="pl-PL"/>
        </w:rPr>
        <w:t>Wychowawczymi;</w:t>
      </w:r>
    </w:p>
    <w:p w:rsidR="009A167B" w:rsidRPr="00B15D1A" w:rsidRDefault="0048318D" w:rsidP="0048318D">
      <w:pPr>
        <w:pStyle w:val="Standard"/>
        <w:numPr>
          <w:ilvl w:val="0"/>
          <w:numId w:val="1"/>
        </w:numPr>
        <w:spacing w:line="276" w:lineRule="auto"/>
        <w:ind w:left="993" w:firstLine="0"/>
        <w:rPr>
          <w:rFonts w:eastAsia="Times New Roman"/>
          <w:bCs/>
          <w:lang w:eastAsia="pl-PL"/>
        </w:rPr>
      </w:pPr>
      <w:r w:rsidRPr="00B15D1A">
        <w:rPr>
          <w:rFonts w:eastAsia="Times New Roman"/>
          <w:bCs/>
          <w:lang w:eastAsia="pl-PL"/>
        </w:rPr>
        <w:t>udzielanie uczniom wsparcia w okresie nauczania  zdalnego lub hybrydowego.</w:t>
      </w:r>
    </w:p>
    <w:p w:rsidR="0048318D" w:rsidRDefault="0048318D" w:rsidP="0048318D">
      <w:pPr>
        <w:pStyle w:val="Standard"/>
        <w:spacing w:line="276" w:lineRule="auto"/>
        <w:ind w:left="720"/>
        <w:rPr>
          <w:rFonts w:eastAsia="Times New Roman"/>
          <w:bCs/>
          <w:color w:val="000000"/>
          <w:lang w:eastAsia="pl-PL"/>
        </w:rPr>
      </w:pPr>
    </w:p>
    <w:p w:rsidR="009A167B" w:rsidRPr="000E3423" w:rsidRDefault="009A167B" w:rsidP="009177BD">
      <w:pPr>
        <w:pStyle w:val="Standard"/>
        <w:spacing w:line="276" w:lineRule="auto"/>
        <w:ind w:left="284"/>
        <w:rPr>
          <w:rFonts w:eastAsia="Times New Roman"/>
          <w:b/>
          <w:bCs/>
          <w:color w:val="000000"/>
          <w:lang w:eastAsia="pl-PL"/>
        </w:rPr>
      </w:pPr>
      <w:r w:rsidRPr="000E3423">
        <w:rPr>
          <w:rFonts w:eastAsia="Times New Roman"/>
          <w:b/>
          <w:bCs/>
          <w:color w:val="000000"/>
          <w:lang w:eastAsia="pl-PL"/>
        </w:rPr>
        <w:lastRenderedPageBreak/>
        <w:t>§</w:t>
      </w:r>
      <w:r w:rsidR="006C7ABF">
        <w:rPr>
          <w:rFonts w:eastAsia="Times New Roman"/>
          <w:b/>
          <w:bCs/>
          <w:color w:val="000000"/>
          <w:lang w:eastAsia="pl-PL"/>
        </w:rPr>
        <w:t xml:space="preserve"> 45</w:t>
      </w:r>
      <w:r w:rsidR="000E3423" w:rsidRPr="000E3423">
        <w:rPr>
          <w:rFonts w:eastAsia="Times New Roman"/>
          <w:b/>
          <w:bCs/>
          <w:color w:val="000000"/>
          <w:lang w:eastAsia="pl-PL"/>
        </w:rPr>
        <w:t>.</w:t>
      </w:r>
      <w:r w:rsidR="000E3423">
        <w:rPr>
          <w:rFonts w:eastAsia="Times New Roman"/>
          <w:b/>
          <w:bCs/>
          <w:color w:val="000000"/>
          <w:lang w:eastAsia="pl-PL"/>
        </w:rPr>
        <w:t xml:space="preserve"> </w:t>
      </w:r>
      <w:r>
        <w:rPr>
          <w:rFonts w:eastAsia="Times New Roman"/>
          <w:bCs/>
          <w:color w:val="000000"/>
          <w:lang w:eastAsia="pl-PL"/>
        </w:rPr>
        <w:t>1. Do zadań logopedy należy w szczególności: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1) przeprowadzenie badań wstępnych, w celu ustalenia stanu mowy uczniów, w tym </w:t>
      </w:r>
      <w:r>
        <w:rPr>
          <w:rFonts w:eastAsia="Times New Roman"/>
          <w:color w:val="000000"/>
          <w:lang w:eastAsia="pl-PL"/>
        </w:rPr>
        <w:t xml:space="preserve"> 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 xml:space="preserve">mowy </w:t>
      </w:r>
      <w:r>
        <w:rPr>
          <w:rFonts w:eastAsia="Times New Roman"/>
          <w:color w:val="000000"/>
          <w:lang w:eastAsia="pl-PL"/>
        </w:rPr>
        <w:t>głośnej i pisma;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2) diagnozowanie logopedyczne oraz – odpowiednio do jego wyników – 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 xml:space="preserve">organizowanie </w:t>
      </w:r>
      <w:r>
        <w:rPr>
          <w:rFonts w:eastAsia="Times New Roman"/>
          <w:color w:val="000000"/>
          <w:lang w:eastAsia="pl-PL"/>
        </w:rPr>
        <w:t>pomocy logopedycznej;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0E3423">
        <w:rPr>
          <w:rFonts w:eastAsia="Times New Roman"/>
          <w:bCs/>
          <w:color w:val="000000"/>
          <w:lang w:eastAsia="pl-PL"/>
        </w:rPr>
        <w:t xml:space="preserve">             </w:t>
      </w:r>
      <w:r>
        <w:rPr>
          <w:rFonts w:eastAsia="Times New Roman"/>
          <w:bCs/>
          <w:color w:val="000000"/>
          <w:lang w:eastAsia="pl-PL"/>
        </w:rPr>
        <w:t xml:space="preserve">3) prowadzenie terapii logopedycznej indywidualnej i w grupach dzieci, u których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</w:t>
      </w:r>
      <w:r w:rsidR="000E3423">
        <w:rPr>
          <w:rFonts w:eastAsia="Times New Roman"/>
          <w:bCs/>
          <w:color w:val="000000"/>
          <w:lang w:eastAsia="pl-PL"/>
        </w:rPr>
        <w:t xml:space="preserve">             </w:t>
      </w:r>
      <w:r>
        <w:rPr>
          <w:rFonts w:eastAsia="Times New Roman"/>
          <w:bCs/>
          <w:color w:val="000000"/>
          <w:lang w:eastAsia="pl-PL"/>
        </w:rPr>
        <w:t xml:space="preserve"> stwierdzono nieprawidłowości</w:t>
      </w:r>
      <w:r w:rsidR="000E3423">
        <w:rPr>
          <w:rFonts w:eastAsia="Times New Roman"/>
          <w:bCs/>
          <w:color w:val="000000"/>
          <w:lang w:eastAsia="pl-PL"/>
        </w:rPr>
        <w:t xml:space="preserve"> w rozwoju mowy głośnej i pisma;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4) </w:t>
      </w:r>
      <w:r w:rsidR="009A167B">
        <w:rPr>
          <w:rFonts w:eastAsia="Times New Roman"/>
          <w:color w:val="000000"/>
          <w:lang w:eastAsia="pl-PL"/>
        </w:rPr>
        <w:t>organizowanie pomocy logopedycznej dla dzieci z trudnoś</w:t>
      </w:r>
      <w:r>
        <w:rPr>
          <w:rFonts w:eastAsia="Times New Roman"/>
          <w:color w:val="000000"/>
          <w:lang w:eastAsia="pl-PL"/>
        </w:rPr>
        <w:t xml:space="preserve">ciami w czytaniu 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602ADC">
        <w:rPr>
          <w:rFonts w:eastAsia="Times New Roman"/>
          <w:color w:val="000000"/>
          <w:lang w:eastAsia="pl-PL"/>
        </w:rPr>
        <w:t xml:space="preserve">i </w:t>
      </w:r>
      <w:r>
        <w:rPr>
          <w:rFonts w:eastAsia="Times New Roman"/>
          <w:color w:val="000000"/>
          <w:lang w:eastAsia="pl-PL"/>
        </w:rPr>
        <w:t>pisaniu,</w:t>
      </w:r>
      <w:r w:rsidR="009A167B">
        <w:rPr>
          <w:rFonts w:eastAsia="Times New Roman"/>
          <w:color w:val="000000"/>
          <w:lang w:eastAsia="pl-PL"/>
        </w:rPr>
        <w:t xml:space="preserve"> przy ścisłej współpracy z pedagogami i nauczycielami prowadzącymi </w:t>
      </w:r>
      <w:r>
        <w:rPr>
          <w:rFonts w:eastAsia="Times New Roman"/>
          <w:color w:val="000000"/>
          <w:lang w:eastAsia="pl-PL"/>
        </w:rPr>
        <w:t xml:space="preserve"> 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>z</w:t>
      </w:r>
      <w:r>
        <w:rPr>
          <w:rFonts w:eastAsia="Times New Roman"/>
          <w:color w:val="000000"/>
          <w:lang w:eastAsia="pl-PL"/>
        </w:rPr>
        <w:t>ajęcia korekcyjno-kompensacyjne;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5) organizowanie i prowadzenie różnych form pomocy psychologiczno-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>pedagogicznej dla uczniów, rodziców i nauc</w:t>
      </w:r>
      <w:r>
        <w:rPr>
          <w:rFonts w:eastAsia="Times New Roman"/>
          <w:color w:val="000000"/>
          <w:lang w:eastAsia="pl-PL"/>
        </w:rPr>
        <w:t>zycieli;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6) podejmowanie działań profilaktycznych zapobiegających powstawaniu zaburzeń 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</w:t>
      </w:r>
      <w:r w:rsidR="009A167B">
        <w:rPr>
          <w:rFonts w:eastAsia="Times New Roman"/>
          <w:color w:val="000000"/>
          <w:lang w:eastAsia="pl-PL"/>
        </w:rPr>
        <w:t xml:space="preserve"> komunikacji językowej, w tym współpraca z </w:t>
      </w:r>
      <w:r>
        <w:rPr>
          <w:rFonts w:eastAsia="Times New Roman"/>
          <w:color w:val="000000"/>
          <w:lang w:eastAsia="pl-PL"/>
        </w:rPr>
        <w:t>najbliższym środowiskiem ucznia;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7) współdziałanie w opracowaniu programu wychowawcz</w:t>
      </w:r>
      <w:r>
        <w:rPr>
          <w:rFonts w:eastAsia="Times New Roman"/>
          <w:color w:val="000000"/>
          <w:lang w:eastAsia="pl-PL"/>
        </w:rPr>
        <w:t xml:space="preserve">o-profilaktycznego Szkoły 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i jego</w:t>
      </w:r>
      <w:r w:rsidR="009A167B">
        <w:rPr>
          <w:rFonts w:eastAsia="Times New Roman"/>
          <w:color w:val="000000"/>
          <w:lang w:eastAsia="pl-PL"/>
        </w:rPr>
        <w:t xml:space="preserve"> ewaluacji,</w:t>
      </w:r>
    </w:p>
    <w:p w:rsidR="000E3423" w:rsidRDefault="000E3423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 </w:t>
      </w:r>
      <w:r w:rsidR="009A167B">
        <w:rPr>
          <w:rFonts w:eastAsia="Times New Roman"/>
          <w:bCs/>
          <w:color w:val="000000"/>
          <w:lang w:eastAsia="pl-PL"/>
        </w:rPr>
        <w:t>8) wspieranie działań wychowawczych i profilaktyczny</w:t>
      </w:r>
      <w:r>
        <w:rPr>
          <w:rFonts w:eastAsia="Times New Roman"/>
          <w:bCs/>
          <w:color w:val="000000"/>
          <w:lang w:eastAsia="pl-PL"/>
        </w:rPr>
        <w:t xml:space="preserve">ch nauczycieli, wynikających  </w:t>
      </w:r>
    </w:p>
    <w:p w:rsidR="009A167B" w:rsidRDefault="000E3423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     z </w:t>
      </w:r>
      <w:r w:rsidR="009A167B">
        <w:rPr>
          <w:rFonts w:eastAsia="Times New Roman"/>
          <w:bCs/>
          <w:color w:val="000000"/>
          <w:lang w:eastAsia="pl-PL"/>
        </w:rPr>
        <w:t>programu wychowa</w:t>
      </w:r>
      <w:r w:rsidR="00602ADC">
        <w:rPr>
          <w:rFonts w:eastAsia="Times New Roman"/>
          <w:bCs/>
          <w:color w:val="000000"/>
          <w:lang w:eastAsia="pl-PL"/>
        </w:rPr>
        <w:t>wczo-profilaktycznego S</w:t>
      </w:r>
      <w:r w:rsidR="009A167B">
        <w:rPr>
          <w:rFonts w:eastAsia="Times New Roman"/>
          <w:bCs/>
          <w:color w:val="000000"/>
          <w:lang w:eastAsia="pl-PL"/>
        </w:rPr>
        <w:t>zkoły</w:t>
      </w:r>
      <w:r w:rsidR="00602ADC">
        <w:rPr>
          <w:rFonts w:eastAsia="Times New Roman"/>
          <w:bCs/>
          <w:color w:val="000000"/>
          <w:lang w:eastAsia="pl-PL"/>
        </w:rPr>
        <w:t>.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</w:p>
    <w:p w:rsidR="009A167B" w:rsidRPr="005762CA" w:rsidRDefault="009A167B" w:rsidP="009177BD">
      <w:pPr>
        <w:pStyle w:val="Standard"/>
        <w:spacing w:line="276" w:lineRule="auto"/>
        <w:rPr>
          <w:rFonts w:eastAsia="Times New Roman"/>
          <w:b/>
          <w:bCs/>
          <w:color w:val="000000"/>
          <w:lang w:eastAsia="pl-PL"/>
        </w:rPr>
      </w:pPr>
      <w:r w:rsidRPr="005762CA">
        <w:rPr>
          <w:rFonts w:eastAsia="Times New Roman"/>
          <w:b/>
          <w:bCs/>
          <w:color w:val="000000"/>
          <w:lang w:eastAsia="pl-PL"/>
        </w:rPr>
        <w:t>§</w:t>
      </w:r>
      <w:r w:rsidR="006C7ABF">
        <w:rPr>
          <w:rFonts w:eastAsia="Times New Roman"/>
          <w:b/>
          <w:bCs/>
          <w:color w:val="000000"/>
          <w:lang w:eastAsia="pl-PL"/>
        </w:rPr>
        <w:t xml:space="preserve"> 46</w:t>
      </w:r>
      <w:r w:rsidR="005762CA">
        <w:rPr>
          <w:rFonts w:eastAsia="Times New Roman"/>
          <w:b/>
          <w:bCs/>
          <w:color w:val="000000"/>
          <w:lang w:eastAsia="pl-PL"/>
        </w:rPr>
        <w:t xml:space="preserve">. </w:t>
      </w:r>
      <w:r>
        <w:rPr>
          <w:rFonts w:eastAsia="Times New Roman"/>
          <w:bCs/>
          <w:color w:val="000000"/>
          <w:lang w:eastAsia="pl-PL"/>
        </w:rPr>
        <w:t>1.</w:t>
      </w:r>
      <w:r>
        <w:rPr>
          <w:rFonts w:eastAsia="Times New Roman"/>
          <w:color w:val="000000"/>
          <w:lang w:eastAsia="pl-PL"/>
        </w:rPr>
        <w:t xml:space="preserve"> Do zadań nauczyciela bibliotekarza należy: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>1) udostępnianie ksi</w:t>
      </w:r>
      <w:r>
        <w:rPr>
          <w:rFonts w:eastAsia="Times New Roman"/>
          <w:color w:val="000000"/>
          <w:lang w:eastAsia="pl-PL"/>
        </w:rPr>
        <w:t>ążek i innych źródeł informacji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 xml:space="preserve">2) tworzenie warunków do poszukiwania, porządkowania i wykorzystywania informacji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5762CA">
        <w:rPr>
          <w:rFonts w:eastAsia="Times New Roman"/>
          <w:color w:val="000000"/>
          <w:lang w:eastAsia="pl-PL"/>
        </w:rPr>
        <w:t xml:space="preserve">   </w:t>
      </w:r>
      <w:r>
        <w:rPr>
          <w:rFonts w:eastAsia="Times New Roman"/>
          <w:color w:val="000000"/>
          <w:lang w:eastAsia="pl-PL"/>
        </w:rPr>
        <w:t xml:space="preserve"> </w:t>
      </w:r>
      <w:r w:rsidR="00602ADC">
        <w:rPr>
          <w:rFonts w:eastAsia="Times New Roman"/>
          <w:color w:val="000000"/>
          <w:lang w:eastAsia="pl-PL"/>
        </w:rPr>
        <w:t xml:space="preserve">z </w:t>
      </w:r>
      <w:r>
        <w:rPr>
          <w:rFonts w:eastAsia="Times New Roman"/>
          <w:color w:val="000000"/>
          <w:lang w:eastAsia="pl-PL"/>
        </w:rPr>
        <w:t>różnych źródeł oraz efektywnego posługiwan</w:t>
      </w:r>
      <w:r w:rsidR="005762CA">
        <w:rPr>
          <w:rFonts w:eastAsia="Times New Roman"/>
          <w:color w:val="000000"/>
          <w:lang w:eastAsia="pl-PL"/>
        </w:rPr>
        <w:t>ia się technologią informacyjną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 xml:space="preserve">3) rozbudzanie i rozwijanie indywidualnych zainteresowań uczniów oraz wyrabiania i 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5762CA">
        <w:rPr>
          <w:rFonts w:eastAsia="Times New Roman"/>
          <w:color w:val="000000"/>
          <w:lang w:eastAsia="pl-PL"/>
        </w:rPr>
        <w:t xml:space="preserve">   </w:t>
      </w:r>
      <w:r>
        <w:rPr>
          <w:rFonts w:eastAsia="Times New Roman"/>
          <w:color w:val="000000"/>
          <w:lang w:eastAsia="pl-PL"/>
        </w:rPr>
        <w:t xml:space="preserve"> pogłębiania u ucznió</w:t>
      </w:r>
      <w:r w:rsidR="005762CA">
        <w:rPr>
          <w:rFonts w:eastAsia="Times New Roman"/>
          <w:color w:val="000000"/>
          <w:lang w:eastAsia="pl-PL"/>
        </w:rPr>
        <w:t>w nawyku czytania i uczenia się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>4) organizowania różnorodnych działań rozwijających w</w:t>
      </w:r>
      <w:r>
        <w:rPr>
          <w:rFonts w:eastAsia="Times New Roman"/>
          <w:color w:val="000000"/>
          <w:lang w:eastAsia="pl-PL"/>
        </w:rPr>
        <w:t>rażliwość kulturową i społeczną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>5) udzie</w:t>
      </w:r>
      <w:r>
        <w:rPr>
          <w:rFonts w:eastAsia="Times New Roman"/>
          <w:color w:val="000000"/>
          <w:lang w:eastAsia="pl-PL"/>
        </w:rPr>
        <w:t>lanie informacji bibliotecznych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>6) porad</w:t>
      </w:r>
      <w:r>
        <w:rPr>
          <w:rFonts w:eastAsia="Times New Roman"/>
          <w:color w:val="000000"/>
          <w:lang w:eastAsia="pl-PL"/>
        </w:rPr>
        <w:t>nictwo w wyborach czytelniczych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>7) prowadzenie przysposobienia czytelniczo-info</w:t>
      </w:r>
      <w:r>
        <w:rPr>
          <w:rFonts w:eastAsia="Times New Roman"/>
          <w:color w:val="000000"/>
          <w:lang w:eastAsia="pl-PL"/>
        </w:rPr>
        <w:t>rmacyjnego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>8) inspirow</w:t>
      </w:r>
      <w:r>
        <w:rPr>
          <w:rFonts w:eastAsia="Times New Roman"/>
          <w:color w:val="000000"/>
          <w:lang w:eastAsia="pl-PL"/>
        </w:rPr>
        <w:t>anie pracy aktywu czytelniczego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>9) informowanie nauc</w:t>
      </w:r>
      <w:r>
        <w:rPr>
          <w:rFonts w:eastAsia="Times New Roman"/>
          <w:color w:val="000000"/>
          <w:lang w:eastAsia="pl-PL"/>
        </w:rPr>
        <w:t>zycieli o czytelnictwie uczniów;</w:t>
      </w:r>
    </w:p>
    <w:p w:rsidR="009A167B" w:rsidRDefault="005762CA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</w:t>
      </w:r>
      <w:r w:rsidR="009A167B">
        <w:rPr>
          <w:rFonts w:eastAsia="Times New Roman"/>
          <w:color w:val="000000"/>
          <w:lang w:eastAsia="pl-PL"/>
        </w:rPr>
        <w:t>10) organizowanie różnych form inspiracji czytelnictwa, np. apeli, konkursów.</w:t>
      </w:r>
    </w:p>
    <w:p w:rsidR="005E4C95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</w:p>
    <w:p w:rsidR="009A167B" w:rsidRPr="005E4C95" w:rsidRDefault="005E4C95" w:rsidP="009177BD">
      <w:pPr>
        <w:pStyle w:val="Standard"/>
        <w:spacing w:line="276" w:lineRule="auto"/>
        <w:rPr>
          <w:rFonts w:eastAsia="Times New Roman"/>
          <w:b/>
          <w:color w:val="000000"/>
          <w:lang w:eastAsia="pl-PL"/>
        </w:rPr>
      </w:pPr>
      <w:r w:rsidRPr="005E4C95">
        <w:rPr>
          <w:rFonts w:eastAsia="Times New Roman" w:cs="Times New Roman"/>
          <w:b/>
          <w:color w:val="000000"/>
          <w:lang w:eastAsia="pl-PL"/>
        </w:rPr>
        <w:t>§</w:t>
      </w:r>
      <w:r w:rsidR="006C7ABF">
        <w:rPr>
          <w:rFonts w:eastAsia="Times New Roman"/>
          <w:b/>
          <w:color w:val="000000"/>
          <w:lang w:eastAsia="pl-PL"/>
        </w:rPr>
        <w:t xml:space="preserve"> 47</w:t>
      </w:r>
      <w:r w:rsidRPr="005E4C95">
        <w:rPr>
          <w:rFonts w:eastAsia="Times New Roman"/>
          <w:b/>
          <w:color w:val="000000"/>
          <w:lang w:eastAsia="pl-PL"/>
        </w:rPr>
        <w:t>.</w:t>
      </w:r>
      <w:r>
        <w:rPr>
          <w:rFonts w:eastAsia="Times New Roman"/>
          <w:b/>
          <w:color w:val="000000"/>
          <w:lang w:eastAsia="pl-PL"/>
        </w:rPr>
        <w:t xml:space="preserve"> </w:t>
      </w:r>
      <w:r w:rsidR="00802278">
        <w:rPr>
          <w:rFonts w:eastAsia="Times New Roman"/>
          <w:bCs/>
          <w:color w:val="000000"/>
          <w:lang w:eastAsia="pl-PL"/>
        </w:rPr>
        <w:t>1</w:t>
      </w:r>
      <w:r w:rsidR="009A167B">
        <w:rPr>
          <w:rFonts w:eastAsia="Times New Roman"/>
          <w:b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color w:val="000000"/>
          <w:lang w:eastAsia="pl-PL"/>
        </w:rPr>
        <w:t>Nauczyciele świetlicy realizują następujące zadania:</w:t>
      </w:r>
    </w:p>
    <w:p w:rsidR="009A167B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1) zapewniają bezpieczeństwo dzieciom oddany</w:t>
      </w:r>
      <w:r>
        <w:rPr>
          <w:rFonts w:eastAsia="Times New Roman"/>
          <w:color w:val="000000"/>
          <w:lang w:eastAsia="pl-PL"/>
        </w:rPr>
        <w:t>m pod ich opiekę przez rodziców;</w:t>
      </w:r>
    </w:p>
    <w:p w:rsidR="009A167B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2) organizują pomoc w nauce i </w:t>
      </w:r>
      <w:r>
        <w:rPr>
          <w:rFonts w:eastAsia="Times New Roman"/>
          <w:color w:val="000000"/>
          <w:lang w:eastAsia="pl-PL"/>
        </w:rPr>
        <w:t>tworzą warunki do nauki własnej;</w:t>
      </w:r>
    </w:p>
    <w:p w:rsidR="009A167B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3) organizują pomoc koleżeńską dla uczniów</w:t>
      </w:r>
      <w:r w:rsidR="00196873">
        <w:rPr>
          <w:rFonts w:eastAsia="Times New Roman"/>
          <w:color w:val="000000"/>
          <w:lang w:eastAsia="pl-PL"/>
        </w:rPr>
        <w:t xml:space="preserve"> m</w:t>
      </w:r>
      <w:r>
        <w:rPr>
          <w:rFonts w:eastAsia="Times New Roman"/>
          <w:color w:val="000000"/>
          <w:lang w:eastAsia="pl-PL"/>
        </w:rPr>
        <w:t>ających problemy z nauką;</w:t>
      </w:r>
    </w:p>
    <w:p w:rsidR="009A167B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4) organizują gry i zabawy ruchowe oraz inne formy wyc</w:t>
      </w:r>
      <w:r>
        <w:rPr>
          <w:rFonts w:eastAsia="Times New Roman"/>
          <w:color w:val="000000"/>
          <w:lang w:eastAsia="pl-PL"/>
        </w:rPr>
        <w:t>howania fizycznego;</w:t>
      </w:r>
    </w:p>
    <w:p w:rsidR="005E4C95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5) rozwijają zainteresowania i uzdolnienia dzieci oraz stwarzają warunki dla </w:t>
      </w:r>
      <w:r>
        <w:rPr>
          <w:rFonts w:eastAsia="Times New Roman"/>
          <w:color w:val="000000"/>
          <w:lang w:eastAsia="pl-PL"/>
        </w:rPr>
        <w:t xml:space="preserve">   </w:t>
      </w:r>
    </w:p>
    <w:p w:rsidR="009A167B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 xml:space="preserve">wykazania ich </w:t>
      </w:r>
      <w:r>
        <w:rPr>
          <w:rFonts w:eastAsia="Times New Roman"/>
          <w:color w:val="000000"/>
          <w:lang w:eastAsia="pl-PL"/>
        </w:rPr>
        <w:t>zamiłowań i uzdolnień;</w:t>
      </w:r>
    </w:p>
    <w:p w:rsidR="009A167B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>6) kształtują nawyki i p</w:t>
      </w:r>
      <w:r>
        <w:rPr>
          <w:rFonts w:eastAsia="Times New Roman"/>
          <w:color w:val="000000"/>
          <w:lang w:eastAsia="pl-PL"/>
        </w:rPr>
        <w:t>otrzebę uczestnictwa w kulturze;</w:t>
      </w:r>
    </w:p>
    <w:p w:rsidR="005E4C95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</w:t>
      </w:r>
      <w:r w:rsidR="009A167B">
        <w:rPr>
          <w:rFonts w:eastAsia="Times New Roman"/>
          <w:color w:val="000000"/>
          <w:lang w:eastAsia="pl-PL"/>
        </w:rPr>
        <w:t xml:space="preserve">7) upowszechniają kulturę zdrowotną i kształtują nawyki higieny, czystości oraz </w:t>
      </w:r>
      <w:r>
        <w:rPr>
          <w:rFonts w:eastAsia="Times New Roman"/>
          <w:color w:val="000000"/>
          <w:lang w:eastAsia="pl-PL"/>
        </w:rPr>
        <w:t xml:space="preserve">       </w:t>
      </w:r>
    </w:p>
    <w:p w:rsidR="009A167B" w:rsidRDefault="005E4C95" w:rsidP="009177BD">
      <w:pPr>
        <w:pStyle w:val="Standard"/>
        <w:spacing w:line="276" w:lineRule="auto"/>
        <w:ind w:left="28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</w:t>
      </w:r>
      <w:r w:rsidR="009A167B">
        <w:rPr>
          <w:rFonts w:eastAsia="Times New Roman"/>
          <w:color w:val="000000"/>
          <w:lang w:eastAsia="pl-PL"/>
        </w:rPr>
        <w:t xml:space="preserve">dbałości o </w:t>
      </w:r>
      <w:r>
        <w:rPr>
          <w:rFonts w:eastAsia="Times New Roman"/>
          <w:color w:val="000000"/>
          <w:lang w:eastAsia="pl-PL"/>
        </w:rPr>
        <w:t>zachowanie zdrowia;</w:t>
      </w:r>
    </w:p>
    <w:p w:rsidR="009A167B" w:rsidRDefault="005E4C95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 </w:t>
      </w:r>
      <w:r w:rsidR="009A167B">
        <w:rPr>
          <w:rFonts w:eastAsia="Times New Roman"/>
          <w:bCs/>
          <w:color w:val="000000"/>
          <w:lang w:eastAsia="pl-PL"/>
        </w:rPr>
        <w:t>8)</w:t>
      </w:r>
      <w:r>
        <w:rPr>
          <w:rFonts w:eastAsia="Times New Roman"/>
          <w:bCs/>
          <w:color w:val="000000"/>
          <w:lang w:eastAsia="pl-PL"/>
        </w:rPr>
        <w:t xml:space="preserve"> </w:t>
      </w:r>
      <w:r w:rsidR="009A167B">
        <w:rPr>
          <w:rFonts w:eastAsia="Times New Roman"/>
          <w:bCs/>
          <w:color w:val="000000"/>
          <w:lang w:eastAsia="pl-PL"/>
        </w:rPr>
        <w:t>rozwijają samodzielność, samorządność i społeczną aktywność.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</w:p>
    <w:p w:rsidR="009A167B" w:rsidRPr="005E4C95" w:rsidRDefault="009A167B" w:rsidP="009177BD">
      <w:pPr>
        <w:pStyle w:val="Standard"/>
        <w:spacing w:line="276" w:lineRule="auto"/>
        <w:rPr>
          <w:rFonts w:eastAsia="Times New Roman"/>
          <w:b/>
          <w:color w:val="000000"/>
          <w:lang w:eastAsia="pl-PL"/>
        </w:rPr>
      </w:pPr>
      <w:r w:rsidRPr="005E4C95">
        <w:rPr>
          <w:rFonts w:eastAsia="Times New Roman"/>
          <w:b/>
          <w:color w:val="000000"/>
          <w:lang w:eastAsia="pl-PL"/>
        </w:rPr>
        <w:t>§</w:t>
      </w:r>
      <w:r w:rsidR="006C7ABF">
        <w:rPr>
          <w:rFonts w:eastAsia="Times New Roman"/>
          <w:b/>
          <w:color w:val="000000"/>
          <w:lang w:eastAsia="pl-PL"/>
        </w:rPr>
        <w:t xml:space="preserve"> 48</w:t>
      </w:r>
      <w:r w:rsidR="005E4C95">
        <w:rPr>
          <w:rFonts w:eastAsia="Times New Roman"/>
          <w:b/>
          <w:color w:val="000000"/>
          <w:lang w:eastAsia="pl-PL"/>
        </w:rPr>
        <w:t xml:space="preserve">. </w:t>
      </w:r>
      <w:r w:rsidR="00802278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Nauczyc</w:t>
      </w:r>
      <w:r w:rsidR="003B728D">
        <w:rPr>
          <w:rFonts w:eastAsia="Times New Roman"/>
          <w:color w:val="000000"/>
          <w:lang w:eastAsia="pl-PL"/>
        </w:rPr>
        <w:t xml:space="preserve">iele posiadający kwalifikacje w </w:t>
      </w:r>
      <w:r>
        <w:rPr>
          <w:rFonts w:eastAsia="Times New Roman"/>
          <w:color w:val="000000"/>
          <w:lang w:eastAsia="pl-PL"/>
        </w:rPr>
        <w:t>zakresie pedagogiki</w:t>
      </w:r>
      <w:r w:rsidR="00196873">
        <w:rPr>
          <w:rFonts w:eastAsia="Times New Roman"/>
          <w:color w:val="000000"/>
          <w:lang w:eastAsia="pl-PL"/>
        </w:rPr>
        <w:t xml:space="preserve"> specjalnej</w:t>
      </w:r>
      <w:r>
        <w:rPr>
          <w:rFonts w:eastAsia="Times New Roman"/>
          <w:color w:val="000000"/>
          <w:lang w:eastAsia="pl-PL"/>
        </w:rPr>
        <w:t xml:space="preserve"> zatrudnieni </w:t>
      </w:r>
    </w:p>
    <w:p w:rsidR="009A167B" w:rsidRDefault="009A167B" w:rsidP="002C3AC6">
      <w:pPr>
        <w:pStyle w:val="Standard"/>
        <w:spacing w:line="276" w:lineRule="auto"/>
        <w:ind w:left="567" w:hanging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</w:t>
      </w:r>
      <w:r w:rsidR="002C3AC6">
        <w:rPr>
          <w:rFonts w:eastAsia="Times New Roman"/>
          <w:color w:val="000000"/>
          <w:lang w:eastAsia="pl-PL"/>
        </w:rPr>
        <w:t xml:space="preserve">      </w:t>
      </w:r>
      <w:r w:rsidR="005E4C95">
        <w:rPr>
          <w:rFonts w:eastAsia="Times New Roman"/>
          <w:color w:val="000000"/>
          <w:lang w:eastAsia="pl-PL"/>
        </w:rPr>
        <w:t xml:space="preserve"> </w:t>
      </w:r>
      <w:r w:rsidR="00196873">
        <w:rPr>
          <w:rFonts w:eastAsia="Times New Roman"/>
          <w:color w:val="000000"/>
          <w:lang w:eastAsia="pl-PL"/>
        </w:rPr>
        <w:t xml:space="preserve">są </w:t>
      </w:r>
      <w:r w:rsidR="003B728D">
        <w:rPr>
          <w:rFonts w:eastAsia="Times New Roman"/>
          <w:color w:val="000000"/>
          <w:lang w:eastAsia="pl-PL"/>
        </w:rPr>
        <w:t xml:space="preserve">w </w:t>
      </w:r>
      <w:r>
        <w:rPr>
          <w:rFonts w:eastAsia="Times New Roman"/>
          <w:color w:val="000000"/>
          <w:lang w:eastAsia="pl-PL"/>
        </w:rPr>
        <w:t>celu współorganizowania kształcenia uczniów niepe</w:t>
      </w:r>
      <w:r w:rsidR="002C3AC6">
        <w:rPr>
          <w:rFonts w:eastAsia="Times New Roman"/>
          <w:color w:val="000000"/>
          <w:lang w:eastAsia="pl-PL"/>
        </w:rPr>
        <w:t xml:space="preserve">łnosprawnych, niedostosowanych </w:t>
      </w:r>
      <w:r>
        <w:rPr>
          <w:rFonts w:eastAsia="Times New Roman"/>
          <w:color w:val="000000"/>
          <w:lang w:eastAsia="pl-PL"/>
        </w:rPr>
        <w:t>społecznie oraz zagrożonych niedostosowaniem społecznym.</w:t>
      </w:r>
    </w:p>
    <w:p w:rsidR="009A167B" w:rsidRPr="00295636" w:rsidRDefault="009A167B" w:rsidP="009177BD">
      <w:pPr>
        <w:pStyle w:val="Akapitzlist"/>
        <w:tabs>
          <w:tab w:val="left" w:pos="351"/>
        </w:tabs>
        <w:overflowPunct w:val="0"/>
        <w:autoSpaceDE w:val="0"/>
        <w:autoSpaceDN w:val="0"/>
        <w:adjustRightInd w:val="0"/>
        <w:spacing w:after="0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</w:t>
      </w:r>
    </w:p>
    <w:p w:rsidR="009A167B" w:rsidRPr="00B15D1A" w:rsidRDefault="009A167B" w:rsidP="00BA5B73">
      <w:pPr>
        <w:tabs>
          <w:tab w:val="left" w:pos="351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eastAsia="Times New Roman"/>
          <w:bCs/>
          <w:i/>
          <w:color w:val="000000"/>
          <w:lang w:eastAsia="pl-PL"/>
        </w:rPr>
      </w:pPr>
      <w:r w:rsidRPr="00B15D1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§</w:t>
      </w:r>
      <w:r w:rsidR="006C7ABF" w:rsidRPr="00B15D1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49</w:t>
      </w:r>
      <w:r w:rsidR="00E67B2B" w:rsidRPr="00B15D1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B15D1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BA5B73" w:rsidRPr="00B15D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ylony.</w:t>
      </w:r>
    </w:p>
    <w:p w:rsidR="009A167B" w:rsidRDefault="009A167B" w:rsidP="009177BD">
      <w:pPr>
        <w:pStyle w:val="Standard"/>
        <w:spacing w:line="276" w:lineRule="auto"/>
        <w:ind w:left="284"/>
        <w:rPr>
          <w:rFonts w:eastAsia="Times New Roman"/>
          <w:bCs/>
          <w:color w:val="000000"/>
          <w:lang w:eastAsia="pl-PL"/>
        </w:rPr>
      </w:pP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§</w:t>
      </w:r>
      <w:r w:rsidR="006C7ABF">
        <w:rPr>
          <w:rFonts w:eastAsia="Times New Roman" w:cs="Times New Roman"/>
          <w:b/>
          <w:bCs/>
          <w:color w:val="000000"/>
          <w:lang w:eastAsia="pl-PL"/>
        </w:rPr>
        <w:t xml:space="preserve"> 50</w:t>
      </w:r>
      <w:r w:rsidR="00E67B2B">
        <w:rPr>
          <w:rFonts w:eastAsia="Times New Roman" w:cs="Times New Roman"/>
          <w:b/>
          <w:bCs/>
          <w:color w:val="000000"/>
          <w:lang w:eastAsia="pl-PL"/>
        </w:rPr>
        <w:t xml:space="preserve">. </w:t>
      </w:r>
      <w:r>
        <w:rPr>
          <w:rFonts w:eastAsia="Times New Roman"/>
          <w:bCs/>
          <w:color w:val="000000"/>
          <w:lang w:eastAsia="pl-PL"/>
        </w:rPr>
        <w:t>1. Podstawowym zadaniem pracowników niepedagogicznych jest zapewnienie sprawnego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E67B2B">
        <w:rPr>
          <w:rFonts w:eastAsia="Times New Roman"/>
          <w:bCs/>
          <w:color w:val="000000"/>
          <w:lang w:eastAsia="pl-PL"/>
        </w:rPr>
        <w:t xml:space="preserve">         </w:t>
      </w:r>
      <w:r>
        <w:rPr>
          <w:rFonts w:eastAsia="Times New Roman"/>
          <w:bCs/>
          <w:color w:val="000000"/>
          <w:lang w:eastAsia="pl-PL"/>
        </w:rPr>
        <w:t xml:space="preserve">działania Szkoły, utrzymywanie obiektu i jego otoczenia w ładzie i czystości oraz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</w:t>
      </w:r>
      <w:r w:rsidR="00E67B2B">
        <w:rPr>
          <w:rFonts w:eastAsia="Times New Roman"/>
          <w:bCs/>
          <w:color w:val="000000"/>
          <w:lang w:eastAsia="pl-PL"/>
        </w:rPr>
        <w:t xml:space="preserve">        </w:t>
      </w:r>
      <w:r>
        <w:rPr>
          <w:rFonts w:eastAsia="Times New Roman"/>
          <w:bCs/>
          <w:color w:val="000000"/>
          <w:lang w:eastAsia="pl-PL"/>
        </w:rPr>
        <w:t xml:space="preserve"> </w:t>
      </w:r>
      <w:r w:rsidR="00E67B2B">
        <w:rPr>
          <w:rFonts w:eastAsia="Times New Roman"/>
          <w:bCs/>
          <w:color w:val="000000"/>
          <w:lang w:eastAsia="pl-PL"/>
        </w:rPr>
        <w:t xml:space="preserve"> </w:t>
      </w:r>
      <w:r>
        <w:rPr>
          <w:rFonts w:eastAsia="Times New Roman"/>
          <w:bCs/>
          <w:color w:val="000000"/>
          <w:lang w:eastAsia="pl-PL"/>
        </w:rPr>
        <w:t>przestrzeganie zasad bezpieczeństwa.</w:t>
      </w:r>
    </w:p>
    <w:p w:rsidR="009A167B" w:rsidRDefault="00E67B2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2. </w:t>
      </w:r>
      <w:r w:rsidR="009A167B">
        <w:rPr>
          <w:rFonts w:eastAsia="Times New Roman"/>
          <w:bCs/>
          <w:color w:val="000000"/>
          <w:lang w:eastAsia="pl-PL"/>
        </w:rPr>
        <w:t xml:space="preserve">Szczegółowy zakres obowiązków pracowników niepedagogicznych określony jest </w:t>
      </w:r>
    </w:p>
    <w:p w:rsidR="009A167B" w:rsidRDefault="009A167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</w:t>
      </w:r>
      <w:r w:rsidR="00E67B2B">
        <w:rPr>
          <w:rFonts w:eastAsia="Times New Roman"/>
          <w:bCs/>
          <w:color w:val="000000"/>
          <w:lang w:eastAsia="pl-PL"/>
        </w:rPr>
        <w:t xml:space="preserve">        </w:t>
      </w:r>
      <w:r>
        <w:rPr>
          <w:rFonts w:eastAsia="Times New Roman"/>
          <w:bCs/>
          <w:color w:val="000000"/>
          <w:lang w:eastAsia="pl-PL"/>
        </w:rPr>
        <w:t xml:space="preserve"> </w:t>
      </w:r>
      <w:r w:rsidR="00924BC0">
        <w:rPr>
          <w:rFonts w:eastAsia="Times New Roman"/>
          <w:bCs/>
          <w:color w:val="000000"/>
          <w:lang w:eastAsia="pl-PL"/>
        </w:rPr>
        <w:t xml:space="preserve">w </w:t>
      </w:r>
      <w:r>
        <w:rPr>
          <w:rFonts w:eastAsia="Times New Roman"/>
          <w:bCs/>
          <w:color w:val="000000"/>
          <w:lang w:eastAsia="pl-PL"/>
        </w:rPr>
        <w:t>zakresach czynności ustalonych przez Dyrektora.</w:t>
      </w:r>
    </w:p>
    <w:p w:rsidR="00E67B2B" w:rsidRDefault="00E67B2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3.</w:t>
      </w:r>
      <w:r w:rsidR="009A167B">
        <w:rPr>
          <w:rFonts w:eastAsia="Times New Roman"/>
          <w:bCs/>
          <w:color w:val="000000"/>
          <w:lang w:eastAsia="pl-PL"/>
        </w:rPr>
        <w:t xml:space="preserve"> Za sprawy związane ze sprawnym fun</w:t>
      </w:r>
      <w:r w:rsidR="002D7831">
        <w:rPr>
          <w:rFonts w:eastAsia="Times New Roman"/>
          <w:bCs/>
          <w:color w:val="000000"/>
          <w:lang w:eastAsia="pl-PL"/>
        </w:rPr>
        <w:t>kcjonowaniem pracowników obsługi</w:t>
      </w:r>
    </w:p>
    <w:p w:rsidR="009A167B" w:rsidRPr="00E67B2B" w:rsidRDefault="00E67B2B" w:rsidP="009177BD">
      <w:pPr>
        <w:pStyle w:val="Standard"/>
        <w:spacing w:line="276" w:lineRule="auto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              </w:t>
      </w:r>
      <w:r w:rsidR="00924BC0">
        <w:rPr>
          <w:rFonts w:eastAsia="Times New Roman"/>
          <w:bCs/>
          <w:color w:val="000000"/>
          <w:lang w:eastAsia="pl-PL"/>
        </w:rPr>
        <w:t xml:space="preserve">i </w:t>
      </w:r>
      <w:r w:rsidR="009A167B">
        <w:rPr>
          <w:rFonts w:eastAsia="Times New Roman"/>
          <w:bCs/>
          <w:color w:val="000000"/>
          <w:lang w:eastAsia="pl-PL"/>
        </w:rPr>
        <w:t>administracji odpowiada Dyrektor Szkoły.</w:t>
      </w:r>
    </w:p>
    <w:p w:rsidR="00F603A7" w:rsidRDefault="00F603A7" w:rsidP="009177BD">
      <w:pPr>
        <w:spacing w:after="0"/>
        <w:rPr>
          <w:szCs w:val="24"/>
        </w:rPr>
      </w:pPr>
    </w:p>
    <w:p w:rsidR="009A167B" w:rsidRDefault="00B37BE9" w:rsidP="009177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9A167B" w:rsidRDefault="00B76851" w:rsidP="009177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wnątrzszkolne</w:t>
      </w:r>
      <w:r w:rsidR="00F258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i</w:t>
      </w:r>
      <w:r w:rsidR="00F258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258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soby</w:t>
      </w:r>
      <w:r w:rsidR="00F258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ceniania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6C7ABF"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="001E09F1">
        <w:rPr>
          <w:rFonts w:ascii="Times New Roman" w:hAnsi="Times New Roman" w:cs="Times New Roman"/>
          <w:b/>
          <w:sz w:val="24"/>
          <w:szCs w:val="24"/>
        </w:rPr>
        <w:t>.</w:t>
      </w:r>
      <w:r w:rsidR="006C7A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sady ogólne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0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1. Szkoła realizuje ustalone przez MEN warunki, zasady i sposoby oceniania,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klasyfikowania  i  promowania uczniów oraz przeprowadzania sprawdzianów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03A7">
        <w:rPr>
          <w:rFonts w:ascii="Times New Roman" w:hAnsi="Times New Roman" w:cs="Times New Roman"/>
          <w:sz w:val="24"/>
          <w:szCs w:val="24"/>
        </w:rPr>
        <w:t xml:space="preserve">     </w:t>
      </w:r>
      <w:r w:rsidR="00924BC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egzaminów w szkołach publicznych określone właściwą  ustawą i rozporządzeniem.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0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2. Wewnątrzszkolne ocenianie rozwija i precyzuje zapisy określone w ustawie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C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dpowiednim  rozporządzeniu MEN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0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3. Przepisy ustawy i rozporządzenia są nadrzędne względem wewnątrzszkolnego oceniania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i nie są powtarzane w Statucie Szkoły.</w:t>
      </w:r>
      <w:r w:rsidR="00924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0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3A46A1">
        <w:rPr>
          <w:rFonts w:ascii="Times New Roman" w:hAnsi="Times New Roman" w:cs="Times New Roman"/>
          <w:sz w:val="24"/>
          <w:szCs w:val="24"/>
        </w:rPr>
        <w:t>Wewnątrzszkolne ocenianie zawiera przepisy ogólne, które stosują wszyscy nauczyciele.</w:t>
      </w:r>
    </w:p>
    <w:p w:rsidR="009A167B" w:rsidRPr="003A46A1" w:rsidRDefault="009A167B" w:rsidP="0033543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="00F603A7" w:rsidRPr="003A46A1">
        <w:rPr>
          <w:rFonts w:ascii="Times New Roman" w:hAnsi="Times New Roman" w:cs="Times New Roman"/>
          <w:sz w:val="24"/>
          <w:szCs w:val="24"/>
        </w:rPr>
        <w:t xml:space="preserve"> 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5. W Szkole </w:t>
      </w:r>
      <w:r w:rsidR="00E67846" w:rsidRPr="003A46A1">
        <w:rPr>
          <w:rFonts w:ascii="Times New Roman" w:hAnsi="Times New Roman" w:cs="Times New Roman"/>
          <w:sz w:val="24"/>
          <w:szCs w:val="24"/>
        </w:rPr>
        <w:t>funkcjonuje</w:t>
      </w:r>
      <w:r w:rsidRPr="003A46A1">
        <w:rPr>
          <w:rFonts w:ascii="Times New Roman" w:hAnsi="Times New Roman" w:cs="Times New Roman"/>
          <w:sz w:val="24"/>
          <w:szCs w:val="24"/>
        </w:rPr>
        <w:t xml:space="preserve"> również przedmi</w:t>
      </w:r>
      <w:r w:rsidR="00E67846" w:rsidRPr="003A46A1">
        <w:rPr>
          <w:rFonts w:ascii="Times New Roman" w:hAnsi="Times New Roman" w:cs="Times New Roman"/>
          <w:sz w:val="24"/>
          <w:szCs w:val="24"/>
        </w:rPr>
        <w:t>otowe ocenianie</w:t>
      </w:r>
      <w:r w:rsidRPr="003A46A1">
        <w:rPr>
          <w:rFonts w:ascii="Times New Roman" w:hAnsi="Times New Roman" w:cs="Times New Roman"/>
          <w:sz w:val="24"/>
          <w:szCs w:val="24"/>
        </w:rPr>
        <w:t xml:space="preserve">. </w:t>
      </w:r>
      <w:r w:rsidR="00E67846" w:rsidRPr="003A46A1">
        <w:rPr>
          <w:rFonts w:ascii="Times New Roman" w:hAnsi="Times New Roman" w:cs="Times New Roman"/>
          <w:sz w:val="24"/>
          <w:szCs w:val="24"/>
        </w:rPr>
        <w:t>Jest ono</w:t>
      </w:r>
      <w:r w:rsidR="0033543C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>zgod</w:t>
      </w:r>
      <w:r w:rsidR="00E67846" w:rsidRPr="003A46A1">
        <w:rPr>
          <w:rFonts w:ascii="Times New Roman" w:hAnsi="Times New Roman" w:cs="Times New Roman"/>
          <w:sz w:val="24"/>
          <w:szCs w:val="24"/>
        </w:rPr>
        <w:t>ne z dokumentem wyższego rzędu i</w:t>
      </w:r>
      <w:r w:rsidR="0033543C" w:rsidRPr="003A46A1">
        <w:rPr>
          <w:rFonts w:ascii="Times New Roman" w:hAnsi="Times New Roman" w:cs="Times New Roman"/>
          <w:sz w:val="24"/>
          <w:szCs w:val="24"/>
        </w:rPr>
        <w:t xml:space="preserve"> wynika ze specyfiki </w:t>
      </w:r>
      <w:r w:rsidRPr="003A46A1">
        <w:rPr>
          <w:rFonts w:ascii="Times New Roman" w:hAnsi="Times New Roman" w:cs="Times New Roman"/>
          <w:sz w:val="24"/>
          <w:szCs w:val="24"/>
        </w:rPr>
        <w:t>danego przedmiotu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28D">
        <w:rPr>
          <w:rFonts w:ascii="Times New Roman" w:hAnsi="Times New Roman" w:cs="Times New Roman"/>
          <w:sz w:val="24"/>
          <w:szCs w:val="24"/>
        </w:rPr>
        <w:t xml:space="preserve">   </w:t>
      </w:r>
      <w:r w:rsidR="000A03C0" w:rsidRPr="003B728D">
        <w:rPr>
          <w:rFonts w:ascii="Times New Roman" w:hAnsi="Times New Roman" w:cs="Times New Roman"/>
          <w:sz w:val="24"/>
          <w:szCs w:val="24"/>
        </w:rPr>
        <w:t xml:space="preserve">     </w:t>
      </w:r>
      <w:r w:rsidRPr="003B728D">
        <w:rPr>
          <w:rFonts w:ascii="Times New Roman" w:hAnsi="Times New Roman" w:cs="Times New Roman"/>
          <w:sz w:val="24"/>
          <w:szCs w:val="24"/>
        </w:rPr>
        <w:t xml:space="preserve"> 6. Ocenianie przedmiotowe określa także zakres dodatkowych aktywności </w:t>
      </w:r>
      <w:r>
        <w:rPr>
          <w:rFonts w:ascii="Times New Roman" w:hAnsi="Times New Roman" w:cs="Times New Roman"/>
          <w:sz w:val="24"/>
          <w:szCs w:val="24"/>
        </w:rPr>
        <w:t xml:space="preserve">ucznia oraz </w:t>
      </w:r>
    </w:p>
    <w:p w:rsidR="009A167B" w:rsidRPr="00B15D1A" w:rsidRDefault="009A167B" w:rsidP="000B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D1A">
        <w:rPr>
          <w:rFonts w:ascii="Times New Roman" w:hAnsi="Times New Roman" w:cs="Times New Roman"/>
          <w:sz w:val="24"/>
          <w:szCs w:val="24"/>
        </w:rPr>
        <w:t xml:space="preserve">       </w:t>
      </w:r>
      <w:r w:rsidR="000A03C0" w:rsidRPr="00B15D1A">
        <w:rPr>
          <w:rFonts w:ascii="Times New Roman" w:hAnsi="Times New Roman" w:cs="Times New Roman"/>
          <w:sz w:val="24"/>
          <w:szCs w:val="24"/>
        </w:rPr>
        <w:t xml:space="preserve">      </w:t>
      </w:r>
      <w:r w:rsidRPr="00B15D1A">
        <w:rPr>
          <w:rFonts w:ascii="Times New Roman" w:hAnsi="Times New Roman" w:cs="Times New Roman"/>
          <w:sz w:val="24"/>
          <w:szCs w:val="24"/>
        </w:rPr>
        <w:t xml:space="preserve"> zasady ich oceny wynikające ze specyfiki przedmiotu.</w:t>
      </w:r>
    </w:p>
    <w:p w:rsidR="000B3C8B" w:rsidRPr="00B15D1A" w:rsidRDefault="000B3C8B" w:rsidP="000B3C8B">
      <w:pPr>
        <w:spacing w:after="100" w:afterAutospacing="1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5D1A">
        <w:rPr>
          <w:rFonts w:ascii="Times New Roman" w:hAnsi="Times New Roman" w:cs="Times New Roman"/>
          <w:sz w:val="24"/>
          <w:szCs w:val="24"/>
        </w:rPr>
        <w:t>7. W sytuacjach wyjątkowych (np. nauczanie zdalne lub hybrydowe ) obowiązują zapisy  wewnątrzszkolnego oceniania  oraz   odpowiednio zaktualizowane przedmiotowe ocenianie.</w:t>
      </w: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52</w:t>
      </w:r>
      <w:r w:rsidR="000A03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oraz ocenianie osiągnięć edukacyjnych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.Wymagania eduk</w:t>
      </w:r>
      <w:r w:rsidR="002D7831">
        <w:rPr>
          <w:rFonts w:ascii="Times New Roman" w:hAnsi="Times New Roman" w:cs="Times New Roman"/>
          <w:sz w:val="24"/>
          <w:szCs w:val="24"/>
        </w:rPr>
        <w:t>acyjne formułowane są na bazie p</w:t>
      </w:r>
      <w:r>
        <w:rPr>
          <w:rFonts w:ascii="Times New Roman" w:hAnsi="Times New Roman" w:cs="Times New Roman"/>
          <w:sz w:val="24"/>
          <w:szCs w:val="24"/>
        </w:rPr>
        <w:t xml:space="preserve">odstawy programowej kształcenia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ogólnego oraz wybranego przez nauczyciela programu nauczania z uwzględnieniem 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pecyfiki Szkoły oraz indywidualnie wybranych przez nauczycieli celów dydaktycznych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2. Nauczyciele formułują wymagania na poszczególne oceny. Zamieszczone są one     </w:t>
      </w:r>
    </w:p>
    <w:p w:rsidR="009A167B" w:rsidRPr="004769FB" w:rsidRDefault="009A167B" w:rsidP="009177B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 </w:t>
      </w:r>
      <w:r w:rsidR="00924BC0" w:rsidRPr="00295636">
        <w:rPr>
          <w:rFonts w:ascii="Times New Roman" w:hAnsi="Times New Roman" w:cs="Times New Roman"/>
          <w:sz w:val="24"/>
          <w:szCs w:val="24"/>
        </w:rPr>
        <w:t xml:space="preserve">w </w:t>
      </w:r>
      <w:r w:rsidRPr="00295636">
        <w:rPr>
          <w:rFonts w:ascii="Times New Roman" w:hAnsi="Times New Roman" w:cs="Times New Roman"/>
          <w:sz w:val="24"/>
          <w:szCs w:val="24"/>
        </w:rPr>
        <w:t xml:space="preserve"> przedmiotowym</w:t>
      </w:r>
      <w:r w:rsidR="004769FB" w:rsidRPr="00295636">
        <w:rPr>
          <w:rFonts w:ascii="Times New Roman" w:hAnsi="Times New Roman" w:cs="Times New Roman"/>
          <w:sz w:val="24"/>
          <w:szCs w:val="24"/>
        </w:rPr>
        <w:t xml:space="preserve"> ocenianiu</w:t>
      </w:r>
      <w:r w:rsidRPr="00295636">
        <w:rPr>
          <w:rFonts w:ascii="Times New Roman" w:hAnsi="Times New Roman" w:cs="Times New Roman"/>
          <w:sz w:val="24"/>
          <w:szCs w:val="24"/>
        </w:rPr>
        <w:t>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. Przy ustalaniu stopnia z wychowania fizyczne</w:t>
      </w:r>
      <w:r w:rsidR="00F476E5">
        <w:rPr>
          <w:rFonts w:ascii="Times New Roman" w:hAnsi="Times New Roman" w:cs="Times New Roman"/>
          <w:sz w:val="24"/>
          <w:szCs w:val="24"/>
        </w:rPr>
        <w:t>go, techniki, zajęć</w:t>
      </w:r>
      <w:r>
        <w:rPr>
          <w:rFonts w:ascii="Times New Roman" w:hAnsi="Times New Roman" w:cs="Times New Roman"/>
          <w:sz w:val="24"/>
          <w:szCs w:val="24"/>
        </w:rPr>
        <w:t xml:space="preserve">, plastyki,  </w:t>
      </w:r>
    </w:p>
    <w:p w:rsidR="000A03C0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</w:t>
      </w:r>
      <w:r w:rsidR="00F476E5">
        <w:rPr>
          <w:rFonts w:ascii="Times New Roman" w:hAnsi="Times New Roman" w:cs="Times New Roman"/>
          <w:sz w:val="24"/>
          <w:szCs w:val="24"/>
        </w:rPr>
        <w:t xml:space="preserve"> muzyki i informatyki</w:t>
      </w:r>
      <w:r>
        <w:rPr>
          <w:rFonts w:ascii="Times New Roman" w:hAnsi="Times New Roman" w:cs="Times New Roman"/>
          <w:sz w:val="24"/>
          <w:szCs w:val="24"/>
        </w:rPr>
        <w:t xml:space="preserve"> należy w szczególności brać pod uwagę wysiłek wkładany</w:t>
      </w:r>
    </w:p>
    <w:p w:rsidR="000A03C0" w:rsidRDefault="000A03C0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167B">
        <w:rPr>
          <w:rFonts w:ascii="Times New Roman" w:hAnsi="Times New Roman" w:cs="Times New Roman"/>
          <w:sz w:val="24"/>
          <w:szCs w:val="24"/>
        </w:rPr>
        <w:t>przez ucznia w wywiązywanie się z obowiązków wynika</w:t>
      </w:r>
      <w:r>
        <w:rPr>
          <w:rFonts w:ascii="Times New Roman" w:hAnsi="Times New Roman" w:cs="Times New Roman"/>
          <w:sz w:val="24"/>
          <w:szCs w:val="24"/>
        </w:rPr>
        <w:t>jących ze specyfiki tych zajęć.</w:t>
      </w:r>
    </w:p>
    <w:p w:rsidR="009A167B" w:rsidRDefault="000A03C0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4. Bieżące ocenianie osiągnięć edukacyjnych uczniów edukacji wczesnoszkolnej: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1) o</w:t>
      </w:r>
      <w:r>
        <w:rPr>
          <w:rFonts w:ascii="Times New Roman" w:hAnsi="Times New Roman" w:cs="Times New Roman"/>
          <w:sz w:val="24"/>
          <w:szCs w:val="24"/>
        </w:rPr>
        <w:t>cenianie przyjmuje formę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3C0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pisemną – ocena wyrażona stopniem (1-6), komentarzem, notatką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3C0"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Times New Roman" w:hAnsi="Times New Roman" w:cs="Times New Roman"/>
          <w:sz w:val="24"/>
          <w:szCs w:val="24"/>
        </w:rPr>
        <w:t xml:space="preserve">werbalną – ustne wyrażanie uznania przez nauczyciela, akceptacji przez kolegów </w:t>
      </w:r>
    </w:p>
    <w:p w:rsidR="000A03C0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czas zajęć wyrażoną symbolem, np. uśmiechnięte słoneczko, gwiazdka, „buźka” </w:t>
      </w:r>
    </w:p>
    <w:p w:rsidR="009A167B" w:rsidRDefault="000A03C0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lub skrótem, np. </w:t>
      </w:r>
      <w:proofErr w:type="spellStart"/>
      <w:r w:rsidR="009A167B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9A16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 2) o</w:t>
      </w:r>
      <w:r>
        <w:rPr>
          <w:rFonts w:ascii="Times New Roman" w:hAnsi="Times New Roman" w:cs="Times New Roman"/>
          <w:sz w:val="24"/>
          <w:szCs w:val="24"/>
        </w:rPr>
        <w:t>siągnięcia i postępy ucznia określa się w skali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6 - celująco, doskonale, znakomicie, rozlegle, wspaniale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5 – bardzo dobrze, biegle, prawidłowo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4 – dobrze, poprawnie, sprawnie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3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3 – dostatecznie, zadawalająco, wystarczająco, przeciętnie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4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 – dopuszczająco, słabo, błędnie, niechętnie, wycinkowo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4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 – niedostatecznie, niewystarczająco, niezadawalająco, negatywnie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2E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3) Zasady oceniania pracy domowej: staranność i dokładność oraz twórcze podejście do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2E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wykonywanego zadania.</w:t>
      </w:r>
    </w:p>
    <w:p w:rsidR="00A51AF0" w:rsidRDefault="009A167B" w:rsidP="00B81E8F">
      <w:pPr>
        <w:spacing w:after="0"/>
        <w:ind w:left="851" w:hanging="851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2E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D7831">
        <w:rPr>
          <w:rFonts w:ascii="Times New Roman" w:hAnsi="Times New Roman" w:cs="Times New Roman"/>
          <w:sz w:val="24"/>
          <w:szCs w:val="24"/>
        </w:rPr>
        <w:t>W semestrze d</w:t>
      </w:r>
      <w:r>
        <w:rPr>
          <w:rFonts w:ascii="Times New Roman" w:hAnsi="Times New Roman" w:cs="Times New Roman"/>
          <w:sz w:val="24"/>
          <w:szCs w:val="24"/>
        </w:rPr>
        <w:t>opuszcza się trzykrotne nieodrobienie pracy domo</w:t>
      </w:r>
      <w:r w:rsidR="002D7831">
        <w:rPr>
          <w:rFonts w:ascii="Times New Roman" w:hAnsi="Times New Roman" w:cs="Times New Roman"/>
          <w:sz w:val="24"/>
          <w:szCs w:val="24"/>
        </w:rPr>
        <w:t xml:space="preserve">wej z edukacji polonistycznej, </w:t>
      </w:r>
      <w:r>
        <w:rPr>
          <w:rFonts w:ascii="Times New Roman" w:hAnsi="Times New Roman" w:cs="Times New Roman"/>
          <w:sz w:val="24"/>
          <w:szCs w:val="24"/>
        </w:rPr>
        <w:t>matematycznej, przyrodniczej</w:t>
      </w:r>
      <w:r w:rsidR="00A51AF0">
        <w:rPr>
          <w:rFonts w:ascii="Times New Roman" w:hAnsi="Times New Roman" w:cs="Times New Roman"/>
          <w:sz w:val="24"/>
          <w:szCs w:val="24"/>
        </w:rPr>
        <w:t xml:space="preserve"> i językowej</w:t>
      </w:r>
      <w:r>
        <w:rPr>
          <w:rFonts w:ascii="Times New Roman" w:hAnsi="Times New Roman" w:cs="Times New Roman"/>
          <w:sz w:val="24"/>
          <w:szCs w:val="24"/>
        </w:rPr>
        <w:t xml:space="preserve">, które </w:t>
      </w:r>
      <w:r w:rsidR="00B81E8F">
        <w:rPr>
          <w:rFonts w:ascii="Times New Roman" w:hAnsi="Times New Roman" w:cs="Times New Roman"/>
          <w:sz w:val="24"/>
          <w:szCs w:val="24"/>
        </w:rPr>
        <w:t>odnotowuje się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B81E8F">
        <w:rPr>
          <w:rFonts w:ascii="Times New Roman" w:hAnsi="Times New Roman" w:cs="Times New Roman"/>
          <w:sz w:val="24"/>
          <w:szCs w:val="24"/>
        </w:rPr>
        <w:t>e-dzienniku.</w:t>
      </w:r>
      <w:r w:rsidR="00A51AF0" w:rsidRPr="00A51AF0"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783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) Uczeń, który był nieobecny w szkole</w:t>
      </w:r>
      <w:r w:rsidR="002D78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winien samodzielnie uzupełnić realizowane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831" w:rsidRPr="003A46A1">
        <w:rPr>
          <w:rFonts w:ascii="Times New Roman" w:hAnsi="Times New Roman" w:cs="Times New Roman"/>
          <w:sz w:val="24"/>
          <w:szCs w:val="24"/>
        </w:rPr>
        <w:t xml:space="preserve">     w </w:t>
      </w:r>
      <w:r w:rsidRPr="003A46A1">
        <w:rPr>
          <w:rFonts w:ascii="Times New Roman" w:hAnsi="Times New Roman" w:cs="Times New Roman"/>
          <w:sz w:val="24"/>
          <w:szCs w:val="24"/>
        </w:rPr>
        <w:t>tym czasie zadania ( w zeszycie ćwiczeń ) w termin</w:t>
      </w:r>
      <w:r w:rsidR="002D7831" w:rsidRPr="003A46A1">
        <w:rPr>
          <w:rFonts w:ascii="Times New Roman" w:hAnsi="Times New Roman" w:cs="Times New Roman"/>
          <w:sz w:val="24"/>
          <w:szCs w:val="24"/>
        </w:rPr>
        <w:t>ie siedmiu dni. W razie trudności</w:t>
      </w:r>
      <w:r w:rsidRPr="003A4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831" w:rsidRPr="003A46A1">
        <w:rPr>
          <w:rFonts w:ascii="Times New Roman" w:hAnsi="Times New Roman" w:cs="Times New Roman"/>
          <w:sz w:val="24"/>
          <w:szCs w:val="24"/>
        </w:rPr>
        <w:t xml:space="preserve">     </w:t>
      </w:r>
      <w:r w:rsidRPr="003A46A1">
        <w:rPr>
          <w:rFonts w:ascii="Times New Roman" w:hAnsi="Times New Roman" w:cs="Times New Roman"/>
          <w:sz w:val="24"/>
          <w:szCs w:val="24"/>
        </w:rPr>
        <w:t>zwraca się o pomoc do nauczyciela.</w:t>
      </w:r>
    </w:p>
    <w:p w:rsidR="00A22F31" w:rsidRPr="003A46A1" w:rsidRDefault="00A22F31" w:rsidP="00A22F31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6) Nauczyciele klas I-III mogą umieścić w e-dzienniku adnotację wskazującą na treści programowe lub umiejętności.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W klasach I–III śródroczne i roczne oceny klasyfikacyjne z zajęć edukacyjnych są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cenami opisowymi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W ocenianiu bieżącym w Szkole począwszy od klasy czwartej nauczyciele posługują się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stępującą skalą stopni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stopień celujący – 6</w:t>
      </w:r>
      <w:r w:rsidR="002D7831">
        <w:rPr>
          <w:rFonts w:ascii="Times New Roman" w:hAnsi="Times New Roman" w:cs="Times New Roman"/>
          <w:sz w:val="24"/>
          <w:szCs w:val="24"/>
        </w:rPr>
        <w:t>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stopień bardzo dobry – 5</w:t>
      </w:r>
      <w:r w:rsidR="002D7831">
        <w:rPr>
          <w:rFonts w:ascii="Times New Roman" w:hAnsi="Times New Roman" w:cs="Times New Roman"/>
          <w:sz w:val="24"/>
          <w:szCs w:val="24"/>
        </w:rPr>
        <w:t>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728D">
        <w:rPr>
          <w:rFonts w:ascii="Times New Roman" w:hAnsi="Times New Roman" w:cs="Times New Roman"/>
          <w:sz w:val="24"/>
          <w:szCs w:val="24"/>
        </w:rPr>
        <w:t>3</w:t>
      </w:r>
      <w:r w:rsidR="00F34838">
        <w:rPr>
          <w:rFonts w:ascii="Times New Roman" w:hAnsi="Times New Roman" w:cs="Times New Roman"/>
          <w:sz w:val="24"/>
          <w:szCs w:val="24"/>
        </w:rPr>
        <w:t>) stopień</w:t>
      </w:r>
      <w:r>
        <w:rPr>
          <w:rFonts w:ascii="Times New Roman" w:hAnsi="Times New Roman" w:cs="Times New Roman"/>
          <w:sz w:val="24"/>
          <w:szCs w:val="24"/>
        </w:rPr>
        <w:t xml:space="preserve"> dobry – 4</w:t>
      </w:r>
      <w:r w:rsidR="002D7831">
        <w:rPr>
          <w:rFonts w:ascii="Times New Roman" w:hAnsi="Times New Roman" w:cs="Times New Roman"/>
          <w:sz w:val="24"/>
          <w:szCs w:val="24"/>
        </w:rPr>
        <w:t>;</w:t>
      </w:r>
    </w:p>
    <w:p w:rsidR="00887715" w:rsidRDefault="003B728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887715">
        <w:rPr>
          <w:rFonts w:ascii="Times New Roman" w:hAnsi="Times New Roman" w:cs="Times New Roman"/>
          <w:sz w:val="24"/>
          <w:szCs w:val="24"/>
        </w:rPr>
        <w:t>) stopień dostateczny - 3</w:t>
      </w:r>
    </w:p>
    <w:p w:rsidR="009A167B" w:rsidRDefault="003B728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9A167B">
        <w:rPr>
          <w:rFonts w:ascii="Times New Roman" w:hAnsi="Times New Roman" w:cs="Times New Roman"/>
          <w:sz w:val="24"/>
          <w:szCs w:val="24"/>
        </w:rPr>
        <w:t>) stopień dopuszczający – 2</w:t>
      </w:r>
      <w:r w:rsidR="002D7831">
        <w:rPr>
          <w:rFonts w:ascii="Times New Roman" w:hAnsi="Times New Roman" w:cs="Times New Roman"/>
          <w:sz w:val="24"/>
          <w:szCs w:val="24"/>
        </w:rPr>
        <w:t>;</w:t>
      </w:r>
    </w:p>
    <w:p w:rsidR="009A167B" w:rsidRDefault="003B728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9A167B">
        <w:rPr>
          <w:rFonts w:ascii="Times New Roman" w:hAnsi="Times New Roman" w:cs="Times New Roman"/>
          <w:sz w:val="24"/>
          <w:szCs w:val="24"/>
        </w:rPr>
        <w:t>) stopień niedostateczny – 1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 Stopień szkolny spełnia następujące funkcje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48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) informacyjną 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48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a) informowanie ucznia o poziomie jego osiągnięć edukacyjnych i jego zachowaniu oraz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48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postępach w tym zakresie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8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b) dostarczenie rodzicom i nauczycielom informacji o postępach, trudnościach w uczeniu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48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się i o specjalnych</w:t>
      </w:r>
      <w:r w:rsidR="00F34838">
        <w:rPr>
          <w:rFonts w:ascii="Times New Roman" w:hAnsi="Times New Roman" w:cs="Times New Roman"/>
          <w:sz w:val="24"/>
          <w:szCs w:val="24"/>
        </w:rPr>
        <w:t xml:space="preserve"> potrzebach edukacyjnych ucznia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7D0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) kształtującą: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483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a) pomoc uczniowi w samodzielnym planowaniu swojego rozwoju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483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b) motywowanie ucznia do dalszych postępów w nauce i zachowaniu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D0A">
        <w:rPr>
          <w:rFonts w:ascii="Times New Roman" w:hAnsi="Times New Roman" w:cs="Times New Roman"/>
          <w:sz w:val="24"/>
          <w:szCs w:val="24"/>
        </w:rPr>
        <w:t xml:space="preserve"> </w:t>
      </w:r>
      <w:r w:rsidR="00F348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) diagnostyczną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48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a)umożliwiającą nauczycielom doskonalenie organizacji, metod i form pracy</w:t>
      </w:r>
      <w:r w:rsidR="00F348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53</w:t>
      </w:r>
      <w:r w:rsidR="00F34838">
        <w:rPr>
          <w:rFonts w:ascii="Times New Roman" w:hAnsi="Times New Roman" w:cs="Times New Roman"/>
          <w:b/>
          <w:sz w:val="24"/>
          <w:szCs w:val="24"/>
        </w:rPr>
        <w:t>.</w:t>
      </w:r>
      <w:r w:rsidR="008B70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auczyciele uczący w klasach IV Szkoły Podstawowej przeprowadzają na początku roku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szkolnego diagnozę umiejętności uczniów w celu ustalenia zasad i form pomocy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51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równaniu ewentualnych braków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54</w:t>
      </w:r>
      <w:r w:rsidR="008B70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owanie uczniów i rodziców o zasadach oceniania.</w:t>
      </w:r>
    </w:p>
    <w:p w:rsidR="009A167B" w:rsidRDefault="008B70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1. W pierwszym tygodniu nauki wychowawca klasy ma obowiązek zapoznać uczniów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83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wewnątrzszkolnym ocenianiem, a nauczyciele z </w:t>
      </w:r>
      <w:r w:rsidR="009233E7">
        <w:rPr>
          <w:rFonts w:ascii="Times New Roman" w:hAnsi="Times New Roman" w:cs="Times New Roman"/>
          <w:sz w:val="24"/>
          <w:szCs w:val="24"/>
        </w:rPr>
        <w:t>przedmiotowym o</w:t>
      </w:r>
      <w:r w:rsidR="007E2CB4">
        <w:rPr>
          <w:rFonts w:ascii="Times New Roman" w:hAnsi="Times New Roman" w:cs="Times New Roman"/>
          <w:sz w:val="24"/>
          <w:szCs w:val="24"/>
        </w:rPr>
        <w:t>cenianiem</w:t>
      </w:r>
      <w:r>
        <w:rPr>
          <w:rFonts w:ascii="Times New Roman" w:hAnsi="Times New Roman" w:cs="Times New Roman"/>
          <w:sz w:val="24"/>
          <w:szCs w:val="24"/>
        </w:rPr>
        <w:t xml:space="preserve">, w tym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z wymaganiami.</w:t>
      </w:r>
    </w:p>
    <w:p w:rsidR="009A167B" w:rsidRDefault="008B70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2. Nauczyciele i wychowawca odnotowują ten fakt w </w:t>
      </w:r>
      <w:r w:rsidR="00140F54">
        <w:rPr>
          <w:rFonts w:ascii="Times New Roman" w:hAnsi="Times New Roman" w:cs="Times New Roman"/>
          <w:sz w:val="24"/>
          <w:szCs w:val="24"/>
        </w:rPr>
        <w:t>e-dziennikach</w:t>
      </w:r>
      <w:r w:rsidR="009A167B">
        <w:rPr>
          <w:rFonts w:ascii="Times New Roman" w:hAnsi="Times New Roman" w:cs="Times New Roman"/>
          <w:sz w:val="24"/>
          <w:szCs w:val="24"/>
        </w:rPr>
        <w:t>.</w:t>
      </w:r>
    </w:p>
    <w:p w:rsidR="009A167B" w:rsidRDefault="008B70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3. Dokumenty zawierające ocenianie przedmiotowe znajdują się do wglądu we właściwej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pracowni przedmiotowej oraz w czytelni szkolnej.</w:t>
      </w:r>
    </w:p>
    <w:p w:rsidR="009A167B" w:rsidRDefault="008B70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67B">
        <w:rPr>
          <w:rFonts w:ascii="Times New Roman" w:hAnsi="Times New Roman" w:cs="Times New Roman"/>
          <w:sz w:val="24"/>
          <w:szCs w:val="24"/>
        </w:rPr>
        <w:t>4. Rodzice powinni zostać zapoznani przez wychowawcę z wewnątrzszkolnym ocenianiem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w trakcie pierwszego spotkania z rodzicami.</w:t>
      </w:r>
    </w:p>
    <w:p w:rsidR="009A167B" w:rsidRDefault="008B707D" w:rsidP="00140F54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5. </w:t>
      </w:r>
      <w:r w:rsidR="00140F54" w:rsidRPr="00140F54">
        <w:rPr>
          <w:rFonts w:ascii="Times New Roman" w:hAnsi="Times New Roman" w:cs="Times New Roman"/>
          <w:sz w:val="24"/>
          <w:szCs w:val="24"/>
        </w:rPr>
        <w:t>Wychowawca odnotowuje ten fakt w tematyce spotkań z rodzicami umieszczonej w teczce wychowawcy</w:t>
      </w:r>
      <w:r w:rsidR="009A167B">
        <w:rPr>
          <w:rFonts w:ascii="Times New Roman" w:hAnsi="Times New Roman" w:cs="Times New Roman"/>
          <w:sz w:val="24"/>
          <w:szCs w:val="24"/>
        </w:rPr>
        <w:t>.</w:t>
      </w:r>
    </w:p>
    <w:p w:rsidR="009A167B" w:rsidRDefault="008B707D" w:rsidP="00140F54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67B">
        <w:rPr>
          <w:rFonts w:ascii="Times New Roman" w:hAnsi="Times New Roman" w:cs="Times New Roman"/>
          <w:sz w:val="24"/>
          <w:szCs w:val="24"/>
        </w:rPr>
        <w:t>6. Wyniki oceniania są przekazywane rodzicom na bieżąco</w:t>
      </w:r>
      <w:r w:rsidR="00140F54">
        <w:rPr>
          <w:rFonts w:ascii="Times New Roman" w:hAnsi="Times New Roman" w:cs="Times New Roman"/>
          <w:sz w:val="24"/>
          <w:szCs w:val="24"/>
        </w:rPr>
        <w:t xml:space="preserve"> przez e-dziennik oraz</w:t>
      </w:r>
      <w:r w:rsidR="009A167B">
        <w:rPr>
          <w:rFonts w:ascii="Times New Roman" w:hAnsi="Times New Roman" w:cs="Times New Roman"/>
          <w:sz w:val="24"/>
          <w:szCs w:val="24"/>
        </w:rPr>
        <w:t xml:space="preserve"> na zasadach określonych przez nauczyciela.</w:t>
      </w:r>
    </w:p>
    <w:p w:rsidR="009A167B" w:rsidRDefault="008B70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67B">
        <w:rPr>
          <w:rFonts w:ascii="Times New Roman" w:hAnsi="Times New Roman" w:cs="Times New Roman"/>
          <w:sz w:val="24"/>
          <w:szCs w:val="24"/>
        </w:rPr>
        <w:t>7. Sprawdzone i ocenione prace uczniów wraz z komentarzem są udostępniane uczniom</w:t>
      </w:r>
      <w:r w:rsidR="00696A5C">
        <w:rPr>
          <w:rFonts w:ascii="Times New Roman" w:hAnsi="Times New Roman" w:cs="Times New Roman"/>
          <w:sz w:val="24"/>
          <w:szCs w:val="24"/>
        </w:rPr>
        <w:t>;</w:t>
      </w:r>
      <w:r w:rsidR="009A1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7D" w:rsidRDefault="00696A5C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167B">
        <w:rPr>
          <w:rFonts w:ascii="Times New Roman" w:hAnsi="Times New Roman" w:cs="Times New Roman"/>
          <w:sz w:val="24"/>
          <w:szCs w:val="24"/>
        </w:rPr>
        <w:t>1)</w:t>
      </w:r>
      <w:r w:rsidR="008B707D">
        <w:rPr>
          <w:rFonts w:ascii="Times New Roman" w:hAnsi="Times New Roman" w:cs="Times New Roman"/>
          <w:sz w:val="24"/>
          <w:szCs w:val="24"/>
        </w:rPr>
        <w:t xml:space="preserve"> r</w:t>
      </w:r>
      <w:r w:rsidR="009A167B">
        <w:rPr>
          <w:rFonts w:ascii="Times New Roman" w:hAnsi="Times New Roman" w:cs="Times New Roman"/>
          <w:sz w:val="24"/>
          <w:szCs w:val="24"/>
        </w:rPr>
        <w:t xml:space="preserve">odzice mogą zapoznać się z pracami swojego dziecka u nauczyciela uczącego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40F54" w:rsidRDefault="008B70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danego przedmiotu. </w:t>
      </w:r>
    </w:p>
    <w:p w:rsidR="00140F54" w:rsidRPr="00140F54" w:rsidRDefault="00696A5C" w:rsidP="00140F54">
      <w:pPr>
        <w:spacing w:after="0"/>
        <w:ind w:left="993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</w:t>
      </w:r>
      <w:r w:rsidR="00140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F54" w:rsidRPr="00140F54">
        <w:rPr>
          <w:rFonts w:ascii="Times New Roman" w:hAnsi="Times New Roman" w:cs="Times New Roman"/>
          <w:sz w:val="24"/>
          <w:szCs w:val="24"/>
        </w:rPr>
        <w:t>Punkty uzyskane z prac klasowych i sprawdzianów przeliczane są na stopnie według  następującej skali:</w:t>
      </w:r>
    </w:p>
    <w:p w:rsidR="00140F54" w:rsidRPr="00140F54" w:rsidRDefault="00140F54" w:rsidP="00140F54">
      <w:pPr>
        <w:spacing w:after="0"/>
        <w:ind w:left="851" w:hanging="426"/>
        <w:rPr>
          <w:rFonts w:ascii="Times New Roman" w:hAnsi="Times New Roman" w:cs="Times New Roman"/>
          <w:sz w:val="24"/>
          <w:szCs w:val="24"/>
        </w:rPr>
      </w:pPr>
      <w:r w:rsidRPr="00140F54">
        <w:rPr>
          <w:rFonts w:ascii="Times New Roman" w:hAnsi="Times New Roman" w:cs="Times New Roman"/>
          <w:sz w:val="24"/>
          <w:szCs w:val="24"/>
        </w:rPr>
        <w:t xml:space="preserve">          celujący -            100% - 97%</w:t>
      </w:r>
    </w:p>
    <w:p w:rsidR="00140F54" w:rsidRPr="00140F54" w:rsidRDefault="00140F54" w:rsidP="00140F54">
      <w:pPr>
        <w:spacing w:after="0"/>
        <w:ind w:left="851" w:hanging="426"/>
        <w:rPr>
          <w:rFonts w:ascii="Times New Roman" w:hAnsi="Times New Roman" w:cs="Times New Roman"/>
          <w:sz w:val="24"/>
          <w:szCs w:val="24"/>
        </w:rPr>
      </w:pPr>
      <w:r w:rsidRPr="00140F54">
        <w:rPr>
          <w:rFonts w:ascii="Times New Roman" w:hAnsi="Times New Roman" w:cs="Times New Roman"/>
          <w:sz w:val="24"/>
          <w:szCs w:val="24"/>
        </w:rPr>
        <w:t xml:space="preserve">          bardzo dobry –    96% -  88%</w:t>
      </w:r>
    </w:p>
    <w:p w:rsidR="00140F54" w:rsidRPr="00140F54" w:rsidRDefault="00140F54" w:rsidP="00140F54">
      <w:pPr>
        <w:spacing w:after="0"/>
        <w:ind w:left="851" w:hanging="426"/>
        <w:rPr>
          <w:rFonts w:ascii="Times New Roman" w:hAnsi="Times New Roman" w:cs="Times New Roman"/>
          <w:sz w:val="24"/>
          <w:szCs w:val="24"/>
        </w:rPr>
      </w:pPr>
      <w:r w:rsidRPr="00140F54">
        <w:rPr>
          <w:rFonts w:ascii="Times New Roman" w:hAnsi="Times New Roman" w:cs="Times New Roman"/>
          <w:sz w:val="24"/>
          <w:szCs w:val="24"/>
        </w:rPr>
        <w:t xml:space="preserve">          dobry –                87% - 71%</w:t>
      </w:r>
    </w:p>
    <w:p w:rsidR="00140F54" w:rsidRPr="00140F54" w:rsidRDefault="00140F54" w:rsidP="00140F54">
      <w:pPr>
        <w:spacing w:after="0"/>
        <w:ind w:left="851" w:hanging="426"/>
        <w:rPr>
          <w:rFonts w:ascii="Times New Roman" w:hAnsi="Times New Roman" w:cs="Times New Roman"/>
          <w:sz w:val="24"/>
          <w:szCs w:val="24"/>
        </w:rPr>
      </w:pPr>
      <w:r w:rsidRPr="00140F54">
        <w:rPr>
          <w:rFonts w:ascii="Times New Roman" w:hAnsi="Times New Roman" w:cs="Times New Roman"/>
          <w:sz w:val="24"/>
          <w:szCs w:val="24"/>
        </w:rPr>
        <w:t xml:space="preserve">          dostateczny –      70% -51%</w:t>
      </w:r>
    </w:p>
    <w:p w:rsidR="00140F54" w:rsidRPr="00140F54" w:rsidRDefault="00140F54" w:rsidP="00140F54">
      <w:pPr>
        <w:spacing w:after="0"/>
        <w:ind w:left="851" w:hanging="426"/>
        <w:rPr>
          <w:rFonts w:ascii="Times New Roman" w:hAnsi="Times New Roman" w:cs="Times New Roman"/>
          <w:sz w:val="24"/>
          <w:szCs w:val="24"/>
        </w:rPr>
      </w:pPr>
      <w:r w:rsidRPr="00140F54">
        <w:rPr>
          <w:rFonts w:ascii="Times New Roman" w:hAnsi="Times New Roman" w:cs="Times New Roman"/>
          <w:sz w:val="24"/>
          <w:szCs w:val="24"/>
        </w:rPr>
        <w:t xml:space="preserve">          dopuszczający –  50%- 31%</w:t>
      </w:r>
    </w:p>
    <w:p w:rsidR="009A167B" w:rsidRDefault="00140F54" w:rsidP="00140F54">
      <w:pPr>
        <w:spacing w:after="0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iedostateczny -  30% - 0%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0D93">
        <w:rPr>
          <w:rFonts w:ascii="Times New Roman" w:hAnsi="Times New Roman" w:cs="Times New Roman"/>
          <w:b/>
          <w:sz w:val="24"/>
          <w:szCs w:val="24"/>
        </w:rPr>
        <w:t>55</w:t>
      </w:r>
      <w:r w:rsidR="008B70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Formy sprawdzania wiedzy i umieję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.W </w:t>
      </w:r>
      <w:r w:rsidR="00A22F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2F31" w:rsidRPr="00B320FF">
        <w:rPr>
          <w:rFonts w:ascii="Times New Roman" w:hAnsi="Times New Roman" w:cs="Times New Roman"/>
          <w:i/>
          <w:sz w:val="24"/>
          <w:szCs w:val="24"/>
        </w:rPr>
        <w:t>klasach IV – VIII</w:t>
      </w:r>
      <w:r w:rsidR="00A22F31" w:rsidRPr="00B32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ują następujące formy sprawdzania wiedzy i umiejętności uczniów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707D">
        <w:rPr>
          <w:rFonts w:ascii="Times New Roman" w:hAnsi="Times New Roman" w:cs="Times New Roman"/>
          <w:sz w:val="24"/>
          <w:szCs w:val="24"/>
        </w:rPr>
        <w:t xml:space="preserve">       </w:t>
      </w:r>
      <w:r w:rsidR="00C7215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1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wdziany</w:t>
      </w:r>
      <w:r w:rsidR="00C72153">
        <w:rPr>
          <w:rFonts w:ascii="Times New Roman" w:hAnsi="Times New Roman" w:cs="Times New Roman"/>
          <w:sz w:val="24"/>
          <w:szCs w:val="24"/>
        </w:rPr>
        <w:t>:</w:t>
      </w:r>
    </w:p>
    <w:p w:rsidR="009A167B" w:rsidRDefault="009A167B" w:rsidP="00295636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21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7D0A">
        <w:rPr>
          <w:rFonts w:ascii="Times New Roman" w:hAnsi="Times New Roman" w:cs="Times New Roman"/>
          <w:sz w:val="24"/>
          <w:szCs w:val="24"/>
        </w:rPr>
        <w:t>A –</w:t>
      </w:r>
      <w:r>
        <w:rPr>
          <w:rFonts w:ascii="Times New Roman" w:hAnsi="Times New Roman" w:cs="Times New Roman"/>
          <w:sz w:val="24"/>
          <w:szCs w:val="24"/>
        </w:rPr>
        <w:t xml:space="preserve"> obejmują</w:t>
      </w:r>
      <w:r w:rsidR="00E26B1C">
        <w:rPr>
          <w:rFonts w:ascii="Times New Roman" w:hAnsi="Times New Roman" w:cs="Times New Roman"/>
          <w:sz w:val="24"/>
          <w:szCs w:val="24"/>
        </w:rPr>
        <w:t>cy zakres wiedzy i umiejętności</w:t>
      </w:r>
      <w:r w:rsidR="00C72153">
        <w:rPr>
          <w:rFonts w:ascii="Times New Roman" w:hAnsi="Times New Roman" w:cs="Times New Roman"/>
          <w:sz w:val="24"/>
          <w:szCs w:val="24"/>
        </w:rPr>
        <w:t xml:space="preserve"> </w:t>
      </w:r>
      <w:r w:rsidR="00A22F31" w:rsidRPr="00B320FF">
        <w:rPr>
          <w:rFonts w:ascii="Times New Roman" w:hAnsi="Times New Roman" w:cs="Times New Roman"/>
          <w:i/>
          <w:sz w:val="24"/>
          <w:szCs w:val="24"/>
        </w:rPr>
        <w:t>lub tylko umiejętności</w:t>
      </w:r>
      <w:r w:rsidR="00A22F31" w:rsidRPr="00B32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ziału </w:t>
      </w:r>
      <w:r w:rsidR="00A22F31">
        <w:rPr>
          <w:rFonts w:ascii="Times New Roman" w:hAnsi="Times New Roman" w:cs="Times New Roman"/>
          <w:sz w:val="24"/>
          <w:szCs w:val="24"/>
        </w:rPr>
        <w:t xml:space="preserve">bądź </w:t>
      </w:r>
      <w:r>
        <w:rPr>
          <w:rFonts w:ascii="Times New Roman" w:hAnsi="Times New Roman" w:cs="Times New Roman"/>
          <w:sz w:val="24"/>
          <w:szCs w:val="24"/>
        </w:rPr>
        <w:t>kilku działów programu,</w:t>
      </w:r>
    </w:p>
    <w:p w:rsidR="00E26B1C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21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B - obejmujący zakres wiedzy i umiejętności</w:t>
      </w:r>
      <w:r w:rsidR="00E26B1C">
        <w:rPr>
          <w:rFonts w:ascii="Times New Roman" w:hAnsi="Times New Roman" w:cs="Times New Roman"/>
          <w:sz w:val="24"/>
          <w:szCs w:val="24"/>
        </w:rPr>
        <w:t xml:space="preserve"> </w:t>
      </w:r>
      <w:r w:rsidR="00E26B1C" w:rsidRPr="00B320FF">
        <w:rPr>
          <w:rFonts w:ascii="Times New Roman" w:hAnsi="Times New Roman" w:cs="Times New Roman"/>
          <w:i/>
          <w:sz w:val="24"/>
          <w:szCs w:val="24"/>
        </w:rPr>
        <w:t>lub tylko umiejętności</w:t>
      </w:r>
      <w:r w:rsidRPr="00B32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cyklu </w:t>
      </w:r>
      <w:r w:rsidR="00E26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E26B1C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tematycznego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21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C - odpowiedzi ustne</w:t>
      </w:r>
      <w:r w:rsidR="00C72153">
        <w:rPr>
          <w:rFonts w:ascii="Times New Roman" w:hAnsi="Times New Roman" w:cs="Times New Roman"/>
          <w:sz w:val="24"/>
          <w:szCs w:val="24"/>
        </w:rPr>
        <w:t xml:space="preserve"> lub pisemne z bieżących lekcji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2153">
        <w:rPr>
          <w:rFonts w:ascii="Times New Roman" w:hAnsi="Times New Roman" w:cs="Times New Roman"/>
          <w:sz w:val="24"/>
          <w:szCs w:val="24"/>
        </w:rPr>
        <w:t xml:space="preserve">           2)</w:t>
      </w:r>
      <w:r>
        <w:rPr>
          <w:rFonts w:ascii="Times New Roman" w:hAnsi="Times New Roman" w:cs="Times New Roman"/>
          <w:sz w:val="24"/>
          <w:szCs w:val="24"/>
        </w:rPr>
        <w:t xml:space="preserve"> Inne: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</w:t>
      </w:r>
      <w:r w:rsidR="00C72153" w:rsidRPr="003A46A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D - ocena pracy domowej,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</w:t>
      </w:r>
      <w:r w:rsidR="00C72153" w:rsidRPr="003A46A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E -</w:t>
      </w:r>
      <w:r w:rsidR="00E26B1C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807204" w:rsidRPr="003A46A1">
        <w:rPr>
          <w:rFonts w:ascii="Times New Roman" w:hAnsi="Times New Roman" w:cs="Times New Roman"/>
          <w:sz w:val="24"/>
          <w:szCs w:val="24"/>
        </w:rPr>
        <w:t>nauczyciel może oceniać</w:t>
      </w:r>
      <w:r w:rsidRPr="003A46A1">
        <w:rPr>
          <w:rFonts w:ascii="Times New Roman" w:hAnsi="Times New Roman" w:cs="Times New Roman"/>
          <w:sz w:val="24"/>
          <w:szCs w:val="24"/>
        </w:rPr>
        <w:t xml:space="preserve"> dodatkowe aktywności ucznia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215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F –</w:t>
      </w:r>
      <w:r w:rsidR="0032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 może oceniać pracę zespołową uczniów w czasie lekcji.</w:t>
      </w:r>
    </w:p>
    <w:p w:rsidR="00B975B1" w:rsidRDefault="00B975B1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520D93">
        <w:rPr>
          <w:rFonts w:ascii="Times New Roman" w:hAnsi="Times New Roman" w:cs="Times New Roman"/>
          <w:b/>
          <w:sz w:val="24"/>
          <w:szCs w:val="24"/>
        </w:rPr>
        <w:t>56</w:t>
      </w:r>
      <w:r w:rsidR="00C721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Częstotliwość oceniania w semest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67B" w:rsidRDefault="00C72153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167B">
        <w:rPr>
          <w:rFonts w:ascii="Times New Roman" w:hAnsi="Times New Roman" w:cs="Times New Roman"/>
          <w:sz w:val="24"/>
          <w:szCs w:val="24"/>
        </w:rPr>
        <w:t>1. Sprawdziany typ</w:t>
      </w:r>
      <w:r w:rsidR="00E26B1C">
        <w:rPr>
          <w:rFonts w:ascii="Times New Roman" w:hAnsi="Times New Roman" w:cs="Times New Roman"/>
          <w:sz w:val="24"/>
          <w:szCs w:val="24"/>
        </w:rPr>
        <w:t>u</w:t>
      </w:r>
      <w:r w:rsidR="009A167B">
        <w:rPr>
          <w:rFonts w:ascii="Times New Roman" w:hAnsi="Times New Roman" w:cs="Times New Roman"/>
          <w:sz w:val="24"/>
          <w:szCs w:val="24"/>
        </w:rPr>
        <w:t xml:space="preserve"> A</w:t>
      </w:r>
      <w:r w:rsidR="00E26B1C">
        <w:rPr>
          <w:rFonts w:ascii="Times New Roman" w:hAnsi="Times New Roman" w:cs="Times New Roman"/>
          <w:sz w:val="24"/>
          <w:szCs w:val="24"/>
        </w:rPr>
        <w:t xml:space="preserve"> powinny być przeprowadzone </w:t>
      </w:r>
      <w:r w:rsidR="002D7831">
        <w:rPr>
          <w:rFonts w:ascii="Times New Roman" w:hAnsi="Times New Roman" w:cs="Times New Roman"/>
          <w:sz w:val="24"/>
          <w:szCs w:val="24"/>
        </w:rPr>
        <w:t xml:space="preserve">co </w:t>
      </w:r>
      <w:r w:rsidR="009A167B">
        <w:rPr>
          <w:rFonts w:ascii="Times New Roman" w:hAnsi="Times New Roman" w:cs="Times New Roman"/>
          <w:sz w:val="24"/>
          <w:szCs w:val="24"/>
        </w:rPr>
        <w:t>najmniej raz w semestrze.</w:t>
      </w:r>
    </w:p>
    <w:p w:rsidR="00C72153" w:rsidRDefault="00C72153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167B">
        <w:rPr>
          <w:rFonts w:ascii="Times New Roman" w:hAnsi="Times New Roman" w:cs="Times New Roman"/>
          <w:sz w:val="24"/>
          <w:szCs w:val="24"/>
        </w:rPr>
        <w:t>2. Pozostałe formy a</w:t>
      </w:r>
      <w:r w:rsidR="00923CD4">
        <w:rPr>
          <w:rFonts w:ascii="Times New Roman" w:hAnsi="Times New Roman" w:cs="Times New Roman"/>
          <w:sz w:val="24"/>
          <w:szCs w:val="24"/>
        </w:rPr>
        <w:t>ktywności ucznia (typ B, C, D</w:t>
      </w:r>
      <w:r w:rsidR="009A167B">
        <w:rPr>
          <w:rFonts w:ascii="Times New Roman" w:hAnsi="Times New Roman" w:cs="Times New Roman"/>
          <w:sz w:val="24"/>
          <w:szCs w:val="24"/>
        </w:rPr>
        <w:t xml:space="preserve">) nauczyciel ocenia z </w:t>
      </w:r>
    </w:p>
    <w:p w:rsidR="00C72153" w:rsidRDefault="00C72153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częstotliwością adekwatną do planu pracy, potrzeb wynikających ze specyfiki da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153" w:rsidRDefault="00C72153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167B">
        <w:rPr>
          <w:rFonts w:ascii="Times New Roman" w:hAnsi="Times New Roman" w:cs="Times New Roman"/>
          <w:sz w:val="24"/>
          <w:szCs w:val="24"/>
        </w:rPr>
        <w:t>przedmiotu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 xml:space="preserve"> potrzeb uczniów tak, aby w semestrze z każdej aktywności uczeń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A167B" w:rsidRDefault="00C72153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uzyskał co najmniej jeden stopień.  </w:t>
      </w:r>
    </w:p>
    <w:p w:rsidR="009A167B" w:rsidRDefault="00C72153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167B">
        <w:rPr>
          <w:rFonts w:ascii="Times New Roman" w:hAnsi="Times New Roman" w:cs="Times New Roman"/>
          <w:sz w:val="24"/>
          <w:szCs w:val="24"/>
        </w:rPr>
        <w:t>3. Uczeń m</w:t>
      </w:r>
      <w:r w:rsidR="00923CD4">
        <w:rPr>
          <w:rFonts w:ascii="Times New Roman" w:hAnsi="Times New Roman" w:cs="Times New Roman"/>
          <w:sz w:val="24"/>
          <w:szCs w:val="24"/>
        </w:rPr>
        <w:t>oże uzyskać stopień za</w:t>
      </w:r>
      <w:r w:rsidR="009A167B">
        <w:rPr>
          <w:rFonts w:ascii="Times New Roman" w:hAnsi="Times New Roman" w:cs="Times New Roman"/>
          <w:sz w:val="24"/>
          <w:szCs w:val="24"/>
        </w:rPr>
        <w:t xml:space="preserve"> aktywność (typ E). Wymagania oraz zasady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21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ceniania nauczyciel ustala z uczniem ustnie.</w:t>
      </w:r>
    </w:p>
    <w:p w:rsidR="009A167B" w:rsidRDefault="00C72153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4. Nauczyciele przy ocenianiu typu C, D, E </w:t>
      </w:r>
      <w:r>
        <w:rPr>
          <w:rFonts w:ascii="Times New Roman" w:hAnsi="Times New Roman" w:cs="Times New Roman"/>
          <w:sz w:val="24"/>
          <w:szCs w:val="24"/>
        </w:rPr>
        <w:t>mogą stosować rozszerzoną skalę</w:t>
      </w:r>
      <w:r w:rsidR="009A167B">
        <w:rPr>
          <w:rFonts w:ascii="Times New Roman" w:hAnsi="Times New Roman" w:cs="Times New Roman"/>
          <w:sz w:val="24"/>
          <w:szCs w:val="24"/>
        </w:rPr>
        <w:t xml:space="preserve"> o „plusy”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21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783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„minusy”. Nie dotyczy to stopni „celujący” i „niedostateczny”.</w:t>
      </w:r>
    </w:p>
    <w:p w:rsidR="009A167B" w:rsidRDefault="00F83468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5. Sprawdzanie wiadomości i umiejętności ucznia z plastyki, muzyki, zajęć artystycznych,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346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zajęć technicznych i informatycznych, zajęć komputerowych i wychowania fizycznego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346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mają przede wszystkim charakter praktyczny.</w:t>
      </w:r>
    </w:p>
    <w:p w:rsidR="00A6741D" w:rsidRPr="003A46A1" w:rsidRDefault="00A6741D" w:rsidP="00A6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9D9" w:rsidRPr="003A46A1">
        <w:rPr>
          <w:rFonts w:ascii="Times New Roman" w:hAnsi="Times New Roman" w:cs="Times New Roman"/>
          <w:sz w:val="24"/>
          <w:szCs w:val="24"/>
        </w:rPr>
        <w:t xml:space="preserve">1) </w:t>
      </w:r>
      <w:r w:rsidR="00B975B1" w:rsidRPr="003A46A1">
        <w:rPr>
          <w:rFonts w:ascii="Times New Roman" w:hAnsi="Times New Roman" w:cs="Times New Roman"/>
          <w:sz w:val="24"/>
          <w:szCs w:val="24"/>
        </w:rPr>
        <w:t>s</w:t>
      </w:r>
      <w:r w:rsidRPr="003A46A1">
        <w:rPr>
          <w:rFonts w:ascii="Times New Roman" w:hAnsi="Times New Roman" w:cs="Times New Roman"/>
          <w:sz w:val="24"/>
          <w:szCs w:val="24"/>
        </w:rPr>
        <w:t xml:space="preserve">topnie z plastyki, muzyki, techniki, wychowania fizycznego, informatyki uczeń    </w:t>
      </w:r>
    </w:p>
    <w:p w:rsidR="00A6741D" w:rsidRPr="003A46A1" w:rsidRDefault="00A6741D" w:rsidP="004F39D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otrzymuje przede wszystkim za prace/ćwicze</w:t>
      </w:r>
      <w:r w:rsidR="00B975B1" w:rsidRPr="003A46A1">
        <w:rPr>
          <w:rFonts w:ascii="Times New Roman" w:hAnsi="Times New Roman" w:cs="Times New Roman"/>
          <w:sz w:val="24"/>
          <w:szCs w:val="24"/>
        </w:rPr>
        <w:t>nia praktyczne;</w:t>
      </w:r>
    </w:p>
    <w:p w:rsidR="00A6741D" w:rsidRPr="003A46A1" w:rsidRDefault="00A6741D" w:rsidP="00A6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9D9" w:rsidRPr="003A46A1">
        <w:rPr>
          <w:rFonts w:ascii="Times New Roman" w:hAnsi="Times New Roman" w:cs="Times New Roman"/>
          <w:sz w:val="24"/>
          <w:szCs w:val="24"/>
        </w:rPr>
        <w:t xml:space="preserve">2) </w:t>
      </w:r>
      <w:r w:rsidR="00B975B1" w:rsidRPr="003A46A1">
        <w:rPr>
          <w:rFonts w:ascii="Times New Roman" w:hAnsi="Times New Roman" w:cs="Times New Roman"/>
          <w:sz w:val="24"/>
          <w:szCs w:val="24"/>
        </w:rPr>
        <w:t>g</w:t>
      </w:r>
      <w:r w:rsidRPr="003A46A1">
        <w:rPr>
          <w:rFonts w:ascii="Times New Roman" w:hAnsi="Times New Roman" w:cs="Times New Roman"/>
          <w:sz w:val="24"/>
          <w:szCs w:val="24"/>
        </w:rPr>
        <w:t xml:space="preserve">łównym kryterium przy ocenie pracy na tych przedmiotach jest wysiłek, jaki uczeń     </w:t>
      </w:r>
    </w:p>
    <w:p w:rsidR="00A6741D" w:rsidRPr="003A46A1" w:rsidRDefault="00A6741D" w:rsidP="004F39D9">
      <w:pPr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59FE" w:rsidRPr="003A46A1">
        <w:rPr>
          <w:rFonts w:ascii="Times New Roman" w:hAnsi="Times New Roman" w:cs="Times New Roman"/>
          <w:sz w:val="24"/>
          <w:szCs w:val="24"/>
        </w:rPr>
        <w:t>włożył</w:t>
      </w:r>
      <w:r w:rsidRPr="003A46A1">
        <w:rPr>
          <w:rFonts w:ascii="Times New Roman" w:hAnsi="Times New Roman" w:cs="Times New Roman"/>
          <w:sz w:val="24"/>
          <w:szCs w:val="24"/>
        </w:rPr>
        <w:t xml:space="preserve"> w wykonywanie zadań/ćwiczeń oraz jeg</w:t>
      </w:r>
      <w:r w:rsidR="00B975B1" w:rsidRPr="003A46A1">
        <w:rPr>
          <w:rFonts w:ascii="Times New Roman" w:hAnsi="Times New Roman" w:cs="Times New Roman"/>
          <w:sz w:val="24"/>
          <w:szCs w:val="24"/>
        </w:rPr>
        <w:t>o samodzielność i zaangażowanie;</w:t>
      </w:r>
    </w:p>
    <w:p w:rsidR="00A6741D" w:rsidRPr="003A46A1" w:rsidRDefault="00A6741D" w:rsidP="004F39D9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9D9" w:rsidRPr="003A46A1">
        <w:rPr>
          <w:rFonts w:ascii="Times New Roman" w:hAnsi="Times New Roman" w:cs="Times New Roman"/>
          <w:sz w:val="24"/>
          <w:szCs w:val="24"/>
        </w:rPr>
        <w:t xml:space="preserve">3) </w:t>
      </w:r>
      <w:r w:rsidR="00B975B1" w:rsidRPr="003A46A1">
        <w:rPr>
          <w:rFonts w:ascii="Times New Roman" w:hAnsi="Times New Roman" w:cs="Times New Roman"/>
          <w:sz w:val="24"/>
          <w:szCs w:val="24"/>
        </w:rPr>
        <w:t>n</w:t>
      </w:r>
      <w:r w:rsidRPr="003A46A1">
        <w:rPr>
          <w:rFonts w:ascii="Times New Roman" w:hAnsi="Times New Roman" w:cs="Times New Roman"/>
          <w:sz w:val="24"/>
          <w:szCs w:val="24"/>
        </w:rPr>
        <w:t>a tych zajęciach nie ma wymogu oceniania aktywności ucznia typu A, B i D, ale uczeń p</w:t>
      </w:r>
      <w:r w:rsidR="00813676" w:rsidRPr="003A46A1">
        <w:rPr>
          <w:rFonts w:ascii="Times New Roman" w:hAnsi="Times New Roman" w:cs="Times New Roman"/>
          <w:sz w:val="24"/>
          <w:szCs w:val="24"/>
        </w:rPr>
        <w:t>owinien uzyskać nie mniej niż</w:t>
      </w:r>
      <w:r w:rsidR="00B975B1" w:rsidRPr="003A46A1">
        <w:rPr>
          <w:rFonts w:ascii="Times New Roman" w:hAnsi="Times New Roman" w:cs="Times New Roman"/>
          <w:sz w:val="24"/>
          <w:szCs w:val="24"/>
        </w:rPr>
        <w:t xml:space="preserve"> 5 stopni;</w:t>
      </w:r>
    </w:p>
    <w:p w:rsidR="00813676" w:rsidRPr="003A46A1" w:rsidRDefault="00813676" w:rsidP="004F39D9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4) </w:t>
      </w:r>
      <w:r w:rsidR="00B975B1" w:rsidRPr="003A46A1">
        <w:rPr>
          <w:rFonts w:ascii="Times New Roman" w:hAnsi="Times New Roman" w:cs="Times New Roman"/>
          <w:sz w:val="24"/>
          <w:szCs w:val="24"/>
        </w:rPr>
        <w:t>n</w:t>
      </w:r>
      <w:r w:rsidRPr="003A46A1">
        <w:rPr>
          <w:rFonts w:ascii="Times New Roman" w:hAnsi="Times New Roman" w:cs="Times New Roman"/>
          <w:sz w:val="24"/>
          <w:szCs w:val="24"/>
        </w:rPr>
        <w:t>auczyciele tych przedmiotów mogą umieścić w e-dzienniku adnotację wskazującą na umiejętności lub treści programowe.</w:t>
      </w:r>
    </w:p>
    <w:p w:rsidR="00BD4C07" w:rsidRDefault="00BD4C07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57</w:t>
      </w:r>
      <w:r w:rsidR="00F834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Zasady dotyczące przeprowadzania sprawdzianów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4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 O przewidywanych sprawdzianach nauczyciele informują uczniów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34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) typ A - na </w:t>
      </w:r>
      <w:r w:rsidR="00F83468">
        <w:rPr>
          <w:rFonts w:ascii="Times New Roman" w:hAnsi="Times New Roman" w:cs="Times New Roman"/>
          <w:sz w:val="24"/>
          <w:szCs w:val="24"/>
        </w:rPr>
        <w:t>dwa tygodnie przed sprawdzianem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346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) typ B - na j</w:t>
      </w:r>
      <w:r w:rsidR="00F83468">
        <w:rPr>
          <w:rFonts w:ascii="Times New Roman" w:hAnsi="Times New Roman" w:cs="Times New Roman"/>
          <w:sz w:val="24"/>
          <w:szCs w:val="24"/>
        </w:rPr>
        <w:t>eden tydzień przed sprawdzianem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346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468">
        <w:rPr>
          <w:rFonts w:ascii="Times New Roman" w:hAnsi="Times New Roman" w:cs="Times New Roman"/>
          <w:sz w:val="24"/>
          <w:szCs w:val="24"/>
        </w:rPr>
        <w:t>3) typ C, D – bez zapowiedzi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346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468">
        <w:rPr>
          <w:rFonts w:ascii="Times New Roman" w:hAnsi="Times New Roman" w:cs="Times New Roman"/>
          <w:sz w:val="24"/>
          <w:szCs w:val="24"/>
        </w:rPr>
        <w:t>4) o</w:t>
      </w:r>
      <w:r>
        <w:rPr>
          <w:rFonts w:ascii="Times New Roman" w:hAnsi="Times New Roman" w:cs="Times New Roman"/>
          <w:sz w:val="24"/>
          <w:szCs w:val="24"/>
        </w:rPr>
        <w:t xml:space="preserve">cena dodatkowych aktywności ucznia następuje w terminie ustalonym przez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346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nauczyciela z uczniem.</w:t>
      </w:r>
    </w:p>
    <w:p w:rsidR="00F83468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Sprawdziany typu A, B nauczyciel zobowiązany jest ocenić, omówić i udostępnić</w:t>
      </w:r>
      <w:r w:rsidR="00F83468">
        <w:rPr>
          <w:rFonts w:ascii="Times New Roman" w:hAnsi="Times New Roman" w:cs="Times New Roman"/>
          <w:sz w:val="24"/>
          <w:szCs w:val="24"/>
        </w:rPr>
        <w:t xml:space="preserve"> w ciągu</w:t>
      </w:r>
    </w:p>
    <w:p w:rsidR="009A167B" w:rsidRDefault="00F83468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wóch tygodni od napisania.</w:t>
      </w:r>
      <w:r w:rsidR="009A1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Przed każdym sprawdzianem pisemnym typu A, B nauczyciel zobowiązany jest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DE8">
        <w:rPr>
          <w:rFonts w:ascii="Times New Roman" w:hAnsi="Times New Roman" w:cs="Times New Roman"/>
          <w:sz w:val="24"/>
          <w:szCs w:val="24"/>
        </w:rPr>
        <w:t>zapoznać uczniów z wymaganiami.</w:t>
      </w:r>
    </w:p>
    <w:p w:rsidR="00585DE8" w:rsidRDefault="00585DE8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58</w:t>
      </w:r>
      <w:r w:rsidR="00E96AC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zęstotliwość przeprowadzania sprawdzianów w tygodniu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6A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. W ciągu dnia może odbyć się tylko jeden sprawdzian pisemny typu A, w ciągu tygodnia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6A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nie więcej niż dwa.</w:t>
      </w:r>
    </w:p>
    <w:p w:rsidR="00E96AC4" w:rsidRDefault="00E96AC4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2. W dniu, w którym odbywa się sprawdzian typu A, nie można przeprowadzać </w:t>
      </w:r>
    </w:p>
    <w:p w:rsidR="009A167B" w:rsidRDefault="00E96AC4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167B">
        <w:rPr>
          <w:rFonts w:ascii="Times New Roman" w:hAnsi="Times New Roman" w:cs="Times New Roman"/>
          <w:sz w:val="24"/>
          <w:szCs w:val="24"/>
        </w:rPr>
        <w:t>sprawdzianu typu B.</w:t>
      </w:r>
    </w:p>
    <w:p w:rsidR="009A167B" w:rsidRDefault="00E96AC4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 xml:space="preserve">W ciągu jednego dnia może się odbyć tylko jeden sprawdzian typu B, w ciągu tygodnia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6A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najwięcej trzy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530" w:rsidRDefault="00E83530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530" w:rsidRDefault="00E83530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59</w:t>
      </w:r>
      <w:r w:rsidR="00E96AC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Zasady dotyczące poprawy i zaliczenia sprawdzianu w przypadku nieobecności 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46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6AC4" w:rsidRPr="003A46A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A46A1">
        <w:rPr>
          <w:rFonts w:ascii="Times New Roman" w:hAnsi="Times New Roman" w:cs="Times New Roman"/>
          <w:b/>
          <w:sz w:val="24"/>
          <w:szCs w:val="24"/>
        </w:rPr>
        <w:t>ucznia na sprawdzianie.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="00E96AC4" w:rsidRPr="003A46A1">
        <w:rPr>
          <w:rFonts w:ascii="Times New Roman" w:hAnsi="Times New Roman" w:cs="Times New Roman"/>
          <w:sz w:val="24"/>
          <w:szCs w:val="24"/>
        </w:rPr>
        <w:t xml:space="preserve">     </w:t>
      </w:r>
      <w:r w:rsidRPr="003A46A1">
        <w:rPr>
          <w:rFonts w:ascii="Times New Roman" w:hAnsi="Times New Roman" w:cs="Times New Roman"/>
          <w:sz w:val="24"/>
          <w:szCs w:val="24"/>
        </w:rPr>
        <w:t>1.</w:t>
      </w:r>
      <w:r w:rsidR="002D7831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 xml:space="preserve">Uczeń, który nie był obecny na sprawdzianie typu A, jest zobowiązany do zaliczenia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</w:t>
      </w:r>
      <w:r w:rsidR="00E96AC4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2D7831" w:rsidRPr="003A46A1">
        <w:rPr>
          <w:rFonts w:ascii="Times New Roman" w:hAnsi="Times New Roman" w:cs="Times New Roman"/>
          <w:sz w:val="24"/>
          <w:szCs w:val="24"/>
        </w:rPr>
        <w:t xml:space="preserve">go </w:t>
      </w:r>
      <w:r w:rsidRPr="003A46A1">
        <w:rPr>
          <w:rFonts w:ascii="Times New Roman" w:hAnsi="Times New Roman" w:cs="Times New Roman"/>
          <w:sz w:val="24"/>
          <w:szCs w:val="24"/>
        </w:rPr>
        <w:t>w terminie dwóc</w:t>
      </w:r>
      <w:r w:rsidR="00E96AC4" w:rsidRPr="003A46A1">
        <w:rPr>
          <w:rFonts w:ascii="Times New Roman" w:hAnsi="Times New Roman" w:cs="Times New Roman"/>
          <w:sz w:val="24"/>
          <w:szCs w:val="24"/>
        </w:rPr>
        <w:t>h tygodni od przyjścia do Szkoł</w:t>
      </w:r>
      <w:r w:rsidR="002D7831" w:rsidRPr="003A46A1">
        <w:rPr>
          <w:rFonts w:ascii="Times New Roman" w:hAnsi="Times New Roman" w:cs="Times New Roman"/>
          <w:sz w:val="24"/>
          <w:szCs w:val="24"/>
        </w:rPr>
        <w:t>y.</w:t>
      </w:r>
    </w:p>
    <w:p w:rsidR="00D75D63" w:rsidRPr="003A46A1" w:rsidRDefault="00D75D63" w:rsidP="009177BD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Uczeń uchylający się od napisania sprawdzianu w </w:t>
      </w:r>
      <w:r w:rsidR="00663E1F" w:rsidRPr="003A46A1">
        <w:rPr>
          <w:rFonts w:ascii="Times New Roman" w:hAnsi="Times New Roman" w:cs="Times New Roman"/>
          <w:sz w:val="24"/>
          <w:szCs w:val="24"/>
        </w:rPr>
        <w:t xml:space="preserve"> ustalonym terminie</w:t>
      </w:r>
      <w:r w:rsidR="00057EDD" w:rsidRPr="003A46A1">
        <w:rPr>
          <w:rFonts w:ascii="Times New Roman" w:hAnsi="Times New Roman" w:cs="Times New Roman"/>
          <w:sz w:val="24"/>
          <w:szCs w:val="24"/>
        </w:rPr>
        <w:t>, o którym mowa w ust.</w:t>
      </w:r>
      <w:r w:rsidRPr="003A46A1">
        <w:rPr>
          <w:rFonts w:ascii="Times New Roman" w:hAnsi="Times New Roman" w:cs="Times New Roman"/>
          <w:sz w:val="24"/>
          <w:szCs w:val="24"/>
        </w:rPr>
        <w:t>1</w:t>
      </w:r>
      <w:r w:rsidR="007B0BCB" w:rsidRPr="003A46A1">
        <w:rPr>
          <w:rFonts w:ascii="Times New Roman" w:hAnsi="Times New Roman" w:cs="Times New Roman"/>
          <w:sz w:val="24"/>
          <w:szCs w:val="24"/>
        </w:rPr>
        <w:t xml:space="preserve">, zobowiązany jest </w:t>
      </w:r>
      <w:r w:rsidRPr="003A46A1">
        <w:rPr>
          <w:rFonts w:ascii="Times New Roman" w:hAnsi="Times New Roman" w:cs="Times New Roman"/>
          <w:sz w:val="24"/>
          <w:szCs w:val="24"/>
        </w:rPr>
        <w:t>napisać</w:t>
      </w:r>
      <w:r w:rsidR="007B0BCB" w:rsidRPr="003A46A1">
        <w:rPr>
          <w:rFonts w:ascii="Times New Roman" w:hAnsi="Times New Roman" w:cs="Times New Roman"/>
          <w:sz w:val="24"/>
          <w:szCs w:val="24"/>
        </w:rPr>
        <w:t xml:space="preserve"> go</w:t>
      </w:r>
      <w:r w:rsidRPr="003A46A1">
        <w:rPr>
          <w:rFonts w:ascii="Times New Roman" w:hAnsi="Times New Roman" w:cs="Times New Roman"/>
          <w:sz w:val="24"/>
          <w:szCs w:val="24"/>
        </w:rPr>
        <w:t xml:space="preserve"> na najbliższej lekcji.</w:t>
      </w:r>
    </w:p>
    <w:p w:rsidR="00D75D63" w:rsidRPr="003A46A1" w:rsidRDefault="00D75D63" w:rsidP="00D75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 w:rsidRPr="003A46A1">
        <w:rPr>
          <w:rFonts w:ascii="Times New Roman" w:hAnsi="Times New Roman" w:cs="Times New Roman"/>
          <w:sz w:val="24"/>
          <w:szCs w:val="24"/>
        </w:rPr>
        <w:t xml:space="preserve">2. Uczeń ma prawo do poprawienia stopnia ze sprawdzianu typu A w ciągu dwóch tygodni </w:t>
      </w:r>
      <w:r w:rsidR="00E96AC4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67B" w:rsidRPr="003A46A1" w:rsidRDefault="00D75D63" w:rsidP="00D75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4C07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9A167B" w:rsidRPr="003A46A1">
        <w:rPr>
          <w:rFonts w:ascii="Times New Roman" w:hAnsi="Times New Roman" w:cs="Times New Roman"/>
          <w:sz w:val="24"/>
          <w:szCs w:val="24"/>
        </w:rPr>
        <w:t>od oddania sprawdzianu.</w:t>
      </w:r>
    </w:p>
    <w:p w:rsidR="004C107F" w:rsidRPr="003A46A1" w:rsidRDefault="00E96AC4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 w:rsidRPr="003A46A1">
        <w:rPr>
          <w:rFonts w:ascii="Times New Roman" w:hAnsi="Times New Roman" w:cs="Times New Roman"/>
          <w:sz w:val="24"/>
          <w:szCs w:val="24"/>
        </w:rPr>
        <w:t xml:space="preserve">3. Jeżeli uczeń otrzyma stopień niższy z poprawy sprawdzianu A, traci </w:t>
      </w:r>
      <w:r w:rsidR="004C107F" w:rsidRPr="003A46A1">
        <w:rPr>
          <w:rFonts w:ascii="Times New Roman" w:hAnsi="Times New Roman" w:cs="Times New Roman"/>
          <w:sz w:val="24"/>
          <w:szCs w:val="24"/>
        </w:rPr>
        <w:t xml:space="preserve">możliwość </w:t>
      </w:r>
    </w:p>
    <w:p w:rsidR="009A167B" w:rsidRPr="003A46A1" w:rsidRDefault="004C107F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poprawy </w:t>
      </w:r>
      <w:r w:rsidR="009A167B" w:rsidRPr="003A46A1">
        <w:rPr>
          <w:rFonts w:ascii="Times New Roman" w:hAnsi="Times New Roman" w:cs="Times New Roman"/>
          <w:sz w:val="24"/>
          <w:szCs w:val="24"/>
        </w:rPr>
        <w:t>następnego sprawdzianu tego typu w danym semestrze.</w:t>
      </w:r>
    </w:p>
    <w:p w:rsidR="009A167B" w:rsidRPr="003A46A1" w:rsidRDefault="00E96AC4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 w:rsidRPr="003A46A1">
        <w:rPr>
          <w:rFonts w:ascii="Times New Roman" w:hAnsi="Times New Roman" w:cs="Times New Roman"/>
          <w:sz w:val="24"/>
          <w:szCs w:val="24"/>
        </w:rPr>
        <w:t xml:space="preserve">4. Stopień z oceniania typu B, C, D uczeń może poprawić na zasadach uzgodnionych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="00F16921" w:rsidRPr="003A46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F92DF1" w:rsidRPr="003A46A1">
        <w:rPr>
          <w:rFonts w:ascii="Times New Roman" w:hAnsi="Times New Roman" w:cs="Times New Roman"/>
          <w:sz w:val="24"/>
          <w:szCs w:val="24"/>
        </w:rPr>
        <w:t xml:space="preserve">z </w:t>
      </w:r>
      <w:r w:rsidRPr="003A46A1">
        <w:rPr>
          <w:rFonts w:ascii="Times New Roman" w:hAnsi="Times New Roman" w:cs="Times New Roman"/>
          <w:sz w:val="24"/>
          <w:szCs w:val="24"/>
        </w:rPr>
        <w:t>nauczycielem przedmiotu.</w:t>
      </w:r>
    </w:p>
    <w:p w:rsidR="009A167B" w:rsidRPr="003A46A1" w:rsidRDefault="00F1692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67B" w:rsidRPr="003A46A1">
        <w:rPr>
          <w:rFonts w:ascii="Times New Roman" w:hAnsi="Times New Roman" w:cs="Times New Roman"/>
          <w:sz w:val="24"/>
          <w:szCs w:val="24"/>
        </w:rPr>
        <w:t xml:space="preserve">5. Jeśli uczeń poprawi stopień (typ A, B, C, D), poprzedni stopień traci ważność. </w:t>
      </w:r>
    </w:p>
    <w:p w:rsidR="00003F5A" w:rsidRPr="003A46A1" w:rsidRDefault="00003F5A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6. W e-dzienniku ocena poprawi</w:t>
      </w:r>
      <w:r w:rsidR="00846D42" w:rsidRPr="003A46A1">
        <w:rPr>
          <w:rFonts w:ascii="Times New Roman" w:hAnsi="Times New Roman" w:cs="Times New Roman"/>
          <w:sz w:val="24"/>
          <w:szCs w:val="24"/>
        </w:rPr>
        <w:t>a</w:t>
      </w:r>
      <w:r w:rsidRPr="003A46A1">
        <w:rPr>
          <w:rFonts w:ascii="Times New Roman" w:hAnsi="Times New Roman" w:cs="Times New Roman"/>
          <w:sz w:val="24"/>
          <w:szCs w:val="24"/>
        </w:rPr>
        <w:t>na jest w nawiasie np. 4(1).</w:t>
      </w:r>
    </w:p>
    <w:p w:rsidR="009A167B" w:rsidRPr="00327D0A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CB5" w:rsidRPr="00C7170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60</w:t>
      </w:r>
      <w:r w:rsidR="00F16921">
        <w:rPr>
          <w:rFonts w:ascii="Times New Roman" w:hAnsi="Times New Roman" w:cs="Times New Roman"/>
          <w:b/>
          <w:sz w:val="24"/>
          <w:szCs w:val="24"/>
        </w:rPr>
        <w:t>.</w:t>
      </w:r>
      <w:r w:rsidR="00E7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265">
        <w:rPr>
          <w:rFonts w:ascii="Times New Roman" w:hAnsi="Times New Roman" w:cs="Times New Roman"/>
          <w:sz w:val="24"/>
          <w:szCs w:val="24"/>
        </w:rPr>
        <w:t xml:space="preserve"> </w:t>
      </w:r>
      <w:r w:rsidR="00C71701">
        <w:rPr>
          <w:rFonts w:ascii="Times New Roman" w:hAnsi="Times New Roman" w:cs="Times New Roman"/>
          <w:sz w:val="24"/>
          <w:szCs w:val="24"/>
        </w:rPr>
        <w:t xml:space="preserve">1. </w:t>
      </w:r>
      <w:r w:rsidRPr="00C71701">
        <w:rPr>
          <w:rFonts w:ascii="Times New Roman" w:hAnsi="Times New Roman" w:cs="Times New Roman"/>
          <w:sz w:val="24"/>
          <w:szCs w:val="24"/>
        </w:rPr>
        <w:t xml:space="preserve">Nauczyciel może dokonać w </w:t>
      </w:r>
      <w:r w:rsidR="00140F54" w:rsidRPr="00C71701">
        <w:rPr>
          <w:rFonts w:ascii="Times New Roman" w:hAnsi="Times New Roman" w:cs="Times New Roman"/>
          <w:sz w:val="24"/>
          <w:szCs w:val="24"/>
        </w:rPr>
        <w:t xml:space="preserve">e-dzienniku </w:t>
      </w:r>
      <w:r w:rsidR="00F16921" w:rsidRPr="00C71701">
        <w:rPr>
          <w:rFonts w:ascii="Times New Roman" w:hAnsi="Times New Roman" w:cs="Times New Roman"/>
          <w:sz w:val="24"/>
          <w:szCs w:val="24"/>
        </w:rPr>
        <w:t>oznaczenia form oceniania (</w:t>
      </w:r>
      <w:r w:rsidRPr="00C71701">
        <w:rPr>
          <w:rFonts w:ascii="Times New Roman" w:hAnsi="Times New Roman" w:cs="Times New Roman"/>
          <w:sz w:val="24"/>
          <w:szCs w:val="24"/>
        </w:rPr>
        <w:t>A,</w:t>
      </w:r>
      <w:r w:rsidR="00F16921" w:rsidRPr="00C71701">
        <w:rPr>
          <w:rFonts w:ascii="Times New Roman" w:hAnsi="Times New Roman" w:cs="Times New Roman"/>
          <w:sz w:val="24"/>
          <w:szCs w:val="24"/>
        </w:rPr>
        <w:t xml:space="preserve"> </w:t>
      </w:r>
      <w:r w:rsidRPr="00C71701">
        <w:rPr>
          <w:rFonts w:ascii="Times New Roman" w:hAnsi="Times New Roman" w:cs="Times New Roman"/>
          <w:sz w:val="24"/>
          <w:szCs w:val="24"/>
        </w:rPr>
        <w:t>B,</w:t>
      </w:r>
      <w:r w:rsidR="00F16921" w:rsidRPr="00C71701">
        <w:rPr>
          <w:rFonts w:ascii="Times New Roman" w:hAnsi="Times New Roman" w:cs="Times New Roman"/>
          <w:sz w:val="24"/>
          <w:szCs w:val="24"/>
        </w:rPr>
        <w:t xml:space="preserve"> </w:t>
      </w:r>
      <w:r w:rsidRPr="00C71701">
        <w:rPr>
          <w:rFonts w:ascii="Times New Roman" w:hAnsi="Times New Roman" w:cs="Times New Roman"/>
          <w:sz w:val="24"/>
          <w:szCs w:val="24"/>
        </w:rPr>
        <w:t>C,</w:t>
      </w:r>
      <w:r w:rsidR="00F16921" w:rsidRPr="00C71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2E0" w:rsidRPr="003A46A1" w:rsidRDefault="005A7CB5" w:rsidP="00C71701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71701">
        <w:rPr>
          <w:rFonts w:ascii="Times New Roman" w:hAnsi="Times New Roman" w:cs="Times New Roman"/>
          <w:sz w:val="24"/>
          <w:szCs w:val="24"/>
        </w:rPr>
        <w:t xml:space="preserve">        </w:t>
      </w:r>
      <w:r w:rsidR="00FD0265" w:rsidRPr="00C71701">
        <w:rPr>
          <w:rFonts w:ascii="Times New Roman" w:hAnsi="Times New Roman" w:cs="Times New Roman"/>
          <w:sz w:val="24"/>
          <w:szCs w:val="24"/>
        </w:rPr>
        <w:t xml:space="preserve"> </w:t>
      </w:r>
      <w:r w:rsidRPr="00C71701">
        <w:rPr>
          <w:rFonts w:ascii="Times New Roman" w:hAnsi="Times New Roman" w:cs="Times New Roman"/>
          <w:sz w:val="24"/>
          <w:szCs w:val="24"/>
        </w:rPr>
        <w:t xml:space="preserve"> </w:t>
      </w:r>
      <w:r w:rsidR="003A46A1">
        <w:rPr>
          <w:rFonts w:ascii="Times New Roman" w:hAnsi="Times New Roman" w:cs="Times New Roman"/>
          <w:sz w:val="24"/>
          <w:szCs w:val="24"/>
        </w:rPr>
        <w:t>D,E,F</w:t>
      </w:r>
      <w:r w:rsidR="009A167B" w:rsidRPr="00C71701">
        <w:rPr>
          <w:rFonts w:ascii="Times New Roman" w:hAnsi="Times New Roman" w:cs="Times New Roman"/>
          <w:sz w:val="24"/>
          <w:szCs w:val="24"/>
        </w:rPr>
        <w:t>) oraz umieścić adnotację wskazującą na tre</w:t>
      </w:r>
      <w:r w:rsidR="00F92DF1" w:rsidRPr="00C71701">
        <w:rPr>
          <w:rFonts w:ascii="Times New Roman" w:hAnsi="Times New Roman" w:cs="Times New Roman"/>
          <w:sz w:val="24"/>
          <w:szCs w:val="24"/>
        </w:rPr>
        <w:t>ści programowe lub umiejętności,</w:t>
      </w:r>
      <w:r w:rsidR="00FD0265" w:rsidRPr="00C71701">
        <w:rPr>
          <w:rFonts w:ascii="Times New Roman" w:hAnsi="Times New Roman" w:cs="Times New Roman"/>
          <w:sz w:val="24"/>
          <w:szCs w:val="24"/>
        </w:rPr>
        <w:t xml:space="preserve"> </w:t>
      </w:r>
      <w:r w:rsidR="007A131A">
        <w:rPr>
          <w:rFonts w:ascii="Times New Roman" w:hAnsi="Times New Roman" w:cs="Times New Roman"/>
          <w:sz w:val="24"/>
          <w:szCs w:val="24"/>
        </w:rPr>
        <w:br/>
      </w:r>
      <w:r w:rsidR="00FD0265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F92DF1" w:rsidRPr="003A46A1">
        <w:rPr>
          <w:rFonts w:ascii="Times New Roman" w:hAnsi="Times New Roman" w:cs="Times New Roman"/>
          <w:sz w:val="24"/>
          <w:szCs w:val="24"/>
        </w:rPr>
        <w:t xml:space="preserve">z </w:t>
      </w:r>
      <w:r w:rsidR="00C71701" w:rsidRPr="003A46A1">
        <w:rPr>
          <w:rFonts w:ascii="Times New Roman" w:hAnsi="Times New Roman" w:cs="Times New Roman"/>
          <w:sz w:val="24"/>
          <w:szCs w:val="24"/>
        </w:rPr>
        <w:t xml:space="preserve">  </w:t>
      </w:r>
      <w:r w:rsidR="009A167B" w:rsidRPr="003A46A1">
        <w:rPr>
          <w:rFonts w:ascii="Times New Roman" w:hAnsi="Times New Roman" w:cs="Times New Roman"/>
          <w:sz w:val="24"/>
          <w:szCs w:val="24"/>
        </w:rPr>
        <w:t>których uczeń otrzymał stopień.</w:t>
      </w:r>
    </w:p>
    <w:p w:rsidR="00BE32E0" w:rsidRPr="003A46A1" w:rsidRDefault="00327D0A" w:rsidP="00BE3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</w:t>
      </w:r>
      <w:r w:rsidR="00C71701" w:rsidRPr="003A46A1">
        <w:rPr>
          <w:rFonts w:ascii="Times New Roman" w:hAnsi="Times New Roman" w:cs="Times New Roman"/>
          <w:sz w:val="24"/>
          <w:szCs w:val="24"/>
        </w:rPr>
        <w:t>2</w:t>
      </w:r>
      <w:r w:rsidR="00E75F9C" w:rsidRPr="003A46A1">
        <w:rPr>
          <w:rFonts w:ascii="Times New Roman" w:hAnsi="Times New Roman" w:cs="Times New Roman"/>
          <w:sz w:val="24"/>
          <w:szCs w:val="24"/>
        </w:rPr>
        <w:t xml:space="preserve">. </w:t>
      </w:r>
      <w:r w:rsidR="00BE32E0" w:rsidRPr="003A46A1">
        <w:rPr>
          <w:rFonts w:ascii="Times New Roman" w:hAnsi="Times New Roman" w:cs="Times New Roman"/>
          <w:sz w:val="24"/>
          <w:szCs w:val="24"/>
        </w:rPr>
        <w:t>Nieprzygotowanie do zajęć zaznacza się w e-dzienniku symbolem ,,np.”.</w:t>
      </w:r>
    </w:p>
    <w:p w:rsidR="00BE32E0" w:rsidRPr="003A46A1" w:rsidRDefault="00327D0A" w:rsidP="00BE3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</w:t>
      </w:r>
      <w:r w:rsidR="00C71701" w:rsidRPr="003A46A1">
        <w:rPr>
          <w:rFonts w:ascii="Times New Roman" w:hAnsi="Times New Roman" w:cs="Times New Roman"/>
          <w:sz w:val="24"/>
          <w:szCs w:val="24"/>
        </w:rPr>
        <w:t>3</w:t>
      </w:r>
      <w:r w:rsidR="00E75F9C" w:rsidRPr="003A46A1">
        <w:rPr>
          <w:rFonts w:ascii="Times New Roman" w:hAnsi="Times New Roman" w:cs="Times New Roman"/>
          <w:sz w:val="24"/>
          <w:szCs w:val="24"/>
        </w:rPr>
        <w:t xml:space="preserve">. </w:t>
      </w:r>
      <w:r w:rsidR="00BE32E0" w:rsidRPr="003A46A1">
        <w:rPr>
          <w:rFonts w:ascii="Times New Roman" w:hAnsi="Times New Roman" w:cs="Times New Roman"/>
          <w:sz w:val="24"/>
          <w:szCs w:val="24"/>
        </w:rPr>
        <w:t>Na nieobecność ucznia na sprawdzianie wska</w:t>
      </w:r>
      <w:r w:rsidR="00057EDD" w:rsidRPr="003A46A1">
        <w:rPr>
          <w:rFonts w:ascii="Times New Roman" w:hAnsi="Times New Roman" w:cs="Times New Roman"/>
          <w:sz w:val="24"/>
          <w:szCs w:val="24"/>
        </w:rPr>
        <w:t>zuje brak oceny w danej rubryce.</w:t>
      </w:r>
    </w:p>
    <w:p w:rsidR="00BE32E0" w:rsidRPr="003A46A1" w:rsidRDefault="00327D0A" w:rsidP="00BE3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</w:t>
      </w:r>
      <w:r w:rsidR="00C71701" w:rsidRPr="003A46A1">
        <w:rPr>
          <w:rFonts w:ascii="Times New Roman" w:hAnsi="Times New Roman" w:cs="Times New Roman"/>
          <w:sz w:val="24"/>
          <w:szCs w:val="24"/>
        </w:rPr>
        <w:t>4</w:t>
      </w:r>
      <w:r w:rsidR="00E75F9C" w:rsidRPr="003A46A1">
        <w:rPr>
          <w:rFonts w:ascii="Times New Roman" w:hAnsi="Times New Roman" w:cs="Times New Roman"/>
          <w:sz w:val="24"/>
          <w:szCs w:val="24"/>
        </w:rPr>
        <w:t xml:space="preserve">. </w:t>
      </w:r>
      <w:r w:rsidR="00BE32E0" w:rsidRPr="003A46A1">
        <w:rPr>
          <w:rFonts w:ascii="Times New Roman" w:hAnsi="Times New Roman" w:cs="Times New Roman"/>
          <w:sz w:val="24"/>
          <w:szCs w:val="24"/>
        </w:rPr>
        <w:t xml:space="preserve"> W e- dzienniku stosujemy również oznaczenia:</w:t>
      </w:r>
    </w:p>
    <w:p w:rsidR="00BE32E0" w:rsidRPr="003A46A1" w:rsidRDefault="00A061FC" w:rsidP="00A061F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>- obecność</w:t>
      </w:r>
    </w:p>
    <w:p w:rsidR="00A061FC" w:rsidRPr="003A46A1" w:rsidRDefault="00A061FC" w:rsidP="00A061FC">
      <w:pPr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>-     - nieobecność</w:t>
      </w:r>
    </w:p>
    <w:p w:rsidR="00A061FC" w:rsidRPr="003A46A1" w:rsidRDefault="00A061FC" w:rsidP="00A061FC">
      <w:pPr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>u    - nieobecność usprawiedliwiona</w:t>
      </w:r>
    </w:p>
    <w:p w:rsidR="00A061FC" w:rsidRPr="003A46A1" w:rsidRDefault="00A061FC" w:rsidP="00A061FC">
      <w:pPr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>s    - spóźnienie</w:t>
      </w:r>
    </w:p>
    <w:p w:rsidR="00A061FC" w:rsidRPr="003A46A1" w:rsidRDefault="00A061FC" w:rsidP="00A061FC">
      <w:pPr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>z    - zwolnienie z przyczyn szkolnych</w:t>
      </w:r>
    </w:p>
    <w:p w:rsidR="00A061FC" w:rsidRDefault="00A061FC" w:rsidP="00A061FC">
      <w:pPr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>san.- pobyt w sanatorium</w:t>
      </w:r>
    </w:p>
    <w:p w:rsidR="003A46A1" w:rsidRPr="003A46A1" w:rsidRDefault="003A46A1" w:rsidP="00A061FC">
      <w:pPr>
        <w:spacing w:after="0"/>
        <w:ind w:left="1200"/>
        <w:rPr>
          <w:rFonts w:ascii="Times New Roman" w:hAnsi="Times New Roman" w:cs="Times New Roman"/>
          <w:sz w:val="24"/>
          <w:szCs w:val="24"/>
        </w:rPr>
      </w:pP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4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0D93" w:rsidRPr="003A46A1">
        <w:rPr>
          <w:rFonts w:ascii="Times New Roman" w:hAnsi="Times New Roman" w:cs="Times New Roman"/>
          <w:b/>
          <w:sz w:val="24"/>
          <w:szCs w:val="24"/>
        </w:rPr>
        <w:t>61</w:t>
      </w:r>
      <w:r w:rsidR="005A7CB5" w:rsidRPr="003A4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46A1">
        <w:rPr>
          <w:rFonts w:ascii="Times New Roman" w:hAnsi="Times New Roman" w:cs="Times New Roman"/>
          <w:b/>
          <w:sz w:val="24"/>
          <w:szCs w:val="24"/>
        </w:rPr>
        <w:t>Ocenianie zachowania uczniów.</w:t>
      </w:r>
    </w:p>
    <w:p w:rsidR="009A167B" w:rsidRPr="009F1AA7" w:rsidRDefault="005A7CB5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0A26"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 xml:space="preserve">1.Celem </w:t>
      </w:r>
      <w:r w:rsidR="009A167B" w:rsidRPr="009F1AA7">
        <w:rPr>
          <w:rFonts w:ascii="Times New Roman" w:hAnsi="Times New Roman" w:cs="Times New Roman"/>
          <w:sz w:val="24"/>
          <w:szCs w:val="24"/>
        </w:rPr>
        <w:t>oceniania zachowania jest wspieranie rozwoju osobowościowego ucznia.</w:t>
      </w:r>
    </w:p>
    <w:p w:rsidR="009A167B" w:rsidRDefault="005A7CB5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AA7">
        <w:rPr>
          <w:rFonts w:ascii="Times New Roman" w:hAnsi="Times New Roman" w:cs="Times New Roman"/>
          <w:sz w:val="24"/>
          <w:szCs w:val="24"/>
        </w:rPr>
        <w:t xml:space="preserve">       </w:t>
      </w:r>
      <w:r w:rsidR="008F0A26" w:rsidRPr="009F1AA7">
        <w:rPr>
          <w:rFonts w:ascii="Times New Roman" w:hAnsi="Times New Roman" w:cs="Times New Roman"/>
          <w:sz w:val="24"/>
          <w:szCs w:val="24"/>
        </w:rPr>
        <w:t xml:space="preserve"> </w:t>
      </w:r>
      <w:r w:rsidRPr="009F1AA7">
        <w:rPr>
          <w:rFonts w:ascii="Times New Roman" w:hAnsi="Times New Roman" w:cs="Times New Roman"/>
          <w:sz w:val="24"/>
          <w:szCs w:val="24"/>
        </w:rPr>
        <w:t xml:space="preserve"> </w:t>
      </w:r>
      <w:r w:rsidR="009A167B" w:rsidRPr="009F1AA7">
        <w:rPr>
          <w:rFonts w:ascii="Times New Roman" w:hAnsi="Times New Roman" w:cs="Times New Roman"/>
          <w:sz w:val="24"/>
          <w:szCs w:val="24"/>
        </w:rPr>
        <w:t>2.  Począwszy od kla</w:t>
      </w:r>
      <w:r w:rsidR="009F1AA7" w:rsidRPr="009F1AA7">
        <w:rPr>
          <w:rFonts w:ascii="Times New Roman" w:hAnsi="Times New Roman" w:cs="Times New Roman"/>
          <w:sz w:val="24"/>
          <w:szCs w:val="24"/>
        </w:rPr>
        <w:t>sy</w:t>
      </w:r>
      <w:r w:rsidR="008A6D4C" w:rsidRPr="009F1AA7">
        <w:rPr>
          <w:rFonts w:ascii="Times New Roman" w:hAnsi="Times New Roman" w:cs="Times New Roman"/>
          <w:sz w:val="24"/>
          <w:szCs w:val="24"/>
        </w:rPr>
        <w:t xml:space="preserve"> </w:t>
      </w:r>
      <w:r w:rsidR="00F60975" w:rsidRPr="001F367D">
        <w:rPr>
          <w:rFonts w:ascii="Times New Roman" w:hAnsi="Times New Roman" w:cs="Times New Roman"/>
          <w:sz w:val="24"/>
          <w:szCs w:val="24"/>
        </w:rPr>
        <w:t>czwartej</w:t>
      </w:r>
      <w:r w:rsidR="00F60975" w:rsidRPr="00846D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6D4C" w:rsidRPr="009F1AA7">
        <w:rPr>
          <w:rFonts w:ascii="Times New Roman" w:hAnsi="Times New Roman" w:cs="Times New Roman"/>
          <w:sz w:val="24"/>
          <w:szCs w:val="24"/>
        </w:rPr>
        <w:t xml:space="preserve">Szkoły </w:t>
      </w:r>
      <w:r w:rsidR="008A6D4C">
        <w:rPr>
          <w:rFonts w:ascii="Times New Roman" w:hAnsi="Times New Roman" w:cs="Times New Roman"/>
          <w:sz w:val="24"/>
          <w:szCs w:val="24"/>
        </w:rPr>
        <w:t>Podstawowej</w:t>
      </w:r>
      <w:r w:rsidR="009A167B">
        <w:rPr>
          <w:rFonts w:ascii="Times New Roman" w:hAnsi="Times New Roman" w:cs="Times New Roman"/>
          <w:sz w:val="24"/>
          <w:szCs w:val="24"/>
        </w:rPr>
        <w:t xml:space="preserve"> śródroczną, roczną ocenę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CB5">
        <w:rPr>
          <w:rFonts w:ascii="Times New Roman" w:hAnsi="Times New Roman" w:cs="Times New Roman"/>
          <w:sz w:val="24"/>
          <w:szCs w:val="24"/>
        </w:rPr>
        <w:t xml:space="preserve">        </w:t>
      </w:r>
      <w:r w:rsidR="008F0A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lasyfikacyjną zachowania ustala się według następującej skali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7C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) wzor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w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7CB5">
        <w:rPr>
          <w:rFonts w:ascii="Times New Roman" w:hAnsi="Times New Roman" w:cs="Times New Roman"/>
          <w:sz w:val="24"/>
          <w:szCs w:val="24"/>
        </w:rPr>
        <w:t>;</w:t>
      </w:r>
    </w:p>
    <w:p w:rsidR="00585DE8" w:rsidRDefault="00585DE8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bardzo dobre (</w:t>
      </w:r>
      <w:proofErr w:type="spellStart"/>
      <w:r>
        <w:rPr>
          <w:rFonts w:ascii="Times New Roman" w:hAnsi="Times New Roman" w:cs="Times New Roman"/>
          <w:sz w:val="24"/>
          <w:szCs w:val="24"/>
        </w:rPr>
        <w:t>bdb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A167B" w:rsidRDefault="008F0A26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 xml:space="preserve">    </w:t>
      </w:r>
      <w:r w:rsidR="005F1C36">
        <w:rPr>
          <w:rFonts w:ascii="Times New Roman" w:hAnsi="Times New Roman" w:cs="Times New Roman"/>
          <w:sz w:val="24"/>
          <w:szCs w:val="24"/>
        </w:rPr>
        <w:t xml:space="preserve">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 3) dobre (</w:t>
      </w:r>
      <w:proofErr w:type="spellStart"/>
      <w:r w:rsidR="009A167B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A167B">
        <w:rPr>
          <w:rFonts w:ascii="Times New Roman" w:hAnsi="Times New Roman" w:cs="Times New Roman"/>
          <w:sz w:val="24"/>
          <w:szCs w:val="24"/>
        </w:rPr>
        <w:t>)</w:t>
      </w:r>
      <w:r w:rsidR="005F1C36">
        <w:rPr>
          <w:rFonts w:ascii="Times New Roman" w:hAnsi="Times New Roman" w:cs="Times New Roman"/>
          <w:sz w:val="24"/>
          <w:szCs w:val="24"/>
        </w:rPr>
        <w:t>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1C36">
        <w:rPr>
          <w:rFonts w:ascii="Times New Roman" w:hAnsi="Times New Roman" w:cs="Times New Roman"/>
          <w:sz w:val="24"/>
          <w:szCs w:val="24"/>
        </w:rPr>
        <w:t xml:space="preserve">       </w:t>
      </w:r>
      <w:r w:rsidR="008F0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) poprawne (pop)</w:t>
      </w:r>
      <w:r w:rsidR="005F1C36">
        <w:rPr>
          <w:rFonts w:ascii="Times New Roman" w:hAnsi="Times New Roman" w:cs="Times New Roman"/>
          <w:sz w:val="24"/>
          <w:szCs w:val="24"/>
        </w:rPr>
        <w:t>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1C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) nieodpowiednie (</w:t>
      </w:r>
      <w:proofErr w:type="spellStart"/>
      <w:r>
        <w:rPr>
          <w:rFonts w:ascii="Times New Roman" w:hAnsi="Times New Roman" w:cs="Times New Roman"/>
          <w:sz w:val="24"/>
          <w:szCs w:val="24"/>
        </w:rPr>
        <w:t>nd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F1C36">
        <w:rPr>
          <w:rFonts w:ascii="Times New Roman" w:hAnsi="Times New Roman" w:cs="Times New Roman"/>
          <w:sz w:val="24"/>
          <w:szCs w:val="24"/>
        </w:rPr>
        <w:t>;</w:t>
      </w:r>
    </w:p>
    <w:p w:rsidR="009A167B" w:rsidRDefault="009A167B" w:rsidP="0091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1C36">
        <w:rPr>
          <w:rFonts w:ascii="Times New Roman" w:hAnsi="Times New Roman" w:cs="Times New Roman"/>
          <w:sz w:val="24"/>
          <w:szCs w:val="24"/>
        </w:rPr>
        <w:t xml:space="preserve">      </w:t>
      </w:r>
      <w:r w:rsidR="008F0A26">
        <w:rPr>
          <w:rFonts w:ascii="Times New Roman" w:hAnsi="Times New Roman" w:cs="Times New Roman"/>
          <w:sz w:val="24"/>
          <w:szCs w:val="24"/>
        </w:rPr>
        <w:t xml:space="preserve"> </w:t>
      </w:r>
      <w:r w:rsidR="005F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) naganne (</w:t>
      </w:r>
      <w:proofErr w:type="spellStart"/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F0A26" w:rsidRDefault="00520D93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§ 62</w:t>
      </w:r>
      <w:r w:rsidR="005F1C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67B">
        <w:rPr>
          <w:rFonts w:ascii="Times New Roman" w:hAnsi="Times New Roman" w:cs="Times New Roman"/>
          <w:b/>
          <w:sz w:val="24"/>
          <w:szCs w:val="24"/>
        </w:rPr>
        <w:t xml:space="preserve"> Śródroczna i roczna</w:t>
      </w:r>
      <w:r w:rsidR="008F0A26">
        <w:rPr>
          <w:rFonts w:ascii="Times New Roman" w:hAnsi="Times New Roman" w:cs="Times New Roman"/>
          <w:b/>
          <w:sz w:val="24"/>
          <w:szCs w:val="24"/>
        </w:rPr>
        <w:t xml:space="preserve"> ocena klasyfikacyjna zachowania.</w:t>
      </w:r>
    </w:p>
    <w:p w:rsidR="009A167B" w:rsidRPr="008F0A26" w:rsidRDefault="00ED51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0A26" w:rsidRPr="008F0A26">
        <w:rPr>
          <w:rFonts w:ascii="Times New Roman" w:hAnsi="Times New Roman" w:cs="Times New Roman"/>
          <w:sz w:val="24"/>
          <w:szCs w:val="24"/>
        </w:rPr>
        <w:t xml:space="preserve">  </w:t>
      </w:r>
      <w:r w:rsidR="009A167B" w:rsidRPr="008F0A26">
        <w:rPr>
          <w:rFonts w:ascii="Times New Roman" w:hAnsi="Times New Roman" w:cs="Times New Roman"/>
          <w:sz w:val="24"/>
          <w:szCs w:val="24"/>
        </w:rPr>
        <w:t xml:space="preserve"> </w:t>
      </w:r>
      <w:r w:rsidR="008F0A26" w:rsidRPr="008F0A26">
        <w:rPr>
          <w:rFonts w:ascii="Times New Roman" w:hAnsi="Times New Roman" w:cs="Times New Roman"/>
          <w:sz w:val="24"/>
          <w:szCs w:val="24"/>
        </w:rPr>
        <w:t>1.</w:t>
      </w:r>
      <w:r w:rsidR="008F0A26">
        <w:rPr>
          <w:rFonts w:ascii="Times New Roman" w:hAnsi="Times New Roman" w:cs="Times New Roman"/>
          <w:sz w:val="24"/>
          <w:szCs w:val="24"/>
        </w:rPr>
        <w:t xml:space="preserve"> </w:t>
      </w:r>
      <w:r w:rsidR="00926108">
        <w:rPr>
          <w:rFonts w:ascii="Times New Roman" w:hAnsi="Times New Roman" w:cs="Times New Roman"/>
          <w:sz w:val="24"/>
          <w:szCs w:val="24"/>
        </w:rPr>
        <w:t xml:space="preserve"> Przy ocenianiu u</w:t>
      </w:r>
      <w:r w:rsidR="008F0A26" w:rsidRPr="008F0A26">
        <w:rPr>
          <w:rFonts w:ascii="Times New Roman" w:hAnsi="Times New Roman" w:cs="Times New Roman"/>
          <w:sz w:val="24"/>
          <w:szCs w:val="24"/>
        </w:rPr>
        <w:t>względnia</w:t>
      </w:r>
      <w:r w:rsidR="00926108">
        <w:rPr>
          <w:rFonts w:ascii="Times New Roman" w:hAnsi="Times New Roman" w:cs="Times New Roman"/>
          <w:sz w:val="24"/>
          <w:szCs w:val="24"/>
        </w:rPr>
        <w:t xml:space="preserve"> się</w:t>
      </w:r>
      <w:r w:rsidR="008F0A26" w:rsidRPr="008F0A26">
        <w:rPr>
          <w:rFonts w:ascii="Times New Roman" w:hAnsi="Times New Roman" w:cs="Times New Roman"/>
          <w:sz w:val="24"/>
          <w:szCs w:val="24"/>
        </w:rPr>
        <w:t xml:space="preserve"> podstawowe</w:t>
      </w:r>
      <w:r w:rsidR="009A167B" w:rsidRPr="008F0A26">
        <w:rPr>
          <w:rFonts w:ascii="Times New Roman" w:hAnsi="Times New Roman" w:cs="Times New Roman"/>
          <w:sz w:val="24"/>
          <w:szCs w:val="24"/>
        </w:rPr>
        <w:t xml:space="preserve"> obszary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517D">
        <w:rPr>
          <w:rFonts w:ascii="Times New Roman" w:hAnsi="Times New Roman" w:cs="Times New Roman"/>
          <w:sz w:val="24"/>
          <w:szCs w:val="24"/>
        </w:rPr>
        <w:t xml:space="preserve">   </w:t>
      </w:r>
      <w:r w:rsidR="008F0A2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) wywią</w:t>
      </w:r>
      <w:r w:rsidR="005F1C36">
        <w:rPr>
          <w:rFonts w:ascii="Times New Roman" w:hAnsi="Times New Roman" w:cs="Times New Roman"/>
          <w:sz w:val="24"/>
          <w:szCs w:val="24"/>
        </w:rPr>
        <w:t>zywanie się z obowiązków ucznia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517D">
        <w:rPr>
          <w:rFonts w:ascii="Times New Roman" w:hAnsi="Times New Roman" w:cs="Times New Roman"/>
          <w:sz w:val="24"/>
          <w:szCs w:val="24"/>
        </w:rPr>
        <w:t xml:space="preserve"> </w:t>
      </w:r>
      <w:r w:rsidR="005F1C36">
        <w:rPr>
          <w:rFonts w:ascii="Times New Roman" w:hAnsi="Times New Roman" w:cs="Times New Roman"/>
          <w:sz w:val="24"/>
          <w:szCs w:val="24"/>
        </w:rPr>
        <w:t xml:space="preserve">  </w:t>
      </w:r>
      <w:r w:rsidR="008F0A2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2) postępowanie zgodne</w:t>
      </w:r>
      <w:r w:rsidR="005F1C36">
        <w:rPr>
          <w:rFonts w:ascii="Times New Roman" w:hAnsi="Times New Roman" w:cs="Times New Roman"/>
          <w:sz w:val="24"/>
          <w:szCs w:val="24"/>
        </w:rPr>
        <w:t xml:space="preserve"> z dobrem społeczności szkolnej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517D">
        <w:rPr>
          <w:rFonts w:ascii="Times New Roman" w:hAnsi="Times New Roman" w:cs="Times New Roman"/>
          <w:sz w:val="24"/>
          <w:szCs w:val="24"/>
        </w:rPr>
        <w:t xml:space="preserve">  </w:t>
      </w:r>
      <w:r w:rsidR="008F0A26">
        <w:rPr>
          <w:rFonts w:ascii="Times New Roman" w:hAnsi="Times New Roman" w:cs="Times New Roman"/>
          <w:sz w:val="24"/>
          <w:szCs w:val="24"/>
        </w:rPr>
        <w:t xml:space="preserve">  </w:t>
      </w:r>
      <w:r w:rsidR="00ED517D">
        <w:rPr>
          <w:rFonts w:ascii="Times New Roman" w:hAnsi="Times New Roman" w:cs="Times New Roman"/>
          <w:sz w:val="24"/>
          <w:szCs w:val="24"/>
        </w:rPr>
        <w:t xml:space="preserve"> </w:t>
      </w:r>
      <w:r w:rsidR="008F0A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) db</w:t>
      </w:r>
      <w:r w:rsidR="005F1C36">
        <w:rPr>
          <w:rFonts w:ascii="Times New Roman" w:hAnsi="Times New Roman" w:cs="Times New Roman"/>
          <w:sz w:val="24"/>
          <w:szCs w:val="24"/>
        </w:rPr>
        <w:t>ałość o honor i tradycje Szkoły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D517D">
        <w:rPr>
          <w:rFonts w:ascii="Times New Roman" w:hAnsi="Times New Roman" w:cs="Times New Roman"/>
          <w:sz w:val="24"/>
          <w:szCs w:val="24"/>
        </w:rPr>
        <w:t xml:space="preserve">     </w:t>
      </w:r>
      <w:r w:rsidR="008F0A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F1C36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:rsidR="009A167B" w:rsidRDefault="008F0A26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5) dbałość o bezpieczeństwo i </w:t>
      </w:r>
      <w:r>
        <w:rPr>
          <w:rFonts w:ascii="Times New Roman" w:hAnsi="Times New Roman" w:cs="Times New Roman"/>
          <w:sz w:val="24"/>
          <w:szCs w:val="24"/>
        </w:rPr>
        <w:t>zdrowie własne oraz innych osób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17D">
        <w:rPr>
          <w:rFonts w:ascii="Times New Roman" w:hAnsi="Times New Roman" w:cs="Times New Roman"/>
          <w:sz w:val="24"/>
          <w:szCs w:val="24"/>
        </w:rPr>
        <w:t xml:space="preserve">   </w:t>
      </w:r>
      <w:r w:rsidR="008F0A2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6) godne, kulturalne zac</w:t>
      </w:r>
      <w:r w:rsidR="008F0A26">
        <w:rPr>
          <w:rFonts w:ascii="Times New Roman" w:hAnsi="Times New Roman" w:cs="Times New Roman"/>
          <w:sz w:val="24"/>
          <w:szCs w:val="24"/>
        </w:rPr>
        <w:t>howanie się w Szkole i poza nią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517D">
        <w:rPr>
          <w:rFonts w:ascii="Times New Roman" w:hAnsi="Times New Roman" w:cs="Times New Roman"/>
          <w:sz w:val="24"/>
          <w:szCs w:val="24"/>
        </w:rPr>
        <w:t xml:space="preserve">     </w:t>
      </w:r>
      <w:r w:rsidR="008F0A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) o</w:t>
      </w:r>
      <w:r w:rsidR="008F0A26">
        <w:rPr>
          <w:rFonts w:ascii="Times New Roman" w:hAnsi="Times New Roman" w:cs="Times New Roman"/>
          <w:sz w:val="24"/>
          <w:szCs w:val="24"/>
        </w:rPr>
        <w:t>kazywanie szacunku innym osobom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0A2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2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) poszanowanie cudzego mienia.</w:t>
      </w:r>
    </w:p>
    <w:p w:rsidR="009A167B" w:rsidRDefault="00ED51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A26">
        <w:rPr>
          <w:rFonts w:ascii="Times New Roman" w:hAnsi="Times New Roman" w:cs="Times New Roman"/>
          <w:sz w:val="24"/>
          <w:szCs w:val="24"/>
        </w:rPr>
        <w:t xml:space="preserve">    2</w:t>
      </w:r>
      <w:r w:rsidR="009A167B">
        <w:rPr>
          <w:rFonts w:ascii="Times New Roman" w:hAnsi="Times New Roman" w:cs="Times New Roman"/>
          <w:sz w:val="24"/>
          <w:szCs w:val="24"/>
        </w:rPr>
        <w:t>. Szczegółowe wymagania na poszczególne oceny</w:t>
      </w:r>
      <w:r w:rsidR="00093020">
        <w:rPr>
          <w:rFonts w:ascii="Times New Roman" w:hAnsi="Times New Roman" w:cs="Times New Roman"/>
          <w:sz w:val="24"/>
          <w:szCs w:val="24"/>
        </w:rPr>
        <w:t xml:space="preserve"> zachowania</w:t>
      </w:r>
      <w:r w:rsidR="009A167B">
        <w:rPr>
          <w:rFonts w:ascii="Times New Roman" w:hAnsi="Times New Roman" w:cs="Times New Roman"/>
          <w:sz w:val="24"/>
          <w:szCs w:val="24"/>
        </w:rPr>
        <w:t>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517D">
        <w:rPr>
          <w:rFonts w:ascii="Times New Roman" w:hAnsi="Times New Roman" w:cs="Times New Roman"/>
          <w:sz w:val="24"/>
          <w:szCs w:val="24"/>
        </w:rPr>
        <w:t xml:space="preserve">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03156">
        <w:rPr>
          <w:rFonts w:ascii="Times New Roman" w:hAnsi="Times New Roman" w:cs="Times New Roman"/>
          <w:b/>
          <w:sz w:val="24"/>
          <w:szCs w:val="24"/>
        </w:rPr>
        <w:t>wzorowe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 spełnia następujące kryteria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a) systematycznie i punktualnie uczęszcza na zajęcia lekcyjne, jego nieobecności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i spóźnienia są usprawiedliwiane w wyznaczonym przez wychowawcę terminie,</w:t>
      </w:r>
    </w:p>
    <w:p w:rsidR="0054515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b) wykazuje bardzo dużą inicjatywę w prac</w:t>
      </w:r>
      <w:r w:rsidR="008A6D4C">
        <w:rPr>
          <w:rFonts w:ascii="Times New Roman" w:hAnsi="Times New Roman" w:cs="Times New Roman"/>
          <w:sz w:val="24"/>
          <w:szCs w:val="24"/>
        </w:rPr>
        <w:t>y na rzecz społeczności klasy, S</w:t>
      </w:r>
      <w:r>
        <w:rPr>
          <w:rFonts w:ascii="Times New Roman" w:hAnsi="Times New Roman" w:cs="Times New Roman"/>
          <w:sz w:val="24"/>
          <w:szCs w:val="24"/>
        </w:rPr>
        <w:t xml:space="preserve">zkoły </w:t>
      </w:r>
      <w:r w:rsidR="00545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157" w:rsidRDefault="0054515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lub</w:t>
      </w:r>
      <w:r w:rsidR="008A6D4C">
        <w:rPr>
          <w:rFonts w:ascii="Times New Roman" w:hAnsi="Times New Roman" w:cs="Times New Roman"/>
          <w:sz w:val="24"/>
          <w:szCs w:val="24"/>
        </w:rPr>
        <w:t xml:space="preserve"> środowiska – np. reprezentuje S</w:t>
      </w:r>
      <w:r w:rsidR="009A167B">
        <w:rPr>
          <w:rFonts w:ascii="Times New Roman" w:hAnsi="Times New Roman" w:cs="Times New Roman"/>
          <w:sz w:val="24"/>
          <w:szCs w:val="24"/>
        </w:rPr>
        <w:t>zkołę w konkursach</w:t>
      </w:r>
      <w:r>
        <w:rPr>
          <w:rFonts w:ascii="Times New Roman" w:hAnsi="Times New Roman" w:cs="Times New Roman"/>
          <w:sz w:val="24"/>
          <w:szCs w:val="24"/>
        </w:rPr>
        <w:t xml:space="preserve">, zawodach, występach,       </w:t>
      </w:r>
    </w:p>
    <w:p w:rsidR="00545157" w:rsidRDefault="0054515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kcjach</w:t>
      </w:r>
      <w:r w:rsidR="009A167B">
        <w:rPr>
          <w:rFonts w:ascii="Times New Roman" w:hAnsi="Times New Roman" w:cs="Times New Roman"/>
          <w:sz w:val="24"/>
          <w:szCs w:val="24"/>
        </w:rPr>
        <w:t xml:space="preserve"> charytatywnych, działa w samorządzie, pomaga innym, w tym także </w:t>
      </w:r>
    </w:p>
    <w:p w:rsidR="009A167B" w:rsidRDefault="00545157" w:rsidP="00585DE8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6B5D">
        <w:rPr>
          <w:rFonts w:ascii="Times New Roman" w:hAnsi="Times New Roman" w:cs="Times New Roman"/>
          <w:sz w:val="24"/>
          <w:szCs w:val="24"/>
        </w:rPr>
        <w:t xml:space="preserve">w </w:t>
      </w:r>
      <w:r w:rsidR="009A167B">
        <w:rPr>
          <w:rFonts w:ascii="Times New Roman" w:hAnsi="Times New Roman" w:cs="Times New Roman"/>
          <w:sz w:val="24"/>
          <w:szCs w:val="24"/>
        </w:rPr>
        <w:t>nauce itp.,</w:t>
      </w:r>
    </w:p>
    <w:p w:rsidR="0054515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c) jest sumienny, p</w:t>
      </w:r>
      <w:r w:rsidR="008A6D4C">
        <w:rPr>
          <w:rFonts w:ascii="Times New Roman" w:hAnsi="Times New Roman" w:cs="Times New Roman"/>
          <w:sz w:val="24"/>
          <w:szCs w:val="24"/>
        </w:rPr>
        <w:t>rzestrzega zapisów zawartych w S</w:t>
      </w:r>
      <w:r>
        <w:rPr>
          <w:rFonts w:ascii="Times New Roman" w:hAnsi="Times New Roman" w:cs="Times New Roman"/>
          <w:sz w:val="24"/>
          <w:szCs w:val="24"/>
        </w:rPr>
        <w:t xml:space="preserve">tatucie, jest zawsze </w:t>
      </w:r>
      <w:r w:rsidR="005451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5157" w:rsidRDefault="0054515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przygotowany do lekcji, odrabia zadania domowe, systematycznie prowadzi </w:t>
      </w:r>
    </w:p>
    <w:p w:rsidR="009A167B" w:rsidRDefault="0054515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zeszyty, no</w:t>
      </w:r>
      <w:r>
        <w:rPr>
          <w:rFonts w:ascii="Times New Roman" w:hAnsi="Times New Roman" w:cs="Times New Roman"/>
          <w:sz w:val="24"/>
          <w:szCs w:val="24"/>
        </w:rPr>
        <w:t>si potrzebne</w:t>
      </w:r>
      <w:r w:rsidR="009A167B">
        <w:rPr>
          <w:rFonts w:ascii="Times New Roman" w:hAnsi="Times New Roman" w:cs="Times New Roman"/>
          <w:sz w:val="24"/>
          <w:szCs w:val="24"/>
        </w:rPr>
        <w:t xml:space="preserve"> przybory, solidnie wypełnia obowiązki dyżurnego,</w:t>
      </w:r>
    </w:p>
    <w:p w:rsidR="0054515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d) dba o </w:t>
      </w:r>
      <w:r w:rsidR="008A6D4C">
        <w:rPr>
          <w:rFonts w:ascii="Times New Roman" w:hAnsi="Times New Roman" w:cs="Times New Roman"/>
          <w:sz w:val="24"/>
          <w:szCs w:val="24"/>
        </w:rPr>
        <w:t>czystość i porządek na terenie S</w:t>
      </w:r>
      <w:r>
        <w:rPr>
          <w:rFonts w:ascii="Times New Roman" w:hAnsi="Times New Roman" w:cs="Times New Roman"/>
          <w:sz w:val="24"/>
          <w:szCs w:val="24"/>
        </w:rPr>
        <w:t xml:space="preserve">zkoły, w tym zawsze  nosi obuwie </w:t>
      </w:r>
      <w:r w:rsidR="00545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54515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zmien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>szanuje wspólne i własne mienie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e) przeciwstawia się przejawom wandalizmu, przemocy, agresji i wulgarności,</w:t>
      </w:r>
    </w:p>
    <w:p w:rsidR="0054515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f) dba o zdrowie i higienę swoją oraz innych, nie sięga po papierosy, alkohol, </w:t>
      </w:r>
    </w:p>
    <w:p w:rsidR="009A167B" w:rsidRDefault="0054515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167B">
        <w:rPr>
          <w:rFonts w:ascii="Times New Roman" w:hAnsi="Times New Roman" w:cs="Times New Roman"/>
          <w:sz w:val="24"/>
          <w:szCs w:val="24"/>
        </w:rPr>
        <w:t>środki odurzające i szkodliwe dla zdrowia, nie namawia do tego rówieśników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g) nie używa wulgarnych słów, wyrażeń, gestów,</w:t>
      </w:r>
    </w:p>
    <w:p w:rsidR="00E26D1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515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h) wyróżnia się kulturą osobistą w stosunkach z rówieśnikami, młodszymi </w:t>
      </w:r>
      <w:r w:rsidR="00E26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D11" w:rsidRDefault="00E26D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5348E">
        <w:rPr>
          <w:rFonts w:ascii="Times New Roman" w:hAnsi="Times New Roman" w:cs="Times New Roman"/>
          <w:sz w:val="24"/>
          <w:szCs w:val="24"/>
        </w:rPr>
        <w:t xml:space="preserve">od </w:t>
      </w:r>
      <w:r w:rsidR="009A167B">
        <w:rPr>
          <w:rFonts w:ascii="Times New Roman" w:hAnsi="Times New Roman" w:cs="Times New Roman"/>
          <w:sz w:val="24"/>
          <w:szCs w:val="24"/>
        </w:rPr>
        <w:t>siebie i dorosłymi, nie narusza norm uczciwości i prawdomównoś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E26D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5348E">
        <w:rPr>
          <w:rFonts w:ascii="Times New Roman" w:hAnsi="Times New Roman" w:cs="Times New Roman"/>
          <w:sz w:val="24"/>
          <w:szCs w:val="24"/>
        </w:rPr>
        <w:t xml:space="preserve">jego  </w:t>
      </w:r>
      <w:r w:rsidR="009A167B">
        <w:rPr>
          <w:rFonts w:ascii="Times New Roman" w:hAnsi="Times New Roman" w:cs="Times New Roman"/>
          <w:sz w:val="24"/>
          <w:szCs w:val="24"/>
        </w:rPr>
        <w:t>zachowanie cechuje koleżeńskość i odpowiedzialność,</w:t>
      </w:r>
    </w:p>
    <w:p w:rsidR="00E26D11" w:rsidRDefault="00E26D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i) przestrzega zapisów statutowych dotyczących stroju galowego, codzienneg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E26D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zasad korzystania z telefonu komórkowego,</w:t>
      </w:r>
    </w:p>
    <w:p w:rsidR="00E26D11" w:rsidRDefault="00E26D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 j) postępuje zgodnie z dobrem szkolnej społeczności, dba o honor i tradycję </w:t>
      </w:r>
    </w:p>
    <w:p w:rsidR="009A167B" w:rsidRDefault="00E26D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Szkoły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6D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k)</w:t>
      </w:r>
      <w:r w:rsidR="00E2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icznie pracuje nad sobą, doskonali swoją wiedzę, umiejętności,</w:t>
      </w:r>
    </w:p>
    <w:p w:rsidR="00E26D11" w:rsidRDefault="00E26D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 l) zgodnie z zasadami dobrego wychowania i ogólnie przyjętymi normami </w:t>
      </w:r>
    </w:p>
    <w:p w:rsidR="009A167B" w:rsidRDefault="00E26D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współżycia społecznego, szanuje godność drugiego człowi</w:t>
      </w:r>
      <w:r>
        <w:rPr>
          <w:rFonts w:ascii="Times New Roman" w:hAnsi="Times New Roman" w:cs="Times New Roman"/>
          <w:sz w:val="24"/>
          <w:szCs w:val="24"/>
        </w:rPr>
        <w:t>eka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517D">
        <w:rPr>
          <w:rFonts w:ascii="Times New Roman" w:hAnsi="Times New Roman" w:cs="Times New Roman"/>
          <w:sz w:val="24"/>
          <w:szCs w:val="24"/>
        </w:rPr>
        <w:t xml:space="preserve">  </w:t>
      </w:r>
      <w:r w:rsidR="00E2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) </w:t>
      </w:r>
      <w:r w:rsidR="00903156">
        <w:rPr>
          <w:rFonts w:ascii="Times New Roman" w:hAnsi="Times New Roman" w:cs="Times New Roman"/>
          <w:b/>
          <w:sz w:val="24"/>
          <w:szCs w:val="24"/>
        </w:rPr>
        <w:t>bardzo dobre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 spełnia następujące kryteria:</w:t>
      </w:r>
    </w:p>
    <w:p w:rsidR="0047675C" w:rsidRPr="008640D4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0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75C" w:rsidRPr="008640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40D4">
        <w:rPr>
          <w:rFonts w:ascii="Times New Roman" w:hAnsi="Times New Roman" w:cs="Times New Roman"/>
          <w:sz w:val="24"/>
          <w:szCs w:val="24"/>
        </w:rPr>
        <w:t xml:space="preserve"> a) regularnie uczęszcza na zajęcia</w:t>
      </w:r>
      <w:r w:rsidR="008640D4" w:rsidRPr="008640D4">
        <w:rPr>
          <w:rFonts w:ascii="Times New Roman" w:hAnsi="Times New Roman" w:cs="Times New Roman"/>
          <w:sz w:val="24"/>
          <w:szCs w:val="24"/>
        </w:rPr>
        <w:t xml:space="preserve"> lekcyjne, może mieć</w:t>
      </w:r>
      <w:r w:rsidR="008A6D4C" w:rsidRPr="008640D4">
        <w:rPr>
          <w:rFonts w:ascii="Times New Roman" w:hAnsi="Times New Roman" w:cs="Times New Roman"/>
          <w:sz w:val="24"/>
          <w:szCs w:val="24"/>
        </w:rPr>
        <w:t xml:space="preserve"> nie więcej niż 3</w:t>
      </w:r>
      <w:r w:rsidRPr="008640D4">
        <w:rPr>
          <w:rFonts w:ascii="Times New Roman" w:hAnsi="Times New Roman" w:cs="Times New Roman"/>
          <w:sz w:val="24"/>
          <w:szCs w:val="24"/>
        </w:rPr>
        <w:t xml:space="preserve"> spóźnienia  </w:t>
      </w:r>
      <w:r w:rsidR="0047675C" w:rsidRPr="0086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Pr="008640D4" w:rsidRDefault="00076F4E" w:rsidP="008640D4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640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40D4" w:rsidRPr="008640D4">
        <w:rPr>
          <w:rFonts w:ascii="Times New Roman" w:hAnsi="Times New Roman" w:cs="Times New Roman"/>
          <w:sz w:val="24"/>
          <w:szCs w:val="24"/>
        </w:rPr>
        <w:t xml:space="preserve">i </w:t>
      </w:r>
      <w:r w:rsidR="009A167B" w:rsidRPr="008640D4">
        <w:rPr>
          <w:rFonts w:ascii="Times New Roman" w:hAnsi="Times New Roman" w:cs="Times New Roman"/>
          <w:sz w:val="24"/>
          <w:szCs w:val="24"/>
        </w:rPr>
        <w:t xml:space="preserve">nie więcej niż 3 </w:t>
      </w:r>
      <w:r w:rsidRPr="008640D4">
        <w:rPr>
          <w:rFonts w:ascii="Times New Roman" w:hAnsi="Times New Roman" w:cs="Times New Roman"/>
          <w:sz w:val="24"/>
          <w:szCs w:val="24"/>
        </w:rPr>
        <w:t>nieuspraw</w:t>
      </w:r>
      <w:r w:rsidR="008640D4" w:rsidRPr="008640D4">
        <w:rPr>
          <w:rFonts w:ascii="Times New Roman" w:hAnsi="Times New Roman" w:cs="Times New Roman"/>
          <w:sz w:val="24"/>
          <w:szCs w:val="24"/>
        </w:rPr>
        <w:t xml:space="preserve">iedliwione godziny w semestrze </w:t>
      </w:r>
      <w:r w:rsidR="009A167B" w:rsidRPr="008640D4">
        <w:rPr>
          <w:rFonts w:ascii="Times New Roman" w:hAnsi="Times New Roman" w:cs="Times New Roman"/>
          <w:sz w:val="24"/>
          <w:szCs w:val="24"/>
        </w:rPr>
        <w:t>–</w:t>
      </w:r>
      <w:r w:rsidR="0047675C" w:rsidRPr="008640D4">
        <w:rPr>
          <w:rFonts w:ascii="Times New Roman" w:hAnsi="Times New Roman" w:cs="Times New Roman"/>
          <w:sz w:val="24"/>
          <w:szCs w:val="24"/>
        </w:rPr>
        <w:t xml:space="preserve"> </w:t>
      </w:r>
      <w:r w:rsidR="009A167B" w:rsidRPr="008640D4">
        <w:rPr>
          <w:rFonts w:ascii="Times New Roman" w:hAnsi="Times New Roman" w:cs="Times New Roman"/>
          <w:sz w:val="24"/>
          <w:szCs w:val="24"/>
        </w:rPr>
        <w:t xml:space="preserve">ale nie są to </w:t>
      </w:r>
      <w:r w:rsidR="008640D4" w:rsidRPr="008640D4">
        <w:rPr>
          <w:rFonts w:ascii="Times New Roman" w:hAnsi="Times New Roman" w:cs="Times New Roman"/>
          <w:sz w:val="24"/>
          <w:szCs w:val="24"/>
        </w:rPr>
        <w:t xml:space="preserve"> </w:t>
      </w:r>
      <w:r w:rsidR="009A167B" w:rsidRPr="008640D4">
        <w:rPr>
          <w:rFonts w:ascii="Times New Roman" w:hAnsi="Times New Roman" w:cs="Times New Roman"/>
          <w:sz w:val="24"/>
          <w:szCs w:val="24"/>
        </w:rPr>
        <w:t>ucieczki z lekcji,</w:t>
      </w:r>
      <w:r w:rsidR="008640D4" w:rsidRPr="0086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b) p</w:t>
      </w:r>
      <w:r w:rsidR="008A6D4C">
        <w:rPr>
          <w:rFonts w:ascii="Times New Roman" w:hAnsi="Times New Roman" w:cs="Times New Roman"/>
          <w:sz w:val="24"/>
          <w:szCs w:val="24"/>
        </w:rPr>
        <w:t>rzestrzega zapisów zawartych w S</w:t>
      </w:r>
      <w:r>
        <w:rPr>
          <w:rFonts w:ascii="Times New Roman" w:hAnsi="Times New Roman" w:cs="Times New Roman"/>
          <w:sz w:val="24"/>
          <w:szCs w:val="24"/>
        </w:rPr>
        <w:t>tatucie,</w:t>
      </w:r>
      <w:r w:rsidR="0047675C">
        <w:rPr>
          <w:rFonts w:ascii="Times New Roman" w:hAnsi="Times New Roman" w:cs="Times New Roman"/>
          <w:sz w:val="24"/>
          <w:szCs w:val="24"/>
        </w:rPr>
        <w:t xml:space="preserve"> wykonuje powierzone mu zadania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c) stara się być zawsze przygotowany do lekcji i  odrabiać prace domowe, bez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zastrzeżeń wypełnia obowiązki dyżurnego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d) jest ambitny, obowiązkowy, pracowity i aktywny na lekcjach,</w:t>
      </w:r>
    </w:p>
    <w:p w:rsidR="0047675C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e) dba o </w:t>
      </w:r>
      <w:r w:rsidR="008A6D4C">
        <w:rPr>
          <w:rFonts w:ascii="Times New Roman" w:hAnsi="Times New Roman" w:cs="Times New Roman"/>
          <w:sz w:val="24"/>
          <w:szCs w:val="24"/>
        </w:rPr>
        <w:t>porządek i czystość na terenie S</w:t>
      </w:r>
      <w:r>
        <w:rPr>
          <w:rFonts w:ascii="Times New Roman" w:hAnsi="Times New Roman" w:cs="Times New Roman"/>
          <w:sz w:val="24"/>
          <w:szCs w:val="24"/>
        </w:rPr>
        <w:t xml:space="preserve">zkoły, nie zapomina zmiennego obuwia, </w:t>
      </w:r>
    </w:p>
    <w:p w:rsidR="009A167B" w:rsidRDefault="0047675C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stara się reagować na zło i wandalizm,</w:t>
      </w:r>
    </w:p>
    <w:p w:rsidR="0047675C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f) dba o własne zdrowie, nie pali, nie ulega nałogom, nie namawia do tego innych </w:t>
      </w:r>
    </w:p>
    <w:p w:rsidR="009A167B" w:rsidRDefault="0047675C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 xml:space="preserve"> maksymalnie raz złamał tę zasadę; dba o swój wygląd estetyczny,</w:t>
      </w:r>
    </w:p>
    <w:p w:rsidR="0047675C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g) dba o kulturę słowa – nie używa wulgarnych słów ani gestów; w relacj</w:t>
      </w:r>
      <w:r w:rsidR="0047675C">
        <w:rPr>
          <w:rFonts w:ascii="Times New Roman" w:hAnsi="Times New Roman" w:cs="Times New Roman"/>
          <w:sz w:val="24"/>
          <w:szCs w:val="24"/>
        </w:rPr>
        <w:t xml:space="preserve">ach </w:t>
      </w:r>
    </w:p>
    <w:p w:rsidR="009A167B" w:rsidRDefault="0047675C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szkolnych</w:t>
      </w:r>
      <w:r w:rsidR="009A167B">
        <w:rPr>
          <w:rFonts w:ascii="Times New Roman" w:hAnsi="Times New Roman" w:cs="Times New Roman"/>
          <w:sz w:val="24"/>
          <w:szCs w:val="24"/>
        </w:rPr>
        <w:t xml:space="preserve">  nie narusza norm uczciwości i prawdomówności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h) jest grzeczny i kulturalny, koleżeński,</w:t>
      </w:r>
    </w:p>
    <w:p w:rsidR="0047675C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75C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przestrzega zapisów statutowych dotyczących stroju galowego, codziennego, </w:t>
      </w:r>
    </w:p>
    <w:p w:rsidR="009A167B" w:rsidRDefault="0047675C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zasad korzystani</w:t>
      </w:r>
      <w:r>
        <w:rPr>
          <w:rFonts w:ascii="Times New Roman" w:hAnsi="Times New Roman" w:cs="Times New Roman"/>
          <w:sz w:val="24"/>
          <w:szCs w:val="24"/>
        </w:rPr>
        <w:t>a z telefonu komórkowego;</w:t>
      </w:r>
    </w:p>
    <w:p w:rsidR="009A167B" w:rsidRDefault="00ED51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675C">
        <w:rPr>
          <w:rFonts w:ascii="Times New Roman" w:hAnsi="Times New Roman" w:cs="Times New Roman"/>
          <w:sz w:val="24"/>
          <w:szCs w:val="24"/>
        </w:rPr>
        <w:t xml:space="preserve">    </w:t>
      </w:r>
      <w:r w:rsidR="00076F4E">
        <w:rPr>
          <w:rFonts w:ascii="Times New Roman" w:hAnsi="Times New Roman" w:cs="Times New Roman"/>
          <w:sz w:val="24"/>
          <w:szCs w:val="24"/>
        </w:rPr>
        <w:t>3)</w:t>
      </w:r>
      <w:r w:rsidR="00076F4E">
        <w:rPr>
          <w:rFonts w:ascii="Times New Roman" w:hAnsi="Times New Roman" w:cs="Times New Roman"/>
          <w:b/>
          <w:sz w:val="24"/>
          <w:szCs w:val="24"/>
        </w:rPr>
        <w:t xml:space="preserve"> dobre</w:t>
      </w:r>
      <w:r w:rsidR="009A1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>otrzymuje uczeń, który spełnia następujące kryteria:</w:t>
      </w:r>
    </w:p>
    <w:p w:rsidR="008A6D4C" w:rsidRPr="008640D4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0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75C" w:rsidRPr="008640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40D4">
        <w:rPr>
          <w:rFonts w:ascii="Times New Roman" w:hAnsi="Times New Roman" w:cs="Times New Roman"/>
          <w:sz w:val="24"/>
          <w:szCs w:val="24"/>
        </w:rPr>
        <w:t xml:space="preserve"> a)</w:t>
      </w:r>
      <w:r w:rsidR="008A6D4C" w:rsidRPr="008640D4">
        <w:rPr>
          <w:rFonts w:ascii="Times New Roman" w:hAnsi="Times New Roman" w:cs="Times New Roman"/>
          <w:sz w:val="24"/>
          <w:szCs w:val="24"/>
        </w:rPr>
        <w:t xml:space="preserve"> </w:t>
      </w:r>
      <w:r w:rsidRPr="008640D4">
        <w:rPr>
          <w:rFonts w:ascii="Times New Roman" w:hAnsi="Times New Roman" w:cs="Times New Roman"/>
          <w:sz w:val="24"/>
          <w:szCs w:val="24"/>
        </w:rPr>
        <w:t>stara się regularnie uczęszczać na zajęci</w:t>
      </w:r>
      <w:r w:rsidR="008640D4" w:rsidRPr="008640D4">
        <w:rPr>
          <w:rFonts w:ascii="Times New Roman" w:hAnsi="Times New Roman" w:cs="Times New Roman"/>
          <w:sz w:val="24"/>
          <w:szCs w:val="24"/>
        </w:rPr>
        <w:t xml:space="preserve">a lekcyjne, może mieć </w:t>
      </w:r>
      <w:r w:rsidR="008A6D4C" w:rsidRPr="008640D4">
        <w:rPr>
          <w:rFonts w:ascii="Times New Roman" w:hAnsi="Times New Roman" w:cs="Times New Roman"/>
          <w:sz w:val="24"/>
          <w:szCs w:val="24"/>
        </w:rPr>
        <w:t xml:space="preserve">5 </w:t>
      </w:r>
      <w:r w:rsidRPr="008640D4">
        <w:rPr>
          <w:rFonts w:ascii="Times New Roman" w:hAnsi="Times New Roman" w:cs="Times New Roman"/>
          <w:sz w:val="24"/>
          <w:szCs w:val="24"/>
        </w:rPr>
        <w:t>spóźnień</w:t>
      </w:r>
      <w:r w:rsidR="008640D4" w:rsidRPr="0086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456" w:rsidRDefault="00076F4E" w:rsidP="008A6D4C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8640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40D4" w:rsidRPr="008640D4">
        <w:rPr>
          <w:rFonts w:ascii="Times New Roman" w:hAnsi="Times New Roman" w:cs="Times New Roman"/>
          <w:sz w:val="24"/>
          <w:szCs w:val="24"/>
        </w:rPr>
        <w:t xml:space="preserve">i </w:t>
      </w:r>
      <w:r w:rsidR="008A6D4C" w:rsidRPr="008640D4">
        <w:rPr>
          <w:rFonts w:ascii="Times New Roman" w:hAnsi="Times New Roman" w:cs="Times New Roman"/>
          <w:sz w:val="24"/>
          <w:szCs w:val="24"/>
        </w:rPr>
        <w:t xml:space="preserve">nie więcej niż 5 </w:t>
      </w:r>
      <w:r w:rsidR="00A860EB" w:rsidRPr="008640D4">
        <w:rPr>
          <w:rFonts w:ascii="Times New Roman" w:hAnsi="Times New Roman" w:cs="Times New Roman"/>
          <w:sz w:val="24"/>
          <w:szCs w:val="24"/>
        </w:rPr>
        <w:t xml:space="preserve">nieusprawiedliwionych godzin </w:t>
      </w:r>
      <w:r w:rsidR="008640D4" w:rsidRPr="008640D4">
        <w:rPr>
          <w:rFonts w:ascii="Times New Roman" w:hAnsi="Times New Roman" w:cs="Times New Roman"/>
          <w:sz w:val="24"/>
          <w:szCs w:val="24"/>
        </w:rPr>
        <w:t>w semestrze</w:t>
      </w:r>
      <w:r w:rsidR="00A860EB" w:rsidRPr="008640D4">
        <w:rPr>
          <w:rFonts w:ascii="Times New Roman" w:hAnsi="Times New Roman" w:cs="Times New Roman"/>
          <w:sz w:val="24"/>
          <w:szCs w:val="24"/>
        </w:rPr>
        <w:t xml:space="preserve"> - </w:t>
      </w:r>
      <w:r w:rsidR="009A167B" w:rsidRPr="008640D4">
        <w:rPr>
          <w:rFonts w:ascii="Times New Roman" w:hAnsi="Times New Roman" w:cs="Times New Roman"/>
          <w:sz w:val="24"/>
          <w:szCs w:val="24"/>
        </w:rPr>
        <w:t xml:space="preserve"> </w:t>
      </w:r>
      <w:r w:rsidR="000E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Pr="008640D4" w:rsidRDefault="000E5456" w:rsidP="008A6D4C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 w:rsidRPr="008640D4">
        <w:rPr>
          <w:rFonts w:ascii="Times New Roman" w:hAnsi="Times New Roman" w:cs="Times New Roman"/>
          <w:sz w:val="24"/>
          <w:szCs w:val="24"/>
        </w:rPr>
        <w:t xml:space="preserve">ale nie są 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 w:rsidRPr="008640D4">
        <w:rPr>
          <w:rFonts w:ascii="Times New Roman" w:hAnsi="Times New Roman" w:cs="Times New Roman"/>
          <w:sz w:val="24"/>
          <w:szCs w:val="24"/>
        </w:rPr>
        <w:t>ucieczki z lekcji,</w:t>
      </w:r>
    </w:p>
    <w:p w:rsidR="00E14F1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b)dobrze wykonuje powierzone mu przez nauczyciela zadania na rzecz klasy </w:t>
      </w:r>
      <w:r w:rsidR="00E14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E14F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12EFD">
        <w:rPr>
          <w:rFonts w:ascii="Times New Roman" w:hAnsi="Times New Roman" w:cs="Times New Roman"/>
          <w:sz w:val="24"/>
          <w:szCs w:val="24"/>
        </w:rPr>
        <w:t>bądź s</w:t>
      </w:r>
      <w:r w:rsidR="009A167B">
        <w:rPr>
          <w:rFonts w:ascii="Times New Roman" w:hAnsi="Times New Roman" w:cs="Times New Roman"/>
          <w:sz w:val="24"/>
          <w:szCs w:val="24"/>
        </w:rPr>
        <w:t>zkoły, ale sam nie wykazuje inicjatywy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c) dobrze wypełnia zadania zawarte w statucie, sporadycznie zgłaszał  </w:t>
      </w:r>
    </w:p>
    <w:p w:rsidR="00E14F1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nieprzygotowanie do lekcji i  brak pracy domowej, </w:t>
      </w:r>
      <w:r w:rsidR="00112E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jedną uwagę </w:t>
      </w:r>
    </w:p>
    <w:p w:rsidR="009A167B" w:rsidRDefault="00E14F1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dotyczącą wypełniania obowiązków dyżurnego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d) stara się dbać o czystość i porządek na terenie szkoły, sporadycznie nie miał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zmiennego obuwia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e) nie pali i nie ulega nałogom, nie namawia do tego innych – maksymalnie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48E">
        <w:rPr>
          <w:rFonts w:ascii="Times New Roman" w:hAnsi="Times New Roman" w:cs="Times New Roman"/>
          <w:sz w:val="24"/>
          <w:szCs w:val="24"/>
        </w:rPr>
        <w:t xml:space="preserve">raz </w:t>
      </w:r>
      <w:r>
        <w:rPr>
          <w:rFonts w:ascii="Times New Roman" w:hAnsi="Times New Roman" w:cs="Times New Roman"/>
          <w:sz w:val="24"/>
          <w:szCs w:val="24"/>
        </w:rPr>
        <w:t>załamał tę zasadę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2EFD">
        <w:rPr>
          <w:rFonts w:ascii="Times New Roman" w:hAnsi="Times New Roman" w:cs="Times New Roman"/>
          <w:sz w:val="24"/>
          <w:szCs w:val="24"/>
        </w:rPr>
        <w:t xml:space="preserve"> f) wyraża się w sposób nie</w:t>
      </w:r>
      <w:r>
        <w:rPr>
          <w:rFonts w:ascii="Times New Roman" w:hAnsi="Times New Roman" w:cs="Times New Roman"/>
          <w:sz w:val="24"/>
          <w:szCs w:val="24"/>
        </w:rPr>
        <w:t>budzący większych zastrzeżeń,</w:t>
      </w:r>
    </w:p>
    <w:p w:rsidR="009A167B" w:rsidRDefault="009A167B" w:rsidP="00112EFD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g) w relacjach szkolnych stara si</w:t>
      </w:r>
      <w:r w:rsidR="00112EFD">
        <w:rPr>
          <w:rFonts w:ascii="Times New Roman" w:hAnsi="Times New Roman" w:cs="Times New Roman"/>
          <w:sz w:val="24"/>
          <w:szCs w:val="24"/>
        </w:rPr>
        <w:t>ę nie naruszać norm uczciwości,</w:t>
      </w:r>
      <w:r w:rsidR="004639BE">
        <w:rPr>
          <w:rFonts w:ascii="Times New Roman" w:hAnsi="Times New Roman" w:cs="Times New Roman"/>
          <w:sz w:val="24"/>
          <w:szCs w:val="24"/>
        </w:rPr>
        <w:t xml:space="preserve"> </w:t>
      </w:r>
      <w:r w:rsidR="00112EFD">
        <w:rPr>
          <w:rFonts w:ascii="Times New Roman" w:hAnsi="Times New Roman" w:cs="Times New Roman"/>
          <w:sz w:val="24"/>
          <w:szCs w:val="24"/>
        </w:rPr>
        <w:t>prawdomówności</w:t>
      </w:r>
      <w:r w:rsidR="00E14F1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koleżeńskości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h) na zwróconą uwagę, że jego zachowanie budzi zastrzeżenia, reaguje poprawnie,</w:t>
      </w:r>
    </w:p>
    <w:p w:rsidR="00727682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i) przestrzega zapisów statutowych dotyczących stroju galowego, codziennego, </w:t>
      </w:r>
    </w:p>
    <w:p w:rsidR="009A167B" w:rsidRDefault="00727682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zasad</w:t>
      </w:r>
      <w:r w:rsidR="009A167B">
        <w:rPr>
          <w:rFonts w:ascii="Times New Roman" w:hAnsi="Times New Roman" w:cs="Times New Roman"/>
          <w:sz w:val="24"/>
          <w:szCs w:val="24"/>
        </w:rPr>
        <w:t xml:space="preserve"> kor</w:t>
      </w:r>
      <w:r>
        <w:rPr>
          <w:rFonts w:ascii="Times New Roman" w:hAnsi="Times New Roman" w:cs="Times New Roman"/>
          <w:sz w:val="24"/>
          <w:szCs w:val="24"/>
        </w:rPr>
        <w:t>zystania z telefonu komórkowego;</w:t>
      </w:r>
    </w:p>
    <w:p w:rsidR="009A167B" w:rsidRDefault="00ED517D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 4) </w:t>
      </w:r>
      <w:r w:rsidR="00076F4E">
        <w:rPr>
          <w:rFonts w:ascii="Times New Roman" w:hAnsi="Times New Roman" w:cs="Times New Roman"/>
          <w:b/>
          <w:sz w:val="24"/>
          <w:szCs w:val="24"/>
        </w:rPr>
        <w:t>poprawne</w:t>
      </w:r>
      <w:r w:rsidR="009A167B">
        <w:rPr>
          <w:rFonts w:ascii="Times New Roman" w:hAnsi="Times New Roman" w:cs="Times New Roman"/>
          <w:sz w:val="24"/>
          <w:szCs w:val="24"/>
        </w:rPr>
        <w:t xml:space="preserve"> otrzymuje uczeń, który spełnia następujące kryteria:</w:t>
      </w:r>
    </w:p>
    <w:p w:rsidR="000E5456" w:rsidRDefault="009A167B" w:rsidP="004639BE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7F491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0E5456">
        <w:rPr>
          <w:rFonts w:ascii="Times New Roman" w:hAnsi="Times New Roman" w:cs="Times New Roman"/>
          <w:sz w:val="24"/>
          <w:szCs w:val="24"/>
        </w:rPr>
        <w:t xml:space="preserve">        </w:t>
      </w:r>
      <w:r w:rsidR="00727682" w:rsidRPr="000E54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5456">
        <w:rPr>
          <w:rFonts w:ascii="Times New Roman" w:hAnsi="Times New Roman" w:cs="Times New Roman"/>
          <w:sz w:val="24"/>
          <w:szCs w:val="24"/>
        </w:rPr>
        <w:t xml:space="preserve"> a) uczęszcza na zajęcia lekcyjne, </w:t>
      </w:r>
      <w:r w:rsidR="000E5456" w:rsidRPr="000E5456">
        <w:rPr>
          <w:rFonts w:ascii="Times New Roman" w:hAnsi="Times New Roman" w:cs="Times New Roman"/>
          <w:sz w:val="24"/>
          <w:szCs w:val="24"/>
        </w:rPr>
        <w:t>może mieć</w:t>
      </w:r>
      <w:r w:rsidR="004639BE" w:rsidRPr="000E5456">
        <w:rPr>
          <w:rFonts w:ascii="Times New Roman" w:hAnsi="Times New Roman" w:cs="Times New Roman"/>
          <w:sz w:val="24"/>
          <w:szCs w:val="24"/>
        </w:rPr>
        <w:t xml:space="preserve"> </w:t>
      </w:r>
      <w:r w:rsidR="000E5456" w:rsidRPr="000E5456">
        <w:rPr>
          <w:rFonts w:ascii="Times New Roman" w:hAnsi="Times New Roman" w:cs="Times New Roman"/>
          <w:sz w:val="24"/>
          <w:szCs w:val="24"/>
        </w:rPr>
        <w:t>7</w:t>
      </w:r>
      <w:r w:rsidR="00727682" w:rsidRPr="000E5456">
        <w:rPr>
          <w:rFonts w:ascii="Times New Roman" w:hAnsi="Times New Roman" w:cs="Times New Roman"/>
          <w:sz w:val="24"/>
          <w:szCs w:val="24"/>
        </w:rPr>
        <w:t xml:space="preserve"> </w:t>
      </w:r>
      <w:r w:rsidR="000E5456" w:rsidRPr="000E5456">
        <w:rPr>
          <w:rFonts w:ascii="Times New Roman" w:hAnsi="Times New Roman" w:cs="Times New Roman"/>
          <w:sz w:val="24"/>
          <w:szCs w:val="24"/>
        </w:rPr>
        <w:t>spóźnień i</w:t>
      </w:r>
      <w:r w:rsidR="009704EB" w:rsidRPr="000E5456">
        <w:rPr>
          <w:rFonts w:ascii="Times New Roman" w:hAnsi="Times New Roman" w:cs="Times New Roman"/>
          <w:sz w:val="24"/>
          <w:szCs w:val="24"/>
        </w:rPr>
        <w:t xml:space="preserve"> </w:t>
      </w:r>
      <w:r w:rsidRPr="000E5456">
        <w:rPr>
          <w:rFonts w:ascii="Times New Roman" w:hAnsi="Times New Roman" w:cs="Times New Roman"/>
          <w:sz w:val="24"/>
          <w:szCs w:val="24"/>
        </w:rPr>
        <w:t xml:space="preserve">nie więcej </w:t>
      </w:r>
    </w:p>
    <w:p w:rsidR="009A167B" w:rsidRDefault="000E5456" w:rsidP="004639BE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 w:rsidRPr="000E5456">
        <w:rPr>
          <w:rFonts w:ascii="Times New Roman" w:hAnsi="Times New Roman" w:cs="Times New Roman"/>
          <w:sz w:val="24"/>
          <w:szCs w:val="24"/>
        </w:rPr>
        <w:t xml:space="preserve">niż 7 nieusprawiedliwionych </w:t>
      </w:r>
      <w:r w:rsidR="009704EB" w:rsidRPr="000E5456">
        <w:rPr>
          <w:rFonts w:ascii="Times New Roman" w:hAnsi="Times New Roman" w:cs="Times New Roman"/>
          <w:sz w:val="24"/>
          <w:szCs w:val="24"/>
        </w:rPr>
        <w:t xml:space="preserve">godzin </w:t>
      </w:r>
      <w:r w:rsidR="009A167B" w:rsidRPr="000E5456">
        <w:rPr>
          <w:rFonts w:ascii="Times New Roman" w:hAnsi="Times New Roman" w:cs="Times New Roman"/>
          <w:sz w:val="24"/>
          <w:szCs w:val="24"/>
        </w:rPr>
        <w:t xml:space="preserve">w </w:t>
      </w:r>
      <w:r w:rsidRPr="000E5456">
        <w:rPr>
          <w:rFonts w:ascii="Times New Roman" w:hAnsi="Times New Roman" w:cs="Times New Roman"/>
          <w:sz w:val="24"/>
          <w:szCs w:val="24"/>
        </w:rPr>
        <w:t>semestrze</w:t>
      </w:r>
      <w:r w:rsidR="009A167B" w:rsidRPr="000E5456">
        <w:rPr>
          <w:rFonts w:ascii="Times New Roman" w:hAnsi="Times New Roman" w:cs="Times New Roman"/>
          <w:sz w:val="24"/>
          <w:szCs w:val="24"/>
        </w:rPr>
        <w:t>,</w:t>
      </w:r>
    </w:p>
    <w:p w:rsidR="00727682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b) zazwyczaj wykonuje powierzone mu przez nauczyciela zadania na rzecz klasy </w:t>
      </w:r>
    </w:p>
    <w:p w:rsidR="009A167B" w:rsidRDefault="00727682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lub </w:t>
      </w:r>
      <w:r w:rsidR="009A167B">
        <w:rPr>
          <w:rFonts w:ascii="Times New Roman" w:hAnsi="Times New Roman" w:cs="Times New Roman"/>
          <w:sz w:val="24"/>
          <w:szCs w:val="24"/>
        </w:rPr>
        <w:t>szkoły, niezbyt chętnie angażuje się w życie szkolne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c) nie zawsze p</w:t>
      </w:r>
      <w:r w:rsidR="004639BE">
        <w:rPr>
          <w:rFonts w:ascii="Times New Roman" w:hAnsi="Times New Roman" w:cs="Times New Roman"/>
          <w:sz w:val="24"/>
          <w:szCs w:val="24"/>
        </w:rPr>
        <w:t>rzestrzega zapisów zawartych w S</w:t>
      </w:r>
      <w:r>
        <w:rPr>
          <w:rFonts w:ascii="Times New Roman" w:hAnsi="Times New Roman" w:cs="Times New Roman"/>
          <w:sz w:val="24"/>
          <w:szCs w:val="24"/>
        </w:rPr>
        <w:t xml:space="preserve">tatucie, wielokrotnie zgłaszał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nieprzygotowanie do lekcji, brak pracy domowej, posiada pojedyncze uwagi na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temat wypełniania obowiązków dyżurnego,</w:t>
      </w:r>
    </w:p>
    <w:p w:rsidR="00727682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39BE">
        <w:rPr>
          <w:rFonts w:ascii="Times New Roman" w:hAnsi="Times New Roman" w:cs="Times New Roman"/>
          <w:sz w:val="24"/>
          <w:szCs w:val="24"/>
        </w:rPr>
        <w:t xml:space="preserve"> d) w sposób poprawny dba</w:t>
      </w:r>
      <w:r>
        <w:rPr>
          <w:rFonts w:ascii="Times New Roman" w:hAnsi="Times New Roman" w:cs="Times New Roman"/>
          <w:sz w:val="24"/>
          <w:szCs w:val="24"/>
        </w:rPr>
        <w:t xml:space="preserve"> o czystość </w:t>
      </w:r>
      <w:r w:rsidR="004639BE">
        <w:rPr>
          <w:rFonts w:ascii="Times New Roman" w:hAnsi="Times New Roman" w:cs="Times New Roman"/>
          <w:sz w:val="24"/>
          <w:szCs w:val="24"/>
        </w:rPr>
        <w:t>i porządek na terenie S</w:t>
      </w:r>
      <w:r>
        <w:rPr>
          <w:rFonts w:ascii="Times New Roman" w:hAnsi="Times New Roman" w:cs="Times New Roman"/>
          <w:sz w:val="24"/>
          <w:szCs w:val="24"/>
        </w:rPr>
        <w:t xml:space="preserve">zkoły, wielokrotnie </w:t>
      </w:r>
    </w:p>
    <w:p w:rsidR="009A167B" w:rsidRDefault="00727682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nie miał zmiennego obuwia,</w:t>
      </w:r>
    </w:p>
    <w:p w:rsidR="00727682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e) sięga po papierosy lub inne substancje szkodliwe dla zdrowia, ale zachowania </w:t>
      </w:r>
    </w:p>
    <w:p w:rsidR="009A167B" w:rsidRDefault="00727682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te mają charakter incydentalny,</w:t>
      </w:r>
    </w:p>
    <w:p w:rsidR="00727682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768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f) zdarzają  się mu uchybienia w kulturalnym zachowaniu wobec kolegów </w:t>
      </w:r>
    </w:p>
    <w:p w:rsidR="009A167B" w:rsidRDefault="00727682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76F4E">
        <w:rPr>
          <w:rFonts w:ascii="Times New Roman" w:hAnsi="Times New Roman" w:cs="Times New Roman"/>
          <w:sz w:val="24"/>
          <w:szCs w:val="24"/>
        </w:rPr>
        <w:t xml:space="preserve">i </w:t>
      </w:r>
      <w:r w:rsidR="009A167B">
        <w:rPr>
          <w:rFonts w:ascii="Times New Roman" w:hAnsi="Times New Roman" w:cs="Times New Roman"/>
          <w:sz w:val="24"/>
          <w:szCs w:val="24"/>
        </w:rPr>
        <w:t>dorosłych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02E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g) zdarzało się, że złamał normy uczciwości, prawdomówności i koleżeńskości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02E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h) nie zawsze przestrzega zapisów statutowych dotyczących stroju galowego,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02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codziennego, zasad kor</w:t>
      </w:r>
      <w:r w:rsidR="00AA02EA">
        <w:rPr>
          <w:rFonts w:ascii="Times New Roman" w:hAnsi="Times New Roman" w:cs="Times New Roman"/>
          <w:sz w:val="24"/>
          <w:szCs w:val="24"/>
        </w:rPr>
        <w:t>zystania z telefonu komórkowego;</w:t>
      </w:r>
    </w:p>
    <w:p w:rsidR="009A167B" w:rsidRPr="007F4910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02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7F4910">
        <w:rPr>
          <w:rFonts w:ascii="Times New Roman" w:hAnsi="Times New Roman" w:cs="Times New Roman"/>
          <w:sz w:val="24"/>
          <w:szCs w:val="24"/>
        </w:rPr>
        <w:t xml:space="preserve">) </w:t>
      </w:r>
      <w:r w:rsidRPr="007F4910">
        <w:rPr>
          <w:rFonts w:ascii="Times New Roman" w:hAnsi="Times New Roman" w:cs="Times New Roman"/>
          <w:b/>
          <w:sz w:val="24"/>
          <w:szCs w:val="24"/>
        </w:rPr>
        <w:t>nieodpowiedni</w:t>
      </w:r>
      <w:r w:rsidR="00076F4E" w:rsidRPr="007F4910">
        <w:rPr>
          <w:rFonts w:ascii="Times New Roman" w:hAnsi="Times New Roman" w:cs="Times New Roman"/>
          <w:b/>
          <w:sz w:val="24"/>
          <w:szCs w:val="24"/>
        </w:rPr>
        <w:t>e</w:t>
      </w:r>
      <w:r w:rsidRPr="007F4910">
        <w:rPr>
          <w:rFonts w:ascii="Times New Roman" w:hAnsi="Times New Roman" w:cs="Times New Roman"/>
          <w:sz w:val="24"/>
          <w:szCs w:val="24"/>
        </w:rPr>
        <w:t xml:space="preserve"> otrzymuje uczeń, który spełnia następujące kryteria:</w:t>
      </w:r>
    </w:p>
    <w:p w:rsidR="009A167B" w:rsidRPr="007F4910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9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71D8" w:rsidRPr="007F49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4910">
        <w:rPr>
          <w:rFonts w:ascii="Times New Roman" w:hAnsi="Times New Roman" w:cs="Times New Roman"/>
          <w:sz w:val="24"/>
          <w:szCs w:val="24"/>
        </w:rPr>
        <w:t xml:space="preserve"> a) często spóźnia się na zajęcia lekcyjne, ucieka z lekcji, wagaruje, ma więcej </w:t>
      </w:r>
    </w:p>
    <w:p w:rsidR="009A167B" w:rsidRPr="007F4910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9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71D8" w:rsidRPr="007F4910">
        <w:rPr>
          <w:rFonts w:ascii="Times New Roman" w:hAnsi="Times New Roman" w:cs="Times New Roman"/>
          <w:sz w:val="24"/>
          <w:szCs w:val="24"/>
        </w:rPr>
        <w:t xml:space="preserve">          niż</w:t>
      </w:r>
      <w:r w:rsidRPr="007F4910">
        <w:rPr>
          <w:rFonts w:ascii="Times New Roman" w:hAnsi="Times New Roman" w:cs="Times New Roman"/>
          <w:sz w:val="24"/>
          <w:szCs w:val="24"/>
        </w:rPr>
        <w:t xml:space="preserve"> 10</w:t>
      </w:r>
      <w:r w:rsidR="00FE71D8" w:rsidRPr="007F4910">
        <w:rPr>
          <w:rFonts w:ascii="Times New Roman" w:hAnsi="Times New Roman" w:cs="Times New Roman"/>
          <w:sz w:val="24"/>
          <w:szCs w:val="24"/>
        </w:rPr>
        <w:t xml:space="preserve"> </w:t>
      </w:r>
      <w:r w:rsidR="004639BE" w:rsidRPr="007F4910">
        <w:rPr>
          <w:rFonts w:ascii="Times New Roman" w:hAnsi="Times New Roman" w:cs="Times New Roman"/>
          <w:sz w:val="24"/>
          <w:szCs w:val="24"/>
        </w:rPr>
        <w:t xml:space="preserve">ale mniej niż 20 </w:t>
      </w:r>
      <w:r w:rsidR="005D7425" w:rsidRPr="007F4910">
        <w:rPr>
          <w:rFonts w:ascii="Times New Roman" w:hAnsi="Times New Roman" w:cs="Times New Roman"/>
          <w:sz w:val="24"/>
          <w:szCs w:val="24"/>
        </w:rPr>
        <w:t xml:space="preserve">nieusprawiedliwionych </w:t>
      </w:r>
      <w:r w:rsidR="004639BE" w:rsidRPr="007F4910">
        <w:rPr>
          <w:rFonts w:ascii="Times New Roman" w:hAnsi="Times New Roman" w:cs="Times New Roman"/>
          <w:sz w:val="24"/>
          <w:szCs w:val="24"/>
        </w:rPr>
        <w:t xml:space="preserve">godzin </w:t>
      </w:r>
      <w:r w:rsidR="00FE71D8" w:rsidRPr="007F4910">
        <w:rPr>
          <w:rFonts w:ascii="Times New Roman" w:hAnsi="Times New Roman" w:cs="Times New Roman"/>
          <w:sz w:val="24"/>
          <w:szCs w:val="24"/>
        </w:rPr>
        <w:t xml:space="preserve">w </w:t>
      </w:r>
      <w:r w:rsidRPr="007F4910">
        <w:rPr>
          <w:rFonts w:ascii="Times New Roman" w:hAnsi="Times New Roman" w:cs="Times New Roman"/>
          <w:sz w:val="24"/>
          <w:szCs w:val="24"/>
        </w:rPr>
        <w:t>semestrze,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E71D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b) nie wywiązuje się z zadań powierzonych mu przez nauczyciela, odmawia </w:t>
      </w:r>
      <w:r w:rsidR="00E94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39BE">
        <w:rPr>
          <w:rFonts w:ascii="Times New Roman" w:hAnsi="Times New Roman" w:cs="Times New Roman"/>
          <w:sz w:val="24"/>
          <w:szCs w:val="24"/>
        </w:rPr>
        <w:t>brania udziału w życiu klasy, S</w:t>
      </w:r>
      <w:r w:rsidR="009A167B">
        <w:rPr>
          <w:rFonts w:ascii="Times New Roman" w:hAnsi="Times New Roman" w:cs="Times New Roman"/>
          <w:sz w:val="24"/>
          <w:szCs w:val="24"/>
        </w:rPr>
        <w:t>zkoły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c) lekceważy pr</w:t>
      </w:r>
      <w:r w:rsidR="004639BE">
        <w:rPr>
          <w:rFonts w:ascii="Times New Roman" w:hAnsi="Times New Roman" w:cs="Times New Roman"/>
          <w:sz w:val="24"/>
          <w:szCs w:val="24"/>
        </w:rPr>
        <w:t>zestrzeganie zasad zawartych w S</w:t>
      </w:r>
      <w:r>
        <w:rPr>
          <w:rFonts w:ascii="Times New Roman" w:hAnsi="Times New Roman" w:cs="Times New Roman"/>
          <w:sz w:val="24"/>
          <w:szCs w:val="24"/>
        </w:rPr>
        <w:t xml:space="preserve">tatucie, bardzo często nie 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przygotowuje się do zajęć lekcyjnych, nie odrabia zadań domowych,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4217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przeszkadza w prowadzeniu lekcji, bardzo często nie  wywiązuje się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0351C">
        <w:rPr>
          <w:rFonts w:ascii="Times New Roman" w:hAnsi="Times New Roman" w:cs="Times New Roman"/>
          <w:sz w:val="24"/>
          <w:szCs w:val="24"/>
        </w:rPr>
        <w:t xml:space="preserve">z </w:t>
      </w:r>
      <w:r w:rsidR="009A167B">
        <w:rPr>
          <w:rFonts w:ascii="Times New Roman" w:hAnsi="Times New Roman" w:cs="Times New Roman"/>
          <w:sz w:val="24"/>
          <w:szCs w:val="24"/>
        </w:rPr>
        <w:t>obowiązków dyżurnego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d) nie szanuje własnej lub cudzej własności, dopuścił się wandalizmu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e) pali papierosy, używa alkoholu, innych środków ograniczających świadomość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f) wykazuje niski poziom kultury osobistej, bardzo często używa wulgaryzmów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g) bardzo często łamie zasady uczciwości, prawdomówności oraz współżycia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koleżeńskiego,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h) nie wykazuje woli poprawy zachowania, mimo zwracania mu uwagi popełnia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te same lub podobne wykroczenia,</w:t>
      </w:r>
    </w:p>
    <w:p w:rsidR="00E94217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167B">
        <w:rPr>
          <w:rFonts w:ascii="Times New Roman" w:hAnsi="Times New Roman" w:cs="Times New Roman"/>
          <w:sz w:val="24"/>
          <w:szCs w:val="24"/>
        </w:rPr>
        <w:t xml:space="preserve">i) nie przestrzega zapisów statutowych dotyczących stroju galowego,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codziennego, zasad kor</w:t>
      </w:r>
      <w:r>
        <w:rPr>
          <w:rFonts w:ascii="Times New Roman" w:hAnsi="Times New Roman" w:cs="Times New Roman"/>
          <w:sz w:val="24"/>
          <w:szCs w:val="24"/>
        </w:rPr>
        <w:t>zystania z telefonu komórkowego;</w:t>
      </w:r>
    </w:p>
    <w:p w:rsidR="009A167B" w:rsidRDefault="005D7425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) </w:t>
      </w:r>
      <w:r>
        <w:rPr>
          <w:rFonts w:ascii="Times New Roman" w:hAnsi="Times New Roman" w:cs="Times New Roman"/>
          <w:b/>
          <w:sz w:val="24"/>
          <w:szCs w:val="24"/>
        </w:rPr>
        <w:t>naganne</w:t>
      </w:r>
      <w:r w:rsidR="009A167B">
        <w:rPr>
          <w:rFonts w:ascii="Times New Roman" w:hAnsi="Times New Roman" w:cs="Times New Roman"/>
          <w:sz w:val="24"/>
          <w:szCs w:val="24"/>
        </w:rPr>
        <w:t xml:space="preserve"> otrzymuje uczeń, który spełnił następujące kryteria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a) bardzo często spóźnia się na zajęcia lekcyjne, ucieka notorycznie z lekcji,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5DE8">
        <w:rPr>
          <w:rFonts w:ascii="Times New Roman" w:hAnsi="Times New Roman" w:cs="Times New Roman"/>
          <w:sz w:val="24"/>
          <w:szCs w:val="24"/>
        </w:rPr>
        <w:t xml:space="preserve"> wagaruje, ma powyżej 2</w:t>
      </w:r>
      <w:r>
        <w:rPr>
          <w:rFonts w:ascii="Times New Roman" w:hAnsi="Times New Roman" w:cs="Times New Roman"/>
          <w:sz w:val="24"/>
          <w:szCs w:val="24"/>
        </w:rPr>
        <w:t>0 ni</w:t>
      </w:r>
      <w:r w:rsidR="00E94217">
        <w:rPr>
          <w:rFonts w:ascii="Times New Roman" w:hAnsi="Times New Roman" w:cs="Times New Roman"/>
          <w:sz w:val="24"/>
          <w:szCs w:val="24"/>
        </w:rPr>
        <w:t xml:space="preserve">eusprawiedliwionych </w:t>
      </w:r>
      <w:r w:rsidR="005D7425">
        <w:rPr>
          <w:rFonts w:ascii="Times New Roman" w:hAnsi="Times New Roman" w:cs="Times New Roman"/>
          <w:sz w:val="24"/>
          <w:szCs w:val="24"/>
        </w:rPr>
        <w:t xml:space="preserve">godzin </w:t>
      </w:r>
      <w:r w:rsidR="00E94217">
        <w:rPr>
          <w:rFonts w:ascii="Times New Roman" w:hAnsi="Times New Roman" w:cs="Times New Roman"/>
          <w:sz w:val="24"/>
          <w:szCs w:val="24"/>
        </w:rPr>
        <w:t>w semestrze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b) nigdy nie wywiązuje się z powierzonych przez nauczyciela zadań, odmawia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BE">
        <w:rPr>
          <w:rFonts w:ascii="Times New Roman" w:hAnsi="Times New Roman" w:cs="Times New Roman"/>
          <w:sz w:val="24"/>
          <w:szCs w:val="24"/>
        </w:rPr>
        <w:t>udziału w życiu klasy, S</w:t>
      </w:r>
      <w:r w:rsidR="00E94217">
        <w:rPr>
          <w:rFonts w:ascii="Times New Roman" w:hAnsi="Times New Roman" w:cs="Times New Roman"/>
          <w:sz w:val="24"/>
          <w:szCs w:val="24"/>
        </w:rPr>
        <w:t>zkoły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c) całkowicie, demonstracyjnie lekceważy zasady zawarte w </w:t>
      </w:r>
      <w:r w:rsidR="004639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ucie; nie szanuje 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cudzej własności, niszczy sprzęt szkolny i rzeczy będące własnością kolegów </w:t>
      </w:r>
    </w:p>
    <w:p w:rsidR="00E94217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39BE">
        <w:rPr>
          <w:rFonts w:ascii="Times New Roman" w:hAnsi="Times New Roman" w:cs="Times New Roman"/>
          <w:sz w:val="24"/>
          <w:szCs w:val="24"/>
        </w:rPr>
        <w:t>lub pracowników S</w:t>
      </w:r>
      <w:r w:rsidR="009A167B">
        <w:rPr>
          <w:rFonts w:ascii="Times New Roman" w:hAnsi="Times New Roman" w:cs="Times New Roman"/>
          <w:sz w:val="24"/>
          <w:szCs w:val="24"/>
        </w:rPr>
        <w:t xml:space="preserve">zkoły, kradnie, wyłudza pieniądze i inne rzeczy, stosuje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szantaż, zastraszenie,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d) swoim zachowaniem (słowami, gestami, postępowaniem) wpływa negatywnie </w:t>
      </w:r>
      <w:r w:rsidR="00E942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>innych uczniów, daje zły przykład,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e) namawia lub przymusza innych do czynów prz</w:t>
      </w:r>
      <w:r w:rsidR="00E94217">
        <w:rPr>
          <w:rFonts w:ascii="Times New Roman" w:hAnsi="Times New Roman" w:cs="Times New Roman"/>
          <w:sz w:val="24"/>
          <w:szCs w:val="24"/>
        </w:rPr>
        <w:t xml:space="preserve">estępczych, ignoruje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owszechnie</w:t>
      </w:r>
      <w:r w:rsidR="009A167B">
        <w:rPr>
          <w:rFonts w:ascii="Times New Roman" w:hAnsi="Times New Roman" w:cs="Times New Roman"/>
          <w:sz w:val="24"/>
          <w:szCs w:val="24"/>
        </w:rPr>
        <w:t xml:space="preserve"> przyjęte normy zachowania, nie szanuje godności innych ludzi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f) dokonuje aktów agresji i przemocy fizycznej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g) pali papierosy, pije alkohol, używa narkotyków, namawia  do tego innych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h) wykazuje bardzo niski poziom kultury osobistej, notorycznie używa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wulgaryzmów, celowo przeszkadza na lekcjach, wdaje się w kłótnie, straszy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B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dgraża,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i) bardzo często kłamie, notorycznie łamie zasady koleżeńskości, dokucza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słabsz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>stosuje przemoc i samosądy,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j) nie reaguje na rozmowy ostrzegawcze, upomnienia, nie wykazuje chęci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poprawy,</w:t>
      </w:r>
    </w:p>
    <w:p w:rsidR="00E94217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k)</w:t>
      </w:r>
      <w:r w:rsidR="00E9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przestrzega zapisów statutowych dotyczących stroju galowego, </w:t>
      </w:r>
    </w:p>
    <w:p w:rsidR="009A167B" w:rsidRDefault="00E94217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167B">
        <w:rPr>
          <w:rFonts w:ascii="Times New Roman" w:hAnsi="Times New Roman" w:cs="Times New Roman"/>
          <w:sz w:val="24"/>
          <w:szCs w:val="24"/>
        </w:rPr>
        <w:t>codzien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67B">
        <w:rPr>
          <w:rFonts w:ascii="Times New Roman" w:hAnsi="Times New Roman" w:cs="Times New Roman"/>
          <w:sz w:val="24"/>
          <w:szCs w:val="24"/>
        </w:rPr>
        <w:t>zasad korzystania z telefonu komórkowego,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4D54">
        <w:rPr>
          <w:rFonts w:ascii="Times New Roman" w:hAnsi="Times New Roman" w:cs="Times New Roman"/>
          <w:sz w:val="24"/>
          <w:szCs w:val="24"/>
        </w:rPr>
        <w:t xml:space="preserve">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) w przypadku wyjątkowo drastycznych wykroczeń (np. kradzież, elementarne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naruszenie norm prawnych, popełnienie przestępstwa lub wykroczenia </w:t>
      </w:r>
    </w:p>
    <w:p w:rsidR="008F3A67" w:rsidRDefault="009A167B" w:rsidP="003A46A1">
      <w:pPr>
        <w:spacing w:after="0"/>
        <w:ind w:left="1843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42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karalnego) uchwałą Rady Pedagogicznej uczniowi można </w:t>
      </w:r>
      <w:r w:rsidR="0095348E">
        <w:rPr>
          <w:rFonts w:ascii="Times New Roman" w:hAnsi="Times New Roman" w:cs="Times New Roman"/>
          <w:sz w:val="24"/>
          <w:szCs w:val="24"/>
        </w:rPr>
        <w:t>wystawić  zachowanie naganne</w:t>
      </w:r>
      <w:r>
        <w:rPr>
          <w:rFonts w:ascii="Times New Roman" w:hAnsi="Times New Roman" w:cs="Times New Roman"/>
          <w:sz w:val="24"/>
          <w:szCs w:val="24"/>
        </w:rPr>
        <w:t xml:space="preserve">, nawet wtedy, gdyby </w:t>
      </w:r>
      <w:r w:rsidR="008F3A67">
        <w:rPr>
          <w:rFonts w:ascii="Times New Roman" w:hAnsi="Times New Roman" w:cs="Times New Roman"/>
          <w:sz w:val="24"/>
          <w:szCs w:val="24"/>
        </w:rPr>
        <w:t>był pod innym względem wzorowy.</w:t>
      </w:r>
    </w:p>
    <w:p w:rsidR="009A167B" w:rsidRDefault="009A167B" w:rsidP="00643F34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63</w:t>
      </w:r>
      <w:r w:rsidR="000F1E1E">
        <w:rPr>
          <w:rFonts w:ascii="Times New Roman" w:hAnsi="Times New Roman" w:cs="Times New Roman"/>
          <w:b/>
          <w:sz w:val="24"/>
          <w:szCs w:val="24"/>
        </w:rPr>
        <w:t>.</w:t>
      </w:r>
      <w:r w:rsidR="00643F34">
        <w:rPr>
          <w:rFonts w:ascii="Times New Roman" w:hAnsi="Times New Roman" w:cs="Times New Roman"/>
          <w:sz w:val="24"/>
          <w:szCs w:val="24"/>
        </w:rPr>
        <w:t xml:space="preserve"> </w:t>
      </w:r>
      <w:r w:rsidR="00855D57">
        <w:rPr>
          <w:rFonts w:ascii="Times New Roman" w:hAnsi="Times New Roman" w:cs="Times New Roman"/>
          <w:sz w:val="24"/>
          <w:szCs w:val="24"/>
        </w:rPr>
        <w:t xml:space="preserve"> Zachowanie</w:t>
      </w:r>
      <w:r>
        <w:rPr>
          <w:rFonts w:ascii="Times New Roman" w:hAnsi="Times New Roman" w:cs="Times New Roman"/>
          <w:sz w:val="24"/>
          <w:szCs w:val="24"/>
        </w:rPr>
        <w:t xml:space="preserve"> popr</w:t>
      </w:r>
      <w:r w:rsidR="00855D57">
        <w:rPr>
          <w:rFonts w:ascii="Times New Roman" w:hAnsi="Times New Roman" w:cs="Times New Roman"/>
          <w:sz w:val="24"/>
          <w:szCs w:val="24"/>
        </w:rPr>
        <w:t>awne</w:t>
      </w:r>
      <w:r w:rsidR="004639BE">
        <w:rPr>
          <w:rFonts w:ascii="Times New Roman" w:hAnsi="Times New Roman" w:cs="Times New Roman"/>
          <w:sz w:val="24"/>
          <w:szCs w:val="24"/>
        </w:rPr>
        <w:t>, nieodpowiedni</w:t>
      </w:r>
      <w:r w:rsidR="00855D57">
        <w:rPr>
          <w:rFonts w:ascii="Times New Roman" w:hAnsi="Times New Roman" w:cs="Times New Roman"/>
          <w:sz w:val="24"/>
          <w:szCs w:val="24"/>
        </w:rPr>
        <w:t>e</w:t>
      </w:r>
      <w:r w:rsidR="004639BE">
        <w:rPr>
          <w:rFonts w:ascii="Times New Roman" w:hAnsi="Times New Roman" w:cs="Times New Roman"/>
          <w:sz w:val="24"/>
          <w:szCs w:val="24"/>
        </w:rPr>
        <w:t xml:space="preserve"> lub na</w:t>
      </w:r>
      <w:r w:rsidR="00855D57">
        <w:rPr>
          <w:rFonts w:ascii="Times New Roman" w:hAnsi="Times New Roman" w:cs="Times New Roman"/>
          <w:sz w:val="24"/>
          <w:szCs w:val="24"/>
        </w:rPr>
        <w:t>ganne</w:t>
      </w:r>
      <w:r>
        <w:rPr>
          <w:rFonts w:ascii="Times New Roman" w:hAnsi="Times New Roman" w:cs="Times New Roman"/>
          <w:sz w:val="24"/>
          <w:szCs w:val="24"/>
        </w:rPr>
        <w:t xml:space="preserve"> wyklucza możliwość</w:t>
      </w:r>
      <w:r w:rsidR="0064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łnienia </w:t>
      </w:r>
      <w:r w:rsidR="0064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ichkolwiek funkcji w Samorządzie Uczniowskim</w:t>
      </w:r>
      <w:r w:rsidR="008F3A67">
        <w:rPr>
          <w:rFonts w:ascii="Times New Roman" w:hAnsi="Times New Roman" w:cs="Times New Roman"/>
          <w:sz w:val="24"/>
          <w:szCs w:val="24"/>
        </w:rPr>
        <w:t xml:space="preserve"> </w:t>
      </w:r>
      <w:r w:rsidR="008F3A67" w:rsidRPr="008F3A67">
        <w:rPr>
          <w:rFonts w:ascii="Times New Roman" w:hAnsi="Times New Roman" w:cs="Times New Roman"/>
          <w:sz w:val="24"/>
          <w:szCs w:val="24"/>
        </w:rPr>
        <w:t>(kryteria kandydowania do Zarządu Samorządu Uczniowskiego określa Reg</w:t>
      </w:r>
      <w:r w:rsidR="008F3A67">
        <w:rPr>
          <w:rFonts w:ascii="Times New Roman" w:hAnsi="Times New Roman" w:cs="Times New Roman"/>
          <w:sz w:val="24"/>
          <w:szCs w:val="24"/>
        </w:rPr>
        <w:t>ulamin Samorządu Uczniowskieg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3A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czcie sztandarowym oraz reprezentowani</w:t>
      </w:r>
      <w:r w:rsidR="00F851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koły na zewnątrz.  </w:t>
      </w:r>
    </w:p>
    <w:p w:rsidR="008F3A67" w:rsidRDefault="008F3A67" w:rsidP="00643F34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0D93">
        <w:rPr>
          <w:rFonts w:ascii="Times New Roman" w:hAnsi="Times New Roman" w:cs="Times New Roman"/>
          <w:b/>
          <w:sz w:val="24"/>
          <w:szCs w:val="24"/>
        </w:rPr>
        <w:t xml:space="preserve"> 64</w:t>
      </w:r>
      <w:r w:rsidR="008F70B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ieżące ocenianie zachowania uczniów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0D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.Ocenę ustala wychowawca, starając się, aby była ona rzetelną informacją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0D93">
        <w:rPr>
          <w:rFonts w:ascii="Times New Roman" w:hAnsi="Times New Roman" w:cs="Times New Roman"/>
          <w:sz w:val="24"/>
          <w:szCs w:val="24"/>
        </w:rPr>
        <w:t xml:space="preserve">    </w:t>
      </w:r>
      <w:r w:rsidR="0058512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rzeczywistym funkcjonowaniu ucznia w środowisku szkolnym, wywiązywaniu </w:t>
      </w:r>
    </w:p>
    <w:p w:rsidR="0058512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0D93">
        <w:rPr>
          <w:rFonts w:ascii="Times New Roman" w:hAnsi="Times New Roman" w:cs="Times New Roman"/>
          <w:sz w:val="24"/>
          <w:szCs w:val="24"/>
        </w:rPr>
        <w:t xml:space="preserve">    </w:t>
      </w:r>
      <w:r w:rsidR="00585121">
        <w:rPr>
          <w:rFonts w:ascii="Times New Roman" w:hAnsi="Times New Roman" w:cs="Times New Roman"/>
          <w:sz w:val="24"/>
          <w:szCs w:val="24"/>
        </w:rPr>
        <w:t xml:space="preserve">się z </w:t>
      </w:r>
      <w:r>
        <w:rPr>
          <w:rFonts w:ascii="Times New Roman" w:hAnsi="Times New Roman" w:cs="Times New Roman"/>
          <w:sz w:val="24"/>
          <w:szCs w:val="24"/>
        </w:rPr>
        <w:t xml:space="preserve">obowiązków oraz respektowaniu przez ucznia zasad współżycia społecznego </w:t>
      </w:r>
    </w:p>
    <w:p w:rsidR="009A167B" w:rsidRDefault="00585121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 ogólnie </w:t>
      </w:r>
      <w:r w:rsidR="009A167B">
        <w:rPr>
          <w:rFonts w:ascii="Times New Roman" w:hAnsi="Times New Roman" w:cs="Times New Roman"/>
          <w:sz w:val="24"/>
          <w:szCs w:val="24"/>
        </w:rPr>
        <w:t>przyjętych norm etycznych</w:t>
      </w:r>
      <w:r w:rsidR="008F70B3">
        <w:rPr>
          <w:rFonts w:ascii="Times New Roman" w:hAnsi="Times New Roman" w:cs="Times New Roman"/>
          <w:sz w:val="24"/>
          <w:szCs w:val="24"/>
        </w:rPr>
        <w:t>;</w:t>
      </w:r>
    </w:p>
    <w:p w:rsidR="009A167B" w:rsidRPr="003163BB" w:rsidRDefault="009A167B" w:rsidP="009177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63B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20D93" w:rsidRPr="003163B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F70B3" w:rsidRPr="003163BB">
        <w:rPr>
          <w:rFonts w:ascii="Times New Roman" w:hAnsi="Times New Roman" w:cs="Times New Roman"/>
          <w:i/>
          <w:sz w:val="24"/>
          <w:szCs w:val="24"/>
        </w:rPr>
        <w:t>1) o</w:t>
      </w:r>
      <w:r w:rsidRPr="003163BB">
        <w:rPr>
          <w:rFonts w:ascii="Times New Roman" w:hAnsi="Times New Roman" w:cs="Times New Roman"/>
          <w:i/>
          <w:sz w:val="24"/>
          <w:szCs w:val="24"/>
        </w:rPr>
        <w:t>cenę wystawia wychowawca  raz</w:t>
      </w:r>
      <w:r w:rsidR="00E7275B" w:rsidRPr="003163BB">
        <w:rPr>
          <w:rFonts w:ascii="Times New Roman" w:hAnsi="Times New Roman" w:cs="Times New Roman"/>
          <w:i/>
          <w:sz w:val="24"/>
          <w:szCs w:val="24"/>
        </w:rPr>
        <w:t xml:space="preserve"> na miesiąc, odnotowując</w:t>
      </w:r>
      <w:r w:rsidR="00520D93" w:rsidRPr="003163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75B" w:rsidRPr="003163BB">
        <w:rPr>
          <w:rFonts w:ascii="Times New Roman" w:hAnsi="Times New Roman" w:cs="Times New Roman"/>
          <w:i/>
          <w:sz w:val="24"/>
          <w:szCs w:val="24"/>
        </w:rPr>
        <w:t>ją w</w:t>
      </w:r>
      <w:r w:rsidR="00585121" w:rsidRPr="003163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F54" w:rsidRPr="003163BB">
        <w:rPr>
          <w:rFonts w:ascii="Times New Roman" w:hAnsi="Times New Roman" w:cs="Times New Roman"/>
          <w:i/>
          <w:sz w:val="24"/>
          <w:szCs w:val="24"/>
        </w:rPr>
        <w:t>e-dzienniku</w:t>
      </w:r>
      <w:r w:rsidR="008F70B3" w:rsidRPr="003163BB">
        <w:rPr>
          <w:rFonts w:ascii="Times New Roman" w:hAnsi="Times New Roman" w:cs="Times New Roman"/>
          <w:i/>
          <w:sz w:val="24"/>
          <w:szCs w:val="24"/>
        </w:rPr>
        <w:t>;</w:t>
      </w:r>
      <w:r w:rsidR="00585121" w:rsidRPr="003163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0D93">
        <w:rPr>
          <w:rFonts w:ascii="Times New Roman" w:hAnsi="Times New Roman" w:cs="Times New Roman"/>
          <w:sz w:val="24"/>
          <w:szCs w:val="24"/>
        </w:rPr>
        <w:t xml:space="preserve">    </w:t>
      </w:r>
      <w:r w:rsidR="008F70B3">
        <w:rPr>
          <w:rFonts w:ascii="Times New Roman" w:hAnsi="Times New Roman" w:cs="Times New Roman"/>
          <w:sz w:val="24"/>
          <w:szCs w:val="24"/>
        </w:rPr>
        <w:t>2) k</w:t>
      </w:r>
      <w:r>
        <w:rPr>
          <w:rFonts w:ascii="Times New Roman" w:hAnsi="Times New Roman" w:cs="Times New Roman"/>
          <w:sz w:val="24"/>
          <w:szCs w:val="24"/>
        </w:rPr>
        <w:t>ażdej ocenie zachowania towarzyszy ustne uz</w:t>
      </w:r>
      <w:r w:rsidR="008F70B3">
        <w:rPr>
          <w:rFonts w:ascii="Times New Roman" w:hAnsi="Times New Roman" w:cs="Times New Roman"/>
          <w:sz w:val="24"/>
          <w:szCs w:val="24"/>
        </w:rPr>
        <w:t>asadnienie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0D9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B3">
        <w:rPr>
          <w:rFonts w:ascii="Times New Roman" w:hAnsi="Times New Roman" w:cs="Times New Roman"/>
          <w:sz w:val="24"/>
          <w:szCs w:val="24"/>
        </w:rPr>
        <w:t>3) z</w:t>
      </w:r>
      <w:r>
        <w:rPr>
          <w:rFonts w:ascii="Times New Roman" w:hAnsi="Times New Roman" w:cs="Times New Roman"/>
          <w:sz w:val="24"/>
          <w:szCs w:val="24"/>
        </w:rPr>
        <w:t xml:space="preserve">awartością komentarza są wskazówki dla ucznia, co powinien zmienić w swoim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0D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zachowaniu, </w:t>
      </w:r>
      <w:r w:rsidR="008F70B3">
        <w:rPr>
          <w:rFonts w:ascii="Times New Roman" w:hAnsi="Times New Roman" w:cs="Times New Roman"/>
          <w:sz w:val="24"/>
          <w:szCs w:val="24"/>
        </w:rPr>
        <w:t>a które zachowania są pozytywne;</w:t>
      </w:r>
    </w:p>
    <w:p w:rsidR="009A167B" w:rsidRPr="00610784" w:rsidRDefault="00610784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0D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4) w</w:t>
      </w:r>
      <w:r w:rsidR="009A167B" w:rsidRPr="00610784">
        <w:rPr>
          <w:rFonts w:ascii="Times New Roman" w:hAnsi="Times New Roman" w:cs="Times New Roman"/>
          <w:sz w:val="24"/>
          <w:szCs w:val="24"/>
        </w:rPr>
        <w:t>ychowawca stosuje w komentarzu zasadę pierwszeństwa zalet.</w:t>
      </w:r>
    </w:p>
    <w:p w:rsidR="009A167B" w:rsidRDefault="009A167B" w:rsidP="009177B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9350E">
        <w:rPr>
          <w:rFonts w:ascii="Times New Roman" w:hAnsi="Times New Roman" w:cs="Times New Roman"/>
          <w:b/>
          <w:sz w:val="24"/>
          <w:szCs w:val="24"/>
        </w:rPr>
        <w:t>65</w:t>
      </w:r>
      <w:r w:rsidR="0061078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lasyfikacja śródroczna i roczna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07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 Klasyfikacja śródroczna przeprowadzana jest w styczniu, a roczna w czerwcu.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</w:t>
      </w:r>
      <w:r w:rsidR="00610784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2. Klasyfikację śródroczną i roczną przeprowadza się najwcześniej na 10 dni i nie później 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0784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niż 3 dni przed zakończeniem semestru lub roku szkolnego.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</w:t>
      </w:r>
      <w:r w:rsidR="00610784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3. Tydzień przed śródrocznym klasyfikacyjnym posiedzeniem Rady Pedagogicznej </w:t>
      </w:r>
    </w:p>
    <w:p w:rsidR="009A167B" w:rsidRPr="003A46A1" w:rsidRDefault="009A167B" w:rsidP="008213F3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EA4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="00BB118B" w:rsidRPr="003A46A1">
        <w:rPr>
          <w:rFonts w:ascii="Times New Roman" w:hAnsi="Times New Roman" w:cs="Times New Roman"/>
          <w:sz w:val="24"/>
          <w:szCs w:val="24"/>
        </w:rPr>
        <w:t xml:space="preserve"> nauczyciele w</w:t>
      </w:r>
      <w:r w:rsidR="000062F1" w:rsidRPr="003A46A1">
        <w:rPr>
          <w:rFonts w:ascii="Times New Roman" w:hAnsi="Times New Roman" w:cs="Times New Roman"/>
          <w:sz w:val="24"/>
          <w:szCs w:val="24"/>
        </w:rPr>
        <w:t xml:space="preserve"> formie ustnej </w:t>
      </w:r>
      <w:r w:rsidRPr="003A46A1">
        <w:rPr>
          <w:rFonts w:ascii="Times New Roman" w:hAnsi="Times New Roman" w:cs="Times New Roman"/>
          <w:sz w:val="24"/>
          <w:szCs w:val="24"/>
        </w:rPr>
        <w:t>zobo</w:t>
      </w:r>
      <w:r w:rsidR="008213F3" w:rsidRPr="003A46A1">
        <w:rPr>
          <w:rFonts w:ascii="Times New Roman" w:hAnsi="Times New Roman" w:cs="Times New Roman"/>
          <w:sz w:val="24"/>
          <w:szCs w:val="24"/>
        </w:rPr>
        <w:t>wiązani są poinformować ucznia</w:t>
      </w:r>
      <w:r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F35466" w:rsidRPr="003A46A1">
        <w:rPr>
          <w:rFonts w:ascii="Times New Roman" w:hAnsi="Times New Roman" w:cs="Times New Roman"/>
          <w:sz w:val="24"/>
          <w:szCs w:val="24"/>
        </w:rPr>
        <w:t xml:space="preserve">oraz </w:t>
      </w:r>
      <w:r w:rsidR="000062F1" w:rsidRPr="003A46A1">
        <w:rPr>
          <w:rFonts w:ascii="Times New Roman" w:hAnsi="Times New Roman" w:cs="Times New Roman"/>
          <w:sz w:val="24"/>
          <w:szCs w:val="24"/>
        </w:rPr>
        <w:t xml:space="preserve">przez e-dziennik </w:t>
      </w:r>
      <w:r w:rsidR="008213F3" w:rsidRPr="003A46A1">
        <w:rPr>
          <w:rFonts w:ascii="Times New Roman" w:hAnsi="Times New Roman" w:cs="Times New Roman"/>
          <w:sz w:val="24"/>
          <w:szCs w:val="24"/>
        </w:rPr>
        <w:t xml:space="preserve">   </w:t>
      </w:r>
      <w:r w:rsidR="00F35466" w:rsidRPr="003A46A1">
        <w:rPr>
          <w:rFonts w:ascii="Times New Roman" w:hAnsi="Times New Roman" w:cs="Times New Roman"/>
          <w:sz w:val="24"/>
          <w:szCs w:val="24"/>
        </w:rPr>
        <w:t xml:space="preserve">jego rodziców </w:t>
      </w:r>
      <w:r w:rsidR="00337CA9" w:rsidRPr="003A46A1">
        <w:rPr>
          <w:rFonts w:ascii="Times New Roman" w:hAnsi="Times New Roman" w:cs="Times New Roman"/>
          <w:sz w:val="24"/>
          <w:szCs w:val="24"/>
        </w:rPr>
        <w:t xml:space="preserve">o </w:t>
      </w:r>
      <w:r w:rsidR="00F35466" w:rsidRPr="003A46A1">
        <w:rPr>
          <w:rFonts w:ascii="Times New Roman" w:hAnsi="Times New Roman" w:cs="Times New Roman"/>
          <w:sz w:val="24"/>
          <w:szCs w:val="24"/>
        </w:rPr>
        <w:t>przewidywanych</w:t>
      </w:r>
      <w:r w:rsidR="001D61CB" w:rsidRPr="003A46A1">
        <w:rPr>
          <w:rFonts w:ascii="Times New Roman" w:hAnsi="Times New Roman" w:cs="Times New Roman"/>
          <w:sz w:val="24"/>
          <w:szCs w:val="24"/>
        </w:rPr>
        <w:t xml:space="preserve"> stopniach z zajęć edukacyjnych</w:t>
      </w:r>
      <w:r w:rsidR="00F35466" w:rsidRPr="003A46A1">
        <w:rPr>
          <w:rFonts w:ascii="Times New Roman" w:hAnsi="Times New Roman" w:cs="Times New Roman"/>
          <w:sz w:val="24"/>
          <w:szCs w:val="24"/>
        </w:rPr>
        <w:t>.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EA4" w:rsidRPr="003A46A1">
        <w:rPr>
          <w:rFonts w:ascii="Times New Roman" w:hAnsi="Times New Roman" w:cs="Times New Roman"/>
          <w:sz w:val="24"/>
          <w:szCs w:val="24"/>
        </w:rPr>
        <w:t xml:space="preserve">     1) n</w:t>
      </w:r>
      <w:r w:rsidRPr="003A46A1">
        <w:rPr>
          <w:rFonts w:ascii="Times New Roman" w:hAnsi="Times New Roman" w:cs="Times New Roman"/>
          <w:sz w:val="24"/>
          <w:szCs w:val="24"/>
        </w:rPr>
        <w:t xml:space="preserve">auczyciele uzasadniają ocenę, odnosząc się do wymagań edukacyjnych </w:t>
      </w:r>
    </w:p>
    <w:p w:rsidR="009A167B" w:rsidRPr="003A46A1" w:rsidRDefault="009A167B" w:rsidP="00F00AD7">
      <w:pPr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0EA4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 </w:t>
      </w:r>
      <w:r w:rsidR="00F00AD7" w:rsidRPr="003A46A1">
        <w:rPr>
          <w:rFonts w:ascii="Times New Roman" w:hAnsi="Times New Roman" w:cs="Times New Roman"/>
          <w:sz w:val="24"/>
          <w:szCs w:val="24"/>
        </w:rPr>
        <w:t xml:space="preserve">i </w:t>
      </w:r>
      <w:r w:rsidRPr="003A46A1">
        <w:rPr>
          <w:rFonts w:ascii="Times New Roman" w:hAnsi="Times New Roman" w:cs="Times New Roman"/>
          <w:sz w:val="24"/>
          <w:szCs w:val="24"/>
        </w:rPr>
        <w:t>aktywności ucznia określonych w przedmiotowym oc</w:t>
      </w:r>
      <w:r w:rsidR="00F00AD7" w:rsidRPr="003A46A1">
        <w:rPr>
          <w:rFonts w:ascii="Times New Roman" w:hAnsi="Times New Roman" w:cs="Times New Roman"/>
          <w:sz w:val="24"/>
          <w:szCs w:val="24"/>
        </w:rPr>
        <w:t xml:space="preserve">enianiu oraz zasad    określonych </w:t>
      </w:r>
      <w:r w:rsidR="00170EA4" w:rsidRPr="003A46A1">
        <w:rPr>
          <w:rFonts w:ascii="Times New Roman" w:hAnsi="Times New Roman" w:cs="Times New Roman"/>
          <w:sz w:val="24"/>
          <w:szCs w:val="24"/>
        </w:rPr>
        <w:t>w Statucie;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0EA4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="00337CA9" w:rsidRPr="003A46A1">
        <w:rPr>
          <w:rFonts w:ascii="Times New Roman" w:hAnsi="Times New Roman" w:cs="Times New Roman"/>
          <w:sz w:val="24"/>
          <w:szCs w:val="24"/>
        </w:rPr>
        <w:t>2) n</w:t>
      </w:r>
      <w:r w:rsidRPr="003A46A1">
        <w:rPr>
          <w:rFonts w:ascii="Times New Roman" w:hAnsi="Times New Roman" w:cs="Times New Roman"/>
          <w:sz w:val="24"/>
          <w:szCs w:val="24"/>
        </w:rPr>
        <w:t xml:space="preserve">auczyciele wskazują, w jakim zakresie uczeń powinien uzupełnić swoją wiedzę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0EA4" w:rsidRPr="003A46A1">
        <w:rPr>
          <w:rFonts w:ascii="Times New Roman" w:hAnsi="Times New Roman" w:cs="Times New Roman"/>
          <w:sz w:val="24"/>
          <w:szCs w:val="24"/>
        </w:rPr>
        <w:t xml:space="preserve"> 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F00AD7" w:rsidRPr="003A46A1">
        <w:rPr>
          <w:rFonts w:ascii="Times New Roman" w:hAnsi="Times New Roman" w:cs="Times New Roman"/>
          <w:sz w:val="24"/>
          <w:szCs w:val="24"/>
        </w:rPr>
        <w:t xml:space="preserve">i </w:t>
      </w:r>
      <w:r w:rsidRPr="003A46A1">
        <w:rPr>
          <w:rFonts w:ascii="Times New Roman" w:hAnsi="Times New Roman" w:cs="Times New Roman"/>
          <w:sz w:val="24"/>
          <w:szCs w:val="24"/>
        </w:rPr>
        <w:t>umiejętno</w:t>
      </w:r>
      <w:r w:rsidR="00170EA4" w:rsidRPr="003A46A1">
        <w:rPr>
          <w:rFonts w:ascii="Times New Roman" w:hAnsi="Times New Roman" w:cs="Times New Roman"/>
          <w:sz w:val="24"/>
          <w:szCs w:val="24"/>
        </w:rPr>
        <w:t>ści, aby uzyskać wyższy stopień.</w:t>
      </w:r>
    </w:p>
    <w:p w:rsidR="009A167B" w:rsidRPr="003A46A1" w:rsidRDefault="009A167B" w:rsidP="00BB118B">
      <w:pPr>
        <w:spacing w:after="0"/>
        <w:ind w:left="851" w:hanging="709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</w:t>
      </w:r>
      <w:r w:rsidR="00BB118B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>4.</w:t>
      </w:r>
      <w:r w:rsidR="001D61CB" w:rsidRPr="003A46A1">
        <w:rPr>
          <w:rFonts w:ascii="Times New Roman" w:hAnsi="Times New Roman" w:cs="Times New Roman"/>
          <w:sz w:val="24"/>
          <w:szCs w:val="24"/>
        </w:rPr>
        <w:t xml:space="preserve"> Na miesiąc przed posiedzeniem klasyfikacyjnym wychowawca informuje ustnie ucznia </w:t>
      </w:r>
      <w:r w:rsidR="00986528" w:rsidRPr="003A46A1">
        <w:rPr>
          <w:rFonts w:ascii="Times New Roman" w:hAnsi="Times New Roman" w:cs="Times New Roman"/>
          <w:sz w:val="24"/>
          <w:szCs w:val="24"/>
        </w:rPr>
        <w:br/>
      </w:r>
      <w:r w:rsidR="001D61CB" w:rsidRPr="003A46A1">
        <w:rPr>
          <w:rFonts w:ascii="Times New Roman" w:hAnsi="Times New Roman" w:cs="Times New Roman"/>
          <w:sz w:val="24"/>
          <w:szCs w:val="24"/>
        </w:rPr>
        <w:t>i pisemnie jego rodziców o</w:t>
      </w:r>
      <w:r w:rsidRPr="003A46A1">
        <w:rPr>
          <w:rFonts w:ascii="Times New Roman" w:hAnsi="Times New Roman" w:cs="Times New Roman"/>
          <w:sz w:val="24"/>
          <w:szCs w:val="24"/>
        </w:rPr>
        <w:t xml:space="preserve"> przewidywanych stopniach niedostatecznych</w:t>
      </w:r>
      <w:r w:rsidR="001D61CB" w:rsidRPr="003A46A1">
        <w:rPr>
          <w:rFonts w:ascii="Times New Roman" w:hAnsi="Times New Roman" w:cs="Times New Roman"/>
          <w:sz w:val="24"/>
          <w:szCs w:val="24"/>
        </w:rPr>
        <w:t>.</w:t>
      </w:r>
    </w:p>
    <w:p w:rsidR="009A167B" w:rsidRPr="00546E2A" w:rsidRDefault="009A167B" w:rsidP="001D61CB">
      <w:pPr>
        <w:spacing w:after="0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</w:t>
      </w:r>
      <w:r w:rsidR="0026337D" w:rsidRPr="003A46A1">
        <w:rPr>
          <w:rFonts w:ascii="Times New Roman" w:hAnsi="Times New Roman" w:cs="Times New Roman"/>
          <w:sz w:val="24"/>
          <w:szCs w:val="24"/>
        </w:rPr>
        <w:t xml:space="preserve">   </w:t>
      </w:r>
      <w:r w:rsidRPr="003A46A1">
        <w:rPr>
          <w:rFonts w:ascii="Times New Roman" w:hAnsi="Times New Roman" w:cs="Times New Roman"/>
          <w:sz w:val="24"/>
          <w:szCs w:val="24"/>
        </w:rPr>
        <w:t>5.</w:t>
      </w:r>
      <w:r w:rsidR="00170EA4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1D61CB" w:rsidRPr="003A46A1">
        <w:rPr>
          <w:rFonts w:ascii="Times New Roman" w:hAnsi="Times New Roman" w:cs="Times New Roman"/>
          <w:sz w:val="24"/>
          <w:szCs w:val="24"/>
        </w:rPr>
        <w:t>Nie później niż na 10 dni p</w:t>
      </w:r>
      <w:r w:rsidRPr="003A46A1">
        <w:rPr>
          <w:rFonts w:ascii="Times New Roman" w:hAnsi="Times New Roman" w:cs="Times New Roman"/>
          <w:sz w:val="24"/>
          <w:szCs w:val="24"/>
        </w:rPr>
        <w:t>rzed rocznym klasyfikacyjnym posiedzeniem Rady Pedagogicznej nauczyciel</w:t>
      </w:r>
      <w:r w:rsidR="001D61CB" w:rsidRPr="003A46A1">
        <w:rPr>
          <w:rFonts w:ascii="Times New Roman" w:hAnsi="Times New Roman" w:cs="Times New Roman"/>
          <w:sz w:val="24"/>
          <w:szCs w:val="24"/>
        </w:rPr>
        <w:t>e wraz</w:t>
      </w:r>
      <w:r w:rsidR="0026337D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C175D6" w:rsidRPr="003A46A1">
        <w:rPr>
          <w:rFonts w:ascii="Times New Roman" w:hAnsi="Times New Roman" w:cs="Times New Roman"/>
          <w:sz w:val="24"/>
          <w:szCs w:val="24"/>
        </w:rPr>
        <w:t xml:space="preserve">z </w:t>
      </w:r>
      <w:r w:rsidRPr="003A46A1">
        <w:rPr>
          <w:rFonts w:ascii="Times New Roman" w:hAnsi="Times New Roman" w:cs="Times New Roman"/>
          <w:sz w:val="24"/>
          <w:szCs w:val="24"/>
        </w:rPr>
        <w:t xml:space="preserve">wychowawcą </w:t>
      </w:r>
      <w:r w:rsidR="00057E0F" w:rsidRPr="003A46A1">
        <w:rPr>
          <w:rFonts w:ascii="Times New Roman" w:hAnsi="Times New Roman" w:cs="Times New Roman"/>
          <w:sz w:val="24"/>
          <w:szCs w:val="24"/>
        </w:rPr>
        <w:t>oddziału</w:t>
      </w:r>
      <w:r w:rsidRPr="003A46A1">
        <w:rPr>
          <w:rFonts w:ascii="Times New Roman" w:hAnsi="Times New Roman" w:cs="Times New Roman"/>
          <w:sz w:val="24"/>
          <w:szCs w:val="24"/>
        </w:rPr>
        <w:t xml:space="preserve"> informują ucznia</w:t>
      </w:r>
      <w:r w:rsidR="001D61CB" w:rsidRPr="003A46A1">
        <w:rPr>
          <w:rFonts w:ascii="Times New Roman" w:hAnsi="Times New Roman" w:cs="Times New Roman"/>
          <w:sz w:val="24"/>
          <w:szCs w:val="24"/>
        </w:rPr>
        <w:t xml:space="preserve"> ustnie </w:t>
      </w:r>
      <w:r w:rsidR="00986528" w:rsidRPr="003A46A1">
        <w:rPr>
          <w:rFonts w:ascii="Times New Roman" w:hAnsi="Times New Roman" w:cs="Times New Roman"/>
          <w:sz w:val="24"/>
          <w:szCs w:val="24"/>
        </w:rPr>
        <w:br/>
      </w:r>
      <w:r w:rsidR="00F35466" w:rsidRPr="003A46A1">
        <w:rPr>
          <w:rFonts w:ascii="Times New Roman" w:hAnsi="Times New Roman" w:cs="Times New Roman"/>
          <w:sz w:val="24"/>
          <w:szCs w:val="24"/>
        </w:rPr>
        <w:t xml:space="preserve">oraz  </w:t>
      </w:r>
      <w:r w:rsidR="000062F1" w:rsidRPr="003A46A1">
        <w:rPr>
          <w:rFonts w:ascii="Times New Roman" w:hAnsi="Times New Roman" w:cs="Times New Roman"/>
          <w:sz w:val="24"/>
          <w:szCs w:val="24"/>
        </w:rPr>
        <w:t xml:space="preserve">przez e-dziennik </w:t>
      </w:r>
      <w:r w:rsidR="00F35466" w:rsidRPr="003A46A1">
        <w:rPr>
          <w:rFonts w:ascii="Times New Roman" w:hAnsi="Times New Roman" w:cs="Times New Roman"/>
          <w:sz w:val="24"/>
          <w:szCs w:val="24"/>
        </w:rPr>
        <w:t xml:space="preserve">jego rodziców </w:t>
      </w:r>
      <w:r w:rsidR="001D61CB" w:rsidRPr="003A46A1">
        <w:rPr>
          <w:rFonts w:ascii="Times New Roman" w:hAnsi="Times New Roman" w:cs="Times New Roman"/>
          <w:sz w:val="24"/>
          <w:szCs w:val="24"/>
        </w:rPr>
        <w:t>o przewidywanych ocenach</w:t>
      </w:r>
      <w:r w:rsidRPr="003A46A1">
        <w:rPr>
          <w:rFonts w:ascii="Times New Roman" w:hAnsi="Times New Roman" w:cs="Times New Roman"/>
          <w:sz w:val="24"/>
          <w:szCs w:val="24"/>
        </w:rPr>
        <w:t xml:space="preserve"> z obowiązkowych</w:t>
      </w:r>
      <w:r w:rsidR="000062F1" w:rsidRPr="003A46A1">
        <w:rPr>
          <w:rFonts w:ascii="Times New Roman" w:hAnsi="Times New Roman" w:cs="Times New Roman"/>
          <w:sz w:val="24"/>
          <w:szCs w:val="24"/>
        </w:rPr>
        <w:br/>
      </w:r>
      <w:r w:rsidRPr="003A46A1">
        <w:rPr>
          <w:rFonts w:ascii="Times New Roman" w:hAnsi="Times New Roman" w:cs="Times New Roman"/>
          <w:sz w:val="24"/>
          <w:szCs w:val="24"/>
        </w:rPr>
        <w:t xml:space="preserve"> i dodatkowych zajęć edukacyjnych</w:t>
      </w:r>
      <w:r w:rsidR="00F35466" w:rsidRPr="003A46A1">
        <w:rPr>
          <w:rFonts w:ascii="Times New Roman" w:hAnsi="Times New Roman" w:cs="Times New Roman"/>
          <w:sz w:val="24"/>
          <w:szCs w:val="24"/>
        </w:rPr>
        <w:t>.</w:t>
      </w:r>
    </w:p>
    <w:p w:rsidR="009A167B" w:rsidRDefault="009A167B" w:rsidP="00C175D6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C17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y są wystawiane najpóźniej jeden dzień pr</w:t>
      </w:r>
      <w:r w:rsidR="00170EA4">
        <w:rPr>
          <w:rFonts w:ascii="Times New Roman" w:hAnsi="Times New Roman" w:cs="Times New Roman"/>
          <w:sz w:val="24"/>
          <w:szCs w:val="24"/>
        </w:rPr>
        <w:t>zed śródrocznym i roczny</w:t>
      </w:r>
      <w:r w:rsidR="00C175D6">
        <w:rPr>
          <w:rFonts w:ascii="Times New Roman" w:hAnsi="Times New Roman" w:cs="Times New Roman"/>
          <w:sz w:val="24"/>
          <w:szCs w:val="24"/>
        </w:rPr>
        <w:t>m</w:t>
      </w:r>
      <w:r w:rsidR="00170EA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siedzeniem klasyfikacyjnym Rady Pedagogicznej.</w:t>
      </w:r>
    </w:p>
    <w:p w:rsidR="009A167B" w:rsidRPr="001F367D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</w:t>
      </w:r>
      <w:r w:rsidRPr="001F367D">
        <w:rPr>
          <w:rFonts w:ascii="Times New Roman" w:hAnsi="Times New Roman" w:cs="Times New Roman"/>
          <w:sz w:val="24"/>
          <w:szCs w:val="24"/>
        </w:rPr>
        <w:t xml:space="preserve">7. Klasyfikacyjna ocena śródroczna i roczna w klasach edukacji wczesnoszkolnej polega </w:t>
      </w:r>
    </w:p>
    <w:p w:rsidR="009A167B" w:rsidRPr="001F367D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6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37D" w:rsidRPr="001F367D">
        <w:rPr>
          <w:rFonts w:ascii="Times New Roman" w:hAnsi="Times New Roman" w:cs="Times New Roman"/>
          <w:sz w:val="24"/>
          <w:szCs w:val="24"/>
        </w:rPr>
        <w:t xml:space="preserve">  </w:t>
      </w:r>
      <w:r w:rsidRPr="001F367D">
        <w:rPr>
          <w:rFonts w:ascii="Times New Roman" w:hAnsi="Times New Roman" w:cs="Times New Roman"/>
          <w:sz w:val="24"/>
          <w:szCs w:val="24"/>
        </w:rPr>
        <w:t xml:space="preserve">na podsumowaniu osiągnięć edukacyjnych ucznia w danym </w:t>
      </w:r>
      <w:r w:rsidR="009F1AA7" w:rsidRPr="001F367D">
        <w:rPr>
          <w:rFonts w:ascii="Times New Roman" w:hAnsi="Times New Roman" w:cs="Times New Roman"/>
          <w:sz w:val="24"/>
          <w:szCs w:val="24"/>
        </w:rPr>
        <w:t>semestrze/</w:t>
      </w:r>
      <w:r w:rsidRPr="001F367D">
        <w:rPr>
          <w:rFonts w:ascii="Times New Roman" w:hAnsi="Times New Roman" w:cs="Times New Roman"/>
          <w:sz w:val="24"/>
          <w:szCs w:val="24"/>
        </w:rPr>
        <w:t xml:space="preserve">roku szkolnym  </w:t>
      </w:r>
    </w:p>
    <w:p w:rsidR="009A167B" w:rsidRPr="001F367D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6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337D" w:rsidRPr="001F367D">
        <w:rPr>
          <w:rFonts w:ascii="Times New Roman" w:hAnsi="Times New Roman" w:cs="Times New Roman"/>
          <w:sz w:val="24"/>
          <w:szCs w:val="24"/>
        </w:rPr>
        <w:t xml:space="preserve"> </w:t>
      </w:r>
      <w:r w:rsidRPr="001F367D">
        <w:rPr>
          <w:rFonts w:ascii="Times New Roman" w:hAnsi="Times New Roman" w:cs="Times New Roman"/>
          <w:sz w:val="24"/>
          <w:szCs w:val="24"/>
        </w:rPr>
        <w:t xml:space="preserve">oraz ustaleniu oceny klasyfikacyjnej z obowiązkowych i dodatkowych zajęć </w:t>
      </w:r>
    </w:p>
    <w:p w:rsidR="009A167B" w:rsidRPr="001F367D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6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337D" w:rsidRPr="001F367D">
        <w:rPr>
          <w:rFonts w:ascii="Times New Roman" w:hAnsi="Times New Roman" w:cs="Times New Roman"/>
          <w:sz w:val="24"/>
          <w:szCs w:val="24"/>
        </w:rPr>
        <w:t xml:space="preserve"> </w:t>
      </w:r>
      <w:r w:rsidRPr="001F367D">
        <w:rPr>
          <w:rFonts w:ascii="Times New Roman" w:hAnsi="Times New Roman" w:cs="Times New Roman"/>
          <w:sz w:val="24"/>
          <w:szCs w:val="24"/>
        </w:rPr>
        <w:t>edukacyjnych oraz oceny klasyfikacyjnej zachowania.</w:t>
      </w:r>
    </w:p>
    <w:p w:rsidR="009A167B" w:rsidRPr="001F367D" w:rsidRDefault="009A167B" w:rsidP="00367059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F367D">
        <w:rPr>
          <w:rFonts w:ascii="Times New Roman" w:hAnsi="Times New Roman" w:cs="Times New Roman"/>
          <w:sz w:val="24"/>
          <w:szCs w:val="24"/>
        </w:rPr>
        <w:t xml:space="preserve">       </w:t>
      </w:r>
      <w:r w:rsidR="0026337D" w:rsidRPr="001F367D">
        <w:rPr>
          <w:rFonts w:ascii="Times New Roman" w:hAnsi="Times New Roman" w:cs="Times New Roman"/>
          <w:sz w:val="24"/>
          <w:szCs w:val="24"/>
        </w:rPr>
        <w:t xml:space="preserve">  </w:t>
      </w:r>
      <w:r w:rsidRPr="001F367D">
        <w:rPr>
          <w:rFonts w:ascii="Times New Roman" w:hAnsi="Times New Roman" w:cs="Times New Roman"/>
          <w:sz w:val="24"/>
          <w:szCs w:val="24"/>
        </w:rPr>
        <w:t xml:space="preserve"> 8. W klasach edukacji wczesnoszkolnej śródroczna i roczna ocena klasyfikacyjna</w:t>
      </w:r>
      <w:r w:rsidR="00367059" w:rsidRPr="001F367D">
        <w:rPr>
          <w:rFonts w:ascii="Times New Roman" w:hAnsi="Times New Roman" w:cs="Times New Roman"/>
          <w:sz w:val="24"/>
          <w:szCs w:val="24"/>
        </w:rPr>
        <w:t xml:space="preserve"> z zajęć  edukacyjnych oraz</w:t>
      </w:r>
      <w:r w:rsidR="0026337D" w:rsidRPr="001F367D">
        <w:rPr>
          <w:rFonts w:ascii="Times New Roman" w:hAnsi="Times New Roman" w:cs="Times New Roman"/>
          <w:sz w:val="24"/>
          <w:szCs w:val="24"/>
        </w:rPr>
        <w:t xml:space="preserve"> </w:t>
      </w:r>
      <w:r w:rsidRPr="001F367D">
        <w:rPr>
          <w:rFonts w:ascii="Times New Roman" w:hAnsi="Times New Roman" w:cs="Times New Roman"/>
          <w:sz w:val="24"/>
          <w:szCs w:val="24"/>
        </w:rPr>
        <w:t xml:space="preserve">ocena </w:t>
      </w:r>
      <w:r w:rsidR="0026337D" w:rsidRPr="001F367D">
        <w:rPr>
          <w:rFonts w:ascii="Times New Roman" w:hAnsi="Times New Roman" w:cs="Times New Roman"/>
          <w:sz w:val="24"/>
          <w:szCs w:val="24"/>
        </w:rPr>
        <w:t>zachowania są ocenami opisowymi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7D">
        <w:rPr>
          <w:rFonts w:ascii="Times New Roman" w:hAnsi="Times New Roman" w:cs="Times New Roman"/>
          <w:sz w:val="24"/>
          <w:szCs w:val="24"/>
        </w:rPr>
        <w:t xml:space="preserve">  1) o</w:t>
      </w:r>
      <w:r>
        <w:rPr>
          <w:rFonts w:ascii="Times New Roman" w:hAnsi="Times New Roman" w:cs="Times New Roman"/>
          <w:sz w:val="24"/>
          <w:szCs w:val="24"/>
        </w:rPr>
        <w:t xml:space="preserve">cena opisowa uwzględnia poziom opanowania wiedzy i umiejętności oraz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skazuje potrzeby rozwojowe ucznia związane z przezwyciężaniem trudności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  </w:t>
      </w:r>
      <w:r w:rsidR="00482BB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nau</w:t>
      </w:r>
      <w:r w:rsidR="0026337D">
        <w:rPr>
          <w:rFonts w:ascii="Times New Roman" w:hAnsi="Times New Roman" w:cs="Times New Roman"/>
          <w:sz w:val="24"/>
          <w:szCs w:val="24"/>
        </w:rPr>
        <w:t>ce lub rozwijaniem uzdolnień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7D">
        <w:rPr>
          <w:rFonts w:ascii="Times New Roman" w:hAnsi="Times New Roman" w:cs="Times New Roman"/>
          <w:sz w:val="24"/>
          <w:szCs w:val="24"/>
        </w:rPr>
        <w:t>2) o</w:t>
      </w:r>
      <w:r>
        <w:rPr>
          <w:rFonts w:ascii="Times New Roman" w:hAnsi="Times New Roman" w:cs="Times New Roman"/>
          <w:sz w:val="24"/>
          <w:szCs w:val="24"/>
        </w:rPr>
        <w:t xml:space="preserve">pisowa ocena zachowania wyraża opinię wychowawcy, Szkoły o spełnianiu przez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cznia obowiązków szkolnych, jego kulturze osobistej, postawie wobec kolegów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B5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innych osób, respektowaniu zasad współżycia społecznego i ogólnie przyjętych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337D">
        <w:rPr>
          <w:rFonts w:ascii="Times New Roman" w:hAnsi="Times New Roman" w:cs="Times New Roman"/>
          <w:sz w:val="24"/>
          <w:szCs w:val="24"/>
        </w:rPr>
        <w:t>norm zachowania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7D">
        <w:rPr>
          <w:rFonts w:ascii="Times New Roman" w:hAnsi="Times New Roman" w:cs="Times New Roman"/>
          <w:sz w:val="24"/>
          <w:szCs w:val="24"/>
        </w:rPr>
        <w:t>3) o</w:t>
      </w:r>
      <w:r>
        <w:rPr>
          <w:rFonts w:ascii="Times New Roman" w:hAnsi="Times New Roman" w:cs="Times New Roman"/>
          <w:sz w:val="24"/>
          <w:szCs w:val="24"/>
        </w:rPr>
        <w:t>cena śródroczna</w:t>
      </w:r>
      <w:r w:rsidR="00846D42">
        <w:rPr>
          <w:rFonts w:ascii="Times New Roman" w:hAnsi="Times New Roman" w:cs="Times New Roman"/>
          <w:sz w:val="24"/>
          <w:szCs w:val="24"/>
        </w:rPr>
        <w:t xml:space="preserve"> i roczna</w:t>
      </w:r>
      <w:r>
        <w:rPr>
          <w:rFonts w:ascii="Times New Roman" w:hAnsi="Times New Roman" w:cs="Times New Roman"/>
          <w:sz w:val="24"/>
          <w:szCs w:val="24"/>
        </w:rPr>
        <w:t xml:space="preserve"> przedstawiona jest w </w:t>
      </w:r>
      <w:r w:rsidRPr="001F367D">
        <w:rPr>
          <w:rFonts w:ascii="Times New Roman" w:hAnsi="Times New Roman" w:cs="Times New Roman"/>
          <w:sz w:val="24"/>
          <w:szCs w:val="24"/>
        </w:rPr>
        <w:t xml:space="preserve">formie </w:t>
      </w:r>
      <w:r w:rsidR="001F367D" w:rsidRPr="001F367D">
        <w:rPr>
          <w:rFonts w:ascii="Times New Roman" w:hAnsi="Times New Roman" w:cs="Times New Roman"/>
          <w:sz w:val="24"/>
          <w:szCs w:val="24"/>
        </w:rPr>
        <w:t>opisu</w:t>
      </w:r>
      <w:r w:rsidRPr="001F367D">
        <w:rPr>
          <w:rFonts w:ascii="Times New Roman" w:hAnsi="Times New Roman" w:cs="Times New Roman"/>
          <w:sz w:val="24"/>
          <w:szCs w:val="24"/>
        </w:rPr>
        <w:t xml:space="preserve"> osiągnięć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7D">
        <w:rPr>
          <w:rFonts w:ascii="Times New Roman" w:hAnsi="Times New Roman" w:cs="Times New Roman"/>
          <w:sz w:val="24"/>
          <w:szCs w:val="24"/>
        </w:rPr>
        <w:t>edukacyjnych ucznia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7D">
        <w:rPr>
          <w:rFonts w:ascii="Times New Roman" w:hAnsi="Times New Roman" w:cs="Times New Roman"/>
          <w:sz w:val="24"/>
          <w:szCs w:val="24"/>
        </w:rPr>
        <w:t>4) o</w:t>
      </w:r>
      <w:r>
        <w:rPr>
          <w:rFonts w:ascii="Times New Roman" w:hAnsi="Times New Roman" w:cs="Times New Roman"/>
          <w:sz w:val="24"/>
          <w:szCs w:val="24"/>
        </w:rPr>
        <w:t xml:space="preserve">cena z religii / etyki jest wyrażona stopniem zgodnie ze skalą: celujący, bardzo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y, dobry, dostateczny, dopuszczający, niedostateczny.</w:t>
      </w:r>
    </w:p>
    <w:p w:rsidR="00DC5A6B" w:rsidRDefault="009A167B" w:rsidP="00D35B51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. W klasach 4-8 Szkoły Podstawowej śródroczną, roczną i końcową </w:t>
      </w:r>
      <w:r w:rsidR="00D35B51">
        <w:rPr>
          <w:rFonts w:ascii="Times New Roman" w:hAnsi="Times New Roman" w:cs="Times New Roman"/>
          <w:sz w:val="24"/>
          <w:szCs w:val="24"/>
        </w:rPr>
        <w:t xml:space="preserve">ocenę wystawia </w:t>
      </w:r>
    </w:p>
    <w:p w:rsidR="009A167B" w:rsidRDefault="00DC5A6B" w:rsidP="00D35B51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5B51">
        <w:rPr>
          <w:rFonts w:ascii="Times New Roman" w:hAnsi="Times New Roman" w:cs="Times New Roman"/>
          <w:sz w:val="24"/>
          <w:szCs w:val="24"/>
        </w:rPr>
        <w:t xml:space="preserve">się </w:t>
      </w:r>
      <w:r w:rsidR="009A167B">
        <w:rPr>
          <w:rFonts w:ascii="Times New Roman" w:hAnsi="Times New Roman" w:cs="Times New Roman"/>
          <w:sz w:val="24"/>
          <w:szCs w:val="24"/>
        </w:rPr>
        <w:t>według skali: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33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7D">
        <w:rPr>
          <w:rFonts w:ascii="Times New Roman" w:hAnsi="Times New Roman" w:cs="Times New Roman"/>
          <w:sz w:val="24"/>
          <w:szCs w:val="24"/>
        </w:rPr>
        <w:t>1) stopień celujący – 6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337D">
        <w:rPr>
          <w:rFonts w:ascii="Times New Roman" w:hAnsi="Times New Roman" w:cs="Times New Roman"/>
          <w:sz w:val="24"/>
          <w:szCs w:val="24"/>
        </w:rPr>
        <w:t>2) stopień bardzo dobry – 5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337D">
        <w:rPr>
          <w:rFonts w:ascii="Times New Roman" w:hAnsi="Times New Roman" w:cs="Times New Roman"/>
          <w:sz w:val="24"/>
          <w:szCs w:val="24"/>
        </w:rPr>
        <w:t>3) stopień dobry – 4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337D">
        <w:rPr>
          <w:rFonts w:ascii="Times New Roman" w:hAnsi="Times New Roman" w:cs="Times New Roman"/>
          <w:sz w:val="24"/>
          <w:szCs w:val="24"/>
        </w:rPr>
        <w:t>4) stopień dostateczny – 3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337D">
        <w:rPr>
          <w:rFonts w:ascii="Times New Roman" w:hAnsi="Times New Roman" w:cs="Times New Roman"/>
          <w:sz w:val="24"/>
          <w:szCs w:val="24"/>
        </w:rPr>
        <w:t>5) stopień dopuszczający – 2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) stopień niedostateczny – 1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5FC7">
        <w:rPr>
          <w:rFonts w:ascii="Times New Roman" w:hAnsi="Times New Roman" w:cs="Times New Roman"/>
          <w:b/>
          <w:sz w:val="24"/>
          <w:szCs w:val="24"/>
        </w:rPr>
        <w:t>66</w:t>
      </w:r>
      <w:r w:rsidR="006E0E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runki i tryb otrzymywania wyższej niż przewidywana rocznej oceny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0E9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klasyfikacyjnej z zajęć edukacyjnych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. Uczeń może ubiegać się o wyższą roczną ocenę klasyfikacyjną z obowiązkowych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4D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odatkowych  zajęć edukacyjnych, zgłaszając się do nauczyciela przedmiotu w ciągu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trzech dni od </w:t>
      </w:r>
      <w:r w:rsidR="00A714D9">
        <w:rPr>
          <w:rFonts w:ascii="Times New Roman" w:hAnsi="Times New Roman" w:cs="Times New Roman"/>
          <w:sz w:val="24"/>
          <w:szCs w:val="24"/>
        </w:rPr>
        <w:t>uzyskania informacj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E0E90">
        <w:rPr>
          <w:rFonts w:ascii="Times New Roman" w:hAnsi="Times New Roman" w:cs="Times New Roman"/>
          <w:sz w:val="24"/>
          <w:szCs w:val="24"/>
        </w:rPr>
        <w:t xml:space="preserve"> rocznej ocenie klasyfikacyjnej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  1) n</w:t>
      </w:r>
      <w:r>
        <w:rPr>
          <w:rFonts w:ascii="Times New Roman" w:hAnsi="Times New Roman" w:cs="Times New Roman"/>
          <w:sz w:val="24"/>
          <w:szCs w:val="24"/>
        </w:rPr>
        <w:t xml:space="preserve">auczyciel uzasadnia ocenę, odnosząc się do wymagań edukacyjnych; wskazuje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  mocne i słabe strony ucznia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) Nauczyciel może przeprowadzić sprawdzian wskazanych wiadomości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0E90">
        <w:rPr>
          <w:rFonts w:ascii="Times New Roman" w:hAnsi="Times New Roman" w:cs="Times New Roman"/>
          <w:sz w:val="24"/>
          <w:szCs w:val="24"/>
        </w:rPr>
        <w:t>i umiejętności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Uczeń lub jego rodzice mogą zgłosić zastrzeżenia do Dyrektora Szkoły, jeżeli uznają,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że ocena klasyfikacyjna z zajęć edukacyjnych została ustalona niezgodnie z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pisami prawa dotycz</w:t>
      </w:r>
      <w:r w:rsidR="006E0E90">
        <w:rPr>
          <w:rFonts w:ascii="Times New Roman" w:hAnsi="Times New Roman" w:cs="Times New Roman"/>
          <w:sz w:val="24"/>
          <w:szCs w:val="24"/>
        </w:rPr>
        <w:t>ącymi trybu ustalania tej oceny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 1) z</w:t>
      </w:r>
      <w:r>
        <w:rPr>
          <w:rFonts w:ascii="Times New Roman" w:hAnsi="Times New Roman" w:cs="Times New Roman"/>
          <w:sz w:val="24"/>
          <w:szCs w:val="24"/>
        </w:rPr>
        <w:t xml:space="preserve">astrzeżenia składa się pisemnie od dnia ustalenia rocznej oceny klasyfikacyjnej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4D9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zajęć edukacyjnych, nie później jednak niż w terminie 2 dni roboczych od dnia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zakończenia rocznych z</w:t>
      </w:r>
      <w:r w:rsidR="006E0E90">
        <w:rPr>
          <w:rFonts w:ascii="Times New Roman" w:hAnsi="Times New Roman" w:cs="Times New Roman"/>
          <w:sz w:val="24"/>
          <w:szCs w:val="24"/>
        </w:rPr>
        <w:t>ajęć dydaktyczno- wychowawczych;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2) Dyrektor Szkoły powołuje komisję, która przeprowadza sprawdzian zgodnie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A7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dzian z plastyki, muzyki, zajęć technicznych, zajęć komputerowych informatyki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 wychowania fizycznego ma przede wszy</w:t>
      </w:r>
      <w:r w:rsidR="003A46A1">
        <w:rPr>
          <w:rFonts w:ascii="Times New Roman" w:hAnsi="Times New Roman" w:cs="Times New Roman"/>
          <w:sz w:val="24"/>
          <w:szCs w:val="24"/>
        </w:rPr>
        <w:t>stkim formę zadań praktycznych.</w:t>
      </w:r>
    </w:p>
    <w:p w:rsidR="00585121" w:rsidRDefault="00585121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25FC7">
        <w:rPr>
          <w:rFonts w:ascii="Times New Roman" w:hAnsi="Times New Roman" w:cs="Times New Roman"/>
          <w:b/>
          <w:sz w:val="24"/>
          <w:szCs w:val="24"/>
        </w:rPr>
        <w:t xml:space="preserve"> 67</w:t>
      </w:r>
      <w:r w:rsidR="006E0E90" w:rsidRPr="003A46A1">
        <w:rPr>
          <w:rFonts w:ascii="Times New Roman" w:hAnsi="Times New Roman" w:cs="Times New Roman"/>
          <w:b/>
          <w:sz w:val="24"/>
          <w:szCs w:val="24"/>
        </w:rPr>
        <w:t>.</w:t>
      </w:r>
      <w:r w:rsidRPr="003A46A1">
        <w:rPr>
          <w:rFonts w:ascii="Times New Roman" w:hAnsi="Times New Roman" w:cs="Times New Roman"/>
          <w:b/>
          <w:sz w:val="24"/>
          <w:szCs w:val="24"/>
        </w:rPr>
        <w:t xml:space="preserve">  Klasyfikacyjna ocena zachowania.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</w:t>
      </w:r>
      <w:r w:rsidR="006E0E90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1. Śródroczną klasyfikacyjną i roczną klasyfikacyjną ocenę zachowania ucznia  ustala </w:t>
      </w:r>
    </w:p>
    <w:p w:rsidR="009A167B" w:rsidRPr="003A46A1" w:rsidRDefault="009A167B" w:rsidP="00057E0F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E90" w:rsidRPr="003A46A1">
        <w:rPr>
          <w:rFonts w:ascii="Times New Roman" w:hAnsi="Times New Roman" w:cs="Times New Roman"/>
          <w:sz w:val="24"/>
          <w:szCs w:val="24"/>
        </w:rPr>
        <w:t xml:space="preserve">    </w:t>
      </w:r>
      <w:r w:rsidR="00057E0F" w:rsidRPr="003A46A1">
        <w:rPr>
          <w:rFonts w:ascii="Times New Roman" w:hAnsi="Times New Roman" w:cs="Times New Roman"/>
          <w:sz w:val="24"/>
          <w:szCs w:val="24"/>
        </w:rPr>
        <w:t>wychowawca oddziału</w:t>
      </w:r>
      <w:r w:rsidRPr="003A46A1">
        <w:rPr>
          <w:rFonts w:ascii="Times New Roman" w:hAnsi="Times New Roman" w:cs="Times New Roman"/>
          <w:sz w:val="24"/>
          <w:szCs w:val="24"/>
        </w:rPr>
        <w:t xml:space="preserve"> na podstawie swoich obserwacji, op</w:t>
      </w:r>
      <w:r w:rsidR="00057E0F" w:rsidRPr="003A46A1">
        <w:rPr>
          <w:rFonts w:ascii="Times New Roman" w:hAnsi="Times New Roman" w:cs="Times New Roman"/>
          <w:sz w:val="24"/>
          <w:szCs w:val="24"/>
        </w:rPr>
        <w:t>inii innych nauczycieli, wiedzy</w:t>
      </w:r>
      <w:r w:rsidR="006E0E90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 xml:space="preserve">o sytuacji ucznia i jego samooceny. </w:t>
      </w:r>
      <w:r w:rsidR="00140F54" w:rsidRPr="003A46A1">
        <w:rPr>
          <w:rFonts w:ascii="Times New Roman" w:hAnsi="Times New Roman" w:cs="Times New Roman"/>
          <w:sz w:val="24"/>
          <w:szCs w:val="24"/>
        </w:rPr>
        <w:t>Podstawą do oceny zachowania są również informac</w:t>
      </w:r>
      <w:r w:rsidR="003163BB" w:rsidRPr="003A46A1">
        <w:rPr>
          <w:rFonts w:ascii="Times New Roman" w:hAnsi="Times New Roman" w:cs="Times New Roman"/>
          <w:sz w:val="24"/>
          <w:szCs w:val="24"/>
        </w:rPr>
        <w:t>je zapisane w e-dzienniku/Uwagi</w:t>
      </w:r>
      <w:r w:rsidR="00140F54" w:rsidRPr="003A46A1">
        <w:rPr>
          <w:rFonts w:ascii="Times New Roman" w:hAnsi="Times New Roman" w:cs="Times New Roman"/>
          <w:sz w:val="24"/>
          <w:szCs w:val="24"/>
        </w:rPr>
        <w:t>, a także cząstkowe oceny w e-dzienniku</w:t>
      </w:r>
      <w:r w:rsidR="003163BB" w:rsidRPr="003A46A1">
        <w:rPr>
          <w:rFonts w:ascii="Times New Roman" w:hAnsi="Times New Roman" w:cs="Times New Roman"/>
          <w:sz w:val="24"/>
          <w:szCs w:val="24"/>
        </w:rPr>
        <w:t>.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</w:t>
      </w:r>
      <w:r w:rsidR="006E0E90" w:rsidRPr="003A46A1">
        <w:rPr>
          <w:rFonts w:ascii="Times New Roman" w:hAnsi="Times New Roman" w:cs="Times New Roman"/>
          <w:sz w:val="24"/>
          <w:szCs w:val="24"/>
        </w:rPr>
        <w:t xml:space="preserve">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2. Przy ustalaniu oceny klasyfikacyjnej zachowania ucznia, u którego stwierdzono  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E0E90" w:rsidRPr="003A46A1">
        <w:rPr>
          <w:rFonts w:ascii="Times New Roman" w:hAnsi="Times New Roman" w:cs="Times New Roman"/>
          <w:sz w:val="24"/>
          <w:szCs w:val="24"/>
        </w:rPr>
        <w:t xml:space="preserve">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zaburzenia lub inne dysfunkcje rozwojowe, należy uwzględnić wpływ tych zaburzeń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0E90" w:rsidRPr="003A46A1">
        <w:rPr>
          <w:rFonts w:ascii="Times New Roman" w:hAnsi="Times New Roman" w:cs="Times New Roman"/>
          <w:sz w:val="24"/>
          <w:szCs w:val="24"/>
        </w:rPr>
        <w:t xml:space="preserve"> 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lub dysfunkcji na jego zachowanie, na podstawie orzeczenia o</w:t>
      </w:r>
      <w:r>
        <w:rPr>
          <w:rFonts w:ascii="Times New Roman" w:hAnsi="Times New Roman" w:cs="Times New Roman"/>
          <w:sz w:val="24"/>
          <w:szCs w:val="24"/>
        </w:rPr>
        <w:t xml:space="preserve"> potrzebie kształcenia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pecjalnego lub orzeczenia o potrzebie indywidualnego nauczania lub opinii poradni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sychologiczno-pedagogicznej</w:t>
      </w:r>
      <w:r w:rsidR="00D52BD8">
        <w:rPr>
          <w:rFonts w:ascii="Times New Roman" w:hAnsi="Times New Roman" w:cs="Times New Roman"/>
          <w:sz w:val="24"/>
          <w:szCs w:val="24"/>
        </w:rPr>
        <w:t>, w tym poradni specjalistycznej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3.W uzasadnionych przypadkach wychowawca, ustalając ocenę, może wziąć pod uwagę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specyficzne uwarunkowania sytuacji życiowej ucznia, mogące mieć wpływ na jego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0E9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funkcjonowanie w Szkole.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18B" w:rsidRPr="003A46A1" w:rsidRDefault="009A167B" w:rsidP="000062F1">
      <w:pPr>
        <w:spacing w:after="0"/>
        <w:ind w:left="709" w:hanging="709"/>
        <w:rPr>
          <w:rFonts w:ascii="Times New Roman" w:hAnsi="Times New Roman" w:cs="Times New Roman"/>
          <w:color w:val="FF0000"/>
          <w:sz w:val="24"/>
          <w:szCs w:val="24"/>
        </w:rPr>
      </w:pPr>
      <w:r w:rsidRPr="003A46A1">
        <w:rPr>
          <w:rFonts w:ascii="Times New Roman" w:hAnsi="Times New Roman" w:cs="Times New Roman"/>
          <w:b/>
          <w:sz w:val="24"/>
          <w:szCs w:val="24"/>
        </w:rPr>
        <w:t>§</w:t>
      </w:r>
      <w:r w:rsidR="00325FC7" w:rsidRPr="003A46A1">
        <w:rPr>
          <w:rFonts w:ascii="Times New Roman" w:hAnsi="Times New Roman" w:cs="Times New Roman"/>
          <w:b/>
          <w:sz w:val="24"/>
          <w:szCs w:val="24"/>
        </w:rPr>
        <w:t xml:space="preserve"> 68</w:t>
      </w:r>
      <w:r w:rsidR="006E0E90" w:rsidRPr="003A46A1">
        <w:rPr>
          <w:rFonts w:ascii="Times New Roman" w:hAnsi="Times New Roman" w:cs="Times New Roman"/>
          <w:b/>
          <w:sz w:val="24"/>
          <w:szCs w:val="24"/>
        </w:rPr>
        <w:t>.</w:t>
      </w:r>
      <w:r w:rsidR="00A10C57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>1</w:t>
      </w:r>
      <w:r w:rsidR="00585121" w:rsidRPr="003A46A1">
        <w:rPr>
          <w:rFonts w:ascii="Times New Roman" w:hAnsi="Times New Roman" w:cs="Times New Roman"/>
          <w:sz w:val="24"/>
          <w:szCs w:val="24"/>
        </w:rPr>
        <w:t>.</w:t>
      </w:r>
      <w:r w:rsidR="00BB118B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585121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BB118B" w:rsidRPr="003A46A1">
        <w:rPr>
          <w:rFonts w:ascii="Times New Roman" w:hAnsi="Times New Roman" w:cs="Times New Roman"/>
          <w:sz w:val="24"/>
          <w:szCs w:val="24"/>
        </w:rPr>
        <w:t xml:space="preserve">Tydzień przed śródrocznym </w:t>
      </w:r>
      <w:r w:rsidR="000062F1" w:rsidRPr="003A46A1">
        <w:rPr>
          <w:rFonts w:ascii="Times New Roman" w:hAnsi="Times New Roman" w:cs="Times New Roman"/>
          <w:sz w:val="24"/>
          <w:szCs w:val="24"/>
        </w:rPr>
        <w:t xml:space="preserve">i 10 dni przed rocznym </w:t>
      </w:r>
      <w:r w:rsidR="00BB118B" w:rsidRPr="003A46A1">
        <w:rPr>
          <w:rFonts w:ascii="Times New Roman" w:hAnsi="Times New Roman" w:cs="Times New Roman"/>
          <w:sz w:val="24"/>
          <w:szCs w:val="24"/>
        </w:rPr>
        <w:t>klasyfikacyjnym p</w:t>
      </w:r>
      <w:r w:rsidR="000062F1" w:rsidRPr="003A46A1">
        <w:rPr>
          <w:rFonts w:ascii="Times New Roman" w:hAnsi="Times New Roman" w:cs="Times New Roman"/>
          <w:sz w:val="24"/>
          <w:szCs w:val="24"/>
        </w:rPr>
        <w:t xml:space="preserve">osiedzeniem Rady Pedagogicznej </w:t>
      </w:r>
      <w:r w:rsidR="00BB118B" w:rsidRPr="003A46A1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986528" w:rsidRPr="003A46A1">
        <w:rPr>
          <w:rFonts w:ascii="Times New Roman" w:hAnsi="Times New Roman" w:cs="Times New Roman"/>
          <w:sz w:val="24"/>
          <w:szCs w:val="24"/>
        </w:rPr>
        <w:t xml:space="preserve">jest </w:t>
      </w:r>
      <w:r w:rsidR="00BB118B" w:rsidRPr="003A46A1">
        <w:rPr>
          <w:rFonts w:ascii="Times New Roman" w:hAnsi="Times New Roman" w:cs="Times New Roman"/>
          <w:sz w:val="24"/>
          <w:szCs w:val="24"/>
        </w:rPr>
        <w:t xml:space="preserve">zobowiązany poinformować  </w:t>
      </w:r>
      <w:r w:rsidR="00986528" w:rsidRPr="003A46A1">
        <w:rPr>
          <w:rFonts w:ascii="Times New Roman" w:hAnsi="Times New Roman" w:cs="Times New Roman"/>
          <w:sz w:val="24"/>
          <w:szCs w:val="24"/>
        </w:rPr>
        <w:t xml:space="preserve">ustnie </w:t>
      </w:r>
      <w:r w:rsidR="00BB118B" w:rsidRPr="003A46A1">
        <w:rPr>
          <w:rFonts w:ascii="Times New Roman" w:hAnsi="Times New Roman" w:cs="Times New Roman"/>
          <w:sz w:val="24"/>
          <w:szCs w:val="24"/>
        </w:rPr>
        <w:t xml:space="preserve">ucznia </w:t>
      </w:r>
      <w:r w:rsidR="00986528" w:rsidRPr="003A46A1">
        <w:rPr>
          <w:rFonts w:ascii="Times New Roman" w:hAnsi="Times New Roman" w:cs="Times New Roman"/>
          <w:sz w:val="24"/>
          <w:szCs w:val="24"/>
        </w:rPr>
        <w:t xml:space="preserve"> oraz  </w:t>
      </w:r>
      <w:r w:rsidR="000062F1" w:rsidRPr="003A46A1">
        <w:rPr>
          <w:rFonts w:ascii="Times New Roman" w:hAnsi="Times New Roman" w:cs="Times New Roman"/>
          <w:sz w:val="24"/>
          <w:szCs w:val="24"/>
        </w:rPr>
        <w:t xml:space="preserve">przez e- dziennik </w:t>
      </w:r>
      <w:r w:rsidR="00986528" w:rsidRPr="003A46A1">
        <w:rPr>
          <w:rFonts w:ascii="Times New Roman" w:hAnsi="Times New Roman" w:cs="Times New Roman"/>
          <w:sz w:val="24"/>
          <w:szCs w:val="24"/>
        </w:rPr>
        <w:t>jego rodziców</w:t>
      </w:r>
      <w:r w:rsidR="00546E2A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BB118B" w:rsidRPr="003A46A1">
        <w:rPr>
          <w:rFonts w:ascii="Times New Roman" w:hAnsi="Times New Roman" w:cs="Times New Roman"/>
          <w:sz w:val="24"/>
          <w:szCs w:val="24"/>
        </w:rPr>
        <w:t>o przewidywanej ocenie zachowania.</w:t>
      </w:r>
      <w:r w:rsidR="00986528" w:rsidRPr="003A4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</w:t>
      </w:r>
      <w:r w:rsidR="00A10C57" w:rsidRPr="003A46A1">
        <w:rPr>
          <w:rFonts w:ascii="Times New Roman" w:hAnsi="Times New Roman" w:cs="Times New Roman"/>
          <w:sz w:val="24"/>
          <w:szCs w:val="24"/>
        </w:rPr>
        <w:t xml:space="preserve">   </w:t>
      </w:r>
      <w:r w:rsidR="00326C75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A10C57" w:rsidRPr="003A46A1">
        <w:rPr>
          <w:rFonts w:ascii="Times New Roman" w:hAnsi="Times New Roman" w:cs="Times New Roman"/>
          <w:sz w:val="24"/>
          <w:szCs w:val="24"/>
        </w:rPr>
        <w:t>1) w</w:t>
      </w:r>
      <w:r w:rsidRPr="003A46A1">
        <w:rPr>
          <w:rFonts w:ascii="Times New Roman" w:hAnsi="Times New Roman" w:cs="Times New Roman"/>
          <w:sz w:val="24"/>
          <w:szCs w:val="24"/>
        </w:rPr>
        <w:t xml:space="preserve">ychowawca uzasadnia ocenę, odwołując się do stopnia wypełniania obowiązków, 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0C57" w:rsidRPr="003A46A1">
        <w:rPr>
          <w:rFonts w:ascii="Times New Roman" w:hAnsi="Times New Roman" w:cs="Times New Roman"/>
          <w:sz w:val="24"/>
          <w:szCs w:val="24"/>
        </w:rPr>
        <w:t xml:space="preserve">  </w:t>
      </w:r>
      <w:r w:rsidRPr="003A46A1">
        <w:rPr>
          <w:rFonts w:ascii="Times New Roman" w:hAnsi="Times New Roman" w:cs="Times New Roman"/>
          <w:sz w:val="24"/>
          <w:szCs w:val="24"/>
        </w:rPr>
        <w:t xml:space="preserve"> zachowania ucznia na terenie Szkoły</w:t>
      </w:r>
      <w:r w:rsidR="00A10C57" w:rsidRPr="003A46A1">
        <w:rPr>
          <w:rFonts w:ascii="Times New Roman" w:hAnsi="Times New Roman" w:cs="Times New Roman"/>
          <w:sz w:val="24"/>
          <w:szCs w:val="24"/>
        </w:rPr>
        <w:t>;</w:t>
      </w:r>
    </w:p>
    <w:p w:rsidR="009A167B" w:rsidRPr="003A46A1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0C57" w:rsidRPr="003A46A1">
        <w:rPr>
          <w:rFonts w:ascii="Times New Roman" w:hAnsi="Times New Roman" w:cs="Times New Roman"/>
          <w:sz w:val="24"/>
          <w:szCs w:val="24"/>
        </w:rPr>
        <w:t xml:space="preserve">   </w:t>
      </w:r>
      <w:r w:rsidR="00326C75" w:rsidRPr="003A46A1">
        <w:rPr>
          <w:rFonts w:ascii="Times New Roman" w:hAnsi="Times New Roman" w:cs="Times New Roman"/>
          <w:sz w:val="24"/>
          <w:szCs w:val="24"/>
        </w:rPr>
        <w:t xml:space="preserve"> </w:t>
      </w:r>
      <w:r w:rsidR="00A10C57" w:rsidRPr="003A46A1">
        <w:rPr>
          <w:rFonts w:ascii="Times New Roman" w:hAnsi="Times New Roman" w:cs="Times New Roman"/>
          <w:sz w:val="24"/>
          <w:szCs w:val="24"/>
        </w:rPr>
        <w:t>2) n</w:t>
      </w:r>
      <w:r w:rsidRPr="003A46A1">
        <w:rPr>
          <w:rFonts w:ascii="Times New Roman" w:hAnsi="Times New Roman" w:cs="Times New Roman"/>
          <w:sz w:val="24"/>
          <w:szCs w:val="24"/>
        </w:rPr>
        <w:t>a ostateczną ocenę ma również wpływ zachowanie ucznia do czasu klasyfikacji.</w:t>
      </w:r>
    </w:p>
    <w:p w:rsidR="00BB118B" w:rsidRPr="003A46A1" w:rsidRDefault="00BB118B" w:rsidP="00BB118B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3A46A1">
        <w:rPr>
          <w:rFonts w:ascii="Times New Roman" w:hAnsi="Times New Roman" w:cs="Times New Roman"/>
          <w:sz w:val="24"/>
          <w:szCs w:val="24"/>
        </w:rPr>
        <w:t xml:space="preserve">             3) </w:t>
      </w:r>
      <w:r w:rsidR="00986528" w:rsidRPr="003A46A1">
        <w:rPr>
          <w:rFonts w:ascii="Times New Roman" w:hAnsi="Times New Roman" w:cs="Times New Roman"/>
          <w:sz w:val="24"/>
          <w:szCs w:val="24"/>
        </w:rPr>
        <w:t xml:space="preserve">na miesiąc przed posiedzeniem klasyfikacyjnym wychowawca oddziału informuje ustnie ucznia i pisemnie jego rodziców </w:t>
      </w:r>
      <w:r w:rsidRPr="003A46A1">
        <w:rPr>
          <w:rFonts w:ascii="Times New Roman" w:hAnsi="Times New Roman" w:cs="Times New Roman"/>
          <w:sz w:val="24"/>
          <w:szCs w:val="24"/>
        </w:rPr>
        <w:t>o przewidywanej śródrocznej i rocznej klasyfikacyjnej ocenie zachowania -  zachowanie nieodpowi</w:t>
      </w:r>
      <w:r w:rsidR="00986528" w:rsidRPr="003A46A1">
        <w:rPr>
          <w:rFonts w:ascii="Times New Roman" w:hAnsi="Times New Roman" w:cs="Times New Roman"/>
          <w:sz w:val="24"/>
          <w:szCs w:val="24"/>
        </w:rPr>
        <w:t>ednie lub zachowanie naganne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0C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C5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W przypadku uwag odnośnie przewidywanej rocznej oceny zachowania uczeń lub jego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0C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odzice mogą zgłosić z</w:t>
      </w:r>
      <w:r w:rsidR="00057E0F">
        <w:rPr>
          <w:rFonts w:ascii="Times New Roman" w:hAnsi="Times New Roman" w:cs="Times New Roman"/>
          <w:sz w:val="24"/>
          <w:szCs w:val="24"/>
        </w:rPr>
        <w:t xml:space="preserve">astrzeżenia do wychowawcy oddziału </w:t>
      </w:r>
      <w:r>
        <w:rPr>
          <w:rFonts w:ascii="Times New Roman" w:hAnsi="Times New Roman" w:cs="Times New Roman"/>
          <w:sz w:val="24"/>
          <w:szCs w:val="24"/>
        </w:rPr>
        <w:t xml:space="preserve">(w ciągu 3 dni od daty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0C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powiadomienia), który uzasadni przewidywaną ocenę lub rozpatrzy ją ponownie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0C57">
        <w:rPr>
          <w:rFonts w:ascii="Times New Roman" w:hAnsi="Times New Roman" w:cs="Times New Roman"/>
          <w:sz w:val="24"/>
          <w:szCs w:val="24"/>
        </w:rPr>
        <w:t xml:space="preserve">     3</w:t>
      </w:r>
      <w:r>
        <w:rPr>
          <w:rFonts w:ascii="Times New Roman" w:hAnsi="Times New Roman" w:cs="Times New Roman"/>
          <w:sz w:val="24"/>
          <w:szCs w:val="24"/>
        </w:rPr>
        <w:t xml:space="preserve">. Uczeń lub jego rodzice w terminie od dnia ustalenia tej oceny, nie później niż dwa dni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0C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robocze od dnia zakończenia rocznych zajęć dydaktyczno- wychowawczych mogą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0C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zgłosić zastrzeżenia do Dyrektora Szkoły, jeżeli uznają, że roczna ocena klasyfikacyjna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0C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zachowania została ustalona niezgodnie z przepisami prawa dotyczącego trybu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0C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ustalania tej oceny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    4.</w:t>
      </w:r>
      <w:r>
        <w:rPr>
          <w:rFonts w:ascii="Times New Roman" w:hAnsi="Times New Roman" w:cs="Times New Roman"/>
          <w:sz w:val="24"/>
          <w:szCs w:val="24"/>
        </w:rPr>
        <w:t xml:space="preserve"> Dyrektor powołuje komisję, która rozpatruje ocenę zgodnie z obowiązującymi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zepisami prawa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5FC7">
        <w:rPr>
          <w:rFonts w:ascii="Times New Roman" w:hAnsi="Times New Roman" w:cs="Times New Roman"/>
          <w:b/>
          <w:sz w:val="24"/>
          <w:szCs w:val="24"/>
        </w:rPr>
        <w:t>69</w:t>
      </w:r>
      <w:r w:rsidR="00326C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gzamin poprawkowy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Uczeń lub jego rodzice mają prawo złożyć wniosek o przeprowadzenie egzaminu   </w:t>
      </w:r>
    </w:p>
    <w:p w:rsidR="00D52BD8" w:rsidRDefault="009A167B" w:rsidP="00D52BD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kowego, jeżeli w wyniku klasyfikacji rocznej </w:t>
      </w:r>
      <w:r w:rsidR="00D52BD8">
        <w:rPr>
          <w:rFonts w:ascii="Times New Roman" w:hAnsi="Times New Roman" w:cs="Times New Roman"/>
          <w:sz w:val="24"/>
          <w:szCs w:val="24"/>
        </w:rPr>
        <w:t xml:space="preserve">uczeń otrzymał ocenę negatywną  </w:t>
      </w:r>
    </w:p>
    <w:p w:rsidR="009A167B" w:rsidRDefault="00D52BD8" w:rsidP="00D52BD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52BD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jednego</w:t>
      </w:r>
      <w:r w:rsidR="009A167B">
        <w:rPr>
          <w:rFonts w:ascii="Times New Roman" w:hAnsi="Times New Roman" w:cs="Times New Roman"/>
          <w:sz w:val="24"/>
          <w:szCs w:val="24"/>
        </w:rPr>
        <w:t xml:space="preserve"> lub dwóch o</w:t>
      </w:r>
      <w:r w:rsidR="00326C75">
        <w:rPr>
          <w:rFonts w:ascii="Times New Roman" w:hAnsi="Times New Roman" w:cs="Times New Roman"/>
          <w:sz w:val="24"/>
          <w:szCs w:val="24"/>
        </w:rPr>
        <w:t>bowiązkowych zajęć edukacyjnych;</w:t>
      </w:r>
      <w:r w:rsidR="009A1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 1) d</w:t>
      </w:r>
      <w:r>
        <w:rPr>
          <w:rFonts w:ascii="Times New Roman" w:hAnsi="Times New Roman" w:cs="Times New Roman"/>
          <w:sz w:val="24"/>
          <w:szCs w:val="24"/>
        </w:rPr>
        <w:t xml:space="preserve">o zakończenia rocznych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chowawczych nauczyciel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ygotowuje uczniowi zakres umiejętności i wiadomości, z których odbędzie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 </w:t>
      </w:r>
      <w:r w:rsidR="00D52BD8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egzamin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Jeśli uczeń w wyniku egzaminu poprawkowego uzyska ocenę pozytywną, otrzymuje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świadectwo i rozpoczyna naukę w klasie programowo wyższej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Termin egzaminu poprawkowego ustala Dyrektor Szkoły do dnia zakończenia rocznych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6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wychowawczych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C7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Egzamin poprawkowy przeprowadza się zgodnie z obowiązującymi przepisami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awa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3BC" w:rsidRDefault="000E53BC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9A167B" w:rsidP="00917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25FC7">
        <w:rPr>
          <w:rFonts w:ascii="Times New Roman" w:hAnsi="Times New Roman" w:cs="Times New Roman"/>
          <w:b/>
          <w:sz w:val="24"/>
          <w:szCs w:val="24"/>
        </w:rPr>
        <w:t>70</w:t>
      </w:r>
      <w:r w:rsidR="00AB2FF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gzamin klasyfikacyjny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2F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.Uczeń może nie być klasyfikowany z jednego, kilku albo wszystkich zajęć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2FF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edukacyjnych, jeżeli brak jest podstaw do ustalenia śródrocznej lub rocznej oceny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2F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klasyfikacyjnej z powodu nieobecności ucznia na zajęciach edukacyjnych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2F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rzekraczającej połowę czasu przeznaczonego na te zajęcia w szkolnym planie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2F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nauczania.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Uczeń nieklasyfikowany z powodu usprawiedliwionej nieobecności może zdawać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gzamin klasyfikacyjny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 Na wniosek ucznia nieklasyfikowanego z powodu nieusprawiedliwionej nieobecności                          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56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lub na wniosek jego rodziców Rada Pedagogiczna może wyrazić zgodę na egzamin  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56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lasyfikacyjny.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 Egzamin klasyfikacyjny jest przeprowadzany zgodnie z</w:t>
      </w:r>
      <w:r w:rsidR="003A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ującymi przepisami 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awa.</w:t>
      </w:r>
    </w:p>
    <w:p w:rsidR="009A167B" w:rsidRDefault="009A167B" w:rsidP="00917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67B" w:rsidRDefault="008D0C1D" w:rsidP="009177BD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</w:t>
      </w:r>
    </w:p>
    <w:p w:rsidR="009A167B" w:rsidRDefault="009A167B" w:rsidP="009177BD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D0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owie</w:t>
      </w:r>
      <w:r w:rsidR="00CB4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</w:t>
      </w:r>
      <w:r w:rsidR="008D0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ły</w:t>
      </w:r>
      <w:r w:rsidR="00CB4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D0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B4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D0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ch</w:t>
      </w:r>
      <w:r w:rsidR="00CB4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D0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</w:t>
      </w:r>
    </w:p>
    <w:p w:rsidR="009A167B" w:rsidRDefault="00F0351C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185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25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1</w:t>
      </w:r>
      <w:r w:rsidR="009A167B" w:rsidRPr="00ED3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ucznia.</w:t>
      </w:r>
    </w:p>
    <w:p w:rsidR="009A167B" w:rsidRDefault="00573C75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Uczeń ma prawo do: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najomości swoich praw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) informacji, w tym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sadach oceniania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wolności wypowiadania poglądów i opinii, w tym w sprawach ucznia i Szkoły bez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ruszania godności przeds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icieli społeczności szkolnej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) woln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ci myśli, sumienia i wyznania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5) zrzeszania się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wolności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poniżającego traktowania;</w:t>
      </w:r>
    </w:p>
    <w:p w:rsidR="009A167B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życzliwego i podmiotowego traktowania w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sie dydaktyczno-wychowawczym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ochrony swojej prywatności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nego tr</w:t>
      </w:r>
      <w:r w:rsid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owania wobec prawa szkolnego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0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omości praw proceduralnych stosowanych wobec uczniów;</w:t>
      </w:r>
    </w:p>
    <w:p w:rsid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1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ie zorganizowanego procesu kształcenia, zgodnie z z</w:t>
      </w:r>
      <w:r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sadami higieny pracy 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ysłowej;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2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i wychowawczej i warunków pobytu w szk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zapewniających bezpieczeństwo;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13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ia zainteresowań i uzdolnień;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4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w przypadku trudności w nauce;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5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radnictwa psycholog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o-pedagogicznego i zawodowego;</w:t>
      </w:r>
    </w:p>
    <w:p w:rsid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6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jawiania aktywności w zdobywaniu wiedzy i umiejętności przy wykorzystaniu 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wszystkich możliwości Szkoły;</w:t>
      </w:r>
    </w:p>
    <w:p w:rsid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7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nia z pomieszczeń szkolnych, sprzętu, środków dydaktycznych, podczas 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ć pozalekcyjn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– pod opieką nauczyciela;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8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gozbioru biblioteki szkolnej;</w:t>
      </w:r>
    </w:p>
    <w:p w:rsid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19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prezentowania Szkoły w konkursach, przeglądach, zawodach i innych imprez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e swoi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ami i możliwościami;</w:t>
      </w:r>
    </w:p>
    <w:p w:rsid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20) </w:t>
      </w:r>
      <w:r w:rsidR="009A167B" w:rsidRPr="0057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ostawiania w Szkole podręczników, zeszytów ćwiczeń, materiałów edukacyjnych 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i przyborów;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21) </w:t>
      </w:r>
      <w:r w:rsidR="009A167B" w:rsidRPr="00573C7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stosownej po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 psychologiczno-pedagogicznej;</w:t>
      </w:r>
    </w:p>
    <w:p w:rsid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2) </w:t>
      </w:r>
      <w:r w:rsidR="009A167B" w:rsidRPr="00573C75">
        <w:rPr>
          <w:rFonts w:ascii="Times New Roman" w:eastAsia="Times New Roman" w:hAnsi="Times New Roman" w:cs="Times New Roman"/>
          <w:sz w:val="24"/>
          <w:szCs w:val="24"/>
          <w:lang w:eastAsia="pl-PL"/>
        </w:rPr>
        <w:t>w t</w:t>
      </w:r>
      <w:r w:rsidR="00CB403E">
        <w:rPr>
          <w:rFonts w:ascii="Times New Roman" w:eastAsia="Times New Roman" w:hAnsi="Times New Roman" w:cs="Times New Roman"/>
          <w:sz w:val="24"/>
          <w:szCs w:val="24"/>
          <w:lang w:eastAsia="pl-PL"/>
        </w:rPr>
        <w:t>rakcie pobytu w Szkole korzystania</w:t>
      </w:r>
      <w:r w:rsidR="009A167B" w:rsidRPr="00573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żnej sprawie z telefonu stacjonarnego   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9A167B" w:rsidRPr="00573C7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dującego się w sekretariacie;</w:t>
      </w:r>
    </w:p>
    <w:p w:rsid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3) </w:t>
      </w:r>
      <w:r w:rsidR="009A167B" w:rsidRPr="00573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wyjątkowych i uzasadnionych </w:t>
      </w:r>
      <w:r w:rsidR="0053001E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nia</w:t>
      </w:r>
      <w:r w:rsidR="009A167B" w:rsidRPr="00573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asnego telefonu  </w:t>
      </w:r>
    </w:p>
    <w:p w:rsidR="009A167B" w:rsidRPr="00573C75" w:rsidRDefault="00573C75" w:rsidP="009177BD">
      <w:pPr>
        <w:spacing w:after="0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9A167B" w:rsidRPr="00573C75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owego za zgod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i w jego obecności.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E57F0" w:rsidRDefault="009A167B" w:rsidP="009177B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70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185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25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2</w:t>
      </w:r>
      <w:r w:rsidR="00C70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EE5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owiązki ucznia.</w:t>
      </w:r>
      <w:r w:rsidR="00C70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9A167B" w:rsidRDefault="00EE57F0" w:rsidP="009177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1.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obowiązek:</w:t>
      </w:r>
    </w:p>
    <w:p w:rsidR="009A167B" w:rsidRDefault="00EE57F0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1)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ązywać 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swoich szkolnych obowiązków;</w:t>
      </w:r>
    </w:p>
    <w:p w:rsidR="009A167B" w:rsidRDefault="00EE57F0" w:rsidP="009177BD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2)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ie i aktywnie ucze</w:t>
      </w:r>
      <w:r w:rsidR="000153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niczyć w zajęciach lekcyjnych;</w:t>
      </w:r>
    </w:p>
    <w:p w:rsidR="00EE57F0" w:rsidRDefault="00EE57F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3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ić na terenie Szkoły skromny, stosowny oraz schludny strój (nie może odsłaniać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57F0" w:rsidRDefault="00EE57F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ltu, ramion, brzucha, pleców, górnej części ud oraz bielizny; w okresie letnim  </w:t>
      </w:r>
    </w:p>
    <w:p w:rsidR="009A167B" w:rsidRDefault="00EE57F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</w:t>
      </w:r>
      <w:r w:rsidR="0001531B">
        <w:rPr>
          <w:rFonts w:ascii="Times New Roman" w:eastAsia="Times New Roman" w:hAnsi="Times New Roman" w:cs="Times New Roman"/>
          <w:sz w:val="24"/>
          <w:szCs w:val="24"/>
          <w:lang w:eastAsia="pl-PL"/>
        </w:rPr>
        <w:t>a się noszenie spodni do kolan);</w:t>
      </w:r>
    </w:p>
    <w:p w:rsidR="009A167B" w:rsidRDefault="00EE57F0" w:rsidP="00855D57">
      <w:pPr>
        <w:spacing w:after="0"/>
        <w:ind w:left="993" w:hanging="70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4) </w:t>
      </w:r>
      <w:r w:rsidR="00855D57">
        <w:rPr>
          <w:rFonts w:ascii="Times New Roman" w:eastAsia="Calibri" w:hAnsi="Times New Roman" w:cs="Times New Roman"/>
          <w:sz w:val="24"/>
          <w:szCs w:val="24"/>
        </w:rPr>
        <w:t xml:space="preserve">mieć </w:t>
      </w:r>
      <w:r w:rsidR="009A167B">
        <w:rPr>
          <w:rFonts w:ascii="Times New Roman" w:eastAsia="Calibri" w:hAnsi="Times New Roman" w:cs="Times New Roman"/>
          <w:sz w:val="24"/>
          <w:szCs w:val="24"/>
        </w:rPr>
        <w:t>ubiór</w:t>
      </w:r>
      <w:r w:rsidR="00855D57">
        <w:rPr>
          <w:rFonts w:ascii="Times New Roman" w:eastAsia="Calibri" w:hAnsi="Times New Roman" w:cs="Times New Roman"/>
          <w:sz w:val="24"/>
          <w:szCs w:val="24"/>
        </w:rPr>
        <w:t>, który</w:t>
      </w:r>
      <w:r w:rsidR="009A167B">
        <w:rPr>
          <w:rFonts w:ascii="Times New Roman" w:eastAsia="Calibri" w:hAnsi="Times New Roman" w:cs="Times New Roman"/>
          <w:sz w:val="24"/>
          <w:szCs w:val="24"/>
        </w:rPr>
        <w:t xml:space="preserve"> nie może zawierać nadruków i akcesoriów związanych </w:t>
      </w:r>
      <w:r w:rsidR="00855D57">
        <w:rPr>
          <w:rFonts w:ascii="Times New Roman" w:eastAsia="Calibri" w:hAnsi="Times New Roman" w:cs="Times New Roman"/>
          <w:sz w:val="24"/>
          <w:szCs w:val="24"/>
        </w:rPr>
        <w:t xml:space="preserve">                     z </w:t>
      </w:r>
      <w:r w:rsidR="009A167B">
        <w:rPr>
          <w:rFonts w:ascii="Times New Roman" w:eastAsia="Calibri" w:hAnsi="Times New Roman" w:cs="Times New Roman"/>
          <w:sz w:val="24"/>
          <w:szCs w:val="24"/>
        </w:rPr>
        <w:t xml:space="preserve">subkulturami, </w:t>
      </w:r>
      <w:r w:rsidR="0085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ami wulgarnymi, totalitarnymi, rasistow</w:t>
      </w:r>
      <w:r w:rsidR="00855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mi lub obrażającymi uczucia </w:t>
      </w:r>
      <w:r w:rsidR="0001531B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jne;</w:t>
      </w:r>
    </w:p>
    <w:p w:rsidR="009A167B" w:rsidRDefault="00EE57F0" w:rsidP="00A22D7D">
      <w:pPr>
        <w:spacing w:after="0"/>
        <w:ind w:left="1134" w:hanging="79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) </w:t>
      </w:r>
      <w:r w:rsidR="00855D57">
        <w:rPr>
          <w:rFonts w:ascii="Times New Roman" w:eastAsia="Calibri" w:hAnsi="Times New Roman" w:cs="Times New Roman"/>
          <w:sz w:val="24"/>
          <w:szCs w:val="24"/>
        </w:rPr>
        <w:t xml:space="preserve">nosić włosy </w:t>
      </w:r>
      <w:r w:rsidR="009A167B">
        <w:rPr>
          <w:rFonts w:ascii="Times New Roman" w:eastAsia="Calibri" w:hAnsi="Times New Roman" w:cs="Times New Roman"/>
          <w:sz w:val="24"/>
          <w:szCs w:val="24"/>
        </w:rPr>
        <w:t xml:space="preserve">czyste, starannie uczesane </w:t>
      </w:r>
      <w:r w:rsidR="00855D57">
        <w:rPr>
          <w:rFonts w:ascii="Times New Roman" w:eastAsia="Calibri" w:hAnsi="Times New Roman" w:cs="Times New Roman"/>
          <w:sz w:val="24"/>
          <w:szCs w:val="24"/>
        </w:rPr>
        <w:t>o</w:t>
      </w:r>
      <w:r w:rsidR="009A167B">
        <w:rPr>
          <w:rFonts w:ascii="Times New Roman" w:eastAsia="Calibri" w:hAnsi="Times New Roman" w:cs="Times New Roman"/>
          <w:sz w:val="24"/>
          <w:szCs w:val="24"/>
        </w:rPr>
        <w:t xml:space="preserve"> naturalny</w:t>
      </w:r>
      <w:r w:rsidR="00855D57">
        <w:rPr>
          <w:rFonts w:ascii="Times New Roman" w:eastAsia="Calibri" w:hAnsi="Times New Roman" w:cs="Times New Roman"/>
          <w:sz w:val="24"/>
          <w:szCs w:val="24"/>
        </w:rPr>
        <w:t>m</w:t>
      </w:r>
      <w:r w:rsidR="009A167B">
        <w:rPr>
          <w:rFonts w:ascii="Times New Roman" w:eastAsia="Calibri" w:hAnsi="Times New Roman" w:cs="Times New Roman"/>
          <w:sz w:val="24"/>
          <w:szCs w:val="24"/>
        </w:rPr>
        <w:t xml:space="preserve"> kolor</w:t>
      </w:r>
      <w:r w:rsidR="00855D57">
        <w:rPr>
          <w:rFonts w:ascii="Times New Roman" w:eastAsia="Calibri" w:hAnsi="Times New Roman" w:cs="Times New Roman"/>
          <w:sz w:val="24"/>
          <w:szCs w:val="24"/>
        </w:rPr>
        <w:t xml:space="preserve">ze, nie </w:t>
      </w:r>
      <w:r w:rsidR="009A167B">
        <w:rPr>
          <w:rFonts w:ascii="Times New Roman" w:eastAsia="Calibri" w:hAnsi="Times New Roman" w:cs="Times New Roman"/>
          <w:sz w:val="24"/>
          <w:szCs w:val="24"/>
        </w:rPr>
        <w:t>przeszkadzać uczniowi w pracy - zabrania się ekstrawa</w:t>
      </w:r>
      <w:r w:rsidR="00855D57">
        <w:rPr>
          <w:rFonts w:ascii="Times New Roman" w:eastAsia="Calibri" w:hAnsi="Times New Roman" w:cs="Times New Roman"/>
          <w:sz w:val="24"/>
          <w:szCs w:val="24"/>
        </w:rPr>
        <w:t>ganckich fryzur ( dredy, irokez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31B">
        <w:rPr>
          <w:rFonts w:ascii="Times New Roman" w:eastAsia="Calibri" w:hAnsi="Times New Roman" w:cs="Times New Roman"/>
          <w:sz w:val="24"/>
          <w:szCs w:val="24"/>
        </w:rPr>
        <w:t>itp.);</w:t>
      </w:r>
    </w:p>
    <w:p w:rsidR="009A167B" w:rsidRDefault="00EE57F0" w:rsidP="009177BD">
      <w:pPr>
        <w:spacing w:after="0"/>
        <w:ind w:left="33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7) </w:t>
      </w:r>
      <w:r w:rsidR="00247D27">
        <w:rPr>
          <w:rFonts w:ascii="Times New Roman" w:eastAsia="Calibri" w:hAnsi="Times New Roman" w:cs="Times New Roman"/>
          <w:sz w:val="24"/>
          <w:szCs w:val="24"/>
        </w:rPr>
        <w:t xml:space="preserve">nosić </w:t>
      </w:r>
      <w:r w:rsidR="009A167B">
        <w:rPr>
          <w:rFonts w:ascii="Times New Roman" w:eastAsia="Calibri" w:hAnsi="Times New Roman" w:cs="Times New Roman"/>
          <w:sz w:val="24"/>
          <w:szCs w:val="24"/>
        </w:rPr>
        <w:t xml:space="preserve">obuwie </w:t>
      </w:r>
      <w:r w:rsidR="0001531B">
        <w:rPr>
          <w:rFonts w:ascii="Times New Roman" w:eastAsia="Calibri" w:hAnsi="Times New Roman" w:cs="Times New Roman"/>
          <w:sz w:val="24"/>
          <w:szCs w:val="24"/>
        </w:rPr>
        <w:t>bezpieczne i na płaskim obcasie;</w:t>
      </w:r>
    </w:p>
    <w:p w:rsidR="00EE57F0" w:rsidRDefault="00A22D7D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8</w:t>
      </w:r>
      <w:r w:rsidR="00EE5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ć strój galowy ( biała bluzka/koszula, ciemna spódnica/spodnie), który </w:t>
      </w:r>
    </w:p>
    <w:p w:rsidR="00EE57F0" w:rsidRDefault="00EE57F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podczas uroczystości szkolnych, rozpoczęcia i zakończenia roku </w:t>
      </w:r>
    </w:p>
    <w:p w:rsidR="00EE57F0" w:rsidRDefault="00EE57F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go, egzaminów zewnętrznych oraz świąt państwowych; również wtedy, gdy </w:t>
      </w:r>
    </w:p>
    <w:p w:rsidR="009A167B" w:rsidRDefault="00EE57F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reprezentuje szkołę na zewnątrz;</w:t>
      </w:r>
    </w:p>
    <w:p w:rsidR="00EE57F0" w:rsidRDefault="00EE57F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A22D7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ć bezwzględnego zakazu korzystania z telefonów komórkowych </w:t>
      </w:r>
    </w:p>
    <w:p w:rsidR="009A167B" w:rsidRDefault="00EE57F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F2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oraz urządzeń z możliwością zapisu aud</w:t>
      </w:r>
      <w:r w:rsidR="0001531B">
        <w:rPr>
          <w:rFonts w:ascii="Times New Roman" w:eastAsia="Times New Roman" w:hAnsi="Times New Roman" w:cs="Times New Roman"/>
          <w:sz w:val="24"/>
          <w:szCs w:val="24"/>
          <w:lang w:eastAsia="pl-PL"/>
        </w:rPr>
        <w:t>io i video;</w:t>
      </w:r>
    </w:p>
    <w:p w:rsidR="00741E8F" w:rsidRPr="00741E8F" w:rsidRDefault="00741E8F" w:rsidP="008630D0">
      <w:pPr>
        <w:spacing w:after="0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a)</w:t>
      </w:r>
      <w:r w:rsidRP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630D0" w:rsidRPr="008630D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niestosowania się do powyższego nauc</w:t>
      </w:r>
      <w:r w:rsidR="0086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ciel wpisuje uczniowi      </w:t>
      </w:r>
      <w:r w:rsidR="008630D0" w:rsidRPr="008630D0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do e-dziennika/Uwagi</w:t>
      </w:r>
      <w:r w:rsidRP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F2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41E8F" w:rsidRPr="00741E8F" w:rsidRDefault="00741E8F" w:rsidP="00741E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b</w:t>
      </w:r>
      <w:r w:rsidRP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przypadku powtórnego złamania zakazu odbiera mu telefon, który w jego </w:t>
      </w:r>
    </w:p>
    <w:p w:rsidR="00741E8F" w:rsidRPr="00741E8F" w:rsidRDefault="00741E8F" w:rsidP="00741E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zostaje oddany w depozyt do sekretariatu; urządzenie może odebrać </w:t>
      </w:r>
    </w:p>
    <w:p w:rsidR="00741E8F" w:rsidRDefault="00741E8F" w:rsidP="00741E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>jedynie rodzic;</w:t>
      </w:r>
    </w:p>
    <w:p w:rsidR="00EE57F0" w:rsidRDefault="00A22D7D" w:rsidP="009177BD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10</w:t>
      </w:r>
      <w:r w:rsidR="00EE57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trzegać zasad kultury w odniesieniu do kolegów, nauczycieli i innych </w:t>
      </w:r>
    </w:p>
    <w:p w:rsidR="009A167B" w:rsidRDefault="00EE57F0" w:rsidP="009177BD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="000153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Szkoły;</w:t>
      </w:r>
    </w:p>
    <w:p w:rsidR="009A167B" w:rsidRDefault="00A22D7D" w:rsidP="009177BD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11</w:t>
      </w:r>
      <w:r w:rsidR="00EE57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ć o </w:t>
      </w:r>
      <w:r w:rsidR="000153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o i zdrowie własne;</w:t>
      </w:r>
    </w:p>
    <w:p w:rsidR="009A167B" w:rsidRDefault="00A22D7D" w:rsidP="009177BD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12</w:t>
      </w:r>
      <w:r w:rsidR="00EE57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4911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ć zawsze przy sobie zeszyt do kontaktów wychowawcy z rodzicami,</w:t>
      </w:r>
    </w:p>
    <w:p w:rsidR="0049116D" w:rsidRDefault="00A22D7D" w:rsidP="009177BD">
      <w:pPr>
        <w:spacing w:after="0"/>
        <w:ind w:left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13</w:t>
      </w:r>
      <w:r w:rsidR="00EE57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91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ać nieobecności na zajęciach lekcyjnych i spóźnienia w ciągu 7 dni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9116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9A167B" w:rsidRDefault="0049116D" w:rsidP="009177BD">
      <w:pPr>
        <w:spacing w:after="0"/>
        <w:ind w:left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="000153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 dnia zakończenia nieobecności;</w:t>
      </w:r>
    </w:p>
    <w:p w:rsidR="0049116D" w:rsidRDefault="00A22D7D" w:rsidP="009177BD">
      <w:pPr>
        <w:spacing w:after="0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14</w:t>
      </w:r>
      <w:r w:rsidR="004911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ć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azu palenia tytoniu, picia alkoholu, używania narkotyków i innych </w:t>
      </w:r>
    </w:p>
    <w:p w:rsidR="009A167B" w:rsidRDefault="0049116D" w:rsidP="009177BD">
      <w:pPr>
        <w:spacing w:after="0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="00015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odków odurzających;</w:t>
      </w:r>
    </w:p>
    <w:p w:rsidR="009A167B" w:rsidRDefault="00A22D7D" w:rsidP="009177B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15</w:t>
      </w:r>
      <w:r w:rsidR="00491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9A1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bać o mienie s</w:t>
      </w:r>
      <w:r w:rsidR="00015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lne, ład i porządek w Szkole;</w:t>
      </w:r>
    </w:p>
    <w:p w:rsidR="009A167B" w:rsidRDefault="00A22D7D" w:rsidP="00233F86">
      <w:pPr>
        <w:spacing w:after="0"/>
        <w:ind w:left="1276" w:hanging="99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16</w:t>
      </w:r>
      <w:r w:rsidR="00491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9A1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33F86" w:rsidRPr="00233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upełnienia braków w wiedzy i umiejętnościach w przypadku, gdy podejmuje naukę w Szkole Podstawowej Nr 20  w trakcie trwania etapu  edukacyjnego</w:t>
      </w:r>
      <w:r w:rsidR="00015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9116D" w:rsidRDefault="0049116D" w:rsidP="009177B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="00A22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545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22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9A1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e  zobowiązani są pomóc 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niowi w uzupełnieniu wiedzy </w:t>
      </w:r>
    </w:p>
    <w:p w:rsidR="009A167B" w:rsidRDefault="0049116D" w:rsidP="00F32763">
      <w:pPr>
        <w:spacing w:after="0"/>
        <w:ind w:left="1560" w:hanging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</w:t>
      </w:r>
      <w:r w:rsidR="00A22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F32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545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iejętności </w:t>
      </w:r>
      <w:r w:rsidR="009A1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stałych w wyniku różnic w szkolnych planach naucza</w:t>
      </w:r>
      <w:r w:rsidR="00545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a  międz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dnią szkołą a</w:t>
      </w:r>
      <w:r w:rsidR="009A1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cną;</w:t>
      </w:r>
    </w:p>
    <w:p w:rsidR="009A167B" w:rsidRPr="003A46A1" w:rsidRDefault="009A167B" w:rsidP="00A22D7D">
      <w:pPr>
        <w:spacing w:after="0"/>
        <w:ind w:left="1560" w:hanging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    </w:t>
      </w:r>
      <w:r w:rsidR="00A22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b</w:t>
      </w:r>
      <w:r w:rsidR="00491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, gdy uczeń nie zrealizował w poprzedniej szkole zajęć określonych </w:t>
      </w:r>
      <w:r w:rsidR="00A22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 programowej na skutek innego szkolneg</w:t>
      </w:r>
      <w:r w:rsidR="00A22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planu nauczania, nauczycie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</w:t>
      </w:r>
      <w:r w:rsidR="00491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ący danego przedmiotu ustalają</w:t>
      </w:r>
      <w:r w:rsidR="00A22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rozumie</w:t>
      </w:r>
      <w:r w:rsidR="00A22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u z Dyrektorem </w:t>
      </w:r>
      <w:r w:rsidR="00A22D7D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y warunki </w:t>
      </w:r>
      <w:r w:rsidR="0001531B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upełnienia braków</w:t>
      </w:r>
      <w:r w:rsidR="00A22D7D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formie pisemnej.</w:t>
      </w:r>
    </w:p>
    <w:p w:rsidR="009A167B" w:rsidRPr="003A46A1" w:rsidRDefault="00247D27" w:rsidP="00B01CB7">
      <w:p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 Dopuszcza się u uczennic  najstarszych klas dyskretny </w:t>
      </w:r>
      <w:r w:rsidR="00BF0A42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kijaż (</w:t>
      </w:r>
      <w:r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p. czarny tusz do  rzęs,  bezbarwny błyszczyk, pud</w:t>
      </w:r>
      <w:r w:rsidR="00F94D54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r w naturalnym odcieniu</w:t>
      </w:r>
      <w:r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; paznokcie  muszą być </w:t>
      </w:r>
      <w:r w:rsidR="00BF0A42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turalne </w:t>
      </w:r>
      <w:r w:rsidR="00B01CB7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F0A42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yste; mogą być pomalowane bezbarwną emalią; biżuteria powinna być skromna </w:t>
      </w:r>
      <w:r w:rsidR="00B01CB7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dyskretna (zakaz </w:t>
      </w:r>
      <w:proofErr w:type="spellStart"/>
      <w:r w:rsidR="00B01CB7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rcingu</w:t>
      </w:r>
      <w:proofErr w:type="spellEnd"/>
      <w:r w:rsidR="00741E8F" w:rsidRPr="003A4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A22D7D" w:rsidRPr="00A22D7D" w:rsidRDefault="00A22D7D" w:rsidP="00A22D7D">
      <w:pPr>
        <w:spacing w:after="0"/>
        <w:ind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>3. N</w:t>
      </w:r>
      <w:r w:rsidRPr="00A22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erenie Szkoły obowiązuje zakaz </w:t>
      </w:r>
      <w:r w:rsid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>noszenia wszelkich nakryć głowy.</w:t>
      </w:r>
    </w:p>
    <w:p w:rsidR="00A22D7D" w:rsidRPr="00A22D7D" w:rsidRDefault="00741E8F" w:rsidP="00A22D7D">
      <w:pPr>
        <w:spacing w:after="0"/>
        <w:ind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4. N</w:t>
      </w:r>
      <w:r w:rsidR="00A22D7D" w:rsidRPr="00A22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lekcjach wychowania fizycznego, konkursach i zawodach sportowych obowiązuje   </w:t>
      </w:r>
    </w:p>
    <w:p w:rsidR="00A31429" w:rsidRPr="003A46A1" w:rsidRDefault="00A22D7D" w:rsidP="00741E8F">
      <w:pPr>
        <w:spacing w:after="0"/>
        <w:ind w:left="426" w:hanging="8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strój odrębny, ustalony przez nauczyci</w:t>
      </w:r>
      <w:r w:rsidR="00741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 przedmiotu – ze względu na bezpieczeństwo </w:t>
      </w:r>
      <w:r w:rsidRP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noszeni</w:t>
      </w:r>
      <w:r w:rsidR="00741E8F" w:rsidRP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>a biżuterii podczas tych lekcji.</w:t>
      </w:r>
    </w:p>
    <w:p w:rsidR="000B3C8B" w:rsidRPr="003A46A1" w:rsidRDefault="000B3C8B" w:rsidP="000B3C8B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czeń jest zobowiązany do realizacji obowiązku szkolnego poprzez stały udział w </w:t>
      </w:r>
    </w:p>
    <w:p w:rsidR="000B3C8B" w:rsidRPr="003A46A1" w:rsidRDefault="000B3C8B" w:rsidP="000B3C8B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auczaniu  zdalnym lub hybrydowym jeżeli takie będzie</w:t>
      </w:r>
      <w:r w:rsid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ywało. W przypadku, gdy </w:t>
      </w:r>
      <w:r w:rsidRP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może uczestniczyć w zajęciach online z przyczyn od niego niezależnych, ustala </w:t>
      </w:r>
      <w:r w:rsid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uczycielami przedmiotów sposób i formę  realizacji </w:t>
      </w:r>
      <w:r w:rsidR="00B50A60" w:rsidRP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treści i umiejętności.</w:t>
      </w:r>
    </w:p>
    <w:p w:rsidR="00A22D7D" w:rsidRDefault="00A22D7D" w:rsidP="00741E8F">
      <w:pPr>
        <w:spacing w:after="0"/>
        <w:ind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9A167B" w:rsidRDefault="009A167B" w:rsidP="009177BD">
      <w:pPr>
        <w:spacing w:after="0"/>
        <w:ind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1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</w:t>
      </w:r>
      <w:r w:rsidR="00A22D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5F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3</w:t>
      </w:r>
      <w:r w:rsidR="0001531B" w:rsidRPr="00A31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15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nawania nagród i udzielania kar</w:t>
      </w:r>
      <w:r w:rsidR="00A314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31429" w:rsidRDefault="00A31429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.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ma obowiązek informowania ucznia i jego rodziców o przyznanej nagrodzie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167B" w:rsidRDefault="00A31429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j karze.</w:t>
      </w:r>
    </w:p>
    <w:p w:rsidR="009A167B" w:rsidRDefault="00A31429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.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owaniu kar stosuje się zasadę gradacji.</w:t>
      </w:r>
    </w:p>
    <w:p w:rsidR="009A167B" w:rsidRDefault="009A167B" w:rsidP="009177B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67B" w:rsidRDefault="009A167B" w:rsidP="009177BD">
      <w:pPr>
        <w:spacing w:after="0"/>
        <w:ind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A22D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5F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4</w:t>
      </w:r>
      <w:r w:rsidR="00A314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grody dla ucznia</w:t>
      </w:r>
      <w:r w:rsidR="00A314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A167B" w:rsidRDefault="00A31429" w:rsidP="009177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1.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być nagrodzony za:</w:t>
      </w:r>
    </w:p>
    <w:p w:rsidR="009A167B" w:rsidRDefault="009A167B" w:rsidP="009177BD">
      <w:pPr>
        <w:tabs>
          <w:tab w:val="num" w:pos="1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telną naukę i wzorowe zachowanie;</w:t>
      </w:r>
    </w:p>
    <w:p w:rsidR="009A167B" w:rsidRDefault="009A167B" w:rsidP="009177BD">
      <w:pPr>
        <w:tabs>
          <w:tab w:val="num" w:pos="1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ągnięcia sportowe, kulturalne;</w:t>
      </w:r>
    </w:p>
    <w:p w:rsidR="009A167B" w:rsidRDefault="009A167B" w:rsidP="009177BD">
      <w:pPr>
        <w:tabs>
          <w:tab w:val="num" w:pos="1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ę na rzecz Szkoły i środowiska;</w:t>
      </w:r>
    </w:p>
    <w:p w:rsidR="009A167B" w:rsidRDefault="009A167B" w:rsidP="009177BD">
      <w:pPr>
        <w:tabs>
          <w:tab w:val="num" w:pos="1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)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wę prospołeczną.</w:t>
      </w:r>
    </w:p>
    <w:p w:rsidR="009A167B" w:rsidRDefault="00A31429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Szkole przewiduje się następujące nagrody dla uczniów: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chwała wychowawcy wobec </w:t>
      </w:r>
      <w:r w:rsidR="00057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)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wychowawcy wobec rodziców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Dyrektora Szkoły wobec społeczności szkolnej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y książkowe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="005D3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plomy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)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sty gratulacyjne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rodzi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A167B" w:rsidRDefault="00A31429" w:rsidP="00057E0F">
      <w:pPr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Rada Pedagogiczna  na wniosek wychowawców </w:t>
      </w:r>
      <w:r w:rsidR="00057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łów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uje wyboru „Ucznia Roku”.  </w:t>
      </w:r>
    </w:p>
    <w:p w:rsidR="00A31429" w:rsidRDefault="00F94D54" w:rsidP="009177BD">
      <w:p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4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otrzymuje wyróżnienie w postaci świadectwa z biało-czerwonym paskiem </w:t>
      </w:r>
      <w:r w:rsidR="00A31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31429" w:rsidRDefault="00A31429" w:rsidP="009177BD">
      <w:p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onowym i nadrukiem „z wyróżnieniem”, jeśli w wyniku rocznej klasyfikacji otrzym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31429" w:rsidRDefault="00A31429" w:rsidP="009177BD">
      <w:p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ednią ocen wszystkich przedmiotów obowiązkowych co najmniej 4,75 oraz wzorowe lub </w:t>
      </w:r>
    </w:p>
    <w:p w:rsidR="009A167B" w:rsidRDefault="00A31429" w:rsidP="009177BD">
      <w:p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dzo dobre zachowanie.</w:t>
      </w:r>
    </w:p>
    <w:p w:rsidR="009A167B" w:rsidRDefault="00E70A15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94D5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. Tryb wnoszenia zastrzeżeń do przyznanej nagrody:</w:t>
      </w:r>
    </w:p>
    <w:p w:rsidR="009A167B" w:rsidRDefault="009A167B" w:rsidP="005D3B58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0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o każdej przyznanej nagrody uczeń może wnieść </w:t>
      </w:r>
      <w:r w:rsidR="005D3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pisemnie     zastrzeże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 w terminie 4 dni od jej przyznania;</w:t>
      </w:r>
    </w:p>
    <w:p w:rsidR="00E83530" w:rsidRDefault="009A167B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</w:t>
      </w:r>
      <w:r w:rsidR="00E70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Dyrektor zobowiązany jest odpowiedzieć na zastrzeżen</w:t>
      </w:r>
      <w:r w:rsidR="00B50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 terminie 4 dni roboczych. </w:t>
      </w:r>
    </w:p>
    <w:p w:rsidR="00B50A60" w:rsidRPr="00B50A60" w:rsidRDefault="00B50A60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40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185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25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5</w:t>
      </w:r>
      <w:r w:rsidR="00240132" w:rsidRPr="00240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y dla ucznia</w:t>
      </w:r>
      <w:r w:rsidR="00240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240132" w:rsidRDefault="00240132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1.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może być ukarany za lekceważenie obowiązków szkolnych, niewłaściwe </w:t>
      </w:r>
    </w:p>
    <w:p w:rsidR="009A167B" w:rsidRDefault="00240132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 naruszające prawa innych członków szkolnej społeczności.</w:t>
      </w:r>
    </w:p>
    <w:p w:rsidR="009A167B" w:rsidRDefault="00240132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2.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ę może otrzymać uczeń, który: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oim zachowaniem uwłacza sobie i kolegom, a działania wychowawcze  </w:t>
      </w:r>
    </w:p>
    <w:p w:rsidR="009A167B" w:rsidRDefault="009A167B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ynoszą efektów;</w:t>
      </w:r>
    </w:p>
    <w:p w:rsidR="009A167B" w:rsidRDefault="009A167B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uje demora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zująco na pozostałych uczniów;</w:t>
      </w:r>
    </w:p>
    <w:p w:rsidR="009A167B" w:rsidRDefault="00240132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ażąco łamie zasady kultury;</w:t>
      </w:r>
    </w:p>
    <w:p w:rsidR="009A167B" w:rsidRDefault="00240132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4)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graża bezpieczeństwu innych uczniów, nauczycieli i pozostałych </w:t>
      </w:r>
    </w:p>
    <w:p w:rsidR="009A167B" w:rsidRDefault="009A167B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ków Szkoły.</w:t>
      </w:r>
    </w:p>
    <w:p w:rsidR="009A167B" w:rsidRDefault="00240132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3.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y stosowane wobec ucznia:</w:t>
      </w:r>
    </w:p>
    <w:p w:rsidR="009A167B" w:rsidRDefault="00240132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233F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pis do e-dziennika/U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g</w:t>
      </w:r>
      <w:r w:rsidR="00233F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057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upomnienie wychowawcy oddziału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) ustne lub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semne powiadomienie rodziców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) ograniczenie przywilejów uczniowskich w postaci zakazu uczestnictwa w imprezie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ej typu wyci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zka, rajd, ognisko, dyskoteka;</w:t>
      </w:r>
    </w:p>
    <w:p w:rsidR="00240132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prz</w:t>
      </w:r>
      <w:r w:rsidR="00057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esienie ucznia do innego oddziału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na wniosek wychowawcy, nauczyciela, </w:t>
      </w:r>
      <w:r w:rsid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167B" w:rsidRDefault="00240132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CD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a, D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, uchwałą Rady Pedagogicznej);</w:t>
      </w:r>
    </w:p>
    <w:p w:rsidR="00240132" w:rsidRPr="00240132" w:rsidRDefault="00240132" w:rsidP="009177B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6) </w:t>
      </w:r>
      <w:r w:rsidR="009A167B" w:rsidRP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oskowanie do Świętokrzyskiego Kuratora Oświaty o przeniesienia ucznia </w:t>
      </w:r>
    </w:p>
    <w:p w:rsidR="00240132" w:rsidRDefault="00240132" w:rsidP="009177B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68DC" w:rsidRP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9A167B" w:rsidRPr="00240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j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 może nastąpić w przypadku nagminnego naruszania postanowi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9A167B" w:rsidRDefault="00240132" w:rsidP="009177B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u, w szczególności: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umyślnego dokonania kradzieży, rozboju, pobicia lub zranienia człowieka,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podejmowania działań i prezent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cych mieć demoralizujący </w:t>
      </w:r>
    </w:p>
    <w:p w:rsidR="00C37411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ływ na innych uczniów jak posiadanie, sprzedaż, rozprowadzanie lub </w:t>
      </w:r>
    </w:p>
    <w:p w:rsidR="00C37411" w:rsidRDefault="00C37411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żywanie narkotyków, posiadanie lub spożycie alkoholu na terenie szkoły lub </w:t>
      </w:r>
    </w:p>
    <w:p w:rsidR="009A167B" w:rsidRDefault="00C37411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 w:rsidR="00FF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 zajęć pozalekcyjnych i pozaszkolnych,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) przebywanie na zajęciach szkolnych w stanie nietrzeźwym lub pod wpływem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ów odurzających,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) dopuszczania się przez ucznia rażących aktów wandalizmu,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) postępowania uwłaczającego godności własnej ucznia lub innych członków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łeczności szkolnej </w:t>
      </w:r>
      <w:r w:rsidR="00CD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też godzącego w dobre imię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ły,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) za nielegalne wykorzystanie nagrania fragmentu lub całości przebiegu lekcji lub 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ych zajęć szkolnych 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nych środkach masowego przekazu,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) systematycznego opuszczania przez ucznia obowiązkowych zajęć bez 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C374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prawied</w:t>
      </w:r>
      <w:r w:rsidR="007A7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wienia, mimo podjętych przez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ę działań wychowawczych.</w:t>
      </w:r>
    </w:p>
    <w:p w:rsidR="00C37411" w:rsidRDefault="00C37411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4. </w:t>
      </w:r>
      <w:r w:rsidR="009A167B" w:rsidRPr="00C37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kary może zostać anulowane bądź zawieszone na okres próbny 14 dn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7411" w:rsidRDefault="00C37411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9A167B" w:rsidRPr="00C37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czeń uzyska poręczenie nauczyciela zatrudnionego w Szkole lub Samorządu </w:t>
      </w:r>
    </w:p>
    <w:p w:rsidR="009A167B" w:rsidRPr="00C37411" w:rsidRDefault="00C37411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9A167B" w:rsidRPr="00C3741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.</w:t>
      </w:r>
    </w:p>
    <w:p w:rsidR="009A167B" w:rsidRDefault="00C37411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5.Tryb odwoływania się od kar:</w:t>
      </w:r>
    </w:p>
    <w:p w:rsidR="009A167B" w:rsidRDefault="00C37411" w:rsidP="007A7066">
      <w:pPr>
        <w:spacing w:after="0"/>
        <w:ind w:left="1418" w:hanging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 nałożonych kar przysługuje uczniowi prawo wniesienia </w:t>
      </w:r>
      <w:r w:rsidR="007A7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   uzasadnionego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wniosku o ponowne rozpatrzenie sprawy</w:t>
      </w:r>
      <w:r w:rsidR="00DF08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37411" w:rsidRDefault="009A167B" w:rsidP="009177BD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37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yrektor Szkoły w terminie 4 dni roboczych rozpatruje wniosek sam lub </w:t>
      </w:r>
    </w:p>
    <w:p w:rsidR="009A167B" w:rsidRDefault="00C37411" w:rsidP="009177BD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</w:t>
      </w:r>
      <w:r w:rsidR="00675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Zespołem Wychowawczym;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37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Dyrektor Szkoły może zasięgnąć opinii Rady Pedagogicznej oraz Samorządu </w:t>
      </w:r>
    </w:p>
    <w:p w:rsidR="009A167B" w:rsidRDefault="009A167B" w:rsidP="009177BD">
      <w:pPr>
        <w:spacing w:after="0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37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1F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;</w:t>
      </w:r>
    </w:p>
    <w:p w:rsidR="009A167B" w:rsidRDefault="009A167B" w:rsidP="009177BD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B0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Dyrektor Szkoły pisemnie informuje ucznia i rodziców o rozstrzygnięciu sprawy.</w:t>
      </w:r>
    </w:p>
    <w:p w:rsidR="009A167B" w:rsidRPr="00BC609B" w:rsidRDefault="00BC609B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9A167B" w:rsidRPr="00BC609B" w:rsidRDefault="00F0351C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185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25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6</w:t>
      </w:r>
      <w:r w:rsidR="009A167B" w:rsidRPr="00BC6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EC0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C6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zecznik praw ucznia</w:t>
      </w:r>
      <w:r w:rsidR="003A0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A167B" w:rsidRDefault="00EC072A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F9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.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może działać rzecznik praw ucznia.</w:t>
      </w:r>
    </w:p>
    <w:p w:rsidR="00B92969" w:rsidRDefault="00EC072A" w:rsidP="009177B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004D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92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ę rzecznika może pełnić społecznie nauczyciel, który uzyska akceptację </w:t>
      </w:r>
      <w:r w:rsidR="00B92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B92969" w:rsidRDefault="00B92969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u Szkolnego lub zostanie wybrany w przeprowadzonych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mokratycz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</w:p>
    <w:p w:rsidR="009A167B" w:rsidRDefault="00B92969" w:rsidP="009177B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jnych wyborach przez ogół uczniów.</w:t>
      </w:r>
    </w:p>
    <w:p w:rsidR="00B92969" w:rsidRDefault="006004DF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3</w:t>
      </w:r>
      <w:r w:rsidR="00B92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nika praw ucznia na wniosek Samorządu Uczniowskiego powołuje Dyrektor </w:t>
      </w:r>
    </w:p>
    <w:p w:rsidR="009A167B" w:rsidRDefault="00B92969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:rsidR="009A167B" w:rsidRDefault="006004DF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4</w:t>
      </w:r>
      <w:r w:rsidR="00B92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stoi na straży praw ucznia w Szkole.</w:t>
      </w:r>
    </w:p>
    <w:p w:rsidR="00B92969" w:rsidRDefault="006004DF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5</w:t>
      </w:r>
      <w:r w:rsidR="00B92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s rzecznika jest określony w regulaminie powoływania i działania rzecznika praw </w:t>
      </w:r>
    </w:p>
    <w:p w:rsidR="009A167B" w:rsidRDefault="00B92969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:rsidR="00B92969" w:rsidRDefault="006004DF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6</w:t>
      </w:r>
      <w:r w:rsidR="00B92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nik praw ucznia może prowadzić na terenie Szkoły działalność w zakresie </w:t>
      </w:r>
    </w:p>
    <w:p w:rsidR="00B92969" w:rsidRDefault="00B92969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ania wiedzy o prawach człowieka, zasad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lerancji, współpracy            </w:t>
      </w:r>
    </w:p>
    <w:p w:rsidR="009A167B" w:rsidRDefault="00B92969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="00AD6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ojowego współistnienia.</w:t>
      </w:r>
    </w:p>
    <w:p w:rsidR="009A167B" w:rsidRDefault="009A167B" w:rsidP="009177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A167B" w:rsidRDefault="009A167B" w:rsidP="009177BD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0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18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25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7</w:t>
      </w:r>
      <w:r w:rsidRPr="003A0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3A0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A0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dziców i nauczycieli</w:t>
      </w:r>
      <w:r w:rsidR="003A0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</w:p>
    <w:p w:rsidR="003A017F" w:rsidRDefault="003A017F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1. Szkoła traktuje rodziców jako pełnoprawnych partnerów w procesie edukacyjnym,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</w:p>
    <w:p w:rsidR="009A167B" w:rsidRDefault="003A017F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ychowawczym i profilaktycznym oraz stwarza warunki do aktywizowania rodziców.</w:t>
      </w:r>
    </w:p>
    <w:p w:rsidR="003A017F" w:rsidRDefault="003A017F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. Aktywizowanie rodziców i uzyskanie</w:t>
      </w:r>
      <w:r w:rsidR="0018579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wsparcia w realizowaniu zadań 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zkoły  </w:t>
      </w:r>
    </w:p>
    <w:p w:rsidR="009A167B" w:rsidRDefault="003A017F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realizowane jest poprzez:</w:t>
      </w:r>
    </w:p>
    <w:p w:rsidR="003A017F" w:rsidRDefault="003A017F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1) pomoc rodzicom w dobrym wywiązywaniu się z zadań opiekuńczych </w:t>
      </w:r>
    </w:p>
    <w:p w:rsidR="009A167B" w:rsidRDefault="003A017F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  </w:t>
      </w:r>
      <w:r w:rsidR="0018579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i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ychowawczych przez:</w:t>
      </w:r>
    </w:p>
    <w:p w:rsidR="009A167B" w:rsidRDefault="003A017F" w:rsidP="009177BD">
      <w:pPr>
        <w:widowControl w:val="0"/>
        <w:suppressAutoHyphens/>
        <w:autoSpaceDN w:val="0"/>
        <w:spacing w:after="0"/>
        <w:ind w:left="426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a) organizowanie treningów i warsztatów rozwijających umiejętności rodzicielskie,</w:t>
      </w:r>
    </w:p>
    <w:p w:rsidR="003A017F" w:rsidRDefault="003A017F" w:rsidP="009177BD">
      <w:pPr>
        <w:widowControl w:val="0"/>
        <w:suppressAutoHyphens/>
        <w:autoSpaceDN w:val="0"/>
        <w:spacing w:after="0"/>
        <w:ind w:left="426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b) zapewnienie poradnictwa i konsultacji w rozwiązywaniu trudności związanych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Default="003A017F" w:rsidP="009177BD">
      <w:pPr>
        <w:widowControl w:val="0"/>
        <w:suppressAutoHyphens/>
        <w:autoSpaceDN w:val="0"/>
        <w:spacing w:after="0"/>
        <w:ind w:left="426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</w:t>
      </w:r>
      <w:r w:rsidR="0018579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z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ychowaniem dziecka;</w:t>
      </w:r>
    </w:p>
    <w:p w:rsidR="009A167B" w:rsidRDefault="0018579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2)</w:t>
      </w:r>
      <w:r w:rsidR="003A017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doskonalenie form komunikacji pomiędzy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kołą a rodzinami uczniów poprzez:</w:t>
      </w:r>
    </w:p>
    <w:p w:rsidR="009A167B" w:rsidRDefault="003A017F" w:rsidP="009177BD">
      <w:pPr>
        <w:widowControl w:val="0"/>
        <w:suppressAutoHyphens/>
        <w:autoSpaceDN w:val="0"/>
        <w:spacing w:after="0"/>
        <w:ind w:left="426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a) organizowanie spotkań grupowych i indywidualnych z rodzicami,</w:t>
      </w:r>
    </w:p>
    <w:p w:rsidR="009A167B" w:rsidRDefault="003A017F" w:rsidP="00233F86">
      <w:pPr>
        <w:widowControl w:val="0"/>
        <w:suppressAutoHyphens/>
        <w:autoSpaceDN w:val="0"/>
        <w:spacing w:after="0"/>
        <w:ind w:left="1418" w:hanging="992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b) </w:t>
      </w:r>
      <w:r w:rsidR="00233F86" w:rsidRPr="00233F86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przekazywanie informacji za pośrednictwem e-dzienn</w:t>
      </w:r>
      <w:r w:rsidR="00233F86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ika, w formie   </w:t>
      </w:r>
      <w:r w:rsidR="00233F86" w:rsidRPr="00233F86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korespondencji, e-maili, telefonicznie, strony www i innych materiałów informacyjnych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;</w:t>
      </w:r>
    </w:p>
    <w:p w:rsidR="003A017F" w:rsidRDefault="0018579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3)</w:t>
      </w:r>
      <w:r w:rsidR="003A017F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dostarczanie rodzicom wiedzy, umiejętności i pomysłów na pomoc dzieciom w </w:t>
      </w:r>
    </w:p>
    <w:p w:rsidR="009A167B" w:rsidRDefault="003A017F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nauce przez:</w:t>
      </w:r>
    </w:p>
    <w:p w:rsidR="009A167B" w:rsidRDefault="003A017F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a) zadawanie interaktywnych zadań domowych,</w:t>
      </w:r>
    </w:p>
    <w:p w:rsidR="003A017F" w:rsidRDefault="003A017F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b) edukację na temat procesów poznawczych dzieci, instruktaż pomagania dziecku </w:t>
      </w:r>
    </w:p>
    <w:p w:rsidR="009A167B" w:rsidRDefault="003A017F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w nauce;</w:t>
      </w:r>
    </w:p>
    <w:p w:rsidR="009A167B" w:rsidRDefault="00185791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4) pozyskiwanie i rozwijanie pomo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cy rodziców w realizacji zadań 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zkoły przez:</w:t>
      </w:r>
    </w:p>
    <w:p w:rsidR="009A167B" w:rsidRDefault="003A017F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a) zachęcanie do działań w formie wolontariatu,</w:t>
      </w:r>
    </w:p>
    <w:p w:rsidR="009A167B" w:rsidRDefault="003A017F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b) inspirowanie rodziców do działania,</w:t>
      </w:r>
    </w:p>
    <w:p w:rsidR="009A167B" w:rsidRDefault="003A017F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c) wspieranie inicjatyw rodziców,</w:t>
      </w:r>
    </w:p>
    <w:p w:rsidR="009A167B" w:rsidRDefault="003A017F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</w:t>
      </w:r>
      <w:r w:rsidR="00C32AB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d) wskazywanie obszarów działania,</w:t>
      </w:r>
    </w:p>
    <w:p w:rsidR="009A167B" w:rsidRDefault="003A017F" w:rsidP="009177BD">
      <w:pPr>
        <w:widowControl w:val="0"/>
        <w:suppressAutoHyphens/>
        <w:autoSpaceDN w:val="0"/>
        <w:spacing w:after="0"/>
        <w:ind w:left="284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lastRenderedPageBreak/>
        <w:t xml:space="preserve">               </w:t>
      </w:r>
      <w:r w:rsidR="00C32ABC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e) upowszechnianie i nagradzanie dokonań rodziców;</w:t>
      </w:r>
    </w:p>
    <w:p w:rsidR="00C32ABC" w:rsidRDefault="00C32ABC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  <w:r w:rsidR="00F94D54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5) wł</w:t>
      </w:r>
      <w:r w:rsidR="0018579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ączanie rodziców w zarządzanie 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zkołą, poprzez angażowanie do prac Rady </w:t>
      </w:r>
    </w:p>
    <w:p w:rsidR="00C32ABC" w:rsidRDefault="00C32ABC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Rodziców, zespołów, które biorą udz</w:t>
      </w:r>
      <w:r w:rsidR="00185791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>iał w podejmowaniu ważnych dla S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zkoły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</w:t>
      </w:r>
    </w:p>
    <w:p w:rsidR="009A167B" w:rsidRPr="00C32ABC" w:rsidRDefault="00C32ABC" w:rsidP="009177BD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                 </w:t>
      </w:r>
      <w:r w:rsidR="009A167B"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decyzji; </w:t>
      </w:r>
      <w:r>
        <w:rPr>
          <w:rFonts w:ascii="Times New Roman" w:eastAsia="SimSun" w:hAnsi="Times New Roman" w:cs="Mangal"/>
          <w:bCs/>
          <w:color w:val="1C1C1C"/>
          <w:kern w:val="3"/>
          <w:sz w:val="24"/>
          <w:szCs w:val="24"/>
          <w:lang w:eastAsia="zh-CN" w:bidi="hi-IN"/>
        </w:rPr>
        <w:t xml:space="preserve">     </w:t>
      </w:r>
    </w:p>
    <w:p w:rsidR="00081298" w:rsidRDefault="00F94D54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32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081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e mają obowiązek informować wychowawcę o nieobecności ucznia w Szkole </w:t>
      </w:r>
    </w:p>
    <w:p w:rsidR="00081298" w:rsidRDefault="00081298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usprawiedliwiać nieobecność na zajęciach oraz spóź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nia niezwłocznie </w:t>
      </w:r>
    </w:p>
    <w:p w:rsidR="00185791" w:rsidRDefault="00081298" w:rsidP="00185791">
      <w:pPr>
        <w:spacing w:after="0"/>
        <w:ind w:left="1134" w:hanging="113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185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ściu</w:t>
      </w:r>
      <w:r w:rsidR="00C32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5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a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Szkoły, nie później jednak niż w terminie 7 dni, licząc </w:t>
      </w:r>
    </w:p>
    <w:p w:rsidR="00081298" w:rsidRDefault="00185791" w:rsidP="00185791">
      <w:pPr>
        <w:spacing w:after="0"/>
        <w:ind w:left="1134" w:hanging="113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od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atniego dnia </w:t>
      </w:r>
      <w:r w:rsidR="00C32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obecności. Po tym terminie nieobecności uznawane </w:t>
      </w:r>
    </w:p>
    <w:p w:rsidR="009A167B" w:rsidRDefault="00081298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185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 za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usprawiedliwione.</w:t>
      </w:r>
    </w:p>
    <w:p w:rsidR="009A167B" w:rsidRDefault="00081298" w:rsidP="009177BD">
      <w:pPr>
        <w:spacing w:after="0"/>
        <w:ind w:left="36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1)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puszcza się następujące formy usprawiedliwiania nieobecności:</w:t>
      </w:r>
    </w:p>
    <w:p w:rsidR="009A167B" w:rsidRDefault="00081298" w:rsidP="009177BD">
      <w:pPr>
        <w:spacing w:after="0"/>
        <w:ind w:left="64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a)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świadczenie urzędowe z instytucji państwowych,</w:t>
      </w:r>
    </w:p>
    <w:p w:rsidR="009A167B" w:rsidRDefault="00081298" w:rsidP="009177BD">
      <w:pPr>
        <w:spacing w:after="0"/>
        <w:ind w:left="64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b)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świadczenie wystawione przez  służby medyczne o  niezdolności </w:t>
      </w:r>
    </w:p>
    <w:p w:rsidR="009A167B" w:rsidRDefault="009A167B" w:rsidP="009177BD">
      <w:pPr>
        <w:spacing w:after="0"/>
        <w:ind w:left="68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</w:t>
      </w:r>
      <w:r w:rsidR="0008129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 uczestniczenia w zajęciach,</w:t>
      </w:r>
    </w:p>
    <w:p w:rsidR="00081298" w:rsidRDefault="00081298" w:rsidP="009177BD">
      <w:pPr>
        <w:spacing w:after="0"/>
        <w:ind w:left="64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c)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isemną prośbę rodzica o usprawiedliwienie nieobecności i własnoręczn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9A167B" w:rsidRDefault="00081298" w:rsidP="009177BD">
      <w:pPr>
        <w:spacing w:after="0"/>
        <w:ind w:left="64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pis rodzica w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szycie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respondencji,</w:t>
      </w:r>
    </w:p>
    <w:p w:rsidR="00081298" w:rsidRDefault="00081298" w:rsidP="009177BD">
      <w:pPr>
        <w:spacing w:after="0"/>
        <w:ind w:left="64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d)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śbę rodzica o usprawiedliwienie nieobecności ucznia przekazaną w formie </w:t>
      </w:r>
    </w:p>
    <w:p w:rsidR="009A167B" w:rsidRDefault="00081298" w:rsidP="009177BD">
      <w:pPr>
        <w:spacing w:after="0"/>
        <w:ind w:left="64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ustnej;</w:t>
      </w:r>
    </w:p>
    <w:p w:rsidR="00233F86" w:rsidRDefault="00233F86" w:rsidP="009177BD">
      <w:pPr>
        <w:spacing w:after="0"/>
        <w:ind w:left="64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</w:t>
      </w:r>
      <w:r w:rsidRPr="00233F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) pisemną prośbę rodzica  przez e-dzien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081298" w:rsidRDefault="009A167B" w:rsidP="009177B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  <w:r w:rsidR="0008129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) Zwolnienia  z lekcji może dokonać nauczyciel na podstawie pisemnej prośby </w:t>
      </w:r>
    </w:p>
    <w:p w:rsidR="00081298" w:rsidRDefault="00081298" w:rsidP="009177B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odzica umieszczonej w zeszycie korespondencji oraz na oddzielnej kartce, która </w:t>
      </w:r>
    </w:p>
    <w:p w:rsidR="00081298" w:rsidRDefault="00081298" w:rsidP="009177B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zostaje w dokumentacji wychowawcy. Tylko w wyjątkowej sytuacji uczeń </w:t>
      </w:r>
    </w:p>
    <w:p w:rsidR="00081298" w:rsidRDefault="00081298" w:rsidP="009177B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oże zostać zwolniony na ustną  prośbę rodzica oraz przedstawicieli </w:t>
      </w:r>
    </w:p>
    <w:p w:rsidR="009A167B" w:rsidRDefault="00081298" w:rsidP="009177B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</w:t>
      </w:r>
      <w:r w:rsidR="009A1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powiednich instytucji.</w:t>
      </w:r>
    </w:p>
    <w:p w:rsidR="00B9428E" w:rsidRPr="003A46A1" w:rsidRDefault="00B9428E" w:rsidP="00B9428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A46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a) Zwolnienia  z lekcji może dokonać nauczyciel na podstawie pisemnej prośby </w:t>
      </w:r>
    </w:p>
    <w:p w:rsidR="00B9428E" w:rsidRPr="003A46A1" w:rsidRDefault="00B9428E" w:rsidP="00B9428E">
      <w:pPr>
        <w:spacing w:after="0"/>
        <w:ind w:left="1418" w:hanging="142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A46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Rodzica przekazanej przez e-dziennik.</w:t>
      </w:r>
    </w:p>
    <w:p w:rsidR="009A167B" w:rsidRPr="003A46A1" w:rsidRDefault="00B50A60" w:rsidP="00B50A60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6A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 zobowiązani są do dopilnowania realizacji obowiązku szkolnego przez dziecko w okresie nauczania zdalnego lub hybrydowego poprzez monitorowanie aktywności dziecka, odczytywanie korespondencji  w e- dzienniku. Rodzice mają obowiązek poinformowania wychowawcy o powodach braku kontaktu ucznia ze szkołą.</w:t>
      </w:r>
    </w:p>
    <w:p w:rsidR="00B50A60" w:rsidRPr="00B50A60" w:rsidRDefault="00B50A60" w:rsidP="00B50A60">
      <w:pPr>
        <w:pStyle w:val="Akapitzlist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167B" w:rsidRPr="0058481A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185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25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8</w:t>
      </w:r>
      <w:r w:rsidR="0058481A" w:rsidRPr="0058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848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tkania z rodzicami</w:t>
      </w:r>
      <w:r w:rsidR="0058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58481A" w:rsidRDefault="0058481A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koła organizuje spotkania z rodzicami w terminach ustalonych przez Dyrektora </w:t>
      </w:r>
    </w:p>
    <w:p w:rsidR="0058481A" w:rsidRDefault="0058481A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Szkoły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ymiany informacji, dyskusji na tematy związane z dydaktyką oraz </w:t>
      </w:r>
    </w:p>
    <w:p w:rsidR="009A167B" w:rsidRDefault="0058481A" w:rsidP="00917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9A167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mi wychowawczymi.</w:t>
      </w:r>
    </w:p>
    <w:p w:rsidR="009A167B" w:rsidRDefault="0058481A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 Szkole dopuszcza się następujące sposoby przekazywania rodzicom informacji  </w:t>
      </w:r>
    </w:p>
    <w:p w:rsidR="0058481A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5848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F035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ach i  trudnościach w nauce i zachowaniu ucznia oraz o szczególnych </w:t>
      </w:r>
      <w:r w:rsidR="005848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</w:p>
    <w:p w:rsidR="009A167B" w:rsidRDefault="0058481A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dolnieniach ucznia:</w:t>
      </w:r>
    </w:p>
    <w:p w:rsidR="009A167B" w:rsidRPr="0058481A" w:rsidRDefault="0058481A" w:rsidP="009177BD">
      <w:pPr>
        <w:spacing w:after="0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1) </w:t>
      </w:r>
      <w:r w:rsidR="009A167B" w:rsidRPr="005848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akty bezpośrednie: zebrania ogólnoszkolne, zebrania klasowe, indywidualne  </w:t>
      </w:r>
    </w:p>
    <w:p w:rsidR="009A167B" w:rsidRDefault="0058481A" w:rsidP="009177BD">
      <w:pPr>
        <w:pStyle w:val="Akapitzlist"/>
        <w:spacing w:after="0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y bądź zapowiedziane wizyty w domu ucznia;</w:t>
      </w:r>
    </w:p>
    <w:p w:rsidR="009A167B" w:rsidRDefault="009A167B" w:rsidP="00F8703B">
      <w:pPr>
        <w:spacing w:after="0"/>
        <w:ind w:left="1134" w:hanging="113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5848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akty pośrednie: </w:t>
      </w:r>
      <w:r w:rsidR="00F870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-dzienni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y telefoniczne, kores</w:t>
      </w:r>
      <w:r w:rsidR="00F870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dencja listowna, adnotacje </w:t>
      </w:r>
      <w:r w:rsidR="00F035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zycie korespondencji, internetowy portal szkolny, poczt</w:t>
      </w:r>
      <w:r w:rsidR="00F870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elektroniczna.</w:t>
      </w:r>
    </w:p>
    <w:p w:rsidR="009A167B" w:rsidRDefault="0058481A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Każdy wychowawca może ustalić dodatkowe terminy i formy spotkań z rodzicami.</w:t>
      </w:r>
    </w:p>
    <w:p w:rsidR="0058481A" w:rsidRDefault="0058481A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Nieobecność rodzica na umówionym zebraniu zwalnia Szkołę obowiązku przekazania </w:t>
      </w:r>
    </w:p>
    <w:p w:rsidR="009A167B" w:rsidRDefault="0058481A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 podanych tam inform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A167B" w:rsidRDefault="00F94D54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5848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5848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sięgnięciu opinii Rady Pedagogicznej i Rady Rodziców Dyrektor Szkoły może  </w:t>
      </w:r>
    </w:p>
    <w:p w:rsidR="0058481A" w:rsidRDefault="009A167B" w:rsidP="009177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5848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rowadzić obowiązkowe dyżury nauczycielskie wg harmonogramu zamieszczonego </w:t>
      </w:r>
    </w:p>
    <w:p w:rsidR="00055B61" w:rsidRPr="00B50A60" w:rsidRDefault="0058481A" w:rsidP="00B50A6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="009A1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lanie pracy Szkoły.</w:t>
      </w:r>
    </w:p>
    <w:p w:rsidR="00E83530" w:rsidRDefault="00E83530" w:rsidP="009177BD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9A167B" w:rsidRDefault="00B30EBF" w:rsidP="009177BD">
      <w:pPr>
        <w:pStyle w:val="NormalnyWeb"/>
        <w:spacing w:before="0" w:beforeAutospacing="0" w:after="0" w:line="276" w:lineRule="auto"/>
        <w:jc w:val="center"/>
        <w:rPr>
          <w:b/>
        </w:rPr>
      </w:pPr>
      <w:r>
        <w:rPr>
          <w:b/>
        </w:rPr>
        <w:t>Rozdział 8</w:t>
      </w:r>
    </w:p>
    <w:p w:rsidR="009E1004" w:rsidRDefault="009E1004" w:rsidP="00055B61">
      <w:pPr>
        <w:pStyle w:val="NormalnyWeb"/>
        <w:spacing w:before="0" w:beforeAutospacing="0" w:after="0" w:line="276" w:lineRule="auto"/>
        <w:jc w:val="center"/>
        <w:rPr>
          <w:b/>
        </w:rPr>
      </w:pPr>
      <w:r>
        <w:rPr>
          <w:b/>
        </w:rPr>
        <w:t>Obrzędy, ceremoniał Szkoły.</w:t>
      </w:r>
    </w:p>
    <w:p w:rsidR="00055B61" w:rsidRDefault="00055B61" w:rsidP="00055B61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9A167B" w:rsidRPr="009E1004" w:rsidRDefault="00F0351C" w:rsidP="009177BD">
      <w:pPr>
        <w:pStyle w:val="NormalnyWeb"/>
        <w:spacing w:before="0" w:beforeAutospacing="0" w:after="0" w:line="276" w:lineRule="auto"/>
        <w:rPr>
          <w:b/>
        </w:rPr>
      </w:pPr>
      <w:r>
        <w:rPr>
          <w:b/>
        </w:rPr>
        <w:t>§</w:t>
      </w:r>
      <w:r w:rsidR="00185791">
        <w:rPr>
          <w:b/>
        </w:rPr>
        <w:t xml:space="preserve"> </w:t>
      </w:r>
      <w:r w:rsidR="00325FC7">
        <w:rPr>
          <w:b/>
        </w:rPr>
        <w:t>79</w:t>
      </w:r>
      <w:r w:rsidR="0058481A">
        <w:rPr>
          <w:b/>
        </w:rPr>
        <w:t>.</w:t>
      </w:r>
      <w:r w:rsidR="009E1004">
        <w:rPr>
          <w:b/>
        </w:rPr>
        <w:t xml:space="preserve"> </w:t>
      </w:r>
      <w:r w:rsidR="009A167B">
        <w:t>1. Szkoła posiada sztandar, hymn, ceremoniał i logo.</w:t>
      </w:r>
    </w:p>
    <w:p w:rsidR="009A167B" w:rsidRDefault="00F94D54" w:rsidP="009177BD">
      <w:pPr>
        <w:pStyle w:val="NormalnyWeb"/>
        <w:spacing w:before="0" w:beforeAutospacing="0" w:after="0" w:line="276" w:lineRule="auto"/>
      </w:pPr>
      <w:r>
        <w:t xml:space="preserve">    </w:t>
      </w:r>
      <w:r w:rsidR="0058481A">
        <w:t xml:space="preserve">     </w:t>
      </w:r>
      <w:r w:rsidR="009A167B">
        <w:t xml:space="preserve">2. Uroczystości odbywające </w:t>
      </w:r>
      <w:r w:rsidR="0058481A">
        <w:t>się z udziałem sztandaru Szkoły: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t xml:space="preserve">         </w:t>
      </w:r>
      <w:r w:rsidR="0058481A">
        <w:t xml:space="preserve">     </w:t>
      </w:r>
      <w:r>
        <w:t>1) rozpoczęcie i zakończenie roku szko</w:t>
      </w:r>
      <w:r w:rsidR="0058481A">
        <w:t>lnego;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t xml:space="preserve">         </w:t>
      </w:r>
      <w:r w:rsidR="0058481A">
        <w:t xml:space="preserve">     </w:t>
      </w:r>
      <w:r>
        <w:t>2) ślubowanie i pasowanie uczniów klas pierwszych;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t xml:space="preserve">         </w:t>
      </w:r>
      <w:r w:rsidR="0058481A">
        <w:t xml:space="preserve">     </w:t>
      </w:r>
      <w:r>
        <w:t xml:space="preserve">3) uroczystości będące rocznicami ważnych wydarzeń historycznych (np. 3. Maja, 11. 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t xml:space="preserve">            </w:t>
      </w:r>
      <w:r w:rsidR="0058481A">
        <w:t xml:space="preserve">     </w:t>
      </w:r>
      <w:r>
        <w:t xml:space="preserve"> Listopada</w:t>
      </w:r>
      <w:r w:rsidR="0058481A">
        <w:t>);</w:t>
      </w:r>
      <w:r>
        <w:t xml:space="preserve"> </w:t>
      </w:r>
    </w:p>
    <w:p w:rsidR="009A167B" w:rsidRPr="003A46A1" w:rsidRDefault="009A167B" w:rsidP="009177BD">
      <w:pPr>
        <w:pStyle w:val="NormalnyWeb"/>
        <w:spacing w:before="0" w:beforeAutospacing="0" w:after="0" w:line="276" w:lineRule="auto"/>
      </w:pPr>
      <w:r>
        <w:t xml:space="preserve">        </w:t>
      </w:r>
      <w:r w:rsidR="0058481A">
        <w:t xml:space="preserve">     </w:t>
      </w:r>
      <w:r>
        <w:t xml:space="preserve"> </w:t>
      </w:r>
      <w:r w:rsidR="0058481A">
        <w:t>4) Święto Szkoły</w:t>
      </w:r>
      <w:r w:rsidR="0058481A" w:rsidRPr="003A46A1">
        <w:t>;</w:t>
      </w:r>
    </w:p>
    <w:p w:rsidR="009A167B" w:rsidRDefault="009A167B" w:rsidP="009177BD">
      <w:pPr>
        <w:pStyle w:val="NormalnyWeb"/>
        <w:spacing w:before="0" w:beforeAutospacing="0" w:after="0" w:line="276" w:lineRule="auto"/>
        <w:rPr>
          <w:color w:val="000000"/>
        </w:rPr>
      </w:pPr>
      <w:r w:rsidRPr="003A46A1">
        <w:rPr>
          <w:color w:val="000000"/>
        </w:rPr>
        <w:t xml:space="preserve">    </w:t>
      </w:r>
      <w:r w:rsidR="00F94D54" w:rsidRPr="003A46A1">
        <w:rPr>
          <w:color w:val="000000"/>
        </w:rPr>
        <w:t xml:space="preserve">   </w:t>
      </w:r>
      <w:r w:rsidR="0058481A" w:rsidRPr="003A46A1">
        <w:rPr>
          <w:color w:val="000000"/>
        </w:rPr>
        <w:t xml:space="preserve"> </w:t>
      </w:r>
      <w:r w:rsidRPr="003A46A1">
        <w:rPr>
          <w:color w:val="000000"/>
        </w:rPr>
        <w:t xml:space="preserve"> 3. Szkoła posiada Ceremoniał szkolny, będący</w:t>
      </w:r>
      <w:r>
        <w:rPr>
          <w:color w:val="000000"/>
        </w:rPr>
        <w:t xml:space="preserve"> odrębnym dokumentem opisującym   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    </w:t>
      </w:r>
      <w:r w:rsidR="0058481A">
        <w:rPr>
          <w:color w:val="000000"/>
        </w:rPr>
        <w:t xml:space="preserve">      </w:t>
      </w:r>
      <w:r>
        <w:rPr>
          <w:color w:val="000000"/>
        </w:rPr>
        <w:t xml:space="preserve"> organizację świąt państwowych i szkolnych.</w:t>
      </w:r>
    </w:p>
    <w:p w:rsidR="009A167B" w:rsidRDefault="009A167B" w:rsidP="009177BD"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4D54">
        <w:rPr>
          <w:rFonts w:ascii="Times New Roman" w:hAnsi="Times New Roman" w:cs="Times New Roman"/>
          <w:sz w:val="24"/>
          <w:szCs w:val="24"/>
        </w:rPr>
        <w:t xml:space="preserve">  </w:t>
      </w:r>
      <w:r w:rsidR="005848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4. Dzień </w:t>
      </w:r>
      <w:r w:rsidRPr="00B15F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 jest Świętem Szkoły</w:t>
      </w:r>
      <w:r>
        <w:t>.</w:t>
      </w:r>
    </w:p>
    <w:p w:rsidR="00AD4CC2" w:rsidRDefault="00AD4CC2" w:rsidP="00AD4CC2">
      <w:pPr>
        <w:pStyle w:val="NormalnyWeb"/>
        <w:spacing w:before="0" w:beforeAutospacing="0" w:after="0" w:line="276" w:lineRule="auto"/>
        <w:jc w:val="center"/>
        <w:rPr>
          <w:b/>
        </w:rPr>
      </w:pPr>
      <w:r>
        <w:rPr>
          <w:b/>
        </w:rPr>
        <w:t>Rozdział 9</w:t>
      </w:r>
    </w:p>
    <w:p w:rsidR="00AD4CC2" w:rsidRPr="00AD4CC2" w:rsidRDefault="00AD4CC2" w:rsidP="00AD4CC2">
      <w:pPr>
        <w:pStyle w:val="NormalnyWeb"/>
        <w:spacing w:before="0" w:beforeAutospacing="0" w:after="0" w:line="276" w:lineRule="auto"/>
        <w:jc w:val="center"/>
        <w:rPr>
          <w:b/>
        </w:rPr>
      </w:pPr>
      <w:r>
        <w:rPr>
          <w:b/>
        </w:rPr>
        <w:t>Postanowienia końcowe</w:t>
      </w:r>
    </w:p>
    <w:p w:rsidR="009A167B" w:rsidRDefault="00F0351C" w:rsidP="009177BD">
      <w:pPr>
        <w:pStyle w:val="NormalnyWeb"/>
        <w:spacing w:before="0" w:beforeAutospacing="0" w:after="0" w:line="276" w:lineRule="auto"/>
        <w:rPr>
          <w:b/>
        </w:rPr>
      </w:pPr>
      <w:r>
        <w:rPr>
          <w:b/>
          <w:color w:val="000000"/>
        </w:rPr>
        <w:t>§</w:t>
      </w:r>
      <w:r w:rsidR="00185791">
        <w:rPr>
          <w:b/>
          <w:color w:val="000000"/>
        </w:rPr>
        <w:t xml:space="preserve"> </w:t>
      </w:r>
      <w:r w:rsidR="00325FC7">
        <w:rPr>
          <w:b/>
          <w:color w:val="000000"/>
        </w:rPr>
        <w:t>80</w:t>
      </w:r>
      <w:r w:rsidR="00445AAB">
        <w:rPr>
          <w:b/>
          <w:color w:val="000000"/>
        </w:rPr>
        <w:t>.</w:t>
      </w:r>
      <w:r w:rsidR="009A167B">
        <w:rPr>
          <w:b/>
          <w:color w:val="000000"/>
        </w:rPr>
        <w:t xml:space="preserve">  </w:t>
      </w:r>
      <w:r w:rsidR="00293DF3">
        <w:rPr>
          <w:b/>
          <w:color w:val="000000"/>
        </w:rPr>
        <w:t>Zmiany w Statucie.</w:t>
      </w:r>
    </w:p>
    <w:p w:rsidR="009A167B" w:rsidRDefault="009A167B" w:rsidP="009177BD">
      <w:pPr>
        <w:pStyle w:val="NormalnyWeb"/>
        <w:spacing w:before="0" w:beforeAutospacing="0" w:after="0" w:line="276" w:lineRule="auto"/>
        <w:rPr>
          <w:color w:val="000000"/>
        </w:rPr>
      </w:pPr>
      <w:r>
        <w:rPr>
          <w:b/>
        </w:rPr>
        <w:t xml:space="preserve">     </w:t>
      </w:r>
      <w:r w:rsidR="00445AAB">
        <w:rPr>
          <w:b/>
        </w:rPr>
        <w:t xml:space="preserve">     </w:t>
      </w:r>
      <w:r>
        <w:rPr>
          <w:color w:val="000000"/>
        </w:rPr>
        <w:t xml:space="preserve">1. Statut jest podstawowym dokumentem Szkoły, wszystkie inne dokumenty Szkoły   </w:t>
      </w:r>
    </w:p>
    <w:p w:rsidR="009A167B" w:rsidRDefault="009A167B" w:rsidP="009177BD">
      <w:pPr>
        <w:pStyle w:val="NormalnyWeb"/>
        <w:spacing w:before="0" w:beforeAutospacing="0" w:after="0" w:line="276" w:lineRule="auto"/>
        <w:rPr>
          <w:color w:val="000000"/>
        </w:rPr>
      </w:pPr>
      <w:r>
        <w:rPr>
          <w:color w:val="000000"/>
        </w:rPr>
        <w:t xml:space="preserve">        </w:t>
      </w:r>
      <w:r w:rsidR="00445AAB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4C0E6A">
        <w:rPr>
          <w:color w:val="000000"/>
        </w:rPr>
        <w:t xml:space="preserve">nie </w:t>
      </w:r>
      <w:r>
        <w:rPr>
          <w:color w:val="000000"/>
        </w:rPr>
        <w:t>mogą być sprzeczne ze Statutem.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</w:t>
      </w:r>
      <w:r w:rsidR="00445AAB">
        <w:rPr>
          <w:color w:val="000000"/>
        </w:rPr>
        <w:t xml:space="preserve">     </w:t>
      </w:r>
      <w:r>
        <w:rPr>
          <w:color w:val="000000"/>
        </w:rPr>
        <w:t xml:space="preserve"> 2. Statut obowiązuje w równym stopniu wszystkich członków społeczności szkolnej.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</w:t>
      </w:r>
      <w:r w:rsidR="00445AAB">
        <w:rPr>
          <w:color w:val="000000"/>
        </w:rPr>
        <w:t xml:space="preserve">      </w:t>
      </w:r>
      <w:r>
        <w:rPr>
          <w:color w:val="000000"/>
        </w:rPr>
        <w:t>3. Statut jest dokumentem jawnym.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</w:t>
      </w:r>
      <w:r w:rsidR="00445AAB">
        <w:rPr>
          <w:color w:val="000000"/>
        </w:rPr>
        <w:t xml:space="preserve">     </w:t>
      </w:r>
      <w:r>
        <w:rPr>
          <w:color w:val="000000"/>
        </w:rPr>
        <w:t xml:space="preserve"> 4. Dla zapewnienia jawności i znajomości Statutu ustala się: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    </w:t>
      </w:r>
      <w:r w:rsidR="00445AAB">
        <w:rPr>
          <w:color w:val="000000"/>
        </w:rPr>
        <w:t xml:space="preserve">     </w:t>
      </w:r>
      <w:r>
        <w:rPr>
          <w:color w:val="000000"/>
        </w:rPr>
        <w:t xml:space="preserve"> 1) udostępnienie go w czytelni do w</w:t>
      </w:r>
      <w:r w:rsidR="00445AAB">
        <w:rPr>
          <w:color w:val="000000"/>
        </w:rPr>
        <w:t>glądu wszystkim zainteresowanym;</w:t>
      </w:r>
    </w:p>
    <w:p w:rsidR="009A167B" w:rsidRDefault="009A167B" w:rsidP="009177BD">
      <w:pPr>
        <w:pStyle w:val="NormalnyWeb"/>
        <w:spacing w:before="0" w:beforeAutospacing="0" w:after="0" w:line="276" w:lineRule="auto"/>
        <w:rPr>
          <w:color w:val="000000"/>
        </w:rPr>
      </w:pPr>
      <w:r>
        <w:rPr>
          <w:color w:val="000000"/>
        </w:rPr>
        <w:t xml:space="preserve">       </w:t>
      </w:r>
      <w:r w:rsidR="00445AAB">
        <w:rPr>
          <w:color w:val="000000"/>
        </w:rPr>
        <w:t xml:space="preserve">     </w:t>
      </w:r>
      <w:r>
        <w:rPr>
          <w:color w:val="000000"/>
        </w:rPr>
        <w:t xml:space="preserve">  2) zamieszczenie treści Stat</w:t>
      </w:r>
      <w:r w:rsidR="00445AAB">
        <w:rPr>
          <w:color w:val="000000"/>
        </w:rPr>
        <w:t>utu na BIP Urzędu Miasta Kielce;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     </w:t>
      </w:r>
      <w:r w:rsidR="00445AAB">
        <w:rPr>
          <w:color w:val="000000"/>
        </w:rPr>
        <w:t xml:space="preserve">     </w:t>
      </w:r>
      <w:r>
        <w:rPr>
          <w:color w:val="000000"/>
        </w:rPr>
        <w:t>3) na</w:t>
      </w:r>
      <w:r w:rsidR="00185791">
        <w:rPr>
          <w:color w:val="000000"/>
        </w:rPr>
        <w:t xml:space="preserve"> stronie internetowej S</w:t>
      </w:r>
      <w:r>
        <w:rPr>
          <w:color w:val="000000"/>
        </w:rPr>
        <w:t>zkoły.</w:t>
      </w:r>
    </w:p>
    <w:p w:rsidR="009A167B" w:rsidRDefault="00B21259" w:rsidP="009177BD">
      <w:pPr>
        <w:pStyle w:val="NormalnyWeb"/>
        <w:spacing w:before="0" w:beforeAutospacing="0" w:after="0" w:line="276" w:lineRule="auto"/>
        <w:rPr>
          <w:b/>
        </w:rPr>
      </w:pPr>
      <w:r>
        <w:t xml:space="preserve">          </w:t>
      </w:r>
      <w:r>
        <w:rPr>
          <w:color w:val="000000"/>
        </w:rPr>
        <w:t>5</w:t>
      </w:r>
      <w:r w:rsidR="009A167B">
        <w:rPr>
          <w:color w:val="000000"/>
        </w:rPr>
        <w:t>. Statut może zostać znowelizowany z inicjatywy: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   </w:t>
      </w:r>
      <w:r w:rsidR="00445AAB">
        <w:rPr>
          <w:color w:val="000000"/>
        </w:rPr>
        <w:t xml:space="preserve">      1) Dyrektora;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  </w:t>
      </w:r>
      <w:r w:rsidR="00445AAB">
        <w:rPr>
          <w:color w:val="000000"/>
        </w:rPr>
        <w:t xml:space="preserve">      </w:t>
      </w:r>
      <w:r>
        <w:rPr>
          <w:color w:val="000000"/>
        </w:rPr>
        <w:t xml:space="preserve"> 2) Rady Pe</w:t>
      </w:r>
      <w:r w:rsidR="00445AAB">
        <w:rPr>
          <w:color w:val="000000"/>
        </w:rPr>
        <w:t>dagogicznej;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   </w:t>
      </w:r>
      <w:r w:rsidR="00445AAB">
        <w:rPr>
          <w:color w:val="000000"/>
        </w:rPr>
        <w:t xml:space="preserve">      </w:t>
      </w:r>
      <w:r>
        <w:rPr>
          <w:color w:val="000000"/>
        </w:rPr>
        <w:t>3) Rady Rodz</w:t>
      </w:r>
      <w:r w:rsidR="003A46A1">
        <w:rPr>
          <w:color w:val="000000"/>
        </w:rPr>
        <w:t>iców za pośrednictwem Dyrektora;</w:t>
      </w:r>
    </w:p>
    <w:p w:rsidR="009A167B" w:rsidRDefault="009A167B" w:rsidP="009177BD">
      <w:pPr>
        <w:pStyle w:val="NormalnyWeb"/>
        <w:spacing w:before="0" w:beforeAutospacing="0" w:after="0" w:line="276" w:lineRule="auto"/>
      </w:pPr>
      <w:r>
        <w:rPr>
          <w:color w:val="000000"/>
        </w:rPr>
        <w:t xml:space="preserve">      </w:t>
      </w:r>
      <w:r w:rsidR="00445AAB">
        <w:rPr>
          <w:color w:val="000000"/>
        </w:rPr>
        <w:t xml:space="preserve">      </w:t>
      </w:r>
      <w:r>
        <w:rPr>
          <w:color w:val="000000"/>
        </w:rPr>
        <w:t xml:space="preserve"> 4) Samorządu Uczniowski</w:t>
      </w:r>
      <w:r w:rsidR="003A46A1">
        <w:rPr>
          <w:color w:val="000000"/>
        </w:rPr>
        <w:t>ego za pośrednictwem Dyrektora.</w:t>
      </w:r>
    </w:p>
    <w:p w:rsidR="005A5588" w:rsidRDefault="005A5588" w:rsidP="009177BD">
      <w:pPr>
        <w:pStyle w:val="NormalnyWeb"/>
        <w:spacing w:before="0" w:beforeAutospacing="0" w:after="0" w:line="276" w:lineRule="auto"/>
        <w:rPr>
          <w:color w:val="000000"/>
        </w:rPr>
      </w:pPr>
      <w:r>
        <w:rPr>
          <w:color w:val="000000"/>
        </w:rPr>
        <w:t xml:space="preserve">        </w:t>
      </w:r>
      <w:r w:rsidR="00B21259">
        <w:rPr>
          <w:color w:val="000000"/>
        </w:rPr>
        <w:t xml:space="preserve">  6. </w:t>
      </w:r>
      <w:r>
        <w:rPr>
          <w:color w:val="000000"/>
        </w:rPr>
        <w:t>Rada P</w:t>
      </w:r>
      <w:r w:rsidRPr="005A5588">
        <w:rPr>
          <w:color w:val="000000"/>
        </w:rPr>
        <w:t>edagogiczna uchwala zmian</w:t>
      </w:r>
      <w:r w:rsidR="00185791">
        <w:rPr>
          <w:color w:val="000000"/>
        </w:rPr>
        <w:t>y i nowelizacje Statutu S</w:t>
      </w:r>
      <w:r>
        <w:rPr>
          <w:color w:val="000000"/>
        </w:rPr>
        <w:t>zkoły.</w:t>
      </w:r>
    </w:p>
    <w:p w:rsidR="009A167B" w:rsidRDefault="005A5588" w:rsidP="009177BD">
      <w:pPr>
        <w:pStyle w:val="NormalnyWeb"/>
        <w:spacing w:before="0" w:beforeAutospacing="0" w:after="0" w:line="276" w:lineRule="auto"/>
        <w:rPr>
          <w:color w:val="000000"/>
        </w:rPr>
      </w:pPr>
      <w:r>
        <w:rPr>
          <w:color w:val="000000"/>
        </w:rPr>
        <w:t xml:space="preserve">        </w:t>
      </w:r>
      <w:r w:rsidR="00B21259">
        <w:rPr>
          <w:color w:val="000000"/>
        </w:rPr>
        <w:t xml:space="preserve"> </w:t>
      </w:r>
      <w:r w:rsidR="007A250F">
        <w:rPr>
          <w:color w:val="000000"/>
        </w:rPr>
        <w:t xml:space="preserve"> </w:t>
      </w:r>
      <w:r w:rsidR="00B21259">
        <w:rPr>
          <w:color w:val="000000"/>
        </w:rPr>
        <w:t xml:space="preserve">7. </w:t>
      </w:r>
      <w:r>
        <w:rPr>
          <w:color w:val="000000"/>
        </w:rPr>
        <w:t>Po trzech nowelizacjach S</w:t>
      </w:r>
      <w:r w:rsidRPr="005A5588">
        <w:rPr>
          <w:color w:val="000000"/>
        </w:rPr>
        <w:t>tatutu uchwala się jednobrzmiący tekst.</w:t>
      </w:r>
    </w:p>
    <w:p w:rsidR="005A5588" w:rsidRPr="005A5588" w:rsidRDefault="005A5588" w:rsidP="009177BD">
      <w:pPr>
        <w:pStyle w:val="NormalnyWeb"/>
        <w:spacing w:before="0" w:beforeAutospacing="0" w:after="0" w:line="276" w:lineRule="auto"/>
        <w:rPr>
          <w:color w:val="000000"/>
        </w:rPr>
      </w:pPr>
    </w:p>
    <w:p w:rsidR="009A167B" w:rsidRDefault="009A167B" w:rsidP="009177BD">
      <w:pPr>
        <w:pStyle w:val="NormalnyWeb"/>
        <w:spacing w:before="0" w:beforeAutospacing="0" w:after="0" w:line="276" w:lineRule="auto"/>
        <w:rPr>
          <w:color w:val="000000"/>
        </w:rPr>
      </w:pPr>
      <w:r>
        <w:rPr>
          <w:b/>
          <w:color w:val="000000"/>
        </w:rPr>
        <w:t>§</w:t>
      </w:r>
      <w:r w:rsidR="00185791">
        <w:rPr>
          <w:b/>
          <w:color w:val="000000"/>
        </w:rPr>
        <w:t xml:space="preserve"> </w:t>
      </w:r>
      <w:r w:rsidR="00D507B1">
        <w:rPr>
          <w:b/>
        </w:rPr>
        <w:t>81</w:t>
      </w:r>
      <w:r w:rsidR="00445AAB">
        <w:rPr>
          <w:b/>
        </w:rPr>
        <w:t>.</w:t>
      </w:r>
      <w:r>
        <w:rPr>
          <w:b/>
        </w:rPr>
        <w:t xml:space="preserve"> </w:t>
      </w:r>
      <w:r>
        <w:rPr>
          <w:color w:val="000000"/>
        </w:rPr>
        <w:t xml:space="preserve"> Sprawy nieuregulowane w Statucie są rozstrzygane w oparciu o obowiązujące </w:t>
      </w:r>
    </w:p>
    <w:p w:rsidR="009A167B" w:rsidRDefault="009A167B" w:rsidP="009177BD">
      <w:pPr>
        <w:pStyle w:val="NormalnyWeb"/>
        <w:spacing w:before="0" w:beforeAutospacing="0" w:after="0" w:line="276" w:lineRule="auto"/>
        <w:rPr>
          <w:b/>
        </w:rPr>
      </w:pPr>
      <w:r>
        <w:rPr>
          <w:color w:val="000000"/>
        </w:rPr>
        <w:t xml:space="preserve">     </w:t>
      </w:r>
      <w:r w:rsidR="00445AAB">
        <w:rPr>
          <w:color w:val="000000"/>
        </w:rPr>
        <w:t xml:space="preserve">      </w:t>
      </w:r>
      <w:r w:rsidR="00185791">
        <w:rPr>
          <w:color w:val="000000"/>
        </w:rPr>
        <w:t xml:space="preserve">i </w:t>
      </w:r>
      <w:r>
        <w:rPr>
          <w:color w:val="000000"/>
        </w:rPr>
        <w:t>dotyczące tych</w:t>
      </w:r>
      <w:r>
        <w:t xml:space="preserve"> </w:t>
      </w:r>
      <w:r>
        <w:rPr>
          <w:color w:val="000000"/>
        </w:rPr>
        <w:t>spraw odrębne przepisy.</w:t>
      </w:r>
    </w:p>
    <w:p w:rsidR="009A167B" w:rsidRDefault="009A167B" w:rsidP="009177BD">
      <w:pPr>
        <w:pStyle w:val="NormalnyWeb"/>
        <w:spacing w:before="0" w:beforeAutospacing="0" w:after="0" w:line="276" w:lineRule="auto"/>
      </w:pPr>
    </w:p>
    <w:p w:rsidR="009A167B" w:rsidRDefault="009A167B" w:rsidP="009177BD">
      <w:pPr>
        <w:pStyle w:val="NormalnyWeb"/>
        <w:spacing w:before="0" w:beforeAutospacing="0" w:after="0" w:line="276" w:lineRule="auto"/>
      </w:pPr>
    </w:p>
    <w:p w:rsidR="009A167B" w:rsidRDefault="009A167B" w:rsidP="009177BD">
      <w:pPr>
        <w:spacing w:after="0"/>
        <w:rPr>
          <w:sz w:val="24"/>
          <w:szCs w:val="24"/>
        </w:rPr>
      </w:pPr>
    </w:p>
    <w:p w:rsidR="00833ECE" w:rsidRPr="009A167B" w:rsidRDefault="00833ECE" w:rsidP="009177BD">
      <w:pPr>
        <w:rPr>
          <w:rFonts w:ascii="Times New Roman" w:hAnsi="Times New Roman" w:cs="Times New Roman"/>
          <w:sz w:val="24"/>
          <w:szCs w:val="24"/>
        </w:rPr>
      </w:pPr>
    </w:p>
    <w:sectPr w:rsidR="00833ECE" w:rsidRPr="009A167B" w:rsidSect="00585DE8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51" w:rsidRDefault="00BA3151" w:rsidP="00284684">
      <w:pPr>
        <w:spacing w:after="0" w:line="240" w:lineRule="auto"/>
      </w:pPr>
      <w:r>
        <w:separator/>
      </w:r>
    </w:p>
  </w:endnote>
  <w:endnote w:type="continuationSeparator" w:id="0">
    <w:p w:rsidR="00BA3151" w:rsidRDefault="00BA3151" w:rsidP="0028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24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9C6" w:rsidRDefault="009A09C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09C6" w:rsidRDefault="009A0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51" w:rsidRDefault="00BA3151" w:rsidP="00284684">
      <w:pPr>
        <w:spacing w:after="0" w:line="240" w:lineRule="auto"/>
      </w:pPr>
      <w:r>
        <w:separator/>
      </w:r>
    </w:p>
  </w:footnote>
  <w:footnote w:type="continuationSeparator" w:id="0">
    <w:p w:rsidR="00BA3151" w:rsidRDefault="00BA3151" w:rsidP="0028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6F8"/>
    <w:multiLevelType w:val="hybridMultilevel"/>
    <w:tmpl w:val="D3E2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4BB"/>
    <w:multiLevelType w:val="hybridMultilevel"/>
    <w:tmpl w:val="62247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53F"/>
    <w:multiLevelType w:val="hybridMultilevel"/>
    <w:tmpl w:val="477003BE"/>
    <w:lvl w:ilvl="0" w:tplc="6F127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5E70CE"/>
    <w:multiLevelType w:val="hybridMultilevel"/>
    <w:tmpl w:val="CC0A27B2"/>
    <w:lvl w:ilvl="0" w:tplc="37F6248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855238"/>
    <w:multiLevelType w:val="hybridMultilevel"/>
    <w:tmpl w:val="8514B416"/>
    <w:lvl w:ilvl="0" w:tplc="BE044CB8">
      <w:start w:val="2"/>
      <w:numFmt w:val="decimal"/>
      <w:lvlText w:val="%1)"/>
      <w:lvlJc w:val="left"/>
      <w:pPr>
        <w:ind w:left="60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E9625B7"/>
    <w:multiLevelType w:val="multilevel"/>
    <w:tmpl w:val="3EACDA88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eastAsia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2CB14B4D"/>
    <w:multiLevelType w:val="hybridMultilevel"/>
    <w:tmpl w:val="B1C45700"/>
    <w:lvl w:ilvl="0" w:tplc="6BECB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B2D55"/>
    <w:multiLevelType w:val="hybridMultilevel"/>
    <w:tmpl w:val="0A62931C"/>
    <w:lvl w:ilvl="0" w:tplc="ABF0C0DA">
      <w:start w:val="2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747D26"/>
    <w:multiLevelType w:val="hybridMultilevel"/>
    <w:tmpl w:val="D5442094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5046FC6"/>
    <w:multiLevelType w:val="hybridMultilevel"/>
    <w:tmpl w:val="900EF90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EC76531"/>
    <w:multiLevelType w:val="hybridMultilevel"/>
    <w:tmpl w:val="C06A3A44"/>
    <w:lvl w:ilvl="0" w:tplc="0E205FC4">
      <w:start w:val="1"/>
      <w:numFmt w:val="decimal"/>
      <w:lvlText w:val="%1)"/>
      <w:lvlJc w:val="center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36A76"/>
    <w:multiLevelType w:val="hybridMultilevel"/>
    <w:tmpl w:val="64A20D4A"/>
    <w:lvl w:ilvl="0" w:tplc="16B0DC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376D6A"/>
    <w:multiLevelType w:val="multilevel"/>
    <w:tmpl w:val="840C626C"/>
    <w:styleLink w:val="WWNum4"/>
    <w:lvl w:ilvl="0">
      <w:start w:val="1"/>
      <w:numFmt w:val="decimal"/>
      <w:lvlText w:val="%1)"/>
      <w:lvlJc w:val="left"/>
      <w:pPr>
        <w:ind w:left="0" w:firstLine="0"/>
      </w:pPr>
      <w:rPr>
        <w:color w:val="000000"/>
        <w:sz w:val="28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>
    <w:nsid w:val="642663F3"/>
    <w:multiLevelType w:val="hybridMultilevel"/>
    <w:tmpl w:val="A8962EF6"/>
    <w:lvl w:ilvl="0" w:tplc="452E5022">
      <w:start w:val="1"/>
      <w:numFmt w:val="lowerLetter"/>
      <w:lvlText w:val="%1)"/>
      <w:lvlJc w:val="left"/>
      <w:pPr>
        <w:ind w:left="1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4">
    <w:nsid w:val="66AF1AB1"/>
    <w:multiLevelType w:val="hybridMultilevel"/>
    <w:tmpl w:val="99D2A6CC"/>
    <w:lvl w:ilvl="0" w:tplc="4FB685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132AD"/>
    <w:multiLevelType w:val="hybridMultilevel"/>
    <w:tmpl w:val="959856E2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6B381E56"/>
    <w:multiLevelType w:val="hybridMultilevel"/>
    <w:tmpl w:val="1C7AB33C"/>
    <w:lvl w:ilvl="0" w:tplc="7E3AFDC2">
      <w:start w:val="1"/>
      <w:numFmt w:val="decimal"/>
      <w:lvlText w:val="%1)"/>
      <w:lvlJc w:val="left"/>
      <w:pPr>
        <w:ind w:left="8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52" w:hanging="360"/>
      </w:pPr>
    </w:lvl>
    <w:lvl w:ilvl="2" w:tplc="0415001B">
      <w:start w:val="1"/>
      <w:numFmt w:val="lowerRoman"/>
      <w:lvlText w:val="%3."/>
      <w:lvlJc w:val="right"/>
      <w:pPr>
        <w:ind w:left="2272" w:hanging="180"/>
      </w:pPr>
    </w:lvl>
    <w:lvl w:ilvl="3" w:tplc="0415000F">
      <w:start w:val="1"/>
      <w:numFmt w:val="decimal"/>
      <w:lvlText w:val="%4."/>
      <w:lvlJc w:val="left"/>
      <w:pPr>
        <w:ind w:left="2992" w:hanging="360"/>
      </w:pPr>
    </w:lvl>
    <w:lvl w:ilvl="4" w:tplc="04150019">
      <w:start w:val="1"/>
      <w:numFmt w:val="lowerLetter"/>
      <w:lvlText w:val="%5."/>
      <w:lvlJc w:val="left"/>
      <w:pPr>
        <w:ind w:left="3712" w:hanging="360"/>
      </w:pPr>
    </w:lvl>
    <w:lvl w:ilvl="5" w:tplc="0415001B">
      <w:start w:val="1"/>
      <w:numFmt w:val="lowerRoman"/>
      <w:lvlText w:val="%6."/>
      <w:lvlJc w:val="right"/>
      <w:pPr>
        <w:ind w:left="4432" w:hanging="180"/>
      </w:pPr>
    </w:lvl>
    <w:lvl w:ilvl="6" w:tplc="0415000F">
      <w:start w:val="1"/>
      <w:numFmt w:val="decimal"/>
      <w:lvlText w:val="%7."/>
      <w:lvlJc w:val="left"/>
      <w:pPr>
        <w:ind w:left="5152" w:hanging="360"/>
      </w:pPr>
    </w:lvl>
    <w:lvl w:ilvl="7" w:tplc="04150019">
      <w:start w:val="1"/>
      <w:numFmt w:val="lowerLetter"/>
      <w:lvlText w:val="%8."/>
      <w:lvlJc w:val="left"/>
      <w:pPr>
        <w:ind w:left="5872" w:hanging="360"/>
      </w:pPr>
    </w:lvl>
    <w:lvl w:ilvl="8" w:tplc="0415001B">
      <w:start w:val="1"/>
      <w:numFmt w:val="lowerRoman"/>
      <w:lvlText w:val="%9."/>
      <w:lvlJc w:val="right"/>
      <w:pPr>
        <w:ind w:left="6592" w:hanging="180"/>
      </w:pPr>
    </w:lvl>
  </w:abstractNum>
  <w:abstractNum w:abstractNumId="17">
    <w:nsid w:val="768D637B"/>
    <w:multiLevelType w:val="hybridMultilevel"/>
    <w:tmpl w:val="5C0C90C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  <w:num w:numId="17">
    <w:abstractNumId w:val="11"/>
  </w:num>
  <w:num w:numId="18">
    <w:abstractNumId w:val="9"/>
  </w:num>
  <w:num w:numId="19">
    <w:abstractNumId w:val="17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7B"/>
    <w:rsid w:val="00003F5A"/>
    <w:rsid w:val="000062F1"/>
    <w:rsid w:val="000069BE"/>
    <w:rsid w:val="00007A71"/>
    <w:rsid w:val="0001531B"/>
    <w:rsid w:val="00016A23"/>
    <w:rsid w:val="00022B49"/>
    <w:rsid w:val="000274F3"/>
    <w:rsid w:val="00047C1E"/>
    <w:rsid w:val="000517B3"/>
    <w:rsid w:val="00052375"/>
    <w:rsid w:val="000528AA"/>
    <w:rsid w:val="00055B61"/>
    <w:rsid w:val="00057E0F"/>
    <w:rsid w:val="00057EDD"/>
    <w:rsid w:val="00060983"/>
    <w:rsid w:val="0006163A"/>
    <w:rsid w:val="000666BE"/>
    <w:rsid w:val="0007076A"/>
    <w:rsid w:val="00076F4E"/>
    <w:rsid w:val="00077F5F"/>
    <w:rsid w:val="00081298"/>
    <w:rsid w:val="00092BA8"/>
    <w:rsid w:val="00093020"/>
    <w:rsid w:val="000A03C0"/>
    <w:rsid w:val="000A1D29"/>
    <w:rsid w:val="000B21F4"/>
    <w:rsid w:val="000B2A00"/>
    <w:rsid w:val="000B3C8B"/>
    <w:rsid w:val="000C187F"/>
    <w:rsid w:val="000D1800"/>
    <w:rsid w:val="000D47C8"/>
    <w:rsid w:val="000D5DF5"/>
    <w:rsid w:val="000E0927"/>
    <w:rsid w:val="000E3423"/>
    <w:rsid w:val="000E53BC"/>
    <w:rsid w:val="000E5456"/>
    <w:rsid w:val="000E74AE"/>
    <w:rsid w:val="000F1E1E"/>
    <w:rsid w:val="000F3477"/>
    <w:rsid w:val="000F3965"/>
    <w:rsid w:val="001112BE"/>
    <w:rsid w:val="00112EFD"/>
    <w:rsid w:val="00125BE8"/>
    <w:rsid w:val="00126526"/>
    <w:rsid w:val="00135300"/>
    <w:rsid w:val="00140F54"/>
    <w:rsid w:val="001477B4"/>
    <w:rsid w:val="001539E7"/>
    <w:rsid w:val="00157DB7"/>
    <w:rsid w:val="001635A2"/>
    <w:rsid w:val="00170EA4"/>
    <w:rsid w:val="00185791"/>
    <w:rsid w:val="00196873"/>
    <w:rsid w:val="001D3917"/>
    <w:rsid w:val="001D61CB"/>
    <w:rsid w:val="001D65FA"/>
    <w:rsid w:val="001E0539"/>
    <w:rsid w:val="001E09F1"/>
    <w:rsid w:val="001E30B6"/>
    <w:rsid w:val="001F2606"/>
    <w:rsid w:val="001F367D"/>
    <w:rsid w:val="001F75AF"/>
    <w:rsid w:val="0020407A"/>
    <w:rsid w:val="00222A46"/>
    <w:rsid w:val="00223EB4"/>
    <w:rsid w:val="00225632"/>
    <w:rsid w:val="002329F0"/>
    <w:rsid w:val="00233F86"/>
    <w:rsid w:val="00240132"/>
    <w:rsid w:val="00243A63"/>
    <w:rsid w:val="00247D27"/>
    <w:rsid w:val="00255000"/>
    <w:rsid w:val="0026337D"/>
    <w:rsid w:val="00272EFC"/>
    <w:rsid w:val="00284684"/>
    <w:rsid w:val="00291F00"/>
    <w:rsid w:val="00293914"/>
    <w:rsid w:val="00293DF3"/>
    <w:rsid w:val="00295636"/>
    <w:rsid w:val="00297A19"/>
    <w:rsid w:val="002B288F"/>
    <w:rsid w:val="002C2144"/>
    <w:rsid w:val="002C3AC6"/>
    <w:rsid w:val="002D7114"/>
    <w:rsid w:val="002D7831"/>
    <w:rsid w:val="002F06D6"/>
    <w:rsid w:val="002F62BD"/>
    <w:rsid w:val="0030534A"/>
    <w:rsid w:val="00307699"/>
    <w:rsid w:val="00310544"/>
    <w:rsid w:val="00314742"/>
    <w:rsid w:val="003163BB"/>
    <w:rsid w:val="003257C2"/>
    <w:rsid w:val="00325FC7"/>
    <w:rsid w:val="00326C75"/>
    <w:rsid w:val="00327D0A"/>
    <w:rsid w:val="0033543C"/>
    <w:rsid w:val="00337CA9"/>
    <w:rsid w:val="0034696D"/>
    <w:rsid w:val="00354D9D"/>
    <w:rsid w:val="00357D69"/>
    <w:rsid w:val="00362B32"/>
    <w:rsid w:val="00362BC2"/>
    <w:rsid w:val="00367059"/>
    <w:rsid w:val="003706CE"/>
    <w:rsid w:val="003754F0"/>
    <w:rsid w:val="003869F8"/>
    <w:rsid w:val="00397B79"/>
    <w:rsid w:val="003A017F"/>
    <w:rsid w:val="003A46A1"/>
    <w:rsid w:val="003A695D"/>
    <w:rsid w:val="003B4234"/>
    <w:rsid w:val="003B728D"/>
    <w:rsid w:val="003D22C4"/>
    <w:rsid w:val="003D5173"/>
    <w:rsid w:val="003F49AB"/>
    <w:rsid w:val="003F66F8"/>
    <w:rsid w:val="004003D2"/>
    <w:rsid w:val="0041481E"/>
    <w:rsid w:val="00423A35"/>
    <w:rsid w:val="00427C8D"/>
    <w:rsid w:val="00440D63"/>
    <w:rsid w:val="00443401"/>
    <w:rsid w:val="00445AAB"/>
    <w:rsid w:val="00454929"/>
    <w:rsid w:val="004639BE"/>
    <w:rsid w:val="00466DCC"/>
    <w:rsid w:val="00470848"/>
    <w:rsid w:val="0047675C"/>
    <w:rsid w:val="004769FB"/>
    <w:rsid w:val="00482BBF"/>
    <w:rsid w:val="0048318D"/>
    <w:rsid w:val="0049116D"/>
    <w:rsid w:val="004A0A07"/>
    <w:rsid w:val="004A560A"/>
    <w:rsid w:val="004A5628"/>
    <w:rsid w:val="004A58E4"/>
    <w:rsid w:val="004A5E49"/>
    <w:rsid w:val="004B09AD"/>
    <w:rsid w:val="004B2E82"/>
    <w:rsid w:val="004B3B7A"/>
    <w:rsid w:val="004B559E"/>
    <w:rsid w:val="004C0E6A"/>
    <w:rsid w:val="004C107F"/>
    <w:rsid w:val="004D0396"/>
    <w:rsid w:val="004D1AC9"/>
    <w:rsid w:val="004E0209"/>
    <w:rsid w:val="004E2853"/>
    <w:rsid w:val="004E35DC"/>
    <w:rsid w:val="004E6CE9"/>
    <w:rsid w:val="004E7912"/>
    <w:rsid w:val="004F39D9"/>
    <w:rsid w:val="0050482D"/>
    <w:rsid w:val="00517AD6"/>
    <w:rsid w:val="00520D93"/>
    <w:rsid w:val="0053001E"/>
    <w:rsid w:val="00545157"/>
    <w:rsid w:val="005454B7"/>
    <w:rsid w:val="00546E2A"/>
    <w:rsid w:val="00547950"/>
    <w:rsid w:val="00550D99"/>
    <w:rsid w:val="00550FE0"/>
    <w:rsid w:val="0055405C"/>
    <w:rsid w:val="00565FC1"/>
    <w:rsid w:val="00573C75"/>
    <w:rsid w:val="005762CA"/>
    <w:rsid w:val="0058481A"/>
    <w:rsid w:val="00585121"/>
    <w:rsid w:val="00585DE8"/>
    <w:rsid w:val="005906D2"/>
    <w:rsid w:val="00594894"/>
    <w:rsid w:val="005A18C1"/>
    <w:rsid w:val="005A390E"/>
    <w:rsid w:val="005A3BBB"/>
    <w:rsid w:val="005A3E0E"/>
    <w:rsid w:val="005A5588"/>
    <w:rsid w:val="005A5E04"/>
    <w:rsid w:val="005A7CB5"/>
    <w:rsid w:val="005C23D0"/>
    <w:rsid w:val="005C5E62"/>
    <w:rsid w:val="005D326B"/>
    <w:rsid w:val="005D3B58"/>
    <w:rsid w:val="005D7425"/>
    <w:rsid w:val="005E36F9"/>
    <w:rsid w:val="005E4C95"/>
    <w:rsid w:val="005E6B5D"/>
    <w:rsid w:val="005F1C36"/>
    <w:rsid w:val="005F5B72"/>
    <w:rsid w:val="006004DF"/>
    <w:rsid w:val="00602ADC"/>
    <w:rsid w:val="0060351F"/>
    <w:rsid w:val="006036D5"/>
    <w:rsid w:val="00610784"/>
    <w:rsid w:val="0062028A"/>
    <w:rsid w:val="006274CA"/>
    <w:rsid w:val="00634203"/>
    <w:rsid w:val="00643F34"/>
    <w:rsid w:val="00645834"/>
    <w:rsid w:val="00663E1F"/>
    <w:rsid w:val="00667CA6"/>
    <w:rsid w:val="00675217"/>
    <w:rsid w:val="006901BF"/>
    <w:rsid w:val="0069497B"/>
    <w:rsid w:val="00696A5C"/>
    <w:rsid w:val="006972F3"/>
    <w:rsid w:val="006B3CFF"/>
    <w:rsid w:val="006C1F39"/>
    <w:rsid w:val="006C2B7D"/>
    <w:rsid w:val="006C5919"/>
    <w:rsid w:val="006C7ABF"/>
    <w:rsid w:val="006D7BA2"/>
    <w:rsid w:val="006E0E90"/>
    <w:rsid w:val="006E436A"/>
    <w:rsid w:val="006E7133"/>
    <w:rsid w:val="006E78D6"/>
    <w:rsid w:val="00700567"/>
    <w:rsid w:val="00705090"/>
    <w:rsid w:val="00717474"/>
    <w:rsid w:val="00720AB0"/>
    <w:rsid w:val="00721BDE"/>
    <w:rsid w:val="00727682"/>
    <w:rsid w:val="00741E8F"/>
    <w:rsid w:val="0074413C"/>
    <w:rsid w:val="00752114"/>
    <w:rsid w:val="00757783"/>
    <w:rsid w:val="00760655"/>
    <w:rsid w:val="00770990"/>
    <w:rsid w:val="007753D2"/>
    <w:rsid w:val="00781E20"/>
    <w:rsid w:val="007A131A"/>
    <w:rsid w:val="007A250F"/>
    <w:rsid w:val="007A4E4F"/>
    <w:rsid w:val="007A7066"/>
    <w:rsid w:val="007A73D7"/>
    <w:rsid w:val="007B0BCB"/>
    <w:rsid w:val="007D2ED1"/>
    <w:rsid w:val="007E2CB4"/>
    <w:rsid w:val="007E7998"/>
    <w:rsid w:val="007E7D83"/>
    <w:rsid w:val="007F4910"/>
    <w:rsid w:val="0080056E"/>
    <w:rsid w:val="00802278"/>
    <w:rsid w:val="00802DAD"/>
    <w:rsid w:val="00807204"/>
    <w:rsid w:val="00807AB5"/>
    <w:rsid w:val="00811345"/>
    <w:rsid w:val="00813676"/>
    <w:rsid w:val="008213F3"/>
    <w:rsid w:val="00821F30"/>
    <w:rsid w:val="00825D8F"/>
    <w:rsid w:val="00833ECE"/>
    <w:rsid w:val="00841FA8"/>
    <w:rsid w:val="008422D6"/>
    <w:rsid w:val="0084388A"/>
    <w:rsid w:val="00846D42"/>
    <w:rsid w:val="0085045C"/>
    <w:rsid w:val="00855D57"/>
    <w:rsid w:val="008604B6"/>
    <w:rsid w:val="008630D0"/>
    <w:rsid w:val="008640D4"/>
    <w:rsid w:val="00870A36"/>
    <w:rsid w:val="008765B9"/>
    <w:rsid w:val="008765C2"/>
    <w:rsid w:val="00887375"/>
    <w:rsid w:val="00887715"/>
    <w:rsid w:val="008A33A3"/>
    <w:rsid w:val="008A6D34"/>
    <w:rsid w:val="008A6D4C"/>
    <w:rsid w:val="008B1589"/>
    <w:rsid w:val="008B1818"/>
    <w:rsid w:val="008B6E24"/>
    <w:rsid w:val="008B707D"/>
    <w:rsid w:val="008B7F6C"/>
    <w:rsid w:val="008C1FBD"/>
    <w:rsid w:val="008C26F0"/>
    <w:rsid w:val="008D0C1D"/>
    <w:rsid w:val="008D4F83"/>
    <w:rsid w:val="008E1929"/>
    <w:rsid w:val="008E4559"/>
    <w:rsid w:val="008E48CE"/>
    <w:rsid w:val="008E79F9"/>
    <w:rsid w:val="008F0A26"/>
    <w:rsid w:val="008F3A67"/>
    <w:rsid w:val="008F70B3"/>
    <w:rsid w:val="00903156"/>
    <w:rsid w:val="0091053C"/>
    <w:rsid w:val="009134F7"/>
    <w:rsid w:val="009177BD"/>
    <w:rsid w:val="009233E7"/>
    <w:rsid w:val="00923CD4"/>
    <w:rsid w:val="00924BC0"/>
    <w:rsid w:val="00926108"/>
    <w:rsid w:val="00927AF8"/>
    <w:rsid w:val="0095348E"/>
    <w:rsid w:val="009568AC"/>
    <w:rsid w:val="00966422"/>
    <w:rsid w:val="009704EB"/>
    <w:rsid w:val="00971818"/>
    <w:rsid w:val="009748BE"/>
    <w:rsid w:val="00981150"/>
    <w:rsid w:val="00986528"/>
    <w:rsid w:val="009870C2"/>
    <w:rsid w:val="009A09C6"/>
    <w:rsid w:val="009A167B"/>
    <w:rsid w:val="009A30C2"/>
    <w:rsid w:val="009A527E"/>
    <w:rsid w:val="009B3369"/>
    <w:rsid w:val="009C311F"/>
    <w:rsid w:val="009E1004"/>
    <w:rsid w:val="009E3673"/>
    <w:rsid w:val="009F1AA7"/>
    <w:rsid w:val="009F39E6"/>
    <w:rsid w:val="00A02FF3"/>
    <w:rsid w:val="00A04E30"/>
    <w:rsid w:val="00A061FC"/>
    <w:rsid w:val="00A100DB"/>
    <w:rsid w:val="00A10C57"/>
    <w:rsid w:val="00A22D7D"/>
    <w:rsid w:val="00A22F31"/>
    <w:rsid w:val="00A232DD"/>
    <w:rsid w:val="00A31429"/>
    <w:rsid w:val="00A31FED"/>
    <w:rsid w:val="00A377BB"/>
    <w:rsid w:val="00A4617C"/>
    <w:rsid w:val="00A51AF0"/>
    <w:rsid w:val="00A659FE"/>
    <w:rsid w:val="00A670A3"/>
    <w:rsid w:val="00A6741D"/>
    <w:rsid w:val="00A714D9"/>
    <w:rsid w:val="00A860EB"/>
    <w:rsid w:val="00AA02EA"/>
    <w:rsid w:val="00AA496B"/>
    <w:rsid w:val="00AB2FFE"/>
    <w:rsid w:val="00AB388F"/>
    <w:rsid w:val="00AB45BD"/>
    <w:rsid w:val="00AC049A"/>
    <w:rsid w:val="00AC180D"/>
    <w:rsid w:val="00AC2A53"/>
    <w:rsid w:val="00AD0F5A"/>
    <w:rsid w:val="00AD4CC2"/>
    <w:rsid w:val="00AD69B3"/>
    <w:rsid w:val="00AE1AB7"/>
    <w:rsid w:val="00B01CB7"/>
    <w:rsid w:val="00B07112"/>
    <w:rsid w:val="00B12E12"/>
    <w:rsid w:val="00B143E2"/>
    <w:rsid w:val="00B15D1A"/>
    <w:rsid w:val="00B15F00"/>
    <w:rsid w:val="00B21259"/>
    <w:rsid w:val="00B25871"/>
    <w:rsid w:val="00B30EBF"/>
    <w:rsid w:val="00B320FF"/>
    <w:rsid w:val="00B37BE9"/>
    <w:rsid w:val="00B50A60"/>
    <w:rsid w:val="00B5110D"/>
    <w:rsid w:val="00B7555C"/>
    <w:rsid w:val="00B76851"/>
    <w:rsid w:val="00B81E8F"/>
    <w:rsid w:val="00B92969"/>
    <w:rsid w:val="00B9428E"/>
    <w:rsid w:val="00B975B1"/>
    <w:rsid w:val="00BA3151"/>
    <w:rsid w:val="00BA4523"/>
    <w:rsid w:val="00BA5AF2"/>
    <w:rsid w:val="00BA5B73"/>
    <w:rsid w:val="00BB118B"/>
    <w:rsid w:val="00BC609B"/>
    <w:rsid w:val="00BC73A3"/>
    <w:rsid w:val="00BD14D9"/>
    <w:rsid w:val="00BD4C07"/>
    <w:rsid w:val="00BD6B3B"/>
    <w:rsid w:val="00BE32E0"/>
    <w:rsid w:val="00BE7F83"/>
    <w:rsid w:val="00BF0A42"/>
    <w:rsid w:val="00BF4AF1"/>
    <w:rsid w:val="00BF58C9"/>
    <w:rsid w:val="00C01CFE"/>
    <w:rsid w:val="00C06881"/>
    <w:rsid w:val="00C158A9"/>
    <w:rsid w:val="00C175D6"/>
    <w:rsid w:val="00C17B68"/>
    <w:rsid w:val="00C24D24"/>
    <w:rsid w:val="00C32ABC"/>
    <w:rsid w:val="00C36856"/>
    <w:rsid w:val="00C37411"/>
    <w:rsid w:val="00C45132"/>
    <w:rsid w:val="00C52349"/>
    <w:rsid w:val="00C636AC"/>
    <w:rsid w:val="00C70D69"/>
    <w:rsid w:val="00C71701"/>
    <w:rsid w:val="00C72153"/>
    <w:rsid w:val="00C8247D"/>
    <w:rsid w:val="00C84760"/>
    <w:rsid w:val="00C84C7C"/>
    <w:rsid w:val="00CA0261"/>
    <w:rsid w:val="00CA3C9B"/>
    <w:rsid w:val="00CA56CD"/>
    <w:rsid w:val="00CA592A"/>
    <w:rsid w:val="00CB2923"/>
    <w:rsid w:val="00CB403E"/>
    <w:rsid w:val="00CC2B6F"/>
    <w:rsid w:val="00CC5587"/>
    <w:rsid w:val="00CC64E4"/>
    <w:rsid w:val="00CD7758"/>
    <w:rsid w:val="00CF1EFF"/>
    <w:rsid w:val="00CF315E"/>
    <w:rsid w:val="00D06873"/>
    <w:rsid w:val="00D102F1"/>
    <w:rsid w:val="00D11B35"/>
    <w:rsid w:val="00D208CE"/>
    <w:rsid w:val="00D226DF"/>
    <w:rsid w:val="00D24D1F"/>
    <w:rsid w:val="00D32EBF"/>
    <w:rsid w:val="00D35B51"/>
    <w:rsid w:val="00D40357"/>
    <w:rsid w:val="00D43B28"/>
    <w:rsid w:val="00D44610"/>
    <w:rsid w:val="00D47EA5"/>
    <w:rsid w:val="00D507B1"/>
    <w:rsid w:val="00D52BD8"/>
    <w:rsid w:val="00D572EC"/>
    <w:rsid w:val="00D62970"/>
    <w:rsid w:val="00D647CD"/>
    <w:rsid w:val="00D756EE"/>
    <w:rsid w:val="00D75D63"/>
    <w:rsid w:val="00D76D03"/>
    <w:rsid w:val="00D7724C"/>
    <w:rsid w:val="00D808CA"/>
    <w:rsid w:val="00D81007"/>
    <w:rsid w:val="00D970D2"/>
    <w:rsid w:val="00DA5C7F"/>
    <w:rsid w:val="00DA5DBE"/>
    <w:rsid w:val="00DC3BA9"/>
    <w:rsid w:val="00DC5A6B"/>
    <w:rsid w:val="00DC6BD4"/>
    <w:rsid w:val="00DE055B"/>
    <w:rsid w:val="00DE069C"/>
    <w:rsid w:val="00DF0814"/>
    <w:rsid w:val="00DF0B62"/>
    <w:rsid w:val="00DF3892"/>
    <w:rsid w:val="00E00FCF"/>
    <w:rsid w:val="00E054FD"/>
    <w:rsid w:val="00E0739B"/>
    <w:rsid w:val="00E14F11"/>
    <w:rsid w:val="00E21B5B"/>
    <w:rsid w:val="00E261D0"/>
    <w:rsid w:val="00E26B1C"/>
    <w:rsid w:val="00E26D11"/>
    <w:rsid w:val="00E27AD4"/>
    <w:rsid w:val="00E351F5"/>
    <w:rsid w:val="00E522D0"/>
    <w:rsid w:val="00E56A73"/>
    <w:rsid w:val="00E634C2"/>
    <w:rsid w:val="00E64295"/>
    <w:rsid w:val="00E66235"/>
    <w:rsid w:val="00E67846"/>
    <w:rsid w:val="00E67B2B"/>
    <w:rsid w:val="00E70901"/>
    <w:rsid w:val="00E70A15"/>
    <w:rsid w:val="00E7275B"/>
    <w:rsid w:val="00E75F9C"/>
    <w:rsid w:val="00E77D24"/>
    <w:rsid w:val="00E83530"/>
    <w:rsid w:val="00E83D9C"/>
    <w:rsid w:val="00E9350E"/>
    <w:rsid w:val="00E94217"/>
    <w:rsid w:val="00E96AC4"/>
    <w:rsid w:val="00EA2E80"/>
    <w:rsid w:val="00EA6651"/>
    <w:rsid w:val="00EA7E92"/>
    <w:rsid w:val="00EB2523"/>
    <w:rsid w:val="00EC072A"/>
    <w:rsid w:val="00EC42EB"/>
    <w:rsid w:val="00ED3300"/>
    <w:rsid w:val="00ED517D"/>
    <w:rsid w:val="00ED6D1D"/>
    <w:rsid w:val="00EE57F0"/>
    <w:rsid w:val="00F00AD7"/>
    <w:rsid w:val="00F0351C"/>
    <w:rsid w:val="00F04739"/>
    <w:rsid w:val="00F13DD7"/>
    <w:rsid w:val="00F15940"/>
    <w:rsid w:val="00F16921"/>
    <w:rsid w:val="00F255D8"/>
    <w:rsid w:val="00F25825"/>
    <w:rsid w:val="00F26015"/>
    <w:rsid w:val="00F3122F"/>
    <w:rsid w:val="00F32763"/>
    <w:rsid w:val="00F34838"/>
    <w:rsid w:val="00F35466"/>
    <w:rsid w:val="00F476E5"/>
    <w:rsid w:val="00F50259"/>
    <w:rsid w:val="00F603A7"/>
    <w:rsid w:val="00F60975"/>
    <w:rsid w:val="00F763BD"/>
    <w:rsid w:val="00F83468"/>
    <w:rsid w:val="00F8511E"/>
    <w:rsid w:val="00F8703B"/>
    <w:rsid w:val="00F8771D"/>
    <w:rsid w:val="00F92BBC"/>
    <w:rsid w:val="00F92DF1"/>
    <w:rsid w:val="00F9470E"/>
    <w:rsid w:val="00F94D54"/>
    <w:rsid w:val="00F96D05"/>
    <w:rsid w:val="00FA0A46"/>
    <w:rsid w:val="00FA174C"/>
    <w:rsid w:val="00FA35E3"/>
    <w:rsid w:val="00FA710D"/>
    <w:rsid w:val="00FB3F61"/>
    <w:rsid w:val="00FB416C"/>
    <w:rsid w:val="00FB53BD"/>
    <w:rsid w:val="00FC5620"/>
    <w:rsid w:val="00FD0265"/>
    <w:rsid w:val="00FD383C"/>
    <w:rsid w:val="00FD3D23"/>
    <w:rsid w:val="00FE6348"/>
    <w:rsid w:val="00FE71D8"/>
    <w:rsid w:val="00FF02F5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16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167B"/>
    <w:pPr>
      <w:ind w:left="720"/>
      <w:contextualSpacing/>
    </w:pPr>
  </w:style>
  <w:style w:type="paragraph" w:customStyle="1" w:styleId="Standard">
    <w:name w:val="Standard"/>
    <w:uiPriority w:val="99"/>
    <w:semiHidden/>
    <w:rsid w:val="009A16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semiHidden/>
    <w:rsid w:val="009A167B"/>
    <w:pPr>
      <w:spacing w:after="120"/>
    </w:pPr>
  </w:style>
  <w:style w:type="numbering" w:customStyle="1" w:styleId="WWNum10">
    <w:name w:val="WWNum10"/>
    <w:rsid w:val="009A167B"/>
    <w:pPr>
      <w:numPr>
        <w:numId w:val="8"/>
      </w:numPr>
    </w:pPr>
  </w:style>
  <w:style w:type="numbering" w:customStyle="1" w:styleId="WWNum4">
    <w:name w:val="WWNum4"/>
    <w:rsid w:val="009A167B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28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684"/>
  </w:style>
  <w:style w:type="paragraph" w:styleId="Stopka">
    <w:name w:val="footer"/>
    <w:basedOn w:val="Normalny"/>
    <w:link w:val="StopkaZnak"/>
    <w:uiPriority w:val="99"/>
    <w:unhideWhenUsed/>
    <w:rsid w:val="0028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16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167B"/>
    <w:pPr>
      <w:ind w:left="720"/>
      <w:contextualSpacing/>
    </w:pPr>
  </w:style>
  <w:style w:type="paragraph" w:customStyle="1" w:styleId="Standard">
    <w:name w:val="Standard"/>
    <w:uiPriority w:val="99"/>
    <w:semiHidden/>
    <w:rsid w:val="009A16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semiHidden/>
    <w:rsid w:val="009A167B"/>
    <w:pPr>
      <w:spacing w:after="120"/>
    </w:pPr>
  </w:style>
  <w:style w:type="numbering" w:customStyle="1" w:styleId="WWNum10">
    <w:name w:val="WWNum10"/>
    <w:rsid w:val="009A167B"/>
    <w:pPr>
      <w:numPr>
        <w:numId w:val="8"/>
      </w:numPr>
    </w:pPr>
  </w:style>
  <w:style w:type="numbering" w:customStyle="1" w:styleId="WWNum4">
    <w:name w:val="WWNum4"/>
    <w:rsid w:val="009A167B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28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684"/>
  </w:style>
  <w:style w:type="paragraph" w:styleId="Stopka">
    <w:name w:val="footer"/>
    <w:basedOn w:val="Normalny"/>
    <w:link w:val="StopkaZnak"/>
    <w:uiPriority w:val="99"/>
    <w:unhideWhenUsed/>
    <w:rsid w:val="0028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5521-A7CB-4A9F-98B2-F1866B1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1</Pages>
  <Words>20772</Words>
  <Characters>124632</Characters>
  <Application>Microsoft Office Word</Application>
  <DocSecurity>0</DocSecurity>
  <Lines>1038</Lines>
  <Paragraphs>2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zytkownik</cp:lastModifiedBy>
  <cp:revision>44</cp:revision>
  <dcterms:created xsi:type="dcterms:W3CDTF">2020-02-17T06:57:00Z</dcterms:created>
  <dcterms:modified xsi:type="dcterms:W3CDTF">2020-10-22T08:41:00Z</dcterms:modified>
</cp:coreProperties>
</file>